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3227"/>
        <w:gridCol w:w="6237"/>
      </w:tblGrid>
      <w:tr w:rsidR="00D73D34" w:rsidRPr="00D73D34" w14:paraId="288424CB" w14:textId="77777777" w:rsidTr="00494B66">
        <w:trPr>
          <w:trHeight w:val="841"/>
        </w:trPr>
        <w:tc>
          <w:tcPr>
            <w:tcW w:w="3227" w:type="dxa"/>
          </w:tcPr>
          <w:bookmarkStart w:id="0" w:name="_Hlk87447964"/>
          <w:bookmarkStart w:id="1" w:name="_GoBack"/>
          <w:bookmarkEnd w:id="1"/>
          <w:p w14:paraId="3E86B1E9" w14:textId="7D9686CF" w:rsidR="003535B5" w:rsidRPr="00D73D34" w:rsidRDefault="00790795" w:rsidP="005A435E">
            <w:pPr>
              <w:widowControl w:val="0"/>
              <w:tabs>
                <w:tab w:val="left" w:pos="2678"/>
              </w:tabs>
              <w:spacing w:after="0" w:line="240" w:lineRule="auto"/>
              <w:jc w:val="center"/>
              <w:rPr>
                <w:b w:val="0"/>
              </w:rPr>
            </w:pPr>
            <w:r w:rsidRPr="00D73D34">
              <w:rPr>
                <w:bCs/>
                <w:noProof/>
              </w:rPr>
              <mc:AlternateContent>
                <mc:Choice Requires="wps">
                  <w:drawing>
                    <wp:anchor distT="0" distB="0" distL="114300" distR="114300" simplePos="0" relativeHeight="251659264" behindDoc="0" locked="0" layoutInCell="1" allowOverlap="1" wp14:anchorId="12BEA2D8" wp14:editId="5FB4B83A">
                      <wp:simplePos x="0" y="0"/>
                      <wp:positionH relativeFrom="column">
                        <wp:posOffset>561096</wp:posOffset>
                      </wp:positionH>
                      <wp:positionV relativeFrom="paragraph">
                        <wp:posOffset>293956</wp:posOffset>
                      </wp:positionV>
                      <wp:extent cx="77958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9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CF6B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2pt,23.15pt" to="105.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rjmQEAAIcDAAAOAAAAZHJzL2Uyb0RvYy54bWysU02P0zAQvSPxHyzfadIVsE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" strokecolor="black [3040]"/>
                  </w:pict>
                </mc:Fallback>
              </mc:AlternateContent>
            </w:r>
            <w:r w:rsidR="00DE6A92" w:rsidRPr="00D73D34">
              <w:rPr>
                <w:bCs/>
              </w:rPr>
              <w:t>BỘ CÔNG AN</w:t>
            </w:r>
            <w:r w:rsidR="003535B5" w:rsidRPr="00D73D34">
              <w:rPr>
                <w:bCs/>
              </w:rPr>
              <w:br/>
            </w:r>
          </w:p>
        </w:tc>
        <w:tc>
          <w:tcPr>
            <w:tcW w:w="6237" w:type="dxa"/>
          </w:tcPr>
          <w:p w14:paraId="50640798" w14:textId="4A2A9B63" w:rsidR="003535B5" w:rsidRPr="00D73D34" w:rsidRDefault="007F267A" w:rsidP="007F267A">
            <w:pPr>
              <w:widowControl w:val="0"/>
              <w:adjustRightInd w:val="0"/>
              <w:snapToGrid w:val="0"/>
              <w:spacing w:after="0" w:line="240" w:lineRule="auto"/>
              <w:jc w:val="center"/>
              <w:rPr>
                <w:b w:val="0"/>
                <w:bCs/>
              </w:rPr>
            </w:pPr>
            <w:r w:rsidRPr="00D73D34">
              <w:rPr>
                <w:bCs/>
                <w:noProof/>
              </w:rPr>
              <mc:AlternateContent>
                <mc:Choice Requires="wps">
                  <w:drawing>
                    <wp:anchor distT="0" distB="0" distL="114300" distR="114300" simplePos="0" relativeHeight="251661312" behindDoc="0" locked="0" layoutInCell="1" allowOverlap="1" wp14:anchorId="5F980B2A" wp14:editId="330C74BE">
                      <wp:simplePos x="0" y="0"/>
                      <wp:positionH relativeFrom="column">
                        <wp:posOffset>850265</wp:posOffset>
                      </wp:positionH>
                      <wp:positionV relativeFrom="paragraph">
                        <wp:posOffset>428137</wp:posOffset>
                      </wp:positionV>
                      <wp:extent cx="2086707" cy="5862"/>
                      <wp:effectExtent l="0" t="0" r="27940" b="32385"/>
                      <wp:wrapNone/>
                      <wp:docPr id="3" name="Straight Connector 3"/>
                      <wp:cNvGraphicFramePr/>
                      <a:graphic xmlns:a="http://schemas.openxmlformats.org/drawingml/2006/main">
                        <a:graphicData uri="http://schemas.microsoft.com/office/word/2010/wordprocessingShape">
                          <wps:wsp>
                            <wps:cNvCnPr/>
                            <wps:spPr>
                              <a:xfrm flipV="1">
                                <a:off x="0" y="0"/>
                                <a:ext cx="2086707"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800DB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95pt,33.7pt" to="231.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" strokecolor="black [3040]"/>
                  </w:pict>
                </mc:Fallback>
              </mc:AlternateContent>
            </w:r>
            <w:r w:rsidR="003535B5" w:rsidRPr="00D73D34">
              <w:rPr>
                <w:bCs/>
              </w:rPr>
              <w:t>CỘNG HÒA XÃ HỘI CHỦ NGHĨA VIỆT NAM</w:t>
            </w:r>
            <w:r w:rsidR="003535B5" w:rsidRPr="00D73D34">
              <w:rPr>
                <w:bCs/>
              </w:rPr>
              <w:br/>
              <w:t xml:space="preserve">Độc lập - Tự do - Hạnh phúc </w:t>
            </w:r>
            <w:r w:rsidR="003535B5" w:rsidRPr="00D73D34">
              <w:rPr>
                <w:bCs/>
              </w:rPr>
              <w:br/>
            </w:r>
          </w:p>
        </w:tc>
      </w:tr>
      <w:tr w:rsidR="00D73D34" w:rsidRPr="00D73D34" w14:paraId="27A06C3A" w14:textId="77777777" w:rsidTr="00494B66">
        <w:tc>
          <w:tcPr>
            <w:tcW w:w="3227" w:type="dxa"/>
          </w:tcPr>
          <w:p w14:paraId="708439AA" w14:textId="08077BD3" w:rsidR="003535B5" w:rsidRPr="00D73D34" w:rsidRDefault="002C3141" w:rsidP="0012216C">
            <w:pPr>
              <w:widowControl w:val="0"/>
              <w:tabs>
                <w:tab w:val="left" w:pos="2678"/>
              </w:tabs>
              <w:spacing w:after="0" w:line="234" w:lineRule="atLeast"/>
              <w:jc w:val="center"/>
              <w:rPr>
                <w:b w:val="0"/>
              </w:rPr>
            </w:pPr>
            <w:r w:rsidRPr="00D73D34">
              <w:rPr>
                <w:b w:val="0"/>
              </w:rPr>
              <w:t>Số:</w:t>
            </w:r>
            <w:r w:rsidR="00395C8D" w:rsidRPr="00D73D34">
              <w:rPr>
                <w:b w:val="0"/>
              </w:rPr>
              <w:t xml:space="preserve">          </w:t>
            </w:r>
            <w:r w:rsidR="004606A3" w:rsidRPr="00D73D34">
              <w:rPr>
                <w:b w:val="0"/>
              </w:rPr>
              <w:t>/202</w:t>
            </w:r>
            <w:r w:rsidR="00395C8D" w:rsidRPr="00D73D34">
              <w:rPr>
                <w:b w:val="0"/>
              </w:rPr>
              <w:t>6</w:t>
            </w:r>
            <w:r w:rsidR="00193D35" w:rsidRPr="00D73D34">
              <w:rPr>
                <w:b w:val="0"/>
              </w:rPr>
              <w:t>/TT-BCA</w:t>
            </w:r>
          </w:p>
        </w:tc>
        <w:tc>
          <w:tcPr>
            <w:tcW w:w="6237" w:type="dxa"/>
          </w:tcPr>
          <w:p w14:paraId="1BA51842" w14:textId="52841279" w:rsidR="003535B5" w:rsidRPr="00D73D34" w:rsidRDefault="003535B5" w:rsidP="00395C8D">
            <w:pPr>
              <w:widowControl w:val="0"/>
              <w:tabs>
                <w:tab w:val="left" w:pos="2678"/>
              </w:tabs>
              <w:spacing w:after="0" w:line="234" w:lineRule="atLeast"/>
              <w:jc w:val="center"/>
              <w:rPr>
                <w:b w:val="0"/>
              </w:rPr>
            </w:pPr>
            <w:r w:rsidRPr="00D73D34">
              <w:rPr>
                <w:b w:val="0"/>
                <w:i/>
                <w:iCs/>
              </w:rPr>
              <w:t xml:space="preserve">Hà Nội, ngày </w:t>
            </w:r>
            <w:r w:rsidR="00395C8D" w:rsidRPr="00D73D34">
              <w:rPr>
                <w:b w:val="0"/>
                <w:i/>
                <w:iCs/>
              </w:rPr>
              <w:t xml:space="preserve">      </w:t>
            </w:r>
            <w:r w:rsidR="00EB1CCF" w:rsidRPr="00D73D34">
              <w:rPr>
                <w:b w:val="0"/>
                <w:i/>
                <w:iCs/>
              </w:rPr>
              <w:t xml:space="preserve"> tháng </w:t>
            </w:r>
            <w:r w:rsidR="0057568D" w:rsidRPr="00D73D34">
              <w:rPr>
                <w:b w:val="0"/>
                <w:i/>
                <w:iCs/>
              </w:rPr>
              <w:t xml:space="preserve">    </w:t>
            </w:r>
            <w:r w:rsidR="00EB1CCF" w:rsidRPr="00D73D34">
              <w:rPr>
                <w:b w:val="0"/>
                <w:i/>
                <w:iCs/>
              </w:rPr>
              <w:t xml:space="preserve"> </w:t>
            </w:r>
            <w:r w:rsidRPr="00D73D34">
              <w:rPr>
                <w:b w:val="0"/>
                <w:i/>
                <w:iCs/>
              </w:rPr>
              <w:t xml:space="preserve"> năm </w:t>
            </w:r>
            <w:r w:rsidR="00683019" w:rsidRPr="00D73D34">
              <w:rPr>
                <w:b w:val="0"/>
                <w:i/>
                <w:iCs/>
              </w:rPr>
              <w:t>202</w:t>
            </w:r>
            <w:r w:rsidR="0057568D" w:rsidRPr="00D73D34">
              <w:rPr>
                <w:b w:val="0"/>
                <w:i/>
                <w:iCs/>
              </w:rPr>
              <w:t>6</w:t>
            </w:r>
          </w:p>
        </w:tc>
      </w:tr>
    </w:tbl>
    <w:p w14:paraId="72EEC196" w14:textId="2FA69C3F" w:rsidR="005427B3" w:rsidRPr="00D73D34" w:rsidRDefault="00743A87" w:rsidP="00494B66">
      <w:pPr>
        <w:widowControl w:val="0"/>
        <w:shd w:val="clear" w:color="auto" w:fill="FFFFFF"/>
        <w:tabs>
          <w:tab w:val="left" w:pos="2678"/>
        </w:tabs>
        <w:spacing w:before="120" w:after="0" w:line="234" w:lineRule="atLeast"/>
        <w:rPr>
          <w:b w:val="0"/>
          <w:sz w:val="36"/>
        </w:rPr>
      </w:pPr>
      <w:r w:rsidRPr="00D73D34">
        <w:rPr>
          <w:b w:val="0"/>
          <w:noProof/>
          <w:sz w:val="36"/>
        </w:rPr>
        <mc:AlternateContent>
          <mc:Choice Requires="wps">
            <w:drawing>
              <wp:anchor distT="0" distB="0" distL="114300" distR="114300" simplePos="0" relativeHeight="251662336" behindDoc="0" locked="0" layoutInCell="1" allowOverlap="1" wp14:anchorId="25C4E545" wp14:editId="478C6781">
                <wp:simplePos x="0" y="0"/>
                <wp:positionH relativeFrom="column">
                  <wp:posOffset>550545</wp:posOffset>
                </wp:positionH>
                <wp:positionV relativeFrom="paragraph">
                  <wp:posOffset>121920</wp:posOffset>
                </wp:positionV>
                <wp:extent cx="1010920" cy="299720"/>
                <wp:effectExtent l="0" t="0" r="17780" b="24130"/>
                <wp:wrapNone/>
                <wp:docPr id="1625227902" name="Text Box 4"/>
                <wp:cNvGraphicFramePr/>
                <a:graphic xmlns:a="http://schemas.openxmlformats.org/drawingml/2006/main">
                  <a:graphicData uri="http://schemas.microsoft.com/office/word/2010/wordprocessingShape">
                    <wps:wsp>
                      <wps:cNvSpPr txBox="1"/>
                      <wps:spPr>
                        <a:xfrm>
                          <a:off x="0" y="0"/>
                          <a:ext cx="1010920" cy="299720"/>
                        </a:xfrm>
                        <a:prstGeom prst="rect">
                          <a:avLst/>
                        </a:prstGeom>
                        <a:solidFill>
                          <a:schemeClr val="lt1"/>
                        </a:solidFill>
                        <a:ln w="6350">
                          <a:solidFill>
                            <a:prstClr val="black"/>
                          </a:solidFill>
                        </a:ln>
                      </wps:spPr>
                      <wps:txbx>
                        <w:txbxContent>
                          <w:p w14:paraId="0B84A4BD" w14:textId="3A22E7B7" w:rsidR="00743A87" w:rsidRPr="00743A87" w:rsidRDefault="00743A87" w:rsidP="00743A87">
                            <w:pPr>
                              <w:jc w:val="center"/>
                              <w:rPr>
                                <w:b w:val="0"/>
                                <w:bCs/>
                              </w:rPr>
                            </w:pPr>
                            <w:r w:rsidRPr="00743A87">
                              <w:rPr>
                                <w:b w:val="0"/>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C4E545" id="_x0000_t202" coordsize="21600,21600" o:spt="202" path="m,l,21600r21600,l21600,xe">
                <v:stroke joinstyle="miter"/>
                <v:path gradientshapeok="t" o:connecttype="rect"/>
              </v:shapetype>
              <v:shape id="Text Box 4" o:spid="_x0000_s1026" type="#_x0000_t202" style="position:absolute;margin-left:43.35pt;margin-top:9.6pt;width:79.6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" fillcolor="white [3201]" strokeweight=".5pt">
                <v:textbox>
                  <w:txbxContent>
                    <w:p w14:paraId="0B84A4BD" w14:textId="3A22E7B7" w:rsidR="00743A87" w:rsidRPr="00743A87" w:rsidRDefault="00743A87" w:rsidP="00743A87">
                      <w:pPr>
                        <w:jc w:val="center"/>
                        <w:rPr>
                          <w:b w:val="0"/>
                          <w:bCs/>
                        </w:rPr>
                      </w:pPr>
                      <w:r w:rsidRPr="00743A87">
                        <w:rPr>
                          <w:b w:val="0"/>
                          <w:bCs/>
                        </w:rPr>
                        <w:t>DỰ THẢO</w:t>
                      </w:r>
                    </w:p>
                  </w:txbxContent>
                </v:textbox>
              </v:shape>
            </w:pict>
          </mc:Fallback>
        </mc:AlternateContent>
      </w:r>
    </w:p>
    <w:p w14:paraId="428668F7" w14:textId="7EF19D27" w:rsidR="003535B5" w:rsidRPr="00D73D34" w:rsidRDefault="003535B5" w:rsidP="00536155">
      <w:pPr>
        <w:widowControl w:val="0"/>
        <w:shd w:val="clear" w:color="auto" w:fill="FFFFFF"/>
        <w:tabs>
          <w:tab w:val="left" w:pos="2678"/>
        </w:tabs>
        <w:spacing w:after="0" w:line="234" w:lineRule="atLeast"/>
        <w:jc w:val="center"/>
        <w:rPr>
          <w:b w:val="0"/>
        </w:rPr>
      </w:pPr>
      <w:r w:rsidRPr="00D73D34">
        <w:t>THÔNG TƯ</w:t>
      </w:r>
    </w:p>
    <w:p w14:paraId="10EE5DFB" w14:textId="77777777" w:rsidR="00210602" w:rsidRPr="00D73D34" w:rsidRDefault="00ED23BA" w:rsidP="00536155">
      <w:pPr>
        <w:widowControl w:val="0"/>
        <w:shd w:val="clear" w:color="auto" w:fill="FFFFFF"/>
        <w:spacing w:after="0" w:line="234" w:lineRule="atLeast"/>
        <w:jc w:val="center"/>
      </w:pPr>
      <w:bookmarkStart w:id="2" w:name="_Hlk179878105"/>
      <w:r w:rsidRPr="00D73D34">
        <w:t>Quy định về</w:t>
      </w:r>
      <w:r w:rsidR="003535B5" w:rsidRPr="00D73D34">
        <w:t xml:space="preserve"> sát hạch, cấp giấy phép lái xe;</w:t>
      </w:r>
      <w:r w:rsidR="00D52D7A" w:rsidRPr="00D73D34">
        <w:t xml:space="preserve"> </w:t>
      </w:r>
    </w:p>
    <w:p w14:paraId="73EFE618" w14:textId="239815FD" w:rsidR="003535B5" w:rsidRPr="00D73D34" w:rsidRDefault="004606A3" w:rsidP="00536155">
      <w:pPr>
        <w:widowControl w:val="0"/>
        <w:shd w:val="clear" w:color="auto" w:fill="FFFFFF"/>
        <w:spacing w:after="0" w:line="234" w:lineRule="atLeast"/>
        <w:jc w:val="center"/>
      </w:pPr>
      <w:r w:rsidRPr="00D73D34">
        <w:t>c</w:t>
      </w:r>
      <w:r w:rsidR="003535B5" w:rsidRPr="00D73D34">
        <w:t>ấp, sử dụng giấy phép lái xe quốc tế</w:t>
      </w:r>
      <w:bookmarkEnd w:id="0"/>
      <w:bookmarkEnd w:id="2"/>
    </w:p>
    <w:p w14:paraId="555B0F78" w14:textId="0F8BF304" w:rsidR="003535B5" w:rsidRPr="00D73D34" w:rsidRDefault="000809FE" w:rsidP="0012216C">
      <w:pPr>
        <w:spacing w:line="58" w:lineRule="exact"/>
      </w:pPr>
      <w:r w:rsidRPr="00D73D34">
        <w:rPr>
          <w:noProof/>
        </w:rPr>
        <mc:AlternateContent>
          <mc:Choice Requires="wps">
            <w:drawing>
              <wp:anchor distT="0" distB="0" distL="114300" distR="114300" simplePos="0" relativeHeight="251660288" behindDoc="0" locked="0" layoutInCell="1" allowOverlap="1" wp14:anchorId="06F69E46" wp14:editId="2A0AFE4D">
                <wp:simplePos x="0" y="0"/>
                <wp:positionH relativeFrom="column">
                  <wp:posOffset>2026480</wp:posOffset>
                </wp:positionH>
                <wp:positionV relativeFrom="paragraph">
                  <wp:posOffset>47088</wp:posOffset>
                </wp:positionV>
                <wp:extent cx="1946031"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946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B43E00"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3.7pt" to="31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" strokecolor="black [3040]"/>
            </w:pict>
          </mc:Fallback>
        </mc:AlternateContent>
      </w:r>
    </w:p>
    <w:p w14:paraId="10A9EC5F" w14:textId="77777777" w:rsidR="002D57F0" w:rsidRPr="00D73D34" w:rsidRDefault="002D57F0" w:rsidP="0012216C">
      <w:pPr>
        <w:spacing w:line="58" w:lineRule="exact"/>
        <w:rPr>
          <w:sz w:val="40"/>
        </w:rPr>
      </w:pPr>
    </w:p>
    <w:p w14:paraId="063252AC" w14:textId="4E9F2560" w:rsidR="00990D3B" w:rsidRPr="00D73D34" w:rsidRDefault="00141CFB" w:rsidP="00E43418">
      <w:pPr>
        <w:widowControl w:val="0"/>
        <w:spacing w:before="120" w:after="120" w:line="320" w:lineRule="exact"/>
        <w:ind w:firstLine="709"/>
        <w:jc w:val="both"/>
        <w:rPr>
          <w:rFonts w:ascii="Times New Roman Italic" w:hAnsi="Times New Roman Italic"/>
          <w:b w:val="0"/>
          <w:i/>
          <w:iCs/>
          <w:spacing w:val="-6"/>
        </w:rPr>
      </w:pPr>
      <w:r w:rsidRPr="00D73D34">
        <w:rPr>
          <w:rFonts w:ascii="Times New Roman Italic" w:hAnsi="Times New Roman Italic"/>
          <w:b w:val="0"/>
          <w:i/>
          <w:iCs/>
          <w:spacing w:val="-6"/>
        </w:rPr>
        <w:t>Căn cứ Luật Trật tự, an toàn giao thông đường bộ</w:t>
      </w:r>
      <w:r w:rsidR="00D205B8" w:rsidRPr="00D73D34">
        <w:rPr>
          <w:rFonts w:ascii="Times New Roman Italic" w:hAnsi="Times New Roman Italic"/>
          <w:b w:val="0"/>
          <w:i/>
          <w:iCs/>
          <w:spacing w:val="-6"/>
        </w:rPr>
        <w:t xml:space="preserve"> số 36/2024/QH15</w:t>
      </w:r>
      <w:r w:rsidRPr="00D73D34">
        <w:rPr>
          <w:rFonts w:ascii="Times New Roman Italic" w:hAnsi="Times New Roman Italic"/>
          <w:b w:val="0"/>
          <w:i/>
          <w:iCs/>
          <w:spacing w:val="-6"/>
        </w:rPr>
        <w:t>;</w:t>
      </w:r>
    </w:p>
    <w:p w14:paraId="3F7F9AF3" w14:textId="5CC6E14D" w:rsidR="003E6F6C" w:rsidRPr="00D73D34" w:rsidRDefault="003E6F6C" w:rsidP="00E43418">
      <w:pPr>
        <w:pStyle w:val="NormalWeb"/>
        <w:spacing w:before="120" w:beforeAutospacing="0" w:after="120" w:afterAutospacing="0" w:line="320" w:lineRule="exact"/>
        <w:ind w:firstLine="709"/>
        <w:jc w:val="both"/>
        <w:rPr>
          <w:i/>
          <w:spacing w:val="-8"/>
          <w:sz w:val="28"/>
          <w:szCs w:val="28"/>
        </w:rPr>
      </w:pPr>
      <w:r w:rsidRPr="00D73D34">
        <w:rPr>
          <w:i/>
          <w:spacing w:val="-8"/>
          <w:sz w:val="28"/>
          <w:szCs w:val="28"/>
        </w:rPr>
        <w:t xml:space="preserve">Căn cứ Luật sửa đổi, bổ sung một số điều của 10 luật có liên quan đến </w:t>
      </w:r>
      <w:r w:rsidR="00CB71DC" w:rsidRPr="00D73D34">
        <w:rPr>
          <w:i/>
          <w:spacing w:val="-8"/>
          <w:sz w:val="28"/>
          <w:szCs w:val="28"/>
        </w:rPr>
        <w:t>a</w:t>
      </w:r>
      <w:r w:rsidRPr="00D73D34">
        <w:rPr>
          <w:i/>
          <w:spacing w:val="-8"/>
          <w:sz w:val="28"/>
          <w:szCs w:val="28"/>
        </w:rPr>
        <w:t>n ninh, trật tự số 118/2025/QH15;</w:t>
      </w:r>
    </w:p>
    <w:p w14:paraId="30202287" w14:textId="544DBC8F" w:rsidR="003535B5" w:rsidRPr="00D73D34" w:rsidRDefault="003535B5" w:rsidP="00E43418">
      <w:pPr>
        <w:widowControl w:val="0"/>
        <w:spacing w:before="120" w:after="120" w:line="320" w:lineRule="exact"/>
        <w:ind w:firstLine="709"/>
        <w:jc w:val="both"/>
        <w:rPr>
          <w:rFonts w:ascii="Times New Roman Italic" w:hAnsi="Times New Roman Italic"/>
          <w:b w:val="0"/>
          <w:i/>
          <w:iCs/>
        </w:rPr>
      </w:pPr>
      <w:r w:rsidRPr="00D73D34">
        <w:rPr>
          <w:rFonts w:ascii="Times New Roman Italic" w:hAnsi="Times New Roman Italic"/>
          <w:b w:val="0"/>
          <w:i/>
          <w:iCs/>
        </w:rPr>
        <w:t>Căn cứ</w:t>
      </w:r>
      <w:r w:rsidR="00B27589" w:rsidRPr="00D73D34">
        <w:rPr>
          <w:rFonts w:ascii="Times New Roman Italic" w:hAnsi="Times New Roman Italic"/>
          <w:b w:val="0"/>
          <w:i/>
          <w:iCs/>
        </w:rPr>
        <w:t xml:space="preserve"> Nghị định số 02</w:t>
      </w:r>
      <w:r w:rsidR="004606A3" w:rsidRPr="00D73D34">
        <w:rPr>
          <w:rFonts w:ascii="Times New Roman Italic" w:hAnsi="Times New Roman Italic"/>
          <w:b w:val="0"/>
          <w:i/>
          <w:iCs/>
        </w:rPr>
        <w:t>/2025</w:t>
      </w:r>
      <w:r w:rsidR="007E6FF7" w:rsidRPr="00D73D34">
        <w:rPr>
          <w:rFonts w:ascii="Times New Roman Italic" w:hAnsi="Times New Roman Italic"/>
          <w:b w:val="0"/>
          <w:i/>
          <w:iCs/>
        </w:rPr>
        <w:t>/NĐ-CP ngày</w:t>
      </w:r>
      <w:r w:rsidR="00B27589" w:rsidRPr="00D73D34">
        <w:rPr>
          <w:rFonts w:ascii="Times New Roman Italic" w:hAnsi="Times New Roman Italic"/>
          <w:b w:val="0"/>
          <w:i/>
          <w:iCs/>
        </w:rPr>
        <w:t xml:space="preserve"> 18</w:t>
      </w:r>
      <w:r w:rsidR="004606A3" w:rsidRPr="00D73D34">
        <w:rPr>
          <w:rFonts w:ascii="Times New Roman Italic" w:hAnsi="Times New Roman Italic"/>
          <w:b w:val="0"/>
          <w:i/>
          <w:iCs/>
        </w:rPr>
        <w:t xml:space="preserve"> tháng 02 năm 2025</w:t>
      </w:r>
      <w:r w:rsidR="00906CA1" w:rsidRPr="00D73D34">
        <w:rPr>
          <w:rFonts w:ascii="Times New Roman Italic" w:hAnsi="Times New Roman Italic"/>
          <w:b w:val="0"/>
          <w:i/>
          <w:iCs/>
        </w:rPr>
        <w:t xml:space="preserve"> </w:t>
      </w:r>
      <w:r w:rsidRPr="00D73D34">
        <w:rPr>
          <w:rFonts w:ascii="Times New Roman Italic" w:hAnsi="Times New Roman Italic"/>
          <w:b w:val="0"/>
          <w:i/>
          <w:iCs/>
        </w:rPr>
        <w:t>của Chính phủ quy định chức năng, nhiệm vụ, quyền hạn và cơ cấu tổ chức của</w:t>
      </w:r>
      <w:r w:rsidR="00DE6A92" w:rsidRPr="00D73D34">
        <w:rPr>
          <w:rFonts w:ascii="Times New Roman Italic" w:hAnsi="Times New Roman Italic"/>
          <w:b w:val="0"/>
          <w:i/>
          <w:iCs/>
        </w:rPr>
        <w:t xml:space="preserve"> Bộ Công an</w:t>
      </w:r>
      <w:r w:rsidR="003E6F6C" w:rsidRPr="00D73D34">
        <w:rPr>
          <w:bCs/>
          <w:i/>
        </w:rPr>
        <w:t xml:space="preserve"> </w:t>
      </w:r>
      <w:r w:rsidR="003E6F6C" w:rsidRPr="00D73D34">
        <w:rPr>
          <w:b w:val="0"/>
          <w:i/>
        </w:rPr>
        <w:t>được sửa đổi, bổ sung bởi Nghị định số 11/2025/NĐ-CP ngày 01 tháng 7 năm 2025</w:t>
      </w:r>
      <w:r w:rsidR="00906CA1" w:rsidRPr="00D73D34">
        <w:rPr>
          <w:rFonts w:ascii="Times New Roman Italic" w:hAnsi="Times New Roman Italic"/>
          <w:b w:val="0"/>
          <w:i/>
          <w:iCs/>
        </w:rPr>
        <w:t>;</w:t>
      </w:r>
      <w:r w:rsidRPr="00D73D34">
        <w:rPr>
          <w:rFonts w:ascii="Times New Roman Italic" w:hAnsi="Times New Roman Italic"/>
          <w:b w:val="0"/>
          <w:i/>
          <w:iCs/>
        </w:rPr>
        <w:t xml:space="preserve"> </w:t>
      </w:r>
    </w:p>
    <w:p w14:paraId="5BD9575A" w14:textId="66BB643C" w:rsidR="003535B5" w:rsidRPr="00D73D34" w:rsidRDefault="003535B5" w:rsidP="00E43418">
      <w:pPr>
        <w:widowControl w:val="0"/>
        <w:spacing w:before="120" w:after="120" w:line="320" w:lineRule="exact"/>
        <w:ind w:firstLine="709"/>
        <w:jc w:val="both"/>
        <w:rPr>
          <w:rFonts w:ascii="Times New Roman Italic" w:hAnsi="Times New Roman Italic"/>
          <w:b w:val="0"/>
          <w:i/>
          <w:iCs/>
        </w:rPr>
      </w:pPr>
      <w:r w:rsidRPr="00D73D34">
        <w:rPr>
          <w:rFonts w:ascii="Times New Roman Italic" w:hAnsi="Times New Roman Italic"/>
          <w:b w:val="0"/>
          <w:i/>
          <w:iCs/>
        </w:rPr>
        <w:t xml:space="preserve">Theo đề nghị của </w:t>
      </w:r>
      <w:r w:rsidR="00DE6A92" w:rsidRPr="00D73D34">
        <w:rPr>
          <w:rFonts w:ascii="Times New Roman Italic" w:hAnsi="Times New Roman Italic"/>
          <w:b w:val="0"/>
          <w:i/>
          <w:iCs/>
        </w:rPr>
        <w:t>Cục</w:t>
      </w:r>
      <w:r w:rsidR="00906CA1" w:rsidRPr="00D73D34">
        <w:rPr>
          <w:rFonts w:ascii="Times New Roman Italic" w:hAnsi="Times New Roman Italic"/>
          <w:b w:val="0"/>
          <w:i/>
          <w:iCs/>
        </w:rPr>
        <w:t xml:space="preserve"> trưởng Cục Cảnh sát giao thông;</w:t>
      </w:r>
    </w:p>
    <w:p w14:paraId="1835F014" w14:textId="1C906068" w:rsidR="003E6F6C" w:rsidRPr="00D73D34" w:rsidRDefault="003535B5" w:rsidP="00E43418">
      <w:pPr>
        <w:widowControl w:val="0"/>
        <w:shd w:val="clear" w:color="auto" w:fill="FFFFFF"/>
        <w:spacing w:before="120" w:after="120" w:line="320" w:lineRule="exact"/>
        <w:ind w:firstLine="709"/>
        <w:jc w:val="both"/>
        <w:rPr>
          <w:rFonts w:ascii="Times New Roman Italic" w:hAnsi="Times New Roman Italic"/>
          <w:b w:val="0"/>
          <w:i/>
          <w:iCs/>
        </w:rPr>
      </w:pPr>
      <w:r w:rsidRPr="00D73D34">
        <w:rPr>
          <w:rFonts w:ascii="Times New Roman Italic" w:hAnsi="Times New Roman Italic"/>
          <w:b w:val="0"/>
          <w:i/>
          <w:iCs/>
        </w:rPr>
        <w:t xml:space="preserve">Bộ trưởng </w:t>
      </w:r>
      <w:r w:rsidR="00DE6A92" w:rsidRPr="00D73D34">
        <w:rPr>
          <w:rFonts w:ascii="Times New Roman Italic" w:hAnsi="Times New Roman Italic"/>
          <w:b w:val="0"/>
          <w:i/>
          <w:iCs/>
        </w:rPr>
        <w:t>Bộ Công an</w:t>
      </w:r>
      <w:r w:rsidRPr="00D73D34">
        <w:rPr>
          <w:rFonts w:ascii="Times New Roman Italic" w:hAnsi="Times New Roman Italic"/>
          <w:b w:val="0"/>
          <w:i/>
          <w:iCs/>
        </w:rPr>
        <w:t xml:space="preserve"> ban hành Thông tư</w:t>
      </w:r>
      <w:r w:rsidR="00636191" w:rsidRPr="00D73D34">
        <w:rPr>
          <w:rFonts w:ascii="Times New Roman Italic" w:hAnsi="Times New Roman Italic"/>
          <w:b w:val="0"/>
          <w:i/>
          <w:iCs/>
        </w:rPr>
        <w:t xml:space="preserve"> </w:t>
      </w:r>
      <w:r w:rsidR="002F6557" w:rsidRPr="00D73D34">
        <w:rPr>
          <w:rFonts w:ascii="Times New Roman Italic" w:hAnsi="Times New Roman Italic"/>
          <w:b w:val="0"/>
          <w:i/>
          <w:iCs/>
        </w:rPr>
        <w:t>q</w:t>
      </w:r>
      <w:r w:rsidR="00636191" w:rsidRPr="00D73D34">
        <w:rPr>
          <w:rFonts w:ascii="Times New Roman Italic" w:hAnsi="Times New Roman Italic"/>
          <w:b w:val="0"/>
          <w:i/>
          <w:iCs/>
        </w:rPr>
        <w:t>uy định về sát hạch, cấp giấy phép lái xe; cấp, sử</w:t>
      </w:r>
      <w:r w:rsidR="005163D7" w:rsidRPr="00D73D34">
        <w:rPr>
          <w:rFonts w:ascii="Times New Roman Italic" w:hAnsi="Times New Roman Italic"/>
          <w:b w:val="0"/>
          <w:i/>
          <w:iCs/>
        </w:rPr>
        <w:t xml:space="preserve"> dụng giấy phép lái xe quốc tế.</w:t>
      </w:r>
    </w:p>
    <w:p w14:paraId="5CA994A6" w14:textId="187B3DAC" w:rsidR="003535B5" w:rsidRPr="00D73D34" w:rsidRDefault="0032104E" w:rsidP="00E43418">
      <w:pPr>
        <w:widowControl w:val="0"/>
        <w:shd w:val="clear" w:color="auto" w:fill="FFFFFF"/>
        <w:spacing w:before="120" w:after="120" w:line="340" w:lineRule="exact"/>
        <w:jc w:val="center"/>
        <w:rPr>
          <w:kern w:val="2"/>
        </w:rPr>
      </w:pPr>
      <w:r w:rsidRPr="00D73D34">
        <w:rPr>
          <w:kern w:val="2"/>
        </w:rPr>
        <w:t>Chương</w:t>
      </w:r>
      <w:r w:rsidR="00ED3184" w:rsidRPr="00D73D34">
        <w:rPr>
          <w:kern w:val="2"/>
        </w:rPr>
        <w:t xml:space="preserve"> I</w:t>
      </w:r>
    </w:p>
    <w:p w14:paraId="70B89658" w14:textId="77777777" w:rsidR="003535B5" w:rsidRPr="00D73D34" w:rsidRDefault="003535B5" w:rsidP="00E43418">
      <w:pPr>
        <w:spacing w:before="120" w:after="120" w:line="340" w:lineRule="exact"/>
        <w:jc w:val="center"/>
        <w:rPr>
          <w:kern w:val="2"/>
        </w:rPr>
      </w:pPr>
      <w:r w:rsidRPr="00D73D34">
        <w:rPr>
          <w:kern w:val="2"/>
        </w:rPr>
        <w:t>QUY ĐỊNH CHUNG</w:t>
      </w:r>
    </w:p>
    <w:p w14:paraId="746C9957" w14:textId="77777777" w:rsidR="003535B5" w:rsidRPr="00D73D34" w:rsidRDefault="003535B5" w:rsidP="00E43418">
      <w:pPr>
        <w:spacing w:before="120" w:after="120" w:line="340" w:lineRule="exact"/>
        <w:ind w:firstLine="709"/>
        <w:rPr>
          <w:kern w:val="2"/>
        </w:rPr>
      </w:pPr>
      <w:r w:rsidRPr="00D73D34">
        <w:rPr>
          <w:kern w:val="2"/>
        </w:rPr>
        <w:t>Điều 1. Phạm vi điều chỉnh</w:t>
      </w:r>
    </w:p>
    <w:p w14:paraId="054383B0" w14:textId="49A00225" w:rsidR="003535B5" w:rsidRPr="00D73D34" w:rsidRDefault="0077078F" w:rsidP="00E43418">
      <w:pPr>
        <w:spacing w:before="120" w:after="120" w:line="340" w:lineRule="exact"/>
        <w:ind w:firstLine="709"/>
        <w:jc w:val="both"/>
        <w:rPr>
          <w:b w:val="0"/>
        </w:rPr>
      </w:pPr>
      <w:r w:rsidRPr="00D73D34">
        <w:rPr>
          <w:b w:val="0"/>
          <w:kern w:val="2"/>
        </w:rPr>
        <w:t xml:space="preserve">1. </w:t>
      </w:r>
      <w:r w:rsidR="003535B5" w:rsidRPr="00D73D34">
        <w:rPr>
          <w:b w:val="0"/>
          <w:kern w:val="2"/>
        </w:rPr>
        <w:t xml:space="preserve">Thông tư này </w:t>
      </w:r>
      <w:r w:rsidR="003535B5" w:rsidRPr="00D73D34">
        <w:rPr>
          <w:b w:val="0"/>
          <w:iCs/>
        </w:rPr>
        <w:t>q</w:t>
      </w:r>
      <w:r w:rsidR="003535B5" w:rsidRPr="00D73D34">
        <w:rPr>
          <w:b w:val="0"/>
        </w:rPr>
        <w:t xml:space="preserve">uy định về sát hạch, cấp, đổi, cấp </w:t>
      </w:r>
      <w:r w:rsidR="00A73C06" w:rsidRPr="00D73D34">
        <w:rPr>
          <w:b w:val="0"/>
        </w:rPr>
        <w:t>lại</w:t>
      </w:r>
      <w:r w:rsidR="00013FD9" w:rsidRPr="00D73D34">
        <w:rPr>
          <w:b w:val="0"/>
        </w:rPr>
        <w:t>,</w:t>
      </w:r>
      <w:r w:rsidR="007E6FF7" w:rsidRPr="00D73D34">
        <w:rPr>
          <w:b w:val="0"/>
        </w:rPr>
        <w:t xml:space="preserve"> thu hồi</w:t>
      </w:r>
      <w:r w:rsidR="00442CC3" w:rsidRPr="00D73D34">
        <w:rPr>
          <w:b w:val="0"/>
        </w:rPr>
        <w:t>,</w:t>
      </w:r>
      <w:r w:rsidR="00013FD9" w:rsidRPr="00D73D34">
        <w:rPr>
          <w:b w:val="0"/>
        </w:rPr>
        <w:t xml:space="preserve"> sử dụng giấy phép lái xe</w:t>
      </w:r>
      <w:r w:rsidR="003535B5" w:rsidRPr="00D73D34">
        <w:rPr>
          <w:b w:val="0"/>
        </w:rPr>
        <w:t>; cấp, sử</w:t>
      </w:r>
      <w:r w:rsidR="005163D7" w:rsidRPr="00D73D34">
        <w:rPr>
          <w:b w:val="0"/>
        </w:rPr>
        <w:t xml:space="preserve"> dụng giấy phép lái xe quốc tế</w:t>
      </w:r>
      <w:r w:rsidR="005E6795" w:rsidRPr="00D73D34">
        <w:rPr>
          <w:b w:val="0"/>
        </w:rPr>
        <w:t>;</w:t>
      </w:r>
      <w:r w:rsidR="007533A0" w:rsidRPr="00D73D34">
        <w:rPr>
          <w:b w:val="0"/>
        </w:rPr>
        <w:t xml:space="preserve"> </w:t>
      </w:r>
      <w:r w:rsidR="005E6795" w:rsidRPr="00D73D34">
        <w:rPr>
          <w:b w:val="0"/>
        </w:rPr>
        <w:t xml:space="preserve">mẫu giấy phép lái xe, </w:t>
      </w:r>
      <w:r w:rsidR="007533A0" w:rsidRPr="00D73D34">
        <w:rPr>
          <w:b w:val="0"/>
        </w:rPr>
        <w:t>mẫu giấy phép lái xe quốc tế</w:t>
      </w:r>
      <w:r w:rsidR="00215260" w:rsidRPr="00D73D34">
        <w:rPr>
          <w:b w:val="0"/>
        </w:rPr>
        <w:t>.</w:t>
      </w:r>
    </w:p>
    <w:p w14:paraId="131BD4BF" w14:textId="75A2A12E" w:rsidR="0077078F" w:rsidRPr="00D73D34" w:rsidRDefault="0077078F" w:rsidP="00E43418">
      <w:pPr>
        <w:spacing w:before="120" w:after="120" w:line="340" w:lineRule="exact"/>
        <w:ind w:firstLine="709"/>
        <w:jc w:val="both"/>
        <w:rPr>
          <w:b w:val="0"/>
          <w:spacing w:val="-8"/>
          <w:kern w:val="2"/>
          <w:lang w:val="vi-VN"/>
        </w:rPr>
      </w:pPr>
      <w:r w:rsidRPr="00D73D34">
        <w:rPr>
          <w:b w:val="0"/>
          <w:spacing w:val="-8"/>
          <w:kern w:val="2"/>
        </w:rPr>
        <w:t>2</w:t>
      </w:r>
      <w:r w:rsidRPr="00D73D34">
        <w:rPr>
          <w:b w:val="0"/>
          <w:spacing w:val="-8"/>
          <w:kern w:val="2"/>
          <w:lang w:val="vi-VN"/>
        </w:rPr>
        <w:t>. Thông tư này</w:t>
      </w:r>
      <w:r w:rsidR="00D16509" w:rsidRPr="00D73D34">
        <w:rPr>
          <w:b w:val="0"/>
          <w:spacing w:val="-8"/>
          <w:kern w:val="2"/>
        </w:rPr>
        <w:t xml:space="preserve"> không</w:t>
      </w:r>
      <w:r w:rsidRPr="00D73D34">
        <w:rPr>
          <w:b w:val="0"/>
          <w:spacing w:val="-8"/>
          <w:kern w:val="2"/>
          <w:lang w:val="vi-VN"/>
        </w:rPr>
        <w:t xml:space="preserve"> </w:t>
      </w:r>
      <w:r w:rsidR="00D16509" w:rsidRPr="00D73D34">
        <w:rPr>
          <w:b w:val="0"/>
          <w:spacing w:val="-8"/>
          <w:kern w:val="2"/>
        </w:rPr>
        <w:t>điều chỉnh</w:t>
      </w:r>
      <w:r w:rsidRPr="00D73D34">
        <w:rPr>
          <w:b w:val="0"/>
          <w:spacing w:val="-8"/>
          <w:kern w:val="2"/>
          <w:lang w:val="vi-VN"/>
        </w:rPr>
        <w:t xml:space="preserve"> đối với việc sát hạch</w:t>
      </w:r>
      <w:r w:rsidRPr="00D73D34">
        <w:rPr>
          <w:b w:val="0"/>
          <w:spacing w:val="-8"/>
          <w:kern w:val="2"/>
        </w:rPr>
        <w:t>,</w:t>
      </w:r>
      <w:r w:rsidRPr="00D73D34">
        <w:rPr>
          <w:b w:val="0"/>
          <w:spacing w:val="-8"/>
          <w:kern w:val="2"/>
          <w:lang w:val="vi-VN"/>
        </w:rPr>
        <w:t xml:space="preserve"> cấp, đổi, cấp lại, thu hồi giấy phép lái xe cho lực lượng quân đội, công an làm nhiệm vụ quốc phòng, an ninh. </w:t>
      </w:r>
    </w:p>
    <w:p w14:paraId="0A1FABC4" w14:textId="77777777" w:rsidR="003535B5" w:rsidRPr="00D73D34" w:rsidRDefault="003535B5" w:rsidP="00E43418">
      <w:pPr>
        <w:spacing w:before="120" w:after="120" w:line="340" w:lineRule="exact"/>
        <w:ind w:firstLine="709"/>
        <w:jc w:val="both"/>
        <w:rPr>
          <w:kern w:val="2"/>
          <w:lang w:val="vi-VN"/>
        </w:rPr>
      </w:pPr>
      <w:r w:rsidRPr="00D73D34">
        <w:rPr>
          <w:kern w:val="2"/>
          <w:lang w:val="vi-VN"/>
        </w:rPr>
        <w:t>Điều 2. Đối tượng áp dụng</w:t>
      </w:r>
    </w:p>
    <w:p w14:paraId="7C0D33D9" w14:textId="4E18E76B" w:rsidR="003535B5" w:rsidRPr="00D73D34" w:rsidRDefault="003535B5" w:rsidP="00E43418">
      <w:pPr>
        <w:spacing w:before="120" w:after="120" w:line="340" w:lineRule="exact"/>
        <w:ind w:firstLine="709"/>
        <w:jc w:val="both"/>
        <w:rPr>
          <w:b w:val="0"/>
          <w:strike/>
          <w:spacing w:val="-4"/>
          <w:kern w:val="2"/>
          <w:lang w:val="vi-VN"/>
        </w:rPr>
      </w:pPr>
      <w:r w:rsidRPr="00D73D34">
        <w:rPr>
          <w:b w:val="0"/>
          <w:spacing w:val="-4"/>
          <w:kern w:val="2"/>
          <w:lang w:val="vi-VN"/>
        </w:rPr>
        <w:t xml:space="preserve">Thông tư này áp dụng đối với tổ chức, cá nhân có liên quan </w:t>
      </w:r>
      <w:r w:rsidR="002F6A22" w:rsidRPr="00D73D34">
        <w:rPr>
          <w:b w:val="0"/>
          <w:spacing w:val="-4"/>
          <w:kern w:val="2"/>
          <w:lang w:val="vi-VN"/>
        </w:rPr>
        <w:t>tới</w:t>
      </w:r>
      <w:r w:rsidRPr="00D73D34">
        <w:rPr>
          <w:b w:val="0"/>
          <w:spacing w:val="-4"/>
          <w:lang w:val="vi-VN"/>
        </w:rPr>
        <w:t xml:space="preserve"> sát hạch, cấp, đổi, cấp lại</w:t>
      </w:r>
      <w:r w:rsidR="00075925" w:rsidRPr="00D73D34">
        <w:rPr>
          <w:b w:val="0"/>
          <w:spacing w:val="-4"/>
          <w:lang w:val="vi-VN"/>
        </w:rPr>
        <w:t>,</w:t>
      </w:r>
      <w:r w:rsidR="00853691" w:rsidRPr="00D73D34">
        <w:rPr>
          <w:b w:val="0"/>
          <w:spacing w:val="-4"/>
          <w:lang w:val="vi-VN"/>
        </w:rPr>
        <w:t xml:space="preserve"> thu hồi,</w:t>
      </w:r>
      <w:r w:rsidR="00075925" w:rsidRPr="00D73D34">
        <w:rPr>
          <w:b w:val="0"/>
          <w:spacing w:val="-4"/>
          <w:lang w:val="vi-VN"/>
        </w:rPr>
        <w:t xml:space="preserve"> sử dụng giấy phép lái xe; </w:t>
      </w:r>
      <w:r w:rsidRPr="00D73D34">
        <w:rPr>
          <w:b w:val="0"/>
          <w:spacing w:val="-4"/>
          <w:lang w:val="vi-VN"/>
        </w:rPr>
        <w:t>cấp, sử</w:t>
      </w:r>
      <w:r w:rsidR="005163D7" w:rsidRPr="00D73D34">
        <w:rPr>
          <w:b w:val="0"/>
          <w:spacing w:val="-4"/>
          <w:lang w:val="vi-VN"/>
        </w:rPr>
        <w:t xml:space="preserve"> dụng giấy phép lái xe quốc tế</w:t>
      </w:r>
      <w:r w:rsidR="00B17E94" w:rsidRPr="00D73D34">
        <w:rPr>
          <w:b w:val="0"/>
          <w:spacing w:val="-4"/>
          <w:lang w:val="vi-VN"/>
        </w:rPr>
        <w:t>.</w:t>
      </w:r>
    </w:p>
    <w:p w14:paraId="4155AF7F" w14:textId="77777777" w:rsidR="003535B5" w:rsidRPr="00D73D34" w:rsidRDefault="003535B5" w:rsidP="00E43418">
      <w:pPr>
        <w:spacing w:before="120" w:after="120" w:line="340" w:lineRule="exact"/>
        <w:ind w:firstLine="709"/>
        <w:jc w:val="both"/>
        <w:rPr>
          <w:kern w:val="2"/>
          <w:lang w:val="vi-VN"/>
        </w:rPr>
      </w:pPr>
      <w:r w:rsidRPr="00D73D34">
        <w:rPr>
          <w:kern w:val="2"/>
          <w:lang w:val="vi-VN"/>
        </w:rPr>
        <w:t>Điều 3. Giải thích từ ngữ</w:t>
      </w:r>
    </w:p>
    <w:p w14:paraId="0F3A5F53" w14:textId="77777777" w:rsidR="003535B5" w:rsidRPr="00D73D34" w:rsidRDefault="003535B5" w:rsidP="00E43418">
      <w:pPr>
        <w:spacing w:before="120" w:after="120" w:line="340" w:lineRule="exact"/>
        <w:ind w:firstLine="709"/>
        <w:jc w:val="both"/>
        <w:rPr>
          <w:b w:val="0"/>
          <w:kern w:val="2"/>
          <w:lang w:val="vi-VN"/>
        </w:rPr>
      </w:pPr>
      <w:r w:rsidRPr="00D73D34">
        <w:rPr>
          <w:b w:val="0"/>
          <w:kern w:val="2"/>
          <w:lang w:val="vi-VN"/>
        </w:rPr>
        <w:t>Trong Thông tư này, các từ ngữ dưới đây được hiểu như sau:</w:t>
      </w:r>
    </w:p>
    <w:p w14:paraId="1E1F6CC3" w14:textId="593D7D5F" w:rsidR="003535B5" w:rsidRPr="00D73D34" w:rsidRDefault="00193D35" w:rsidP="00E43418">
      <w:pPr>
        <w:spacing w:before="120" w:after="120" w:line="340" w:lineRule="exact"/>
        <w:ind w:firstLine="709"/>
        <w:jc w:val="both"/>
        <w:rPr>
          <w:b w:val="0"/>
          <w:kern w:val="2"/>
          <w:lang w:val="vi-VN"/>
        </w:rPr>
      </w:pPr>
      <w:r w:rsidRPr="00D73D34">
        <w:rPr>
          <w:b w:val="0"/>
          <w:kern w:val="2"/>
          <w:lang w:val="vi-VN"/>
        </w:rPr>
        <w:t>1</w:t>
      </w:r>
      <w:r w:rsidR="003535B5" w:rsidRPr="00D73D34">
        <w:rPr>
          <w:b w:val="0"/>
          <w:kern w:val="2"/>
          <w:lang w:val="vi-VN"/>
        </w:rPr>
        <w:t xml:space="preserve">. </w:t>
      </w:r>
      <w:r w:rsidR="003535B5" w:rsidRPr="00D73D34">
        <w:rPr>
          <w:b w:val="0"/>
          <w:i/>
          <w:kern w:val="2"/>
          <w:lang w:val="vi-VN"/>
        </w:rPr>
        <w:t xml:space="preserve">Số phôi giấy phép lái xe </w:t>
      </w:r>
      <w:r w:rsidR="003535B5" w:rsidRPr="00D73D34">
        <w:rPr>
          <w:b w:val="0"/>
          <w:kern w:val="2"/>
          <w:lang w:val="vi-VN"/>
        </w:rPr>
        <w:t xml:space="preserve">là mã số do nhà sản xuất phôi ghi </w:t>
      </w:r>
      <w:r w:rsidR="00792C96" w:rsidRPr="00D73D34">
        <w:rPr>
          <w:b w:val="0"/>
          <w:kern w:val="2"/>
          <w:lang w:val="vi-VN"/>
        </w:rPr>
        <w:t>ở mặt sau của giấy phép lái xe</w:t>
      </w:r>
      <w:r w:rsidR="002B648B" w:rsidRPr="00D73D34">
        <w:rPr>
          <w:b w:val="0"/>
          <w:kern w:val="2"/>
          <w:lang w:val="vi-VN"/>
        </w:rPr>
        <w:t>, bao gồm 02 chữ cái và các số phía sau</w:t>
      </w:r>
      <w:r w:rsidR="003535B5" w:rsidRPr="00D73D34">
        <w:rPr>
          <w:b w:val="0"/>
          <w:kern w:val="2"/>
          <w:lang w:val="vi-VN"/>
        </w:rPr>
        <w:t>.</w:t>
      </w:r>
    </w:p>
    <w:p w14:paraId="195B349C" w14:textId="3389FF46" w:rsidR="00564D5A" w:rsidRPr="00D73D34" w:rsidRDefault="00274173" w:rsidP="00E43418">
      <w:pPr>
        <w:spacing w:before="120" w:after="120" w:line="360" w:lineRule="exact"/>
        <w:ind w:firstLine="709"/>
        <w:jc w:val="both"/>
        <w:rPr>
          <w:b w:val="0"/>
          <w:kern w:val="2"/>
        </w:rPr>
      </w:pPr>
      <w:r w:rsidRPr="00D73D34">
        <w:rPr>
          <w:b w:val="0"/>
          <w:kern w:val="2"/>
          <w:lang w:val="vi-VN"/>
        </w:rPr>
        <w:t>2.</w:t>
      </w:r>
      <w:r w:rsidR="006F554C" w:rsidRPr="00D73D34">
        <w:rPr>
          <w:b w:val="0"/>
          <w:i/>
          <w:kern w:val="2"/>
          <w:lang w:val="vi-VN"/>
        </w:rPr>
        <w:t xml:space="preserve"> Giấy phép lái xe điện tử</w:t>
      </w:r>
      <w:r w:rsidR="00F909E4" w:rsidRPr="00D73D34">
        <w:rPr>
          <w:b w:val="0"/>
          <w:i/>
          <w:kern w:val="2"/>
          <w:lang w:val="vi-VN"/>
        </w:rPr>
        <w:t xml:space="preserve"> </w:t>
      </w:r>
      <w:r w:rsidR="00F909E4" w:rsidRPr="00D73D34">
        <w:rPr>
          <w:b w:val="0"/>
          <w:kern w:val="2"/>
          <w:lang w:val="vi-VN"/>
        </w:rPr>
        <w:t>là giấy phép lái xe</w:t>
      </w:r>
      <w:r w:rsidR="00B82735" w:rsidRPr="00D73D34">
        <w:rPr>
          <w:b w:val="0"/>
          <w:kern w:val="2"/>
        </w:rPr>
        <w:t xml:space="preserve"> thể hiện dưới dạng thông điệp</w:t>
      </w:r>
      <w:r w:rsidR="00BA3264" w:rsidRPr="00D73D34">
        <w:rPr>
          <w:b w:val="0"/>
          <w:kern w:val="2"/>
        </w:rPr>
        <w:t xml:space="preserve"> dữ liệu</w:t>
      </w:r>
      <w:r w:rsidR="00A92742" w:rsidRPr="00D73D34">
        <w:rPr>
          <w:b w:val="0"/>
          <w:kern w:val="2"/>
        </w:rPr>
        <w:t>, được</w:t>
      </w:r>
      <w:r w:rsidR="00113C30" w:rsidRPr="00D73D34">
        <w:rPr>
          <w:b w:val="0"/>
          <w:kern w:val="2"/>
          <w:lang w:val="vi-VN"/>
        </w:rPr>
        <w:t xml:space="preserve"> </w:t>
      </w:r>
      <w:r w:rsidR="00F909E4" w:rsidRPr="00D73D34">
        <w:rPr>
          <w:b w:val="0"/>
          <w:kern w:val="2"/>
          <w:lang w:val="vi-VN"/>
        </w:rPr>
        <w:t xml:space="preserve">tích hợp </w:t>
      </w:r>
      <w:r w:rsidR="00EF0A04" w:rsidRPr="00D73D34">
        <w:rPr>
          <w:b w:val="0"/>
          <w:kern w:val="2"/>
        </w:rPr>
        <w:t xml:space="preserve">lên hệ thống dữ liệu </w:t>
      </w:r>
      <w:r w:rsidR="00061508" w:rsidRPr="00D73D34">
        <w:rPr>
          <w:b w:val="0"/>
          <w:kern w:val="2"/>
        </w:rPr>
        <w:t xml:space="preserve">điện tử, </w:t>
      </w:r>
      <w:r w:rsidR="00255CF3" w:rsidRPr="00D73D34">
        <w:rPr>
          <w:b w:val="0"/>
        </w:rPr>
        <w:t>tài khoản định danh điện tử</w:t>
      </w:r>
      <w:r w:rsidR="00061508" w:rsidRPr="00D73D34">
        <w:rPr>
          <w:b w:val="0"/>
          <w:kern w:val="2"/>
        </w:rPr>
        <w:t>.</w:t>
      </w:r>
      <w:r w:rsidR="00357E36" w:rsidRPr="00D73D34">
        <w:rPr>
          <w:b w:val="0"/>
          <w:kern w:val="2"/>
        </w:rPr>
        <w:t xml:space="preserve"> </w:t>
      </w:r>
    </w:p>
    <w:p w14:paraId="0CBAF367" w14:textId="7EA84B3C" w:rsidR="00C2373F" w:rsidRPr="00D73D34" w:rsidRDefault="00274173" w:rsidP="00553458">
      <w:pPr>
        <w:spacing w:before="120" w:after="120" w:line="320" w:lineRule="exact"/>
        <w:ind w:firstLine="709"/>
        <w:jc w:val="both"/>
        <w:rPr>
          <w:b w:val="0"/>
          <w:kern w:val="2"/>
          <w:lang w:val="vi-VN"/>
        </w:rPr>
      </w:pPr>
      <w:r w:rsidRPr="00D73D34">
        <w:rPr>
          <w:b w:val="0"/>
          <w:kern w:val="2"/>
          <w:lang w:val="vi-VN"/>
        </w:rPr>
        <w:lastRenderedPageBreak/>
        <w:t>3.</w:t>
      </w:r>
      <w:r w:rsidRPr="00D73D34">
        <w:rPr>
          <w:b w:val="0"/>
          <w:i/>
          <w:kern w:val="2"/>
          <w:lang w:val="vi-VN"/>
        </w:rPr>
        <w:t xml:space="preserve"> </w:t>
      </w:r>
      <w:r w:rsidR="00C83554" w:rsidRPr="00D73D34">
        <w:rPr>
          <w:b w:val="0"/>
          <w:i/>
          <w:kern w:val="2"/>
          <w:lang w:val="vi-VN"/>
        </w:rPr>
        <w:t xml:space="preserve">Hồ sơ </w:t>
      </w:r>
      <w:r w:rsidR="00556F04" w:rsidRPr="00D73D34">
        <w:rPr>
          <w:b w:val="0"/>
          <w:i/>
          <w:kern w:val="2"/>
          <w:lang w:val="vi-VN"/>
        </w:rPr>
        <w:t>điện tử</w:t>
      </w:r>
      <w:r w:rsidR="00B10074" w:rsidRPr="00D73D34">
        <w:rPr>
          <w:b w:val="0"/>
          <w:i/>
          <w:kern w:val="2"/>
          <w:lang w:val="vi-VN"/>
        </w:rPr>
        <w:t xml:space="preserve"> </w:t>
      </w:r>
      <w:r w:rsidR="005B43C4" w:rsidRPr="00D73D34">
        <w:rPr>
          <w:b w:val="0"/>
          <w:i/>
          <w:kern w:val="2"/>
          <w:lang w:val="vi-VN"/>
        </w:rPr>
        <w:t>cấp</w:t>
      </w:r>
      <w:r w:rsidR="006402D2" w:rsidRPr="00D73D34">
        <w:rPr>
          <w:b w:val="0"/>
          <w:i/>
          <w:kern w:val="2"/>
          <w:lang w:val="vi-VN"/>
        </w:rPr>
        <w:t>,</w:t>
      </w:r>
      <w:r w:rsidR="005B43C4" w:rsidRPr="00D73D34">
        <w:rPr>
          <w:b w:val="0"/>
          <w:i/>
          <w:kern w:val="2"/>
          <w:lang w:val="vi-VN"/>
        </w:rPr>
        <w:t xml:space="preserve"> đổi</w:t>
      </w:r>
      <w:r w:rsidR="00556F04" w:rsidRPr="00D73D34">
        <w:rPr>
          <w:b w:val="0"/>
          <w:i/>
          <w:kern w:val="2"/>
          <w:lang w:val="vi-VN"/>
        </w:rPr>
        <w:t>, cấp lại</w:t>
      </w:r>
      <w:r w:rsidR="005B43C4" w:rsidRPr="00D73D34">
        <w:rPr>
          <w:b w:val="0"/>
          <w:i/>
          <w:kern w:val="2"/>
          <w:lang w:val="vi-VN"/>
        </w:rPr>
        <w:t xml:space="preserve"> giấy phép lái xe </w:t>
      </w:r>
      <w:r w:rsidR="005B43C4" w:rsidRPr="00D73D34">
        <w:rPr>
          <w:b w:val="0"/>
          <w:kern w:val="2"/>
          <w:lang w:val="vi-VN"/>
        </w:rPr>
        <w:t>là tập hợp các</w:t>
      </w:r>
      <w:r w:rsidR="00556F04" w:rsidRPr="00D73D34">
        <w:rPr>
          <w:b w:val="0"/>
          <w:kern w:val="2"/>
          <w:lang w:val="vi-VN"/>
        </w:rPr>
        <w:t xml:space="preserve"> tài liệu điện tử</w:t>
      </w:r>
      <w:r w:rsidR="00B10074" w:rsidRPr="00D73D34">
        <w:rPr>
          <w:b w:val="0"/>
          <w:kern w:val="2"/>
          <w:lang w:val="vi-VN"/>
        </w:rPr>
        <w:t xml:space="preserve"> </w:t>
      </w:r>
      <w:r w:rsidR="00C2373F" w:rsidRPr="00D73D34">
        <w:rPr>
          <w:b w:val="0"/>
          <w:kern w:val="2"/>
          <w:lang w:val="vi-VN"/>
        </w:rPr>
        <w:t>liên quan để cấp giấy phép lái xe</w:t>
      </w:r>
      <w:r w:rsidR="00171C93" w:rsidRPr="00D73D34">
        <w:rPr>
          <w:b w:val="0"/>
          <w:kern w:val="2"/>
          <w:lang w:val="vi-VN"/>
        </w:rPr>
        <w:t>.</w:t>
      </w:r>
    </w:p>
    <w:p w14:paraId="45C1681C" w14:textId="77777777" w:rsidR="003E6F6C" w:rsidRPr="00D73D34" w:rsidRDefault="003E6F6C" w:rsidP="00553458">
      <w:pPr>
        <w:pStyle w:val="NormalWeb"/>
        <w:shd w:val="clear" w:color="auto" w:fill="FFFFFF"/>
        <w:spacing w:before="120" w:beforeAutospacing="0" w:after="120" w:afterAutospacing="0" w:line="320" w:lineRule="exact"/>
        <w:ind w:firstLine="709"/>
        <w:jc w:val="both"/>
        <w:rPr>
          <w:rStyle w:val="BodyTextChar1"/>
          <w:b w:val="0"/>
        </w:rPr>
      </w:pPr>
      <w:r w:rsidRPr="00D73D34">
        <w:rPr>
          <w:rStyle w:val="BodyTextChar1"/>
          <w:b w:val="0"/>
          <w:iCs/>
        </w:rPr>
        <w:t>4.</w:t>
      </w:r>
      <w:r w:rsidRPr="00D73D34">
        <w:rPr>
          <w:rStyle w:val="BodyTextChar1"/>
          <w:b w:val="0"/>
          <w:i/>
        </w:rPr>
        <w:t xml:space="preserve"> Thẻ sát hạch viên điện tử </w:t>
      </w:r>
      <w:r w:rsidRPr="00D73D34">
        <w:rPr>
          <w:rStyle w:val="BodyTextChar1"/>
          <w:b w:val="0"/>
        </w:rPr>
        <w:t>là thẻ sát hạch viên thể hiện dưới dạng thông điệp dữ liệu, được tích hợp lên hệ thống dữ liệu điện tử.</w:t>
      </w:r>
    </w:p>
    <w:p w14:paraId="6E22B522" w14:textId="3516C647" w:rsidR="003535B5" w:rsidRPr="00D73D34" w:rsidRDefault="00C83554" w:rsidP="00553458">
      <w:pPr>
        <w:pStyle w:val="NormalWeb"/>
        <w:shd w:val="clear" w:color="auto" w:fill="FFFFFF"/>
        <w:spacing w:before="120" w:beforeAutospacing="0" w:after="120" w:afterAutospacing="0" w:line="320" w:lineRule="exact"/>
        <w:ind w:firstLine="709"/>
        <w:jc w:val="both"/>
        <w:rPr>
          <w:sz w:val="28"/>
          <w:szCs w:val="28"/>
          <w:lang w:val="vi-VN"/>
        </w:rPr>
      </w:pPr>
      <w:r w:rsidRPr="00D73D34">
        <w:rPr>
          <w:sz w:val="28"/>
          <w:szCs w:val="28"/>
          <w:lang w:val="vi-VN"/>
        </w:rPr>
        <w:t>5</w:t>
      </w:r>
      <w:r w:rsidR="003535B5" w:rsidRPr="00D73D34">
        <w:rPr>
          <w:sz w:val="28"/>
          <w:szCs w:val="28"/>
          <w:lang w:val="vi-VN"/>
        </w:rPr>
        <w:t>. </w:t>
      </w:r>
      <w:r w:rsidR="003535B5" w:rsidRPr="00D73D34">
        <w:rPr>
          <w:i/>
          <w:sz w:val="28"/>
          <w:szCs w:val="28"/>
          <w:lang w:val="vi-VN"/>
        </w:rPr>
        <w:t>Giấy phép lái xe quốc tế</w:t>
      </w:r>
      <w:r w:rsidR="000C187E" w:rsidRPr="00D73D34">
        <w:rPr>
          <w:i/>
          <w:sz w:val="28"/>
          <w:szCs w:val="28"/>
          <w:lang w:val="vi-VN"/>
        </w:rPr>
        <w:t xml:space="preserve"> </w:t>
      </w:r>
      <w:r w:rsidR="000C187E" w:rsidRPr="00D73D34">
        <w:rPr>
          <w:sz w:val="28"/>
          <w:szCs w:val="28"/>
          <w:lang w:val="vi-VN"/>
        </w:rPr>
        <w:t>là giấy</w:t>
      </w:r>
      <w:r w:rsidR="00842ECD" w:rsidRPr="00D73D34">
        <w:rPr>
          <w:sz w:val="28"/>
          <w:szCs w:val="28"/>
          <w:lang w:val="vi-VN"/>
        </w:rPr>
        <w:t xml:space="preserve"> </w:t>
      </w:r>
      <w:r w:rsidR="000C187E" w:rsidRPr="00D73D34">
        <w:rPr>
          <w:sz w:val="28"/>
          <w:szCs w:val="28"/>
          <w:lang w:val="vi-VN"/>
        </w:rPr>
        <w:t>phép lái xe</w:t>
      </w:r>
      <w:r w:rsidR="00F90F27" w:rsidRPr="00D73D34">
        <w:rPr>
          <w:i/>
          <w:sz w:val="28"/>
          <w:szCs w:val="28"/>
          <w:lang w:val="vi-VN"/>
        </w:rPr>
        <w:t xml:space="preserve"> </w:t>
      </w:r>
      <w:r w:rsidR="003535B5" w:rsidRPr="00D73D34">
        <w:rPr>
          <w:sz w:val="28"/>
          <w:szCs w:val="28"/>
          <w:lang w:val="vi-VN"/>
        </w:rPr>
        <w:t>có tên tiếng Anh là International Driving Permit, sau đây gọi tắt là IDP.</w:t>
      </w:r>
      <w:r w:rsidR="005A6D77" w:rsidRPr="00D73D34">
        <w:rPr>
          <w:sz w:val="28"/>
          <w:szCs w:val="28"/>
          <w:lang w:val="vi-VN"/>
        </w:rPr>
        <w:t xml:space="preserve"> </w:t>
      </w:r>
    </w:p>
    <w:p w14:paraId="448BDA14" w14:textId="03322848" w:rsidR="003535B5" w:rsidRPr="00D73D34" w:rsidRDefault="00C83554" w:rsidP="00553458">
      <w:pPr>
        <w:pStyle w:val="NormalWeb"/>
        <w:shd w:val="clear" w:color="auto" w:fill="FFFFFF"/>
        <w:spacing w:before="120" w:beforeAutospacing="0" w:after="120" w:afterAutospacing="0" w:line="320" w:lineRule="exact"/>
        <w:ind w:firstLine="709"/>
        <w:jc w:val="both"/>
        <w:rPr>
          <w:sz w:val="28"/>
          <w:szCs w:val="28"/>
          <w:lang w:val="vi-VN"/>
        </w:rPr>
      </w:pPr>
      <w:r w:rsidRPr="00D73D34">
        <w:rPr>
          <w:sz w:val="28"/>
          <w:szCs w:val="28"/>
          <w:lang w:val="vi-VN"/>
        </w:rPr>
        <w:t>6</w:t>
      </w:r>
      <w:r w:rsidR="003535B5" w:rsidRPr="00D73D34">
        <w:rPr>
          <w:sz w:val="28"/>
          <w:szCs w:val="28"/>
          <w:lang w:val="vi-VN"/>
        </w:rPr>
        <w:t>. </w:t>
      </w:r>
      <w:r w:rsidR="003535B5" w:rsidRPr="00D73D34">
        <w:rPr>
          <w:i/>
          <w:sz w:val="28"/>
          <w:szCs w:val="28"/>
          <w:lang w:val="vi-VN"/>
        </w:rPr>
        <w:t>Giấy phép lái xe quốc gia</w:t>
      </w:r>
      <w:r w:rsidR="003535B5" w:rsidRPr="00D73D34">
        <w:rPr>
          <w:sz w:val="28"/>
          <w:szCs w:val="28"/>
          <w:lang w:val="vi-VN"/>
        </w:rPr>
        <w:t xml:space="preserve"> là giấy phép lái xe do cơ quan có thẩm quyền của các nước cấp, có giá trị trên lãnh thổ </w:t>
      </w:r>
      <w:r w:rsidR="0068247C" w:rsidRPr="00D73D34">
        <w:rPr>
          <w:sz w:val="28"/>
          <w:szCs w:val="28"/>
          <w:lang w:val="vi-VN"/>
        </w:rPr>
        <w:t>quốc gia</w:t>
      </w:r>
      <w:r w:rsidR="003535B5" w:rsidRPr="00D73D34">
        <w:rPr>
          <w:sz w:val="28"/>
          <w:szCs w:val="28"/>
          <w:lang w:val="vi-VN"/>
        </w:rPr>
        <w:t xml:space="preserve"> đó.</w:t>
      </w:r>
    </w:p>
    <w:p w14:paraId="5782694A" w14:textId="75E7FC41" w:rsidR="004720D2" w:rsidRPr="00D73D34" w:rsidRDefault="00C83554" w:rsidP="00553458">
      <w:pPr>
        <w:pStyle w:val="NormalWeb"/>
        <w:shd w:val="clear" w:color="auto" w:fill="FFFFFF"/>
        <w:spacing w:before="120" w:beforeAutospacing="0" w:after="120" w:afterAutospacing="0" w:line="320" w:lineRule="exact"/>
        <w:ind w:firstLine="709"/>
        <w:jc w:val="both"/>
        <w:rPr>
          <w:sz w:val="28"/>
          <w:szCs w:val="28"/>
          <w:lang w:val="vi-VN"/>
        </w:rPr>
      </w:pPr>
      <w:r w:rsidRPr="00D73D34">
        <w:rPr>
          <w:sz w:val="28"/>
          <w:szCs w:val="28"/>
          <w:lang w:val="vi-VN"/>
        </w:rPr>
        <w:t>7</w:t>
      </w:r>
      <w:r w:rsidR="003535B5" w:rsidRPr="00D73D34">
        <w:rPr>
          <w:sz w:val="28"/>
          <w:szCs w:val="28"/>
          <w:lang w:val="vi-VN"/>
        </w:rPr>
        <w:t xml:space="preserve">. </w:t>
      </w:r>
      <w:r w:rsidR="003535B5" w:rsidRPr="00D73D34">
        <w:rPr>
          <w:i/>
          <w:sz w:val="28"/>
          <w:szCs w:val="28"/>
          <w:lang w:val="vi-VN"/>
        </w:rPr>
        <w:t>Hồ sơ điện tử giấy phép lái xe quốc tế</w:t>
      </w:r>
      <w:r w:rsidR="003535B5" w:rsidRPr="00D73D34">
        <w:rPr>
          <w:sz w:val="28"/>
          <w:szCs w:val="28"/>
          <w:lang w:val="vi-VN"/>
        </w:rPr>
        <w:t xml:space="preserve"> là tập hợp các tài liệu</w:t>
      </w:r>
      <w:r w:rsidR="00CD0C4B" w:rsidRPr="00D73D34">
        <w:rPr>
          <w:sz w:val="28"/>
          <w:szCs w:val="28"/>
          <w:lang w:val="vi-VN"/>
        </w:rPr>
        <w:t xml:space="preserve"> điện tử </w:t>
      </w:r>
      <w:r w:rsidR="00427983" w:rsidRPr="00D73D34">
        <w:rPr>
          <w:sz w:val="28"/>
          <w:szCs w:val="28"/>
          <w:lang w:val="vi-VN"/>
        </w:rPr>
        <w:t>liên quan đến</w:t>
      </w:r>
      <w:r w:rsidR="00CD0C4B" w:rsidRPr="00D73D34">
        <w:rPr>
          <w:sz w:val="28"/>
          <w:szCs w:val="28"/>
          <w:lang w:val="vi-VN"/>
        </w:rPr>
        <w:t xml:space="preserve"> cấp</w:t>
      </w:r>
      <w:r w:rsidR="003535B5" w:rsidRPr="00D73D34">
        <w:rPr>
          <w:sz w:val="28"/>
          <w:szCs w:val="28"/>
          <w:lang w:val="vi-VN"/>
        </w:rPr>
        <w:t xml:space="preserve"> IDP.</w:t>
      </w:r>
    </w:p>
    <w:p w14:paraId="78573F62" w14:textId="65DC48B3" w:rsidR="0027373B" w:rsidRPr="00D73D34" w:rsidRDefault="00C83554" w:rsidP="00553458">
      <w:pPr>
        <w:pStyle w:val="NormalWeb"/>
        <w:shd w:val="clear" w:color="auto" w:fill="FFFFFF"/>
        <w:spacing w:before="120" w:beforeAutospacing="0" w:after="120" w:afterAutospacing="0" w:line="320" w:lineRule="exact"/>
        <w:ind w:firstLine="709"/>
        <w:jc w:val="both"/>
        <w:rPr>
          <w:sz w:val="28"/>
          <w:szCs w:val="28"/>
          <w:shd w:val="clear" w:color="auto" w:fill="FFFFFF"/>
        </w:rPr>
      </w:pPr>
      <w:r w:rsidRPr="00D73D34">
        <w:rPr>
          <w:sz w:val="28"/>
          <w:szCs w:val="28"/>
          <w:lang w:val="vi-VN"/>
        </w:rPr>
        <w:t>8</w:t>
      </w:r>
      <w:r w:rsidR="00B84284" w:rsidRPr="00D73D34">
        <w:rPr>
          <w:sz w:val="28"/>
          <w:szCs w:val="28"/>
          <w:lang w:val="vi-VN"/>
        </w:rPr>
        <w:t xml:space="preserve">. </w:t>
      </w:r>
      <w:r w:rsidR="00B84284" w:rsidRPr="00D73D34">
        <w:rPr>
          <w:bCs/>
          <w:i/>
          <w:sz w:val="28"/>
          <w:szCs w:val="28"/>
          <w:lang w:val="vi-VN"/>
        </w:rPr>
        <w:t xml:space="preserve">Hệ thống thông tin </w:t>
      </w:r>
      <w:r w:rsidR="00B84284" w:rsidRPr="00D73D34">
        <w:rPr>
          <w:i/>
          <w:sz w:val="28"/>
          <w:szCs w:val="28"/>
          <w:shd w:val="clear" w:color="auto" w:fill="FFFFFF"/>
          <w:lang w:val="vi-VN"/>
        </w:rPr>
        <w:t xml:space="preserve">về </w:t>
      </w:r>
      <w:r w:rsidR="005163D7" w:rsidRPr="00D73D34">
        <w:rPr>
          <w:i/>
          <w:sz w:val="28"/>
          <w:szCs w:val="28"/>
          <w:shd w:val="clear" w:color="auto" w:fill="FFFFFF"/>
          <w:lang w:val="vi-VN"/>
        </w:rPr>
        <w:t>sát hạch, cấp giấy phép lái xe</w:t>
      </w:r>
      <w:r w:rsidR="00B84284" w:rsidRPr="00D73D34">
        <w:rPr>
          <w:i/>
          <w:sz w:val="28"/>
          <w:szCs w:val="28"/>
          <w:shd w:val="clear" w:color="auto" w:fill="FFFFFF"/>
          <w:lang w:val="vi-VN"/>
        </w:rPr>
        <w:t xml:space="preserve"> </w:t>
      </w:r>
      <w:r w:rsidR="002E01AB" w:rsidRPr="00D73D34">
        <w:rPr>
          <w:sz w:val="28"/>
          <w:szCs w:val="28"/>
          <w:shd w:val="clear" w:color="auto" w:fill="FFFFFF"/>
          <w:lang w:val="vi-VN"/>
        </w:rPr>
        <w:t>là tập hợp</w:t>
      </w:r>
      <w:r w:rsidR="002E01AB" w:rsidRPr="00D73D34">
        <w:rPr>
          <w:i/>
          <w:sz w:val="28"/>
          <w:szCs w:val="28"/>
          <w:shd w:val="clear" w:color="auto" w:fill="FFFFFF"/>
          <w:lang w:val="vi-VN"/>
        </w:rPr>
        <w:t xml:space="preserve"> </w:t>
      </w:r>
      <w:r w:rsidR="00B84284" w:rsidRPr="00D73D34">
        <w:rPr>
          <w:bCs/>
          <w:sz w:val="28"/>
          <w:szCs w:val="28"/>
          <w:lang w:val="vi-VN"/>
        </w:rPr>
        <w:t>phần cứng, phần mềm</w:t>
      </w:r>
      <w:r w:rsidR="0086674E" w:rsidRPr="00D73D34">
        <w:rPr>
          <w:bCs/>
          <w:sz w:val="28"/>
          <w:szCs w:val="28"/>
        </w:rPr>
        <w:t xml:space="preserve"> và dữ liệu</w:t>
      </w:r>
      <w:r w:rsidR="00B84284" w:rsidRPr="00D73D34">
        <w:rPr>
          <w:bCs/>
          <w:sz w:val="28"/>
          <w:szCs w:val="28"/>
          <w:lang w:val="vi-VN"/>
        </w:rPr>
        <w:t xml:space="preserve"> phục vụ công tác quản lý thông tin </w:t>
      </w:r>
      <w:r w:rsidR="00B84284" w:rsidRPr="00D73D34">
        <w:rPr>
          <w:sz w:val="28"/>
          <w:szCs w:val="28"/>
          <w:shd w:val="clear" w:color="auto" w:fill="FFFFFF"/>
          <w:lang w:val="vi-VN"/>
        </w:rPr>
        <w:t xml:space="preserve">về </w:t>
      </w:r>
      <w:r w:rsidR="005163D7" w:rsidRPr="00D73D34">
        <w:rPr>
          <w:sz w:val="28"/>
          <w:szCs w:val="28"/>
          <w:shd w:val="clear" w:color="auto" w:fill="FFFFFF"/>
          <w:lang w:val="vi-VN"/>
        </w:rPr>
        <w:t>sát hạch, cấp</w:t>
      </w:r>
      <w:r w:rsidR="00FB53E0" w:rsidRPr="00D73D34">
        <w:rPr>
          <w:sz w:val="28"/>
          <w:szCs w:val="28"/>
          <w:shd w:val="clear" w:color="auto" w:fill="FFFFFF"/>
        </w:rPr>
        <w:t>, đổi, cấp lại, thu hồi</w:t>
      </w:r>
      <w:r w:rsidR="005163D7" w:rsidRPr="00D73D34">
        <w:rPr>
          <w:sz w:val="28"/>
          <w:szCs w:val="28"/>
          <w:shd w:val="clear" w:color="auto" w:fill="FFFFFF"/>
          <w:lang w:val="vi-VN"/>
        </w:rPr>
        <w:t xml:space="preserve"> </w:t>
      </w:r>
      <w:r w:rsidR="005163D7" w:rsidRPr="00D73D34">
        <w:rPr>
          <w:spacing w:val="-4"/>
          <w:sz w:val="28"/>
          <w:szCs w:val="28"/>
          <w:shd w:val="clear" w:color="auto" w:fill="FFFFFF"/>
          <w:lang w:val="vi-VN"/>
        </w:rPr>
        <w:t>giấy phép lái xe</w:t>
      </w:r>
      <w:r w:rsidR="00AD6DF1" w:rsidRPr="00D73D34">
        <w:rPr>
          <w:spacing w:val="-4"/>
          <w:sz w:val="28"/>
          <w:szCs w:val="28"/>
          <w:shd w:val="clear" w:color="auto" w:fill="FFFFFF"/>
          <w:lang w:val="vi-VN"/>
        </w:rPr>
        <w:t xml:space="preserve"> (còn gọi là cơ sở dữ liệu về sát hạch, cấp giấy phép lái xe),</w:t>
      </w:r>
      <w:r w:rsidR="00AD5A0F" w:rsidRPr="00D73D34">
        <w:rPr>
          <w:spacing w:val="-4"/>
          <w:sz w:val="28"/>
          <w:szCs w:val="28"/>
          <w:shd w:val="clear" w:color="auto" w:fill="FFFFFF"/>
          <w:lang w:val="vi-VN"/>
        </w:rPr>
        <w:t xml:space="preserve"> bao gồm:</w:t>
      </w:r>
      <w:r w:rsidR="00B84284" w:rsidRPr="00D73D34">
        <w:rPr>
          <w:sz w:val="28"/>
          <w:szCs w:val="28"/>
          <w:shd w:val="clear" w:color="auto" w:fill="FFFFFF"/>
          <w:lang w:val="vi-VN"/>
        </w:rPr>
        <w:t xml:space="preserve"> </w:t>
      </w:r>
    </w:p>
    <w:p w14:paraId="701D402E" w14:textId="6FCF91D5" w:rsidR="00B84284" w:rsidRPr="00D73D34" w:rsidRDefault="0027373B" w:rsidP="00553458">
      <w:pPr>
        <w:pStyle w:val="NormalWeb"/>
        <w:shd w:val="clear" w:color="auto" w:fill="FFFFFF"/>
        <w:spacing w:before="120" w:beforeAutospacing="0" w:after="120" w:afterAutospacing="0" w:line="320" w:lineRule="exact"/>
        <w:ind w:firstLine="709"/>
        <w:jc w:val="both"/>
        <w:rPr>
          <w:strike/>
          <w:sz w:val="28"/>
          <w:szCs w:val="28"/>
          <w:shd w:val="clear" w:color="auto" w:fill="FFFFFF"/>
          <w:lang w:val="vi-VN"/>
        </w:rPr>
      </w:pPr>
      <w:r w:rsidRPr="00D73D34">
        <w:rPr>
          <w:sz w:val="28"/>
          <w:szCs w:val="28"/>
          <w:shd w:val="clear" w:color="auto" w:fill="FFFFFF"/>
          <w:lang w:val="vi-VN"/>
        </w:rPr>
        <w:t>a)</w:t>
      </w:r>
      <w:r w:rsidR="00B84284" w:rsidRPr="00D73D34">
        <w:rPr>
          <w:sz w:val="28"/>
          <w:szCs w:val="28"/>
          <w:shd w:val="clear" w:color="auto" w:fill="FFFFFF"/>
          <w:lang w:val="vi-VN"/>
        </w:rPr>
        <w:t xml:space="preserve"> </w:t>
      </w:r>
      <w:r w:rsidR="00B84284" w:rsidRPr="00D73D34">
        <w:rPr>
          <w:iCs/>
          <w:sz w:val="28"/>
          <w:szCs w:val="28"/>
          <w:shd w:val="clear" w:color="auto" w:fill="FFFFFF"/>
          <w:lang w:val="vi-VN"/>
        </w:rPr>
        <w:t>Hệ thống thông tin sát hạch lái xe</w:t>
      </w:r>
      <w:r w:rsidR="00B84284" w:rsidRPr="00D73D34">
        <w:rPr>
          <w:sz w:val="28"/>
          <w:szCs w:val="28"/>
          <w:shd w:val="clear" w:color="auto" w:fill="FFFFFF"/>
          <w:lang w:val="vi-VN"/>
        </w:rPr>
        <w:t xml:space="preserve"> </w:t>
      </w:r>
      <w:r w:rsidRPr="00D73D34">
        <w:rPr>
          <w:sz w:val="28"/>
          <w:szCs w:val="28"/>
          <w:shd w:val="clear" w:color="auto" w:fill="FFFFFF"/>
          <w:lang w:val="vi-VN"/>
        </w:rPr>
        <w:t xml:space="preserve">tại </w:t>
      </w:r>
      <w:r w:rsidR="00595493" w:rsidRPr="00D73D34">
        <w:rPr>
          <w:sz w:val="28"/>
          <w:szCs w:val="28"/>
          <w:shd w:val="clear" w:color="auto" w:fill="FFFFFF"/>
          <w:lang w:val="vi-VN"/>
        </w:rPr>
        <w:t>trung tâm sát hạch lái xe,</w:t>
      </w:r>
      <w:r w:rsidR="00B17E94" w:rsidRPr="00D73D34">
        <w:rPr>
          <w:sz w:val="28"/>
          <w:szCs w:val="28"/>
          <w:shd w:val="clear" w:color="auto" w:fill="FFFFFF"/>
          <w:lang w:val="vi-VN"/>
        </w:rPr>
        <w:t xml:space="preserve"> Phòng Cảnh sát giao thông</w:t>
      </w:r>
      <w:r w:rsidR="005D3ED1" w:rsidRPr="00D73D34">
        <w:rPr>
          <w:sz w:val="28"/>
          <w:szCs w:val="28"/>
          <w:shd w:val="clear" w:color="auto" w:fill="FFFFFF"/>
          <w:lang w:val="vi-VN"/>
        </w:rPr>
        <w:t xml:space="preserve"> Công an các tỉnh, thành phố </w:t>
      </w:r>
      <w:r w:rsidR="00B84805" w:rsidRPr="00D73D34">
        <w:rPr>
          <w:sz w:val="28"/>
          <w:szCs w:val="28"/>
          <w:shd w:val="clear" w:color="auto" w:fill="FFFFFF"/>
        </w:rPr>
        <w:t xml:space="preserve">(sau đây viết gọn là </w:t>
      </w:r>
      <w:r w:rsidR="00703B88" w:rsidRPr="00D73D34">
        <w:rPr>
          <w:sz w:val="28"/>
          <w:szCs w:val="28"/>
          <w:shd w:val="clear" w:color="auto" w:fill="FFFFFF"/>
        </w:rPr>
        <w:t>Phòng Cảnh sát giao thông</w:t>
      </w:r>
      <w:r w:rsidR="00B84805" w:rsidRPr="00D73D34">
        <w:rPr>
          <w:sz w:val="28"/>
          <w:szCs w:val="28"/>
          <w:shd w:val="clear" w:color="auto" w:fill="FFFFFF"/>
        </w:rPr>
        <w:t xml:space="preserve">) </w:t>
      </w:r>
      <w:r w:rsidR="00AD5A0F" w:rsidRPr="00D73D34">
        <w:rPr>
          <w:sz w:val="28"/>
          <w:szCs w:val="28"/>
          <w:shd w:val="clear" w:color="auto" w:fill="FFFFFF"/>
          <w:lang w:val="vi-VN"/>
        </w:rPr>
        <w:t>và</w:t>
      </w:r>
      <w:r w:rsidR="00B17E94" w:rsidRPr="00D73D34">
        <w:rPr>
          <w:sz w:val="28"/>
          <w:szCs w:val="28"/>
          <w:shd w:val="clear" w:color="auto" w:fill="FFFFFF"/>
          <w:lang w:val="vi-VN"/>
        </w:rPr>
        <w:t xml:space="preserve"> </w:t>
      </w:r>
      <w:r w:rsidR="009C4895" w:rsidRPr="00D73D34">
        <w:rPr>
          <w:sz w:val="28"/>
          <w:szCs w:val="28"/>
          <w:shd w:val="clear" w:color="auto" w:fill="FFFFFF"/>
          <w:lang w:val="vi-VN"/>
        </w:rPr>
        <w:t>Cục Cảnh sát giao thông;</w:t>
      </w:r>
    </w:p>
    <w:p w14:paraId="2D342AAF" w14:textId="3EB85294" w:rsidR="00B84284" w:rsidRPr="00D73D34" w:rsidRDefault="0027373B" w:rsidP="00553458">
      <w:pPr>
        <w:pStyle w:val="NormalWeb"/>
        <w:shd w:val="clear" w:color="auto" w:fill="FFFFFF"/>
        <w:spacing w:before="120" w:beforeAutospacing="0" w:after="120" w:afterAutospacing="0" w:line="320" w:lineRule="exact"/>
        <w:ind w:firstLine="709"/>
        <w:jc w:val="both"/>
        <w:rPr>
          <w:sz w:val="28"/>
          <w:szCs w:val="28"/>
          <w:shd w:val="clear" w:color="auto" w:fill="FFFFFF"/>
        </w:rPr>
      </w:pPr>
      <w:r w:rsidRPr="00D73D34">
        <w:rPr>
          <w:sz w:val="28"/>
          <w:szCs w:val="28"/>
          <w:shd w:val="clear" w:color="auto" w:fill="FFFFFF"/>
          <w:lang w:val="vi-VN"/>
        </w:rPr>
        <w:t>b)</w:t>
      </w:r>
      <w:r w:rsidR="00B84284" w:rsidRPr="00D73D34">
        <w:rPr>
          <w:sz w:val="28"/>
          <w:szCs w:val="28"/>
          <w:shd w:val="clear" w:color="auto" w:fill="FFFFFF"/>
          <w:lang w:val="vi-VN"/>
        </w:rPr>
        <w:t xml:space="preserve"> </w:t>
      </w:r>
      <w:r w:rsidR="00B84284" w:rsidRPr="00D73D34">
        <w:rPr>
          <w:iCs/>
          <w:sz w:val="28"/>
          <w:szCs w:val="28"/>
          <w:shd w:val="clear" w:color="auto" w:fill="FFFFFF"/>
          <w:lang w:val="vi-VN"/>
        </w:rPr>
        <w:t>Hệ thống thông tin giấy phép lái xe</w:t>
      </w:r>
      <w:r w:rsidR="00B84284" w:rsidRPr="00D73D34">
        <w:rPr>
          <w:sz w:val="28"/>
          <w:szCs w:val="28"/>
          <w:shd w:val="clear" w:color="auto" w:fill="FFFFFF"/>
          <w:lang w:val="vi-VN"/>
        </w:rPr>
        <w:t xml:space="preserve"> tại</w:t>
      </w:r>
      <w:r w:rsidR="0034193E" w:rsidRPr="00D73D34">
        <w:rPr>
          <w:sz w:val="28"/>
          <w:szCs w:val="28"/>
          <w:shd w:val="clear" w:color="auto" w:fill="FFFFFF"/>
          <w:lang w:val="vi-VN"/>
        </w:rPr>
        <w:t xml:space="preserve"> </w:t>
      </w:r>
      <w:r w:rsidR="0016470A" w:rsidRPr="00D73D34">
        <w:rPr>
          <w:sz w:val="28"/>
          <w:szCs w:val="28"/>
          <w:shd w:val="clear" w:color="auto" w:fill="FFFFFF"/>
          <w:lang w:val="vi-VN"/>
        </w:rPr>
        <w:t>Cục Cảnh sát giao thông,</w:t>
      </w:r>
      <w:r w:rsidR="00595493" w:rsidRPr="00D73D34">
        <w:rPr>
          <w:sz w:val="28"/>
          <w:szCs w:val="28"/>
          <w:shd w:val="clear" w:color="auto" w:fill="FFFFFF"/>
          <w:lang w:val="vi-VN"/>
        </w:rPr>
        <w:t xml:space="preserve"> Phòng Cảnh sát giao thông</w:t>
      </w:r>
      <w:r w:rsidR="0038210B" w:rsidRPr="00D73D34">
        <w:rPr>
          <w:sz w:val="28"/>
          <w:szCs w:val="28"/>
          <w:shd w:val="clear" w:color="auto" w:fill="FFFFFF"/>
        </w:rPr>
        <w:t>, Công an xã, phường, đặc khu</w:t>
      </w:r>
      <w:r w:rsidR="00B84805" w:rsidRPr="00D73D34">
        <w:rPr>
          <w:sz w:val="28"/>
          <w:szCs w:val="28"/>
          <w:shd w:val="clear" w:color="auto" w:fill="FFFFFF"/>
        </w:rPr>
        <w:t xml:space="preserve"> </w:t>
      </w:r>
      <w:r w:rsidR="00A71E33" w:rsidRPr="00D73D34">
        <w:rPr>
          <w:sz w:val="28"/>
          <w:szCs w:val="28"/>
          <w:shd w:val="clear" w:color="auto" w:fill="FFFFFF"/>
        </w:rPr>
        <w:t xml:space="preserve">(sau đây viết gọn là Công an cấp xã) </w:t>
      </w:r>
      <w:r w:rsidR="000472CE" w:rsidRPr="00D73D34">
        <w:rPr>
          <w:sz w:val="28"/>
          <w:szCs w:val="28"/>
          <w:shd w:val="clear" w:color="auto" w:fill="FFFFFF"/>
          <w:lang w:val="vi-VN"/>
        </w:rPr>
        <w:t>nơi được bố trí điểm tiếp nhận</w:t>
      </w:r>
      <w:r w:rsidR="0016470A" w:rsidRPr="00D73D34">
        <w:rPr>
          <w:sz w:val="28"/>
          <w:szCs w:val="28"/>
          <w:shd w:val="clear" w:color="auto" w:fill="FFFFFF"/>
          <w:lang w:val="vi-VN"/>
        </w:rPr>
        <w:t>.</w:t>
      </w:r>
    </w:p>
    <w:p w14:paraId="2A52F320" w14:textId="06DB6776" w:rsidR="00ED3184" w:rsidRPr="00D73D34" w:rsidRDefault="00ED3184" w:rsidP="004046A7">
      <w:pPr>
        <w:spacing w:before="120" w:after="120" w:line="320" w:lineRule="exact"/>
        <w:jc w:val="center"/>
        <w:rPr>
          <w:lang w:val="vi-VN"/>
        </w:rPr>
      </w:pPr>
      <w:r w:rsidRPr="00D73D34">
        <w:rPr>
          <w:lang w:val="vi-VN"/>
        </w:rPr>
        <w:t>Chương II</w:t>
      </w:r>
    </w:p>
    <w:p w14:paraId="0C9B46EE" w14:textId="144DCFAF" w:rsidR="003535B5" w:rsidRPr="00D73D34" w:rsidRDefault="00B53625" w:rsidP="004046A7">
      <w:pPr>
        <w:spacing w:before="120" w:after="120" w:line="320" w:lineRule="exact"/>
        <w:jc w:val="center"/>
        <w:rPr>
          <w:kern w:val="2"/>
          <w:lang w:val="vi-VN"/>
        </w:rPr>
      </w:pPr>
      <w:r w:rsidRPr="00D73D34">
        <w:rPr>
          <w:kern w:val="2"/>
          <w:lang w:val="vi-VN"/>
        </w:rPr>
        <w:t>SÁT HẠCH LÁI XE</w:t>
      </w:r>
    </w:p>
    <w:p w14:paraId="6E45570F" w14:textId="4AB1B2EC" w:rsidR="003535B5" w:rsidRPr="00D73D34" w:rsidRDefault="003535B5" w:rsidP="00553458">
      <w:pPr>
        <w:spacing w:before="120" w:after="120" w:line="320" w:lineRule="exact"/>
        <w:ind w:firstLine="709"/>
        <w:jc w:val="both"/>
        <w:rPr>
          <w:lang w:val="vi-VN"/>
        </w:rPr>
      </w:pPr>
      <w:r w:rsidRPr="00D73D34">
        <w:rPr>
          <w:lang w:val="vi-VN"/>
        </w:rPr>
        <w:t xml:space="preserve">Điều </w:t>
      </w:r>
      <w:r w:rsidR="004A7202" w:rsidRPr="00D73D34">
        <w:rPr>
          <w:lang w:val="vi-VN"/>
        </w:rPr>
        <w:t>4</w:t>
      </w:r>
      <w:r w:rsidRPr="00D73D34">
        <w:rPr>
          <w:lang w:val="vi-VN"/>
        </w:rPr>
        <w:t>. Hình thức, nội dung và</w:t>
      </w:r>
      <w:r w:rsidR="00917E34" w:rsidRPr="00D73D34">
        <w:t xml:space="preserve"> trình tự</w:t>
      </w:r>
      <w:r w:rsidRPr="00D73D34">
        <w:rPr>
          <w:lang w:val="vi-VN"/>
        </w:rPr>
        <w:t xml:space="preserve"> sát hạch lái xe</w:t>
      </w:r>
    </w:p>
    <w:p w14:paraId="29C4467C" w14:textId="42B6ACFC" w:rsidR="009506CD" w:rsidRPr="00D73D34" w:rsidRDefault="00265196" w:rsidP="00553458">
      <w:pPr>
        <w:pStyle w:val="BodyTextIndent"/>
        <w:spacing w:before="120" w:after="120" w:line="320" w:lineRule="exact"/>
        <w:ind w:firstLine="709"/>
        <w:rPr>
          <w:rFonts w:ascii="Times New Roman" w:hAnsi="Times New Roman" w:cs="Times New Roman"/>
          <w:sz w:val="28"/>
          <w:szCs w:val="28"/>
          <w:lang w:val="vi-VN"/>
        </w:rPr>
      </w:pPr>
      <w:r w:rsidRPr="00D73D34">
        <w:rPr>
          <w:rFonts w:ascii="Times New Roman" w:hAnsi="Times New Roman" w:cs="Times New Roman"/>
          <w:sz w:val="28"/>
          <w:szCs w:val="28"/>
          <w:lang w:val="vi-VN"/>
        </w:rPr>
        <w:t>1</w:t>
      </w:r>
      <w:r w:rsidR="009506CD" w:rsidRPr="00D73D34">
        <w:rPr>
          <w:rFonts w:ascii="Times New Roman" w:hAnsi="Times New Roman" w:cs="Times New Roman"/>
          <w:sz w:val="28"/>
          <w:szCs w:val="28"/>
          <w:lang w:val="vi-VN"/>
        </w:rPr>
        <w:t>. Sát hạch lý thuyết</w:t>
      </w:r>
    </w:p>
    <w:p w14:paraId="69D0CB5A" w14:textId="2892A4C0" w:rsidR="009506CD" w:rsidRPr="00D73D34" w:rsidRDefault="009506CD" w:rsidP="00553458">
      <w:pPr>
        <w:pStyle w:val="CM15"/>
        <w:widowControl/>
        <w:spacing w:before="120" w:after="120" w:line="320" w:lineRule="exact"/>
        <w:ind w:firstLine="709"/>
        <w:jc w:val="both"/>
        <w:rPr>
          <w:rFonts w:ascii="Times New Roman" w:hAnsi="Times New Roman" w:cs="Times New Roman"/>
          <w:sz w:val="28"/>
          <w:szCs w:val="28"/>
        </w:rPr>
      </w:pPr>
      <w:r w:rsidRPr="00D73D34">
        <w:rPr>
          <w:rFonts w:ascii="Times New Roman" w:hAnsi="Times New Roman" w:cs="Times New Roman"/>
          <w:sz w:val="28"/>
          <w:szCs w:val="28"/>
          <w:lang w:val="vi-VN"/>
        </w:rPr>
        <w:t xml:space="preserve">a) Sát hạch lý thuyết: </w:t>
      </w:r>
      <w:r w:rsidR="00F26502" w:rsidRPr="00D73D34">
        <w:rPr>
          <w:rFonts w:ascii="Times New Roman" w:hAnsi="Times New Roman" w:cs="Times New Roman"/>
          <w:sz w:val="28"/>
          <w:szCs w:val="28"/>
          <w:lang w:val="vi-VN"/>
        </w:rPr>
        <w:t>g</w:t>
      </w:r>
      <w:r w:rsidRPr="00D73D34">
        <w:rPr>
          <w:rFonts w:ascii="Times New Roman" w:hAnsi="Times New Roman" w:cs="Times New Roman"/>
          <w:sz w:val="28"/>
          <w:szCs w:val="28"/>
          <w:lang w:val="vi-VN"/>
        </w:rPr>
        <w:t xml:space="preserve">ồm các câu hỏi liên quan đến quy định của pháp luật về trật </w:t>
      </w:r>
      <w:r w:rsidR="00816FA6" w:rsidRPr="00D73D34">
        <w:rPr>
          <w:rFonts w:ascii="Times New Roman" w:hAnsi="Times New Roman" w:cs="Times New Roman"/>
          <w:sz w:val="28"/>
          <w:szCs w:val="28"/>
          <w:lang w:val="vi-VN"/>
        </w:rPr>
        <w:t>tự, an toàn giao thông đường bộ;</w:t>
      </w:r>
      <w:r w:rsidRPr="00D73D34">
        <w:rPr>
          <w:rFonts w:ascii="Times New Roman" w:hAnsi="Times New Roman" w:cs="Times New Roman"/>
          <w:sz w:val="28"/>
          <w:szCs w:val="28"/>
          <w:lang w:val="vi-VN"/>
        </w:rPr>
        <w:t xml:space="preserve"> kỹ thuật lái xe; </w:t>
      </w:r>
      <w:r w:rsidR="00D04BD0" w:rsidRPr="00D73D34">
        <w:rPr>
          <w:rFonts w:ascii="Times New Roman" w:hAnsi="Times New Roman" w:cs="Times New Roman"/>
          <w:sz w:val="28"/>
          <w:szCs w:val="28"/>
          <w:lang w:val="vi-VN"/>
        </w:rPr>
        <w:t>đạo đức người lái xe, văn hóa giao thông và phòng, chống tác hại của rượu, bia khi tham gia giao thông;</w:t>
      </w:r>
      <w:r w:rsidR="00D04BD0" w:rsidRPr="00D73D34">
        <w:rPr>
          <w:rFonts w:ascii="Times New Roman" w:hAnsi="Times New Roman" w:cs="Times New Roman"/>
          <w:sz w:val="28"/>
          <w:szCs w:val="28"/>
        </w:rPr>
        <w:t xml:space="preserve"> </w:t>
      </w:r>
      <w:r w:rsidRPr="00D73D34">
        <w:rPr>
          <w:rFonts w:ascii="Times New Roman" w:hAnsi="Times New Roman" w:cs="Times New Roman"/>
          <w:sz w:val="28"/>
          <w:szCs w:val="28"/>
          <w:lang w:val="vi-VN"/>
        </w:rPr>
        <w:t xml:space="preserve">nội dung liên quan đến cấu tạo và </w:t>
      </w:r>
      <w:r w:rsidR="00513025" w:rsidRPr="00D73D34">
        <w:rPr>
          <w:rFonts w:ascii="Times New Roman" w:hAnsi="Times New Roman" w:cs="Times New Roman"/>
          <w:sz w:val="28"/>
          <w:szCs w:val="28"/>
          <w:lang w:val="vi-VN"/>
        </w:rPr>
        <w:t>sửa chữa thông thường</w:t>
      </w:r>
      <w:r w:rsidR="00D04BD0" w:rsidRPr="00D73D34">
        <w:rPr>
          <w:rFonts w:ascii="Times New Roman" w:hAnsi="Times New Roman" w:cs="Times New Roman"/>
          <w:sz w:val="28"/>
          <w:szCs w:val="28"/>
        </w:rPr>
        <w:t>,</w:t>
      </w:r>
      <w:r w:rsidRPr="00D73D34">
        <w:rPr>
          <w:rFonts w:ascii="Times New Roman" w:hAnsi="Times New Roman" w:cs="Times New Roman"/>
          <w:sz w:val="28"/>
          <w:szCs w:val="28"/>
          <w:lang w:val="vi-VN"/>
        </w:rPr>
        <w:t xml:space="preserve"> kỹ năng phòng cháy, chữa cháy v</w:t>
      </w:r>
      <w:r w:rsidR="00353C13" w:rsidRPr="00D73D34">
        <w:rPr>
          <w:rFonts w:ascii="Times New Roman" w:hAnsi="Times New Roman" w:cs="Times New Roman"/>
          <w:sz w:val="28"/>
          <w:szCs w:val="28"/>
          <w:lang w:val="vi-VN"/>
        </w:rPr>
        <w:t>à cứu nạn, cứu hộ (đối với</w:t>
      </w:r>
      <w:r w:rsidR="00F04971" w:rsidRPr="00D73D34">
        <w:rPr>
          <w:rFonts w:ascii="Times New Roman" w:hAnsi="Times New Roman" w:cs="Times New Roman"/>
          <w:sz w:val="28"/>
          <w:szCs w:val="28"/>
        </w:rPr>
        <w:t xml:space="preserve"> </w:t>
      </w:r>
      <w:r w:rsidRPr="00D73D34">
        <w:rPr>
          <w:rFonts w:ascii="Times New Roman" w:hAnsi="Times New Roman" w:cs="Times New Roman"/>
          <w:sz w:val="28"/>
          <w:szCs w:val="28"/>
          <w:lang w:val="vi-VN"/>
        </w:rPr>
        <w:t xml:space="preserve">hạng </w:t>
      </w:r>
      <w:r w:rsidR="005E0767" w:rsidRPr="00D73D34">
        <w:rPr>
          <w:rFonts w:ascii="Times New Roman" w:hAnsi="Times New Roman" w:cs="Times New Roman"/>
          <w:sz w:val="28"/>
          <w:szCs w:val="28"/>
        </w:rPr>
        <w:t xml:space="preserve">B1, </w:t>
      </w:r>
      <w:r w:rsidRPr="00D73D34">
        <w:rPr>
          <w:rFonts w:ascii="Times New Roman" w:hAnsi="Times New Roman" w:cs="Times New Roman"/>
          <w:sz w:val="28"/>
          <w:szCs w:val="28"/>
          <w:lang w:val="vi-VN"/>
        </w:rPr>
        <w:t>B trở lên)</w:t>
      </w:r>
      <w:r w:rsidR="00EC2E8C" w:rsidRPr="00D73D34">
        <w:rPr>
          <w:rFonts w:ascii="Times New Roman" w:hAnsi="Times New Roman" w:cs="Times New Roman"/>
          <w:sz w:val="28"/>
          <w:szCs w:val="28"/>
        </w:rPr>
        <w:t>; nội dung liên quan đến vận tải đường bộ (đối với hạng C1 trở lên)</w:t>
      </w:r>
      <w:r w:rsidR="00E54516" w:rsidRPr="00D73D34">
        <w:rPr>
          <w:rFonts w:ascii="Times New Roman" w:hAnsi="Times New Roman" w:cs="Times New Roman"/>
          <w:sz w:val="28"/>
          <w:szCs w:val="28"/>
        </w:rPr>
        <w:t>;</w:t>
      </w:r>
    </w:p>
    <w:p w14:paraId="5FE5F745" w14:textId="1E29F176" w:rsidR="00CF6F22" w:rsidRPr="00D73D34" w:rsidRDefault="009506CD" w:rsidP="00553458">
      <w:pPr>
        <w:spacing w:before="120" w:after="120" w:line="320" w:lineRule="exact"/>
        <w:ind w:firstLine="709"/>
        <w:jc w:val="both"/>
        <w:rPr>
          <w:b w:val="0"/>
        </w:rPr>
      </w:pPr>
      <w:r w:rsidRPr="00D73D34">
        <w:rPr>
          <w:b w:val="0"/>
          <w:lang w:val="vi-VN"/>
        </w:rPr>
        <w:t>b) Sát hạch lý th</w:t>
      </w:r>
      <w:r w:rsidR="001A5660" w:rsidRPr="00D73D34">
        <w:rPr>
          <w:b w:val="0"/>
          <w:lang w:val="vi-VN"/>
        </w:rPr>
        <w:t>u</w:t>
      </w:r>
      <w:r w:rsidR="005F5D77" w:rsidRPr="00D73D34">
        <w:rPr>
          <w:b w:val="0"/>
          <w:lang w:val="vi-VN"/>
        </w:rPr>
        <w:t>yết thực hiện trên máy vi tính</w:t>
      </w:r>
      <w:r w:rsidR="00E56343" w:rsidRPr="00D73D34">
        <w:rPr>
          <w:b w:val="0"/>
          <w:lang w:val="vi-VN"/>
        </w:rPr>
        <w:t xml:space="preserve">, </w:t>
      </w:r>
      <w:r w:rsidR="005F5D77" w:rsidRPr="00D73D34">
        <w:rPr>
          <w:b w:val="0"/>
          <w:lang w:val="vi-VN"/>
        </w:rPr>
        <w:t>trừ trường hợp</w:t>
      </w:r>
      <w:r w:rsidR="00E56343" w:rsidRPr="00D73D34">
        <w:rPr>
          <w:b w:val="0"/>
          <w:lang w:val="vi-VN"/>
        </w:rPr>
        <w:t xml:space="preserve"> quy định tại </w:t>
      </w:r>
      <w:r w:rsidR="00655698" w:rsidRPr="00D73D34">
        <w:rPr>
          <w:b w:val="0"/>
        </w:rPr>
        <w:t xml:space="preserve">Điều 14 </w:t>
      </w:r>
      <w:r w:rsidR="00476FD2" w:rsidRPr="00D73D34">
        <w:rPr>
          <w:b w:val="0"/>
          <w:lang w:val="vi-VN"/>
        </w:rPr>
        <w:t>Th</w:t>
      </w:r>
      <w:r w:rsidR="00E56343" w:rsidRPr="00D73D34">
        <w:rPr>
          <w:b w:val="0"/>
          <w:lang w:val="vi-VN"/>
        </w:rPr>
        <w:t>ông tư này</w:t>
      </w:r>
      <w:r w:rsidR="00CF6F22" w:rsidRPr="00D73D34">
        <w:rPr>
          <w:b w:val="0"/>
        </w:rPr>
        <w:t>;</w:t>
      </w:r>
    </w:p>
    <w:p w14:paraId="004F25A8" w14:textId="0DB6D900" w:rsidR="00CF6F22" w:rsidRPr="00D73D34" w:rsidRDefault="00CF6F22" w:rsidP="00553458">
      <w:pPr>
        <w:spacing w:before="120" w:after="120" w:line="320" w:lineRule="exact"/>
        <w:ind w:firstLine="709"/>
        <w:jc w:val="both"/>
        <w:rPr>
          <w:b w:val="0"/>
        </w:rPr>
      </w:pPr>
      <w:r w:rsidRPr="00D73D34">
        <w:rPr>
          <w:b w:val="0"/>
        </w:rPr>
        <w:t xml:space="preserve">c) </w:t>
      </w:r>
      <w:r w:rsidRPr="00D73D34">
        <w:rPr>
          <w:b w:val="0"/>
          <w:lang w:val="vi-VN"/>
        </w:rPr>
        <w:t>Thí sinh dự sát hạch lái xe hạng A1</w:t>
      </w:r>
      <w:r w:rsidRPr="00D73D34">
        <w:rPr>
          <w:b w:val="0"/>
        </w:rPr>
        <w:t>, A</w:t>
      </w:r>
      <w:r w:rsidRPr="00D73D34">
        <w:rPr>
          <w:b w:val="0"/>
          <w:lang w:val="vi-VN"/>
        </w:rPr>
        <w:t xml:space="preserve"> có giấy phép lái xe ô tô còn hiệu lực được miễn sát hạch lý thuyết</w:t>
      </w:r>
      <w:r w:rsidRPr="00D73D34">
        <w:rPr>
          <w:b w:val="0"/>
        </w:rPr>
        <w:t>.</w:t>
      </w:r>
    </w:p>
    <w:p w14:paraId="432A9496" w14:textId="64757584" w:rsidR="009506CD" w:rsidRPr="00D73D34" w:rsidRDefault="00265196" w:rsidP="00553458">
      <w:pPr>
        <w:widowControl w:val="0"/>
        <w:spacing w:before="120" w:after="120" w:line="320" w:lineRule="exact"/>
        <w:ind w:firstLine="709"/>
        <w:jc w:val="both"/>
        <w:rPr>
          <w:b w:val="0"/>
        </w:rPr>
      </w:pPr>
      <w:r w:rsidRPr="00D73D34">
        <w:rPr>
          <w:b w:val="0"/>
        </w:rPr>
        <w:t>2</w:t>
      </w:r>
      <w:r w:rsidR="009506CD" w:rsidRPr="00D73D34">
        <w:rPr>
          <w:b w:val="0"/>
        </w:rPr>
        <w:t xml:space="preserve">. Sát hạch </w:t>
      </w:r>
      <w:r w:rsidR="009506CD" w:rsidRPr="00D73D34">
        <w:rPr>
          <w:b w:val="0"/>
          <w:lang w:val="vi-VN"/>
        </w:rPr>
        <w:t>thực hành</w:t>
      </w:r>
      <w:r w:rsidR="00367960" w:rsidRPr="00D73D34">
        <w:rPr>
          <w:b w:val="0"/>
        </w:rPr>
        <w:t xml:space="preserve"> </w:t>
      </w:r>
      <w:r w:rsidR="009506CD" w:rsidRPr="00D73D34">
        <w:rPr>
          <w:b w:val="0"/>
          <w:lang w:val="vi-VN"/>
        </w:rPr>
        <w:t>lái xe trong hình</w:t>
      </w:r>
    </w:p>
    <w:p w14:paraId="53931CAD" w14:textId="689AE573" w:rsidR="009506CD" w:rsidRPr="00D73D34" w:rsidRDefault="009506CD" w:rsidP="00553458">
      <w:pPr>
        <w:spacing w:before="120" w:after="120" w:line="320" w:lineRule="exact"/>
        <w:ind w:firstLine="709"/>
        <w:jc w:val="both"/>
        <w:rPr>
          <w:b w:val="0"/>
        </w:rPr>
      </w:pPr>
      <w:r w:rsidRPr="00D73D34">
        <w:rPr>
          <w:b w:val="0"/>
        </w:rPr>
        <w:t>a</w:t>
      </w:r>
      <w:r w:rsidRPr="00D73D34">
        <w:rPr>
          <w:b w:val="0"/>
          <w:lang w:val="vi-VN"/>
        </w:rPr>
        <w:t xml:space="preserve">) </w:t>
      </w:r>
      <w:r w:rsidRPr="00D73D34">
        <w:rPr>
          <w:b w:val="0"/>
        </w:rPr>
        <w:t>Đ</w:t>
      </w:r>
      <w:r w:rsidRPr="00D73D34">
        <w:rPr>
          <w:b w:val="0"/>
          <w:lang w:val="vi-VN"/>
        </w:rPr>
        <w:t>ối với hạng A1, A</w:t>
      </w:r>
      <w:r w:rsidR="00367960" w:rsidRPr="00D73D34">
        <w:rPr>
          <w:b w:val="0"/>
        </w:rPr>
        <w:t xml:space="preserve"> </w:t>
      </w:r>
    </w:p>
    <w:p w14:paraId="163DCD87" w14:textId="4A7E4A3D" w:rsidR="00025B93" w:rsidRPr="00D73D34" w:rsidRDefault="009506CD" w:rsidP="00553458">
      <w:pPr>
        <w:pStyle w:val="CM15"/>
        <w:widowControl/>
        <w:spacing w:before="120" w:after="120" w:line="320" w:lineRule="exact"/>
        <w:ind w:firstLine="709"/>
        <w:jc w:val="both"/>
        <w:rPr>
          <w:rFonts w:ascii="Times New Roman" w:hAnsi="Times New Roman" w:cs="Times New Roman"/>
          <w:sz w:val="28"/>
          <w:szCs w:val="28"/>
          <w:u w:val="single"/>
        </w:rPr>
      </w:pPr>
      <w:r w:rsidRPr="00D73D34">
        <w:rPr>
          <w:rFonts w:ascii="Times New Roman" w:hAnsi="Times New Roman" w:cs="Times New Roman"/>
          <w:sz w:val="28"/>
          <w:szCs w:val="28"/>
          <w:lang w:val="vi-VN"/>
        </w:rPr>
        <w:t xml:space="preserve">Thực hiện sát hạch bằng phương pháp </w:t>
      </w:r>
      <w:r w:rsidR="00947323" w:rsidRPr="00D73D34">
        <w:rPr>
          <w:rFonts w:ascii="Times New Roman" w:hAnsi="Times New Roman" w:cs="Times New Roman"/>
          <w:sz w:val="28"/>
          <w:szCs w:val="28"/>
        </w:rPr>
        <w:t xml:space="preserve">chấm điểm </w:t>
      </w:r>
      <w:r w:rsidR="0036384D" w:rsidRPr="00D73D34">
        <w:rPr>
          <w:rFonts w:ascii="Times New Roman" w:hAnsi="Times New Roman" w:cs="Times New Roman"/>
          <w:sz w:val="28"/>
          <w:szCs w:val="28"/>
        </w:rPr>
        <w:t>trực tiếp kết hợp</w:t>
      </w:r>
      <w:r w:rsidRPr="00D73D34">
        <w:rPr>
          <w:rFonts w:ascii="Times New Roman" w:hAnsi="Times New Roman" w:cs="Times New Roman"/>
          <w:sz w:val="28"/>
          <w:szCs w:val="28"/>
          <w:lang w:val="vi-VN"/>
        </w:rPr>
        <w:t xml:space="preserve"> </w:t>
      </w:r>
      <w:r w:rsidR="0038210B" w:rsidRPr="00D73D34">
        <w:rPr>
          <w:rStyle w:val="BodyTextChar1"/>
          <w:b w:val="0"/>
          <w:bCs/>
        </w:rPr>
        <w:t>với</w:t>
      </w:r>
      <w:r w:rsidR="0038210B" w:rsidRPr="00D73D34">
        <w:rPr>
          <w:rStyle w:val="BodyTextChar1"/>
        </w:rPr>
        <w:t xml:space="preserve"> </w:t>
      </w:r>
      <w:r w:rsidRPr="00D73D34">
        <w:rPr>
          <w:rFonts w:ascii="Times New Roman" w:hAnsi="Times New Roman" w:cs="Times New Roman"/>
          <w:sz w:val="28"/>
          <w:szCs w:val="28"/>
          <w:lang w:val="vi-VN"/>
        </w:rPr>
        <w:t>thiết bị chấm điểm tự động</w:t>
      </w:r>
      <w:r w:rsidR="007F1228" w:rsidRPr="00D73D34">
        <w:rPr>
          <w:rFonts w:ascii="Times New Roman" w:hAnsi="Times New Roman" w:cs="Times New Roman"/>
          <w:sz w:val="28"/>
          <w:szCs w:val="28"/>
          <w:lang w:val="vi-VN"/>
        </w:rPr>
        <w:t>.</w:t>
      </w:r>
      <w:r w:rsidR="00912F9F" w:rsidRPr="00D73D34">
        <w:rPr>
          <w:rFonts w:ascii="Times New Roman" w:hAnsi="Times New Roman" w:cs="Times New Roman"/>
          <w:sz w:val="28"/>
          <w:szCs w:val="28"/>
        </w:rPr>
        <w:t xml:space="preserve"> </w:t>
      </w:r>
      <w:r w:rsidR="00DA6480" w:rsidRPr="00D73D34">
        <w:rPr>
          <w:rFonts w:ascii="Times New Roman" w:hAnsi="Times New Roman" w:cs="Times New Roman"/>
          <w:sz w:val="28"/>
          <w:szCs w:val="28"/>
        </w:rPr>
        <w:t>Thí sinh</w:t>
      </w:r>
      <w:r w:rsidRPr="00D73D34">
        <w:rPr>
          <w:rFonts w:ascii="Times New Roman" w:hAnsi="Times New Roman" w:cs="Times New Roman"/>
          <w:sz w:val="28"/>
          <w:szCs w:val="28"/>
          <w:lang w:val="vi-VN"/>
        </w:rPr>
        <w:t xml:space="preserve"> dự sát hạch phải điều khiển xe mô tô qua </w:t>
      </w:r>
      <w:r w:rsidR="0038210B" w:rsidRPr="00D73D34">
        <w:rPr>
          <w:rStyle w:val="BodyTextChar1"/>
          <w:b w:val="0"/>
          <w:bCs/>
        </w:rPr>
        <w:t xml:space="preserve">02 bài </w:t>
      </w:r>
      <w:r w:rsidR="00E91D9D" w:rsidRPr="00D73D34">
        <w:rPr>
          <w:rStyle w:val="BodyTextChar1"/>
          <w:b w:val="0"/>
          <w:bCs/>
        </w:rPr>
        <w:lastRenderedPageBreak/>
        <w:t>sát hạch</w:t>
      </w:r>
      <w:r w:rsidRPr="00D73D34">
        <w:rPr>
          <w:rFonts w:ascii="Times New Roman" w:hAnsi="Times New Roman" w:cs="Times New Roman"/>
          <w:sz w:val="28"/>
          <w:szCs w:val="28"/>
          <w:lang w:val="vi-VN"/>
        </w:rPr>
        <w:t>:</w:t>
      </w:r>
      <w:r w:rsidRPr="00D73D34">
        <w:rPr>
          <w:rFonts w:ascii="Times New Roman" w:hAnsi="Times New Roman" w:cs="Times New Roman"/>
          <w:b/>
          <w:bCs/>
          <w:sz w:val="28"/>
          <w:szCs w:val="28"/>
          <w:lang w:val="vi-VN"/>
        </w:rPr>
        <w:t xml:space="preserve"> </w:t>
      </w:r>
      <w:r w:rsidR="0038210B" w:rsidRPr="00D73D34">
        <w:rPr>
          <w:rStyle w:val="BodyTextChar1"/>
          <w:b w:val="0"/>
          <w:bCs/>
        </w:rPr>
        <w:t xml:space="preserve">bài </w:t>
      </w:r>
      <w:r w:rsidR="00E91D9D" w:rsidRPr="00D73D34">
        <w:rPr>
          <w:rStyle w:val="BodyTextChar1"/>
          <w:b w:val="0"/>
          <w:bCs/>
        </w:rPr>
        <w:t>sát hạch</w:t>
      </w:r>
      <w:r w:rsidR="0038210B" w:rsidRPr="00D73D34">
        <w:rPr>
          <w:rStyle w:val="BodyTextChar1"/>
          <w:b w:val="0"/>
          <w:bCs/>
        </w:rPr>
        <w:t xml:space="preserve"> số 1 và bài </w:t>
      </w:r>
      <w:r w:rsidR="00E91D9D" w:rsidRPr="00D73D34">
        <w:rPr>
          <w:rStyle w:val="BodyTextChar1"/>
          <w:b w:val="0"/>
          <w:bCs/>
        </w:rPr>
        <w:t>sát hạch</w:t>
      </w:r>
      <w:r w:rsidR="0038210B" w:rsidRPr="00D73D34">
        <w:rPr>
          <w:rStyle w:val="BodyTextChar1"/>
          <w:b w:val="0"/>
          <w:bCs/>
        </w:rPr>
        <w:t xml:space="preserve"> số 2 quy định tại </w:t>
      </w:r>
      <w:r w:rsidR="0081315D" w:rsidRPr="00D73D34">
        <w:rPr>
          <w:rStyle w:val="BodyTextChar1"/>
          <w:b w:val="0"/>
          <w:bCs/>
        </w:rPr>
        <w:t>Phụ lục I</w:t>
      </w:r>
      <w:r w:rsidR="0038210B" w:rsidRPr="00D73D34">
        <w:rPr>
          <w:rStyle w:val="BodyTextChar1"/>
          <w:b w:val="0"/>
          <w:bCs/>
        </w:rPr>
        <w:t xml:space="preserve"> ban hành kèm theo Thông tư này</w:t>
      </w:r>
      <w:r w:rsidR="008B3416" w:rsidRPr="00D73D34">
        <w:rPr>
          <w:rFonts w:ascii="Times New Roman" w:hAnsi="Times New Roman" w:cs="Times New Roman"/>
          <w:sz w:val="28"/>
          <w:szCs w:val="28"/>
        </w:rPr>
        <w:t>;</w:t>
      </w:r>
      <w:r w:rsidR="007F1228" w:rsidRPr="00D73D34">
        <w:rPr>
          <w:rFonts w:ascii="Times New Roman" w:hAnsi="Times New Roman" w:cs="Times New Roman"/>
          <w:sz w:val="28"/>
          <w:szCs w:val="28"/>
          <w:u w:val="single"/>
        </w:rPr>
        <w:t xml:space="preserve"> </w:t>
      </w:r>
    </w:p>
    <w:p w14:paraId="1BD20182" w14:textId="3A307BEA" w:rsidR="009506CD" w:rsidRPr="00D73D34" w:rsidRDefault="00492B4D" w:rsidP="00E43418">
      <w:pPr>
        <w:pStyle w:val="CM15"/>
        <w:widowControl/>
        <w:spacing w:before="120" w:after="120" w:line="360" w:lineRule="exact"/>
        <w:ind w:firstLine="709"/>
        <w:jc w:val="both"/>
        <w:rPr>
          <w:rFonts w:ascii="Times New Roman" w:hAnsi="Times New Roman" w:cs="Times New Roman"/>
          <w:sz w:val="28"/>
          <w:szCs w:val="28"/>
          <w:u w:val="single"/>
        </w:rPr>
      </w:pPr>
      <w:r w:rsidRPr="00D73D34">
        <w:rPr>
          <w:rFonts w:ascii="Times New Roman" w:hAnsi="Times New Roman" w:cs="Times New Roman"/>
          <w:sz w:val="28"/>
          <w:szCs w:val="28"/>
          <w:lang w:val="vi-VN"/>
        </w:rPr>
        <w:t>b</w:t>
      </w:r>
      <w:r w:rsidR="009506CD" w:rsidRPr="00D73D34">
        <w:rPr>
          <w:rFonts w:ascii="Times New Roman" w:hAnsi="Times New Roman" w:cs="Times New Roman"/>
          <w:sz w:val="28"/>
          <w:szCs w:val="28"/>
          <w:lang w:val="vi-VN"/>
        </w:rPr>
        <w:t>) Đối với hạng B1</w:t>
      </w:r>
    </w:p>
    <w:p w14:paraId="5FADDA27" w14:textId="19565873" w:rsidR="009506CD" w:rsidRPr="00D73D34" w:rsidRDefault="009506CD" w:rsidP="00E43418">
      <w:pPr>
        <w:pStyle w:val="CM15"/>
        <w:widowControl/>
        <w:spacing w:before="120" w:after="120" w:line="360" w:lineRule="exact"/>
        <w:ind w:firstLine="709"/>
        <w:jc w:val="both"/>
        <w:rPr>
          <w:rFonts w:ascii="Times New Roman" w:hAnsi="Times New Roman" w:cs="Times New Roman"/>
          <w:sz w:val="28"/>
          <w:szCs w:val="28"/>
        </w:rPr>
      </w:pPr>
      <w:r w:rsidRPr="00D73D34">
        <w:rPr>
          <w:rFonts w:ascii="Times New Roman" w:hAnsi="Times New Roman" w:cs="Times New Roman"/>
          <w:sz w:val="28"/>
          <w:szCs w:val="28"/>
          <w:lang w:val="vi-VN"/>
        </w:rPr>
        <w:t>Thực hiện sát hạch bằng phương pháp chấm điểm trực tiếp</w:t>
      </w:r>
      <w:r w:rsidR="00816FA6" w:rsidRPr="00D73D34">
        <w:rPr>
          <w:rFonts w:ascii="Times New Roman" w:hAnsi="Times New Roman" w:cs="Times New Roman"/>
          <w:sz w:val="28"/>
          <w:szCs w:val="28"/>
        </w:rPr>
        <w:t xml:space="preserve">, </w:t>
      </w:r>
      <w:r w:rsidR="00DA6480" w:rsidRPr="00D73D34">
        <w:rPr>
          <w:rFonts w:ascii="Times New Roman" w:hAnsi="Times New Roman" w:cs="Times New Roman"/>
          <w:sz w:val="28"/>
          <w:szCs w:val="28"/>
          <w:lang w:val="vi-VN"/>
        </w:rPr>
        <w:t xml:space="preserve">không </w:t>
      </w:r>
      <w:r w:rsidR="00D04BD0" w:rsidRPr="00D73D34">
        <w:rPr>
          <w:rFonts w:ascii="Times New Roman" w:hAnsi="Times New Roman" w:cs="Times New Roman"/>
          <w:sz w:val="28"/>
          <w:szCs w:val="28"/>
        </w:rPr>
        <w:t>bố trí</w:t>
      </w:r>
      <w:r w:rsidR="00DA6480" w:rsidRPr="00D73D34">
        <w:rPr>
          <w:rFonts w:ascii="Times New Roman" w:hAnsi="Times New Roman" w:cs="Times New Roman"/>
          <w:sz w:val="28"/>
          <w:szCs w:val="28"/>
          <w:lang w:val="vi-VN"/>
        </w:rPr>
        <w:t xml:space="preserve"> sát hạch viên ngồi trên xe sát hạch</w:t>
      </w:r>
      <w:r w:rsidRPr="00D73D34">
        <w:rPr>
          <w:rFonts w:ascii="Times New Roman" w:hAnsi="Times New Roman" w:cs="Times New Roman"/>
          <w:sz w:val="28"/>
          <w:szCs w:val="28"/>
          <w:lang w:val="vi-VN"/>
        </w:rPr>
        <w:t>.</w:t>
      </w:r>
      <w:r w:rsidR="00615D63" w:rsidRPr="00D73D34">
        <w:rPr>
          <w:rFonts w:ascii="Times New Roman" w:hAnsi="Times New Roman" w:cs="Times New Roman"/>
          <w:sz w:val="28"/>
          <w:szCs w:val="28"/>
        </w:rPr>
        <w:t xml:space="preserve"> </w:t>
      </w:r>
      <w:r w:rsidR="00DA6480" w:rsidRPr="00D73D34">
        <w:rPr>
          <w:rFonts w:ascii="Times New Roman" w:hAnsi="Times New Roman" w:cs="Times New Roman"/>
          <w:sz w:val="28"/>
          <w:szCs w:val="28"/>
        </w:rPr>
        <w:t>Thí sinh</w:t>
      </w:r>
      <w:r w:rsidRPr="00D73D34">
        <w:rPr>
          <w:rFonts w:ascii="Times New Roman" w:hAnsi="Times New Roman" w:cs="Times New Roman"/>
          <w:sz w:val="28"/>
          <w:szCs w:val="28"/>
          <w:lang w:val="vi-VN"/>
        </w:rPr>
        <w:t xml:space="preserve"> dự sát hạch phải điều khiển xe tiến qua hình chữ </w:t>
      </w:r>
      <w:r w:rsidR="00B02F33" w:rsidRPr="00D73D34">
        <w:rPr>
          <w:rFonts w:ascii="Times New Roman" w:hAnsi="Times New Roman" w:cs="Times New Roman"/>
          <w:sz w:val="28"/>
          <w:szCs w:val="28"/>
          <w:lang w:val="vi-VN"/>
        </w:rPr>
        <w:t>c</w:t>
      </w:r>
      <w:r w:rsidR="00CA2490" w:rsidRPr="00D73D34">
        <w:rPr>
          <w:rFonts w:ascii="Times New Roman" w:hAnsi="Times New Roman" w:cs="Times New Roman"/>
          <w:sz w:val="28"/>
          <w:szCs w:val="28"/>
          <w:lang w:val="vi-VN"/>
        </w:rPr>
        <w:t>hi và lùi theo hướng ngược lại</w:t>
      </w:r>
      <w:r w:rsidR="008B3416" w:rsidRPr="00D73D34">
        <w:rPr>
          <w:rFonts w:ascii="Times New Roman" w:hAnsi="Times New Roman" w:cs="Times New Roman"/>
          <w:sz w:val="28"/>
          <w:szCs w:val="28"/>
        </w:rPr>
        <w:t>;</w:t>
      </w:r>
    </w:p>
    <w:p w14:paraId="2B9701C1" w14:textId="5EEDC48A" w:rsidR="009506CD" w:rsidRPr="00D73D34" w:rsidRDefault="00492B4D" w:rsidP="00E43418">
      <w:pPr>
        <w:pStyle w:val="CM15"/>
        <w:widowControl/>
        <w:spacing w:before="120" w:after="120" w:line="360" w:lineRule="exact"/>
        <w:ind w:firstLine="709"/>
        <w:jc w:val="both"/>
        <w:rPr>
          <w:rFonts w:ascii="Times New Roman" w:hAnsi="Times New Roman" w:cs="Times New Roman"/>
          <w:sz w:val="28"/>
          <w:szCs w:val="28"/>
          <w:u w:val="single"/>
          <w:lang w:val="vi-VN"/>
        </w:rPr>
      </w:pPr>
      <w:r w:rsidRPr="00D73D34">
        <w:rPr>
          <w:rFonts w:ascii="Times New Roman" w:hAnsi="Times New Roman" w:cs="Times New Roman"/>
          <w:sz w:val="28"/>
          <w:szCs w:val="28"/>
          <w:lang w:val="vi-VN"/>
        </w:rPr>
        <w:t>c</w:t>
      </w:r>
      <w:r w:rsidR="009506CD" w:rsidRPr="00D73D34">
        <w:rPr>
          <w:rFonts w:ascii="Times New Roman" w:hAnsi="Times New Roman" w:cs="Times New Roman"/>
          <w:sz w:val="28"/>
          <w:szCs w:val="28"/>
          <w:lang w:val="vi-VN"/>
        </w:rPr>
        <w:t>) Đối với các</w:t>
      </w:r>
      <w:r w:rsidR="00097AD5" w:rsidRPr="00D73D34">
        <w:rPr>
          <w:rFonts w:ascii="Times New Roman" w:hAnsi="Times New Roman" w:cs="Times New Roman"/>
          <w:sz w:val="28"/>
          <w:szCs w:val="28"/>
        </w:rPr>
        <w:t xml:space="preserve"> </w:t>
      </w:r>
      <w:r w:rsidR="009506CD" w:rsidRPr="00D73D34">
        <w:rPr>
          <w:rFonts w:ascii="Times New Roman" w:hAnsi="Times New Roman" w:cs="Times New Roman"/>
          <w:sz w:val="28"/>
          <w:szCs w:val="28"/>
          <w:lang w:val="vi-VN"/>
        </w:rPr>
        <w:t>hạng B, C1, C, D1, D2, D</w:t>
      </w:r>
    </w:p>
    <w:p w14:paraId="5B2B1F0E" w14:textId="1FFEF048" w:rsidR="009506CD" w:rsidRPr="00D73D34" w:rsidRDefault="009506CD" w:rsidP="00E43418">
      <w:pPr>
        <w:widowControl w:val="0"/>
        <w:spacing w:before="120" w:after="120" w:line="360" w:lineRule="exact"/>
        <w:ind w:firstLine="709"/>
        <w:jc w:val="both"/>
        <w:rPr>
          <w:b w:val="0"/>
          <w:u w:val="single"/>
          <w:lang w:val="vi-VN"/>
        </w:rPr>
      </w:pPr>
      <w:r w:rsidRPr="00D73D34">
        <w:rPr>
          <w:b w:val="0"/>
          <w:lang w:val="vi-VN"/>
        </w:rPr>
        <w:t>Thực hiện sát hạch bằng phương pháp sử dụng thiết bị chấm điểm tự động</w:t>
      </w:r>
      <w:r w:rsidR="003B6727" w:rsidRPr="00D73D34">
        <w:rPr>
          <w:b w:val="0"/>
        </w:rPr>
        <w:t xml:space="preserve"> kết hợp</w:t>
      </w:r>
      <w:r w:rsidR="003B6727" w:rsidRPr="00D73D34">
        <w:rPr>
          <w:b w:val="0"/>
          <w:lang w:val="vi-VN"/>
        </w:rPr>
        <w:t xml:space="preserve"> </w:t>
      </w:r>
      <w:r w:rsidR="003B6727" w:rsidRPr="00D73D34">
        <w:rPr>
          <w:rStyle w:val="BodyTextChar1"/>
          <w:bCs/>
        </w:rPr>
        <w:t>với</w:t>
      </w:r>
      <w:r w:rsidR="003B6727" w:rsidRPr="00D73D34">
        <w:rPr>
          <w:rStyle w:val="BodyTextChar1"/>
          <w:b/>
        </w:rPr>
        <w:t xml:space="preserve"> </w:t>
      </w:r>
      <w:r w:rsidR="003B6727" w:rsidRPr="00D73D34">
        <w:rPr>
          <w:b w:val="0"/>
        </w:rPr>
        <w:t>chấm điểm trực tiếp</w:t>
      </w:r>
      <w:r w:rsidRPr="00D73D34">
        <w:rPr>
          <w:b w:val="0"/>
          <w:lang w:val="vi-VN"/>
        </w:rPr>
        <w:t xml:space="preserve">; không </w:t>
      </w:r>
      <w:r w:rsidR="00D04BD0" w:rsidRPr="00D73D34">
        <w:rPr>
          <w:b w:val="0"/>
        </w:rPr>
        <w:t>bố trí</w:t>
      </w:r>
      <w:r w:rsidRPr="00D73D34">
        <w:rPr>
          <w:b w:val="0"/>
          <w:lang w:val="vi-VN"/>
        </w:rPr>
        <w:t xml:space="preserve"> sát hạch viên ngồi trên xe sát hạch</w:t>
      </w:r>
      <w:r w:rsidR="00972318" w:rsidRPr="00D73D34">
        <w:rPr>
          <w:b w:val="0"/>
          <w:lang w:val="vi-VN"/>
        </w:rPr>
        <w:t xml:space="preserve">, </w:t>
      </w:r>
      <w:r w:rsidR="00436B25" w:rsidRPr="00D73D34">
        <w:rPr>
          <w:b w:val="0"/>
          <w:lang w:val="vi-VN"/>
        </w:rPr>
        <w:t>trừ trường hợp quy định tại</w:t>
      </w:r>
      <w:r w:rsidR="00835F40" w:rsidRPr="00D73D34">
        <w:rPr>
          <w:b w:val="0"/>
          <w:lang w:val="vi-VN"/>
        </w:rPr>
        <w:t xml:space="preserve"> điểm a</w:t>
      </w:r>
      <w:r w:rsidR="00972318" w:rsidRPr="00D73D34">
        <w:rPr>
          <w:b w:val="0"/>
          <w:lang w:val="vi-VN"/>
        </w:rPr>
        <w:t xml:space="preserve"> khoản 2 Điều 13 Thông tư này</w:t>
      </w:r>
      <w:r w:rsidR="00436B25" w:rsidRPr="00D73D34">
        <w:rPr>
          <w:b w:val="0"/>
          <w:lang w:val="vi-VN"/>
        </w:rPr>
        <w:t xml:space="preserve">. </w:t>
      </w:r>
    </w:p>
    <w:p w14:paraId="2053430A" w14:textId="61388B81" w:rsidR="009506CD" w:rsidRPr="00D73D34" w:rsidRDefault="00DA6480" w:rsidP="00E43418">
      <w:pPr>
        <w:pStyle w:val="CM15"/>
        <w:widowControl/>
        <w:spacing w:before="120" w:after="120" w:line="360" w:lineRule="exact"/>
        <w:ind w:firstLine="709"/>
        <w:jc w:val="both"/>
        <w:rPr>
          <w:rFonts w:ascii="Times New Roman" w:hAnsi="Times New Roman" w:cs="Times New Roman"/>
          <w:sz w:val="28"/>
          <w:szCs w:val="28"/>
          <w:lang w:val="vi-VN"/>
        </w:rPr>
      </w:pPr>
      <w:r w:rsidRPr="00D73D34">
        <w:rPr>
          <w:rFonts w:ascii="Times New Roman" w:hAnsi="Times New Roman" w:cs="Times New Roman"/>
          <w:sz w:val="28"/>
          <w:szCs w:val="28"/>
        </w:rPr>
        <w:t>Thí sinh</w:t>
      </w:r>
      <w:r w:rsidR="009506CD" w:rsidRPr="00D73D34">
        <w:rPr>
          <w:rFonts w:ascii="Times New Roman" w:hAnsi="Times New Roman" w:cs="Times New Roman"/>
          <w:sz w:val="28"/>
          <w:szCs w:val="28"/>
          <w:lang w:val="vi-VN"/>
        </w:rPr>
        <w:t xml:space="preserve"> dự sát hạch phải điều khiển xe qua các bài sát hạch đã bố trí tại trung tâm sát hạch lái xe</w:t>
      </w:r>
      <w:r w:rsidR="00912F9F" w:rsidRPr="00D73D34">
        <w:rPr>
          <w:rFonts w:ascii="Times New Roman" w:hAnsi="Times New Roman" w:cs="Times New Roman"/>
          <w:sz w:val="28"/>
          <w:szCs w:val="28"/>
          <w:lang w:val="vi-VN"/>
        </w:rPr>
        <w:t xml:space="preserve"> </w:t>
      </w:r>
      <w:r w:rsidR="0066206D" w:rsidRPr="00D73D34">
        <w:rPr>
          <w:rFonts w:ascii="Times New Roman" w:hAnsi="Times New Roman" w:cs="Times New Roman"/>
          <w:sz w:val="28"/>
          <w:szCs w:val="28"/>
          <w:lang w:val="vi-VN"/>
        </w:rPr>
        <w:t>gồm</w:t>
      </w:r>
      <w:r w:rsidR="009506CD" w:rsidRPr="00D73D34">
        <w:rPr>
          <w:rFonts w:ascii="Times New Roman" w:hAnsi="Times New Roman" w:cs="Times New Roman"/>
          <w:sz w:val="28"/>
          <w:szCs w:val="28"/>
          <w:lang w:val="vi-VN"/>
        </w:rPr>
        <w:t xml:space="preserve">: </w:t>
      </w:r>
      <w:r w:rsidR="00F26502" w:rsidRPr="00D73D34">
        <w:rPr>
          <w:rFonts w:ascii="Times New Roman" w:hAnsi="Times New Roman" w:cs="Times New Roman"/>
          <w:sz w:val="28"/>
          <w:szCs w:val="28"/>
          <w:lang w:val="vi-VN"/>
        </w:rPr>
        <w:t>x</w:t>
      </w:r>
      <w:r w:rsidR="009506CD" w:rsidRPr="00D73D34">
        <w:rPr>
          <w:rFonts w:ascii="Times New Roman" w:hAnsi="Times New Roman" w:cs="Times New Roman"/>
          <w:sz w:val="28"/>
          <w:szCs w:val="28"/>
          <w:lang w:val="vi-VN"/>
        </w:rPr>
        <w:t>uất phát, dừng xe nhường đường cho người đi bộ, dừng và khởi hành xe trên dốc, qua vệt bánh xe và đường vòng vuông góc, qua ngã tư có đèn tín hiệu điều khiển giao thông, qua đường vòng quanh co, ghép xe vào nơi đỗ (hạng B và C1 thực hiện ghép xe dọc; hạng B, C, D1, D2 và D thực hiện ghép xe ngang), tạm dừng ở chỗ có đường sắt chạy qua, thao tác khi gặp tình huống nguy hiểm, thay đổi số trên đường bằng, kết thúc</w:t>
      </w:r>
      <w:r w:rsidR="008B3416" w:rsidRPr="00D73D34">
        <w:rPr>
          <w:rFonts w:ascii="Times New Roman" w:hAnsi="Times New Roman" w:cs="Times New Roman"/>
          <w:sz w:val="28"/>
          <w:szCs w:val="28"/>
          <w:lang w:val="vi-VN"/>
        </w:rPr>
        <w:t>;</w:t>
      </w:r>
    </w:p>
    <w:p w14:paraId="353FA023" w14:textId="28792ACA" w:rsidR="009506CD" w:rsidRPr="00D73D34" w:rsidRDefault="00492B4D" w:rsidP="00E43418">
      <w:pPr>
        <w:pStyle w:val="CM15"/>
        <w:widowControl/>
        <w:spacing w:before="120" w:after="120" w:line="360" w:lineRule="exact"/>
        <w:ind w:firstLine="709"/>
        <w:jc w:val="both"/>
        <w:rPr>
          <w:rFonts w:ascii="Times New Roman" w:hAnsi="Times New Roman" w:cs="Times New Roman"/>
          <w:sz w:val="28"/>
          <w:szCs w:val="28"/>
        </w:rPr>
      </w:pPr>
      <w:r w:rsidRPr="00D73D34">
        <w:rPr>
          <w:rFonts w:ascii="Times New Roman" w:hAnsi="Times New Roman" w:cs="Times New Roman"/>
          <w:sz w:val="28"/>
          <w:szCs w:val="28"/>
        </w:rPr>
        <w:t>d</w:t>
      </w:r>
      <w:r w:rsidR="009506CD" w:rsidRPr="00D73D34">
        <w:rPr>
          <w:rFonts w:ascii="Times New Roman" w:hAnsi="Times New Roman" w:cs="Times New Roman"/>
          <w:sz w:val="28"/>
          <w:szCs w:val="28"/>
          <w:lang w:val="vi-VN"/>
        </w:rPr>
        <w:t xml:space="preserve">) </w:t>
      </w:r>
      <w:r w:rsidR="009506CD" w:rsidRPr="00D73D34">
        <w:rPr>
          <w:rFonts w:ascii="Times New Roman" w:hAnsi="Times New Roman" w:cs="Times New Roman"/>
          <w:sz w:val="28"/>
          <w:szCs w:val="28"/>
        </w:rPr>
        <w:t>Đ</w:t>
      </w:r>
      <w:r w:rsidR="009506CD" w:rsidRPr="00D73D34">
        <w:rPr>
          <w:rFonts w:ascii="Times New Roman" w:hAnsi="Times New Roman" w:cs="Times New Roman"/>
          <w:sz w:val="28"/>
          <w:szCs w:val="28"/>
          <w:lang w:val="vi-VN"/>
        </w:rPr>
        <w:t>ối với các hạng BE, D1E, D2E, DE</w:t>
      </w:r>
    </w:p>
    <w:p w14:paraId="7308E9C2" w14:textId="11E101E7" w:rsidR="009506CD" w:rsidRPr="00D73D34" w:rsidRDefault="009506CD" w:rsidP="00E43418">
      <w:pPr>
        <w:pStyle w:val="CM15"/>
        <w:widowControl/>
        <w:spacing w:before="120" w:after="120" w:line="360" w:lineRule="exact"/>
        <w:ind w:firstLine="709"/>
        <w:jc w:val="both"/>
        <w:rPr>
          <w:rFonts w:ascii="Times New Roman" w:hAnsi="Times New Roman" w:cs="Times New Roman"/>
          <w:sz w:val="28"/>
          <w:szCs w:val="28"/>
          <w:lang w:val="vi-VN"/>
        </w:rPr>
      </w:pPr>
      <w:r w:rsidRPr="00D73D34">
        <w:rPr>
          <w:rFonts w:ascii="Times New Roman" w:hAnsi="Times New Roman" w:cs="Times New Roman"/>
          <w:sz w:val="28"/>
          <w:szCs w:val="28"/>
        </w:rPr>
        <w:t>T</w:t>
      </w:r>
      <w:r w:rsidRPr="00D73D34">
        <w:rPr>
          <w:rFonts w:ascii="Times New Roman" w:hAnsi="Times New Roman" w:cs="Times New Roman"/>
          <w:sz w:val="28"/>
          <w:szCs w:val="28"/>
          <w:lang w:val="vi-VN"/>
        </w:rPr>
        <w:t>hực hiện sát hạch bằng phương pháp chấm điểm trực tiếp</w:t>
      </w:r>
      <w:r w:rsidR="00816FA6" w:rsidRPr="00D73D34">
        <w:rPr>
          <w:rFonts w:ascii="Times New Roman" w:hAnsi="Times New Roman" w:cs="Times New Roman"/>
          <w:sz w:val="28"/>
          <w:szCs w:val="28"/>
        </w:rPr>
        <w:t xml:space="preserve">, </w:t>
      </w:r>
      <w:r w:rsidR="00DA6480" w:rsidRPr="00D73D34">
        <w:rPr>
          <w:rFonts w:ascii="Times New Roman" w:hAnsi="Times New Roman" w:cs="Times New Roman"/>
          <w:sz w:val="28"/>
          <w:szCs w:val="28"/>
          <w:lang w:val="vi-VN"/>
        </w:rPr>
        <w:t xml:space="preserve">không </w:t>
      </w:r>
      <w:r w:rsidR="00D04BD0" w:rsidRPr="00D73D34">
        <w:rPr>
          <w:rFonts w:ascii="Times New Roman" w:hAnsi="Times New Roman" w:cs="Times New Roman"/>
          <w:sz w:val="28"/>
          <w:szCs w:val="28"/>
        </w:rPr>
        <w:t>bố trí</w:t>
      </w:r>
      <w:r w:rsidR="00DA6480" w:rsidRPr="00D73D34">
        <w:rPr>
          <w:rFonts w:ascii="Times New Roman" w:hAnsi="Times New Roman" w:cs="Times New Roman"/>
          <w:sz w:val="28"/>
          <w:szCs w:val="28"/>
          <w:lang w:val="vi-VN"/>
        </w:rPr>
        <w:t xml:space="preserve"> sát hạch viên ngồi trên xe sát hạch</w:t>
      </w:r>
      <w:r w:rsidR="009C61A1" w:rsidRPr="00D73D34">
        <w:rPr>
          <w:rFonts w:ascii="Times New Roman" w:hAnsi="Times New Roman" w:cs="Times New Roman"/>
          <w:sz w:val="28"/>
          <w:szCs w:val="28"/>
        </w:rPr>
        <w:t>.</w:t>
      </w:r>
      <w:r w:rsidRPr="00D73D34">
        <w:rPr>
          <w:rFonts w:ascii="Times New Roman" w:hAnsi="Times New Roman" w:cs="Times New Roman"/>
          <w:sz w:val="28"/>
          <w:szCs w:val="28"/>
          <w:lang w:val="vi-VN"/>
        </w:rPr>
        <w:t xml:space="preserve"> </w:t>
      </w:r>
      <w:r w:rsidR="00DA6480" w:rsidRPr="00D73D34">
        <w:rPr>
          <w:rFonts w:ascii="Times New Roman" w:hAnsi="Times New Roman" w:cs="Times New Roman"/>
          <w:sz w:val="28"/>
          <w:szCs w:val="28"/>
        </w:rPr>
        <w:t>Thí sinh</w:t>
      </w:r>
      <w:r w:rsidRPr="00D73D34">
        <w:rPr>
          <w:rFonts w:ascii="Times New Roman" w:hAnsi="Times New Roman" w:cs="Times New Roman"/>
          <w:b/>
          <w:sz w:val="28"/>
          <w:szCs w:val="28"/>
          <w:lang w:val="vi-VN"/>
        </w:rPr>
        <w:t xml:space="preserve"> </w:t>
      </w:r>
      <w:r w:rsidRPr="00D73D34">
        <w:rPr>
          <w:rFonts w:ascii="Times New Roman" w:hAnsi="Times New Roman" w:cs="Times New Roman"/>
          <w:sz w:val="28"/>
          <w:szCs w:val="28"/>
          <w:lang w:val="vi-VN"/>
        </w:rPr>
        <w:t xml:space="preserve">dự sát hạch điều khiển xe qua bài sát hạch: </w:t>
      </w:r>
      <w:r w:rsidR="00F26502" w:rsidRPr="00D73D34">
        <w:rPr>
          <w:rFonts w:ascii="Times New Roman" w:hAnsi="Times New Roman" w:cs="Times New Roman"/>
          <w:sz w:val="28"/>
          <w:szCs w:val="28"/>
          <w:lang w:val="vi-VN"/>
        </w:rPr>
        <w:t>t</w:t>
      </w:r>
      <w:r w:rsidRPr="00D73D34">
        <w:rPr>
          <w:rFonts w:ascii="Times New Roman" w:hAnsi="Times New Roman" w:cs="Times New Roman"/>
          <w:sz w:val="28"/>
          <w:szCs w:val="28"/>
          <w:lang w:val="vi-VN"/>
        </w:rPr>
        <w:t>iến qua hình có 05 cọc chuẩn và vòng trở lại</w:t>
      </w:r>
      <w:r w:rsidR="008B3416" w:rsidRPr="00D73D34">
        <w:rPr>
          <w:rFonts w:ascii="Times New Roman" w:hAnsi="Times New Roman" w:cs="Times New Roman"/>
          <w:sz w:val="28"/>
          <w:szCs w:val="28"/>
          <w:lang w:val="vi-VN"/>
        </w:rPr>
        <w:t>;</w:t>
      </w:r>
    </w:p>
    <w:p w14:paraId="37FCAA0B" w14:textId="3482C046" w:rsidR="009506CD" w:rsidRPr="00D73D34" w:rsidRDefault="00492B4D" w:rsidP="00E43418">
      <w:pPr>
        <w:pStyle w:val="CM15"/>
        <w:widowControl/>
        <w:spacing w:before="120" w:after="120" w:line="360" w:lineRule="exact"/>
        <w:ind w:firstLine="709"/>
        <w:jc w:val="both"/>
        <w:rPr>
          <w:rFonts w:ascii="Times New Roman" w:hAnsi="Times New Roman" w:cs="Times New Roman"/>
          <w:sz w:val="28"/>
          <w:szCs w:val="28"/>
          <w:lang w:val="vi-VN"/>
        </w:rPr>
      </w:pPr>
      <w:r w:rsidRPr="00D73D34">
        <w:rPr>
          <w:rFonts w:ascii="Times New Roman" w:hAnsi="Times New Roman" w:cs="Times New Roman"/>
          <w:sz w:val="28"/>
          <w:szCs w:val="28"/>
          <w:lang w:val="vi-VN"/>
        </w:rPr>
        <w:t>đ</w:t>
      </w:r>
      <w:r w:rsidR="009506CD" w:rsidRPr="00D73D34">
        <w:rPr>
          <w:rFonts w:ascii="Times New Roman" w:hAnsi="Times New Roman" w:cs="Times New Roman"/>
          <w:sz w:val="28"/>
          <w:szCs w:val="28"/>
          <w:lang w:val="vi-VN"/>
        </w:rPr>
        <w:t>) Đối với hạng C1E, CE</w:t>
      </w:r>
    </w:p>
    <w:p w14:paraId="69A1D242" w14:textId="5B1041AC" w:rsidR="009506CD" w:rsidRPr="00D73D34" w:rsidRDefault="009506CD" w:rsidP="00E43418">
      <w:pPr>
        <w:pStyle w:val="CM15"/>
        <w:widowControl/>
        <w:spacing w:before="120" w:after="120" w:line="360" w:lineRule="exact"/>
        <w:ind w:firstLine="709"/>
        <w:jc w:val="both"/>
        <w:rPr>
          <w:rFonts w:ascii="Times New Roman" w:hAnsi="Times New Roman" w:cs="Times New Roman"/>
          <w:sz w:val="28"/>
          <w:szCs w:val="28"/>
          <w:lang w:val="vi-VN"/>
        </w:rPr>
      </w:pPr>
      <w:r w:rsidRPr="00D73D34">
        <w:rPr>
          <w:rFonts w:ascii="Times New Roman" w:hAnsi="Times New Roman" w:cs="Times New Roman"/>
          <w:sz w:val="28"/>
          <w:szCs w:val="28"/>
          <w:lang w:val="vi-VN"/>
        </w:rPr>
        <w:t>Thực hiện sát hạch bằng phương pháp chấm điểm trực tiếp</w:t>
      </w:r>
      <w:r w:rsidR="00746F58" w:rsidRPr="00D73D34">
        <w:rPr>
          <w:rFonts w:ascii="Times New Roman" w:hAnsi="Times New Roman" w:cs="Times New Roman"/>
          <w:sz w:val="28"/>
          <w:szCs w:val="28"/>
          <w:lang w:val="vi-VN"/>
        </w:rPr>
        <w:t xml:space="preserve">, </w:t>
      </w:r>
      <w:r w:rsidR="00DA6480" w:rsidRPr="00D73D34">
        <w:rPr>
          <w:rFonts w:ascii="Times New Roman" w:hAnsi="Times New Roman" w:cs="Times New Roman"/>
          <w:sz w:val="28"/>
          <w:szCs w:val="28"/>
          <w:lang w:val="vi-VN"/>
        </w:rPr>
        <w:t xml:space="preserve">không </w:t>
      </w:r>
      <w:r w:rsidR="00D04BD0" w:rsidRPr="00D73D34">
        <w:rPr>
          <w:rFonts w:ascii="Times New Roman" w:hAnsi="Times New Roman" w:cs="Times New Roman"/>
          <w:sz w:val="28"/>
          <w:szCs w:val="28"/>
        </w:rPr>
        <w:t>bố trí</w:t>
      </w:r>
      <w:r w:rsidR="00DA6480" w:rsidRPr="00D73D34">
        <w:rPr>
          <w:rFonts w:ascii="Times New Roman" w:hAnsi="Times New Roman" w:cs="Times New Roman"/>
          <w:sz w:val="28"/>
          <w:szCs w:val="28"/>
          <w:lang w:val="vi-VN"/>
        </w:rPr>
        <w:t xml:space="preserve"> sát hạch viên ngồi trên xe sát hạch</w:t>
      </w:r>
      <w:r w:rsidRPr="00D73D34">
        <w:rPr>
          <w:rFonts w:ascii="Times New Roman" w:hAnsi="Times New Roman" w:cs="Times New Roman"/>
          <w:sz w:val="28"/>
          <w:szCs w:val="28"/>
          <w:lang w:val="vi-VN"/>
        </w:rPr>
        <w:t>.</w:t>
      </w:r>
      <w:r w:rsidR="00D50011" w:rsidRPr="00D73D34">
        <w:rPr>
          <w:rFonts w:ascii="Times New Roman" w:hAnsi="Times New Roman" w:cs="Times New Roman"/>
          <w:sz w:val="28"/>
          <w:szCs w:val="28"/>
          <w:lang w:val="vi-VN"/>
        </w:rPr>
        <w:t xml:space="preserve"> </w:t>
      </w:r>
      <w:r w:rsidR="00DA6480" w:rsidRPr="00D73D34">
        <w:rPr>
          <w:rFonts w:ascii="Times New Roman" w:hAnsi="Times New Roman" w:cs="Times New Roman"/>
          <w:sz w:val="28"/>
          <w:szCs w:val="28"/>
        </w:rPr>
        <w:t>Thí sinh</w:t>
      </w:r>
      <w:r w:rsidRPr="00D73D34">
        <w:rPr>
          <w:rFonts w:ascii="Times New Roman" w:hAnsi="Times New Roman" w:cs="Times New Roman"/>
          <w:b/>
          <w:sz w:val="28"/>
          <w:szCs w:val="28"/>
          <w:lang w:val="vi-VN"/>
        </w:rPr>
        <w:t xml:space="preserve"> </w:t>
      </w:r>
      <w:r w:rsidRPr="00D73D34">
        <w:rPr>
          <w:rFonts w:ascii="Times New Roman" w:hAnsi="Times New Roman" w:cs="Times New Roman"/>
          <w:sz w:val="28"/>
          <w:szCs w:val="28"/>
          <w:lang w:val="vi-VN"/>
        </w:rPr>
        <w:t xml:space="preserve">dự sát hạch điều khiển xe qua 02 bài sát hạch: </w:t>
      </w:r>
      <w:r w:rsidR="00F26502" w:rsidRPr="00D73D34">
        <w:rPr>
          <w:rFonts w:ascii="Times New Roman" w:hAnsi="Times New Roman" w:cs="Times New Roman"/>
          <w:sz w:val="28"/>
          <w:szCs w:val="28"/>
          <w:lang w:val="vi-VN"/>
        </w:rPr>
        <w:t>t</w:t>
      </w:r>
      <w:r w:rsidRPr="00D73D34">
        <w:rPr>
          <w:rFonts w:ascii="Times New Roman" w:hAnsi="Times New Roman" w:cs="Times New Roman"/>
          <w:sz w:val="28"/>
          <w:szCs w:val="28"/>
          <w:lang w:val="vi-VN"/>
        </w:rPr>
        <w:t>iến qua hình có 05 cọc chuẩn và vòng trở lại; ghép xe dọc vào nơi đỗ</w:t>
      </w:r>
      <w:r w:rsidR="00D91107" w:rsidRPr="00D73D34">
        <w:rPr>
          <w:rFonts w:ascii="Times New Roman" w:hAnsi="Times New Roman" w:cs="Times New Roman"/>
          <w:sz w:val="28"/>
          <w:szCs w:val="28"/>
          <w:lang w:val="vi-VN"/>
        </w:rPr>
        <w:t>.</w:t>
      </w:r>
    </w:p>
    <w:p w14:paraId="000C26FD" w14:textId="2445605D" w:rsidR="009506CD" w:rsidRPr="00D73D34" w:rsidRDefault="00265196" w:rsidP="00E43418">
      <w:pPr>
        <w:spacing w:before="120" w:after="120" w:line="360" w:lineRule="exact"/>
        <w:ind w:firstLine="709"/>
        <w:rPr>
          <w:b w:val="0"/>
          <w:lang w:val="vi-VN"/>
        </w:rPr>
      </w:pPr>
      <w:r w:rsidRPr="00D73D34">
        <w:rPr>
          <w:b w:val="0"/>
          <w:lang w:val="vi-VN"/>
        </w:rPr>
        <w:t>3</w:t>
      </w:r>
      <w:r w:rsidR="009506CD" w:rsidRPr="00D73D34">
        <w:rPr>
          <w:b w:val="0"/>
          <w:lang w:val="vi-VN"/>
        </w:rPr>
        <w:t>. Sát hạch thực hành lái xe trên đường</w:t>
      </w:r>
      <w:r w:rsidR="00122FD5" w:rsidRPr="00D73D34">
        <w:rPr>
          <w:b w:val="0"/>
          <w:lang w:val="vi-VN"/>
        </w:rPr>
        <w:t xml:space="preserve"> </w:t>
      </w:r>
    </w:p>
    <w:p w14:paraId="6D4078CC" w14:textId="77777777" w:rsidR="009506CD" w:rsidRPr="00D73D34" w:rsidRDefault="009506CD" w:rsidP="00E43418">
      <w:pPr>
        <w:pStyle w:val="CM15"/>
        <w:widowControl/>
        <w:spacing w:before="120" w:after="120" w:line="360" w:lineRule="exact"/>
        <w:ind w:firstLine="709"/>
        <w:jc w:val="both"/>
        <w:rPr>
          <w:rFonts w:ascii="Times New Roman" w:hAnsi="Times New Roman" w:cs="Times New Roman"/>
          <w:sz w:val="28"/>
          <w:szCs w:val="28"/>
        </w:rPr>
      </w:pPr>
      <w:r w:rsidRPr="00D73D34">
        <w:rPr>
          <w:rFonts w:ascii="Times New Roman" w:hAnsi="Times New Roman" w:cs="Times New Roman"/>
          <w:sz w:val="28"/>
          <w:szCs w:val="28"/>
        </w:rPr>
        <w:t>a</w:t>
      </w:r>
      <w:r w:rsidRPr="00D73D34">
        <w:rPr>
          <w:rFonts w:ascii="Times New Roman" w:hAnsi="Times New Roman" w:cs="Times New Roman"/>
          <w:sz w:val="28"/>
          <w:szCs w:val="28"/>
          <w:lang w:val="vi-VN"/>
        </w:rPr>
        <w:t xml:space="preserve">) </w:t>
      </w:r>
      <w:r w:rsidRPr="00D73D34">
        <w:rPr>
          <w:rFonts w:ascii="Times New Roman" w:hAnsi="Times New Roman" w:cs="Times New Roman"/>
          <w:sz w:val="28"/>
          <w:szCs w:val="28"/>
        </w:rPr>
        <w:t>Đ</w:t>
      </w:r>
      <w:r w:rsidRPr="00D73D34">
        <w:rPr>
          <w:rFonts w:ascii="Times New Roman" w:hAnsi="Times New Roman" w:cs="Times New Roman"/>
          <w:sz w:val="28"/>
          <w:szCs w:val="28"/>
          <w:lang w:val="vi-VN"/>
        </w:rPr>
        <w:t>ối với các hạng B, C1, C, D1, D2, D</w:t>
      </w:r>
    </w:p>
    <w:p w14:paraId="55CA0CBE" w14:textId="07FB0259" w:rsidR="009506CD" w:rsidRPr="00D73D34" w:rsidRDefault="009506CD" w:rsidP="00E43418">
      <w:pPr>
        <w:widowControl w:val="0"/>
        <w:spacing w:before="120" w:after="120" w:line="360" w:lineRule="exact"/>
        <w:ind w:firstLine="709"/>
        <w:jc w:val="both"/>
        <w:rPr>
          <w:b w:val="0"/>
        </w:rPr>
      </w:pPr>
      <w:r w:rsidRPr="00D73D34">
        <w:rPr>
          <w:b w:val="0"/>
        </w:rPr>
        <w:t>T</w:t>
      </w:r>
      <w:r w:rsidRPr="00D73D34">
        <w:rPr>
          <w:b w:val="0"/>
          <w:lang w:val="vi-VN"/>
        </w:rPr>
        <w:t xml:space="preserve">hực hiện </w:t>
      </w:r>
      <w:r w:rsidRPr="00D73D34">
        <w:rPr>
          <w:b w:val="0"/>
        </w:rPr>
        <w:t xml:space="preserve">sát hạch bằng phương pháp sử dụng </w:t>
      </w:r>
      <w:r w:rsidRPr="00D73D34">
        <w:rPr>
          <w:b w:val="0"/>
          <w:lang w:val="vi-VN"/>
        </w:rPr>
        <w:t>thiết bị chấm điểm tự động</w:t>
      </w:r>
      <w:r w:rsidR="003B6727" w:rsidRPr="00D73D34">
        <w:rPr>
          <w:i/>
          <w:iCs/>
        </w:rPr>
        <w:t xml:space="preserve"> </w:t>
      </w:r>
      <w:r w:rsidR="003B6727" w:rsidRPr="00D73D34">
        <w:rPr>
          <w:b w:val="0"/>
          <w:bCs/>
        </w:rPr>
        <w:t>kết hợp</w:t>
      </w:r>
      <w:r w:rsidR="003B6727" w:rsidRPr="00D73D34">
        <w:rPr>
          <w:b w:val="0"/>
          <w:bCs/>
          <w:lang w:val="vi-VN"/>
        </w:rPr>
        <w:t xml:space="preserve"> </w:t>
      </w:r>
      <w:r w:rsidR="003B6727" w:rsidRPr="00D73D34">
        <w:rPr>
          <w:rStyle w:val="BodyTextChar1"/>
        </w:rPr>
        <w:t>với</w:t>
      </w:r>
      <w:r w:rsidR="003B6727" w:rsidRPr="00D73D34">
        <w:rPr>
          <w:rStyle w:val="BodyTextChar1"/>
          <w:b/>
          <w:bCs/>
        </w:rPr>
        <w:t xml:space="preserve"> </w:t>
      </w:r>
      <w:r w:rsidR="003B6727" w:rsidRPr="00D73D34">
        <w:rPr>
          <w:b w:val="0"/>
          <w:bCs/>
        </w:rPr>
        <w:t>chấm điểm trực tiếp</w:t>
      </w:r>
      <w:r w:rsidRPr="00D73D34">
        <w:rPr>
          <w:b w:val="0"/>
        </w:rPr>
        <w:t xml:space="preserve">, </w:t>
      </w:r>
      <w:r w:rsidR="00C46667" w:rsidRPr="00D73D34">
        <w:rPr>
          <w:b w:val="0"/>
        </w:rPr>
        <w:t>bố trí</w:t>
      </w:r>
      <w:r w:rsidRPr="00D73D34">
        <w:rPr>
          <w:b w:val="0"/>
          <w:lang w:val="vi-VN"/>
        </w:rPr>
        <w:t xml:space="preserve"> một sát hạch viên ngồi trên xe sát hạch;</w:t>
      </w:r>
    </w:p>
    <w:p w14:paraId="04E73BEA" w14:textId="77777777" w:rsidR="00492B4D" w:rsidRPr="00D73D34" w:rsidRDefault="009506CD" w:rsidP="00E43418">
      <w:pPr>
        <w:widowControl w:val="0"/>
        <w:spacing w:before="120" w:after="120" w:line="360" w:lineRule="exact"/>
        <w:ind w:firstLine="709"/>
        <w:jc w:val="both"/>
        <w:rPr>
          <w:b w:val="0"/>
          <w:lang w:val="vi-VN"/>
        </w:rPr>
      </w:pPr>
      <w:r w:rsidRPr="00D73D34">
        <w:rPr>
          <w:b w:val="0"/>
        </w:rPr>
        <w:t>b</w:t>
      </w:r>
      <w:r w:rsidRPr="00D73D34">
        <w:rPr>
          <w:b w:val="0"/>
          <w:lang w:val="vi-VN"/>
        </w:rPr>
        <w:t xml:space="preserve">) </w:t>
      </w:r>
      <w:r w:rsidRPr="00D73D34">
        <w:rPr>
          <w:b w:val="0"/>
        </w:rPr>
        <w:t>Đ</w:t>
      </w:r>
      <w:r w:rsidRPr="00D73D34">
        <w:rPr>
          <w:b w:val="0"/>
          <w:lang w:val="vi-VN"/>
        </w:rPr>
        <w:t>ối với các hạng BE, C1E, CE, D1E, D2E, DE</w:t>
      </w:r>
    </w:p>
    <w:p w14:paraId="19CD1891" w14:textId="5EE35A35" w:rsidR="009506CD" w:rsidRPr="00D73D34" w:rsidRDefault="009506CD" w:rsidP="00E43418">
      <w:pPr>
        <w:widowControl w:val="0"/>
        <w:spacing w:before="120" w:after="120" w:line="360" w:lineRule="exact"/>
        <w:ind w:firstLine="709"/>
        <w:jc w:val="both"/>
        <w:rPr>
          <w:b w:val="0"/>
          <w:lang w:val="vi-VN"/>
        </w:rPr>
      </w:pPr>
      <w:r w:rsidRPr="00D73D34">
        <w:rPr>
          <w:b w:val="0"/>
          <w:lang w:val="vi-VN"/>
        </w:rPr>
        <w:t>Thực hiện sát hạch bằng phương pháp chấm điểm trực tiếp,</w:t>
      </w:r>
      <w:r w:rsidR="00C46667" w:rsidRPr="00D73D34">
        <w:rPr>
          <w:b w:val="0"/>
        </w:rPr>
        <w:t xml:space="preserve"> bố trí</w:t>
      </w:r>
      <w:r w:rsidRPr="00D73D34">
        <w:rPr>
          <w:b w:val="0"/>
          <w:lang w:val="vi-VN"/>
        </w:rPr>
        <w:t xml:space="preserve"> một sát hạch viên ngồi trên xe sát hạch.</w:t>
      </w:r>
      <w:r w:rsidR="007C0D50" w:rsidRPr="00D73D34">
        <w:rPr>
          <w:b w:val="0"/>
          <w:lang w:val="vi-VN"/>
        </w:rPr>
        <w:t xml:space="preserve"> </w:t>
      </w:r>
    </w:p>
    <w:p w14:paraId="29494517" w14:textId="67BFA058" w:rsidR="009506CD" w:rsidRPr="00D73D34" w:rsidRDefault="005540BE" w:rsidP="00E43418">
      <w:pPr>
        <w:widowControl w:val="0"/>
        <w:spacing w:before="120" w:after="120" w:line="360" w:lineRule="exact"/>
        <w:ind w:firstLine="709"/>
        <w:jc w:val="both"/>
        <w:rPr>
          <w:b w:val="0"/>
          <w:lang w:val="vi-VN"/>
        </w:rPr>
      </w:pPr>
      <w:r w:rsidRPr="00D73D34">
        <w:rPr>
          <w:b w:val="0"/>
        </w:rPr>
        <w:t xml:space="preserve">4. </w:t>
      </w:r>
      <w:r w:rsidR="003B7C79" w:rsidRPr="00D73D34">
        <w:rPr>
          <w:b w:val="0"/>
        </w:rPr>
        <w:t>Nội dung</w:t>
      </w:r>
      <w:r w:rsidR="009506CD" w:rsidRPr="00D73D34">
        <w:rPr>
          <w:b w:val="0"/>
          <w:lang w:val="vi-VN"/>
        </w:rPr>
        <w:t xml:space="preserve"> sát hạch lái xe</w:t>
      </w:r>
    </w:p>
    <w:p w14:paraId="5561BFA2" w14:textId="5C3D0499" w:rsidR="009506CD" w:rsidRPr="00D73D34" w:rsidRDefault="009506CD" w:rsidP="00E43418">
      <w:pPr>
        <w:widowControl w:val="0"/>
        <w:spacing w:before="120" w:after="120" w:line="360" w:lineRule="exact"/>
        <w:ind w:firstLine="709"/>
        <w:jc w:val="both"/>
        <w:rPr>
          <w:b w:val="0"/>
          <w:lang w:val="vi-VN"/>
        </w:rPr>
      </w:pPr>
      <w:r w:rsidRPr="00D73D34">
        <w:rPr>
          <w:b w:val="0"/>
          <w:lang w:val="vi-VN"/>
        </w:rPr>
        <w:t>a) Hạng A1 và A thực hiện theo quy định tại Phụ lục</w:t>
      </w:r>
      <w:r w:rsidR="00DC2537" w:rsidRPr="00D73D34">
        <w:rPr>
          <w:b w:val="0"/>
          <w:lang w:val="vi-VN"/>
        </w:rPr>
        <w:t xml:space="preserve"> </w:t>
      </w:r>
      <w:r w:rsidR="0040101B" w:rsidRPr="00D73D34">
        <w:rPr>
          <w:b w:val="0"/>
          <w:lang w:val="vi-VN"/>
        </w:rPr>
        <w:t>I</w:t>
      </w:r>
      <w:r w:rsidR="00420738" w:rsidRPr="00D73D34">
        <w:rPr>
          <w:b w:val="0"/>
        </w:rPr>
        <w:t>;</w:t>
      </w:r>
      <w:r w:rsidRPr="00D73D34">
        <w:rPr>
          <w:b w:val="0"/>
          <w:lang w:val="vi-VN"/>
        </w:rPr>
        <w:t xml:space="preserve"> </w:t>
      </w:r>
      <w:r w:rsidR="00276F43" w:rsidRPr="00D73D34">
        <w:rPr>
          <w:b w:val="0"/>
        </w:rPr>
        <w:t>h</w:t>
      </w:r>
      <w:r w:rsidRPr="00D73D34">
        <w:rPr>
          <w:b w:val="0"/>
          <w:lang w:val="vi-VN"/>
        </w:rPr>
        <w:t xml:space="preserve">ạng B1 thực hiện theo quy định tại Phụ lục </w:t>
      </w:r>
      <w:r w:rsidR="0040101B" w:rsidRPr="00D73D34">
        <w:rPr>
          <w:b w:val="0"/>
          <w:lang w:val="vi-VN"/>
        </w:rPr>
        <w:t>I</w:t>
      </w:r>
      <w:r w:rsidR="0040101B" w:rsidRPr="00D73D34">
        <w:rPr>
          <w:b w:val="0"/>
        </w:rPr>
        <w:t>I</w:t>
      </w:r>
      <w:r w:rsidRPr="00D73D34">
        <w:rPr>
          <w:b w:val="0"/>
          <w:lang w:val="vi-VN"/>
        </w:rPr>
        <w:t xml:space="preserve"> ban hành kèm theo Thông tư này;</w:t>
      </w:r>
    </w:p>
    <w:p w14:paraId="22018C16" w14:textId="305D6647" w:rsidR="009506CD" w:rsidRPr="00D73D34" w:rsidRDefault="00420738" w:rsidP="00E43418">
      <w:pPr>
        <w:widowControl w:val="0"/>
        <w:spacing w:before="120" w:after="120" w:line="360" w:lineRule="exact"/>
        <w:ind w:firstLine="709"/>
        <w:jc w:val="both"/>
        <w:rPr>
          <w:b w:val="0"/>
        </w:rPr>
      </w:pPr>
      <w:r w:rsidRPr="00D73D34">
        <w:rPr>
          <w:b w:val="0"/>
        </w:rPr>
        <w:lastRenderedPageBreak/>
        <w:t>b</w:t>
      </w:r>
      <w:r w:rsidR="009506CD" w:rsidRPr="00D73D34">
        <w:rPr>
          <w:b w:val="0"/>
          <w:lang w:val="vi-VN"/>
        </w:rPr>
        <w:t xml:space="preserve">) Các hạng B, C1, C, D1, D2, D thực hiện theo quy định tại Phụ lục </w:t>
      </w:r>
      <w:r w:rsidR="0040101B" w:rsidRPr="00D73D34">
        <w:rPr>
          <w:b w:val="0"/>
        </w:rPr>
        <w:t>I</w:t>
      </w:r>
      <w:r w:rsidR="00F617B3" w:rsidRPr="00D73D34">
        <w:rPr>
          <w:b w:val="0"/>
        </w:rPr>
        <w:t>II</w:t>
      </w:r>
      <w:r w:rsidR="001F3BB7" w:rsidRPr="00D73D34">
        <w:rPr>
          <w:b w:val="0"/>
        </w:rPr>
        <w:t>,</w:t>
      </w:r>
      <w:r w:rsidR="009506CD" w:rsidRPr="00D73D34">
        <w:rPr>
          <w:b w:val="0"/>
          <w:lang w:val="vi-VN"/>
        </w:rPr>
        <w:t xml:space="preserve"> các hạng BE, D1E, D2E, DE thực hiện theo quy định tại Phụ lục </w:t>
      </w:r>
      <w:r w:rsidR="00F617B3" w:rsidRPr="00D73D34">
        <w:rPr>
          <w:b w:val="0"/>
        </w:rPr>
        <w:t>I</w:t>
      </w:r>
      <w:r w:rsidR="00BF2D0A" w:rsidRPr="00D73D34">
        <w:rPr>
          <w:b w:val="0"/>
          <w:lang w:val="vi-VN"/>
        </w:rPr>
        <w:t>V</w:t>
      </w:r>
      <w:r w:rsidR="001F3BB7" w:rsidRPr="00D73D34">
        <w:rPr>
          <w:b w:val="0"/>
        </w:rPr>
        <w:t>,</w:t>
      </w:r>
      <w:r w:rsidR="009506CD" w:rsidRPr="00D73D34">
        <w:rPr>
          <w:b w:val="0"/>
          <w:lang w:val="vi-VN"/>
        </w:rPr>
        <w:t xml:space="preserve"> hạng C1E, CE thực hiện theo quy định tại Phụ lục </w:t>
      </w:r>
      <w:r w:rsidR="00BF2D0A" w:rsidRPr="00D73D34">
        <w:rPr>
          <w:b w:val="0"/>
          <w:lang w:val="vi-VN"/>
        </w:rPr>
        <w:t>V</w:t>
      </w:r>
      <w:r w:rsidR="009506CD" w:rsidRPr="00D73D34">
        <w:rPr>
          <w:b w:val="0"/>
          <w:lang w:val="vi-VN"/>
        </w:rPr>
        <w:t xml:space="preserve"> ban hành kèm theo Thông tư này.</w:t>
      </w:r>
    </w:p>
    <w:p w14:paraId="1452E766" w14:textId="66E9FDE2" w:rsidR="00917E34" w:rsidRPr="00D73D34" w:rsidRDefault="00917E34" w:rsidP="00E43418">
      <w:pPr>
        <w:widowControl w:val="0"/>
        <w:spacing w:before="120" w:after="120" w:line="360" w:lineRule="exact"/>
        <w:ind w:firstLine="709"/>
        <w:jc w:val="both"/>
        <w:rPr>
          <w:b w:val="0"/>
        </w:rPr>
      </w:pPr>
      <w:r w:rsidRPr="00D73D34">
        <w:rPr>
          <w:b w:val="0"/>
        </w:rPr>
        <w:t>5. Trình tự sát hạch lái xe</w:t>
      </w:r>
    </w:p>
    <w:p w14:paraId="3C1040FF" w14:textId="41887333" w:rsidR="00917E34" w:rsidRPr="00D73D34" w:rsidRDefault="00421F9D" w:rsidP="00E43418">
      <w:pPr>
        <w:widowControl w:val="0"/>
        <w:spacing w:before="120" w:after="120" w:line="360" w:lineRule="exact"/>
        <w:ind w:firstLine="709"/>
        <w:jc w:val="both"/>
        <w:rPr>
          <w:b w:val="0"/>
        </w:rPr>
      </w:pPr>
      <w:r w:rsidRPr="00D73D34">
        <w:rPr>
          <w:b w:val="0"/>
        </w:rPr>
        <w:t>a) Sát hạch mô tô</w:t>
      </w:r>
    </w:p>
    <w:p w14:paraId="2C716C9A" w14:textId="0E91BA68" w:rsidR="00421F9D" w:rsidRPr="00D73D34" w:rsidRDefault="00421F9D" w:rsidP="00E43418">
      <w:pPr>
        <w:widowControl w:val="0"/>
        <w:spacing w:before="120" w:after="120" w:line="360" w:lineRule="exact"/>
        <w:ind w:firstLine="709"/>
        <w:jc w:val="both"/>
        <w:rPr>
          <w:b w:val="0"/>
        </w:rPr>
      </w:pPr>
      <w:r w:rsidRPr="00D73D34">
        <w:rPr>
          <w:b w:val="0"/>
        </w:rPr>
        <w:t>Thí sinh thực hiện sát hạch lý thuyết, bài sát hạch số 1, bài sát hạch số 2</w:t>
      </w:r>
      <w:r w:rsidR="00E54516" w:rsidRPr="00D73D34">
        <w:rPr>
          <w:b w:val="0"/>
        </w:rPr>
        <w:t>;</w:t>
      </w:r>
    </w:p>
    <w:p w14:paraId="7BC8479E" w14:textId="0625C481" w:rsidR="00421F9D" w:rsidRPr="00D73D34" w:rsidRDefault="00421F9D" w:rsidP="00E43418">
      <w:pPr>
        <w:widowControl w:val="0"/>
        <w:spacing w:before="120" w:after="120" w:line="360" w:lineRule="exact"/>
        <w:ind w:firstLine="709"/>
        <w:jc w:val="both"/>
        <w:rPr>
          <w:b w:val="0"/>
        </w:rPr>
      </w:pPr>
      <w:r w:rsidRPr="00D73D34">
        <w:rPr>
          <w:b w:val="0"/>
        </w:rPr>
        <w:t>b) Sát hạch ô tô</w:t>
      </w:r>
    </w:p>
    <w:p w14:paraId="512A1EFB" w14:textId="61137AEC" w:rsidR="00421F9D" w:rsidRPr="00D73D34" w:rsidRDefault="00421F9D" w:rsidP="00E43418">
      <w:pPr>
        <w:widowControl w:val="0"/>
        <w:spacing w:before="120" w:after="120" w:line="360" w:lineRule="exact"/>
        <w:ind w:firstLine="709"/>
        <w:jc w:val="both"/>
        <w:rPr>
          <w:b w:val="0"/>
        </w:rPr>
      </w:pPr>
      <w:r w:rsidRPr="00D73D34">
        <w:rPr>
          <w:b w:val="0"/>
        </w:rPr>
        <w:t>Thí sinh thực hiện sát hạch lý thuyết, sát hạch thực hành lái xe trong hình, sát hạch thực hành lái xe trên đường.</w:t>
      </w:r>
    </w:p>
    <w:p w14:paraId="08BC2E45" w14:textId="549F072A" w:rsidR="003535B5" w:rsidRPr="00D73D34" w:rsidRDefault="009D2985" w:rsidP="00E43418">
      <w:pPr>
        <w:spacing w:before="120" w:after="120" w:line="360" w:lineRule="exact"/>
        <w:ind w:firstLine="709"/>
        <w:jc w:val="both"/>
        <w:rPr>
          <w:kern w:val="2"/>
          <w:lang w:val="vi-VN"/>
        </w:rPr>
      </w:pPr>
      <w:r w:rsidRPr="00D73D34">
        <w:rPr>
          <w:kern w:val="2"/>
          <w:lang w:val="vi-VN"/>
        </w:rPr>
        <w:t xml:space="preserve">Điều </w:t>
      </w:r>
      <w:r w:rsidR="004A7202" w:rsidRPr="00D73D34">
        <w:rPr>
          <w:kern w:val="2"/>
          <w:lang w:val="vi-VN"/>
        </w:rPr>
        <w:t>5</w:t>
      </w:r>
      <w:r w:rsidR="003535B5" w:rsidRPr="00D73D34">
        <w:rPr>
          <w:kern w:val="2"/>
          <w:lang w:val="vi-VN"/>
        </w:rPr>
        <w:t xml:space="preserve">. Tiêu chuẩn </w:t>
      </w:r>
      <w:r w:rsidR="0049608F" w:rsidRPr="00D73D34">
        <w:rPr>
          <w:kern w:val="2"/>
          <w:lang w:val="vi-VN"/>
        </w:rPr>
        <w:t xml:space="preserve">kỹ thuật </w:t>
      </w:r>
      <w:r w:rsidR="003535B5" w:rsidRPr="00D73D34">
        <w:rPr>
          <w:kern w:val="2"/>
          <w:lang w:val="vi-VN"/>
        </w:rPr>
        <w:t>sân tập lái dùng để sát hạch lái xe</w:t>
      </w:r>
      <w:r w:rsidR="00725F12" w:rsidRPr="00D73D34">
        <w:rPr>
          <w:kern w:val="2"/>
          <w:lang w:val="vi-VN"/>
        </w:rPr>
        <w:t xml:space="preserve"> mô tô</w:t>
      </w:r>
    </w:p>
    <w:p w14:paraId="3647B022" w14:textId="7783295C" w:rsidR="003535B5" w:rsidRPr="00D73D34" w:rsidRDefault="003535B5" w:rsidP="00E43418">
      <w:pPr>
        <w:spacing w:before="120" w:after="120" w:line="360" w:lineRule="exact"/>
        <w:ind w:firstLine="709"/>
        <w:jc w:val="both"/>
        <w:rPr>
          <w:b w:val="0"/>
          <w:kern w:val="2"/>
          <w:lang w:val="vi-VN"/>
        </w:rPr>
      </w:pPr>
      <w:r w:rsidRPr="00D73D34">
        <w:rPr>
          <w:b w:val="0"/>
          <w:kern w:val="2"/>
          <w:lang w:val="vi-VN"/>
        </w:rPr>
        <w:t>Đối với sân tập lái dùng để sát hạch lái xe</w:t>
      </w:r>
      <w:r w:rsidR="00990E9A" w:rsidRPr="00D73D34">
        <w:rPr>
          <w:b w:val="0"/>
          <w:kern w:val="2"/>
        </w:rPr>
        <w:t xml:space="preserve"> mô tô</w:t>
      </w:r>
      <w:r w:rsidRPr="00D73D34">
        <w:rPr>
          <w:b w:val="0"/>
          <w:kern w:val="2"/>
          <w:lang w:val="vi-VN"/>
        </w:rPr>
        <w:t xml:space="preserve"> trang bị máy tính để sát hạch lý thuyết và thiết bị chấm điểm tự động để sát hạch lái xe trong hình</w:t>
      </w:r>
    </w:p>
    <w:p w14:paraId="773CE27D" w14:textId="64C990C5" w:rsidR="003535B5" w:rsidRPr="00D73D34" w:rsidRDefault="003535B5" w:rsidP="00E43418">
      <w:pPr>
        <w:spacing w:before="120" w:after="120" w:line="360" w:lineRule="exact"/>
        <w:ind w:firstLine="709"/>
        <w:jc w:val="both"/>
        <w:rPr>
          <w:b w:val="0"/>
          <w:spacing w:val="-4"/>
          <w:shd w:val="clear" w:color="auto" w:fill="FFFFFF"/>
        </w:rPr>
      </w:pPr>
      <w:r w:rsidRPr="00D73D34">
        <w:rPr>
          <w:b w:val="0"/>
          <w:kern w:val="2"/>
          <w:lang w:val="vi-VN"/>
        </w:rPr>
        <w:t>Sân tập lái dùng để sát hạch lái xe</w:t>
      </w:r>
      <w:r w:rsidRPr="00D73D34">
        <w:rPr>
          <w:b w:val="0"/>
          <w:shd w:val="clear" w:color="auto" w:fill="FFFFFF"/>
          <w:lang w:val="vi-VN"/>
        </w:rPr>
        <w:t xml:space="preserve"> mô tô phải đáp ứng các yêu cầu kỹ thuật theo quy định của Quy chuẩn kỹ thuật quốc gia về trung tâm sát hạch lái xe cơ giới đường bộ</w:t>
      </w:r>
      <w:r w:rsidR="00FF705A" w:rsidRPr="00D73D34">
        <w:rPr>
          <w:b w:val="0"/>
          <w:shd w:val="clear" w:color="auto" w:fill="FFFFFF"/>
          <w:lang w:val="vi-VN"/>
        </w:rPr>
        <w:t>,</w:t>
      </w:r>
      <w:r w:rsidRPr="00D73D34">
        <w:rPr>
          <w:b w:val="0"/>
          <w:shd w:val="clear" w:color="auto" w:fill="FFFFFF"/>
          <w:lang w:val="vi-VN"/>
        </w:rPr>
        <w:t xml:space="preserve"> gồm: </w:t>
      </w:r>
      <w:r w:rsidR="00F26502" w:rsidRPr="00D73D34">
        <w:rPr>
          <w:b w:val="0"/>
          <w:shd w:val="clear" w:color="auto" w:fill="FFFFFF"/>
          <w:lang w:val="vi-VN"/>
        </w:rPr>
        <w:t>h</w:t>
      </w:r>
      <w:r w:rsidRPr="00D73D34">
        <w:rPr>
          <w:b w:val="0"/>
          <w:shd w:val="clear" w:color="auto" w:fill="FFFFFF"/>
          <w:lang w:val="vi-VN"/>
        </w:rPr>
        <w:t xml:space="preserve">ình của các bài sát hạch, xe sát hạch, thiết bị sát hạch lý thuyết, thiết bị sát hạch thực hành lái xe trong hình, phòng chờ sát hạch, phòng </w:t>
      </w:r>
      <w:r w:rsidRPr="00D73D34">
        <w:rPr>
          <w:b w:val="0"/>
          <w:spacing w:val="-4"/>
          <w:shd w:val="clear" w:color="auto" w:fill="FFFFFF"/>
          <w:lang w:val="vi-VN"/>
        </w:rPr>
        <w:t>sát hạch lý thuyết, phòng điều hành thiết bị chấm điểm thực hành lái xe trong hình</w:t>
      </w:r>
      <w:r w:rsidR="006E3400" w:rsidRPr="00D73D34">
        <w:rPr>
          <w:b w:val="0"/>
          <w:spacing w:val="-4"/>
          <w:shd w:val="clear" w:color="auto" w:fill="FFFFFF"/>
        </w:rPr>
        <w:t>.</w:t>
      </w:r>
    </w:p>
    <w:p w14:paraId="02ADEF30" w14:textId="5E12EA7E" w:rsidR="003535B5" w:rsidRPr="00D73D34" w:rsidRDefault="003535B5" w:rsidP="00E43418">
      <w:pPr>
        <w:spacing w:before="120" w:after="120" w:line="360" w:lineRule="exact"/>
        <w:ind w:firstLine="709"/>
        <w:jc w:val="both"/>
        <w:rPr>
          <w:lang w:val="vi-VN"/>
        </w:rPr>
      </w:pPr>
      <w:r w:rsidRPr="00D73D34">
        <w:rPr>
          <w:lang w:val="vi-VN"/>
        </w:rPr>
        <w:t xml:space="preserve">Điều </w:t>
      </w:r>
      <w:r w:rsidR="004A7202" w:rsidRPr="00D73D34">
        <w:rPr>
          <w:lang w:val="vi-VN"/>
        </w:rPr>
        <w:t>6</w:t>
      </w:r>
      <w:r w:rsidRPr="00D73D34">
        <w:rPr>
          <w:lang w:val="vi-VN"/>
        </w:rPr>
        <w:t>. Hội đồng sát hạch</w:t>
      </w:r>
    </w:p>
    <w:p w14:paraId="65BDC0D4" w14:textId="5C5B35DB" w:rsidR="003535B5" w:rsidRPr="00D73D34" w:rsidRDefault="003535B5" w:rsidP="00E43418">
      <w:pPr>
        <w:pStyle w:val="BodyTextIndent2"/>
        <w:spacing w:beforeLines="0" w:before="120" w:afterLines="0" w:after="120" w:line="360" w:lineRule="exact"/>
        <w:ind w:firstLine="709"/>
        <w:rPr>
          <w:rFonts w:ascii="Times New Roman" w:hAnsi="Times New Roman" w:cs="Times New Roman"/>
          <w:b w:val="0"/>
          <w:bCs w:val="0"/>
          <w:i w:val="0"/>
          <w:iCs w:val="0"/>
          <w:sz w:val="28"/>
          <w:szCs w:val="28"/>
          <w:lang w:val="vi-VN"/>
        </w:rPr>
      </w:pPr>
      <w:r w:rsidRPr="00D73D34">
        <w:rPr>
          <w:rFonts w:ascii="Times New Roman" w:hAnsi="Times New Roman" w:cs="Times New Roman"/>
          <w:b w:val="0"/>
          <w:bCs w:val="0"/>
          <w:i w:val="0"/>
          <w:iCs w:val="0"/>
          <w:sz w:val="28"/>
          <w:szCs w:val="28"/>
          <w:lang w:val="vi-VN"/>
        </w:rPr>
        <w:t xml:space="preserve">1. Hội đồng sát hạch </w:t>
      </w:r>
      <w:r w:rsidR="00ED1A88" w:rsidRPr="00D73D34">
        <w:rPr>
          <w:rFonts w:ascii="Times New Roman" w:hAnsi="Times New Roman" w:cs="Times New Roman"/>
          <w:b w:val="0"/>
          <w:bCs w:val="0"/>
          <w:i w:val="0"/>
          <w:iCs w:val="0"/>
          <w:sz w:val="28"/>
          <w:szCs w:val="28"/>
        </w:rPr>
        <w:t xml:space="preserve">được thành lập theo quyết định tổ chức kỳ sát hạch lái xe </w:t>
      </w:r>
      <w:r w:rsidRPr="00D73D34">
        <w:rPr>
          <w:rFonts w:ascii="Times New Roman" w:hAnsi="Times New Roman" w:cs="Times New Roman"/>
          <w:b w:val="0"/>
          <w:bCs w:val="0"/>
          <w:i w:val="0"/>
          <w:iCs w:val="0"/>
          <w:sz w:val="28"/>
          <w:szCs w:val="28"/>
          <w:lang w:val="vi-VN"/>
        </w:rPr>
        <w:t>do</w:t>
      </w:r>
      <w:r w:rsidR="005277C0" w:rsidRPr="00D73D34">
        <w:rPr>
          <w:rFonts w:ascii="Times New Roman" w:hAnsi="Times New Roman" w:cs="Times New Roman"/>
          <w:b w:val="0"/>
          <w:bCs w:val="0"/>
          <w:i w:val="0"/>
          <w:iCs w:val="0"/>
          <w:sz w:val="28"/>
          <w:szCs w:val="28"/>
          <w:lang w:val="vi-VN"/>
        </w:rPr>
        <w:t xml:space="preserve"> </w:t>
      </w:r>
      <w:r w:rsidR="009B54D4" w:rsidRPr="00D73D34">
        <w:rPr>
          <w:rFonts w:ascii="Times New Roman" w:hAnsi="Times New Roman" w:cs="Times New Roman"/>
          <w:b w:val="0"/>
          <w:bCs w:val="0"/>
          <w:i w:val="0"/>
          <w:iCs w:val="0"/>
          <w:sz w:val="28"/>
          <w:szCs w:val="28"/>
        </w:rPr>
        <w:t>Trưởng phòng Cảnh sát giao thông</w:t>
      </w:r>
      <w:r w:rsidR="00177287" w:rsidRPr="00D73D34">
        <w:rPr>
          <w:rFonts w:ascii="Times New Roman" w:hAnsi="Times New Roman" w:cs="Times New Roman"/>
          <w:b w:val="0"/>
          <w:bCs w:val="0"/>
          <w:i w:val="0"/>
          <w:iCs w:val="0"/>
          <w:sz w:val="28"/>
          <w:szCs w:val="28"/>
          <w:lang w:val="vi-VN"/>
        </w:rPr>
        <w:t xml:space="preserve"> </w:t>
      </w:r>
      <w:r w:rsidR="00ED1A88" w:rsidRPr="00D73D34">
        <w:rPr>
          <w:rFonts w:ascii="Times New Roman" w:hAnsi="Times New Roman" w:cs="Times New Roman"/>
          <w:b w:val="0"/>
          <w:bCs w:val="0"/>
          <w:i w:val="0"/>
          <w:iCs w:val="0"/>
          <w:sz w:val="28"/>
          <w:szCs w:val="28"/>
        </w:rPr>
        <w:t>ban hành</w:t>
      </w:r>
      <w:r w:rsidR="00CD54E3" w:rsidRPr="00D73D34">
        <w:rPr>
          <w:rFonts w:ascii="Times New Roman" w:hAnsi="Times New Roman" w:cs="Times New Roman"/>
          <w:b w:val="0"/>
          <w:bCs w:val="0"/>
          <w:i w:val="0"/>
          <w:iCs w:val="0"/>
          <w:sz w:val="28"/>
          <w:szCs w:val="28"/>
          <w:lang w:val="vi-VN"/>
        </w:rPr>
        <w:t xml:space="preserve">, </w:t>
      </w:r>
      <w:r w:rsidR="006B5956" w:rsidRPr="00D73D34">
        <w:rPr>
          <w:rFonts w:ascii="Times New Roman" w:hAnsi="Times New Roman" w:cs="Times New Roman"/>
          <w:b w:val="0"/>
          <w:bCs w:val="0"/>
          <w:i w:val="0"/>
          <w:iCs w:val="0"/>
          <w:sz w:val="28"/>
          <w:szCs w:val="28"/>
        </w:rPr>
        <w:t>gồm</w:t>
      </w:r>
      <w:r w:rsidR="00CD54E3" w:rsidRPr="00D73D34">
        <w:rPr>
          <w:rFonts w:ascii="Times New Roman" w:hAnsi="Times New Roman" w:cs="Times New Roman"/>
          <w:b w:val="0"/>
          <w:bCs w:val="0"/>
          <w:i w:val="0"/>
          <w:iCs w:val="0"/>
          <w:sz w:val="28"/>
          <w:szCs w:val="28"/>
          <w:lang w:val="vi-VN"/>
        </w:rPr>
        <w:t>:</w:t>
      </w:r>
    </w:p>
    <w:p w14:paraId="1C6B3394" w14:textId="0E3A4ADE" w:rsidR="00B64E3A" w:rsidRPr="00D73D34" w:rsidRDefault="00B64E3A" w:rsidP="00E43418">
      <w:pPr>
        <w:spacing w:before="120" w:after="120" w:line="360" w:lineRule="exact"/>
        <w:ind w:firstLine="709"/>
        <w:jc w:val="both"/>
        <w:rPr>
          <w:b w:val="0"/>
          <w:bCs/>
          <w:iCs/>
          <w:lang w:val="vi-VN"/>
        </w:rPr>
      </w:pPr>
      <w:r w:rsidRPr="00D73D34">
        <w:rPr>
          <w:b w:val="0"/>
          <w:lang w:val="vi-VN"/>
        </w:rPr>
        <w:t xml:space="preserve">a) Chủ tịch Hội đồng là </w:t>
      </w:r>
      <w:r w:rsidR="00884D19" w:rsidRPr="00D73D34">
        <w:rPr>
          <w:b w:val="0"/>
          <w:lang w:val="vi-VN"/>
        </w:rPr>
        <w:t>l</w:t>
      </w:r>
      <w:r w:rsidRPr="00D73D34">
        <w:rPr>
          <w:b w:val="0"/>
          <w:lang w:val="vi-VN"/>
        </w:rPr>
        <w:t xml:space="preserve">ãnh đạo </w:t>
      </w:r>
      <w:r w:rsidRPr="00D73D34">
        <w:rPr>
          <w:b w:val="0"/>
          <w:bCs/>
          <w:iCs/>
          <w:lang w:val="vi-VN"/>
        </w:rPr>
        <w:t>Phòng Cảnh sát giao thông;</w:t>
      </w:r>
    </w:p>
    <w:p w14:paraId="57A66F6F" w14:textId="3A6B05D8" w:rsidR="00B64E3A" w:rsidRPr="00D73D34" w:rsidRDefault="00B64E3A" w:rsidP="00E43418">
      <w:pPr>
        <w:spacing w:before="120" w:after="120" w:line="360" w:lineRule="exact"/>
        <w:ind w:firstLine="709"/>
        <w:jc w:val="both"/>
        <w:rPr>
          <w:b w:val="0"/>
          <w:bCs/>
          <w:iCs/>
          <w:lang w:val="vi-VN"/>
        </w:rPr>
      </w:pPr>
      <w:r w:rsidRPr="00D73D34">
        <w:rPr>
          <w:b w:val="0"/>
          <w:bCs/>
          <w:iCs/>
          <w:lang w:val="vi-VN"/>
        </w:rPr>
        <w:t>b) Phó Chủ tịch Hội đồng là chỉ huy Đội thuộc Phòng Cảnh sát giao thông;</w:t>
      </w:r>
    </w:p>
    <w:p w14:paraId="270DD7C8" w14:textId="104C788B" w:rsidR="00B64E3A" w:rsidRPr="00D73D34" w:rsidRDefault="00B64E3A" w:rsidP="00E43418">
      <w:pPr>
        <w:spacing w:before="120" w:after="120" w:line="360" w:lineRule="exact"/>
        <w:ind w:firstLine="709"/>
        <w:jc w:val="both"/>
        <w:rPr>
          <w:b w:val="0"/>
          <w:bCs/>
          <w:iCs/>
          <w:lang w:val="vi-VN"/>
        </w:rPr>
      </w:pPr>
      <w:r w:rsidRPr="00D73D34">
        <w:rPr>
          <w:b w:val="0"/>
          <w:bCs/>
          <w:iCs/>
          <w:lang w:val="vi-VN"/>
        </w:rPr>
        <w:t>c) Ủy viên H</w:t>
      </w:r>
      <w:r w:rsidR="00121F67" w:rsidRPr="00D73D34">
        <w:rPr>
          <w:b w:val="0"/>
          <w:bCs/>
          <w:iCs/>
          <w:lang w:val="vi-VN"/>
        </w:rPr>
        <w:t xml:space="preserve">ội đồng là lãnh đạo </w:t>
      </w:r>
      <w:r w:rsidR="00121F67" w:rsidRPr="00D73D34">
        <w:rPr>
          <w:b w:val="0"/>
          <w:bCs/>
          <w:iCs/>
        </w:rPr>
        <w:t>T</w:t>
      </w:r>
      <w:r w:rsidR="00121F67" w:rsidRPr="00D73D34">
        <w:rPr>
          <w:b w:val="0"/>
          <w:bCs/>
          <w:iCs/>
          <w:lang w:val="vi-VN"/>
        </w:rPr>
        <w:t xml:space="preserve">rung </w:t>
      </w:r>
      <w:r w:rsidR="00121F67" w:rsidRPr="00D73D34">
        <w:rPr>
          <w:b w:val="0"/>
          <w:bCs/>
          <w:iCs/>
        </w:rPr>
        <w:t>t</w:t>
      </w:r>
      <w:r w:rsidRPr="00D73D34">
        <w:rPr>
          <w:b w:val="0"/>
          <w:bCs/>
          <w:iCs/>
          <w:lang w:val="vi-VN"/>
        </w:rPr>
        <w:t>âm sát hạch lái xe</w:t>
      </w:r>
      <w:r w:rsidR="00693C4E" w:rsidRPr="00D73D34">
        <w:rPr>
          <w:b w:val="0"/>
          <w:bCs/>
          <w:iCs/>
          <w:lang w:val="vi-VN"/>
        </w:rPr>
        <w:t>;</w:t>
      </w:r>
    </w:p>
    <w:p w14:paraId="04C90724" w14:textId="38BE49CC" w:rsidR="00713E93" w:rsidRPr="00D73D34" w:rsidRDefault="00B64E3A" w:rsidP="00E43418">
      <w:pPr>
        <w:spacing w:before="120" w:after="120" w:line="360" w:lineRule="exact"/>
        <w:ind w:firstLine="709"/>
        <w:jc w:val="both"/>
        <w:rPr>
          <w:b w:val="0"/>
          <w:bCs/>
          <w:iCs/>
          <w:lang w:val="vi-VN"/>
        </w:rPr>
      </w:pPr>
      <w:r w:rsidRPr="00D73D34">
        <w:rPr>
          <w:b w:val="0"/>
          <w:bCs/>
          <w:iCs/>
          <w:lang w:val="vi-VN"/>
        </w:rPr>
        <w:t xml:space="preserve">d) </w:t>
      </w:r>
      <w:r w:rsidR="00713E93" w:rsidRPr="00D73D34">
        <w:rPr>
          <w:b w:val="0"/>
          <w:bCs/>
          <w:iCs/>
          <w:lang w:val="vi-VN"/>
        </w:rPr>
        <w:t>Sát hạch viên;</w:t>
      </w:r>
    </w:p>
    <w:p w14:paraId="5ED10F0B" w14:textId="40592F98" w:rsidR="00831909" w:rsidRPr="00D73D34" w:rsidRDefault="00713E93" w:rsidP="00E43418">
      <w:pPr>
        <w:spacing w:before="120" w:after="120" w:line="360" w:lineRule="exact"/>
        <w:ind w:firstLine="709"/>
        <w:jc w:val="both"/>
        <w:rPr>
          <w:b w:val="0"/>
          <w:bCs/>
          <w:iCs/>
        </w:rPr>
      </w:pPr>
      <w:r w:rsidRPr="00D73D34">
        <w:rPr>
          <w:b w:val="0"/>
          <w:bCs/>
          <w:iCs/>
          <w:lang w:val="vi-VN"/>
        </w:rPr>
        <w:t xml:space="preserve">đ) </w:t>
      </w:r>
      <w:r w:rsidR="00B64E3A" w:rsidRPr="00D73D34">
        <w:rPr>
          <w:b w:val="0"/>
          <w:bCs/>
          <w:iCs/>
          <w:lang w:val="vi-VN"/>
        </w:rPr>
        <w:t>Thư ký Hội đồng</w:t>
      </w:r>
      <w:r w:rsidR="00826D39" w:rsidRPr="00D73D34">
        <w:rPr>
          <w:b w:val="0"/>
          <w:bCs/>
          <w:iCs/>
          <w:lang w:val="vi-VN"/>
        </w:rPr>
        <w:t>.</w:t>
      </w:r>
    </w:p>
    <w:p w14:paraId="035EB3EE" w14:textId="43A978F7" w:rsidR="005131C9" w:rsidRPr="00D73D34" w:rsidRDefault="005131C9" w:rsidP="005131C9">
      <w:pPr>
        <w:widowControl w:val="0"/>
        <w:shd w:val="clear" w:color="auto" w:fill="FFFFFF"/>
        <w:spacing w:before="120" w:after="120" w:line="340" w:lineRule="exact"/>
        <w:ind w:firstLine="709"/>
        <w:jc w:val="both"/>
        <w:rPr>
          <w:b w:val="0"/>
          <w:bCs/>
          <w:iCs/>
        </w:rPr>
      </w:pPr>
      <w:r w:rsidRPr="00D73D34">
        <w:rPr>
          <w:b w:val="0"/>
          <w:bCs/>
          <w:iCs/>
        </w:rPr>
        <w:t>2. Trường hợp cần thiết, Cục Cảnh sát giao thông thành lập hội đồng sát hạch lái xe để tổ chức sát hạch lái xe tại địa phương, gồm:</w:t>
      </w:r>
    </w:p>
    <w:p w14:paraId="2EE3369D" w14:textId="1FC7E445" w:rsidR="005131C9" w:rsidRPr="00D73D34" w:rsidRDefault="005131C9" w:rsidP="005131C9">
      <w:pPr>
        <w:spacing w:before="120" w:after="120" w:line="360" w:lineRule="exact"/>
        <w:ind w:firstLine="709"/>
        <w:jc w:val="both"/>
        <w:rPr>
          <w:b w:val="0"/>
          <w:bCs/>
          <w:iCs/>
          <w:lang w:val="vi-VN"/>
        </w:rPr>
      </w:pPr>
      <w:r w:rsidRPr="00D73D34">
        <w:rPr>
          <w:b w:val="0"/>
          <w:lang w:val="vi-VN"/>
        </w:rPr>
        <w:t xml:space="preserve">a) Chủ tịch Hội đồng là lãnh đạo </w:t>
      </w:r>
      <w:r w:rsidRPr="00D73D34">
        <w:rPr>
          <w:b w:val="0"/>
          <w:bCs/>
          <w:iCs/>
        </w:rPr>
        <w:t>Cục</w:t>
      </w:r>
      <w:r w:rsidRPr="00D73D34">
        <w:rPr>
          <w:b w:val="0"/>
          <w:bCs/>
          <w:iCs/>
          <w:lang w:val="vi-VN"/>
        </w:rPr>
        <w:t xml:space="preserve"> Cảnh sát giao thông;</w:t>
      </w:r>
    </w:p>
    <w:p w14:paraId="5DB2FDC0" w14:textId="373940C3" w:rsidR="005131C9" w:rsidRPr="00D73D34" w:rsidRDefault="005131C9" w:rsidP="005131C9">
      <w:pPr>
        <w:spacing w:before="120" w:after="120" w:line="360" w:lineRule="exact"/>
        <w:ind w:firstLine="709"/>
        <w:jc w:val="both"/>
        <w:rPr>
          <w:b w:val="0"/>
          <w:bCs/>
          <w:iCs/>
          <w:lang w:val="vi-VN"/>
        </w:rPr>
      </w:pPr>
      <w:r w:rsidRPr="00D73D34">
        <w:rPr>
          <w:b w:val="0"/>
          <w:bCs/>
          <w:iCs/>
          <w:lang w:val="vi-VN"/>
        </w:rPr>
        <w:t xml:space="preserve">b) Phó Chủ tịch Hội đồng là </w:t>
      </w:r>
      <w:r w:rsidRPr="00D73D34">
        <w:rPr>
          <w:b w:val="0"/>
          <w:bCs/>
          <w:iCs/>
        </w:rPr>
        <w:t>lãnh đạo phòng thuộc Cục Cảnh sát giao thông</w:t>
      </w:r>
      <w:r w:rsidRPr="00D73D34">
        <w:rPr>
          <w:b w:val="0"/>
          <w:bCs/>
          <w:iCs/>
          <w:lang w:val="vi-VN"/>
        </w:rPr>
        <w:t>;</w:t>
      </w:r>
    </w:p>
    <w:p w14:paraId="36BD8AFD" w14:textId="4224EA99" w:rsidR="005131C9" w:rsidRPr="00D73D34" w:rsidRDefault="005131C9" w:rsidP="005131C9">
      <w:pPr>
        <w:spacing w:before="120" w:after="120" w:line="360" w:lineRule="exact"/>
        <w:ind w:firstLine="709"/>
        <w:jc w:val="both"/>
        <w:rPr>
          <w:b w:val="0"/>
          <w:bCs/>
          <w:iCs/>
          <w:lang w:val="vi-VN"/>
        </w:rPr>
      </w:pPr>
      <w:r w:rsidRPr="00D73D34">
        <w:rPr>
          <w:b w:val="0"/>
          <w:bCs/>
          <w:iCs/>
          <w:lang w:val="vi-VN"/>
        </w:rPr>
        <w:t>c) Ủy viên Hội đồng là</w:t>
      </w:r>
      <w:r w:rsidRPr="00D73D34">
        <w:rPr>
          <w:b w:val="0"/>
          <w:bCs/>
          <w:iCs/>
        </w:rPr>
        <w:t xml:space="preserve"> lãnh đạo Phòng Cảnh sát giao thông và</w:t>
      </w:r>
      <w:r w:rsidRPr="00D73D34">
        <w:rPr>
          <w:b w:val="0"/>
          <w:bCs/>
          <w:iCs/>
          <w:lang w:val="vi-VN"/>
        </w:rPr>
        <w:t xml:space="preserve"> lãnh đạo </w:t>
      </w:r>
      <w:r w:rsidRPr="00D73D34">
        <w:rPr>
          <w:b w:val="0"/>
          <w:bCs/>
          <w:iCs/>
        </w:rPr>
        <w:t>T</w:t>
      </w:r>
      <w:r w:rsidRPr="00D73D34">
        <w:rPr>
          <w:b w:val="0"/>
          <w:bCs/>
          <w:iCs/>
          <w:lang w:val="vi-VN"/>
        </w:rPr>
        <w:t xml:space="preserve">rung </w:t>
      </w:r>
      <w:r w:rsidRPr="00D73D34">
        <w:rPr>
          <w:b w:val="0"/>
          <w:bCs/>
          <w:iCs/>
        </w:rPr>
        <w:t>t</w:t>
      </w:r>
      <w:r w:rsidRPr="00D73D34">
        <w:rPr>
          <w:b w:val="0"/>
          <w:bCs/>
          <w:iCs/>
          <w:lang w:val="vi-VN"/>
        </w:rPr>
        <w:t>âm sát hạch lái xe;</w:t>
      </w:r>
    </w:p>
    <w:p w14:paraId="2089D664" w14:textId="77777777" w:rsidR="005131C9" w:rsidRPr="00D73D34" w:rsidRDefault="005131C9" w:rsidP="005131C9">
      <w:pPr>
        <w:spacing w:before="120" w:after="120" w:line="360" w:lineRule="exact"/>
        <w:ind w:firstLine="709"/>
        <w:jc w:val="both"/>
        <w:rPr>
          <w:b w:val="0"/>
          <w:bCs/>
          <w:iCs/>
          <w:lang w:val="vi-VN"/>
        </w:rPr>
      </w:pPr>
      <w:r w:rsidRPr="00D73D34">
        <w:rPr>
          <w:b w:val="0"/>
          <w:bCs/>
          <w:iCs/>
          <w:lang w:val="vi-VN"/>
        </w:rPr>
        <w:t>d) Sát hạch viên;</w:t>
      </w:r>
    </w:p>
    <w:p w14:paraId="62F282EF" w14:textId="77777777" w:rsidR="005131C9" w:rsidRPr="00D73D34" w:rsidRDefault="005131C9" w:rsidP="005131C9">
      <w:pPr>
        <w:spacing w:before="120" w:after="120" w:line="360" w:lineRule="exact"/>
        <w:ind w:firstLine="709"/>
        <w:jc w:val="both"/>
        <w:rPr>
          <w:b w:val="0"/>
          <w:bCs/>
          <w:iCs/>
        </w:rPr>
      </w:pPr>
      <w:r w:rsidRPr="00D73D34">
        <w:rPr>
          <w:b w:val="0"/>
          <w:bCs/>
          <w:iCs/>
          <w:lang w:val="vi-VN"/>
        </w:rPr>
        <w:t>đ) Thư ký Hội đồng.</w:t>
      </w:r>
    </w:p>
    <w:p w14:paraId="54E30597" w14:textId="00ABDD0C" w:rsidR="003535B5" w:rsidRPr="00D73D34" w:rsidRDefault="005131C9" w:rsidP="00E43418">
      <w:pPr>
        <w:spacing w:before="120" w:after="120" w:line="360" w:lineRule="exact"/>
        <w:ind w:firstLine="709"/>
        <w:jc w:val="both"/>
        <w:rPr>
          <w:b w:val="0"/>
          <w:lang w:val="vi-VN"/>
        </w:rPr>
      </w:pPr>
      <w:r w:rsidRPr="00D73D34">
        <w:rPr>
          <w:b w:val="0"/>
        </w:rPr>
        <w:lastRenderedPageBreak/>
        <w:t>3</w:t>
      </w:r>
      <w:r w:rsidR="004743D0" w:rsidRPr="00D73D34">
        <w:rPr>
          <w:b w:val="0"/>
          <w:lang w:val="vi-VN"/>
        </w:rPr>
        <w:t>.</w:t>
      </w:r>
      <w:r w:rsidR="00B84284" w:rsidRPr="00D73D34">
        <w:rPr>
          <w:b w:val="0"/>
          <w:lang w:val="vi-VN"/>
        </w:rPr>
        <w:t xml:space="preserve"> Hội đồng</w:t>
      </w:r>
      <w:r w:rsidR="00884D19" w:rsidRPr="00D73D34">
        <w:rPr>
          <w:b w:val="0"/>
          <w:lang w:val="vi-VN"/>
        </w:rPr>
        <w:t xml:space="preserve"> sát hạch</w:t>
      </w:r>
      <w:r w:rsidR="00B84284" w:rsidRPr="00D73D34">
        <w:rPr>
          <w:b w:val="0"/>
          <w:lang w:val="vi-VN"/>
        </w:rPr>
        <w:t xml:space="preserve"> làm việc phải có tối thiểu 2/3 số</w:t>
      </w:r>
      <w:r w:rsidR="00CD54E3" w:rsidRPr="00D73D34">
        <w:rPr>
          <w:b w:val="0"/>
          <w:lang w:val="vi-VN"/>
        </w:rPr>
        <w:t xml:space="preserve"> lượng</w:t>
      </w:r>
      <w:r w:rsidR="00B84284" w:rsidRPr="00D73D34">
        <w:rPr>
          <w:b w:val="0"/>
          <w:lang w:val="vi-VN"/>
        </w:rPr>
        <w:t xml:space="preserve"> thành viên tham dự</w:t>
      </w:r>
      <w:r w:rsidR="004743D0" w:rsidRPr="00D73D34">
        <w:rPr>
          <w:b w:val="0"/>
          <w:lang w:val="vi-VN"/>
        </w:rPr>
        <w:t xml:space="preserve">. </w:t>
      </w:r>
      <w:r w:rsidR="003535B5" w:rsidRPr="00D73D34">
        <w:rPr>
          <w:b w:val="0"/>
          <w:lang w:val="vi-VN"/>
        </w:rPr>
        <w:t>Hội đồng sát hạch tự giải thể khi kết thúc kỳ sát hạch</w:t>
      </w:r>
      <w:r w:rsidR="007D609D" w:rsidRPr="00D73D34">
        <w:rPr>
          <w:b w:val="0"/>
        </w:rPr>
        <w:t xml:space="preserve"> lái xe</w:t>
      </w:r>
      <w:r w:rsidR="003535B5" w:rsidRPr="00D73D34">
        <w:rPr>
          <w:b w:val="0"/>
          <w:lang w:val="vi-VN"/>
        </w:rPr>
        <w:t>.</w:t>
      </w:r>
    </w:p>
    <w:p w14:paraId="1A03BD91" w14:textId="1B4F96DC" w:rsidR="008B0DAA" w:rsidRPr="00D73D34" w:rsidRDefault="005131C9" w:rsidP="00E43418">
      <w:pPr>
        <w:spacing w:before="120" w:after="120" w:line="360" w:lineRule="exact"/>
        <w:ind w:firstLine="709"/>
        <w:jc w:val="both"/>
        <w:rPr>
          <w:b w:val="0"/>
          <w:bCs/>
          <w:lang w:val="vi-VN"/>
        </w:rPr>
      </w:pPr>
      <w:r w:rsidRPr="00D73D34">
        <w:rPr>
          <w:b w:val="0"/>
        </w:rPr>
        <w:t>4</w:t>
      </w:r>
      <w:r w:rsidR="003535B5" w:rsidRPr="00D73D34">
        <w:rPr>
          <w:b w:val="0"/>
          <w:lang w:val="vi-VN"/>
        </w:rPr>
        <w:t>.</w:t>
      </w:r>
      <w:r w:rsidR="008B0DAA" w:rsidRPr="00D73D34">
        <w:rPr>
          <w:b w:val="0"/>
          <w:bCs/>
          <w:lang w:val="vi-VN"/>
        </w:rPr>
        <w:t xml:space="preserve"> Khi làm nhiệm vụ sát hạch</w:t>
      </w:r>
      <w:r w:rsidR="009F5510" w:rsidRPr="00D73D34">
        <w:rPr>
          <w:b w:val="0"/>
          <w:bCs/>
          <w:lang w:val="vi-VN"/>
        </w:rPr>
        <w:t>,</w:t>
      </w:r>
      <w:r w:rsidR="00BA10E6" w:rsidRPr="00D73D34">
        <w:rPr>
          <w:b w:val="0"/>
          <w:bCs/>
          <w:lang w:val="vi-VN"/>
        </w:rPr>
        <w:t xml:space="preserve"> Phó Chủ tịch, thư ký, sát hạch viên </w:t>
      </w:r>
      <w:r w:rsidR="007B7C52" w:rsidRPr="00D73D34">
        <w:rPr>
          <w:b w:val="0"/>
          <w:bCs/>
          <w:lang w:val="vi-VN"/>
        </w:rPr>
        <w:t xml:space="preserve">phải </w:t>
      </w:r>
      <w:r w:rsidR="00222F11" w:rsidRPr="00D73D34">
        <w:rPr>
          <w:b w:val="0"/>
          <w:bCs/>
          <w:lang w:val="vi-VN"/>
        </w:rPr>
        <w:t>có thẻ sát hạch viên</w:t>
      </w:r>
      <w:r w:rsidR="00884D19" w:rsidRPr="00D73D34">
        <w:rPr>
          <w:b w:val="0"/>
          <w:bCs/>
          <w:lang w:val="vi-VN"/>
        </w:rPr>
        <w:t xml:space="preserve"> </w:t>
      </w:r>
      <w:r w:rsidR="00884D19" w:rsidRPr="00D73D34">
        <w:rPr>
          <w:b w:val="0"/>
          <w:lang w:val="vi-VN"/>
        </w:rPr>
        <w:t>còn</w:t>
      </w:r>
      <w:r w:rsidR="002347E1" w:rsidRPr="00D73D34">
        <w:rPr>
          <w:b w:val="0"/>
        </w:rPr>
        <w:t xml:space="preserve"> hiệu lực</w:t>
      </w:r>
      <w:r w:rsidR="000B5630" w:rsidRPr="00D73D34">
        <w:rPr>
          <w:b w:val="0"/>
          <w:lang w:val="vi-VN"/>
        </w:rPr>
        <w:t>.</w:t>
      </w:r>
    </w:p>
    <w:p w14:paraId="6EE1B6C2" w14:textId="617AC6C4" w:rsidR="003535B5" w:rsidRPr="00D73D34" w:rsidRDefault="005131C9" w:rsidP="00E43418">
      <w:pPr>
        <w:spacing w:before="120" w:after="120" w:line="360" w:lineRule="exact"/>
        <w:ind w:firstLine="709"/>
        <w:jc w:val="both"/>
        <w:rPr>
          <w:b w:val="0"/>
          <w:lang w:val="vi-VN"/>
        </w:rPr>
      </w:pPr>
      <w:r w:rsidRPr="00D73D34">
        <w:rPr>
          <w:b w:val="0"/>
        </w:rPr>
        <w:t>5</w:t>
      </w:r>
      <w:r w:rsidR="008B0DAA" w:rsidRPr="00D73D34">
        <w:rPr>
          <w:b w:val="0"/>
          <w:lang w:val="vi-VN"/>
        </w:rPr>
        <w:t xml:space="preserve">. </w:t>
      </w:r>
      <w:r w:rsidR="003535B5" w:rsidRPr="00D73D34">
        <w:rPr>
          <w:b w:val="0"/>
          <w:lang w:val="vi-VN"/>
        </w:rPr>
        <w:t>Nhiệm vụ</w:t>
      </w:r>
      <w:r w:rsidR="009F5510" w:rsidRPr="00D73D34">
        <w:rPr>
          <w:b w:val="0"/>
          <w:lang w:val="vi-VN"/>
        </w:rPr>
        <w:t>, quyền hạn</w:t>
      </w:r>
      <w:r w:rsidR="003535B5" w:rsidRPr="00D73D34">
        <w:rPr>
          <w:b w:val="0"/>
          <w:lang w:val="vi-VN"/>
        </w:rPr>
        <w:t xml:space="preserve"> của Hội đồng sát hạch</w:t>
      </w:r>
    </w:p>
    <w:p w14:paraId="642D17BA" w14:textId="772E26AB" w:rsidR="003535B5" w:rsidRPr="00D73D34" w:rsidRDefault="003535B5" w:rsidP="00E43418">
      <w:pPr>
        <w:spacing w:before="120" w:after="120" w:line="360" w:lineRule="exact"/>
        <w:ind w:firstLine="709"/>
        <w:jc w:val="both"/>
        <w:rPr>
          <w:b w:val="0"/>
          <w:spacing w:val="-4"/>
          <w:lang w:val="vi-VN"/>
        </w:rPr>
      </w:pPr>
      <w:r w:rsidRPr="00D73D34">
        <w:rPr>
          <w:b w:val="0"/>
          <w:spacing w:val="-4"/>
          <w:lang w:val="vi-VN"/>
        </w:rPr>
        <w:t>a) Chỉ đạo</w:t>
      </w:r>
      <w:r w:rsidR="009F5510" w:rsidRPr="00D73D34">
        <w:rPr>
          <w:b w:val="0"/>
          <w:spacing w:val="-4"/>
          <w:lang w:val="vi-VN"/>
        </w:rPr>
        <w:t>,</w:t>
      </w:r>
      <w:r w:rsidRPr="00D73D34">
        <w:rPr>
          <w:b w:val="0"/>
          <w:spacing w:val="-4"/>
          <w:lang w:val="vi-VN"/>
        </w:rPr>
        <w:t xml:space="preserve"> kiểm tra và yêu cầu hoàn thiện các điều kiện tổ chức kỳ sát hạch</w:t>
      </w:r>
      <w:r w:rsidR="007D609D" w:rsidRPr="00D73D34">
        <w:rPr>
          <w:b w:val="0"/>
          <w:spacing w:val="-4"/>
        </w:rPr>
        <w:t xml:space="preserve"> lái xe</w:t>
      </w:r>
      <w:r w:rsidRPr="00D73D34">
        <w:rPr>
          <w:b w:val="0"/>
          <w:spacing w:val="-4"/>
          <w:lang w:val="vi-VN"/>
        </w:rPr>
        <w:t>;</w:t>
      </w:r>
    </w:p>
    <w:p w14:paraId="30F42019" w14:textId="606C07F9" w:rsidR="003535B5" w:rsidRPr="00D73D34" w:rsidRDefault="003535B5" w:rsidP="00E43418">
      <w:pPr>
        <w:spacing w:before="120" w:after="120" w:line="360" w:lineRule="exact"/>
        <w:ind w:firstLine="709"/>
        <w:jc w:val="both"/>
        <w:rPr>
          <w:b w:val="0"/>
          <w:lang w:val="vi-VN"/>
        </w:rPr>
      </w:pPr>
      <w:r w:rsidRPr="00D73D34">
        <w:rPr>
          <w:b w:val="0"/>
          <w:lang w:val="vi-VN"/>
        </w:rPr>
        <w:t xml:space="preserve">b) Phân công và sắp xếp </w:t>
      </w:r>
      <w:r w:rsidR="009F3788" w:rsidRPr="00D73D34">
        <w:rPr>
          <w:b w:val="0"/>
          <w:lang w:val="vi-VN"/>
        </w:rPr>
        <w:t>kế hoạch</w:t>
      </w:r>
      <w:r w:rsidRPr="00D73D34">
        <w:rPr>
          <w:b w:val="0"/>
          <w:lang w:val="vi-VN"/>
        </w:rPr>
        <w:t xml:space="preserve"> thực hiện kỳ sát hạch</w:t>
      </w:r>
      <w:r w:rsidR="007D609D" w:rsidRPr="00D73D34">
        <w:rPr>
          <w:b w:val="0"/>
        </w:rPr>
        <w:t xml:space="preserve"> lái xe</w:t>
      </w:r>
      <w:r w:rsidRPr="00D73D34">
        <w:rPr>
          <w:b w:val="0"/>
          <w:lang w:val="vi-VN"/>
        </w:rPr>
        <w:t>;</w:t>
      </w:r>
    </w:p>
    <w:p w14:paraId="20803DA5" w14:textId="564DF92E" w:rsidR="003535B5" w:rsidRPr="00D73D34" w:rsidRDefault="003535B5" w:rsidP="00E43418">
      <w:pPr>
        <w:pStyle w:val="BodyTextIndent"/>
        <w:spacing w:before="120" w:after="120" w:line="360" w:lineRule="exact"/>
        <w:ind w:firstLine="709"/>
        <w:rPr>
          <w:rFonts w:ascii="Times New Roman" w:hAnsi="Times New Roman" w:cs="Times New Roman"/>
          <w:sz w:val="28"/>
          <w:szCs w:val="28"/>
          <w:lang w:val="vi-VN"/>
        </w:rPr>
      </w:pPr>
      <w:r w:rsidRPr="00D73D34">
        <w:rPr>
          <w:rFonts w:ascii="Times New Roman" w:hAnsi="Times New Roman" w:cs="Times New Roman"/>
          <w:sz w:val="28"/>
          <w:szCs w:val="28"/>
          <w:lang w:val="vi-VN"/>
        </w:rPr>
        <w:t xml:space="preserve">c) Phổ biến, hướng dẫn </w:t>
      </w:r>
      <w:r w:rsidR="00EA6DB2" w:rsidRPr="00D73D34">
        <w:rPr>
          <w:rFonts w:ascii="Times New Roman" w:hAnsi="Times New Roman" w:cs="Times New Roman"/>
          <w:sz w:val="28"/>
          <w:szCs w:val="28"/>
          <w:lang w:val="vi-VN"/>
        </w:rPr>
        <w:t>các quy định, nội quy sát hạch</w:t>
      </w:r>
      <w:r w:rsidR="00A904DC" w:rsidRPr="00D73D34">
        <w:rPr>
          <w:rFonts w:ascii="Times New Roman" w:hAnsi="Times New Roman" w:cs="Times New Roman"/>
          <w:sz w:val="28"/>
          <w:szCs w:val="28"/>
          <w:lang w:val="vi-VN"/>
        </w:rPr>
        <w:t xml:space="preserve"> </w:t>
      </w:r>
      <w:r w:rsidRPr="00D73D34">
        <w:rPr>
          <w:rFonts w:ascii="Times New Roman" w:hAnsi="Times New Roman" w:cs="Times New Roman"/>
          <w:sz w:val="28"/>
          <w:szCs w:val="28"/>
          <w:lang w:val="vi-VN"/>
        </w:rPr>
        <w:t xml:space="preserve">và các quy định cần thiết cho các sát hạch viên và </w:t>
      </w:r>
      <w:r w:rsidR="00DA6480" w:rsidRPr="00D73D34">
        <w:rPr>
          <w:rFonts w:ascii="Times New Roman" w:hAnsi="Times New Roman" w:cs="Times New Roman"/>
          <w:sz w:val="28"/>
          <w:szCs w:val="28"/>
        </w:rPr>
        <w:t>thí sinh</w:t>
      </w:r>
      <w:r w:rsidRPr="00D73D34">
        <w:rPr>
          <w:rFonts w:ascii="Times New Roman" w:hAnsi="Times New Roman" w:cs="Times New Roman"/>
          <w:sz w:val="28"/>
          <w:szCs w:val="28"/>
          <w:lang w:val="vi-VN"/>
        </w:rPr>
        <w:t xml:space="preserve"> dự sát hạch</w:t>
      </w:r>
      <w:r w:rsidR="000B5630" w:rsidRPr="00D73D34">
        <w:rPr>
          <w:rFonts w:ascii="Times New Roman" w:hAnsi="Times New Roman" w:cs="Times New Roman"/>
          <w:sz w:val="28"/>
          <w:szCs w:val="28"/>
          <w:lang w:val="vi-VN"/>
        </w:rPr>
        <w:t xml:space="preserve"> biết và chấp hành;</w:t>
      </w:r>
    </w:p>
    <w:p w14:paraId="7E338AE2" w14:textId="42F9D2BD" w:rsidR="00177287" w:rsidRPr="00D73D34" w:rsidRDefault="00177287" w:rsidP="00E43418">
      <w:pPr>
        <w:pStyle w:val="BodyTextIndent"/>
        <w:spacing w:before="120" w:after="120" w:line="360" w:lineRule="exact"/>
        <w:ind w:firstLine="709"/>
        <w:rPr>
          <w:rFonts w:ascii="Times New Roman" w:hAnsi="Times New Roman" w:cs="Times New Roman"/>
          <w:sz w:val="28"/>
          <w:szCs w:val="28"/>
          <w:lang w:val="vi-VN"/>
        </w:rPr>
      </w:pPr>
      <w:r w:rsidRPr="00D73D34">
        <w:rPr>
          <w:rFonts w:ascii="Times New Roman" w:hAnsi="Times New Roman" w:cs="Times New Roman"/>
          <w:sz w:val="28"/>
          <w:szCs w:val="28"/>
          <w:lang w:val="vi-VN"/>
        </w:rPr>
        <w:t>d) Kiểm tra xe sát hạch, thiết bị chấm điểm, sân sát hạch, phương án đảm bảo an toàn trong quá trình sát hạch;</w:t>
      </w:r>
    </w:p>
    <w:p w14:paraId="72C99F42" w14:textId="6EB51D97" w:rsidR="003535B5" w:rsidRPr="00D73D34" w:rsidRDefault="00177287" w:rsidP="00E43418">
      <w:pPr>
        <w:spacing w:before="120" w:after="120" w:line="360" w:lineRule="exact"/>
        <w:ind w:firstLine="709"/>
        <w:jc w:val="both"/>
        <w:rPr>
          <w:b w:val="0"/>
          <w:lang w:val="vi-VN"/>
        </w:rPr>
      </w:pPr>
      <w:r w:rsidRPr="00D73D34">
        <w:rPr>
          <w:b w:val="0"/>
          <w:lang w:val="vi-VN"/>
        </w:rPr>
        <w:t>đ</w:t>
      </w:r>
      <w:r w:rsidR="003535B5" w:rsidRPr="00D73D34">
        <w:rPr>
          <w:b w:val="0"/>
          <w:lang w:val="vi-VN"/>
        </w:rPr>
        <w:t xml:space="preserve">) Tổ chức </w:t>
      </w:r>
      <w:r w:rsidR="007D609D" w:rsidRPr="00D73D34">
        <w:rPr>
          <w:b w:val="0"/>
          <w:lang w:val="vi-VN"/>
        </w:rPr>
        <w:t>kỳ sát hạch</w:t>
      </w:r>
      <w:r w:rsidR="007D609D" w:rsidRPr="00D73D34">
        <w:rPr>
          <w:b w:val="0"/>
        </w:rPr>
        <w:t xml:space="preserve"> lái xe</w:t>
      </w:r>
      <w:r w:rsidR="007D609D" w:rsidRPr="00D73D34">
        <w:rPr>
          <w:b w:val="0"/>
          <w:lang w:val="vi-VN"/>
        </w:rPr>
        <w:t xml:space="preserve"> </w:t>
      </w:r>
      <w:r w:rsidR="003535B5" w:rsidRPr="00D73D34">
        <w:rPr>
          <w:b w:val="0"/>
          <w:lang w:val="vi-VN"/>
        </w:rPr>
        <w:t>theo quy định;</w:t>
      </w:r>
    </w:p>
    <w:p w14:paraId="3BEF8948" w14:textId="503EDDC6" w:rsidR="003535B5" w:rsidRPr="00D73D34" w:rsidRDefault="00177287" w:rsidP="00E43418">
      <w:pPr>
        <w:spacing w:before="120" w:after="120" w:line="360" w:lineRule="exact"/>
        <w:ind w:firstLine="709"/>
        <w:jc w:val="both"/>
        <w:rPr>
          <w:b w:val="0"/>
        </w:rPr>
      </w:pPr>
      <w:r w:rsidRPr="00D73D34">
        <w:rPr>
          <w:b w:val="0"/>
          <w:lang w:val="vi-VN"/>
        </w:rPr>
        <w:t>e</w:t>
      </w:r>
      <w:r w:rsidR="003535B5" w:rsidRPr="00D73D34">
        <w:rPr>
          <w:b w:val="0"/>
          <w:lang w:val="vi-VN"/>
        </w:rPr>
        <w:t>) Lập biên bản các trường hợp vi phạm để xử lý vi phạm theo thẩm quyền hoặc báo cáo, đề nghị cơ quan có thẩm quyền xử lý vi phạm theo quy định;</w:t>
      </w:r>
      <w:r w:rsidR="008006B4" w:rsidRPr="00D73D34">
        <w:rPr>
          <w:b w:val="0"/>
        </w:rPr>
        <w:t xml:space="preserve"> lập biên bản các trường hợp lỗi thiết bị chấm điểm tự động, phương tiện để hội đồng xem xét quyết định;</w:t>
      </w:r>
    </w:p>
    <w:p w14:paraId="6F7274FB" w14:textId="5406D64D" w:rsidR="003535B5" w:rsidRPr="00D73D34" w:rsidRDefault="00177287" w:rsidP="00E43418">
      <w:pPr>
        <w:spacing w:before="120" w:after="120" w:line="360" w:lineRule="exact"/>
        <w:ind w:firstLine="709"/>
        <w:jc w:val="both"/>
        <w:rPr>
          <w:b w:val="0"/>
          <w:lang w:val="vi-VN"/>
        </w:rPr>
      </w:pPr>
      <w:r w:rsidRPr="00D73D34">
        <w:rPr>
          <w:b w:val="0"/>
          <w:lang w:val="vi-VN"/>
        </w:rPr>
        <w:t>g</w:t>
      </w:r>
      <w:r w:rsidR="003535B5" w:rsidRPr="00D73D34">
        <w:rPr>
          <w:b w:val="0"/>
          <w:lang w:val="vi-VN"/>
        </w:rPr>
        <w:t>) Yêu cầu thí sinh bồi thường thiệt hại nếu để xảy ra tai nạn do lỗi của thí sinh dự sát hạch gây ra trong quá trình sát hạch;</w:t>
      </w:r>
      <w:r w:rsidR="0049608F" w:rsidRPr="00D73D34">
        <w:rPr>
          <w:b w:val="0"/>
          <w:lang w:val="vi-VN"/>
        </w:rPr>
        <w:t xml:space="preserve"> </w:t>
      </w:r>
    </w:p>
    <w:p w14:paraId="14FEBB9F" w14:textId="353D29AF" w:rsidR="003535B5" w:rsidRPr="00D73D34" w:rsidRDefault="00177287" w:rsidP="00E43418">
      <w:pPr>
        <w:spacing w:before="120" w:after="120" w:line="360" w:lineRule="exact"/>
        <w:ind w:firstLine="709"/>
        <w:jc w:val="both"/>
        <w:rPr>
          <w:b w:val="0"/>
          <w:lang w:val="vi-VN"/>
        </w:rPr>
      </w:pPr>
      <w:r w:rsidRPr="00D73D34">
        <w:rPr>
          <w:b w:val="0"/>
          <w:lang w:val="vi-VN"/>
        </w:rPr>
        <w:t>h</w:t>
      </w:r>
      <w:r w:rsidR="003535B5" w:rsidRPr="00D73D34">
        <w:rPr>
          <w:b w:val="0"/>
          <w:lang w:val="vi-VN"/>
        </w:rPr>
        <w:t xml:space="preserve">) Tổng hợp kết quả kỳ sát hạch </w:t>
      </w:r>
      <w:r w:rsidR="007D609D" w:rsidRPr="00D73D34">
        <w:rPr>
          <w:b w:val="0"/>
        </w:rPr>
        <w:t>lái xe</w:t>
      </w:r>
      <w:r w:rsidR="007D609D" w:rsidRPr="00D73D34">
        <w:rPr>
          <w:b w:val="0"/>
          <w:lang w:val="vi-VN"/>
        </w:rPr>
        <w:t xml:space="preserve"> </w:t>
      </w:r>
      <w:r w:rsidR="003535B5" w:rsidRPr="00D73D34">
        <w:rPr>
          <w:b w:val="0"/>
          <w:lang w:val="vi-VN"/>
        </w:rPr>
        <w:t>và ký xác nhận biên bản;</w:t>
      </w:r>
    </w:p>
    <w:p w14:paraId="0B706EC0" w14:textId="0674F3EC" w:rsidR="003535B5" w:rsidRPr="00D73D34" w:rsidRDefault="00177287" w:rsidP="00E43418">
      <w:pPr>
        <w:spacing w:before="120" w:after="120" w:line="360" w:lineRule="exact"/>
        <w:ind w:firstLine="709"/>
        <w:jc w:val="both"/>
        <w:rPr>
          <w:b w:val="0"/>
          <w:spacing w:val="2"/>
        </w:rPr>
      </w:pPr>
      <w:r w:rsidRPr="00D73D34">
        <w:rPr>
          <w:b w:val="0"/>
          <w:spacing w:val="2"/>
          <w:lang w:val="vi-VN"/>
        </w:rPr>
        <w:t>i</w:t>
      </w:r>
      <w:r w:rsidR="00FA6343" w:rsidRPr="00D73D34">
        <w:rPr>
          <w:b w:val="0"/>
          <w:spacing w:val="2"/>
          <w:lang w:val="vi-VN"/>
        </w:rPr>
        <w:t>) Gử</w:t>
      </w:r>
      <w:r w:rsidR="00C77866" w:rsidRPr="00D73D34">
        <w:rPr>
          <w:b w:val="0"/>
          <w:spacing w:val="2"/>
          <w:lang w:val="vi-VN"/>
        </w:rPr>
        <w:t xml:space="preserve">i </w:t>
      </w:r>
      <w:r w:rsidR="003535B5" w:rsidRPr="00D73D34">
        <w:rPr>
          <w:b w:val="0"/>
          <w:spacing w:val="2"/>
          <w:lang w:val="vi-VN"/>
        </w:rPr>
        <w:t xml:space="preserve">các văn bản, tài liệu của kỳ sát hạch </w:t>
      </w:r>
      <w:r w:rsidR="007D609D" w:rsidRPr="00D73D34">
        <w:rPr>
          <w:b w:val="0"/>
        </w:rPr>
        <w:t>lái xe</w:t>
      </w:r>
      <w:r w:rsidR="007D609D" w:rsidRPr="00D73D34">
        <w:rPr>
          <w:b w:val="0"/>
          <w:lang w:val="vi-VN"/>
        </w:rPr>
        <w:t xml:space="preserve"> </w:t>
      </w:r>
      <w:r w:rsidR="00FC2345" w:rsidRPr="00D73D34">
        <w:rPr>
          <w:b w:val="0"/>
          <w:spacing w:val="2"/>
          <w:lang w:val="vi-VN"/>
        </w:rPr>
        <w:t xml:space="preserve">để lưu trữ </w:t>
      </w:r>
      <w:r w:rsidR="00653082" w:rsidRPr="00D73D34">
        <w:rPr>
          <w:b w:val="0"/>
          <w:spacing w:val="2"/>
          <w:lang w:val="vi-VN"/>
        </w:rPr>
        <w:t>tại</w:t>
      </w:r>
      <w:r w:rsidR="003535B5" w:rsidRPr="00D73D34">
        <w:rPr>
          <w:b w:val="0"/>
          <w:spacing w:val="2"/>
          <w:lang w:val="vi-VN"/>
        </w:rPr>
        <w:t xml:space="preserve"> trung tâm sát hạch lái</w:t>
      </w:r>
      <w:r w:rsidR="00BF2D0A" w:rsidRPr="00D73D34">
        <w:rPr>
          <w:b w:val="0"/>
          <w:spacing w:val="2"/>
          <w:lang w:val="vi-VN"/>
        </w:rPr>
        <w:t xml:space="preserve"> xe;</w:t>
      </w:r>
    </w:p>
    <w:p w14:paraId="60B83EAF" w14:textId="621E7ACD" w:rsidR="00455E48" w:rsidRPr="00D73D34" w:rsidRDefault="00455E48" w:rsidP="00E43418">
      <w:pPr>
        <w:spacing w:before="120" w:after="120" w:line="360" w:lineRule="exact"/>
        <w:ind w:firstLine="709"/>
        <w:jc w:val="both"/>
        <w:rPr>
          <w:b w:val="0"/>
          <w:spacing w:val="2"/>
        </w:rPr>
      </w:pPr>
      <w:r w:rsidRPr="00D73D34">
        <w:rPr>
          <w:b w:val="0"/>
          <w:spacing w:val="2"/>
        </w:rPr>
        <w:t>k) Thực hiện các nhiệm vụ khác để đảm bảo kỳ sát hạch an toàn, hiệu quả;</w:t>
      </w:r>
    </w:p>
    <w:p w14:paraId="735560C3" w14:textId="017EC3E7" w:rsidR="003535B5" w:rsidRPr="00D73D34" w:rsidRDefault="00455E48" w:rsidP="00E43418">
      <w:pPr>
        <w:spacing w:before="120" w:after="120" w:line="360" w:lineRule="exact"/>
        <w:ind w:firstLine="709"/>
        <w:jc w:val="both"/>
        <w:rPr>
          <w:b w:val="0"/>
          <w:lang w:val="vi-VN"/>
        </w:rPr>
      </w:pPr>
      <w:r w:rsidRPr="00D73D34">
        <w:rPr>
          <w:b w:val="0"/>
        </w:rPr>
        <w:t>l</w:t>
      </w:r>
      <w:r w:rsidR="003535B5" w:rsidRPr="00D73D34">
        <w:rPr>
          <w:b w:val="0"/>
          <w:lang w:val="vi-VN"/>
        </w:rPr>
        <w:t>) Nhiệm vụ</w:t>
      </w:r>
      <w:r w:rsidR="00F63AB6" w:rsidRPr="00D73D34">
        <w:rPr>
          <w:b w:val="0"/>
          <w:lang w:val="vi-VN"/>
        </w:rPr>
        <w:t>, quyền hạn của các thành viên H</w:t>
      </w:r>
      <w:r w:rsidR="003535B5" w:rsidRPr="00D73D34">
        <w:rPr>
          <w:b w:val="0"/>
          <w:lang w:val="vi-VN"/>
        </w:rPr>
        <w:t xml:space="preserve">ội đồng sát hạch theo quy định tại Phụ lục </w:t>
      </w:r>
      <w:r w:rsidR="0040101B" w:rsidRPr="00D73D34">
        <w:rPr>
          <w:b w:val="0"/>
          <w:lang w:val="vi-VN"/>
        </w:rPr>
        <w:t>VI</w:t>
      </w:r>
      <w:r w:rsidR="003535B5" w:rsidRPr="00D73D34">
        <w:rPr>
          <w:b w:val="0"/>
          <w:lang w:val="vi-VN"/>
        </w:rPr>
        <w:t xml:space="preserve"> ban hành kèm theo Thông tư này.</w:t>
      </w:r>
    </w:p>
    <w:p w14:paraId="50459ED3" w14:textId="491904BC" w:rsidR="003535B5" w:rsidRPr="00D73D34" w:rsidRDefault="009D2985" w:rsidP="00E43418">
      <w:pPr>
        <w:spacing w:before="120" w:after="120" w:line="360" w:lineRule="exact"/>
        <w:ind w:firstLine="709"/>
        <w:jc w:val="both"/>
        <w:rPr>
          <w:lang w:val="vi-VN"/>
        </w:rPr>
      </w:pPr>
      <w:bookmarkStart w:id="3" w:name="_Hlk171496159"/>
      <w:r w:rsidRPr="00D73D34">
        <w:rPr>
          <w:lang w:val="vi-VN"/>
        </w:rPr>
        <w:t xml:space="preserve">Điều </w:t>
      </w:r>
      <w:r w:rsidR="004A7202" w:rsidRPr="00D73D34">
        <w:rPr>
          <w:lang w:val="vi-VN"/>
        </w:rPr>
        <w:t>7</w:t>
      </w:r>
      <w:r w:rsidR="003535B5" w:rsidRPr="00D73D34">
        <w:rPr>
          <w:lang w:val="vi-VN"/>
        </w:rPr>
        <w:t xml:space="preserve">. </w:t>
      </w:r>
      <w:r w:rsidR="000B0E91" w:rsidRPr="00D73D34">
        <w:rPr>
          <w:lang w:val="vi-VN"/>
        </w:rPr>
        <w:t>Tiêu chuẩn</w:t>
      </w:r>
      <w:r w:rsidR="000B0E91" w:rsidRPr="00D73D34">
        <w:t xml:space="preserve"> </w:t>
      </w:r>
      <w:r w:rsidR="00311631" w:rsidRPr="00D73D34">
        <w:rPr>
          <w:lang w:val="vi-VN"/>
        </w:rPr>
        <w:t>s</w:t>
      </w:r>
      <w:r w:rsidR="003535B5" w:rsidRPr="00D73D34">
        <w:rPr>
          <w:lang w:val="vi-VN"/>
        </w:rPr>
        <w:t>át hạch viên</w:t>
      </w:r>
      <w:r w:rsidR="000B0E91" w:rsidRPr="00D73D34">
        <w:t>,</w:t>
      </w:r>
      <w:r w:rsidR="00067F50" w:rsidRPr="00D73D34">
        <w:rPr>
          <w:lang w:val="vi-VN"/>
        </w:rPr>
        <w:t xml:space="preserve"> </w:t>
      </w:r>
      <w:r w:rsidR="000B0E91" w:rsidRPr="00D73D34">
        <w:rPr>
          <w:lang w:val="vi-VN"/>
        </w:rPr>
        <w:t>thư ký</w:t>
      </w:r>
      <w:r w:rsidR="000B0E91" w:rsidRPr="00D73D34">
        <w:t xml:space="preserve"> </w:t>
      </w:r>
      <w:r w:rsidR="00067F50" w:rsidRPr="00D73D34">
        <w:rPr>
          <w:lang w:val="vi-VN"/>
        </w:rPr>
        <w:t>Hội đồng sát hạch</w:t>
      </w:r>
    </w:p>
    <w:bookmarkEnd w:id="3"/>
    <w:p w14:paraId="7B9D9112" w14:textId="29D53412" w:rsidR="003535B5" w:rsidRPr="00D73D34" w:rsidRDefault="000607CA" w:rsidP="00E43418">
      <w:pPr>
        <w:spacing w:before="120" w:after="120" w:line="360" w:lineRule="exact"/>
        <w:ind w:firstLine="709"/>
        <w:jc w:val="both"/>
        <w:rPr>
          <w:b w:val="0"/>
          <w:lang w:val="vi-VN"/>
        </w:rPr>
      </w:pPr>
      <w:r w:rsidRPr="00D73D34">
        <w:rPr>
          <w:b w:val="0"/>
          <w:lang w:val="vi-VN"/>
        </w:rPr>
        <w:t>1</w:t>
      </w:r>
      <w:r w:rsidR="003535B5" w:rsidRPr="00D73D34">
        <w:rPr>
          <w:b w:val="0"/>
          <w:lang w:val="vi-VN"/>
        </w:rPr>
        <w:t xml:space="preserve">. Tiêu chuẩn của </w:t>
      </w:r>
      <w:r w:rsidR="00935D45" w:rsidRPr="00D73D34">
        <w:rPr>
          <w:b w:val="0"/>
          <w:lang w:val="vi-VN"/>
        </w:rPr>
        <w:t>s</w:t>
      </w:r>
      <w:r w:rsidR="003535B5" w:rsidRPr="00D73D34">
        <w:rPr>
          <w:b w:val="0"/>
          <w:lang w:val="vi-VN"/>
        </w:rPr>
        <w:t>át hạch viên</w:t>
      </w:r>
      <w:r w:rsidR="00697F26" w:rsidRPr="00D73D34">
        <w:rPr>
          <w:b w:val="0"/>
          <w:strike/>
          <w:lang w:val="vi-VN"/>
        </w:rPr>
        <w:t xml:space="preserve"> </w:t>
      </w:r>
    </w:p>
    <w:p w14:paraId="09C1B3BE" w14:textId="2236112F" w:rsidR="000607CA" w:rsidRPr="00D73D34" w:rsidRDefault="00177287" w:rsidP="00E43418">
      <w:pPr>
        <w:spacing w:before="120" w:after="120" w:line="360" w:lineRule="exact"/>
        <w:ind w:firstLine="709"/>
        <w:jc w:val="both"/>
        <w:rPr>
          <w:b w:val="0"/>
          <w:lang w:val="vi-VN"/>
        </w:rPr>
      </w:pPr>
      <w:r w:rsidRPr="00D73D34">
        <w:rPr>
          <w:b w:val="0"/>
          <w:lang w:val="vi-VN"/>
        </w:rPr>
        <w:t>a</w:t>
      </w:r>
      <w:r w:rsidR="004E64A5" w:rsidRPr="00D73D34">
        <w:rPr>
          <w:b w:val="0"/>
          <w:lang w:val="vi-VN"/>
        </w:rPr>
        <w:t>) Là sĩ</w:t>
      </w:r>
      <w:r w:rsidR="000607CA" w:rsidRPr="00D73D34">
        <w:rPr>
          <w:b w:val="0"/>
          <w:lang w:val="vi-VN"/>
        </w:rPr>
        <w:t xml:space="preserve"> quan </w:t>
      </w:r>
      <w:r w:rsidR="00EC613A" w:rsidRPr="00D73D34">
        <w:rPr>
          <w:b w:val="0"/>
        </w:rPr>
        <w:t>thuộc</w:t>
      </w:r>
      <w:r w:rsidR="00912F9F" w:rsidRPr="00D73D34">
        <w:rPr>
          <w:b w:val="0"/>
          <w:lang w:val="vi-VN"/>
        </w:rPr>
        <w:t xml:space="preserve"> l</w:t>
      </w:r>
      <w:r w:rsidR="009E3535" w:rsidRPr="00D73D34">
        <w:rPr>
          <w:b w:val="0"/>
          <w:lang w:val="vi-VN"/>
        </w:rPr>
        <w:t>ực lượng</w:t>
      </w:r>
      <w:r w:rsidR="00EC613A" w:rsidRPr="00D73D34">
        <w:rPr>
          <w:b w:val="0"/>
        </w:rPr>
        <w:t xml:space="preserve"> </w:t>
      </w:r>
      <w:r w:rsidR="00EC613A" w:rsidRPr="00D73D34">
        <w:rPr>
          <w:b w:val="0"/>
          <w:lang w:val="vi-VN"/>
        </w:rPr>
        <w:t>Công an nhân dân</w:t>
      </w:r>
      <w:r w:rsidR="008F34CA" w:rsidRPr="00D73D34">
        <w:rPr>
          <w:b w:val="0"/>
          <w:lang w:val="vi-VN"/>
        </w:rPr>
        <w:t>;</w:t>
      </w:r>
    </w:p>
    <w:p w14:paraId="68CDFAB5" w14:textId="1401EDB1" w:rsidR="00B57341" w:rsidRPr="00D73D34" w:rsidRDefault="00B57341" w:rsidP="00E43418">
      <w:pPr>
        <w:spacing w:before="120" w:after="120" w:line="360" w:lineRule="exact"/>
        <w:ind w:firstLine="709"/>
        <w:jc w:val="both"/>
        <w:rPr>
          <w:b w:val="0"/>
          <w:lang w:val="vi-VN"/>
        </w:rPr>
      </w:pPr>
      <w:r w:rsidRPr="00D73D34">
        <w:rPr>
          <w:b w:val="0"/>
          <w:lang w:val="vi-VN"/>
        </w:rPr>
        <w:t xml:space="preserve">b) Có giấy phép lái xe từ </w:t>
      </w:r>
      <w:r w:rsidR="000645A2" w:rsidRPr="00D73D34">
        <w:rPr>
          <w:b w:val="0"/>
        </w:rPr>
        <w:t xml:space="preserve">đủ </w:t>
      </w:r>
      <w:r w:rsidRPr="00D73D34">
        <w:rPr>
          <w:b w:val="0"/>
          <w:lang w:val="vi-VN"/>
        </w:rPr>
        <w:t>03 năm trở lên, còn điểm, còn hiệu lực</w:t>
      </w:r>
      <w:r w:rsidR="002F7694" w:rsidRPr="00D73D34">
        <w:rPr>
          <w:b w:val="0"/>
          <w:lang w:val="vi-VN"/>
        </w:rPr>
        <w:t>;</w:t>
      </w:r>
    </w:p>
    <w:p w14:paraId="698A5E9D" w14:textId="69DCC25C" w:rsidR="000607CA" w:rsidRPr="00D73D34" w:rsidRDefault="00B57341" w:rsidP="00E43418">
      <w:pPr>
        <w:spacing w:before="120" w:after="120" w:line="360" w:lineRule="exact"/>
        <w:ind w:firstLine="709"/>
        <w:jc w:val="both"/>
        <w:rPr>
          <w:b w:val="0"/>
          <w:shd w:val="clear" w:color="auto" w:fill="FFFFFF"/>
        </w:rPr>
      </w:pPr>
      <w:r w:rsidRPr="00D73D34">
        <w:rPr>
          <w:b w:val="0"/>
          <w:lang w:val="vi-VN"/>
        </w:rPr>
        <w:t>c</w:t>
      </w:r>
      <w:r w:rsidR="00AE32A7" w:rsidRPr="00D73D34">
        <w:rPr>
          <w:b w:val="0"/>
          <w:lang w:val="vi-VN"/>
        </w:rPr>
        <w:t>) Đã</w:t>
      </w:r>
      <w:r w:rsidR="000E6504" w:rsidRPr="00D73D34">
        <w:rPr>
          <w:b w:val="0"/>
          <w:lang w:val="vi-VN"/>
        </w:rPr>
        <w:t xml:space="preserve"> được Cục Cảnh sát giao thông</w:t>
      </w:r>
      <w:r w:rsidR="006C0FFC" w:rsidRPr="00D73D34">
        <w:rPr>
          <w:b w:val="0"/>
          <w:lang w:val="vi-VN"/>
        </w:rPr>
        <w:t xml:space="preserve"> tập huấn về nghiệp vụ sát hạch,</w:t>
      </w:r>
      <w:r w:rsidR="00AE32A7" w:rsidRPr="00D73D34">
        <w:rPr>
          <w:b w:val="0"/>
          <w:bCs/>
          <w:iCs/>
          <w:lang w:val="vi-VN"/>
        </w:rPr>
        <w:t xml:space="preserve"> kiểm tra</w:t>
      </w:r>
      <w:r w:rsidR="006C0FFC" w:rsidRPr="00D73D34">
        <w:rPr>
          <w:b w:val="0"/>
          <w:bCs/>
          <w:iCs/>
          <w:lang w:val="vi-VN"/>
        </w:rPr>
        <w:t xml:space="preserve"> đạt yêu cầu và</w:t>
      </w:r>
      <w:r w:rsidR="000607CA" w:rsidRPr="00D73D34">
        <w:rPr>
          <w:b w:val="0"/>
          <w:lang w:val="vi-VN"/>
        </w:rPr>
        <w:t xml:space="preserve"> cấp thẻ sát hạch viên</w:t>
      </w:r>
      <w:r w:rsidR="008377DD" w:rsidRPr="00D73D34">
        <w:rPr>
          <w:b w:val="0"/>
        </w:rPr>
        <w:t>;</w:t>
      </w:r>
    </w:p>
    <w:p w14:paraId="4C2B7C8D" w14:textId="6AEC14B5" w:rsidR="00071F0F" w:rsidRPr="00D73D34" w:rsidRDefault="00D16A82" w:rsidP="00D16A82">
      <w:pPr>
        <w:spacing w:before="120" w:after="120" w:line="372" w:lineRule="exact"/>
        <w:ind w:firstLine="709"/>
        <w:jc w:val="both"/>
        <w:rPr>
          <w:rStyle w:val="BodyTextChar1"/>
        </w:rPr>
      </w:pPr>
      <w:r w:rsidRPr="00D73D34">
        <w:rPr>
          <w:rStyle w:val="BodyTextChar1"/>
        </w:rPr>
        <w:t>d</w:t>
      </w:r>
      <w:r w:rsidR="00071F0F" w:rsidRPr="00D73D34">
        <w:rPr>
          <w:rStyle w:val="BodyTextChar1"/>
        </w:rPr>
        <w:t>) Đối với sát hạch lý thuyết chỉ cần có thẻ sát hạch viên; đối với sát hạch thực hành lái xe trong hình</w:t>
      </w:r>
      <w:r w:rsidRPr="00D73D34">
        <w:rPr>
          <w:rStyle w:val="BodyTextChar1"/>
        </w:rPr>
        <w:t xml:space="preserve"> mô tô hạng A1, A chỉ cần có thẻ sát hạch viên hạng mô tô; đối với sát hạch thực hành lái xe trong hình hạng ô tô (trừ thực hành lái xe </w:t>
      </w:r>
      <w:r w:rsidRPr="00D73D34">
        <w:rPr>
          <w:rStyle w:val="BodyTextChar1"/>
        </w:rPr>
        <w:lastRenderedPageBreak/>
        <w:t xml:space="preserve">trong hình hạng B1, BE, C1E, CE, D1E, D2E, DE) chỉ cần có thẻ sát hạch viên hạng ô tô. </w:t>
      </w:r>
      <w:r w:rsidR="00071F0F" w:rsidRPr="00D73D34">
        <w:rPr>
          <w:rStyle w:val="BodyTextChar1"/>
          <w:lang w:val="vi-VN"/>
        </w:rPr>
        <w:t>Đối với sát hạch lái xe trên đường</w:t>
      </w:r>
      <w:r w:rsidRPr="00D73D34">
        <w:rPr>
          <w:rStyle w:val="BodyTextChar1"/>
        </w:rPr>
        <w:t xml:space="preserve"> và sát hạch thực hành lái xe trong hình hạng B1, BE, C1E, CE, D1E, D2E, DE</w:t>
      </w:r>
      <w:r w:rsidR="00071F0F" w:rsidRPr="00D73D34">
        <w:rPr>
          <w:rStyle w:val="BodyTextChar1"/>
          <w:lang w:val="vi-VN"/>
        </w:rPr>
        <w:t xml:space="preserve"> sát hạch viên</w:t>
      </w:r>
      <w:r w:rsidR="00071F0F" w:rsidRPr="00D73D34">
        <w:rPr>
          <w:rStyle w:val="BodyTextChar1"/>
        </w:rPr>
        <w:t xml:space="preserve"> được </w:t>
      </w:r>
      <w:r w:rsidR="00071F0F" w:rsidRPr="00D73D34">
        <w:rPr>
          <w:rStyle w:val="BodyTextChar1"/>
          <w:lang w:val="vi-VN"/>
        </w:rPr>
        <w:t>sát hạch hạng xe tương ứng với hạng thẻ sát hạch viên, thẻ sát hạch viên hạng</w:t>
      </w:r>
      <w:r w:rsidR="00071F0F" w:rsidRPr="00D73D34">
        <w:rPr>
          <w:rStyle w:val="BodyTextChar1"/>
        </w:rPr>
        <w:t xml:space="preserve"> xe</w:t>
      </w:r>
      <w:r w:rsidR="00071F0F" w:rsidRPr="00D73D34">
        <w:rPr>
          <w:rStyle w:val="BodyTextChar1"/>
          <w:lang w:val="vi-VN"/>
        </w:rPr>
        <w:t xml:space="preserve"> cao hơn được sát hạch hạng xe thấp hơn</w:t>
      </w:r>
      <w:r w:rsidR="00071F0F" w:rsidRPr="00D73D34">
        <w:rPr>
          <w:rStyle w:val="BodyTextChar1"/>
        </w:rPr>
        <w:t>.</w:t>
      </w:r>
    </w:p>
    <w:p w14:paraId="72640A73" w14:textId="1DB3E8A6" w:rsidR="00072CF8" w:rsidRPr="00D73D34" w:rsidRDefault="008F34CA" w:rsidP="00553458">
      <w:pPr>
        <w:spacing w:before="120" w:after="120" w:line="372" w:lineRule="exact"/>
        <w:ind w:firstLine="709"/>
        <w:jc w:val="both"/>
        <w:rPr>
          <w:b w:val="0"/>
          <w:spacing w:val="-4"/>
          <w:lang w:val="vi-VN"/>
        </w:rPr>
      </w:pPr>
      <w:r w:rsidRPr="00D73D34">
        <w:rPr>
          <w:b w:val="0"/>
          <w:spacing w:val="-4"/>
          <w:lang w:val="vi-VN"/>
        </w:rPr>
        <w:t>2. Tiêu chuẩn của thư ký</w:t>
      </w:r>
      <w:r w:rsidR="00FD57A2" w:rsidRPr="00D73D34">
        <w:rPr>
          <w:b w:val="0"/>
          <w:spacing w:val="-4"/>
          <w:lang w:val="vi-VN"/>
        </w:rPr>
        <w:t>:</w:t>
      </w:r>
      <w:r w:rsidR="00072CF8" w:rsidRPr="00D73D34">
        <w:rPr>
          <w:b w:val="0"/>
          <w:spacing w:val="-4"/>
          <w:lang w:val="vi-VN"/>
        </w:rPr>
        <w:t xml:space="preserve"> </w:t>
      </w:r>
      <w:r w:rsidR="0010590C" w:rsidRPr="00D73D34">
        <w:rPr>
          <w:b w:val="0"/>
          <w:spacing w:val="-4"/>
        </w:rPr>
        <w:t xml:space="preserve">là sát hạch viên và </w:t>
      </w:r>
      <w:r w:rsidR="00747A5A" w:rsidRPr="00D73D34">
        <w:rPr>
          <w:b w:val="0"/>
          <w:spacing w:val="-4"/>
          <w:lang w:val="vi-VN"/>
        </w:rPr>
        <w:t>đang công tác trong lĩnh vực</w:t>
      </w:r>
      <w:r w:rsidR="00072CF8" w:rsidRPr="00D73D34">
        <w:rPr>
          <w:b w:val="0"/>
          <w:spacing w:val="-4"/>
          <w:lang w:val="vi-VN"/>
        </w:rPr>
        <w:t xml:space="preserve"> </w:t>
      </w:r>
      <w:r w:rsidR="0006384C" w:rsidRPr="00D73D34">
        <w:rPr>
          <w:b w:val="0"/>
          <w:spacing w:val="-4"/>
          <w:lang w:val="vi-VN"/>
        </w:rPr>
        <w:t>sát hạch,</w:t>
      </w:r>
      <w:r w:rsidR="00072CF8" w:rsidRPr="00D73D34">
        <w:rPr>
          <w:b w:val="0"/>
          <w:spacing w:val="-4"/>
          <w:lang w:val="vi-VN"/>
        </w:rPr>
        <w:t xml:space="preserve"> cấp giấy phép lái xe</w:t>
      </w:r>
      <w:r w:rsidR="00C252D6" w:rsidRPr="00D73D34">
        <w:rPr>
          <w:b w:val="0"/>
          <w:spacing w:val="-4"/>
        </w:rPr>
        <w:t xml:space="preserve"> thuộc </w:t>
      </w:r>
      <w:r w:rsidR="00000301" w:rsidRPr="00D73D34">
        <w:rPr>
          <w:b w:val="0"/>
          <w:spacing w:val="-4"/>
        </w:rPr>
        <w:t>lực lượng</w:t>
      </w:r>
      <w:r w:rsidR="00C252D6" w:rsidRPr="00D73D34">
        <w:rPr>
          <w:b w:val="0"/>
          <w:spacing w:val="-4"/>
        </w:rPr>
        <w:t xml:space="preserve"> Cảnh sát giao thông</w:t>
      </w:r>
      <w:r w:rsidR="00FD57A2" w:rsidRPr="00D73D34">
        <w:rPr>
          <w:b w:val="0"/>
          <w:spacing w:val="-4"/>
          <w:lang w:val="vi-VN"/>
        </w:rPr>
        <w:t>.</w:t>
      </w:r>
    </w:p>
    <w:p w14:paraId="5AC8CA31" w14:textId="73EAD252" w:rsidR="00361D84" w:rsidRPr="00D73D34" w:rsidRDefault="00361D84" w:rsidP="00553458">
      <w:pPr>
        <w:spacing w:before="120" w:after="120" w:line="372" w:lineRule="exact"/>
        <w:ind w:firstLine="709"/>
        <w:jc w:val="both"/>
        <w:rPr>
          <w:spacing w:val="-6"/>
          <w:lang w:val="vi-VN"/>
        </w:rPr>
      </w:pPr>
      <w:r w:rsidRPr="00D73D34">
        <w:rPr>
          <w:spacing w:val="-6"/>
          <w:lang w:val="vi-VN"/>
        </w:rPr>
        <w:t xml:space="preserve">Điều </w:t>
      </w:r>
      <w:r w:rsidR="004A7202" w:rsidRPr="00D73D34">
        <w:rPr>
          <w:spacing w:val="-6"/>
          <w:lang w:val="vi-VN"/>
        </w:rPr>
        <w:t>8</w:t>
      </w:r>
      <w:r w:rsidRPr="00D73D34">
        <w:rPr>
          <w:spacing w:val="-6"/>
          <w:lang w:val="vi-VN"/>
        </w:rPr>
        <w:t>.</w:t>
      </w:r>
      <w:r w:rsidR="00EB2560" w:rsidRPr="00D73D34">
        <w:rPr>
          <w:spacing w:val="-6"/>
          <w:lang w:val="vi-VN"/>
        </w:rPr>
        <w:t xml:space="preserve"> Tập huấn, kiểm tra và cấp</w:t>
      </w:r>
      <w:r w:rsidR="00353330" w:rsidRPr="00D73D34">
        <w:rPr>
          <w:spacing w:val="-6"/>
        </w:rPr>
        <w:t>,</w:t>
      </w:r>
      <w:r w:rsidR="00FF3C3C" w:rsidRPr="00D73D34">
        <w:rPr>
          <w:spacing w:val="-6"/>
        </w:rPr>
        <w:t xml:space="preserve"> đổi, cấp lại,</w:t>
      </w:r>
      <w:r w:rsidR="00353330" w:rsidRPr="00D73D34">
        <w:rPr>
          <w:spacing w:val="-6"/>
        </w:rPr>
        <w:t xml:space="preserve"> thu hồi</w:t>
      </w:r>
      <w:r w:rsidR="00EB2560" w:rsidRPr="00D73D34">
        <w:rPr>
          <w:spacing w:val="-6"/>
          <w:lang w:val="vi-VN"/>
        </w:rPr>
        <w:t xml:space="preserve"> thẻ s</w:t>
      </w:r>
      <w:r w:rsidRPr="00D73D34">
        <w:rPr>
          <w:spacing w:val="-6"/>
          <w:lang w:val="vi-VN"/>
        </w:rPr>
        <w:t>át hạch viên</w:t>
      </w:r>
      <w:r w:rsidR="008A445A" w:rsidRPr="00D73D34">
        <w:rPr>
          <w:spacing w:val="-6"/>
          <w:lang w:val="vi-VN"/>
        </w:rPr>
        <w:t xml:space="preserve"> </w:t>
      </w:r>
    </w:p>
    <w:p w14:paraId="67BBAE8F" w14:textId="531046B8" w:rsidR="003535B5" w:rsidRPr="00D73D34" w:rsidRDefault="00EB2560" w:rsidP="00553458">
      <w:pPr>
        <w:spacing w:before="120" w:after="120" w:line="372" w:lineRule="exact"/>
        <w:ind w:firstLine="709"/>
        <w:jc w:val="both"/>
        <w:rPr>
          <w:b w:val="0"/>
          <w:lang w:val="vi-VN"/>
        </w:rPr>
      </w:pPr>
      <w:r w:rsidRPr="00D73D34">
        <w:rPr>
          <w:b w:val="0"/>
          <w:lang w:val="vi-VN"/>
        </w:rPr>
        <w:t>1</w:t>
      </w:r>
      <w:r w:rsidR="003535B5" w:rsidRPr="00D73D34">
        <w:rPr>
          <w:b w:val="0"/>
          <w:lang w:val="vi-VN"/>
        </w:rPr>
        <w:t xml:space="preserve">. </w:t>
      </w:r>
      <w:r w:rsidR="00872F0B" w:rsidRPr="00D73D34">
        <w:rPr>
          <w:b w:val="0"/>
          <w:lang w:val="vi-VN"/>
        </w:rPr>
        <w:t>T</w:t>
      </w:r>
      <w:r w:rsidR="002A3D1B" w:rsidRPr="00D73D34">
        <w:rPr>
          <w:b w:val="0"/>
          <w:lang w:val="vi-VN"/>
        </w:rPr>
        <w:t>ổ chức tập huấn</w:t>
      </w:r>
      <w:r w:rsidR="00872F0B" w:rsidRPr="00D73D34">
        <w:rPr>
          <w:b w:val="0"/>
          <w:lang w:val="vi-VN"/>
        </w:rPr>
        <w:t xml:space="preserve"> </w:t>
      </w:r>
    </w:p>
    <w:p w14:paraId="3A5A2444" w14:textId="53D40320" w:rsidR="00247483" w:rsidRPr="00D73D34" w:rsidRDefault="009D2985" w:rsidP="00553458">
      <w:pPr>
        <w:spacing w:before="120" w:after="120" w:line="372" w:lineRule="exact"/>
        <w:ind w:firstLine="709"/>
        <w:jc w:val="both"/>
        <w:rPr>
          <w:b w:val="0"/>
          <w:lang w:val="vi-VN"/>
        </w:rPr>
      </w:pPr>
      <w:r w:rsidRPr="00D73D34">
        <w:rPr>
          <w:b w:val="0"/>
          <w:lang w:val="vi-VN"/>
        </w:rPr>
        <w:t xml:space="preserve">a) </w:t>
      </w:r>
      <w:r w:rsidR="00402EC5" w:rsidRPr="00D73D34">
        <w:rPr>
          <w:b w:val="0"/>
        </w:rPr>
        <w:t xml:space="preserve">Căn cứ </w:t>
      </w:r>
      <w:r w:rsidR="00D90514" w:rsidRPr="00D73D34">
        <w:rPr>
          <w:b w:val="0"/>
        </w:rPr>
        <w:t>tì</w:t>
      </w:r>
      <w:r w:rsidR="00402EC5" w:rsidRPr="00D73D34">
        <w:rPr>
          <w:b w:val="0"/>
        </w:rPr>
        <w:t>nh hình thực tế</w:t>
      </w:r>
      <w:r w:rsidR="00022AAD" w:rsidRPr="00D73D34">
        <w:rPr>
          <w:b w:val="0"/>
          <w:lang w:val="vi-VN"/>
        </w:rPr>
        <w:t xml:space="preserve"> hoặc theo đề nghị của</w:t>
      </w:r>
      <w:r w:rsidR="00450FAE" w:rsidRPr="00D73D34">
        <w:rPr>
          <w:b w:val="0"/>
          <w:bCs/>
          <w:iCs/>
          <w:lang w:val="vi-VN"/>
        </w:rPr>
        <w:t xml:space="preserve"> </w:t>
      </w:r>
      <w:r w:rsidR="00022AAD" w:rsidRPr="00D73D34">
        <w:rPr>
          <w:b w:val="0"/>
          <w:bCs/>
          <w:iCs/>
          <w:lang w:val="vi-VN"/>
        </w:rPr>
        <w:t>Phòng Cảnh sát giao thông</w:t>
      </w:r>
      <w:r w:rsidR="00022AAD" w:rsidRPr="00D73D34">
        <w:rPr>
          <w:b w:val="0"/>
          <w:lang w:val="vi-VN"/>
        </w:rPr>
        <w:t xml:space="preserve">, Cục Cảnh sát giao thông </w:t>
      </w:r>
      <w:r w:rsidR="00247483" w:rsidRPr="00D73D34">
        <w:rPr>
          <w:b w:val="0"/>
          <w:lang w:val="vi-VN"/>
        </w:rPr>
        <w:t xml:space="preserve">tổ chức tập huấn </w:t>
      </w:r>
      <w:r w:rsidR="00D91222" w:rsidRPr="00D73D34">
        <w:rPr>
          <w:b w:val="0"/>
          <w:lang w:val="vi-VN"/>
        </w:rPr>
        <w:t xml:space="preserve">để cấp thẻ </w:t>
      </w:r>
      <w:r w:rsidR="00247483" w:rsidRPr="00D73D34">
        <w:rPr>
          <w:b w:val="0"/>
          <w:lang w:val="vi-VN"/>
        </w:rPr>
        <w:t>sát hạch viên;</w:t>
      </w:r>
    </w:p>
    <w:p w14:paraId="1E8FA830" w14:textId="05F7BE60" w:rsidR="00EA6DB2" w:rsidRPr="00D73D34" w:rsidRDefault="00EA6DB2" w:rsidP="00553458">
      <w:pPr>
        <w:spacing w:before="120" w:after="120" w:line="372" w:lineRule="exact"/>
        <w:ind w:firstLine="709"/>
        <w:jc w:val="both"/>
        <w:rPr>
          <w:b w:val="0"/>
          <w:spacing w:val="6"/>
          <w:lang w:val="vi-VN"/>
        </w:rPr>
      </w:pPr>
      <w:r w:rsidRPr="00D73D34">
        <w:rPr>
          <w:b w:val="0"/>
          <w:spacing w:val="6"/>
          <w:lang w:val="vi-VN"/>
        </w:rPr>
        <w:t>b</w:t>
      </w:r>
      <w:r w:rsidR="003535B5" w:rsidRPr="00D73D34">
        <w:rPr>
          <w:b w:val="0"/>
          <w:spacing w:val="6"/>
          <w:lang w:val="vi-VN"/>
        </w:rPr>
        <w:t xml:space="preserve">) </w:t>
      </w:r>
      <w:r w:rsidR="00022AAD" w:rsidRPr="00D73D34">
        <w:rPr>
          <w:b w:val="0"/>
          <w:spacing w:val="6"/>
          <w:lang w:val="vi-VN"/>
        </w:rPr>
        <w:t>Phòng Cảnh sát giao thông</w:t>
      </w:r>
      <w:r w:rsidR="00BA4CD9" w:rsidRPr="00D73D34">
        <w:rPr>
          <w:b w:val="0"/>
          <w:bCs/>
          <w:iCs/>
          <w:spacing w:val="6"/>
          <w:lang w:val="vi-VN"/>
        </w:rPr>
        <w:t xml:space="preserve"> </w:t>
      </w:r>
      <w:r w:rsidR="001C21C2" w:rsidRPr="00D73D34">
        <w:rPr>
          <w:b w:val="0"/>
          <w:spacing w:val="6"/>
          <w:lang w:val="vi-VN"/>
        </w:rPr>
        <w:t xml:space="preserve">rà soát, lập </w:t>
      </w:r>
      <w:r w:rsidR="00AA75C1" w:rsidRPr="00D73D34">
        <w:rPr>
          <w:b w:val="0"/>
          <w:spacing w:val="6"/>
          <w:lang w:val="vi-VN"/>
        </w:rPr>
        <w:t>danh sách</w:t>
      </w:r>
      <w:r w:rsidR="0032418B" w:rsidRPr="00D73D34">
        <w:rPr>
          <w:b w:val="0"/>
          <w:spacing w:val="6"/>
          <w:lang w:val="vi-VN"/>
        </w:rPr>
        <w:t xml:space="preserve"> cán bộ </w:t>
      </w:r>
      <w:r w:rsidR="002A3D1B" w:rsidRPr="00D73D34">
        <w:rPr>
          <w:b w:val="0"/>
          <w:spacing w:val="6"/>
          <w:lang w:val="vi-VN"/>
        </w:rPr>
        <w:t xml:space="preserve">(kèm theo </w:t>
      </w:r>
      <w:r w:rsidR="000B5630" w:rsidRPr="00D73D34">
        <w:rPr>
          <w:b w:val="0"/>
          <w:spacing w:val="6"/>
          <w:lang w:val="vi-VN"/>
        </w:rPr>
        <w:t>0</w:t>
      </w:r>
      <w:r w:rsidRPr="00D73D34">
        <w:rPr>
          <w:b w:val="0"/>
          <w:spacing w:val="6"/>
          <w:lang w:val="vi-VN"/>
        </w:rPr>
        <w:t xml:space="preserve">2 </w:t>
      </w:r>
      <w:r w:rsidR="002A3D1B" w:rsidRPr="00D73D34">
        <w:rPr>
          <w:b w:val="0"/>
          <w:spacing w:val="6"/>
          <w:lang w:val="vi-VN"/>
        </w:rPr>
        <w:t>ả</w:t>
      </w:r>
      <w:r w:rsidR="00022AAD" w:rsidRPr="00D73D34">
        <w:rPr>
          <w:b w:val="0"/>
          <w:spacing w:val="6"/>
          <w:lang w:val="vi-VN"/>
        </w:rPr>
        <w:t>nh chân dung</w:t>
      </w:r>
      <w:r w:rsidR="00D16A82" w:rsidRPr="00D73D34">
        <w:rPr>
          <w:b w:val="0"/>
          <w:spacing w:val="6"/>
        </w:rPr>
        <w:t>,</w:t>
      </w:r>
      <w:r w:rsidR="00C15ADB" w:rsidRPr="00D73D34">
        <w:rPr>
          <w:b w:val="0"/>
          <w:spacing w:val="6"/>
          <w:lang w:val="vi-VN"/>
        </w:rPr>
        <w:t xml:space="preserve"> nền</w:t>
      </w:r>
      <w:r w:rsidR="00C15ADB" w:rsidRPr="00D73D34">
        <w:rPr>
          <w:bCs/>
          <w:i/>
          <w:iCs/>
          <w:spacing w:val="6"/>
          <w:lang w:val="vi-VN"/>
        </w:rPr>
        <w:t xml:space="preserve"> </w:t>
      </w:r>
      <w:r w:rsidR="00931489" w:rsidRPr="00D73D34">
        <w:rPr>
          <w:b w:val="0"/>
          <w:spacing w:val="6"/>
        </w:rPr>
        <w:t>trắng</w:t>
      </w:r>
      <w:r w:rsidR="00C15ADB" w:rsidRPr="00D73D34">
        <w:rPr>
          <w:b w:val="0"/>
          <w:spacing w:val="6"/>
          <w:lang w:val="vi-VN"/>
        </w:rPr>
        <w:t>, trang phục theo Đ</w:t>
      </w:r>
      <w:r w:rsidR="00022AAD" w:rsidRPr="00D73D34">
        <w:rPr>
          <w:b w:val="0"/>
          <w:spacing w:val="6"/>
          <w:lang w:val="vi-VN"/>
        </w:rPr>
        <w:t>iều lệnh Công an nhân dân, khổ 2 x 3</w:t>
      </w:r>
      <w:r w:rsidR="002A3D1B" w:rsidRPr="00D73D34">
        <w:rPr>
          <w:b w:val="0"/>
          <w:spacing w:val="6"/>
          <w:lang w:val="vi-VN"/>
        </w:rPr>
        <w:t xml:space="preserve"> cm) </w:t>
      </w:r>
      <w:r w:rsidR="00AA75C1" w:rsidRPr="00D73D34">
        <w:rPr>
          <w:b w:val="0"/>
          <w:spacing w:val="6"/>
          <w:lang w:val="vi-VN"/>
        </w:rPr>
        <w:t xml:space="preserve">đủ tiêu chuẩn </w:t>
      </w:r>
      <w:r w:rsidR="00A97F35" w:rsidRPr="00D73D34">
        <w:rPr>
          <w:b w:val="0"/>
          <w:spacing w:val="6"/>
          <w:lang w:val="vi-VN"/>
        </w:rPr>
        <w:t xml:space="preserve">theo </w:t>
      </w:r>
      <w:r w:rsidR="00AA75C1" w:rsidRPr="00D73D34">
        <w:rPr>
          <w:b w:val="0"/>
          <w:spacing w:val="6"/>
          <w:lang w:val="vi-VN"/>
        </w:rPr>
        <w:t>quy định tại</w:t>
      </w:r>
      <w:r w:rsidR="00DE433E" w:rsidRPr="00D73D34">
        <w:rPr>
          <w:b w:val="0"/>
          <w:spacing w:val="6"/>
          <w:lang w:val="vi-VN"/>
        </w:rPr>
        <w:t xml:space="preserve"> điểm a, </w:t>
      </w:r>
      <w:r w:rsidR="00B57341" w:rsidRPr="00D73D34">
        <w:rPr>
          <w:b w:val="0"/>
          <w:spacing w:val="6"/>
          <w:lang w:val="vi-VN"/>
        </w:rPr>
        <w:t>b</w:t>
      </w:r>
      <w:r w:rsidR="00AA75C1" w:rsidRPr="00D73D34">
        <w:rPr>
          <w:b w:val="0"/>
          <w:spacing w:val="6"/>
          <w:lang w:val="vi-VN"/>
        </w:rPr>
        <w:t xml:space="preserve"> </w:t>
      </w:r>
      <w:r w:rsidR="001C21C2" w:rsidRPr="00D73D34">
        <w:rPr>
          <w:b w:val="0"/>
          <w:spacing w:val="6"/>
          <w:lang w:val="vi-VN"/>
        </w:rPr>
        <w:t xml:space="preserve">khoản 1 </w:t>
      </w:r>
      <w:r w:rsidR="00AA75C1" w:rsidRPr="00D73D34">
        <w:rPr>
          <w:b w:val="0"/>
          <w:spacing w:val="6"/>
          <w:lang w:val="vi-VN"/>
        </w:rPr>
        <w:t>Điều</w:t>
      </w:r>
      <w:r w:rsidR="001F0DC5" w:rsidRPr="00D73D34">
        <w:rPr>
          <w:b w:val="0"/>
          <w:spacing w:val="6"/>
          <w:lang w:val="vi-VN"/>
        </w:rPr>
        <w:t xml:space="preserve"> 7</w:t>
      </w:r>
      <w:r w:rsidR="00C15ADB" w:rsidRPr="00D73D34">
        <w:rPr>
          <w:b w:val="0"/>
          <w:spacing w:val="6"/>
          <w:lang w:val="vi-VN"/>
        </w:rPr>
        <w:t xml:space="preserve"> Thông tư</w:t>
      </w:r>
      <w:r w:rsidR="00AA75C1" w:rsidRPr="00D73D34">
        <w:rPr>
          <w:b w:val="0"/>
          <w:spacing w:val="6"/>
          <w:lang w:val="vi-VN"/>
        </w:rPr>
        <w:t xml:space="preserve"> này</w:t>
      </w:r>
      <w:r w:rsidR="00247483" w:rsidRPr="00D73D34">
        <w:rPr>
          <w:b w:val="0"/>
          <w:spacing w:val="6"/>
          <w:lang w:val="vi-VN"/>
        </w:rPr>
        <w:t xml:space="preserve"> </w:t>
      </w:r>
      <w:r w:rsidR="003535B5" w:rsidRPr="00D73D34">
        <w:rPr>
          <w:b w:val="0"/>
          <w:spacing w:val="6"/>
          <w:lang w:val="vi-VN"/>
        </w:rPr>
        <w:t>tham gia tập huấn</w:t>
      </w:r>
      <w:r w:rsidR="00AA75C1" w:rsidRPr="00D73D34">
        <w:rPr>
          <w:b w:val="0"/>
          <w:spacing w:val="6"/>
          <w:lang w:val="vi-VN"/>
        </w:rPr>
        <w:t xml:space="preserve"> gửi</w:t>
      </w:r>
      <w:r w:rsidRPr="00D73D34">
        <w:rPr>
          <w:b w:val="0"/>
          <w:spacing w:val="6"/>
          <w:lang w:val="vi-VN"/>
        </w:rPr>
        <w:t xml:space="preserve"> về</w:t>
      </w:r>
      <w:r w:rsidR="00AC3FD0" w:rsidRPr="00D73D34">
        <w:rPr>
          <w:b w:val="0"/>
          <w:spacing w:val="6"/>
          <w:lang w:val="vi-VN"/>
        </w:rPr>
        <w:t xml:space="preserve"> </w:t>
      </w:r>
      <w:r w:rsidR="00022AAD" w:rsidRPr="00D73D34">
        <w:rPr>
          <w:b w:val="0"/>
          <w:spacing w:val="6"/>
          <w:lang w:val="vi-VN"/>
        </w:rPr>
        <w:t>Cục Cảnh sát giao thông</w:t>
      </w:r>
      <w:r w:rsidR="009E3535" w:rsidRPr="00D73D34">
        <w:rPr>
          <w:b w:val="0"/>
          <w:spacing w:val="6"/>
          <w:lang w:val="vi-VN"/>
        </w:rPr>
        <w:t>;</w:t>
      </w:r>
      <w:r w:rsidR="00B704BA" w:rsidRPr="00D73D34">
        <w:rPr>
          <w:b w:val="0"/>
          <w:spacing w:val="6"/>
          <w:lang w:val="vi-VN"/>
        </w:rPr>
        <w:t xml:space="preserve"> </w:t>
      </w:r>
    </w:p>
    <w:p w14:paraId="7559B83D" w14:textId="431CB7E1" w:rsidR="000060D5" w:rsidRPr="00D73D34" w:rsidRDefault="009E3535" w:rsidP="00553458">
      <w:pPr>
        <w:spacing w:before="120" w:after="120" w:line="372" w:lineRule="exact"/>
        <w:ind w:firstLine="709"/>
        <w:jc w:val="both"/>
        <w:rPr>
          <w:b w:val="0"/>
          <w:lang w:val="nl-NL"/>
        </w:rPr>
      </w:pPr>
      <w:r w:rsidRPr="00D73D34">
        <w:rPr>
          <w:b w:val="0"/>
          <w:lang w:val="vi-VN"/>
        </w:rPr>
        <w:t>c</w:t>
      </w:r>
      <w:r w:rsidR="000060D5" w:rsidRPr="00D73D34">
        <w:rPr>
          <w:b w:val="0"/>
          <w:lang w:val="nl-NL"/>
        </w:rPr>
        <w:t xml:space="preserve">) </w:t>
      </w:r>
      <w:r w:rsidR="00022AAD" w:rsidRPr="00D73D34">
        <w:rPr>
          <w:b w:val="0"/>
          <w:lang w:val="vi-VN"/>
        </w:rPr>
        <w:t>Cục Cảnh sát giao thông</w:t>
      </w:r>
      <w:r w:rsidR="00B704BA" w:rsidRPr="00D73D34">
        <w:rPr>
          <w:b w:val="0"/>
          <w:lang w:val="vi-VN"/>
        </w:rPr>
        <w:t xml:space="preserve"> </w:t>
      </w:r>
      <w:r w:rsidR="000060D5" w:rsidRPr="00D73D34">
        <w:rPr>
          <w:b w:val="0"/>
          <w:lang w:val="nl-NL"/>
        </w:rPr>
        <w:t xml:space="preserve">tiếp nhận, quyết định tổ chức lớp tập huấn </w:t>
      </w:r>
      <w:r w:rsidR="00FD5B6B" w:rsidRPr="00D73D34">
        <w:rPr>
          <w:b w:val="0"/>
          <w:lang w:val="nl-NL"/>
        </w:rPr>
        <w:t>kèm theo</w:t>
      </w:r>
      <w:r w:rsidR="000060D5" w:rsidRPr="00D73D34">
        <w:rPr>
          <w:b w:val="0"/>
          <w:lang w:val="nl-NL"/>
        </w:rPr>
        <w:t xml:space="preserve"> danh sách học viên đủ điều kiện tha</w:t>
      </w:r>
      <w:r w:rsidR="00FF69BF" w:rsidRPr="00D73D34">
        <w:rPr>
          <w:b w:val="0"/>
          <w:lang w:val="nl-NL"/>
        </w:rPr>
        <w:t>m dự</w:t>
      </w:r>
      <w:r w:rsidR="009844C8" w:rsidRPr="00D73D34">
        <w:rPr>
          <w:b w:val="0"/>
          <w:lang w:val="nl-NL"/>
        </w:rPr>
        <w:t>.</w:t>
      </w:r>
    </w:p>
    <w:p w14:paraId="6BD1A00C" w14:textId="509EAACE" w:rsidR="003535B5" w:rsidRPr="00D73D34" w:rsidRDefault="00361D84" w:rsidP="00553458">
      <w:pPr>
        <w:spacing w:before="120" w:after="120" w:line="372" w:lineRule="exact"/>
        <w:ind w:firstLine="709"/>
        <w:jc w:val="both"/>
        <w:rPr>
          <w:b w:val="0"/>
          <w:lang w:val="nl-NL"/>
        </w:rPr>
      </w:pPr>
      <w:r w:rsidRPr="00D73D34">
        <w:rPr>
          <w:b w:val="0"/>
          <w:lang w:val="nl-NL"/>
        </w:rPr>
        <w:t>2.</w:t>
      </w:r>
      <w:r w:rsidR="003535B5" w:rsidRPr="00D73D34">
        <w:rPr>
          <w:b w:val="0"/>
          <w:lang w:val="nl-NL"/>
        </w:rPr>
        <w:t xml:space="preserve"> Nội dung tập huấn</w:t>
      </w:r>
    </w:p>
    <w:p w14:paraId="5DB351FF" w14:textId="3B373BA8" w:rsidR="00B935D4" w:rsidRPr="00D73D34" w:rsidRDefault="00AC1D4B" w:rsidP="00553458">
      <w:pPr>
        <w:spacing w:before="120" w:after="120" w:line="372" w:lineRule="exact"/>
        <w:ind w:firstLine="709"/>
        <w:jc w:val="both"/>
        <w:rPr>
          <w:i/>
          <w:iCs/>
          <w:lang w:val="nl-NL"/>
        </w:rPr>
      </w:pPr>
      <w:r w:rsidRPr="00D73D34">
        <w:rPr>
          <w:b w:val="0"/>
          <w:lang w:val="nl-NL"/>
        </w:rPr>
        <w:t xml:space="preserve">a) </w:t>
      </w:r>
      <w:r w:rsidR="00B935D4" w:rsidRPr="00D73D34">
        <w:rPr>
          <w:b w:val="0"/>
          <w:lang w:val="nl-NL"/>
        </w:rPr>
        <w:t>Tập huấn lý thuyết, nghiệp vụ</w:t>
      </w:r>
      <w:r w:rsidR="001F3BB7" w:rsidRPr="00D73D34">
        <w:rPr>
          <w:b w:val="0"/>
          <w:bCs/>
          <w:lang w:val="nl-NL"/>
        </w:rPr>
        <w:t xml:space="preserve"> bao gồm các nội dung sau:</w:t>
      </w:r>
    </w:p>
    <w:p w14:paraId="4D61C990" w14:textId="7DA0F8AA" w:rsidR="00D82495" w:rsidRPr="00D73D34" w:rsidRDefault="00DE433E" w:rsidP="00553458">
      <w:pPr>
        <w:spacing w:before="120" w:after="120" w:line="372" w:lineRule="exact"/>
        <w:ind w:firstLine="709"/>
        <w:jc w:val="both"/>
        <w:rPr>
          <w:b w:val="0"/>
          <w:lang w:val="vi-VN"/>
        </w:rPr>
      </w:pPr>
      <w:r w:rsidRPr="00D73D34">
        <w:rPr>
          <w:b w:val="0"/>
          <w:lang w:val="nl-NL"/>
        </w:rPr>
        <w:t>V</w:t>
      </w:r>
      <w:r w:rsidR="00827D98" w:rsidRPr="00D73D34">
        <w:rPr>
          <w:b w:val="0"/>
          <w:lang w:val="nl-NL"/>
        </w:rPr>
        <w:t>ăn hóa</w:t>
      </w:r>
      <w:r w:rsidR="00D82495" w:rsidRPr="00D73D34">
        <w:rPr>
          <w:b w:val="0"/>
          <w:lang w:val="nl-NL"/>
        </w:rPr>
        <w:t xml:space="preserve"> ứng xử của sát hạch viên khi thực thi nhiệm vụ</w:t>
      </w:r>
      <w:r w:rsidR="00FB508C" w:rsidRPr="00D73D34">
        <w:rPr>
          <w:b w:val="0"/>
          <w:bCs/>
          <w:lang w:val="nl-NL"/>
        </w:rPr>
        <w:t>,</w:t>
      </w:r>
      <w:r w:rsidR="00D82495" w:rsidRPr="00D73D34">
        <w:rPr>
          <w:b w:val="0"/>
          <w:bCs/>
          <w:lang w:val="nl-NL"/>
        </w:rPr>
        <w:t xml:space="preserve"> kỹ năng giao tiếp</w:t>
      </w:r>
      <w:r w:rsidR="009844C8" w:rsidRPr="00D73D34">
        <w:rPr>
          <w:b w:val="0"/>
          <w:bCs/>
          <w:lang w:val="nl-NL"/>
        </w:rPr>
        <w:t>.</w:t>
      </w:r>
      <w:r w:rsidR="00CE4B25" w:rsidRPr="00D73D34">
        <w:rPr>
          <w:b w:val="0"/>
          <w:bCs/>
          <w:lang w:val="vi-VN"/>
        </w:rPr>
        <w:t xml:space="preserve"> </w:t>
      </w:r>
    </w:p>
    <w:p w14:paraId="4AE86433" w14:textId="3FC711AC" w:rsidR="008B551B" w:rsidRPr="00D73D34" w:rsidRDefault="008B551B" w:rsidP="00553458">
      <w:pPr>
        <w:spacing w:before="120" w:after="120" w:line="372" w:lineRule="exact"/>
        <w:ind w:firstLine="709"/>
        <w:jc w:val="both"/>
        <w:rPr>
          <w:b w:val="0"/>
          <w:bCs/>
          <w:lang w:val="nl-NL"/>
        </w:rPr>
      </w:pPr>
      <w:r w:rsidRPr="00D73D34">
        <w:rPr>
          <w:b w:val="0"/>
          <w:bCs/>
          <w:lang w:val="nl-NL"/>
        </w:rPr>
        <w:t>Hệ thống văn bản quy phạm pháp luật, tiêu chuẩn, quy chuẩn, quy trình, hướng dẫn nghiệp vụ liên quan đến công tác sát hạch lái xe</w:t>
      </w:r>
      <w:r w:rsidR="009844C8" w:rsidRPr="00D73D34">
        <w:rPr>
          <w:b w:val="0"/>
          <w:bCs/>
          <w:lang w:val="nl-NL"/>
        </w:rPr>
        <w:t>.</w:t>
      </w:r>
    </w:p>
    <w:p w14:paraId="4D37FD65" w14:textId="52FDD2A4" w:rsidR="00D82495" w:rsidRPr="00D73D34" w:rsidRDefault="00CB26C3" w:rsidP="00553458">
      <w:pPr>
        <w:spacing w:before="120" w:after="120" w:line="372" w:lineRule="exact"/>
        <w:ind w:firstLine="709"/>
        <w:jc w:val="both"/>
        <w:rPr>
          <w:b w:val="0"/>
          <w:lang w:val="nl-NL"/>
        </w:rPr>
      </w:pPr>
      <w:r w:rsidRPr="00D73D34">
        <w:rPr>
          <w:b w:val="0"/>
          <w:bCs/>
          <w:lang w:val="nl-NL"/>
        </w:rPr>
        <w:t>Kiến thức chung về</w:t>
      </w:r>
      <w:r w:rsidR="00010361" w:rsidRPr="00D73D34">
        <w:rPr>
          <w:b w:val="0"/>
          <w:bCs/>
          <w:lang w:val="nl-NL"/>
        </w:rPr>
        <w:t xml:space="preserve"> </w:t>
      </w:r>
      <w:r w:rsidR="00F26502" w:rsidRPr="00D73D34">
        <w:rPr>
          <w:b w:val="0"/>
          <w:bCs/>
          <w:lang w:val="nl-NL"/>
        </w:rPr>
        <w:t>c</w:t>
      </w:r>
      <w:r w:rsidR="0008628B" w:rsidRPr="00D73D34">
        <w:rPr>
          <w:b w:val="0"/>
          <w:bCs/>
          <w:lang w:val="nl-NL"/>
        </w:rPr>
        <w:t xml:space="preserve">ấu tạo, nguyên lý hoạt động </w:t>
      </w:r>
      <w:r w:rsidRPr="00D73D34">
        <w:rPr>
          <w:b w:val="0"/>
          <w:bCs/>
          <w:lang w:val="nl-NL"/>
        </w:rPr>
        <w:t>thiết bị chấm điểm tự động và</w:t>
      </w:r>
      <w:r w:rsidR="00D82495" w:rsidRPr="00D73D34">
        <w:rPr>
          <w:b w:val="0"/>
          <w:bCs/>
          <w:lang w:val="nl-NL"/>
        </w:rPr>
        <w:t xml:space="preserve"> phương pháp kiểm tra thiết bị sát hạch; phương án đảm bảo an toàn trong quá trình tổ chức sát hạch; hướng dẫn sử dụng hệ thống chương trình phần mềm liên quan</w:t>
      </w:r>
      <w:r w:rsidR="00BE2F25" w:rsidRPr="00D73D34">
        <w:rPr>
          <w:b w:val="0"/>
          <w:bCs/>
          <w:lang w:val="nl-NL"/>
        </w:rPr>
        <w:t xml:space="preserve"> đến thiết bị chấm điểm tự động;</w:t>
      </w:r>
      <w:r w:rsidR="00D82495" w:rsidRPr="00D73D34">
        <w:rPr>
          <w:b w:val="0"/>
          <w:bCs/>
          <w:lang w:val="nl-NL"/>
        </w:rPr>
        <w:t xml:space="preserve"> </w:t>
      </w:r>
      <w:r w:rsidR="00D82495" w:rsidRPr="00D73D34">
        <w:rPr>
          <w:b w:val="0"/>
          <w:lang w:val="nl-NL"/>
        </w:rPr>
        <w:t>phương pháp chấm điểm các nội dung sát hạch của các hạng xe bằng hình thức trắc nghiệm, tự động, cho người dân tộc thiểu số không biết đọc, viết tiếng Việt</w:t>
      </w:r>
      <w:r w:rsidR="00010361" w:rsidRPr="00D73D34">
        <w:rPr>
          <w:b w:val="0"/>
          <w:lang w:val="nl-NL"/>
        </w:rPr>
        <w:t>;</w:t>
      </w:r>
      <w:r w:rsidR="00D82495" w:rsidRPr="00D73D34">
        <w:rPr>
          <w:b w:val="0"/>
          <w:lang w:val="nl-NL"/>
        </w:rPr>
        <w:t xml:space="preserve"> phương pháp bảo hiểm tay lái khi </w:t>
      </w:r>
      <w:r w:rsidR="00A32991" w:rsidRPr="00D73D34">
        <w:rPr>
          <w:b w:val="0"/>
          <w:lang w:val="nl-NL"/>
        </w:rPr>
        <w:t>sát hạch lái xe ô tô trên đường</w:t>
      </w:r>
      <w:r w:rsidR="007C3B92" w:rsidRPr="00D73D34">
        <w:rPr>
          <w:b w:val="0"/>
          <w:lang w:val="nl-NL"/>
        </w:rPr>
        <w:t>;</w:t>
      </w:r>
    </w:p>
    <w:p w14:paraId="5CA6A32B" w14:textId="43305676" w:rsidR="00361D84" w:rsidRPr="00D73D34" w:rsidRDefault="00B935D4" w:rsidP="00553458">
      <w:pPr>
        <w:spacing w:before="120" w:after="120" w:line="372" w:lineRule="exact"/>
        <w:ind w:firstLine="709"/>
        <w:jc w:val="both"/>
        <w:rPr>
          <w:b w:val="0"/>
          <w:strike/>
          <w:lang w:val="nl-NL"/>
        </w:rPr>
      </w:pPr>
      <w:r w:rsidRPr="00D73D34">
        <w:rPr>
          <w:b w:val="0"/>
          <w:lang w:val="nl-NL"/>
        </w:rPr>
        <w:t xml:space="preserve">b) Tập huấn </w:t>
      </w:r>
      <w:r w:rsidR="00010361" w:rsidRPr="00D73D34">
        <w:rPr>
          <w:b w:val="0"/>
          <w:lang w:val="nl-NL"/>
        </w:rPr>
        <w:t xml:space="preserve">thực hành </w:t>
      </w:r>
      <w:r w:rsidRPr="00D73D34">
        <w:rPr>
          <w:b w:val="0"/>
          <w:bCs/>
          <w:lang w:val="nl-NL"/>
        </w:rPr>
        <w:t xml:space="preserve">bao gồm các nội dung sau: </w:t>
      </w:r>
      <w:r w:rsidR="00F26502" w:rsidRPr="00D73D34">
        <w:rPr>
          <w:b w:val="0"/>
          <w:lang w:val="nl-NL"/>
        </w:rPr>
        <w:t>t</w:t>
      </w:r>
      <w:r w:rsidR="00AC1D4B" w:rsidRPr="00D73D34">
        <w:rPr>
          <w:b w:val="0"/>
          <w:lang w:val="nl-NL"/>
        </w:rPr>
        <w:t>hực hành</w:t>
      </w:r>
      <w:r w:rsidR="001A10A8" w:rsidRPr="00D73D34">
        <w:rPr>
          <w:b w:val="0"/>
          <w:lang w:val="nl-NL"/>
        </w:rPr>
        <w:t xml:space="preserve"> kiểm tra các trang thiết bị phục vụ và thiết bị chấm điểm tự động; thực hành</w:t>
      </w:r>
      <w:r w:rsidR="00AC1D4B" w:rsidRPr="00D73D34">
        <w:rPr>
          <w:b w:val="0"/>
          <w:lang w:val="nl-NL"/>
        </w:rPr>
        <w:t xml:space="preserve"> nhiệm vụ của sát hạch viên khi sát hạch lý thuyết, </w:t>
      </w:r>
      <w:r w:rsidR="00827D98" w:rsidRPr="00D73D34">
        <w:rPr>
          <w:b w:val="0"/>
          <w:lang w:val="nl-NL"/>
        </w:rPr>
        <w:t xml:space="preserve">sát hạch </w:t>
      </w:r>
      <w:r w:rsidR="000607CA" w:rsidRPr="00D73D34">
        <w:rPr>
          <w:b w:val="0"/>
          <w:lang w:val="nl-NL"/>
        </w:rPr>
        <w:t xml:space="preserve">lái xe trong hình </w:t>
      </w:r>
      <w:r w:rsidRPr="00D73D34">
        <w:rPr>
          <w:b w:val="0"/>
          <w:lang w:val="nl-NL"/>
        </w:rPr>
        <w:t>và sát hạch lái xe trên đường</w:t>
      </w:r>
      <w:r w:rsidR="00276F43" w:rsidRPr="00D73D34">
        <w:rPr>
          <w:b w:val="0"/>
          <w:lang w:val="nl-NL"/>
        </w:rPr>
        <w:t>,</w:t>
      </w:r>
      <w:r w:rsidR="001A10A8" w:rsidRPr="00D73D34">
        <w:rPr>
          <w:b w:val="0"/>
          <w:lang w:val="nl-NL"/>
        </w:rPr>
        <w:t xml:space="preserve"> </w:t>
      </w:r>
      <w:r w:rsidR="00AC1D4B" w:rsidRPr="00D73D34">
        <w:rPr>
          <w:b w:val="0"/>
          <w:lang w:val="nl-NL"/>
        </w:rPr>
        <w:t>bảo hiểm tay lái khi sát hạch lái xe trên đường</w:t>
      </w:r>
      <w:r w:rsidR="001A10A8" w:rsidRPr="00D73D34">
        <w:rPr>
          <w:b w:val="0"/>
          <w:lang w:val="nl-NL"/>
        </w:rPr>
        <w:t>; thực hành các tình huống giả định khi xảy ra sự cố kỹ thuật trong quá trình sát hạch</w:t>
      </w:r>
      <w:r w:rsidR="00E635A8" w:rsidRPr="00D73D34">
        <w:rPr>
          <w:b w:val="0"/>
          <w:bCs/>
          <w:lang w:val="nl-NL"/>
        </w:rPr>
        <w:t>; thực hành kỹ năng lái xe nâng cao</w:t>
      </w:r>
      <w:r w:rsidR="00061CA5" w:rsidRPr="00D73D34">
        <w:rPr>
          <w:b w:val="0"/>
          <w:lang w:val="nl-NL"/>
        </w:rPr>
        <w:t xml:space="preserve"> và các nội dung khác có liên quan.</w:t>
      </w:r>
    </w:p>
    <w:p w14:paraId="535F5298" w14:textId="1A6E5611" w:rsidR="00A02E4A" w:rsidRPr="00D73D34" w:rsidRDefault="00C61F63" w:rsidP="00553458">
      <w:pPr>
        <w:spacing w:before="120" w:after="120" w:line="340" w:lineRule="exact"/>
        <w:ind w:firstLine="709"/>
        <w:jc w:val="both"/>
        <w:rPr>
          <w:b w:val="0"/>
          <w:lang w:val="nl-NL"/>
        </w:rPr>
      </w:pPr>
      <w:r w:rsidRPr="00D73D34">
        <w:rPr>
          <w:b w:val="0"/>
          <w:lang w:val="nl-NL"/>
        </w:rPr>
        <w:lastRenderedPageBreak/>
        <w:t>3</w:t>
      </w:r>
      <w:r w:rsidR="00361D84" w:rsidRPr="00D73D34">
        <w:rPr>
          <w:b w:val="0"/>
          <w:lang w:val="nl-NL"/>
        </w:rPr>
        <w:t>.</w:t>
      </w:r>
      <w:r w:rsidR="00BB612B" w:rsidRPr="00D73D34">
        <w:rPr>
          <w:b w:val="0"/>
          <w:lang w:val="vi-VN"/>
        </w:rPr>
        <w:t xml:space="preserve"> </w:t>
      </w:r>
      <w:r w:rsidR="008625FD" w:rsidRPr="00D73D34">
        <w:rPr>
          <w:b w:val="0"/>
          <w:lang w:val="vi-VN"/>
        </w:rPr>
        <w:t>Kiể</w:t>
      </w:r>
      <w:r w:rsidR="00361D84" w:rsidRPr="00D73D34">
        <w:rPr>
          <w:b w:val="0"/>
          <w:lang w:val="vi-VN"/>
        </w:rPr>
        <w:t>m tra</w:t>
      </w:r>
      <w:r w:rsidR="00230F22" w:rsidRPr="00D73D34">
        <w:rPr>
          <w:b w:val="0"/>
          <w:lang w:val="nl-NL"/>
        </w:rPr>
        <w:t xml:space="preserve"> </w:t>
      </w:r>
    </w:p>
    <w:p w14:paraId="7FC53EAF" w14:textId="4527A010" w:rsidR="00361D84" w:rsidRPr="00D73D34" w:rsidRDefault="00933A61" w:rsidP="00553458">
      <w:pPr>
        <w:spacing w:before="120" w:after="120" w:line="340" w:lineRule="exact"/>
        <w:ind w:firstLine="709"/>
        <w:jc w:val="both"/>
        <w:rPr>
          <w:b w:val="0"/>
          <w:strike/>
          <w:lang w:val="vi-VN"/>
        </w:rPr>
      </w:pPr>
      <w:r w:rsidRPr="00D73D34">
        <w:rPr>
          <w:b w:val="0"/>
          <w:lang w:val="vi-VN"/>
        </w:rPr>
        <w:t>Học viên</w:t>
      </w:r>
      <w:r w:rsidR="00622F3F" w:rsidRPr="00D73D34">
        <w:rPr>
          <w:b w:val="0"/>
          <w:lang w:val="vi-VN"/>
        </w:rPr>
        <w:t xml:space="preserve"> dự tập huấn phải đảm bảo tham gia đầy đủ </w:t>
      </w:r>
      <w:r w:rsidR="00A02E4A" w:rsidRPr="00D73D34">
        <w:rPr>
          <w:b w:val="0"/>
          <w:lang w:val="vi-VN"/>
        </w:rPr>
        <w:t>nội dung chương trình tập huấn</w:t>
      </w:r>
      <w:r w:rsidR="00622F3F" w:rsidRPr="00D73D34">
        <w:rPr>
          <w:b w:val="0"/>
          <w:lang w:val="vi-VN"/>
        </w:rPr>
        <w:t xml:space="preserve"> mới đủ điều kiện để được</w:t>
      </w:r>
      <w:r w:rsidR="008533DD" w:rsidRPr="00D73D34">
        <w:rPr>
          <w:b w:val="0"/>
          <w:lang w:val="nl-NL"/>
        </w:rPr>
        <w:t xml:space="preserve"> dự</w:t>
      </w:r>
      <w:r w:rsidR="00622F3F" w:rsidRPr="00D73D34">
        <w:rPr>
          <w:b w:val="0"/>
          <w:lang w:val="vi-VN"/>
        </w:rPr>
        <w:t xml:space="preserve"> kiểm tra. </w:t>
      </w:r>
      <w:r w:rsidR="00E635A8" w:rsidRPr="00D73D34">
        <w:rPr>
          <w:b w:val="0"/>
          <w:bCs/>
        </w:rPr>
        <w:t>Nội dung</w:t>
      </w:r>
      <w:r w:rsidR="00E635A8" w:rsidRPr="00D73D34">
        <w:rPr>
          <w:b w:val="0"/>
          <w:bCs/>
          <w:lang w:val="vi-VN"/>
        </w:rPr>
        <w:t xml:space="preserve"> kiểm tra kết thúc chương trình tập huấn bao gồm bài </w:t>
      </w:r>
      <w:r w:rsidR="00E635A8" w:rsidRPr="00D73D34">
        <w:rPr>
          <w:b w:val="0"/>
          <w:bCs/>
        </w:rPr>
        <w:t>lý thuyết và thực hành.</w:t>
      </w:r>
      <w:r w:rsidR="00E635A8" w:rsidRPr="00D73D34">
        <w:t xml:space="preserve"> </w:t>
      </w:r>
    </w:p>
    <w:p w14:paraId="3D7B4882" w14:textId="586D5035" w:rsidR="00B03353" w:rsidRPr="00D73D34" w:rsidRDefault="00C61F63" w:rsidP="00553458">
      <w:pPr>
        <w:spacing w:before="120" w:after="120" w:line="340" w:lineRule="exact"/>
        <w:ind w:firstLine="709"/>
        <w:jc w:val="both"/>
        <w:rPr>
          <w:b w:val="0"/>
          <w:strike/>
        </w:rPr>
      </w:pPr>
      <w:r w:rsidRPr="00D73D34">
        <w:rPr>
          <w:b w:val="0"/>
        </w:rPr>
        <w:t>4</w:t>
      </w:r>
      <w:r w:rsidR="008F5034" w:rsidRPr="00D73D34">
        <w:rPr>
          <w:b w:val="0"/>
        </w:rPr>
        <w:t xml:space="preserve">. </w:t>
      </w:r>
      <w:r w:rsidR="00B03353" w:rsidRPr="00D73D34">
        <w:rPr>
          <w:b w:val="0"/>
        </w:rPr>
        <w:t>Hình thức</w:t>
      </w:r>
      <w:r w:rsidRPr="00D73D34">
        <w:rPr>
          <w:b w:val="0"/>
        </w:rPr>
        <w:t xml:space="preserve"> tổ chức tập huấn,</w:t>
      </w:r>
      <w:r w:rsidR="00B03353" w:rsidRPr="00D73D34">
        <w:rPr>
          <w:b w:val="0"/>
        </w:rPr>
        <w:t xml:space="preserve"> </w:t>
      </w:r>
      <w:r w:rsidR="00B03353" w:rsidRPr="00D73D34">
        <w:rPr>
          <w:b w:val="0"/>
          <w:lang w:val="vi-VN"/>
        </w:rPr>
        <w:t>kiểm tra</w:t>
      </w:r>
      <w:r w:rsidR="00B03353" w:rsidRPr="00D73D34">
        <w:rPr>
          <w:b w:val="0"/>
        </w:rPr>
        <w:t>:</w:t>
      </w:r>
      <w:r w:rsidR="00B03353" w:rsidRPr="00D73D34">
        <w:rPr>
          <w:b w:val="0"/>
          <w:lang w:val="vi-VN"/>
        </w:rPr>
        <w:t xml:space="preserve"> </w:t>
      </w:r>
      <w:r w:rsidR="00B03353" w:rsidRPr="00D73D34">
        <w:rPr>
          <w:b w:val="0"/>
        </w:rPr>
        <w:t>t</w:t>
      </w:r>
      <w:r w:rsidR="00B03353" w:rsidRPr="00D73D34">
        <w:rPr>
          <w:b w:val="0"/>
          <w:lang w:val="vi-VN"/>
        </w:rPr>
        <w:t>ập trung</w:t>
      </w:r>
      <w:r w:rsidR="00B03353" w:rsidRPr="00D73D34">
        <w:rPr>
          <w:b w:val="0"/>
        </w:rPr>
        <w:t>.</w:t>
      </w:r>
    </w:p>
    <w:p w14:paraId="05B8E2AA" w14:textId="68DAEFA5" w:rsidR="00230D10" w:rsidRPr="00D73D34" w:rsidRDefault="00C61F63" w:rsidP="00553458">
      <w:pPr>
        <w:spacing w:before="120" w:after="120" w:line="340" w:lineRule="exact"/>
        <w:ind w:firstLine="709"/>
        <w:jc w:val="both"/>
        <w:rPr>
          <w:b w:val="0"/>
        </w:rPr>
      </w:pPr>
      <w:r w:rsidRPr="00D73D34">
        <w:rPr>
          <w:b w:val="0"/>
        </w:rPr>
        <w:t>5</w:t>
      </w:r>
      <w:r w:rsidR="008F5034" w:rsidRPr="00D73D34">
        <w:rPr>
          <w:b w:val="0"/>
        </w:rPr>
        <w:t xml:space="preserve">. </w:t>
      </w:r>
      <w:r w:rsidR="00061CA5" w:rsidRPr="00D73D34">
        <w:rPr>
          <w:b w:val="0"/>
        </w:rPr>
        <w:t>Cục Cảnh sát giao thông tổ chức</w:t>
      </w:r>
      <w:r w:rsidR="008C5383" w:rsidRPr="00D73D34">
        <w:rPr>
          <w:b w:val="0"/>
        </w:rPr>
        <w:t xml:space="preserve"> tập huấn và kiểm tra</w:t>
      </w:r>
      <w:r w:rsidR="003E6C90" w:rsidRPr="00D73D34">
        <w:rPr>
          <w:b w:val="0"/>
        </w:rPr>
        <w:t>.</w:t>
      </w:r>
      <w:r w:rsidR="00E2598B" w:rsidRPr="00D73D34">
        <w:rPr>
          <w:b w:val="0"/>
        </w:rPr>
        <w:t xml:space="preserve"> </w:t>
      </w:r>
    </w:p>
    <w:p w14:paraId="67BA5FC6" w14:textId="749711C6" w:rsidR="00F502BE" w:rsidRPr="00D73D34" w:rsidRDefault="00F502BE" w:rsidP="00F502BE">
      <w:pPr>
        <w:spacing w:before="120" w:after="120" w:line="340" w:lineRule="exact"/>
        <w:ind w:firstLine="709"/>
        <w:jc w:val="both"/>
        <w:rPr>
          <w:b w:val="0"/>
          <w:spacing w:val="-10"/>
        </w:rPr>
      </w:pPr>
      <w:r w:rsidRPr="00D73D34">
        <w:rPr>
          <w:b w:val="0"/>
        </w:rPr>
        <w:t>6. Học viên</w:t>
      </w:r>
      <w:r w:rsidRPr="00D73D34">
        <w:rPr>
          <w:b w:val="0"/>
          <w:lang w:val="vi-VN"/>
        </w:rPr>
        <w:t xml:space="preserve"> dự tập huấn có kết quả kiểm tra đạt yêu cầu </w:t>
      </w:r>
      <w:r w:rsidRPr="00D73D34">
        <w:rPr>
          <w:b w:val="0"/>
        </w:rPr>
        <w:t xml:space="preserve">tất cả các nội dung kiểm tra </w:t>
      </w:r>
      <w:r w:rsidRPr="00D73D34">
        <w:rPr>
          <w:b w:val="0"/>
          <w:lang w:val="vi-VN"/>
        </w:rPr>
        <w:t>thì được cấp thẻ sát hạch viên</w:t>
      </w:r>
      <w:r w:rsidR="002E309D" w:rsidRPr="00D73D34">
        <w:rPr>
          <w:b w:val="0"/>
        </w:rPr>
        <w:t xml:space="preserve"> theo mẫu quy định tại Phụ lục X</w:t>
      </w:r>
      <w:r w:rsidR="00F617B3" w:rsidRPr="00D73D34">
        <w:rPr>
          <w:b w:val="0"/>
        </w:rPr>
        <w:t>I</w:t>
      </w:r>
      <w:r w:rsidR="002E309D" w:rsidRPr="00D73D34">
        <w:rPr>
          <w:b w:val="0"/>
        </w:rPr>
        <w:t>V ban hành kèm theo Thông tư này</w:t>
      </w:r>
      <w:r w:rsidRPr="00D73D34">
        <w:rPr>
          <w:b w:val="0"/>
          <w:lang w:val="vi-VN"/>
        </w:rPr>
        <w:t xml:space="preserve">; trường hợp </w:t>
      </w:r>
      <w:r w:rsidRPr="00D73D34">
        <w:rPr>
          <w:b w:val="0"/>
        </w:rPr>
        <w:t>học viên</w:t>
      </w:r>
      <w:r w:rsidRPr="00D73D34">
        <w:rPr>
          <w:b w:val="0"/>
          <w:lang w:val="vi-VN"/>
        </w:rPr>
        <w:t xml:space="preserve"> dự tập huấn có kết quả kiểm tra không đạt yêu cầu </w:t>
      </w:r>
      <w:r w:rsidRPr="00D73D34">
        <w:rPr>
          <w:b w:val="0"/>
        </w:rPr>
        <w:t xml:space="preserve">một trong các nội dung </w:t>
      </w:r>
      <w:r w:rsidRPr="00D73D34">
        <w:rPr>
          <w:b w:val="0"/>
          <w:spacing w:val="-10"/>
        </w:rPr>
        <w:t xml:space="preserve">kiểm tra </w:t>
      </w:r>
      <w:r w:rsidRPr="00D73D34">
        <w:rPr>
          <w:b w:val="0"/>
          <w:spacing w:val="-10"/>
          <w:lang w:val="vi-VN"/>
        </w:rPr>
        <w:t>thì phải tham gia đợt tập huấn tiếp theo để được kiểm tra và cấp thẻ sát hạch viên.</w:t>
      </w:r>
    </w:p>
    <w:p w14:paraId="3692968F" w14:textId="32287697" w:rsidR="00F502BE" w:rsidRPr="00D73D34" w:rsidRDefault="00F502BE" w:rsidP="00F502BE">
      <w:pPr>
        <w:spacing w:before="120" w:after="120" w:line="340" w:lineRule="exact"/>
        <w:ind w:firstLine="709"/>
        <w:jc w:val="both"/>
        <w:rPr>
          <w:rStyle w:val="BodyTextChar1"/>
        </w:rPr>
      </w:pPr>
      <w:r w:rsidRPr="00D73D34">
        <w:rPr>
          <w:rStyle w:val="BodyTextChar1"/>
        </w:rPr>
        <w:t>7. Thẻ sát hạch viên có thời hạn tương ứng với thời hạn, hiệu lực của giấy phép lái xe; đối với trường hợp thẻ sát hạch viên bị thu hồi theo quy định tại điểm c khoản 12 Điều này ít nhất sau thời hạn 05 năm, đối với trường hợp bị thu hồi theo quy định tại điểm d khoản 12 Điều này ít nhất sau thời hạn 03 năm, đối với trường hợp bị thu hồi theo quy định tại điểm đ khoản 12 Điều này ít nhất sau thời hạn 01 năm mới được xem xét tập huấn, kiểm tra và cấp thẻ sát hạch viên.</w:t>
      </w:r>
    </w:p>
    <w:p w14:paraId="55359669" w14:textId="12CE1D85" w:rsidR="00F502BE" w:rsidRPr="00D73D34" w:rsidRDefault="00F502BE" w:rsidP="00F502BE">
      <w:pPr>
        <w:spacing w:before="120" w:after="120" w:line="340" w:lineRule="exact"/>
        <w:ind w:firstLine="709"/>
        <w:jc w:val="both"/>
        <w:rPr>
          <w:rStyle w:val="BodyTextChar1"/>
        </w:rPr>
      </w:pPr>
      <w:r w:rsidRPr="00D73D34">
        <w:rPr>
          <w:rStyle w:val="BodyTextChar1"/>
        </w:rPr>
        <w:t>8. Định kỳ hằng năm, Cục Cảnh sát giao thông tổ chức kiểm tra đánh giá chất lượng sát hạch viên, trừ các trường hợp được cấp thẻ sát hạch viên chưa đủ 01 năm tính từ thời điểm được cấp thẻ đến thời điểm tổ chức kiểm tra.</w:t>
      </w:r>
    </w:p>
    <w:p w14:paraId="42BA84D9" w14:textId="5E88B22B" w:rsidR="00F9080A" w:rsidRPr="00D73D34" w:rsidRDefault="00F502BE" w:rsidP="00F502BE">
      <w:pPr>
        <w:spacing w:before="60" w:after="60" w:line="360" w:lineRule="exact"/>
        <w:ind w:firstLine="709"/>
        <w:jc w:val="both"/>
        <w:rPr>
          <w:b w:val="0"/>
          <w:bCs/>
          <w:lang w:val="nl-NL"/>
        </w:rPr>
      </w:pPr>
      <w:r w:rsidRPr="00D73D34">
        <w:rPr>
          <w:b w:val="0"/>
          <w:bCs/>
          <w:lang w:val="nl-NL"/>
        </w:rPr>
        <w:t>9</w:t>
      </w:r>
      <w:r w:rsidR="00F9080A" w:rsidRPr="00D73D34">
        <w:rPr>
          <w:b w:val="0"/>
          <w:bCs/>
          <w:lang w:val="nl-NL"/>
        </w:rPr>
        <w:t>. Cấp Thẻ sát hạch viên</w:t>
      </w:r>
    </w:p>
    <w:p w14:paraId="08874F9A" w14:textId="28BBADF7" w:rsidR="00F9080A" w:rsidRPr="00D73D34" w:rsidRDefault="00F9080A" w:rsidP="00F502BE">
      <w:pPr>
        <w:spacing w:before="60" w:after="60" w:line="360" w:lineRule="exact"/>
        <w:ind w:firstLine="709"/>
        <w:jc w:val="both"/>
        <w:rPr>
          <w:b w:val="0"/>
          <w:bCs/>
          <w:lang w:val="nl-NL"/>
        </w:rPr>
      </w:pPr>
      <w:r w:rsidRPr="00D73D34">
        <w:rPr>
          <w:b w:val="0"/>
          <w:bCs/>
          <w:lang w:val="nl-NL"/>
        </w:rPr>
        <w:t>a) Thẻ sát hạch viên được cấp cho cán bộ, chiến sĩ đủ tiêu chuẩn quy định tại khoản 1 Điều 7 Thông tư này;</w:t>
      </w:r>
    </w:p>
    <w:p w14:paraId="4A058775" w14:textId="6C55F027" w:rsidR="00F9080A" w:rsidRPr="00D73D34" w:rsidRDefault="00F9080A" w:rsidP="00F502BE">
      <w:pPr>
        <w:spacing w:before="60" w:after="60" w:line="360" w:lineRule="exact"/>
        <w:ind w:firstLine="709"/>
        <w:jc w:val="both"/>
        <w:rPr>
          <w:b w:val="0"/>
          <w:bCs/>
          <w:lang w:val="nl-NL"/>
        </w:rPr>
      </w:pPr>
      <w:r w:rsidRPr="00D73D34">
        <w:rPr>
          <w:b w:val="0"/>
          <w:bCs/>
          <w:lang w:val="nl-NL"/>
        </w:rPr>
        <w:t xml:space="preserve">b) Hồ sơ đề nghị cấp gồm: </w:t>
      </w:r>
      <w:r w:rsidR="002C6F90" w:rsidRPr="00D73D34">
        <w:rPr>
          <w:b w:val="0"/>
          <w:bCs/>
          <w:lang w:val="nl-NL"/>
        </w:rPr>
        <w:t>v</w:t>
      </w:r>
      <w:r w:rsidRPr="00D73D34">
        <w:rPr>
          <w:b w:val="0"/>
          <w:bCs/>
          <w:lang w:val="nl-NL"/>
        </w:rPr>
        <w:t xml:space="preserve">ăn bản của đơn vị trực tiếp quản lý kèm theo danh sách cán bộ, chiến sĩ đề nghị Cục Cảnh sát giao thông tổ chức tập huấn, cấp Thẻ sát hạch viên; bản sao </w:t>
      </w:r>
      <w:r w:rsidR="00F96860" w:rsidRPr="00D73D34">
        <w:rPr>
          <w:b w:val="0"/>
          <w:bCs/>
          <w:lang w:val="nl-NL"/>
        </w:rPr>
        <w:t>g</w:t>
      </w:r>
      <w:r w:rsidRPr="00D73D34">
        <w:rPr>
          <w:b w:val="0"/>
          <w:bCs/>
          <w:lang w:val="nl-NL"/>
        </w:rPr>
        <w:t>iấy phép lái xe còn thời hạn sử dụng; 02 ảnh màu kiểu chân dung</w:t>
      </w:r>
      <w:r w:rsidR="002C6F90" w:rsidRPr="00D73D34">
        <w:rPr>
          <w:b w:val="0"/>
          <w:bCs/>
          <w:lang w:val="nl-NL"/>
        </w:rPr>
        <w:t>,</w:t>
      </w:r>
      <w:r w:rsidRPr="00D73D34">
        <w:rPr>
          <w:b w:val="0"/>
          <w:bCs/>
          <w:lang w:val="nl-NL"/>
        </w:rPr>
        <w:t xml:space="preserve"> nền màu </w:t>
      </w:r>
      <w:r w:rsidR="002C6F90" w:rsidRPr="00D73D34">
        <w:rPr>
          <w:b w:val="0"/>
          <w:bCs/>
          <w:lang w:val="nl-NL"/>
        </w:rPr>
        <w:t>trắng</w:t>
      </w:r>
      <w:r w:rsidRPr="00D73D34">
        <w:rPr>
          <w:b w:val="0"/>
          <w:bCs/>
          <w:lang w:val="nl-NL"/>
        </w:rPr>
        <w:t>, trang phục theo điều lệnh Công an nhân dân, kích thước 2cm x 3cm;</w:t>
      </w:r>
    </w:p>
    <w:p w14:paraId="512A7C67" w14:textId="47EA9465" w:rsidR="00F9080A" w:rsidRPr="00D73D34" w:rsidRDefault="00F9080A" w:rsidP="00F502BE">
      <w:pPr>
        <w:spacing w:before="60" w:after="60" w:line="360" w:lineRule="exact"/>
        <w:ind w:firstLine="709"/>
        <w:jc w:val="both"/>
        <w:rPr>
          <w:b w:val="0"/>
          <w:bCs/>
          <w:lang w:val="nl-NL"/>
        </w:rPr>
      </w:pPr>
      <w:r w:rsidRPr="00D73D34">
        <w:rPr>
          <w:b w:val="0"/>
          <w:bCs/>
          <w:lang w:val="nl-NL"/>
        </w:rPr>
        <w:t xml:space="preserve">c) Trình tự giải quyết: </w:t>
      </w:r>
      <w:r w:rsidR="00F96860" w:rsidRPr="00D73D34">
        <w:rPr>
          <w:b w:val="0"/>
          <w:bCs/>
          <w:lang w:val="nl-NL"/>
        </w:rPr>
        <w:t>t</w:t>
      </w:r>
      <w:r w:rsidRPr="00D73D34">
        <w:rPr>
          <w:b w:val="0"/>
          <w:bCs/>
          <w:lang w:val="nl-NL"/>
        </w:rPr>
        <w:t>rên cơ sở đề nghị của Công an các đơn vị, địa phương, Cục Cảnh sát giao thông tổ chức tập huấn, cấp Thẻ sát hạch viên cho cán bộ, chiến sĩ đủ điều kiện.</w:t>
      </w:r>
    </w:p>
    <w:p w14:paraId="65F360A5" w14:textId="48F3EEEC" w:rsidR="00F9080A" w:rsidRPr="00D73D34" w:rsidRDefault="00F502BE" w:rsidP="00F502BE">
      <w:pPr>
        <w:spacing w:before="60" w:after="60" w:line="360" w:lineRule="exact"/>
        <w:ind w:firstLine="709"/>
        <w:jc w:val="both"/>
        <w:rPr>
          <w:b w:val="0"/>
          <w:bCs/>
          <w:lang w:val="nl-NL"/>
        </w:rPr>
      </w:pPr>
      <w:r w:rsidRPr="00D73D34">
        <w:rPr>
          <w:b w:val="0"/>
          <w:bCs/>
          <w:lang w:val="nl-NL"/>
        </w:rPr>
        <w:t>10</w:t>
      </w:r>
      <w:r w:rsidR="00F9080A" w:rsidRPr="00D73D34">
        <w:rPr>
          <w:b w:val="0"/>
          <w:bCs/>
          <w:lang w:val="nl-NL"/>
        </w:rPr>
        <w:t>. Đổi Thẻ sát hạch viên</w:t>
      </w:r>
    </w:p>
    <w:p w14:paraId="44CF82FE" w14:textId="237051D3" w:rsidR="00F9080A" w:rsidRPr="00D73D34" w:rsidRDefault="00F9080A" w:rsidP="00F502BE">
      <w:pPr>
        <w:spacing w:before="60" w:after="60" w:line="360" w:lineRule="exact"/>
        <w:ind w:firstLine="709"/>
        <w:jc w:val="both"/>
        <w:rPr>
          <w:b w:val="0"/>
          <w:bCs/>
          <w:lang w:val="nl-NL"/>
        </w:rPr>
      </w:pPr>
      <w:r w:rsidRPr="00D73D34">
        <w:rPr>
          <w:b w:val="0"/>
          <w:bCs/>
          <w:lang w:val="nl-NL"/>
        </w:rPr>
        <w:t>a) Thẻ sát hạch viên được đổi khi bị sai hoặc thay đổi thông tin;</w:t>
      </w:r>
    </w:p>
    <w:p w14:paraId="67E11713" w14:textId="54D81ECD" w:rsidR="00F9080A" w:rsidRPr="00D73D34" w:rsidRDefault="00F9080A" w:rsidP="00F502BE">
      <w:pPr>
        <w:spacing w:before="60" w:after="60" w:line="360" w:lineRule="exact"/>
        <w:ind w:firstLine="709"/>
        <w:jc w:val="both"/>
        <w:rPr>
          <w:b w:val="0"/>
          <w:bCs/>
          <w:lang w:val="nl-NL"/>
        </w:rPr>
      </w:pPr>
      <w:r w:rsidRPr="00D73D34">
        <w:rPr>
          <w:b w:val="0"/>
          <w:bCs/>
          <w:lang w:val="nl-NL"/>
        </w:rPr>
        <w:t xml:space="preserve">b) Hồ sơ đề nghị đổi gồm: </w:t>
      </w:r>
      <w:r w:rsidR="00F96860" w:rsidRPr="00D73D34">
        <w:rPr>
          <w:b w:val="0"/>
          <w:bCs/>
          <w:lang w:val="nl-NL"/>
        </w:rPr>
        <w:t>v</w:t>
      </w:r>
      <w:r w:rsidRPr="00D73D34">
        <w:rPr>
          <w:b w:val="0"/>
          <w:bCs/>
          <w:lang w:val="nl-NL"/>
        </w:rPr>
        <w:t xml:space="preserve">ăn bản của đơn vị trực tiếp quản lý kèm danh sách cán bộ, chiến sĩ đề nghị Cục Cảnh sát giao thông đổi Thẻ sát hạch viên; bản sao </w:t>
      </w:r>
      <w:r w:rsidR="00F96860" w:rsidRPr="00D73D34">
        <w:rPr>
          <w:b w:val="0"/>
          <w:bCs/>
          <w:lang w:val="nl-NL"/>
        </w:rPr>
        <w:t>g</w:t>
      </w:r>
      <w:r w:rsidRPr="00D73D34">
        <w:rPr>
          <w:b w:val="0"/>
          <w:bCs/>
          <w:lang w:val="nl-NL"/>
        </w:rPr>
        <w:t xml:space="preserve">iấy phép lái xe còn thời hạn sử dụng; 02 ảnh màu kiểu chân dung chụp chính diện trên nền màu xanh, mặc trang phục theo điều lệnh Công an nhân dân, kích thước 2cm x 3cm; Thẻ sát hạch viên đã được cấp; </w:t>
      </w:r>
    </w:p>
    <w:p w14:paraId="413F14B6" w14:textId="7E7FBFA9" w:rsidR="00F9080A" w:rsidRPr="00D73D34" w:rsidRDefault="00F9080A" w:rsidP="00D73D34">
      <w:pPr>
        <w:spacing w:before="100" w:after="60" w:line="380" w:lineRule="exact"/>
        <w:ind w:firstLine="709"/>
        <w:jc w:val="both"/>
        <w:rPr>
          <w:b w:val="0"/>
          <w:bCs/>
          <w:lang w:val="nl-NL"/>
        </w:rPr>
      </w:pPr>
      <w:r w:rsidRPr="00D73D34">
        <w:rPr>
          <w:b w:val="0"/>
          <w:bCs/>
          <w:lang w:val="nl-NL"/>
        </w:rPr>
        <w:lastRenderedPageBreak/>
        <w:t xml:space="preserve">c) Trình tự giải quyết: </w:t>
      </w:r>
      <w:r w:rsidR="00F96860" w:rsidRPr="00D73D34">
        <w:rPr>
          <w:b w:val="0"/>
          <w:bCs/>
          <w:lang w:val="nl-NL"/>
        </w:rPr>
        <w:t>đ</w:t>
      </w:r>
      <w:r w:rsidRPr="00D73D34">
        <w:rPr>
          <w:b w:val="0"/>
          <w:bCs/>
          <w:lang w:val="nl-NL"/>
        </w:rPr>
        <w:t>ơn vị trực tiếp quản lý cán bộ, chiến sĩ có Thẻ sát hạch viên lập hồ sơ theo quy định tại điểm b khoản này và gửi về Cục Cảnh sát giao thông trong thời hạn 15 ngày trước ngày Thẻ sát hạch viên hết thời hạn sử dụng. Trong thời hạn 03 ngày làm việc, kể từ ngày nhận đủ hồ sơ hợp lệ, Cục trưởng Cục Cảnh sát giao thông đổi Thẻ sát hạch viên; trường hợp không đổi thì phải trả lời bằng văn bản và nêu rõ lý do.</w:t>
      </w:r>
    </w:p>
    <w:p w14:paraId="2C0A57AB" w14:textId="17094FAD" w:rsidR="00F9080A" w:rsidRPr="00D73D34" w:rsidRDefault="00F502BE" w:rsidP="00D73D34">
      <w:pPr>
        <w:spacing w:before="100" w:after="60" w:line="380" w:lineRule="exact"/>
        <w:ind w:firstLine="709"/>
        <w:jc w:val="both"/>
        <w:rPr>
          <w:b w:val="0"/>
          <w:bCs/>
          <w:lang w:val="nl-NL"/>
        </w:rPr>
      </w:pPr>
      <w:r w:rsidRPr="00D73D34">
        <w:rPr>
          <w:b w:val="0"/>
          <w:bCs/>
          <w:lang w:val="nl-NL"/>
        </w:rPr>
        <w:t>11</w:t>
      </w:r>
      <w:r w:rsidR="00F9080A" w:rsidRPr="00D73D34">
        <w:rPr>
          <w:b w:val="0"/>
          <w:bCs/>
          <w:lang w:val="nl-NL"/>
        </w:rPr>
        <w:t>. Cấp lại Thẻ sát hạch viên</w:t>
      </w:r>
    </w:p>
    <w:p w14:paraId="23D214E3" w14:textId="77777777" w:rsidR="00F9080A" w:rsidRPr="00D73D34" w:rsidRDefault="00F9080A" w:rsidP="00D73D34">
      <w:pPr>
        <w:spacing w:before="100" w:after="60" w:line="380" w:lineRule="exact"/>
        <w:ind w:firstLine="709"/>
        <w:jc w:val="both"/>
        <w:rPr>
          <w:b w:val="0"/>
          <w:bCs/>
          <w:lang w:val="nl-NL"/>
        </w:rPr>
      </w:pPr>
      <w:r w:rsidRPr="00D73D34">
        <w:rPr>
          <w:b w:val="0"/>
          <w:bCs/>
          <w:lang w:val="nl-NL"/>
        </w:rPr>
        <w:t>a) Thẻ sát hạch viên được cấp lại khi bị mất;</w:t>
      </w:r>
    </w:p>
    <w:p w14:paraId="4D78132B" w14:textId="4B02854B" w:rsidR="00F9080A" w:rsidRPr="00D73D34" w:rsidRDefault="00F9080A" w:rsidP="00D73D34">
      <w:pPr>
        <w:spacing w:before="100" w:after="60" w:line="380" w:lineRule="exact"/>
        <w:ind w:firstLine="709"/>
        <w:jc w:val="both"/>
        <w:rPr>
          <w:b w:val="0"/>
          <w:bCs/>
          <w:lang w:val="nl-NL"/>
        </w:rPr>
      </w:pPr>
      <w:r w:rsidRPr="00D73D34">
        <w:rPr>
          <w:b w:val="0"/>
          <w:bCs/>
          <w:lang w:val="nl-NL"/>
        </w:rPr>
        <w:t xml:space="preserve">b) Hồ sơ đề nghị cấp lại gồm: </w:t>
      </w:r>
      <w:r w:rsidR="00F96860" w:rsidRPr="00D73D34">
        <w:rPr>
          <w:b w:val="0"/>
          <w:bCs/>
          <w:lang w:val="nl-NL"/>
        </w:rPr>
        <w:t>v</w:t>
      </w:r>
      <w:r w:rsidRPr="00D73D34">
        <w:rPr>
          <w:b w:val="0"/>
          <w:bCs/>
          <w:lang w:val="nl-NL"/>
        </w:rPr>
        <w:t xml:space="preserve">ăn bản của đơn vị trực tiếp quản lý kèm danh sách cán bộ, chiến sĩ đề nghị Cục Cảnh sát giao thông cấp lại Thẻ sát hạch viên; đơn cam kết không sử dụng Thẻ sát hạch viên sai mục đích, vi phạm pháp luật; bản sao </w:t>
      </w:r>
      <w:r w:rsidR="00F96860" w:rsidRPr="00D73D34">
        <w:rPr>
          <w:b w:val="0"/>
          <w:bCs/>
          <w:lang w:val="nl-NL"/>
        </w:rPr>
        <w:t>g</w:t>
      </w:r>
      <w:r w:rsidRPr="00D73D34">
        <w:rPr>
          <w:b w:val="0"/>
          <w:bCs/>
          <w:lang w:val="nl-NL"/>
        </w:rPr>
        <w:t>iấy phép lái xe còn thời hạn sử dụng; 02 ảnh màu kiểu chân dung chụp chính diện trên nền màu xanh, mặc trang phục theo điều lệnh Công an nhân dân, kích thước 2cm x 3cm;</w:t>
      </w:r>
    </w:p>
    <w:p w14:paraId="12843622" w14:textId="7DC71A18" w:rsidR="00F9080A" w:rsidRPr="00D73D34" w:rsidRDefault="00F9080A" w:rsidP="00D73D34">
      <w:pPr>
        <w:spacing w:before="100" w:after="60" w:line="380" w:lineRule="exact"/>
        <w:ind w:firstLine="709"/>
        <w:jc w:val="both"/>
        <w:rPr>
          <w:b w:val="0"/>
          <w:bCs/>
          <w:lang w:val="nl-NL"/>
        </w:rPr>
      </w:pPr>
      <w:r w:rsidRPr="00D73D34">
        <w:rPr>
          <w:b w:val="0"/>
          <w:bCs/>
          <w:lang w:val="nl-NL"/>
        </w:rPr>
        <w:t xml:space="preserve">c) Trình tự giải quyết: </w:t>
      </w:r>
      <w:r w:rsidR="00F96860" w:rsidRPr="00D73D34">
        <w:rPr>
          <w:b w:val="0"/>
          <w:bCs/>
          <w:lang w:val="nl-NL"/>
        </w:rPr>
        <w:t>đ</w:t>
      </w:r>
      <w:r w:rsidRPr="00D73D34">
        <w:rPr>
          <w:b w:val="0"/>
          <w:bCs/>
          <w:lang w:val="nl-NL"/>
        </w:rPr>
        <w:t>ơn vị trực tiếp quản lý cán bộ, chiến sĩ có Thẻ sát hạch viên lập hồ sơ theo quy định tại điểm b khoản này và gửi về Cục Cảnh sát giao thông. Trong thời hạn 03 ngày làm việc, kể từ ngày nhận đủ hồ sơ hợp lệ, Cục trưởng Cục Cảnh sát giao thông cấp lại Thẻ sát hạch viên; trường hợp không cấp thì phải trả lời bằng văn bản và nêu rõ lý do.</w:t>
      </w:r>
    </w:p>
    <w:p w14:paraId="5EDAD5F1" w14:textId="0A680A9C" w:rsidR="00F9080A" w:rsidRPr="00D73D34" w:rsidRDefault="00F502BE" w:rsidP="00D73D34">
      <w:pPr>
        <w:spacing w:before="100" w:after="60" w:line="380" w:lineRule="exact"/>
        <w:ind w:firstLine="709"/>
        <w:jc w:val="both"/>
        <w:rPr>
          <w:b w:val="0"/>
          <w:bCs/>
          <w:lang w:val="nl-NL"/>
        </w:rPr>
      </w:pPr>
      <w:r w:rsidRPr="00D73D34">
        <w:rPr>
          <w:b w:val="0"/>
          <w:bCs/>
          <w:lang w:val="nl-NL"/>
        </w:rPr>
        <w:t>12</w:t>
      </w:r>
      <w:r w:rsidR="00F9080A" w:rsidRPr="00D73D34">
        <w:rPr>
          <w:b w:val="0"/>
          <w:bCs/>
          <w:lang w:val="nl-NL"/>
        </w:rPr>
        <w:t>. Thẻ sát hạch viên bị thu hồi trong các trường hợp sau:</w:t>
      </w:r>
    </w:p>
    <w:p w14:paraId="7AB0DD0D" w14:textId="17EF6591" w:rsidR="00F9080A" w:rsidRPr="00D73D34" w:rsidRDefault="00F502BE" w:rsidP="00D73D34">
      <w:pPr>
        <w:spacing w:before="100" w:after="60" w:line="380" w:lineRule="exact"/>
        <w:ind w:firstLine="709"/>
        <w:jc w:val="both"/>
        <w:rPr>
          <w:b w:val="0"/>
          <w:bCs/>
          <w:lang w:val="nl-NL"/>
        </w:rPr>
      </w:pPr>
      <w:r w:rsidRPr="00D73D34">
        <w:rPr>
          <w:b w:val="0"/>
          <w:bCs/>
          <w:lang w:val="nl-NL"/>
        </w:rPr>
        <w:t xml:space="preserve">a) </w:t>
      </w:r>
      <w:r w:rsidR="00F9080A" w:rsidRPr="00D73D34">
        <w:rPr>
          <w:b w:val="0"/>
          <w:bCs/>
          <w:lang w:val="nl-NL"/>
        </w:rPr>
        <w:t>Cấp sai đối tượng, không đúng thẩm quyền;</w:t>
      </w:r>
    </w:p>
    <w:p w14:paraId="6E1D4032" w14:textId="114C9B6D" w:rsidR="00F9080A" w:rsidRPr="00D73D34" w:rsidRDefault="00F502BE" w:rsidP="00D73D34">
      <w:pPr>
        <w:spacing w:before="100" w:after="60" w:line="380" w:lineRule="exact"/>
        <w:ind w:firstLine="709"/>
        <w:jc w:val="both"/>
        <w:rPr>
          <w:b w:val="0"/>
          <w:bCs/>
          <w:lang w:val="nl-NL"/>
        </w:rPr>
      </w:pPr>
      <w:r w:rsidRPr="00D73D34">
        <w:rPr>
          <w:b w:val="0"/>
          <w:bCs/>
          <w:lang w:val="nl-NL"/>
        </w:rPr>
        <w:t xml:space="preserve">b) </w:t>
      </w:r>
      <w:r w:rsidR="00F9080A" w:rsidRPr="00D73D34">
        <w:rPr>
          <w:b w:val="0"/>
          <w:bCs/>
          <w:lang w:val="nl-NL"/>
        </w:rPr>
        <w:t>Sát hạch viên không còn phục vụ trong lực lượng Công an nhân dân;</w:t>
      </w:r>
    </w:p>
    <w:p w14:paraId="73349D65" w14:textId="6ECBDB5B" w:rsidR="00F9080A" w:rsidRPr="00D73D34" w:rsidRDefault="00F502BE" w:rsidP="00D73D34">
      <w:pPr>
        <w:spacing w:before="100" w:after="60" w:line="380" w:lineRule="exact"/>
        <w:ind w:firstLine="709"/>
        <w:jc w:val="both"/>
        <w:rPr>
          <w:b w:val="0"/>
          <w:bCs/>
          <w:lang w:val="nl-NL"/>
        </w:rPr>
      </w:pPr>
      <w:r w:rsidRPr="00D73D34">
        <w:rPr>
          <w:b w:val="0"/>
          <w:bCs/>
          <w:lang w:val="nl-NL"/>
        </w:rPr>
        <w:t xml:space="preserve">c) </w:t>
      </w:r>
      <w:r w:rsidR="00F9080A" w:rsidRPr="00D73D34">
        <w:rPr>
          <w:b w:val="0"/>
          <w:bCs/>
          <w:lang w:val="nl-NL"/>
        </w:rPr>
        <w:t>Sát hạch viên vi phạm pháp luật về trật tự, an toàn giao thông đường bộ 02 lần trong 01 năm hoặc gây ra tai nạn giao thông đường bộ có hậu quả từ mức nghiêm trọng trở lên;</w:t>
      </w:r>
    </w:p>
    <w:p w14:paraId="448726CC" w14:textId="7BEDD95F" w:rsidR="00F9080A" w:rsidRPr="00D73D34" w:rsidRDefault="00F502BE" w:rsidP="00D73D34">
      <w:pPr>
        <w:spacing w:before="100" w:after="60" w:line="380" w:lineRule="exact"/>
        <w:ind w:firstLine="709"/>
        <w:jc w:val="both"/>
        <w:rPr>
          <w:b w:val="0"/>
          <w:bCs/>
          <w:lang w:val="nl-NL"/>
        </w:rPr>
      </w:pPr>
      <w:r w:rsidRPr="00D73D34">
        <w:rPr>
          <w:b w:val="0"/>
          <w:bCs/>
          <w:lang w:val="nl-NL"/>
        </w:rPr>
        <w:t xml:space="preserve">d) </w:t>
      </w:r>
      <w:r w:rsidR="00F9080A" w:rsidRPr="00D73D34">
        <w:rPr>
          <w:b w:val="0"/>
          <w:bCs/>
          <w:lang w:val="nl-NL"/>
        </w:rPr>
        <w:t>Sát hạch viên thực hiện không đúng quy trình sát hạch làm sai lệch kết quả sát hạch của học viên dẫn đến thay đổi kết quả cấp giấy phép lái xe;</w:t>
      </w:r>
    </w:p>
    <w:p w14:paraId="57577C83" w14:textId="1C446841" w:rsidR="00F9080A" w:rsidRPr="00D73D34" w:rsidRDefault="00F502BE" w:rsidP="00D73D34">
      <w:pPr>
        <w:spacing w:before="100" w:after="60" w:line="380" w:lineRule="exact"/>
        <w:ind w:firstLine="709"/>
        <w:jc w:val="both"/>
        <w:rPr>
          <w:b w:val="0"/>
          <w:bCs/>
          <w:lang w:val="nl-NL"/>
        </w:rPr>
      </w:pPr>
      <w:r w:rsidRPr="00D73D34">
        <w:rPr>
          <w:b w:val="0"/>
          <w:bCs/>
          <w:lang w:val="nl-NL"/>
        </w:rPr>
        <w:t xml:space="preserve">đ) </w:t>
      </w:r>
      <w:r w:rsidR="00F9080A" w:rsidRPr="00D73D34">
        <w:rPr>
          <w:b w:val="0"/>
          <w:bCs/>
          <w:lang w:val="nl-NL"/>
        </w:rPr>
        <w:t>Học viên được sát hạch viên sát hạch nội dung lái xe trên đường, chấm đạt yêu cầu nhưng học viên gây ra 02 vụ tai nạn giao thông đường bộ có hậu quả từ mức nghiêm trọng trở lên trong 02 năm kể từ ngày cấp giấy phép lái xe.</w:t>
      </w:r>
    </w:p>
    <w:p w14:paraId="6CD4D9A5" w14:textId="27D068D5" w:rsidR="00F502BE" w:rsidRPr="00D73D34" w:rsidRDefault="00F502BE" w:rsidP="00D73D34">
      <w:pPr>
        <w:spacing w:before="100" w:after="60" w:line="380" w:lineRule="exact"/>
        <w:ind w:firstLine="709"/>
        <w:jc w:val="both"/>
        <w:rPr>
          <w:b w:val="0"/>
          <w:bCs/>
          <w:lang w:val="nl-NL"/>
        </w:rPr>
      </w:pPr>
      <w:r w:rsidRPr="00D73D34">
        <w:rPr>
          <w:b w:val="0"/>
          <w:bCs/>
          <w:lang w:val="nl-NL"/>
        </w:rPr>
        <w:t>13. Trình tự thu hồi Thẻ sát hạch viên</w:t>
      </w:r>
    </w:p>
    <w:p w14:paraId="4617805E" w14:textId="466ED952" w:rsidR="00F502BE" w:rsidRPr="00D73D34" w:rsidRDefault="00F502BE" w:rsidP="00D73D34">
      <w:pPr>
        <w:spacing w:before="100" w:after="60" w:line="380" w:lineRule="exact"/>
        <w:ind w:firstLine="709"/>
        <w:jc w:val="both"/>
        <w:rPr>
          <w:b w:val="0"/>
          <w:bCs/>
          <w:strike/>
          <w:lang w:val="nl-NL"/>
        </w:rPr>
      </w:pPr>
      <w:r w:rsidRPr="00D73D34">
        <w:rPr>
          <w:b w:val="0"/>
          <w:bCs/>
          <w:lang w:val="nl-NL"/>
        </w:rPr>
        <w:t xml:space="preserve">Trong thời hạn 05 ngày làm việc, kể từ ngày đơn vị quản lý cán bộ, chiến sĩ có văn bản đề nghị thu hồi hoặc tại thời điểm phát hiện Thẻ sát hạch viên thuộc trường hợp bị thu hồi, Cục trưởng Cục Cảnh sát giao thông ra quyết định thu hồi Thẻ sát hạch viên và thông báo cho đơn vị quản lý cán bộ, chiến sĩ. </w:t>
      </w:r>
    </w:p>
    <w:p w14:paraId="2916939E" w14:textId="7F11E9B5" w:rsidR="003535B5" w:rsidRPr="00D73D34" w:rsidRDefault="003535B5" w:rsidP="00553458">
      <w:pPr>
        <w:spacing w:before="120" w:after="120" w:line="340" w:lineRule="exact"/>
        <w:ind w:firstLine="709"/>
        <w:jc w:val="both"/>
      </w:pPr>
      <w:r w:rsidRPr="00D73D34">
        <w:rPr>
          <w:lang w:val="vi-VN"/>
        </w:rPr>
        <w:lastRenderedPageBreak/>
        <w:t xml:space="preserve">Điều </w:t>
      </w:r>
      <w:r w:rsidR="004A7202" w:rsidRPr="00D73D34">
        <w:rPr>
          <w:lang w:val="pt-BR"/>
        </w:rPr>
        <w:t>9</w:t>
      </w:r>
      <w:r w:rsidRPr="00D73D34">
        <w:rPr>
          <w:lang w:val="vi-VN"/>
        </w:rPr>
        <w:t>. Chuẩn bị kỳ sát hạch</w:t>
      </w:r>
      <w:r w:rsidR="007D609D" w:rsidRPr="00D73D34">
        <w:t xml:space="preserve"> lái xe</w:t>
      </w:r>
    </w:p>
    <w:p w14:paraId="38F47662" w14:textId="65F7215C" w:rsidR="001A56E1" w:rsidRPr="00D73D34" w:rsidRDefault="00A350E3" w:rsidP="00553458">
      <w:pPr>
        <w:widowControl w:val="0"/>
        <w:spacing w:before="120" w:after="120" w:line="340" w:lineRule="exact"/>
        <w:ind w:firstLine="709"/>
        <w:jc w:val="both"/>
        <w:rPr>
          <w:b w:val="0"/>
          <w:lang w:val="vi-VN"/>
        </w:rPr>
      </w:pPr>
      <w:bookmarkStart w:id="4" w:name="_Hlk230335878"/>
      <w:r w:rsidRPr="00D73D34">
        <w:rPr>
          <w:b w:val="0"/>
          <w:lang w:val="vi-VN"/>
        </w:rPr>
        <w:t xml:space="preserve">1. </w:t>
      </w:r>
      <w:r w:rsidR="00066B6A" w:rsidRPr="00D73D34">
        <w:rPr>
          <w:b w:val="0"/>
          <w:lang w:val="vi-VN"/>
        </w:rPr>
        <w:t>Tiếp nhận hồ sơ</w:t>
      </w:r>
    </w:p>
    <w:p w14:paraId="331AFEFC" w14:textId="3DEB31BA" w:rsidR="001F3BB7" w:rsidRPr="00D73D34" w:rsidRDefault="001F3BB7" w:rsidP="00553458">
      <w:pPr>
        <w:spacing w:before="120" w:after="120" w:line="340" w:lineRule="exact"/>
        <w:ind w:firstLine="709"/>
        <w:jc w:val="both"/>
        <w:rPr>
          <w:b w:val="0"/>
        </w:rPr>
      </w:pPr>
      <w:r w:rsidRPr="00D73D34">
        <w:rPr>
          <w:b w:val="0"/>
        </w:rPr>
        <w:t xml:space="preserve">a) </w:t>
      </w:r>
      <w:r w:rsidR="004006AA" w:rsidRPr="00D73D34">
        <w:rPr>
          <w:b w:val="0"/>
          <w:lang w:val="vi-VN"/>
        </w:rPr>
        <w:t xml:space="preserve">Hồ sơ </w:t>
      </w:r>
      <w:r w:rsidRPr="00D73D34">
        <w:rPr>
          <w:b w:val="0"/>
        </w:rPr>
        <w:t xml:space="preserve">điện tử </w:t>
      </w:r>
      <w:r w:rsidR="004006AA" w:rsidRPr="00D73D34">
        <w:rPr>
          <w:b w:val="0"/>
          <w:lang w:val="vi-VN"/>
        </w:rPr>
        <w:t xml:space="preserve">đề nghị sát hạch gửi </w:t>
      </w:r>
      <w:r w:rsidR="00B70D07" w:rsidRPr="00D73D34">
        <w:rPr>
          <w:b w:val="0"/>
        </w:rPr>
        <w:t>trực tuyến tại</w:t>
      </w:r>
      <w:r w:rsidR="00B70D07" w:rsidRPr="00D73D34">
        <w:rPr>
          <w:b w:val="0"/>
          <w:lang w:val="vi-VN"/>
        </w:rPr>
        <w:t xml:space="preserve"> </w:t>
      </w:r>
      <w:r w:rsidR="00B70D07" w:rsidRPr="00D73D34">
        <w:rPr>
          <w:rStyle w:val="BodyTextChar1"/>
          <w:bCs/>
          <w:spacing w:val="-4"/>
        </w:rPr>
        <w:t>Cổng dịch vụ công Quốc gia</w:t>
      </w:r>
      <w:r w:rsidR="00B70D07" w:rsidRPr="00D73D34">
        <w:rPr>
          <w:b w:val="0"/>
        </w:rPr>
        <w:t xml:space="preserve"> </w:t>
      </w:r>
      <w:r w:rsidR="00830B92" w:rsidRPr="00D73D34">
        <w:rPr>
          <w:b w:val="0"/>
        </w:rPr>
        <w:t xml:space="preserve">hoặc </w:t>
      </w:r>
      <w:r w:rsidR="00830B92" w:rsidRPr="00D73D34">
        <w:rPr>
          <w:rStyle w:val="BodyTextChar1"/>
          <w:bCs/>
          <w:spacing w:val="-4"/>
        </w:rPr>
        <w:t>ứng dụng định danh Quốc gia hoặc</w:t>
      </w:r>
      <w:r w:rsidR="00830B92" w:rsidRPr="00D73D34">
        <w:rPr>
          <w:b w:val="0"/>
        </w:rPr>
        <w:t xml:space="preserve"> các ứng dụng của lực lượng Công an nhân dân theo quy định</w:t>
      </w:r>
      <w:r w:rsidR="00830B92" w:rsidRPr="00D73D34">
        <w:rPr>
          <w:b w:val="0"/>
          <w:lang w:val="vi-VN"/>
        </w:rPr>
        <w:t xml:space="preserve"> </w:t>
      </w:r>
      <w:r w:rsidR="00CF431E" w:rsidRPr="00D73D34">
        <w:rPr>
          <w:b w:val="0"/>
          <w:lang w:val="vi-VN"/>
        </w:rPr>
        <w:t>trước kỳ sát hạch</w:t>
      </w:r>
      <w:r w:rsidR="007D609D" w:rsidRPr="00D73D34">
        <w:rPr>
          <w:b w:val="0"/>
        </w:rPr>
        <w:t xml:space="preserve"> lái xe</w:t>
      </w:r>
      <w:r w:rsidR="00CF431E" w:rsidRPr="00D73D34">
        <w:rPr>
          <w:b w:val="0"/>
          <w:lang w:val="vi-VN"/>
        </w:rPr>
        <w:t xml:space="preserve"> ít nhất 07 ngày làm việc</w:t>
      </w:r>
      <w:r w:rsidRPr="00D73D34">
        <w:rPr>
          <w:b w:val="0"/>
        </w:rPr>
        <w:t>;</w:t>
      </w:r>
    </w:p>
    <w:p w14:paraId="7A421488" w14:textId="3D122932" w:rsidR="004006AA" w:rsidRPr="00D73D34" w:rsidRDefault="001F3BB7" w:rsidP="00553458">
      <w:pPr>
        <w:spacing w:before="120" w:after="120" w:line="372" w:lineRule="exact"/>
        <w:ind w:firstLine="709"/>
        <w:jc w:val="both"/>
        <w:rPr>
          <w:b w:val="0"/>
        </w:rPr>
      </w:pPr>
      <w:r w:rsidRPr="00D73D34">
        <w:rPr>
          <w:b w:val="0"/>
        </w:rPr>
        <w:t>b)</w:t>
      </w:r>
      <w:r w:rsidR="004006AA" w:rsidRPr="00D73D34">
        <w:rPr>
          <w:b w:val="0"/>
        </w:rPr>
        <w:t xml:space="preserve"> </w:t>
      </w:r>
      <w:r w:rsidRPr="00D73D34">
        <w:rPr>
          <w:b w:val="0"/>
        </w:rPr>
        <w:t>T</w:t>
      </w:r>
      <w:r w:rsidR="004006AA" w:rsidRPr="00D73D34">
        <w:rPr>
          <w:b w:val="0"/>
        </w:rPr>
        <w:t>rường hợp</w:t>
      </w:r>
      <w:r w:rsidR="00CF431E" w:rsidRPr="00D73D34">
        <w:rPr>
          <w:b w:val="0"/>
        </w:rPr>
        <w:t xml:space="preserve"> hệ thống bị lỗi</w:t>
      </w:r>
      <w:r w:rsidRPr="00D73D34">
        <w:rPr>
          <w:b w:val="0"/>
        </w:rPr>
        <w:t xml:space="preserve"> hoặc cơ sở hạ tầng kỹ thuật</w:t>
      </w:r>
      <w:r w:rsidR="00791C54" w:rsidRPr="00D73D34">
        <w:rPr>
          <w:b w:val="0"/>
        </w:rPr>
        <w:t xml:space="preserve"> chưa đáp ứng</w:t>
      </w:r>
      <w:r w:rsidR="00CF431E" w:rsidRPr="00D73D34">
        <w:rPr>
          <w:b w:val="0"/>
        </w:rPr>
        <w:t xml:space="preserve"> thì </w:t>
      </w:r>
      <w:r w:rsidR="004006AA" w:rsidRPr="00D73D34">
        <w:rPr>
          <w:b w:val="0"/>
        </w:rPr>
        <w:t>gửi</w:t>
      </w:r>
      <w:r w:rsidR="00791C54" w:rsidRPr="00D73D34">
        <w:rPr>
          <w:b w:val="0"/>
        </w:rPr>
        <w:t xml:space="preserve"> hồ sơ</w:t>
      </w:r>
      <w:r w:rsidR="00F2085A" w:rsidRPr="00D73D34">
        <w:rPr>
          <w:b w:val="0"/>
        </w:rPr>
        <w:t xml:space="preserve"> bản</w:t>
      </w:r>
      <w:r w:rsidR="00791C54" w:rsidRPr="00D73D34">
        <w:rPr>
          <w:b w:val="0"/>
        </w:rPr>
        <w:t xml:space="preserve"> giấy</w:t>
      </w:r>
      <w:r w:rsidR="004006AA" w:rsidRPr="00D73D34">
        <w:rPr>
          <w:b w:val="0"/>
          <w:lang w:val="vi-VN"/>
        </w:rPr>
        <w:t xml:space="preserve"> đến Phòng Cảnh sát giao thông.</w:t>
      </w:r>
      <w:r w:rsidR="004006AA" w:rsidRPr="00D73D34">
        <w:rPr>
          <w:b w:val="0"/>
        </w:rPr>
        <w:t xml:space="preserve"> </w:t>
      </w:r>
    </w:p>
    <w:bookmarkEnd w:id="4"/>
    <w:p w14:paraId="05572249" w14:textId="36312AFF" w:rsidR="001A56E1" w:rsidRPr="00D73D34" w:rsidRDefault="00A350E3" w:rsidP="00553458">
      <w:pPr>
        <w:spacing w:before="120" w:after="120" w:line="372" w:lineRule="exact"/>
        <w:ind w:firstLine="709"/>
        <w:jc w:val="both"/>
        <w:rPr>
          <w:b w:val="0"/>
          <w:lang w:val="vi-VN"/>
        </w:rPr>
      </w:pPr>
      <w:r w:rsidRPr="00D73D34">
        <w:rPr>
          <w:b w:val="0"/>
          <w:lang w:val="vi-VN"/>
        </w:rPr>
        <w:t xml:space="preserve">2. </w:t>
      </w:r>
      <w:r w:rsidR="001A56E1" w:rsidRPr="00D73D34">
        <w:rPr>
          <w:b w:val="0"/>
          <w:lang w:val="vi-VN"/>
        </w:rPr>
        <w:t xml:space="preserve">Kiểm tra </w:t>
      </w:r>
      <w:r w:rsidR="00066B6A" w:rsidRPr="00D73D34">
        <w:rPr>
          <w:b w:val="0"/>
          <w:lang w:val="vi-VN"/>
        </w:rPr>
        <w:t>hồ sơ</w:t>
      </w:r>
    </w:p>
    <w:p w14:paraId="42E4F887" w14:textId="6291D143" w:rsidR="00D502CB" w:rsidRPr="00D73D34" w:rsidRDefault="00522E5F" w:rsidP="00553458">
      <w:pPr>
        <w:spacing w:before="120" w:after="120" w:line="372" w:lineRule="exact"/>
        <w:ind w:firstLine="709"/>
        <w:jc w:val="both"/>
        <w:rPr>
          <w:b w:val="0"/>
        </w:rPr>
      </w:pPr>
      <w:r w:rsidRPr="00D73D34">
        <w:rPr>
          <w:b w:val="0"/>
        </w:rPr>
        <w:t xml:space="preserve">a) </w:t>
      </w:r>
      <w:r w:rsidR="00D502CB" w:rsidRPr="00D73D34">
        <w:rPr>
          <w:b w:val="0"/>
        </w:rPr>
        <w:t xml:space="preserve">Khi tiếp nhận hồ sơ đề nghị sát hạch cấp giấy phép lái xe, </w:t>
      </w:r>
      <w:r w:rsidR="00D502CB" w:rsidRPr="00D73D34">
        <w:rPr>
          <w:b w:val="0"/>
          <w:lang w:val="vi-VN"/>
        </w:rPr>
        <w:t xml:space="preserve">Phòng Cảnh sát giao thông kiểm tra, đối chiếu điều kiện của </w:t>
      </w:r>
      <w:r w:rsidR="00DA6480" w:rsidRPr="00D73D34">
        <w:rPr>
          <w:b w:val="0"/>
          <w:bCs/>
        </w:rPr>
        <w:t>thí sinh</w:t>
      </w:r>
      <w:r w:rsidR="00D502CB" w:rsidRPr="00D73D34">
        <w:rPr>
          <w:b w:val="0"/>
          <w:lang w:val="vi-VN"/>
        </w:rPr>
        <w:t xml:space="preserve"> dự sát hạch theo quy định tại Điều 15 và Điều 16 Thông tư này</w:t>
      </w:r>
      <w:r w:rsidRPr="00D73D34">
        <w:rPr>
          <w:b w:val="0"/>
        </w:rPr>
        <w:t>;</w:t>
      </w:r>
      <w:r w:rsidR="00D502CB" w:rsidRPr="00D73D34">
        <w:rPr>
          <w:b w:val="0"/>
          <w:lang w:val="vi-VN"/>
        </w:rPr>
        <w:t xml:space="preserve"> duyệt hồ sơ thí sinh dự sát hạch, lập biên bản kiểm tra hồ sơ theo quy định tại mẫu s</w:t>
      </w:r>
      <w:r w:rsidR="00F36CFD" w:rsidRPr="00D73D34">
        <w:rPr>
          <w:b w:val="0"/>
          <w:lang w:val="vi-VN"/>
        </w:rPr>
        <w:t xml:space="preserve">ố 01 Phụ lục </w:t>
      </w:r>
      <w:r w:rsidR="00F36CFD" w:rsidRPr="00D73D34">
        <w:rPr>
          <w:b w:val="0"/>
        </w:rPr>
        <w:t>VII</w:t>
      </w:r>
      <w:r w:rsidR="00D502CB" w:rsidRPr="00D73D34">
        <w:rPr>
          <w:b w:val="0"/>
          <w:lang w:val="vi-VN"/>
        </w:rPr>
        <w:t xml:space="preserve"> ban hành kèm theo Thông tư này và thông báo thời gian, địa điểm tổ chức kỳ sát hạch </w:t>
      </w:r>
      <w:r w:rsidR="007D609D" w:rsidRPr="00D73D34">
        <w:rPr>
          <w:b w:val="0"/>
        </w:rPr>
        <w:t>lái xe</w:t>
      </w:r>
      <w:r w:rsidR="007D609D" w:rsidRPr="00D73D34">
        <w:rPr>
          <w:b w:val="0"/>
          <w:lang w:val="vi-VN"/>
        </w:rPr>
        <w:t xml:space="preserve"> </w:t>
      </w:r>
      <w:r w:rsidR="00D502CB" w:rsidRPr="00D73D34">
        <w:rPr>
          <w:b w:val="0"/>
          <w:lang w:val="vi-VN"/>
        </w:rPr>
        <w:t>cho</w:t>
      </w:r>
      <w:r w:rsidR="00D502CB" w:rsidRPr="00D73D34">
        <w:rPr>
          <w:b w:val="0"/>
        </w:rPr>
        <w:t xml:space="preserve"> người nộp hồ sơ</w:t>
      </w:r>
      <w:r w:rsidR="007937DC" w:rsidRPr="00D73D34">
        <w:rPr>
          <w:b w:val="0"/>
        </w:rPr>
        <w:t xml:space="preserve">; </w:t>
      </w:r>
      <w:r w:rsidR="007937DC" w:rsidRPr="00D73D34">
        <w:rPr>
          <w:b w:val="0"/>
          <w:lang w:val="vi-VN"/>
        </w:rPr>
        <w:t xml:space="preserve">đối với hồ sơ </w:t>
      </w:r>
      <w:r w:rsidR="007937DC" w:rsidRPr="00D73D34">
        <w:rPr>
          <w:b w:val="0"/>
          <w:spacing w:val="4"/>
          <w:lang w:val="vi-VN"/>
        </w:rPr>
        <w:t xml:space="preserve">không hợp lệ thì thông báo và hướng dẫn </w:t>
      </w:r>
      <w:r w:rsidR="007937DC" w:rsidRPr="00D73D34">
        <w:rPr>
          <w:b w:val="0"/>
          <w:spacing w:val="4"/>
        </w:rPr>
        <w:t>người nộp hồ sơ hoàn thiện theo quy định</w:t>
      </w:r>
      <w:r w:rsidRPr="00D73D34">
        <w:rPr>
          <w:b w:val="0"/>
          <w:spacing w:val="4"/>
        </w:rPr>
        <w:t>;</w:t>
      </w:r>
    </w:p>
    <w:p w14:paraId="2115F5E2" w14:textId="5F55A524" w:rsidR="00AF7CB4" w:rsidRPr="00D73D34" w:rsidRDefault="005540BE" w:rsidP="00553458">
      <w:pPr>
        <w:spacing w:before="120" w:after="120" w:line="372" w:lineRule="exact"/>
        <w:ind w:firstLine="709"/>
        <w:jc w:val="both"/>
        <w:rPr>
          <w:b w:val="0"/>
        </w:rPr>
      </w:pPr>
      <w:r w:rsidRPr="00D73D34">
        <w:rPr>
          <w:b w:val="0"/>
        </w:rPr>
        <w:t>b</w:t>
      </w:r>
      <w:r w:rsidR="00A10EEE" w:rsidRPr="00D73D34">
        <w:rPr>
          <w:b w:val="0"/>
          <w:lang w:val="vi-VN"/>
        </w:rPr>
        <w:t xml:space="preserve">) </w:t>
      </w:r>
      <w:r w:rsidR="009A19EE" w:rsidRPr="00D73D34">
        <w:rPr>
          <w:b w:val="0"/>
          <w:lang w:val="vi-VN"/>
        </w:rPr>
        <w:t>Trường hợp</w:t>
      </w:r>
      <w:r w:rsidR="002B6BEB" w:rsidRPr="00D73D34">
        <w:rPr>
          <w:b w:val="0"/>
          <w:lang w:val="vi-VN"/>
        </w:rPr>
        <w:t xml:space="preserve"> người không đạt kết quả sát hạch, có nhu cầu</w:t>
      </w:r>
      <w:r w:rsidR="009A19EE" w:rsidRPr="00D73D34">
        <w:rPr>
          <w:b w:val="0"/>
          <w:lang w:val="vi-VN"/>
        </w:rPr>
        <w:t xml:space="preserve"> đăng ký sát hạch lại, Phòng Cảnh sát giao thông kiểm tra</w:t>
      </w:r>
      <w:r w:rsidR="00344E25" w:rsidRPr="00D73D34">
        <w:rPr>
          <w:b w:val="0"/>
        </w:rPr>
        <w:t>,</w:t>
      </w:r>
      <w:r w:rsidR="000803A5" w:rsidRPr="00D73D34">
        <w:rPr>
          <w:b w:val="0"/>
          <w:lang w:val="vi-VN"/>
        </w:rPr>
        <w:t xml:space="preserve"> đối chiếu với </w:t>
      </w:r>
      <w:r w:rsidR="000858D9" w:rsidRPr="00D73D34">
        <w:rPr>
          <w:b w:val="0"/>
        </w:rPr>
        <w:t>biên bản xác nhận vắng</w:t>
      </w:r>
      <w:r w:rsidR="000A67D0" w:rsidRPr="00D73D34">
        <w:rPr>
          <w:b w:val="0"/>
        </w:rPr>
        <w:t>,</w:t>
      </w:r>
      <w:r w:rsidR="000858D9" w:rsidRPr="00D73D34">
        <w:rPr>
          <w:b w:val="0"/>
        </w:rPr>
        <w:t xml:space="preserve"> trượt</w:t>
      </w:r>
      <w:r w:rsidR="00FD0EC4" w:rsidRPr="00D73D34">
        <w:rPr>
          <w:b w:val="0"/>
        </w:rPr>
        <w:t xml:space="preserve"> của Hội đồng sát hạch</w:t>
      </w:r>
      <w:r w:rsidR="000803A5" w:rsidRPr="00D73D34">
        <w:rPr>
          <w:b w:val="0"/>
          <w:lang w:val="vi-VN"/>
        </w:rPr>
        <w:t xml:space="preserve"> kỳ</w:t>
      </w:r>
      <w:r w:rsidR="00FD0EC4" w:rsidRPr="00D73D34">
        <w:rPr>
          <w:b w:val="0"/>
        </w:rPr>
        <w:t xml:space="preserve"> trước</w:t>
      </w:r>
      <w:r w:rsidR="0058279F" w:rsidRPr="00D73D34">
        <w:rPr>
          <w:b w:val="0"/>
        </w:rPr>
        <w:t>, trường hợp không có tên thì không được tham dự sát hạch</w:t>
      </w:r>
      <w:r w:rsidR="00640349" w:rsidRPr="00D73D34">
        <w:rPr>
          <w:b w:val="0"/>
        </w:rPr>
        <w:t xml:space="preserve"> lại</w:t>
      </w:r>
      <w:r w:rsidR="000F4B05" w:rsidRPr="00D73D34">
        <w:rPr>
          <w:b w:val="0"/>
          <w:lang w:val="vi-VN"/>
        </w:rPr>
        <w:t>.</w:t>
      </w:r>
      <w:r w:rsidR="0058279F" w:rsidRPr="00D73D34">
        <w:rPr>
          <w:b w:val="0"/>
        </w:rPr>
        <w:t xml:space="preserve"> </w:t>
      </w:r>
    </w:p>
    <w:p w14:paraId="38B4A20B" w14:textId="133AFA9C" w:rsidR="001670F4" w:rsidRPr="00D73D34" w:rsidRDefault="004A712F" w:rsidP="00553458">
      <w:pPr>
        <w:spacing w:before="120" w:after="120" w:line="372" w:lineRule="exact"/>
        <w:ind w:firstLine="709"/>
        <w:jc w:val="both"/>
        <w:rPr>
          <w:bCs/>
          <w:i/>
          <w:iCs/>
        </w:rPr>
      </w:pPr>
      <w:r w:rsidRPr="00D73D34">
        <w:rPr>
          <w:b w:val="0"/>
        </w:rPr>
        <w:t>3.</w:t>
      </w:r>
      <w:r w:rsidRPr="00D73D34">
        <w:rPr>
          <w:bCs/>
          <w:i/>
          <w:iCs/>
        </w:rPr>
        <w:t xml:space="preserve"> </w:t>
      </w:r>
      <w:r w:rsidRPr="00D73D34">
        <w:rPr>
          <w:b w:val="0"/>
          <w:lang w:val="vi-VN"/>
        </w:rPr>
        <w:t xml:space="preserve">Phòng Cảnh sát giao thông </w:t>
      </w:r>
      <w:r w:rsidRPr="00D73D34">
        <w:rPr>
          <w:b w:val="0"/>
        </w:rPr>
        <w:t>c</w:t>
      </w:r>
      <w:r w:rsidRPr="00D73D34">
        <w:rPr>
          <w:b w:val="0"/>
          <w:lang w:val="vi-VN"/>
        </w:rPr>
        <w:t>ăn cứ số lượng học viên dự sát hạch, tiến hành rà soát</w:t>
      </w:r>
      <w:r w:rsidRPr="00D73D34">
        <w:rPr>
          <w:bCs/>
          <w:i/>
          <w:iCs/>
        </w:rPr>
        <w:t xml:space="preserve"> </w:t>
      </w:r>
      <w:r w:rsidRPr="00D73D34">
        <w:rPr>
          <w:b w:val="0"/>
        </w:rPr>
        <w:t>và bố trí thành viên Hội đồng sát hạch</w:t>
      </w:r>
      <w:r w:rsidR="00276F43" w:rsidRPr="00D73D34">
        <w:rPr>
          <w:b w:val="0"/>
        </w:rPr>
        <w:t>.</w:t>
      </w:r>
    </w:p>
    <w:p w14:paraId="3ADDD2CF" w14:textId="45EEF7C1" w:rsidR="00DA1217" w:rsidRPr="00D73D34" w:rsidRDefault="00442FDF" w:rsidP="00553458">
      <w:pPr>
        <w:spacing w:before="120" w:after="120" w:line="372" w:lineRule="exact"/>
        <w:ind w:firstLine="709"/>
        <w:jc w:val="both"/>
        <w:rPr>
          <w:b w:val="0"/>
          <w:lang w:val="vi-VN"/>
        </w:rPr>
      </w:pPr>
      <w:r w:rsidRPr="00D73D34">
        <w:rPr>
          <w:b w:val="0"/>
          <w:lang w:val="vi-VN"/>
        </w:rPr>
        <w:t>4</w:t>
      </w:r>
      <w:r w:rsidR="00D045C9" w:rsidRPr="00D73D34">
        <w:rPr>
          <w:b w:val="0"/>
          <w:lang w:val="vi-VN"/>
        </w:rPr>
        <w:t xml:space="preserve">. </w:t>
      </w:r>
      <w:r w:rsidR="00DA1217" w:rsidRPr="00D73D34">
        <w:rPr>
          <w:b w:val="0"/>
          <w:lang w:val="vi-VN"/>
        </w:rPr>
        <w:t>Phòng Cảnh sát giao thông ban hành quyết định tổ chức kỳ sát hạch</w:t>
      </w:r>
      <w:r w:rsidR="00473AA3" w:rsidRPr="00D73D34">
        <w:rPr>
          <w:b w:val="0"/>
        </w:rPr>
        <w:t xml:space="preserve"> lái xe</w:t>
      </w:r>
      <w:r w:rsidR="00DA1217" w:rsidRPr="00D73D34">
        <w:rPr>
          <w:b w:val="0"/>
          <w:lang w:val="vi-VN"/>
        </w:rPr>
        <w:t xml:space="preserve"> theo quy định tại </w:t>
      </w:r>
      <w:r w:rsidR="001D783B" w:rsidRPr="00D73D34">
        <w:rPr>
          <w:b w:val="0"/>
          <w:lang w:val="vi-VN"/>
        </w:rPr>
        <w:t>m</w:t>
      </w:r>
      <w:r w:rsidR="004655EC" w:rsidRPr="00D73D34">
        <w:rPr>
          <w:b w:val="0"/>
          <w:lang w:val="vi-VN"/>
        </w:rPr>
        <w:t>ẫu số 04</w:t>
      </w:r>
      <w:r w:rsidR="00F36CFD" w:rsidRPr="00D73D34">
        <w:rPr>
          <w:b w:val="0"/>
          <w:lang w:val="vi-VN"/>
        </w:rPr>
        <w:t xml:space="preserve"> Phụ lục </w:t>
      </w:r>
      <w:r w:rsidR="00F36CFD" w:rsidRPr="00D73D34">
        <w:rPr>
          <w:b w:val="0"/>
        </w:rPr>
        <w:t>VII</w:t>
      </w:r>
      <w:r w:rsidR="00DA1217" w:rsidRPr="00D73D34">
        <w:rPr>
          <w:b w:val="0"/>
          <w:lang w:val="vi-VN"/>
        </w:rPr>
        <w:t xml:space="preserve"> </w:t>
      </w:r>
      <w:r w:rsidR="000F4E94" w:rsidRPr="00D73D34">
        <w:rPr>
          <w:b w:val="0"/>
          <w:lang w:val="vi-VN"/>
        </w:rPr>
        <w:t>kèm theo</w:t>
      </w:r>
      <w:r w:rsidR="00DA1217" w:rsidRPr="00D73D34">
        <w:rPr>
          <w:b w:val="0"/>
          <w:lang w:val="vi-VN"/>
        </w:rPr>
        <w:t xml:space="preserve"> danh sách thí sinh dự sát hạch để cấp giấy phép lái xe theo quy định tại </w:t>
      </w:r>
      <w:r w:rsidR="001D783B" w:rsidRPr="00D73D34">
        <w:rPr>
          <w:b w:val="0"/>
          <w:lang w:val="vi-VN"/>
        </w:rPr>
        <w:t>m</w:t>
      </w:r>
      <w:r w:rsidR="004655EC" w:rsidRPr="00D73D34">
        <w:rPr>
          <w:b w:val="0"/>
          <w:lang w:val="vi-VN"/>
        </w:rPr>
        <w:t>ẫu số 06</w:t>
      </w:r>
      <w:r w:rsidR="00F36CFD" w:rsidRPr="00D73D34">
        <w:rPr>
          <w:b w:val="0"/>
          <w:lang w:val="vi-VN"/>
        </w:rPr>
        <w:t xml:space="preserve"> Phụ lục </w:t>
      </w:r>
      <w:r w:rsidR="00F36CFD" w:rsidRPr="00D73D34">
        <w:rPr>
          <w:b w:val="0"/>
        </w:rPr>
        <w:t>VII</w:t>
      </w:r>
      <w:r w:rsidR="000424F8" w:rsidRPr="00D73D34">
        <w:rPr>
          <w:b w:val="0"/>
          <w:lang w:val="vi-VN"/>
        </w:rPr>
        <w:t>,</w:t>
      </w:r>
      <w:r w:rsidR="00DA1217" w:rsidRPr="00D73D34">
        <w:rPr>
          <w:b w:val="0"/>
          <w:lang w:val="vi-VN"/>
        </w:rPr>
        <w:t xml:space="preserve"> danh sách thí sinh</w:t>
      </w:r>
      <w:r w:rsidR="001A6089" w:rsidRPr="00D73D34">
        <w:rPr>
          <w:b w:val="0"/>
          <w:lang w:val="vi-VN"/>
        </w:rPr>
        <w:t xml:space="preserve"> </w:t>
      </w:r>
      <w:r w:rsidR="00602B99" w:rsidRPr="00D73D34">
        <w:rPr>
          <w:b w:val="0"/>
          <w:lang w:val="vi-VN"/>
        </w:rPr>
        <w:t xml:space="preserve">có </w:t>
      </w:r>
      <w:r w:rsidR="001A6089" w:rsidRPr="00D73D34">
        <w:rPr>
          <w:b w:val="0"/>
          <w:lang w:val="vi-VN"/>
        </w:rPr>
        <w:t>giấy phép lái</w:t>
      </w:r>
      <w:r w:rsidR="00470B65" w:rsidRPr="00D73D34">
        <w:rPr>
          <w:b w:val="0"/>
        </w:rPr>
        <w:t xml:space="preserve"> xe</w:t>
      </w:r>
      <w:r w:rsidR="001A6089" w:rsidRPr="00D73D34">
        <w:rPr>
          <w:b w:val="0"/>
          <w:lang w:val="vi-VN"/>
        </w:rPr>
        <w:t xml:space="preserve"> </w:t>
      </w:r>
      <w:r w:rsidR="00602B99" w:rsidRPr="00D73D34">
        <w:rPr>
          <w:b w:val="0"/>
          <w:lang w:val="vi-VN"/>
        </w:rPr>
        <w:t xml:space="preserve">quá thời hạn sử dụng </w:t>
      </w:r>
      <w:r w:rsidR="00DA1217" w:rsidRPr="00D73D34">
        <w:rPr>
          <w:b w:val="0"/>
          <w:lang w:val="vi-VN"/>
        </w:rPr>
        <w:t xml:space="preserve">dự sát hạch để </w:t>
      </w:r>
      <w:r w:rsidR="00477F85" w:rsidRPr="00D73D34">
        <w:rPr>
          <w:b w:val="0"/>
          <w:lang w:val="vi-VN"/>
        </w:rPr>
        <w:t>cấp</w:t>
      </w:r>
      <w:r w:rsidR="00DA1217" w:rsidRPr="00D73D34">
        <w:rPr>
          <w:b w:val="0"/>
          <w:lang w:val="vi-VN"/>
        </w:rPr>
        <w:t xml:space="preserve"> giấy phép lái</w:t>
      </w:r>
      <w:r w:rsidR="001D783B" w:rsidRPr="00D73D34">
        <w:rPr>
          <w:b w:val="0"/>
          <w:lang w:val="vi-VN"/>
        </w:rPr>
        <w:t xml:space="preserve"> xe theo quy định tại m</w:t>
      </w:r>
      <w:r w:rsidR="004655EC" w:rsidRPr="00D73D34">
        <w:rPr>
          <w:b w:val="0"/>
          <w:lang w:val="vi-VN"/>
        </w:rPr>
        <w:t>ẫu số 05</w:t>
      </w:r>
      <w:r w:rsidR="00F36CFD" w:rsidRPr="00D73D34">
        <w:rPr>
          <w:b w:val="0"/>
          <w:lang w:val="vi-VN"/>
        </w:rPr>
        <w:t xml:space="preserve"> Phụ lục </w:t>
      </w:r>
      <w:r w:rsidR="00F36CFD" w:rsidRPr="00D73D34">
        <w:rPr>
          <w:b w:val="0"/>
        </w:rPr>
        <w:t>VII</w:t>
      </w:r>
      <w:r w:rsidR="00DA1217" w:rsidRPr="00D73D34">
        <w:rPr>
          <w:b w:val="0"/>
          <w:lang w:val="vi-VN"/>
        </w:rPr>
        <w:t xml:space="preserve"> ban hành kèm theo Thông tư nà</w:t>
      </w:r>
      <w:r w:rsidR="000F4E94" w:rsidRPr="00D73D34">
        <w:rPr>
          <w:b w:val="0"/>
          <w:lang w:val="vi-VN"/>
        </w:rPr>
        <w:t xml:space="preserve">y. </w:t>
      </w:r>
    </w:p>
    <w:p w14:paraId="3CFDE2CE" w14:textId="25E5E743" w:rsidR="00183709" w:rsidRPr="00D73D34" w:rsidRDefault="00374D32" w:rsidP="00553458">
      <w:pPr>
        <w:widowControl w:val="0"/>
        <w:spacing w:before="120" w:after="120" w:line="372" w:lineRule="exact"/>
        <w:ind w:firstLine="709"/>
        <w:jc w:val="both"/>
        <w:rPr>
          <w:b w:val="0"/>
          <w:strike/>
        </w:rPr>
      </w:pPr>
      <w:r w:rsidRPr="00D73D34">
        <w:rPr>
          <w:b w:val="0"/>
          <w:lang w:val="vi-VN"/>
        </w:rPr>
        <w:t>5</w:t>
      </w:r>
      <w:r w:rsidR="00D82757" w:rsidRPr="00D73D34">
        <w:rPr>
          <w:b w:val="0"/>
          <w:lang w:val="vi-VN"/>
        </w:rPr>
        <w:t xml:space="preserve">. </w:t>
      </w:r>
      <w:r w:rsidR="002F55FF" w:rsidRPr="00D73D34">
        <w:rPr>
          <w:b w:val="0"/>
          <w:lang w:val="vi-VN"/>
        </w:rPr>
        <w:t>Trước</w:t>
      </w:r>
      <w:r w:rsidR="006C3D57" w:rsidRPr="00D73D34">
        <w:rPr>
          <w:b w:val="0"/>
          <w:lang w:val="vi-VN"/>
        </w:rPr>
        <w:t xml:space="preserve"> kỳ sát hạch</w:t>
      </w:r>
      <w:r w:rsidR="007D609D" w:rsidRPr="00D73D34">
        <w:rPr>
          <w:b w:val="0"/>
        </w:rPr>
        <w:t xml:space="preserve"> lái xe</w:t>
      </w:r>
      <w:r w:rsidR="002F55FF" w:rsidRPr="00D73D34">
        <w:rPr>
          <w:b w:val="0"/>
          <w:lang w:val="vi-VN"/>
        </w:rPr>
        <w:t xml:space="preserve"> ít nhất </w:t>
      </w:r>
      <w:r w:rsidR="00AC64EC" w:rsidRPr="00D73D34">
        <w:rPr>
          <w:b w:val="0"/>
          <w:lang w:val="vi-VN"/>
        </w:rPr>
        <w:t xml:space="preserve">02 ngày làm việc, </w:t>
      </w:r>
      <w:r w:rsidR="00A409ED" w:rsidRPr="00D73D34">
        <w:rPr>
          <w:b w:val="0"/>
          <w:lang w:val="vi-VN"/>
        </w:rPr>
        <w:t>Phòng Cảnh sát giao thông</w:t>
      </w:r>
      <w:r w:rsidR="000B6A57" w:rsidRPr="00D73D34">
        <w:rPr>
          <w:b w:val="0"/>
          <w:lang w:val="vi-VN"/>
        </w:rPr>
        <w:t xml:space="preserve"> phải </w:t>
      </w:r>
      <w:r w:rsidR="00A95241" w:rsidRPr="00D73D34">
        <w:rPr>
          <w:b w:val="0"/>
          <w:lang w:val="vi-VN"/>
        </w:rPr>
        <w:t>báo cáo Cục Cảnh sát giao thông</w:t>
      </w:r>
      <w:r w:rsidR="001C4FD2" w:rsidRPr="00D73D34">
        <w:rPr>
          <w:b w:val="0"/>
        </w:rPr>
        <w:t xml:space="preserve"> về q</w:t>
      </w:r>
      <w:r w:rsidR="001C4FD2" w:rsidRPr="00D73D34">
        <w:rPr>
          <w:b w:val="0"/>
          <w:lang w:val="vi-VN"/>
        </w:rPr>
        <w:t>uyết định tổ chức kỳ sát hạch</w:t>
      </w:r>
      <w:r w:rsidR="001C4FD2" w:rsidRPr="00D73D34">
        <w:rPr>
          <w:b w:val="0"/>
        </w:rPr>
        <w:t xml:space="preserve"> lái xe</w:t>
      </w:r>
      <w:r w:rsidR="00817D5F" w:rsidRPr="00D73D34">
        <w:rPr>
          <w:b w:val="0"/>
        </w:rPr>
        <w:t>,</w:t>
      </w:r>
      <w:r w:rsidR="00964B02" w:rsidRPr="00D73D34">
        <w:rPr>
          <w:b w:val="0"/>
          <w:lang w:val="vi-VN"/>
        </w:rPr>
        <w:t xml:space="preserve"> thông báo cho trung tâm sát hạch lái xe</w:t>
      </w:r>
      <w:r w:rsidR="006C3D57" w:rsidRPr="00D73D34">
        <w:rPr>
          <w:b w:val="0"/>
          <w:lang w:val="vi-VN"/>
        </w:rPr>
        <w:t xml:space="preserve">, </w:t>
      </w:r>
      <w:r w:rsidR="00DA6480" w:rsidRPr="00D73D34">
        <w:rPr>
          <w:b w:val="0"/>
          <w:bCs/>
        </w:rPr>
        <w:t>thí sinh</w:t>
      </w:r>
      <w:r w:rsidR="006C3D57" w:rsidRPr="00D73D34">
        <w:rPr>
          <w:b w:val="0"/>
          <w:lang w:val="vi-VN"/>
        </w:rPr>
        <w:t xml:space="preserve"> dự sát hạch </w:t>
      </w:r>
      <w:r w:rsidR="003C7347" w:rsidRPr="00D73D34">
        <w:rPr>
          <w:b w:val="0"/>
          <w:lang w:val="vi-VN"/>
        </w:rPr>
        <w:t>về</w:t>
      </w:r>
      <w:r w:rsidR="001C4FD2" w:rsidRPr="00D73D34">
        <w:rPr>
          <w:b w:val="0"/>
        </w:rPr>
        <w:t xml:space="preserve"> thời gian, địa điểm tổ chức sát hạch</w:t>
      </w:r>
      <w:r w:rsidR="0093528D" w:rsidRPr="00D73D34">
        <w:rPr>
          <w:b w:val="0"/>
        </w:rPr>
        <w:t>.</w:t>
      </w:r>
      <w:r w:rsidR="00075B65" w:rsidRPr="00D73D34">
        <w:rPr>
          <w:b w:val="0"/>
        </w:rPr>
        <w:t xml:space="preserve"> Việc thông báo</w:t>
      </w:r>
      <w:r w:rsidR="00B361E3" w:rsidRPr="00D73D34">
        <w:rPr>
          <w:b w:val="0"/>
        </w:rPr>
        <w:t xml:space="preserve"> thực hiện</w:t>
      </w:r>
      <w:r w:rsidR="00075B65" w:rsidRPr="00D73D34">
        <w:rPr>
          <w:b w:val="0"/>
        </w:rPr>
        <w:t xml:space="preserve"> </w:t>
      </w:r>
      <w:r w:rsidR="00876E5A" w:rsidRPr="00D73D34">
        <w:rPr>
          <w:b w:val="0"/>
        </w:rPr>
        <w:t xml:space="preserve">qua Cổng dịch vụ công </w:t>
      </w:r>
      <w:r w:rsidR="00B00BFE" w:rsidRPr="00D73D34">
        <w:rPr>
          <w:b w:val="0"/>
        </w:rPr>
        <w:t>q</w:t>
      </w:r>
      <w:r w:rsidR="00876E5A" w:rsidRPr="00D73D34">
        <w:rPr>
          <w:b w:val="0"/>
        </w:rPr>
        <w:t>uốc gia,</w:t>
      </w:r>
      <w:r w:rsidR="00255CF3" w:rsidRPr="00D73D34">
        <w:rPr>
          <w:b w:val="0"/>
        </w:rPr>
        <w:t xml:space="preserve"> tài khoản định danh điện tử</w:t>
      </w:r>
      <w:r w:rsidR="00817D5F" w:rsidRPr="00D73D34">
        <w:rPr>
          <w:b w:val="0"/>
        </w:rPr>
        <w:t xml:space="preserve"> hoặc hình thức phù hợp khác.</w:t>
      </w:r>
    </w:p>
    <w:p w14:paraId="71DF6C0F" w14:textId="715AA1CB" w:rsidR="003535B5" w:rsidRPr="00D73D34" w:rsidRDefault="00F25D8B" w:rsidP="00553458">
      <w:pPr>
        <w:widowControl w:val="0"/>
        <w:spacing w:before="120" w:after="120" w:line="372" w:lineRule="exact"/>
        <w:ind w:firstLine="709"/>
        <w:jc w:val="both"/>
        <w:rPr>
          <w:lang w:val="vi-VN"/>
        </w:rPr>
      </w:pPr>
      <w:r w:rsidRPr="00D73D34">
        <w:rPr>
          <w:lang w:val="vi-VN"/>
        </w:rPr>
        <w:t>Điều 1</w:t>
      </w:r>
      <w:r w:rsidR="004A7202" w:rsidRPr="00D73D34">
        <w:rPr>
          <w:lang w:val="vi-VN"/>
        </w:rPr>
        <w:t>0</w:t>
      </w:r>
      <w:r w:rsidR="003535B5" w:rsidRPr="00D73D34">
        <w:rPr>
          <w:lang w:val="vi-VN"/>
        </w:rPr>
        <w:t>. Trình tự tổ chức sát hạch</w:t>
      </w:r>
    </w:p>
    <w:p w14:paraId="23417DD4" w14:textId="32D82C4E" w:rsidR="003535B5" w:rsidRPr="00D73D34" w:rsidRDefault="003535B5" w:rsidP="00553458">
      <w:pPr>
        <w:spacing w:before="120" w:after="120" w:line="372" w:lineRule="exact"/>
        <w:ind w:firstLine="709"/>
        <w:jc w:val="both"/>
        <w:rPr>
          <w:b w:val="0"/>
        </w:rPr>
      </w:pPr>
      <w:r w:rsidRPr="00D73D34">
        <w:rPr>
          <w:b w:val="0"/>
          <w:lang w:val="vi-VN"/>
        </w:rPr>
        <w:t>1. Họp Hội đồng sát hạch và khai mạc kỳ sát hạch</w:t>
      </w:r>
      <w:r w:rsidR="007D609D" w:rsidRPr="00D73D34">
        <w:rPr>
          <w:b w:val="0"/>
        </w:rPr>
        <w:t xml:space="preserve"> lái xe</w:t>
      </w:r>
    </w:p>
    <w:p w14:paraId="2284E397" w14:textId="248EBECB" w:rsidR="003535B5" w:rsidRPr="00D73D34" w:rsidRDefault="003535B5" w:rsidP="00553458">
      <w:pPr>
        <w:spacing w:before="120" w:after="120" w:line="372" w:lineRule="exact"/>
        <w:ind w:firstLine="709"/>
        <w:jc w:val="both"/>
        <w:rPr>
          <w:b w:val="0"/>
          <w:lang w:val="vi-VN"/>
        </w:rPr>
      </w:pPr>
      <w:r w:rsidRPr="00D73D34">
        <w:rPr>
          <w:b w:val="0"/>
          <w:lang w:val="vi-VN"/>
        </w:rPr>
        <w:t xml:space="preserve">a) Trước khi tổ chức sát hạch, Chủ tịch Hội đồng sát hạch tổ chức họp Hội đồng, phân công nhiệm vụ của từng thành viên trong </w:t>
      </w:r>
      <w:r w:rsidR="009A06F9" w:rsidRPr="00D73D34">
        <w:rPr>
          <w:b w:val="0"/>
          <w:lang w:val="vi-VN"/>
        </w:rPr>
        <w:t>H</w:t>
      </w:r>
      <w:r w:rsidR="00873DF1" w:rsidRPr="00D73D34">
        <w:rPr>
          <w:b w:val="0"/>
          <w:lang w:val="vi-VN"/>
        </w:rPr>
        <w:t xml:space="preserve">ội đồng </w:t>
      </w:r>
      <w:r w:rsidRPr="00D73D34">
        <w:rPr>
          <w:b w:val="0"/>
          <w:lang w:val="vi-VN"/>
        </w:rPr>
        <w:t>sát hạch;</w:t>
      </w:r>
    </w:p>
    <w:p w14:paraId="5F1BECD3" w14:textId="792EEEE7" w:rsidR="003535B5" w:rsidRPr="00D73D34" w:rsidRDefault="003535B5" w:rsidP="00553458">
      <w:pPr>
        <w:spacing w:before="120" w:after="120" w:line="372" w:lineRule="exact"/>
        <w:ind w:firstLine="709"/>
        <w:jc w:val="both"/>
        <w:rPr>
          <w:b w:val="0"/>
          <w:lang w:val="vi-VN"/>
        </w:rPr>
      </w:pPr>
      <w:r w:rsidRPr="00D73D34">
        <w:rPr>
          <w:b w:val="0"/>
          <w:lang w:val="vi-VN"/>
        </w:rPr>
        <w:lastRenderedPageBreak/>
        <w:t>b) Tổ chức khai mạc kỳ sát hạch</w:t>
      </w:r>
      <w:r w:rsidR="007D609D" w:rsidRPr="00D73D34">
        <w:rPr>
          <w:b w:val="0"/>
        </w:rPr>
        <w:t xml:space="preserve"> lái xe</w:t>
      </w:r>
      <w:r w:rsidRPr="00D73D34">
        <w:rPr>
          <w:b w:val="0"/>
          <w:lang w:val="vi-VN"/>
        </w:rPr>
        <w:t xml:space="preserve"> để công bố quyết định tổ chức kỳ sát hạch</w:t>
      </w:r>
      <w:r w:rsidR="007D609D" w:rsidRPr="00D73D34">
        <w:rPr>
          <w:b w:val="0"/>
        </w:rPr>
        <w:t xml:space="preserve"> lái xe</w:t>
      </w:r>
      <w:r w:rsidRPr="00D73D34">
        <w:rPr>
          <w:b w:val="0"/>
          <w:lang w:val="vi-VN"/>
        </w:rPr>
        <w:t xml:space="preserve">, phổ biến các nội dung có liên quan của kỳ sát hạch </w:t>
      </w:r>
      <w:r w:rsidR="007D609D" w:rsidRPr="00D73D34">
        <w:rPr>
          <w:b w:val="0"/>
        </w:rPr>
        <w:t>lái xe</w:t>
      </w:r>
      <w:r w:rsidR="007D609D" w:rsidRPr="00D73D34">
        <w:rPr>
          <w:b w:val="0"/>
          <w:lang w:val="vi-VN"/>
        </w:rPr>
        <w:t xml:space="preserve"> </w:t>
      </w:r>
      <w:r w:rsidRPr="00D73D34">
        <w:rPr>
          <w:b w:val="0"/>
          <w:lang w:val="vi-VN"/>
        </w:rPr>
        <w:t xml:space="preserve">cho </w:t>
      </w:r>
      <w:r w:rsidR="00DA6480" w:rsidRPr="00D73D34">
        <w:rPr>
          <w:b w:val="0"/>
          <w:bCs/>
        </w:rPr>
        <w:t>thí sinh</w:t>
      </w:r>
      <w:r w:rsidRPr="00D73D34">
        <w:rPr>
          <w:b w:val="0"/>
          <w:bCs/>
          <w:lang w:val="vi-VN"/>
        </w:rPr>
        <w:t xml:space="preserve"> </w:t>
      </w:r>
      <w:r w:rsidRPr="00D73D34">
        <w:rPr>
          <w:b w:val="0"/>
          <w:lang w:val="vi-VN"/>
        </w:rPr>
        <w:t>dự sát hạch.</w:t>
      </w:r>
    </w:p>
    <w:p w14:paraId="4D5933BE" w14:textId="30098E75" w:rsidR="003535B5" w:rsidRPr="00D73D34" w:rsidRDefault="003535B5" w:rsidP="00553458">
      <w:pPr>
        <w:spacing w:before="120" w:after="120" w:line="372" w:lineRule="exact"/>
        <w:ind w:firstLine="709"/>
        <w:jc w:val="both"/>
        <w:rPr>
          <w:b w:val="0"/>
        </w:rPr>
      </w:pPr>
      <w:r w:rsidRPr="00D73D34">
        <w:rPr>
          <w:b w:val="0"/>
          <w:lang w:val="vi-VN"/>
        </w:rPr>
        <w:t xml:space="preserve">2. Sát hạch theo </w:t>
      </w:r>
      <w:r w:rsidR="009A06F9" w:rsidRPr="00D73D34">
        <w:rPr>
          <w:b w:val="0"/>
          <w:lang w:val="vi-VN"/>
        </w:rPr>
        <w:t xml:space="preserve">hình thức, </w:t>
      </w:r>
      <w:r w:rsidRPr="00D73D34">
        <w:rPr>
          <w:b w:val="0"/>
          <w:lang w:val="vi-VN"/>
        </w:rPr>
        <w:t>nội dung, trình</w:t>
      </w:r>
      <w:r w:rsidR="00655698" w:rsidRPr="00D73D34">
        <w:rPr>
          <w:b w:val="0"/>
        </w:rPr>
        <w:t xml:space="preserve"> tự</w:t>
      </w:r>
      <w:r w:rsidRPr="00D73D34">
        <w:rPr>
          <w:b w:val="0"/>
          <w:lang w:val="vi-VN"/>
        </w:rPr>
        <w:t xml:space="preserve"> sát hạch</w:t>
      </w:r>
      <w:r w:rsidR="00E96263" w:rsidRPr="00D73D34">
        <w:rPr>
          <w:b w:val="0"/>
          <w:lang w:val="vi-VN"/>
        </w:rPr>
        <w:t xml:space="preserve"> quy định tại Điều </w:t>
      </w:r>
      <w:r w:rsidR="009A06F9" w:rsidRPr="00D73D34">
        <w:rPr>
          <w:b w:val="0"/>
          <w:lang w:val="vi-VN"/>
        </w:rPr>
        <w:t>4</w:t>
      </w:r>
      <w:r w:rsidR="00E96263" w:rsidRPr="00D73D34">
        <w:rPr>
          <w:b w:val="0"/>
          <w:lang w:val="vi-VN"/>
        </w:rPr>
        <w:t xml:space="preserve"> và các </w:t>
      </w:r>
      <w:r w:rsidR="00B646D4" w:rsidRPr="00D73D34">
        <w:rPr>
          <w:b w:val="0"/>
          <w:lang w:val="vi-VN"/>
        </w:rPr>
        <w:t xml:space="preserve">Phụ lục </w:t>
      </w:r>
      <w:r w:rsidR="00F36CFD" w:rsidRPr="00D73D34">
        <w:rPr>
          <w:b w:val="0"/>
          <w:lang w:val="vi-VN"/>
        </w:rPr>
        <w:t>I</w:t>
      </w:r>
      <w:r w:rsidR="00B646D4" w:rsidRPr="00D73D34">
        <w:rPr>
          <w:b w:val="0"/>
          <w:lang w:val="vi-VN"/>
        </w:rPr>
        <w:t xml:space="preserve">, </w:t>
      </w:r>
      <w:r w:rsidR="00F36CFD" w:rsidRPr="00D73D34">
        <w:rPr>
          <w:b w:val="0"/>
        </w:rPr>
        <w:t>II</w:t>
      </w:r>
      <w:r w:rsidR="00762D3E" w:rsidRPr="00D73D34">
        <w:rPr>
          <w:b w:val="0"/>
          <w:lang w:val="vi-VN"/>
        </w:rPr>
        <w:t xml:space="preserve">, </w:t>
      </w:r>
      <w:r w:rsidR="00F36CFD" w:rsidRPr="00D73D34">
        <w:rPr>
          <w:b w:val="0"/>
        </w:rPr>
        <w:t>I</w:t>
      </w:r>
      <w:r w:rsidR="00F617B3" w:rsidRPr="00D73D34">
        <w:rPr>
          <w:b w:val="0"/>
        </w:rPr>
        <w:t>II</w:t>
      </w:r>
      <w:r w:rsidR="00762D3E" w:rsidRPr="00D73D34">
        <w:rPr>
          <w:b w:val="0"/>
          <w:lang w:val="vi-VN"/>
        </w:rPr>
        <w:t xml:space="preserve">, </w:t>
      </w:r>
      <w:r w:rsidR="00F617B3" w:rsidRPr="00D73D34">
        <w:rPr>
          <w:b w:val="0"/>
        </w:rPr>
        <w:t>I</w:t>
      </w:r>
      <w:r w:rsidR="00B646D4" w:rsidRPr="00D73D34">
        <w:rPr>
          <w:b w:val="0"/>
          <w:lang w:val="vi-VN"/>
        </w:rPr>
        <w:t>V</w:t>
      </w:r>
      <w:r w:rsidR="00F36CFD" w:rsidRPr="00D73D34">
        <w:rPr>
          <w:b w:val="0"/>
        </w:rPr>
        <w:t xml:space="preserve"> </w:t>
      </w:r>
      <w:r w:rsidR="007226C6" w:rsidRPr="00D73D34">
        <w:rPr>
          <w:b w:val="0"/>
          <w:lang w:val="vi-VN"/>
        </w:rPr>
        <w:t xml:space="preserve">và </w:t>
      </w:r>
      <w:r w:rsidR="00F36CFD" w:rsidRPr="00D73D34">
        <w:rPr>
          <w:b w:val="0"/>
          <w:lang w:val="vi-VN"/>
        </w:rPr>
        <w:t>V</w:t>
      </w:r>
      <w:r w:rsidR="00B646D4" w:rsidRPr="00D73D34">
        <w:rPr>
          <w:b w:val="0"/>
          <w:lang w:val="vi-VN"/>
        </w:rPr>
        <w:t xml:space="preserve"> </w:t>
      </w:r>
      <w:r w:rsidR="004C168D" w:rsidRPr="00D73D34">
        <w:rPr>
          <w:b w:val="0"/>
          <w:lang w:val="vi-VN"/>
        </w:rPr>
        <w:t>ban hành kèm theo Thông tư này</w:t>
      </w:r>
      <w:r w:rsidR="001E2B0A" w:rsidRPr="00D73D34">
        <w:rPr>
          <w:b w:val="0"/>
        </w:rPr>
        <w:t>.</w:t>
      </w:r>
    </w:p>
    <w:p w14:paraId="7222D8BC" w14:textId="69F37FEC" w:rsidR="003535B5" w:rsidRPr="00D73D34" w:rsidRDefault="003535B5" w:rsidP="00E43418">
      <w:pPr>
        <w:spacing w:before="120" w:after="120" w:line="360" w:lineRule="exact"/>
        <w:ind w:firstLine="709"/>
        <w:jc w:val="both"/>
        <w:rPr>
          <w:b w:val="0"/>
          <w:lang w:val="vi-VN"/>
        </w:rPr>
      </w:pPr>
      <w:r w:rsidRPr="00D73D34">
        <w:rPr>
          <w:b w:val="0"/>
          <w:lang w:val="vi-VN"/>
        </w:rPr>
        <w:t>3. Kết thúc kỳ sát hạch</w:t>
      </w:r>
      <w:r w:rsidR="007D609D" w:rsidRPr="00D73D34">
        <w:rPr>
          <w:b w:val="0"/>
        </w:rPr>
        <w:t xml:space="preserve"> lái xe</w:t>
      </w:r>
    </w:p>
    <w:p w14:paraId="3DE1A6E6" w14:textId="1CB678C1" w:rsidR="003535B5" w:rsidRPr="00D73D34" w:rsidRDefault="003535B5" w:rsidP="00E43418">
      <w:pPr>
        <w:spacing w:before="120" w:after="120" w:line="360" w:lineRule="exact"/>
        <w:ind w:firstLine="709"/>
        <w:jc w:val="both"/>
        <w:rPr>
          <w:lang w:val="vi-VN"/>
        </w:rPr>
      </w:pPr>
      <w:r w:rsidRPr="00D73D34">
        <w:rPr>
          <w:b w:val="0"/>
          <w:lang w:val="vi-VN"/>
        </w:rPr>
        <w:t>Chủ tịch Hội đồng sát hạch tổ chức họp Hội đồng,</w:t>
      </w:r>
      <w:r w:rsidR="003B257D" w:rsidRPr="00D73D34">
        <w:rPr>
          <w:b w:val="0"/>
          <w:lang w:val="vi-VN"/>
        </w:rPr>
        <w:t xml:space="preserve"> Tổ giám sát (nếu có)</w:t>
      </w:r>
      <w:r w:rsidR="00C207D5" w:rsidRPr="00D73D34">
        <w:rPr>
          <w:b w:val="0"/>
          <w:lang w:val="vi-VN"/>
        </w:rPr>
        <w:t>,</w:t>
      </w:r>
      <w:r w:rsidRPr="00D73D34">
        <w:rPr>
          <w:b w:val="0"/>
          <w:lang w:val="vi-VN"/>
        </w:rPr>
        <w:t xml:space="preserve"> </w:t>
      </w:r>
      <w:r w:rsidR="009A06F9" w:rsidRPr="00D73D34">
        <w:rPr>
          <w:b w:val="0"/>
          <w:lang w:val="vi-VN"/>
        </w:rPr>
        <w:t>thư ký H</w:t>
      </w:r>
      <w:r w:rsidR="00873DF1" w:rsidRPr="00D73D34">
        <w:rPr>
          <w:b w:val="0"/>
          <w:lang w:val="vi-VN"/>
        </w:rPr>
        <w:t xml:space="preserve">ội đồng </w:t>
      </w:r>
      <w:r w:rsidRPr="00D73D34">
        <w:rPr>
          <w:b w:val="0"/>
          <w:lang w:val="vi-VN"/>
        </w:rPr>
        <w:t>báo cáo kết quả</w:t>
      </w:r>
      <w:r w:rsidR="00D00DE1" w:rsidRPr="00D73D34">
        <w:rPr>
          <w:b w:val="0"/>
          <w:lang w:val="vi-VN"/>
        </w:rPr>
        <w:t xml:space="preserve"> kỳ</w:t>
      </w:r>
      <w:r w:rsidRPr="00D73D34">
        <w:rPr>
          <w:b w:val="0"/>
          <w:lang w:val="vi-VN"/>
        </w:rPr>
        <w:t xml:space="preserve"> sát hạch</w:t>
      </w:r>
      <w:r w:rsidR="007D609D" w:rsidRPr="00D73D34">
        <w:rPr>
          <w:b w:val="0"/>
        </w:rPr>
        <w:t xml:space="preserve"> lái xe</w:t>
      </w:r>
      <w:r w:rsidRPr="00D73D34">
        <w:rPr>
          <w:b w:val="0"/>
          <w:lang w:val="vi-VN"/>
        </w:rPr>
        <w:t>. Chủ tịch Hội đồng sát hạch</w:t>
      </w:r>
      <w:r w:rsidR="00D00DE1" w:rsidRPr="00D73D34">
        <w:rPr>
          <w:b w:val="0"/>
          <w:lang w:val="vi-VN"/>
        </w:rPr>
        <w:t xml:space="preserve"> </w:t>
      </w:r>
      <w:r w:rsidR="00D00DE1" w:rsidRPr="00D73D34">
        <w:rPr>
          <w:b w:val="0"/>
          <w:lang w:val="nl-NL"/>
        </w:rPr>
        <w:t>thông qua</w:t>
      </w:r>
      <w:r w:rsidR="001C4FD2" w:rsidRPr="00D73D34">
        <w:rPr>
          <w:b w:val="0"/>
          <w:lang w:val="nl-NL"/>
        </w:rPr>
        <w:t xml:space="preserve"> và</w:t>
      </w:r>
      <w:r w:rsidR="00D00DE1" w:rsidRPr="00D73D34">
        <w:rPr>
          <w:b w:val="0"/>
          <w:lang w:val="nl-NL"/>
        </w:rPr>
        <w:t xml:space="preserve"> </w:t>
      </w:r>
      <w:r w:rsidR="001C4FD2" w:rsidRPr="00D73D34">
        <w:rPr>
          <w:b w:val="0"/>
          <w:lang w:val="vi-VN"/>
        </w:rPr>
        <w:t>thống nhất</w:t>
      </w:r>
      <w:r w:rsidR="001C4FD2" w:rsidRPr="00D73D34">
        <w:rPr>
          <w:b w:val="0"/>
          <w:lang w:val="nl-NL"/>
        </w:rPr>
        <w:t xml:space="preserve"> </w:t>
      </w:r>
      <w:r w:rsidR="00D00DE1" w:rsidRPr="00D73D34">
        <w:rPr>
          <w:b w:val="0"/>
          <w:lang w:val="nl-NL"/>
        </w:rPr>
        <w:t>biên bản tổng hợp kết quả sát hạch lái xe với các thành viên Hội đồng</w:t>
      </w:r>
      <w:r w:rsidR="00260475" w:rsidRPr="00D73D34">
        <w:rPr>
          <w:b w:val="0"/>
          <w:lang w:val="vi-VN"/>
        </w:rPr>
        <w:t>,</w:t>
      </w:r>
      <w:r w:rsidRPr="00D73D34">
        <w:rPr>
          <w:b w:val="0"/>
          <w:lang w:val="vi-VN"/>
        </w:rPr>
        <w:t xml:space="preserve"> ký tên và đóng dấu vào biên bản tổng hợp kết quả</w:t>
      </w:r>
      <w:r w:rsidR="008F4474" w:rsidRPr="00D73D34">
        <w:rPr>
          <w:b w:val="0"/>
          <w:lang w:val="vi-VN"/>
        </w:rPr>
        <w:t xml:space="preserve"> kỳ</w:t>
      </w:r>
      <w:r w:rsidRPr="00D73D34">
        <w:rPr>
          <w:b w:val="0"/>
          <w:lang w:val="vi-VN"/>
        </w:rPr>
        <w:t xml:space="preserve"> sát hạch lái xe </w:t>
      </w:r>
      <w:r w:rsidR="003817DB" w:rsidRPr="00D73D34">
        <w:rPr>
          <w:b w:val="0"/>
          <w:lang w:val="vi-VN"/>
        </w:rPr>
        <w:t>theo</w:t>
      </w:r>
      <w:r w:rsidR="00027037" w:rsidRPr="00D73D34">
        <w:rPr>
          <w:b w:val="0"/>
          <w:lang w:val="vi-VN"/>
        </w:rPr>
        <w:t xml:space="preserve"> </w:t>
      </w:r>
      <w:r w:rsidR="00241548" w:rsidRPr="00D73D34">
        <w:rPr>
          <w:b w:val="0"/>
          <w:bCs/>
        </w:rPr>
        <w:t>mẫu số 0</w:t>
      </w:r>
      <w:r w:rsidR="00E60C43" w:rsidRPr="00D73D34">
        <w:rPr>
          <w:b w:val="0"/>
          <w:bCs/>
        </w:rPr>
        <w:t>3</w:t>
      </w:r>
      <w:r w:rsidR="00241548" w:rsidRPr="00D73D34">
        <w:rPr>
          <w:b w:val="0"/>
          <w:bCs/>
          <w:lang w:val="vi-VN"/>
        </w:rPr>
        <w:t xml:space="preserve"> Phụ lục </w:t>
      </w:r>
      <w:r w:rsidR="00241548" w:rsidRPr="00D73D34">
        <w:rPr>
          <w:b w:val="0"/>
          <w:bCs/>
        </w:rPr>
        <w:t>VI</w:t>
      </w:r>
      <w:r w:rsidR="00241548" w:rsidRPr="00D73D34">
        <w:rPr>
          <w:i/>
          <w:iCs/>
        </w:rPr>
        <w:t xml:space="preserve"> </w:t>
      </w:r>
      <w:r w:rsidR="009F5AAE" w:rsidRPr="00D73D34">
        <w:rPr>
          <w:b w:val="0"/>
          <w:lang w:val="vi-VN"/>
        </w:rPr>
        <w:t xml:space="preserve">ban hành kèm theo </w:t>
      </w:r>
      <w:r w:rsidR="00B175D5" w:rsidRPr="00D73D34">
        <w:rPr>
          <w:b w:val="0"/>
          <w:lang w:val="vi-VN"/>
        </w:rPr>
        <w:t>T</w:t>
      </w:r>
      <w:r w:rsidR="009F5AAE" w:rsidRPr="00D73D34">
        <w:rPr>
          <w:b w:val="0"/>
          <w:lang w:val="vi-VN"/>
        </w:rPr>
        <w:t>hông tư này</w:t>
      </w:r>
      <w:r w:rsidR="00BF3B5F" w:rsidRPr="00D73D34">
        <w:rPr>
          <w:b w:val="0"/>
          <w:lang w:val="vi-VN"/>
        </w:rPr>
        <w:t>. Chủ tịch Hội đồng sát hạch ký tên và đóng dấu</w:t>
      </w:r>
      <w:r w:rsidR="003817DB" w:rsidRPr="00D73D34">
        <w:rPr>
          <w:b w:val="0"/>
          <w:lang w:val="vi-VN"/>
        </w:rPr>
        <w:t xml:space="preserve"> và</w:t>
      </w:r>
      <w:r w:rsidR="00BF3B5F" w:rsidRPr="00D73D34">
        <w:rPr>
          <w:b w:val="0"/>
          <w:lang w:val="vi-VN"/>
        </w:rPr>
        <w:t>o</w:t>
      </w:r>
      <w:r w:rsidR="003817DB" w:rsidRPr="00D73D34">
        <w:rPr>
          <w:b w:val="0"/>
          <w:lang w:val="vi-VN"/>
        </w:rPr>
        <w:t xml:space="preserve"> biên bản</w:t>
      </w:r>
      <w:r w:rsidR="00662F2B" w:rsidRPr="00D73D34">
        <w:rPr>
          <w:b w:val="0"/>
          <w:lang w:val="vi-VN"/>
        </w:rPr>
        <w:t xml:space="preserve"> tổng hợp kết quả sát hạch lái xe</w:t>
      </w:r>
      <w:r w:rsidR="003817DB" w:rsidRPr="00D73D34">
        <w:rPr>
          <w:b w:val="0"/>
          <w:lang w:val="vi-VN"/>
        </w:rPr>
        <w:t xml:space="preserve"> </w:t>
      </w:r>
      <w:r w:rsidRPr="00D73D34">
        <w:rPr>
          <w:b w:val="0"/>
          <w:lang w:val="vi-VN"/>
        </w:rPr>
        <w:t xml:space="preserve">của thí sinh </w:t>
      </w:r>
      <w:r w:rsidR="00FE5FEB" w:rsidRPr="00D73D34">
        <w:rPr>
          <w:b w:val="0"/>
          <w:lang w:val="vi-VN"/>
        </w:rPr>
        <w:t>dự sát hạ</w:t>
      </w:r>
      <w:r w:rsidR="00A6381E" w:rsidRPr="00D73D34">
        <w:rPr>
          <w:b w:val="0"/>
          <w:lang w:val="vi-VN"/>
        </w:rPr>
        <w:t>ch</w:t>
      </w:r>
      <w:r w:rsidRPr="00D73D34">
        <w:rPr>
          <w:b w:val="0"/>
          <w:lang w:val="vi-VN"/>
        </w:rPr>
        <w:t xml:space="preserve"> theo quy định tại</w:t>
      </w:r>
      <w:r w:rsidR="00F965A1" w:rsidRPr="00D73D34">
        <w:rPr>
          <w:b w:val="0"/>
          <w:lang w:val="vi-VN"/>
        </w:rPr>
        <w:t xml:space="preserve"> </w:t>
      </w:r>
      <w:r w:rsidRPr="00D73D34">
        <w:rPr>
          <w:b w:val="0"/>
          <w:lang w:val="vi-VN"/>
        </w:rPr>
        <w:t xml:space="preserve">Phụ lục </w:t>
      </w:r>
      <w:r w:rsidR="00F617B3" w:rsidRPr="00D73D34">
        <w:rPr>
          <w:b w:val="0"/>
        </w:rPr>
        <w:t>VIII</w:t>
      </w:r>
      <w:r w:rsidR="00624992" w:rsidRPr="00D73D34">
        <w:rPr>
          <w:b w:val="0"/>
          <w:lang w:val="vi-VN"/>
        </w:rPr>
        <w:t xml:space="preserve"> </w:t>
      </w:r>
      <w:r w:rsidRPr="00D73D34">
        <w:rPr>
          <w:b w:val="0"/>
          <w:lang w:val="vi-VN"/>
        </w:rPr>
        <w:t>ban hành kèm theo Thông tư này;</w:t>
      </w:r>
    </w:p>
    <w:p w14:paraId="06C151C0" w14:textId="0C4A5B92" w:rsidR="003535B5" w:rsidRPr="00D73D34" w:rsidRDefault="003535B5" w:rsidP="00E43418">
      <w:pPr>
        <w:pStyle w:val="Heading2"/>
        <w:keepNext w:val="0"/>
        <w:spacing w:before="120" w:after="120" w:line="360" w:lineRule="exact"/>
        <w:ind w:firstLine="709"/>
        <w:jc w:val="both"/>
        <w:rPr>
          <w:rFonts w:ascii="Times New Roman" w:hAnsi="Times New Roman"/>
          <w:b w:val="0"/>
          <w:sz w:val="28"/>
          <w:szCs w:val="28"/>
          <w:lang w:val="en-US"/>
        </w:rPr>
      </w:pPr>
      <w:r w:rsidRPr="00D73D34">
        <w:rPr>
          <w:rFonts w:ascii="Times New Roman" w:hAnsi="Times New Roman"/>
          <w:b w:val="0"/>
          <w:sz w:val="28"/>
          <w:szCs w:val="28"/>
          <w:lang w:val="vi-VN"/>
        </w:rPr>
        <w:t>Biên bản tổng hợp kết quả sát hạch lái xe</w:t>
      </w:r>
      <w:r w:rsidR="00372560" w:rsidRPr="00D73D34">
        <w:rPr>
          <w:rFonts w:ascii="Times New Roman" w:hAnsi="Times New Roman"/>
          <w:b w:val="0"/>
          <w:sz w:val="28"/>
          <w:szCs w:val="28"/>
          <w:lang w:val="vi-VN"/>
        </w:rPr>
        <w:t xml:space="preserve"> của thí sinh </w:t>
      </w:r>
      <w:r w:rsidR="0073471A" w:rsidRPr="00D73D34">
        <w:rPr>
          <w:rFonts w:ascii="Times New Roman" w:hAnsi="Times New Roman"/>
          <w:b w:val="0"/>
          <w:sz w:val="28"/>
          <w:szCs w:val="28"/>
          <w:lang w:val="vi-VN"/>
        </w:rPr>
        <w:t>đạt kết quả kỳ sát hạch</w:t>
      </w:r>
      <w:r w:rsidR="007D609D" w:rsidRPr="00D73D34">
        <w:rPr>
          <w:b w:val="0"/>
        </w:rPr>
        <w:t xml:space="preserve"> </w:t>
      </w:r>
      <w:r w:rsidR="007D609D" w:rsidRPr="00D73D34">
        <w:rPr>
          <w:rFonts w:ascii="Times New Roman" w:hAnsi="Times New Roman"/>
          <w:b w:val="0"/>
          <w:sz w:val="28"/>
          <w:szCs w:val="28"/>
        </w:rPr>
        <w:t>lái xe</w:t>
      </w:r>
      <w:r w:rsidRPr="00D73D34">
        <w:rPr>
          <w:rFonts w:ascii="Times New Roman" w:hAnsi="Times New Roman"/>
          <w:b w:val="0"/>
          <w:sz w:val="28"/>
          <w:szCs w:val="28"/>
          <w:lang w:val="vi-VN"/>
        </w:rPr>
        <w:t xml:space="preserve"> là hồ sơ gốc, giao cho </w:t>
      </w:r>
      <w:r w:rsidR="004219D2" w:rsidRPr="00D73D34">
        <w:rPr>
          <w:rFonts w:ascii="Times New Roman" w:hAnsi="Times New Roman"/>
          <w:b w:val="0"/>
          <w:sz w:val="28"/>
          <w:szCs w:val="28"/>
          <w:lang w:val="vi-VN"/>
        </w:rPr>
        <w:t>người đạt kết quả kỳ sát hạch</w:t>
      </w:r>
      <w:r w:rsidRPr="00D73D34">
        <w:rPr>
          <w:rFonts w:ascii="Times New Roman" w:hAnsi="Times New Roman"/>
          <w:b w:val="0"/>
          <w:sz w:val="28"/>
          <w:szCs w:val="28"/>
          <w:lang w:val="vi-VN"/>
        </w:rPr>
        <w:t xml:space="preserve"> </w:t>
      </w:r>
      <w:r w:rsidR="007D609D" w:rsidRPr="00D73D34">
        <w:rPr>
          <w:rFonts w:ascii="Times New Roman" w:hAnsi="Times New Roman"/>
          <w:b w:val="0"/>
          <w:sz w:val="28"/>
          <w:szCs w:val="28"/>
        </w:rPr>
        <w:t>lái xe</w:t>
      </w:r>
      <w:r w:rsidR="007D609D" w:rsidRPr="00D73D34">
        <w:rPr>
          <w:rFonts w:ascii="Times New Roman" w:hAnsi="Times New Roman"/>
          <w:b w:val="0"/>
          <w:sz w:val="28"/>
          <w:szCs w:val="28"/>
          <w:lang w:val="vi-VN"/>
        </w:rPr>
        <w:t xml:space="preserve"> </w:t>
      </w:r>
      <w:r w:rsidRPr="00D73D34">
        <w:rPr>
          <w:rFonts w:ascii="Times New Roman" w:hAnsi="Times New Roman"/>
          <w:b w:val="0"/>
          <w:sz w:val="28"/>
          <w:szCs w:val="28"/>
          <w:lang w:val="vi-VN"/>
        </w:rPr>
        <w:t>tự bảo quản</w:t>
      </w:r>
      <w:r w:rsidR="003B7EF9" w:rsidRPr="00D73D34">
        <w:rPr>
          <w:rFonts w:ascii="Times New Roman" w:hAnsi="Times New Roman"/>
          <w:b w:val="0"/>
          <w:sz w:val="28"/>
          <w:szCs w:val="28"/>
          <w:lang w:val="en-US"/>
        </w:rPr>
        <w:t xml:space="preserve"> khi trả giấy phép lái xe</w:t>
      </w:r>
      <w:r w:rsidRPr="00D73D34">
        <w:rPr>
          <w:rFonts w:ascii="Times New Roman" w:hAnsi="Times New Roman"/>
          <w:b w:val="0"/>
          <w:sz w:val="28"/>
          <w:szCs w:val="28"/>
          <w:lang w:val="vi-VN"/>
        </w:rPr>
        <w:t>.</w:t>
      </w:r>
      <w:r w:rsidR="00582808" w:rsidRPr="00D73D34">
        <w:rPr>
          <w:rFonts w:ascii="Times New Roman" w:hAnsi="Times New Roman"/>
          <w:b w:val="0"/>
          <w:sz w:val="28"/>
          <w:szCs w:val="28"/>
          <w:lang w:val="en-US"/>
        </w:rPr>
        <w:t xml:space="preserve"> Phòng Cảnh sát giao thông tích hợp biên bản tổng hợp kết quả sát hạch lái xe của thí sin</w:t>
      </w:r>
      <w:r w:rsidR="002B372C" w:rsidRPr="00D73D34">
        <w:rPr>
          <w:rFonts w:ascii="Times New Roman" w:hAnsi="Times New Roman"/>
          <w:b w:val="0"/>
          <w:sz w:val="28"/>
          <w:szCs w:val="28"/>
          <w:lang w:val="en-US"/>
        </w:rPr>
        <w:t>h vào hệ thống thông tin về sát hạch, cấp giấy phép lái xe.</w:t>
      </w:r>
    </w:p>
    <w:p w14:paraId="6D547E32" w14:textId="08A9436E" w:rsidR="003B257D" w:rsidRPr="00D73D34" w:rsidRDefault="003B257D" w:rsidP="00E43418">
      <w:pPr>
        <w:spacing w:before="120" w:after="120" w:line="360" w:lineRule="exact"/>
        <w:ind w:firstLine="709"/>
        <w:rPr>
          <w:lang w:eastAsia="x-none"/>
        </w:rPr>
      </w:pPr>
      <w:r w:rsidRPr="00D73D34">
        <w:rPr>
          <w:lang w:val="vi-VN" w:eastAsia="x-none"/>
        </w:rPr>
        <w:t>Điều 1</w:t>
      </w:r>
      <w:r w:rsidR="004A7202" w:rsidRPr="00D73D34">
        <w:rPr>
          <w:lang w:val="vi-VN" w:eastAsia="x-none"/>
        </w:rPr>
        <w:t>1</w:t>
      </w:r>
      <w:r w:rsidRPr="00D73D34">
        <w:rPr>
          <w:lang w:val="vi-VN" w:eastAsia="x-none"/>
        </w:rPr>
        <w:t>. Giám sát kỳ sát hạch</w:t>
      </w:r>
      <w:r w:rsidR="007D609D" w:rsidRPr="00D73D34">
        <w:rPr>
          <w:lang w:eastAsia="x-none"/>
        </w:rPr>
        <w:t xml:space="preserve"> lái xe</w:t>
      </w:r>
    </w:p>
    <w:p w14:paraId="116C12A3" w14:textId="608C8F47" w:rsidR="009E7A6A" w:rsidRPr="00D73D34" w:rsidRDefault="009E7A6A" w:rsidP="00E43418">
      <w:pPr>
        <w:spacing w:before="120" w:after="120" w:line="360" w:lineRule="exact"/>
        <w:ind w:firstLine="709"/>
        <w:jc w:val="both"/>
        <w:rPr>
          <w:b w:val="0"/>
          <w:bCs/>
          <w:lang w:val="vi-VN"/>
        </w:rPr>
      </w:pPr>
      <w:r w:rsidRPr="00D73D34">
        <w:rPr>
          <w:b w:val="0"/>
          <w:lang w:val="vi-VN"/>
        </w:rPr>
        <w:t xml:space="preserve">1. </w:t>
      </w:r>
      <w:r w:rsidRPr="00D73D34">
        <w:rPr>
          <w:b w:val="0"/>
          <w:bCs/>
          <w:lang w:val="vi-VN"/>
        </w:rPr>
        <w:t>Căn cứ tình hình thực tế</w:t>
      </w:r>
      <w:r w:rsidR="002B372C" w:rsidRPr="00D73D34">
        <w:rPr>
          <w:b w:val="0"/>
          <w:bCs/>
        </w:rPr>
        <w:t>,</w:t>
      </w:r>
      <w:r w:rsidR="006D3BFD" w:rsidRPr="00D73D34">
        <w:rPr>
          <w:b w:val="0"/>
          <w:bCs/>
          <w:lang w:val="vi-VN"/>
        </w:rPr>
        <w:t xml:space="preserve"> Cục Cảnh sát giao thông </w:t>
      </w:r>
      <w:r w:rsidRPr="00D73D34">
        <w:rPr>
          <w:b w:val="0"/>
          <w:lang w:val="vi-VN"/>
        </w:rPr>
        <w:t xml:space="preserve">thành lập Tổ giám sát để </w:t>
      </w:r>
      <w:r w:rsidRPr="00D73D34">
        <w:rPr>
          <w:b w:val="0"/>
          <w:bCs/>
          <w:lang w:val="vi-VN"/>
        </w:rPr>
        <w:t>tổ chức giám sát kỳ sát hạch</w:t>
      </w:r>
      <w:r w:rsidR="007D609D" w:rsidRPr="00D73D34">
        <w:rPr>
          <w:b w:val="0"/>
          <w:lang w:val="vi-VN"/>
        </w:rPr>
        <w:t xml:space="preserve"> </w:t>
      </w:r>
      <w:r w:rsidR="007D609D" w:rsidRPr="00D73D34">
        <w:rPr>
          <w:b w:val="0"/>
        </w:rPr>
        <w:t>lái xe</w:t>
      </w:r>
      <w:r w:rsidRPr="00D73D34">
        <w:rPr>
          <w:b w:val="0"/>
          <w:bCs/>
          <w:lang w:val="vi-VN"/>
        </w:rPr>
        <w:t>.</w:t>
      </w:r>
    </w:p>
    <w:p w14:paraId="51A858A3" w14:textId="1FBFA920" w:rsidR="002B372C" w:rsidRPr="00D73D34" w:rsidRDefault="009E7A6A" w:rsidP="00E43418">
      <w:pPr>
        <w:spacing w:before="120" w:after="120" w:line="360" w:lineRule="exact"/>
        <w:ind w:firstLine="709"/>
        <w:jc w:val="both"/>
        <w:rPr>
          <w:b w:val="0"/>
          <w:bCs/>
        </w:rPr>
      </w:pPr>
      <w:r w:rsidRPr="00D73D34">
        <w:rPr>
          <w:b w:val="0"/>
          <w:bCs/>
          <w:lang w:val="vi-VN"/>
        </w:rPr>
        <w:t xml:space="preserve">2. </w:t>
      </w:r>
      <w:r w:rsidR="005452CC" w:rsidRPr="00D73D34">
        <w:rPr>
          <w:b w:val="0"/>
          <w:bCs/>
        </w:rPr>
        <w:t>Thành phần Tổ giám sát:</w:t>
      </w:r>
    </w:p>
    <w:p w14:paraId="4190F76B" w14:textId="51E5E73C" w:rsidR="005452CC" w:rsidRPr="00D73D34" w:rsidRDefault="005452CC" w:rsidP="00E43418">
      <w:pPr>
        <w:spacing w:before="120" w:after="120" w:line="360" w:lineRule="exact"/>
        <w:ind w:firstLine="709"/>
        <w:jc w:val="both"/>
        <w:rPr>
          <w:b w:val="0"/>
          <w:bCs/>
        </w:rPr>
      </w:pPr>
      <w:r w:rsidRPr="00D73D34">
        <w:rPr>
          <w:b w:val="0"/>
          <w:bCs/>
        </w:rPr>
        <w:t xml:space="preserve">a) </w:t>
      </w:r>
      <w:r w:rsidR="009E7A6A" w:rsidRPr="00D73D34">
        <w:rPr>
          <w:b w:val="0"/>
          <w:bCs/>
          <w:lang w:val="vi-VN"/>
        </w:rPr>
        <w:t xml:space="preserve">Cán bộ </w:t>
      </w:r>
      <w:r w:rsidR="00760DDF" w:rsidRPr="00D73D34">
        <w:rPr>
          <w:b w:val="0"/>
          <w:lang w:val="vi-VN"/>
        </w:rPr>
        <w:t>Cục Cảnh sát giao thông được giao nhiệm vụ quản lý sát hạch, cấp giấy phép lái xe</w:t>
      </w:r>
      <w:r w:rsidR="00A55995" w:rsidRPr="00D73D34">
        <w:rPr>
          <w:b w:val="0"/>
          <w:bCs/>
          <w:lang w:val="vi-VN"/>
        </w:rPr>
        <w:t xml:space="preserve">, </w:t>
      </w:r>
      <w:r w:rsidR="00A82176" w:rsidRPr="00D73D34">
        <w:rPr>
          <w:b w:val="0"/>
          <w:bCs/>
          <w:lang w:val="vi-VN"/>
        </w:rPr>
        <w:t>có thẻ sát hạch</w:t>
      </w:r>
      <w:r w:rsidR="001F4EF4" w:rsidRPr="00D73D34">
        <w:rPr>
          <w:b w:val="0"/>
          <w:bCs/>
          <w:lang w:val="vi-VN"/>
        </w:rPr>
        <w:t xml:space="preserve"> viên</w:t>
      </w:r>
      <w:r w:rsidR="00A55995" w:rsidRPr="00D73D34">
        <w:rPr>
          <w:b w:val="0"/>
          <w:bCs/>
          <w:lang w:val="vi-VN"/>
        </w:rPr>
        <w:t xml:space="preserve"> còn</w:t>
      </w:r>
      <w:r w:rsidR="00A55995" w:rsidRPr="00D73D34">
        <w:rPr>
          <w:i/>
          <w:iCs/>
          <w:lang w:val="vi-VN"/>
        </w:rPr>
        <w:t xml:space="preserve"> </w:t>
      </w:r>
      <w:r w:rsidR="009D184A" w:rsidRPr="00D73D34">
        <w:rPr>
          <w:b w:val="0"/>
          <w:bCs/>
        </w:rPr>
        <w:t>hiệu lực</w:t>
      </w:r>
      <w:r w:rsidRPr="00D73D34">
        <w:rPr>
          <w:b w:val="0"/>
          <w:bCs/>
        </w:rPr>
        <w:t>;</w:t>
      </w:r>
    </w:p>
    <w:p w14:paraId="3194EBC8" w14:textId="1D588739" w:rsidR="005452CC" w:rsidRPr="00D73D34" w:rsidRDefault="005452CC" w:rsidP="00E43418">
      <w:pPr>
        <w:spacing w:before="120" w:after="120" w:line="360" w:lineRule="exact"/>
        <w:ind w:firstLine="709"/>
        <w:jc w:val="both"/>
        <w:rPr>
          <w:b w:val="0"/>
          <w:bCs/>
        </w:rPr>
      </w:pPr>
      <w:r w:rsidRPr="00D73D34">
        <w:rPr>
          <w:b w:val="0"/>
          <w:bCs/>
        </w:rPr>
        <w:t xml:space="preserve">b) Cán bộ </w:t>
      </w:r>
      <w:r w:rsidR="00B1319B" w:rsidRPr="00D73D34">
        <w:rPr>
          <w:b w:val="0"/>
          <w:bCs/>
        </w:rPr>
        <w:t>có kiến thức chuyên môn về pháp luật trật tự, an toàn giao thông đường bộ thuộc Cục Pháp chế và cải cách hành chính, tư pháp;</w:t>
      </w:r>
    </w:p>
    <w:p w14:paraId="7A13A957" w14:textId="713813EA" w:rsidR="009E7A6A" w:rsidRPr="00D73D34" w:rsidRDefault="00276449" w:rsidP="00E43418">
      <w:pPr>
        <w:spacing w:before="120" w:after="120" w:line="360" w:lineRule="exact"/>
        <w:ind w:firstLine="709"/>
        <w:jc w:val="both"/>
        <w:rPr>
          <w:b w:val="0"/>
          <w:bCs/>
          <w:lang w:val="vi-VN"/>
        </w:rPr>
      </w:pPr>
      <w:r w:rsidRPr="00D73D34">
        <w:rPr>
          <w:b w:val="0"/>
          <w:bCs/>
        </w:rPr>
        <w:t xml:space="preserve">c) </w:t>
      </w:r>
      <w:r w:rsidR="009E7A6A" w:rsidRPr="00D73D34">
        <w:rPr>
          <w:b w:val="0"/>
          <w:bCs/>
          <w:lang w:val="vi-VN"/>
        </w:rPr>
        <w:t>Số lượng người giám sát đối với kỳ sát hạch lái xe mô tô tối thiểu là 02 người, sát hạch lái xe ô tô tối thiểu là 03 người</w:t>
      </w:r>
      <w:r w:rsidR="006D3BFD" w:rsidRPr="00D73D34">
        <w:rPr>
          <w:b w:val="0"/>
          <w:bCs/>
          <w:lang w:val="vi-VN"/>
        </w:rPr>
        <w:t>.</w:t>
      </w:r>
    </w:p>
    <w:p w14:paraId="7B5361EC" w14:textId="0B61791A" w:rsidR="006D3BFD" w:rsidRPr="00D73D34" w:rsidRDefault="009E7A6A" w:rsidP="00E43418">
      <w:pPr>
        <w:spacing w:before="120" w:after="120" w:line="360" w:lineRule="exact"/>
        <w:ind w:firstLine="709"/>
        <w:jc w:val="both"/>
        <w:rPr>
          <w:b w:val="0"/>
          <w:bCs/>
          <w:lang w:val="vi-VN"/>
        </w:rPr>
      </w:pPr>
      <w:r w:rsidRPr="00D73D34">
        <w:rPr>
          <w:b w:val="0"/>
          <w:bCs/>
          <w:lang w:val="vi-VN"/>
        </w:rPr>
        <w:t>3. Khi làm nhiệm vụ giám sát các kỳ sát hạch</w:t>
      </w:r>
      <w:r w:rsidR="007D609D" w:rsidRPr="00D73D34">
        <w:rPr>
          <w:b w:val="0"/>
          <w:lang w:val="vi-VN"/>
        </w:rPr>
        <w:t xml:space="preserve"> </w:t>
      </w:r>
      <w:r w:rsidR="007D609D" w:rsidRPr="00D73D34">
        <w:rPr>
          <w:b w:val="0"/>
        </w:rPr>
        <w:t>lái xe</w:t>
      </w:r>
      <w:r w:rsidRPr="00D73D34">
        <w:rPr>
          <w:b w:val="0"/>
          <w:bCs/>
          <w:lang w:val="vi-VN"/>
        </w:rPr>
        <w:t xml:space="preserve">, </w:t>
      </w:r>
      <w:r w:rsidR="006D3BFD" w:rsidRPr="00D73D34">
        <w:rPr>
          <w:b w:val="0"/>
          <w:bCs/>
          <w:lang w:val="vi-VN"/>
        </w:rPr>
        <w:t>cán bộ giám sát phải mặc trang</w:t>
      </w:r>
      <w:r w:rsidR="00FA0F28" w:rsidRPr="00D73D34">
        <w:rPr>
          <w:b w:val="0"/>
          <w:bCs/>
          <w:lang w:val="vi-VN"/>
        </w:rPr>
        <w:t xml:space="preserve"> phục</w:t>
      </w:r>
      <w:r w:rsidR="00BD29DE" w:rsidRPr="00D73D34">
        <w:rPr>
          <w:b w:val="0"/>
          <w:bCs/>
          <w:lang w:val="vi-VN"/>
        </w:rPr>
        <w:t xml:space="preserve"> Công an nhân dân</w:t>
      </w:r>
      <w:r w:rsidR="006D3BFD" w:rsidRPr="00D73D34">
        <w:rPr>
          <w:b w:val="0"/>
          <w:bCs/>
          <w:lang w:val="vi-VN"/>
        </w:rPr>
        <w:t>.</w:t>
      </w:r>
    </w:p>
    <w:p w14:paraId="4265CCD1" w14:textId="430CAF95" w:rsidR="009E7A6A" w:rsidRPr="00D73D34" w:rsidRDefault="009E7A6A" w:rsidP="00E43418">
      <w:pPr>
        <w:spacing w:before="120" w:after="120" w:line="360" w:lineRule="exact"/>
        <w:ind w:firstLine="709"/>
        <w:jc w:val="both"/>
        <w:rPr>
          <w:b w:val="0"/>
          <w:bCs/>
          <w:lang w:val="vi-VN"/>
        </w:rPr>
      </w:pPr>
      <w:r w:rsidRPr="00D73D34">
        <w:rPr>
          <w:b w:val="0"/>
          <w:bCs/>
          <w:lang w:val="vi-VN"/>
        </w:rPr>
        <w:t xml:space="preserve">4. Nhiệm vụ của Tổ giám sát </w:t>
      </w:r>
      <w:r w:rsidR="008B0DAA" w:rsidRPr="00D73D34">
        <w:rPr>
          <w:b w:val="0"/>
          <w:bCs/>
          <w:lang w:val="vi-VN"/>
        </w:rPr>
        <w:t>khi giám sát kỳ sát hạch lái xe</w:t>
      </w:r>
    </w:p>
    <w:p w14:paraId="566F3568" w14:textId="7A9F205E" w:rsidR="009E7A6A" w:rsidRPr="00D73D34" w:rsidRDefault="009E7A6A" w:rsidP="00E43418">
      <w:pPr>
        <w:spacing w:before="120" w:after="120" w:line="360" w:lineRule="exact"/>
        <w:ind w:firstLine="709"/>
        <w:jc w:val="both"/>
        <w:rPr>
          <w:b w:val="0"/>
          <w:lang w:val="vi-VN"/>
        </w:rPr>
      </w:pPr>
      <w:r w:rsidRPr="00D73D34">
        <w:rPr>
          <w:b w:val="0"/>
          <w:lang w:val="vi-VN"/>
        </w:rPr>
        <w:t>a) Giám sát việc thực hiện đúng nội dung, quy trình sát hạch của Hội đồng sát hạch, bảo đảm tính công khai, khách quan, minh bạch trong quá trình sát hạch;</w:t>
      </w:r>
    </w:p>
    <w:p w14:paraId="0360BB90" w14:textId="1E207077" w:rsidR="009E7A6A" w:rsidRPr="00D73D34" w:rsidRDefault="009E7A6A" w:rsidP="00E43418">
      <w:pPr>
        <w:spacing w:before="120" w:after="120" w:line="360" w:lineRule="exact"/>
        <w:ind w:firstLine="709"/>
        <w:jc w:val="both"/>
        <w:rPr>
          <w:b w:val="0"/>
          <w:lang w:val="vi-VN"/>
        </w:rPr>
      </w:pPr>
      <w:r w:rsidRPr="00D73D34">
        <w:rPr>
          <w:b w:val="0"/>
          <w:lang w:val="vi-VN"/>
        </w:rPr>
        <w:lastRenderedPageBreak/>
        <w:t>b) Giám sát việc kiểm tra nhận d</w:t>
      </w:r>
      <w:r w:rsidR="00332DAA" w:rsidRPr="00D73D34">
        <w:rPr>
          <w:b w:val="0"/>
        </w:rPr>
        <w:t>iện</w:t>
      </w:r>
      <w:r w:rsidRPr="00D73D34">
        <w:rPr>
          <w:b w:val="0"/>
          <w:lang w:val="vi-VN"/>
        </w:rPr>
        <w:t xml:space="preserve"> thí sinh trước khi vào phòng sát hạch lý thuyết, sát hạch thực hành lái xe trong hình, trên đường; người không có nhiệm vụ không được vào phòng sát hạch lý thuyết;</w:t>
      </w:r>
    </w:p>
    <w:p w14:paraId="3108428E" w14:textId="3E251438" w:rsidR="009E7A6A" w:rsidRPr="00D73D34" w:rsidRDefault="009E7A6A" w:rsidP="00E43418">
      <w:pPr>
        <w:spacing w:before="120" w:after="120" w:line="360" w:lineRule="exact"/>
        <w:ind w:firstLine="709"/>
        <w:jc w:val="both"/>
        <w:rPr>
          <w:b w:val="0"/>
          <w:lang w:val="vi-VN"/>
        </w:rPr>
      </w:pPr>
      <w:r w:rsidRPr="00D73D34">
        <w:rPr>
          <w:b w:val="0"/>
          <w:lang w:val="vi-VN"/>
        </w:rPr>
        <w:t>c) Giám sát việc tổ chức sát hạch thực hành lái xe trên đường;</w:t>
      </w:r>
    </w:p>
    <w:p w14:paraId="24EE00C1" w14:textId="28068BDD" w:rsidR="009E7A6A" w:rsidRPr="00D73D34" w:rsidRDefault="009E7A6A" w:rsidP="00E43418">
      <w:pPr>
        <w:spacing w:before="120" w:after="120" w:line="360" w:lineRule="exact"/>
        <w:ind w:firstLine="709"/>
        <w:jc w:val="both"/>
        <w:rPr>
          <w:b w:val="0"/>
          <w:spacing w:val="4"/>
          <w:lang w:val="vi-VN"/>
        </w:rPr>
      </w:pPr>
      <w:r w:rsidRPr="00D73D34">
        <w:rPr>
          <w:b w:val="0"/>
          <w:spacing w:val="4"/>
          <w:lang w:val="vi-VN"/>
        </w:rPr>
        <w:t>d) Cán bộ g</w:t>
      </w:r>
      <w:r w:rsidR="007115CC" w:rsidRPr="00D73D34">
        <w:rPr>
          <w:b w:val="0"/>
          <w:spacing w:val="4"/>
          <w:lang w:val="vi-VN"/>
        </w:rPr>
        <w:t>iám sát làm việc độc lập, không</w:t>
      </w:r>
      <w:r w:rsidR="007115CC" w:rsidRPr="00D73D34">
        <w:rPr>
          <w:b w:val="0"/>
          <w:spacing w:val="4"/>
        </w:rPr>
        <w:t xml:space="preserve"> </w:t>
      </w:r>
      <w:r w:rsidRPr="00D73D34">
        <w:rPr>
          <w:b w:val="0"/>
          <w:spacing w:val="4"/>
          <w:lang w:val="vi-VN"/>
        </w:rPr>
        <w:t>làm thay nhiệm vụ của sá</w:t>
      </w:r>
      <w:r w:rsidR="006C3D57" w:rsidRPr="00D73D34">
        <w:rPr>
          <w:b w:val="0"/>
          <w:spacing w:val="4"/>
          <w:lang w:val="vi-VN"/>
        </w:rPr>
        <w:t>t hạch viên;</w:t>
      </w:r>
    </w:p>
    <w:p w14:paraId="18BD4751" w14:textId="5CB948C8" w:rsidR="00983AAF" w:rsidRPr="00D73D34" w:rsidRDefault="00983AAF" w:rsidP="00E43418">
      <w:pPr>
        <w:spacing w:before="120" w:after="120" w:line="360" w:lineRule="exact"/>
        <w:ind w:firstLine="709"/>
        <w:jc w:val="both"/>
        <w:rPr>
          <w:b w:val="0"/>
          <w:strike/>
          <w:lang w:val="vi-VN"/>
        </w:rPr>
      </w:pPr>
      <w:r w:rsidRPr="00D73D34">
        <w:rPr>
          <w:b w:val="0"/>
          <w:lang w:val="vi-VN"/>
        </w:rPr>
        <w:t>đ) Giám sát việc chuẩn bị bộ đề sát hạch lý thuyết đúng quy định, không bị đánh dấu</w:t>
      </w:r>
      <w:r w:rsidR="00655698" w:rsidRPr="00D73D34">
        <w:rPr>
          <w:b w:val="0"/>
        </w:rPr>
        <w:t>.</w:t>
      </w:r>
      <w:r w:rsidRPr="00D73D34">
        <w:rPr>
          <w:b w:val="0"/>
          <w:lang w:val="vi-VN"/>
        </w:rPr>
        <w:t xml:space="preserve"> </w:t>
      </w:r>
    </w:p>
    <w:p w14:paraId="34F8648C" w14:textId="38CCD088" w:rsidR="009E7A6A" w:rsidRPr="00D73D34" w:rsidRDefault="00460C6A" w:rsidP="00E43418">
      <w:pPr>
        <w:spacing w:before="120" w:after="120" w:line="360" w:lineRule="exact"/>
        <w:ind w:firstLine="709"/>
        <w:jc w:val="both"/>
        <w:rPr>
          <w:b w:val="0"/>
          <w:bCs/>
          <w:lang w:val="vi-VN"/>
        </w:rPr>
      </w:pPr>
      <w:r w:rsidRPr="00D73D34">
        <w:rPr>
          <w:b w:val="0"/>
          <w:bCs/>
          <w:lang w:val="vi-VN"/>
        </w:rPr>
        <w:t>5</w:t>
      </w:r>
      <w:r w:rsidR="009E7A6A" w:rsidRPr="00D73D34">
        <w:rPr>
          <w:b w:val="0"/>
          <w:bCs/>
          <w:lang w:val="vi-VN"/>
        </w:rPr>
        <w:t>. Quyền hạn của Tổ giám sát</w:t>
      </w:r>
    </w:p>
    <w:p w14:paraId="38360E53" w14:textId="72D6167C" w:rsidR="009E7A6A" w:rsidRPr="00D73D34" w:rsidRDefault="005854D7" w:rsidP="00E43418">
      <w:pPr>
        <w:spacing w:before="120" w:after="120" w:line="360" w:lineRule="exact"/>
        <w:ind w:firstLine="709"/>
        <w:jc w:val="both"/>
        <w:rPr>
          <w:b w:val="0"/>
          <w:bCs/>
          <w:lang w:val="vi-VN"/>
        </w:rPr>
      </w:pPr>
      <w:r w:rsidRPr="00D73D34">
        <w:rPr>
          <w:b w:val="0"/>
          <w:bCs/>
          <w:lang w:val="vi-VN"/>
        </w:rPr>
        <w:t xml:space="preserve">a) Khi phát hiện </w:t>
      </w:r>
      <w:r w:rsidRPr="00D73D34">
        <w:rPr>
          <w:b w:val="0"/>
          <w:bCs/>
        </w:rPr>
        <w:t>vi</w:t>
      </w:r>
      <w:r w:rsidR="009E7A6A" w:rsidRPr="00D73D34">
        <w:rPr>
          <w:b w:val="0"/>
          <w:bCs/>
          <w:lang w:val="vi-VN"/>
        </w:rPr>
        <w:t xml:space="preserve"> phạm phải lập biên bản, đề nghị Hội đồng sát </w:t>
      </w:r>
      <w:r w:rsidR="006D3BFD" w:rsidRPr="00D73D34">
        <w:rPr>
          <w:b w:val="0"/>
          <w:bCs/>
          <w:lang w:val="vi-VN"/>
        </w:rPr>
        <w:t xml:space="preserve">hạch </w:t>
      </w:r>
      <w:r w:rsidR="009E7A6A" w:rsidRPr="00D73D34">
        <w:rPr>
          <w:b w:val="0"/>
          <w:bCs/>
          <w:lang w:val="vi-VN"/>
        </w:rPr>
        <w:t>xử lý kịp thời, đúng quy định;</w:t>
      </w:r>
    </w:p>
    <w:p w14:paraId="0CD05A3A" w14:textId="7CCEBF95" w:rsidR="009E7A6A" w:rsidRPr="00D73D34" w:rsidRDefault="009E7A6A" w:rsidP="00E43418">
      <w:pPr>
        <w:spacing w:before="120" w:after="120" w:line="360" w:lineRule="exact"/>
        <w:ind w:firstLine="709"/>
        <w:jc w:val="both"/>
        <w:rPr>
          <w:b w:val="0"/>
          <w:bCs/>
          <w:spacing w:val="-2"/>
          <w:lang w:val="vi-VN"/>
        </w:rPr>
      </w:pPr>
      <w:r w:rsidRPr="00D73D34">
        <w:rPr>
          <w:b w:val="0"/>
          <w:bCs/>
          <w:spacing w:val="-2"/>
          <w:lang w:val="vi-VN"/>
        </w:rPr>
        <w:t xml:space="preserve">b) </w:t>
      </w:r>
      <w:r w:rsidR="00FD4BBA" w:rsidRPr="00D73D34">
        <w:rPr>
          <w:b w:val="0"/>
          <w:bCs/>
          <w:spacing w:val="-2"/>
          <w:lang w:val="vi-VN"/>
        </w:rPr>
        <w:t xml:space="preserve">Đối với trường hợp </w:t>
      </w:r>
      <w:r w:rsidR="002A12A5" w:rsidRPr="00D73D34">
        <w:rPr>
          <w:b w:val="0"/>
          <w:bCs/>
          <w:spacing w:val="-2"/>
          <w:lang w:val="vi-VN"/>
        </w:rPr>
        <w:t>vi</w:t>
      </w:r>
      <w:r w:rsidR="00FD4BBA" w:rsidRPr="00D73D34">
        <w:rPr>
          <w:b w:val="0"/>
          <w:bCs/>
          <w:spacing w:val="-2"/>
          <w:lang w:val="vi-VN"/>
        </w:rPr>
        <w:t xml:space="preserve"> phạm</w:t>
      </w:r>
      <w:r w:rsidR="006062C4" w:rsidRPr="00D73D34">
        <w:rPr>
          <w:b w:val="0"/>
          <w:bCs/>
          <w:spacing w:val="-2"/>
          <w:lang w:val="vi-VN"/>
        </w:rPr>
        <w:t xml:space="preserve"> nghiêm trọng</w:t>
      </w:r>
      <w:r w:rsidR="00FD4BBA" w:rsidRPr="00D73D34">
        <w:rPr>
          <w:b w:val="0"/>
          <w:bCs/>
          <w:spacing w:val="-2"/>
          <w:lang w:val="vi-VN"/>
        </w:rPr>
        <w:t xml:space="preserve"> liên quan đến</w:t>
      </w:r>
      <w:r w:rsidR="006062C4" w:rsidRPr="00D73D34">
        <w:rPr>
          <w:b w:val="0"/>
          <w:bCs/>
          <w:spacing w:val="-2"/>
          <w:lang w:val="vi-VN"/>
        </w:rPr>
        <w:t xml:space="preserve"> nội dung,</w:t>
      </w:r>
      <w:r w:rsidR="00FD4BBA" w:rsidRPr="00D73D34">
        <w:rPr>
          <w:b w:val="0"/>
          <w:bCs/>
          <w:spacing w:val="-2"/>
          <w:lang w:val="vi-VN"/>
        </w:rPr>
        <w:t xml:space="preserve"> quy trình sát hạch</w:t>
      </w:r>
      <w:r w:rsidR="002A12A5" w:rsidRPr="00D73D34">
        <w:rPr>
          <w:b w:val="0"/>
          <w:bCs/>
          <w:spacing w:val="-2"/>
          <w:lang w:val="vi-VN"/>
        </w:rPr>
        <w:t xml:space="preserve">, </w:t>
      </w:r>
      <w:r w:rsidR="00FF547F" w:rsidRPr="00D73D34">
        <w:rPr>
          <w:b w:val="0"/>
          <w:bCs/>
          <w:spacing w:val="-2"/>
        </w:rPr>
        <w:t>kết quả sát hạch</w:t>
      </w:r>
      <w:r w:rsidR="00E93700" w:rsidRPr="00D73D34">
        <w:rPr>
          <w:b w:val="0"/>
          <w:bCs/>
          <w:spacing w:val="-2"/>
        </w:rPr>
        <w:t>,</w:t>
      </w:r>
      <w:r w:rsidR="00FF547F" w:rsidRPr="00D73D34">
        <w:rPr>
          <w:b w:val="0"/>
          <w:bCs/>
          <w:spacing w:val="-2"/>
          <w:lang w:val="vi-VN"/>
        </w:rPr>
        <w:t xml:space="preserve"> </w:t>
      </w:r>
      <w:r w:rsidR="002A12A5" w:rsidRPr="00D73D34">
        <w:rPr>
          <w:b w:val="0"/>
          <w:bCs/>
          <w:spacing w:val="-2"/>
          <w:lang w:val="vi-VN"/>
        </w:rPr>
        <w:t>Tổ giám sát</w:t>
      </w:r>
      <w:r w:rsidR="00D222B8" w:rsidRPr="00D73D34">
        <w:rPr>
          <w:b w:val="0"/>
          <w:bCs/>
          <w:spacing w:val="-2"/>
          <w:lang w:val="vi-VN"/>
        </w:rPr>
        <w:t xml:space="preserve"> phải lập biên bản và</w:t>
      </w:r>
      <w:r w:rsidR="00FD4BBA" w:rsidRPr="00D73D34">
        <w:rPr>
          <w:b w:val="0"/>
          <w:bCs/>
          <w:spacing w:val="-2"/>
          <w:lang w:val="vi-VN"/>
        </w:rPr>
        <w:t xml:space="preserve"> </w:t>
      </w:r>
      <w:r w:rsidR="002A12A5" w:rsidRPr="00D73D34">
        <w:rPr>
          <w:b w:val="0"/>
          <w:bCs/>
          <w:spacing w:val="-2"/>
          <w:lang w:val="vi-VN"/>
        </w:rPr>
        <w:t>b</w:t>
      </w:r>
      <w:r w:rsidRPr="00D73D34">
        <w:rPr>
          <w:b w:val="0"/>
          <w:bCs/>
          <w:spacing w:val="-2"/>
          <w:lang w:val="vi-VN"/>
        </w:rPr>
        <w:t xml:space="preserve">áo cáo </w:t>
      </w:r>
      <w:r w:rsidR="006D3BFD" w:rsidRPr="00D73D34">
        <w:rPr>
          <w:b w:val="0"/>
          <w:spacing w:val="-2"/>
          <w:lang w:val="vi-VN"/>
        </w:rPr>
        <w:t>Cục trưởng Cục Cảnh sát giao thông</w:t>
      </w:r>
      <w:r w:rsidRPr="00D73D34">
        <w:rPr>
          <w:b w:val="0"/>
          <w:spacing w:val="-2"/>
          <w:lang w:val="vi-VN"/>
        </w:rPr>
        <w:t xml:space="preserve"> </w:t>
      </w:r>
      <w:r w:rsidR="00460C6A" w:rsidRPr="00D73D34">
        <w:rPr>
          <w:b w:val="0"/>
          <w:spacing w:val="-2"/>
          <w:lang w:val="vi-VN"/>
        </w:rPr>
        <w:t xml:space="preserve">đề nghị Giám đốc Công an cấp tỉnh </w:t>
      </w:r>
      <w:r w:rsidRPr="00D73D34">
        <w:rPr>
          <w:b w:val="0"/>
          <w:spacing w:val="-2"/>
          <w:lang w:val="vi-VN"/>
        </w:rPr>
        <w:t>xem xét, xử lý</w:t>
      </w:r>
      <w:r w:rsidR="00D222B8" w:rsidRPr="00D73D34">
        <w:rPr>
          <w:b w:val="0"/>
          <w:spacing w:val="-2"/>
          <w:lang w:val="vi-VN"/>
        </w:rPr>
        <w:t>.</w:t>
      </w:r>
      <w:r w:rsidR="00457BA7" w:rsidRPr="00D73D34">
        <w:rPr>
          <w:b w:val="0"/>
          <w:bCs/>
          <w:spacing w:val="-2"/>
          <w:lang w:val="vi-VN"/>
        </w:rPr>
        <w:t xml:space="preserve"> </w:t>
      </w:r>
    </w:p>
    <w:p w14:paraId="2A070928" w14:textId="356F99E9" w:rsidR="009E7A6A" w:rsidRPr="00D73D34" w:rsidRDefault="00200F29" w:rsidP="00E43418">
      <w:pPr>
        <w:spacing w:before="120" w:after="120" w:line="360" w:lineRule="exact"/>
        <w:ind w:firstLine="709"/>
        <w:jc w:val="both"/>
        <w:rPr>
          <w:b w:val="0"/>
          <w:lang w:val="vi-VN"/>
        </w:rPr>
      </w:pPr>
      <w:r w:rsidRPr="00D73D34">
        <w:rPr>
          <w:b w:val="0"/>
          <w:bCs/>
          <w:lang w:val="vi-VN"/>
        </w:rPr>
        <w:t>6</w:t>
      </w:r>
      <w:r w:rsidR="009E7A6A" w:rsidRPr="00D73D34">
        <w:rPr>
          <w:b w:val="0"/>
          <w:bCs/>
          <w:lang w:val="vi-VN"/>
        </w:rPr>
        <w:t>. Kết thúc kỳ sát hạch</w:t>
      </w:r>
      <w:r w:rsidR="007D609D" w:rsidRPr="00D73D34">
        <w:rPr>
          <w:b w:val="0"/>
          <w:lang w:val="vi-VN"/>
        </w:rPr>
        <w:t xml:space="preserve"> </w:t>
      </w:r>
      <w:r w:rsidR="007D609D" w:rsidRPr="00D73D34">
        <w:rPr>
          <w:b w:val="0"/>
        </w:rPr>
        <w:t>lái xe</w:t>
      </w:r>
      <w:r w:rsidR="009E7A6A" w:rsidRPr="00D73D34">
        <w:rPr>
          <w:b w:val="0"/>
          <w:bCs/>
          <w:lang w:val="vi-VN"/>
        </w:rPr>
        <w:t xml:space="preserve">, Tổ giám sát báo cáo bằng văn bản kết quả giám sát với </w:t>
      </w:r>
      <w:r w:rsidR="006D3BFD" w:rsidRPr="00D73D34">
        <w:rPr>
          <w:b w:val="0"/>
          <w:lang w:val="vi-VN"/>
        </w:rPr>
        <w:t>Cục trưởng Cục Cảnh sát giao thông</w:t>
      </w:r>
      <w:r w:rsidR="009E7A6A" w:rsidRPr="00D73D34">
        <w:rPr>
          <w:b w:val="0"/>
          <w:lang w:val="vi-VN"/>
        </w:rPr>
        <w:t>.</w:t>
      </w:r>
    </w:p>
    <w:p w14:paraId="3E0A350F" w14:textId="26BD9C5E" w:rsidR="003535B5" w:rsidRPr="00D73D34" w:rsidRDefault="003535B5" w:rsidP="00E43418">
      <w:pPr>
        <w:spacing w:before="120" w:after="120" w:line="360" w:lineRule="exact"/>
        <w:ind w:firstLine="709"/>
        <w:jc w:val="both"/>
        <w:rPr>
          <w:rFonts w:eastAsia="Calibri"/>
          <w:b w:val="0"/>
          <w:lang w:val="vi-VN"/>
        </w:rPr>
      </w:pPr>
      <w:r w:rsidRPr="00D73D34">
        <w:rPr>
          <w:rFonts w:eastAsia="Calibri"/>
          <w:lang w:val="vi-VN"/>
        </w:rPr>
        <w:t xml:space="preserve">Điều </w:t>
      </w:r>
      <w:r w:rsidR="00005A6B" w:rsidRPr="00D73D34">
        <w:rPr>
          <w:rFonts w:eastAsia="Calibri"/>
          <w:lang w:val="vi-VN"/>
        </w:rPr>
        <w:t>1</w:t>
      </w:r>
      <w:r w:rsidR="004A7202" w:rsidRPr="00D73D34">
        <w:rPr>
          <w:rFonts w:eastAsia="Calibri"/>
          <w:lang w:val="vi-VN"/>
        </w:rPr>
        <w:t>2</w:t>
      </w:r>
      <w:r w:rsidRPr="00D73D34">
        <w:rPr>
          <w:rFonts w:eastAsia="Calibri"/>
          <w:lang w:val="vi-VN"/>
        </w:rPr>
        <w:t>. Công nhận kết quả sát hạch</w:t>
      </w:r>
    </w:p>
    <w:p w14:paraId="28A24323" w14:textId="4744CD4E" w:rsidR="003535B5" w:rsidRPr="00D73D34" w:rsidRDefault="003535B5" w:rsidP="00E43418">
      <w:pPr>
        <w:spacing w:before="120" w:after="120" w:line="360" w:lineRule="exact"/>
        <w:ind w:firstLine="709"/>
        <w:jc w:val="both"/>
        <w:rPr>
          <w:rFonts w:eastAsia="Calibri"/>
          <w:b w:val="0"/>
          <w:lang w:val="vi-VN"/>
        </w:rPr>
      </w:pPr>
      <w:r w:rsidRPr="00D73D34">
        <w:rPr>
          <w:rFonts w:eastAsia="Calibri"/>
          <w:b w:val="0"/>
          <w:lang w:val="vi-VN"/>
        </w:rPr>
        <w:t>1. Xét công nhận kết quả sát hạch đối với thí sinh dự sát hạch lái xe hạ</w:t>
      </w:r>
      <w:r w:rsidR="00690B7F" w:rsidRPr="00D73D34">
        <w:rPr>
          <w:rFonts w:eastAsia="Calibri"/>
          <w:b w:val="0"/>
          <w:lang w:val="vi-VN"/>
        </w:rPr>
        <w:t>ng A1, A và B1</w:t>
      </w:r>
    </w:p>
    <w:p w14:paraId="73F66283" w14:textId="157053B8" w:rsidR="003535B5" w:rsidRPr="00D73D34" w:rsidRDefault="003535B5" w:rsidP="00E43418">
      <w:pPr>
        <w:spacing w:before="120" w:after="120" w:line="360" w:lineRule="exact"/>
        <w:ind w:firstLine="709"/>
        <w:jc w:val="both"/>
        <w:rPr>
          <w:rFonts w:eastAsia="Calibri"/>
          <w:b w:val="0"/>
          <w:lang w:val="vi-VN"/>
        </w:rPr>
      </w:pPr>
      <w:r w:rsidRPr="00D73D34">
        <w:rPr>
          <w:rFonts w:eastAsia="Calibri"/>
          <w:b w:val="0"/>
          <w:lang w:val="vi-VN"/>
        </w:rPr>
        <w:t xml:space="preserve">a) Thí sinh đạt nội dung sát hạch lý thuyết và thực hành lái xe trong hình thì được công nhận </w:t>
      </w:r>
      <w:r w:rsidR="009D0932" w:rsidRPr="00D73D34">
        <w:rPr>
          <w:rFonts w:eastAsia="Calibri"/>
          <w:b w:val="0"/>
        </w:rPr>
        <w:t>đạt kết quả kỳ sát hạch</w:t>
      </w:r>
      <w:r w:rsidR="007D609D" w:rsidRPr="00D73D34">
        <w:rPr>
          <w:b w:val="0"/>
          <w:lang w:val="vi-VN"/>
        </w:rPr>
        <w:t xml:space="preserve"> </w:t>
      </w:r>
      <w:r w:rsidR="007D609D" w:rsidRPr="00D73D34">
        <w:rPr>
          <w:b w:val="0"/>
        </w:rPr>
        <w:t>lái xe</w:t>
      </w:r>
      <w:r w:rsidRPr="00D73D34">
        <w:rPr>
          <w:rFonts w:eastAsia="Calibri"/>
          <w:b w:val="0"/>
          <w:lang w:val="vi-VN"/>
        </w:rPr>
        <w:t>;</w:t>
      </w:r>
    </w:p>
    <w:p w14:paraId="5FC40064" w14:textId="71C2AAC3" w:rsidR="003535B5" w:rsidRPr="00D73D34" w:rsidRDefault="00D43A6F" w:rsidP="00E43418">
      <w:pPr>
        <w:spacing w:before="120" w:after="120" w:line="360" w:lineRule="exact"/>
        <w:ind w:firstLine="709"/>
        <w:jc w:val="both"/>
        <w:rPr>
          <w:rFonts w:eastAsia="Calibri"/>
          <w:b w:val="0"/>
          <w:lang w:val="vi-VN"/>
        </w:rPr>
      </w:pPr>
      <w:r w:rsidRPr="00D73D34">
        <w:rPr>
          <w:rFonts w:eastAsia="Calibri"/>
          <w:b w:val="0"/>
          <w:lang w:val="vi-VN"/>
        </w:rPr>
        <w:t xml:space="preserve">b) </w:t>
      </w:r>
      <w:r w:rsidR="003535B5" w:rsidRPr="00D73D34">
        <w:rPr>
          <w:rFonts w:eastAsia="Calibri"/>
          <w:b w:val="0"/>
          <w:lang w:val="vi-VN"/>
        </w:rPr>
        <w:t xml:space="preserve">Thí sinh không đạt nội dung sát hạch lý thuyết thì </w:t>
      </w:r>
      <w:r w:rsidR="00241548" w:rsidRPr="00D73D34">
        <w:rPr>
          <w:rFonts w:eastAsia="Calibri"/>
          <w:b w:val="0"/>
        </w:rPr>
        <w:t xml:space="preserve">không </w:t>
      </w:r>
      <w:r w:rsidR="003535B5" w:rsidRPr="00D73D34">
        <w:rPr>
          <w:rFonts w:eastAsia="Calibri"/>
          <w:b w:val="0"/>
          <w:lang w:val="vi-VN"/>
        </w:rPr>
        <w:t>được</w:t>
      </w:r>
      <w:r w:rsidR="009A6D7C" w:rsidRPr="00D73D34">
        <w:rPr>
          <w:rFonts w:eastAsia="Calibri"/>
          <w:b w:val="0"/>
        </w:rPr>
        <w:t xml:space="preserve"> </w:t>
      </w:r>
      <w:r w:rsidR="003535B5" w:rsidRPr="00D73D34">
        <w:rPr>
          <w:rFonts w:eastAsia="Calibri"/>
          <w:b w:val="0"/>
          <w:lang w:val="vi-VN"/>
        </w:rPr>
        <w:t xml:space="preserve">dự nội dung sát hạch </w:t>
      </w:r>
      <w:r w:rsidR="00241548" w:rsidRPr="00D73D34">
        <w:rPr>
          <w:b w:val="0"/>
        </w:rPr>
        <w:t xml:space="preserve">bài </w:t>
      </w:r>
      <w:r w:rsidR="00E91D9D" w:rsidRPr="00D73D34">
        <w:rPr>
          <w:b w:val="0"/>
        </w:rPr>
        <w:t>sát hạch</w:t>
      </w:r>
      <w:r w:rsidR="00241548" w:rsidRPr="00D73D34">
        <w:rPr>
          <w:b w:val="0"/>
        </w:rPr>
        <w:t xml:space="preserve"> số 1, thí sinh không đạt bài</w:t>
      </w:r>
      <w:r w:rsidR="00E91D9D" w:rsidRPr="00D73D34">
        <w:rPr>
          <w:b w:val="0"/>
        </w:rPr>
        <w:t xml:space="preserve"> sát hạch </w:t>
      </w:r>
      <w:r w:rsidR="00241548" w:rsidRPr="00D73D34">
        <w:rPr>
          <w:b w:val="0"/>
        </w:rPr>
        <w:t xml:space="preserve">số 1 thì không được dự sát hạch bài </w:t>
      </w:r>
      <w:r w:rsidR="00E91D9D" w:rsidRPr="00D73D34">
        <w:rPr>
          <w:b w:val="0"/>
        </w:rPr>
        <w:t>sát hạch</w:t>
      </w:r>
      <w:r w:rsidR="00241548" w:rsidRPr="00D73D34">
        <w:rPr>
          <w:b w:val="0"/>
        </w:rPr>
        <w:t xml:space="preserve"> số 2</w:t>
      </w:r>
      <w:r w:rsidR="003535B5" w:rsidRPr="00D73D34">
        <w:rPr>
          <w:rFonts w:eastAsia="Calibri"/>
          <w:b w:val="0"/>
          <w:lang w:val="vi-VN"/>
        </w:rPr>
        <w:t>;</w:t>
      </w:r>
    </w:p>
    <w:p w14:paraId="6096FE48" w14:textId="79DF71EF" w:rsidR="00A82810" w:rsidRPr="00D73D34" w:rsidRDefault="00D43A6F" w:rsidP="00E43418">
      <w:pPr>
        <w:widowControl w:val="0"/>
        <w:spacing w:before="120" w:after="120" w:line="360" w:lineRule="exact"/>
        <w:ind w:firstLine="709"/>
        <w:jc w:val="both"/>
        <w:rPr>
          <w:b w:val="0"/>
          <w:bCs/>
          <w:lang w:val="nl-NL"/>
        </w:rPr>
      </w:pPr>
      <w:r w:rsidRPr="00D73D34">
        <w:rPr>
          <w:rFonts w:eastAsia="Calibri"/>
          <w:b w:val="0"/>
          <w:lang w:val="vi-VN"/>
        </w:rPr>
        <w:t xml:space="preserve">c) </w:t>
      </w:r>
      <w:r w:rsidR="003535B5" w:rsidRPr="00D73D34">
        <w:rPr>
          <w:rFonts w:eastAsia="Calibri"/>
          <w:b w:val="0"/>
          <w:lang w:val="vi-VN"/>
        </w:rPr>
        <w:t>Thí sinh được bảo lưu kết quả</w:t>
      </w:r>
      <w:r w:rsidR="00350576" w:rsidRPr="00D73D34">
        <w:rPr>
          <w:rFonts w:eastAsia="Calibri"/>
          <w:b w:val="0"/>
        </w:rPr>
        <w:t xml:space="preserve"> nội dung</w:t>
      </w:r>
      <w:r w:rsidR="003535B5" w:rsidRPr="00D73D34">
        <w:rPr>
          <w:rFonts w:eastAsia="Calibri"/>
          <w:b w:val="0"/>
          <w:lang w:val="vi-VN"/>
        </w:rPr>
        <w:t xml:space="preserve"> sát hạch</w:t>
      </w:r>
      <w:r w:rsidR="00AB5F31" w:rsidRPr="00D73D34">
        <w:rPr>
          <w:rFonts w:eastAsia="Calibri"/>
          <w:b w:val="0"/>
        </w:rPr>
        <w:t xml:space="preserve"> lý thuyết</w:t>
      </w:r>
      <w:r w:rsidR="003535B5" w:rsidRPr="00D73D34">
        <w:rPr>
          <w:rFonts w:eastAsia="Calibri"/>
          <w:b w:val="0"/>
          <w:lang w:val="vi-VN"/>
        </w:rPr>
        <w:t xml:space="preserve"> </w:t>
      </w:r>
      <w:r w:rsidR="005C5817" w:rsidRPr="00D73D34">
        <w:rPr>
          <w:rFonts w:eastAsia="Calibri"/>
          <w:b w:val="0"/>
        </w:rPr>
        <w:t>đã đạt</w:t>
      </w:r>
      <w:r w:rsidR="003535B5" w:rsidRPr="00D73D34">
        <w:rPr>
          <w:rFonts w:eastAsia="Calibri"/>
          <w:b w:val="0"/>
          <w:lang w:val="vi-VN"/>
        </w:rPr>
        <w:t xml:space="preserve"> trong thời gian 01 năm kể từ ngày</w:t>
      </w:r>
      <w:r w:rsidR="004C54D3" w:rsidRPr="00D73D34">
        <w:rPr>
          <w:rFonts w:eastAsia="Calibri"/>
          <w:b w:val="0"/>
          <w:lang w:val="vi-VN"/>
        </w:rPr>
        <w:t xml:space="preserve"> </w:t>
      </w:r>
      <w:r w:rsidR="008D0359" w:rsidRPr="00D73D34">
        <w:rPr>
          <w:rFonts w:eastAsia="Calibri"/>
          <w:b w:val="0"/>
          <w:lang w:val="vi-VN"/>
        </w:rPr>
        <w:t>đạt kết quả sát hạc</w:t>
      </w:r>
      <w:r w:rsidR="00EB72F9" w:rsidRPr="00D73D34">
        <w:rPr>
          <w:rFonts w:eastAsia="Calibri"/>
          <w:b w:val="0"/>
          <w:lang w:val="vi-VN"/>
        </w:rPr>
        <w:t>h</w:t>
      </w:r>
      <w:r w:rsidR="00AB5F31" w:rsidRPr="00D73D34">
        <w:rPr>
          <w:rFonts w:eastAsia="Calibri"/>
          <w:b w:val="0"/>
        </w:rPr>
        <w:t>; bảo lưu kết quả nội dung sát hạch bài sát hạch số 1 theo thời gian bảo lưu còn lại của phần sát hạch lý thuyết</w:t>
      </w:r>
      <w:r w:rsidR="008D0359" w:rsidRPr="00D73D34">
        <w:rPr>
          <w:rFonts w:eastAsia="Calibri"/>
          <w:b w:val="0"/>
          <w:lang w:val="vi-VN"/>
        </w:rPr>
        <w:t xml:space="preserve">; nếu có nhu cầu dự sát hạch phải có </w:t>
      </w:r>
      <w:r w:rsidR="00F953DD" w:rsidRPr="00D73D34">
        <w:rPr>
          <w:rFonts w:eastAsia="Calibri"/>
          <w:b w:val="0"/>
          <w:lang w:val="vi-VN"/>
        </w:rPr>
        <w:t>giấy khám sức khỏe của người lái xe</w:t>
      </w:r>
      <w:r w:rsidR="00F953DD" w:rsidRPr="00D73D34">
        <w:rPr>
          <w:rFonts w:eastAsia="Calibri"/>
          <w:b w:val="0"/>
        </w:rPr>
        <w:t xml:space="preserve"> </w:t>
      </w:r>
      <w:r w:rsidR="00F953DD" w:rsidRPr="00D73D34">
        <w:rPr>
          <w:rFonts w:eastAsia="Calibri"/>
          <w:b w:val="0"/>
          <w:lang w:val="vi-VN"/>
        </w:rPr>
        <w:t xml:space="preserve">còn hiệu lực </w:t>
      </w:r>
      <w:r w:rsidR="00F953DD" w:rsidRPr="00D73D34">
        <w:rPr>
          <w:rFonts w:eastAsia="Calibri"/>
          <w:b w:val="0"/>
        </w:rPr>
        <w:t xml:space="preserve">(bản điện tử), trường hợp do lỗi kỹ thuật không sử dụng được bản điện tử thì sử dụng bản giấy </w:t>
      </w:r>
      <w:r w:rsidR="00F953DD" w:rsidRPr="00D73D34">
        <w:rPr>
          <w:b w:val="0"/>
          <w:lang w:val="vi-VN"/>
        </w:rPr>
        <w:t xml:space="preserve">do </w:t>
      </w:r>
      <w:r w:rsidR="00F953DD" w:rsidRPr="00D73D34">
        <w:rPr>
          <w:b w:val="0"/>
          <w:lang w:val="nl-NL"/>
        </w:rPr>
        <w:t xml:space="preserve">cơ sở khám bệnh, chữa bệnh đủ tiêu chuẩn theo quy định của pháp luật về khám bệnh, chữa bệnh </w:t>
      </w:r>
      <w:r w:rsidR="00F953DD" w:rsidRPr="00D73D34">
        <w:rPr>
          <w:b w:val="0"/>
          <w:lang w:val="vi-VN"/>
        </w:rPr>
        <w:t>cấp</w:t>
      </w:r>
      <w:r w:rsidR="00F953DD" w:rsidRPr="00D73D34">
        <w:rPr>
          <w:b w:val="0"/>
        </w:rPr>
        <w:t xml:space="preserve"> và có</w:t>
      </w:r>
      <w:r w:rsidR="00F953DD" w:rsidRPr="00D73D34">
        <w:rPr>
          <w:bCs/>
          <w:i/>
          <w:iCs/>
        </w:rPr>
        <w:t xml:space="preserve"> </w:t>
      </w:r>
      <w:r w:rsidR="008D0359" w:rsidRPr="00D73D34">
        <w:rPr>
          <w:rFonts w:eastAsia="Calibri"/>
          <w:b w:val="0"/>
          <w:lang w:val="vi-VN"/>
        </w:rPr>
        <w:t xml:space="preserve">tên trong biên bản xác nhận vắng, trượt của Hội đồng sát hạch kỳ trước </w:t>
      </w:r>
      <w:r w:rsidR="00C53F76" w:rsidRPr="00D73D34">
        <w:rPr>
          <w:rFonts w:eastAsia="Calibri"/>
          <w:b w:val="0"/>
          <w:lang w:val="vi-VN"/>
        </w:rPr>
        <w:t>hoặc có tên trong hệ thống thông tin sát hạ</w:t>
      </w:r>
      <w:r w:rsidR="009D17CE" w:rsidRPr="00D73D34">
        <w:rPr>
          <w:rFonts w:eastAsia="Calibri"/>
          <w:b w:val="0"/>
          <w:lang w:val="vi-VN"/>
        </w:rPr>
        <w:t>ch lái xe</w:t>
      </w:r>
      <w:r w:rsidR="00241548" w:rsidRPr="00D73D34">
        <w:rPr>
          <w:rFonts w:eastAsia="Calibri"/>
          <w:i/>
          <w:iCs/>
        </w:rPr>
        <w:t xml:space="preserve"> </w:t>
      </w:r>
      <w:r w:rsidR="00241548" w:rsidRPr="00D73D34">
        <w:rPr>
          <w:rFonts w:eastAsia="Calibri"/>
          <w:b w:val="0"/>
          <w:bCs/>
        </w:rPr>
        <w:t>hoặc cung cấp hồ sơ hợp lệ hoặc có dữ liệu hồ sơ điện tử</w:t>
      </w:r>
      <w:r w:rsidR="003B7EF9" w:rsidRPr="00D73D34">
        <w:rPr>
          <w:b w:val="0"/>
          <w:bCs/>
          <w:lang w:val="nl-NL"/>
        </w:rPr>
        <w:t>;</w:t>
      </w:r>
    </w:p>
    <w:p w14:paraId="0DC7C36F" w14:textId="248635E2" w:rsidR="003B7EF9" w:rsidRPr="00D73D34" w:rsidRDefault="003B7EF9" w:rsidP="00E43418">
      <w:pPr>
        <w:spacing w:before="120" w:after="120" w:line="360" w:lineRule="exact"/>
        <w:ind w:firstLine="709"/>
        <w:jc w:val="both"/>
        <w:rPr>
          <w:rFonts w:eastAsia="Calibri"/>
          <w:b w:val="0"/>
          <w:strike/>
        </w:rPr>
      </w:pPr>
      <w:r w:rsidRPr="00D73D34">
        <w:rPr>
          <w:rFonts w:eastAsia="Calibri"/>
          <w:b w:val="0"/>
        </w:rPr>
        <w:t>d</w:t>
      </w:r>
      <w:r w:rsidRPr="00D73D34">
        <w:rPr>
          <w:rFonts w:eastAsia="Calibri"/>
          <w:b w:val="0"/>
          <w:lang w:val="vi-VN"/>
        </w:rPr>
        <w:t xml:space="preserve">) </w:t>
      </w:r>
      <w:r w:rsidRPr="00D73D34">
        <w:rPr>
          <w:rFonts w:eastAsia="Calibri"/>
          <w:b w:val="0"/>
        </w:rPr>
        <w:t xml:space="preserve">Trường hợp thí sinh </w:t>
      </w:r>
      <w:r w:rsidRPr="00D73D34">
        <w:rPr>
          <w:b w:val="0"/>
        </w:rPr>
        <w:t>có kết quả sát hạch</w:t>
      </w:r>
      <w:r w:rsidRPr="00D73D34">
        <w:rPr>
          <w:b w:val="0"/>
          <w:lang w:val="vi-VN"/>
        </w:rPr>
        <w:t xml:space="preserve"> không </w:t>
      </w:r>
      <w:r w:rsidRPr="00D73D34">
        <w:rPr>
          <w:b w:val="0"/>
        </w:rPr>
        <w:t xml:space="preserve">đạt, </w:t>
      </w:r>
      <w:r w:rsidRPr="00D73D34">
        <w:rPr>
          <w:b w:val="0"/>
          <w:lang w:val="vi-VN"/>
        </w:rPr>
        <w:t>được đăng ký sát hạch lại</w:t>
      </w:r>
      <w:r w:rsidRPr="00D73D34">
        <w:rPr>
          <w:b w:val="0"/>
        </w:rPr>
        <w:t xml:space="preserve"> ở các kỳ sát hạch lái xe khác</w:t>
      </w:r>
      <w:r w:rsidRPr="00D73D34">
        <w:rPr>
          <w:rFonts w:eastAsia="Calibri"/>
          <w:b w:val="0"/>
        </w:rPr>
        <w:t>.</w:t>
      </w:r>
    </w:p>
    <w:p w14:paraId="5D7009D1" w14:textId="01935F9D" w:rsidR="003535B5" w:rsidRPr="00D73D34" w:rsidRDefault="003535B5" w:rsidP="00E43418">
      <w:pPr>
        <w:spacing w:before="120" w:after="120" w:line="360" w:lineRule="exact"/>
        <w:ind w:firstLine="709"/>
        <w:jc w:val="both"/>
        <w:rPr>
          <w:rFonts w:eastAsia="Calibri"/>
          <w:b w:val="0"/>
          <w:lang w:val="vi-VN"/>
        </w:rPr>
      </w:pPr>
      <w:r w:rsidRPr="00D73D34">
        <w:rPr>
          <w:rFonts w:eastAsia="Calibri"/>
          <w:b w:val="0"/>
          <w:lang w:val="vi-VN"/>
        </w:rPr>
        <w:lastRenderedPageBreak/>
        <w:t xml:space="preserve">2. Xét công nhận kết quả sát hạch đối với thí sinh </w:t>
      </w:r>
      <w:r w:rsidR="00E0530C" w:rsidRPr="00D73D34">
        <w:rPr>
          <w:rFonts w:eastAsia="Calibri"/>
          <w:b w:val="0"/>
          <w:lang w:val="vi-VN"/>
        </w:rPr>
        <w:t xml:space="preserve">tham dự sát hạch </w:t>
      </w:r>
      <w:r w:rsidRPr="00D73D34">
        <w:rPr>
          <w:rFonts w:eastAsia="Calibri"/>
          <w:b w:val="0"/>
          <w:lang w:val="vi-VN"/>
        </w:rPr>
        <w:t>lái xe hạng B</w:t>
      </w:r>
      <w:r w:rsidR="0021713C" w:rsidRPr="00D73D34">
        <w:rPr>
          <w:rFonts w:eastAsia="Calibri"/>
          <w:b w:val="0"/>
          <w:lang w:val="vi-VN"/>
        </w:rPr>
        <w:t>,</w:t>
      </w:r>
      <w:r w:rsidRPr="00D73D34">
        <w:rPr>
          <w:b w:val="0"/>
          <w:lang w:val="vi-VN"/>
        </w:rPr>
        <w:t xml:space="preserve"> C1, C, D1, D2, D, BE, C1E, CE, D1E, D2E, DE</w:t>
      </w:r>
    </w:p>
    <w:p w14:paraId="5916CB9B" w14:textId="2C0815DB" w:rsidR="0027242C" w:rsidRPr="00D73D34" w:rsidRDefault="003535B5" w:rsidP="00E43418">
      <w:pPr>
        <w:spacing w:before="120" w:after="120" w:line="360" w:lineRule="exact"/>
        <w:ind w:firstLine="709"/>
        <w:jc w:val="both"/>
        <w:rPr>
          <w:rFonts w:eastAsia="Calibri"/>
          <w:b w:val="0"/>
        </w:rPr>
      </w:pPr>
      <w:r w:rsidRPr="00D73D34">
        <w:rPr>
          <w:rFonts w:eastAsia="Calibri"/>
          <w:b w:val="0"/>
          <w:lang w:val="vi-VN"/>
        </w:rPr>
        <w:t>a) Thí sinh đạt nội dung sát hạch lý thuyết, sát hạch thực hành lái xe trong hình và sát hạch</w:t>
      </w:r>
      <w:r w:rsidR="00654737" w:rsidRPr="00D73D34">
        <w:rPr>
          <w:rFonts w:eastAsia="Calibri"/>
          <w:b w:val="0"/>
        </w:rPr>
        <w:t xml:space="preserve"> thực hành lái xe</w:t>
      </w:r>
      <w:r w:rsidRPr="00D73D34">
        <w:rPr>
          <w:rFonts w:eastAsia="Calibri"/>
          <w:b w:val="0"/>
          <w:lang w:val="vi-VN"/>
        </w:rPr>
        <w:t xml:space="preserve"> trên đường thì được công nhận </w:t>
      </w:r>
      <w:r w:rsidR="00EE187F" w:rsidRPr="00D73D34">
        <w:rPr>
          <w:rFonts w:eastAsia="Calibri"/>
          <w:b w:val="0"/>
          <w:lang w:val="vi-VN"/>
        </w:rPr>
        <w:t>đạt kết quả kỳ sát hạch</w:t>
      </w:r>
      <w:r w:rsidR="007D609D" w:rsidRPr="00D73D34">
        <w:rPr>
          <w:b w:val="0"/>
          <w:lang w:val="vi-VN"/>
        </w:rPr>
        <w:t xml:space="preserve"> </w:t>
      </w:r>
      <w:r w:rsidR="007D609D" w:rsidRPr="00D73D34">
        <w:rPr>
          <w:b w:val="0"/>
        </w:rPr>
        <w:t>lái xe</w:t>
      </w:r>
      <w:r w:rsidRPr="00D73D34">
        <w:rPr>
          <w:rFonts w:eastAsia="Calibri"/>
          <w:b w:val="0"/>
          <w:lang w:val="vi-VN"/>
        </w:rPr>
        <w:t>;</w:t>
      </w:r>
    </w:p>
    <w:p w14:paraId="26F34601" w14:textId="0B6133FD" w:rsidR="003535B5" w:rsidRPr="00D73D34" w:rsidRDefault="00D43A6F" w:rsidP="00E43418">
      <w:pPr>
        <w:spacing w:before="120" w:after="120" w:line="360" w:lineRule="exact"/>
        <w:ind w:firstLine="709"/>
        <w:jc w:val="both"/>
        <w:rPr>
          <w:rFonts w:eastAsia="Calibri"/>
          <w:b w:val="0"/>
        </w:rPr>
      </w:pPr>
      <w:r w:rsidRPr="00D73D34">
        <w:rPr>
          <w:rFonts w:eastAsia="Calibri"/>
          <w:b w:val="0"/>
          <w:lang w:val="vi-VN"/>
        </w:rPr>
        <w:t>b)</w:t>
      </w:r>
      <w:r w:rsidR="003535B5" w:rsidRPr="00D73D34">
        <w:rPr>
          <w:rFonts w:eastAsia="Calibri"/>
          <w:b w:val="0"/>
          <w:lang w:val="vi-VN"/>
        </w:rPr>
        <w:t xml:space="preserve"> Thí sinh </w:t>
      </w:r>
      <w:r w:rsidR="0027242C" w:rsidRPr="00D73D34">
        <w:rPr>
          <w:b w:val="0"/>
          <w:lang w:val="nl-NL"/>
        </w:rPr>
        <w:t xml:space="preserve">không </w:t>
      </w:r>
      <w:r w:rsidR="003535B5" w:rsidRPr="00D73D34">
        <w:rPr>
          <w:rFonts w:eastAsia="Calibri"/>
          <w:b w:val="0"/>
          <w:lang w:val="vi-VN"/>
        </w:rPr>
        <w:t>đạt nội dung sát hạch lý thuyết</w:t>
      </w:r>
      <w:r w:rsidR="00F339D1" w:rsidRPr="00D73D34">
        <w:rPr>
          <w:rFonts w:eastAsia="Calibri"/>
          <w:b w:val="0"/>
          <w:lang w:val="vi-VN"/>
        </w:rPr>
        <w:t xml:space="preserve"> </w:t>
      </w:r>
      <w:r w:rsidR="0027242C" w:rsidRPr="00D73D34">
        <w:rPr>
          <w:b w:val="0"/>
          <w:lang w:val="nl-NL"/>
        </w:rPr>
        <w:t xml:space="preserve">thì không được </w:t>
      </w:r>
      <w:r w:rsidR="00F339D1" w:rsidRPr="00D73D34">
        <w:rPr>
          <w:rFonts w:eastAsia="Calibri"/>
          <w:b w:val="0"/>
          <w:lang w:val="vi-VN"/>
        </w:rPr>
        <w:t>sát hạch thự</w:t>
      </w:r>
      <w:r w:rsidR="00276ECB" w:rsidRPr="00D73D34">
        <w:rPr>
          <w:rFonts w:eastAsia="Calibri"/>
          <w:b w:val="0"/>
          <w:lang w:val="vi-VN"/>
        </w:rPr>
        <w:t>c hành</w:t>
      </w:r>
      <w:r w:rsidR="0027242C" w:rsidRPr="00D73D34">
        <w:rPr>
          <w:b w:val="0"/>
          <w:lang w:val="nl-NL"/>
        </w:rPr>
        <w:t xml:space="preserve"> </w:t>
      </w:r>
      <w:r w:rsidR="00276ECB" w:rsidRPr="00D73D34">
        <w:rPr>
          <w:rFonts w:eastAsia="Calibri"/>
          <w:b w:val="0"/>
          <w:lang w:val="vi-VN"/>
        </w:rPr>
        <w:t>lái xe trong hình</w:t>
      </w:r>
      <w:r w:rsidR="0027242C" w:rsidRPr="00D73D34">
        <w:rPr>
          <w:b w:val="0"/>
          <w:lang w:val="nl-NL"/>
        </w:rPr>
        <w:t>, không đạt nội dung sát hạch thực hành lái xe trong hình thì không được sát hạch thực hành lái xe trên đường</w:t>
      </w:r>
      <w:r w:rsidR="0027242C" w:rsidRPr="00D73D34">
        <w:rPr>
          <w:b w:val="0"/>
          <w:lang w:val="vi-VN"/>
        </w:rPr>
        <w:t>.</w:t>
      </w:r>
      <w:r w:rsidR="00276ECB" w:rsidRPr="00D73D34">
        <w:rPr>
          <w:rFonts w:eastAsia="Calibri"/>
          <w:b w:val="0"/>
          <w:lang w:val="vi-VN"/>
        </w:rPr>
        <w:t xml:space="preserve"> </w:t>
      </w:r>
      <w:r w:rsidR="0027242C" w:rsidRPr="00D73D34">
        <w:rPr>
          <w:b w:val="0"/>
          <w:lang w:val="vi-VN"/>
        </w:rPr>
        <w:t xml:space="preserve">Thí sinh </w:t>
      </w:r>
      <w:r w:rsidR="005117DB" w:rsidRPr="00D73D34">
        <w:rPr>
          <w:rFonts w:eastAsia="Calibri"/>
          <w:b w:val="0"/>
          <w:lang w:val="vi-VN"/>
        </w:rPr>
        <w:t>được bảo lưu kết quả nội dung sát hạch</w:t>
      </w:r>
      <w:r w:rsidR="00AB5F31" w:rsidRPr="00D73D34">
        <w:rPr>
          <w:rFonts w:eastAsia="Calibri"/>
          <w:b w:val="0"/>
        </w:rPr>
        <w:t xml:space="preserve"> lý thuyết</w:t>
      </w:r>
      <w:r w:rsidR="0027242C" w:rsidRPr="00D73D34">
        <w:rPr>
          <w:b w:val="0"/>
        </w:rPr>
        <w:t xml:space="preserve"> đã</w:t>
      </w:r>
      <w:r w:rsidR="005117DB" w:rsidRPr="00D73D34">
        <w:rPr>
          <w:rFonts w:eastAsia="Calibri"/>
          <w:b w:val="0"/>
          <w:lang w:val="vi-VN"/>
        </w:rPr>
        <w:t xml:space="preserve"> đạt trong thời gian 01 năm kể từ ngày </w:t>
      </w:r>
      <w:r w:rsidR="00F126E8" w:rsidRPr="00D73D34">
        <w:rPr>
          <w:rFonts w:eastAsia="Calibri"/>
          <w:b w:val="0"/>
        </w:rPr>
        <w:t>đạt kết quả sát hạch</w:t>
      </w:r>
      <w:r w:rsidR="005117DB" w:rsidRPr="00D73D34">
        <w:rPr>
          <w:rFonts w:eastAsia="Calibri"/>
          <w:b w:val="0"/>
          <w:lang w:val="vi-VN"/>
        </w:rPr>
        <w:t>;</w:t>
      </w:r>
      <w:r w:rsidR="00AB5F31" w:rsidRPr="00D73D34">
        <w:rPr>
          <w:rFonts w:eastAsia="Calibri"/>
          <w:b w:val="0"/>
        </w:rPr>
        <w:t xml:space="preserve"> bảo lưu kết quả nội dung sát hạch thực hành lái xe trong hình theo thời gian bảo lưu còn lại của phần sát hạch lý thuyết</w:t>
      </w:r>
      <w:r w:rsidR="00AB5F31" w:rsidRPr="00D73D34">
        <w:rPr>
          <w:rFonts w:eastAsia="Calibri"/>
          <w:b w:val="0"/>
          <w:lang w:val="vi-VN"/>
        </w:rPr>
        <w:t>;</w:t>
      </w:r>
      <w:r w:rsidR="00AB5F31" w:rsidRPr="00D73D34">
        <w:rPr>
          <w:rFonts w:eastAsia="Calibri"/>
          <w:b w:val="0"/>
        </w:rPr>
        <w:t xml:space="preserve"> </w:t>
      </w:r>
      <w:r w:rsidR="00F47B73" w:rsidRPr="00D73D34">
        <w:rPr>
          <w:rFonts w:eastAsia="Calibri"/>
          <w:b w:val="0"/>
          <w:lang w:val="vi-VN"/>
        </w:rPr>
        <w:t xml:space="preserve">nếu </w:t>
      </w:r>
      <w:r w:rsidR="0027242C" w:rsidRPr="00D73D34">
        <w:rPr>
          <w:b w:val="0"/>
        </w:rPr>
        <w:t>có nhu cầu</w:t>
      </w:r>
      <w:r w:rsidR="0027242C" w:rsidRPr="00D73D34">
        <w:rPr>
          <w:b w:val="0"/>
          <w:lang w:val="vi-VN"/>
        </w:rPr>
        <w:t xml:space="preserve"> </w:t>
      </w:r>
      <w:r w:rsidR="00F47B73" w:rsidRPr="00D73D34">
        <w:rPr>
          <w:rFonts w:eastAsia="Calibri"/>
          <w:b w:val="0"/>
          <w:lang w:val="vi-VN"/>
        </w:rPr>
        <w:t>dự sát hạch</w:t>
      </w:r>
      <w:r w:rsidR="00554C1B" w:rsidRPr="00D73D34">
        <w:rPr>
          <w:rFonts w:eastAsia="Calibri"/>
          <w:b w:val="0"/>
        </w:rPr>
        <w:t xml:space="preserve"> lại</w:t>
      </w:r>
      <w:r w:rsidR="0027242C" w:rsidRPr="00D73D34">
        <w:rPr>
          <w:rFonts w:eastAsia="Calibri"/>
          <w:b w:val="0"/>
        </w:rPr>
        <w:t>,</w:t>
      </w:r>
      <w:r w:rsidR="00F47B73" w:rsidRPr="00D73D34">
        <w:rPr>
          <w:rFonts w:eastAsia="Calibri"/>
          <w:b w:val="0"/>
          <w:lang w:val="vi-VN"/>
        </w:rPr>
        <w:t xml:space="preserve"> phải có </w:t>
      </w:r>
      <w:r w:rsidR="00A82810" w:rsidRPr="00D73D34">
        <w:rPr>
          <w:rFonts w:eastAsia="Calibri"/>
          <w:b w:val="0"/>
          <w:lang w:val="vi-VN"/>
        </w:rPr>
        <w:t>giấy khám sức khỏe của người lái xe</w:t>
      </w:r>
      <w:r w:rsidR="00A82810" w:rsidRPr="00D73D34">
        <w:rPr>
          <w:rFonts w:eastAsia="Calibri"/>
          <w:b w:val="0"/>
        </w:rPr>
        <w:t xml:space="preserve"> </w:t>
      </w:r>
      <w:r w:rsidR="00A82810" w:rsidRPr="00D73D34">
        <w:rPr>
          <w:rFonts w:eastAsia="Calibri"/>
          <w:b w:val="0"/>
          <w:lang w:val="vi-VN"/>
        </w:rPr>
        <w:t xml:space="preserve">còn hiệu lực </w:t>
      </w:r>
      <w:r w:rsidR="00A82810" w:rsidRPr="00D73D34">
        <w:rPr>
          <w:rFonts w:eastAsia="Calibri"/>
          <w:b w:val="0"/>
        </w:rPr>
        <w:t>(bản điện tử), trường hợp chưa có bản điện tử thì sử dụng bản giấy</w:t>
      </w:r>
      <w:r w:rsidR="00A82810" w:rsidRPr="00D73D34">
        <w:rPr>
          <w:rFonts w:eastAsia="Calibri"/>
          <w:b w:val="0"/>
          <w:lang w:val="vi-VN"/>
        </w:rPr>
        <w:t xml:space="preserve"> </w:t>
      </w:r>
      <w:r w:rsidR="009446A1" w:rsidRPr="00D73D34">
        <w:rPr>
          <w:b w:val="0"/>
          <w:lang w:val="vi-VN"/>
        </w:rPr>
        <w:t xml:space="preserve">do </w:t>
      </w:r>
      <w:r w:rsidR="009446A1" w:rsidRPr="00D73D34">
        <w:rPr>
          <w:b w:val="0"/>
          <w:lang w:val="nl-NL"/>
        </w:rPr>
        <w:t xml:space="preserve">cơ sở khám bệnh, chữa bệnh đủ tiêu chuẩn theo quy định của pháp luật về khám bệnh, chữa bệnh </w:t>
      </w:r>
      <w:r w:rsidR="009446A1" w:rsidRPr="00D73D34">
        <w:rPr>
          <w:b w:val="0"/>
          <w:lang w:val="vi-VN"/>
        </w:rPr>
        <w:t>cấp</w:t>
      </w:r>
      <w:r w:rsidR="009446A1" w:rsidRPr="00D73D34">
        <w:rPr>
          <w:rFonts w:eastAsia="Calibri"/>
          <w:b w:val="0"/>
          <w:lang w:val="vi-VN"/>
        </w:rPr>
        <w:t xml:space="preserve"> </w:t>
      </w:r>
      <w:r w:rsidR="00F47B73" w:rsidRPr="00D73D34">
        <w:rPr>
          <w:rFonts w:eastAsia="Calibri"/>
          <w:b w:val="0"/>
          <w:lang w:val="vi-VN"/>
        </w:rPr>
        <w:t xml:space="preserve">và phải có tên trong biên bản xác nhận vắng, trượt của Hội đồng sát hạch </w:t>
      </w:r>
      <w:r w:rsidR="00332DAA" w:rsidRPr="00D73D34">
        <w:rPr>
          <w:rFonts w:eastAsia="Calibri"/>
          <w:b w:val="0"/>
        </w:rPr>
        <w:t xml:space="preserve">kỳ </w:t>
      </w:r>
      <w:r w:rsidR="0027242C" w:rsidRPr="00D73D34">
        <w:rPr>
          <w:b w:val="0"/>
          <w:lang w:val="vi-VN"/>
        </w:rPr>
        <w:t>trước</w:t>
      </w:r>
      <w:r w:rsidR="0027242C" w:rsidRPr="00D73D34">
        <w:rPr>
          <w:rFonts w:eastAsia="Calibri"/>
          <w:b w:val="0"/>
          <w:lang w:val="vi-VN"/>
        </w:rPr>
        <w:t xml:space="preserve"> </w:t>
      </w:r>
      <w:r w:rsidR="00F47B73" w:rsidRPr="00D73D34">
        <w:rPr>
          <w:rFonts w:eastAsia="Calibri"/>
          <w:b w:val="0"/>
          <w:lang w:val="vi-VN"/>
        </w:rPr>
        <w:t>hoặc có tên trong hệ thống thông tin sát hạch lái xe</w:t>
      </w:r>
      <w:r w:rsidR="0027242C" w:rsidRPr="00D73D34">
        <w:rPr>
          <w:b w:val="0"/>
        </w:rPr>
        <w:t xml:space="preserve"> hoặc cung cấp hồ sơ hợp lệ</w:t>
      </w:r>
      <w:r w:rsidR="0027242C" w:rsidRPr="00D73D34">
        <w:rPr>
          <w:b w:val="0"/>
          <w:lang w:val="vi-VN"/>
        </w:rPr>
        <w:t xml:space="preserve"> hoặc có dữ liệu hồ sơ điện tử</w:t>
      </w:r>
      <w:r w:rsidR="00F47B73" w:rsidRPr="00D73D34">
        <w:rPr>
          <w:rFonts w:eastAsia="Calibri"/>
          <w:b w:val="0"/>
        </w:rPr>
        <w:t xml:space="preserve">; </w:t>
      </w:r>
    </w:p>
    <w:p w14:paraId="37672337" w14:textId="16685BD2" w:rsidR="009D17CE" w:rsidRPr="00D73D34" w:rsidRDefault="00D43A6F" w:rsidP="00E43418">
      <w:pPr>
        <w:widowControl w:val="0"/>
        <w:spacing w:before="120" w:after="120" w:line="360" w:lineRule="exact"/>
        <w:ind w:firstLine="709"/>
        <w:jc w:val="both"/>
        <w:rPr>
          <w:rFonts w:eastAsia="Calibri"/>
          <w:b w:val="0"/>
        </w:rPr>
      </w:pPr>
      <w:r w:rsidRPr="00D73D34">
        <w:rPr>
          <w:rFonts w:eastAsia="Calibri"/>
          <w:b w:val="0"/>
          <w:lang w:val="vi-VN"/>
        </w:rPr>
        <w:t xml:space="preserve">c) </w:t>
      </w:r>
      <w:r w:rsidR="00386252" w:rsidRPr="00D73D34">
        <w:rPr>
          <w:rFonts w:eastAsia="Calibri"/>
          <w:b w:val="0"/>
        </w:rPr>
        <w:t xml:space="preserve">Trường hợp thí sinh </w:t>
      </w:r>
      <w:r w:rsidR="00DE69BC" w:rsidRPr="00D73D34">
        <w:rPr>
          <w:b w:val="0"/>
          <w:bCs/>
        </w:rPr>
        <w:t>có kết quả sát hạch</w:t>
      </w:r>
      <w:r w:rsidR="00DE69BC" w:rsidRPr="00D73D34">
        <w:rPr>
          <w:b w:val="0"/>
          <w:bCs/>
          <w:lang w:val="vi-VN"/>
        </w:rPr>
        <w:t xml:space="preserve"> không </w:t>
      </w:r>
      <w:r w:rsidR="00DE69BC" w:rsidRPr="00D73D34">
        <w:rPr>
          <w:b w:val="0"/>
          <w:bCs/>
        </w:rPr>
        <w:t xml:space="preserve">đạt, </w:t>
      </w:r>
      <w:r w:rsidR="00DE69BC" w:rsidRPr="00D73D34">
        <w:rPr>
          <w:b w:val="0"/>
          <w:bCs/>
          <w:lang w:val="vi-VN"/>
        </w:rPr>
        <w:t>được đăng ký sát hạch lại</w:t>
      </w:r>
      <w:r w:rsidR="00DE69BC" w:rsidRPr="00D73D34">
        <w:rPr>
          <w:b w:val="0"/>
          <w:bCs/>
        </w:rPr>
        <w:t xml:space="preserve"> ở các kỳ sát hạch</w:t>
      </w:r>
      <w:r w:rsidR="007D609D" w:rsidRPr="00D73D34">
        <w:rPr>
          <w:b w:val="0"/>
          <w:bCs/>
        </w:rPr>
        <w:t xml:space="preserve"> lái xe</w:t>
      </w:r>
      <w:r w:rsidR="00DE69BC" w:rsidRPr="00D73D34">
        <w:rPr>
          <w:b w:val="0"/>
          <w:bCs/>
        </w:rPr>
        <w:t xml:space="preserve"> khác</w:t>
      </w:r>
      <w:r w:rsidR="00076DA9" w:rsidRPr="00D73D34">
        <w:rPr>
          <w:rFonts w:eastAsia="Calibri"/>
          <w:b w:val="0"/>
        </w:rPr>
        <w:t>.</w:t>
      </w:r>
    </w:p>
    <w:p w14:paraId="682E4FC8" w14:textId="069B0D60" w:rsidR="008B79AF" w:rsidRPr="00D73D34" w:rsidRDefault="003535B5" w:rsidP="00E43418">
      <w:pPr>
        <w:spacing w:before="120" w:after="120" w:line="360" w:lineRule="exact"/>
        <w:ind w:firstLine="709"/>
        <w:jc w:val="both"/>
        <w:rPr>
          <w:b w:val="0"/>
          <w:lang w:val="vi-VN"/>
        </w:rPr>
      </w:pPr>
      <w:bookmarkStart w:id="5" w:name="khoan_3_27"/>
      <w:r w:rsidRPr="00D73D34">
        <w:rPr>
          <w:rFonts w:eastAsia="Calibri"/>
          <w:b w:val="0"/>
          <w:lang w:val="vi-VN"/>
        </w:rPr>
        <w:t xml:space="preserve">3. </w:t>
      </w:r>
      <w:r w:rsidR="00872F0B" w:rsidRPr="00D73D34">
        <w:rPr>
          <w:rFonts w:eastAsia="Calibri"/>
          <w:b w:val="0"/>
          <w:lang w:val="vi-VN"/>
        </w:rPr>
        <w:t>Trong thời hạ</w:t>
      </w:r>
      <w:r w:rsidR="00233F09" w:rsidRPr="00D73D34">
        <w:rPr>
          <w:rFonts w:eastAsia="Calibri"/>
          <w:b w:val="0"/>
          <w:lang w:val="vi-VN"/>
        </w:rPr>
        <w:t>n 0</w:t>
      </w:r>
      <w:r w:rsidR="009C16C7" w:rsidRPr="00D73D34">
        <w:rPr>
          <w:rFonts w:eastAsia="Calibri"/>
          <w:b w:val="0"/>
          <w:lang w:val="vi-VN"/>
        </w:rPr>
        <w:t>2</w:t>
      </w:r>
      <w:r w:rsidR="004E5422" w:rsidRPr="00D73D34">
        <w:rPr>
          <w:rFonts w:eastAsia="Calibri"/>
          <w:b w:val="0"/>
          <w:lang w:val="vi-VN"/>
        </w:rPr>
        <w:t xml:space="preserve"> </w:t>
      </w:r>
      <w:r w:rsidR="0050296B" w:rsidRPr="00D73D34">
        <w:rPr>
          <w:rFonts w:eastAsia="Calibri"/>
          <w:b w:val="0"/>
        </w:rPr>
        <w:t>giờ</w:t>
      </w:r>
      <w:r w:rsidR="005776B1" w:rsidRPr="00D73D34">
        <w:rPr>
          <w:b w:val="0"/>
          <w:spacing w:val="4"/>
          <w:lang w:val="vi-VN"/>
        </w:rPr>
        <w:t xml:space="preserve"> kể từ </w:t>
      </w:r>
      <w:r w:rsidR="005776B1" w:rsidRPr="00D73D34">
        <w:rPr>
          <w:b w:val="0"/>
          <w:spacing w:val="4"/>
        </w:rPr>
        <w:t xml:space="preserve">thời điểm </w:t>
      </w:r>
      <w:r w:rsidR="005776B1" w:rsidRPr="00D73D34">
        <w:rPr>
          <w:b w:val="0"/>
          <w:spacing w:val="4"/>
          <w:lang w:val="vi-VN"/>
        </w:rPr>
        <w:t>kết thúc kỳ sát hạch</w:t>
      </w:r>
      <w:r w:rsidR="005776B1" w:rsidRPr="00D73D34">
        <w:rPr>
          <w:b w:val="0"/>
          <w:lang w:val="vi-VN"/>
        </w:rPr>
        <w:t xml:space="preserve"> </w:t>
      </w:r>
      <w:r w:rsidR="005776B1" w:rsidRPr="00D73D34">
        <w:rPr>
          <w:b w:val="0"/>
        </w:rPr>
        <w:t>lái xe</w:t>
      </w:r>
      <w:r w:rsidR="001F0348" w:rsidRPr="00D73D34">
        <w:rPr>
          <w:rFonts w:eastAsia="Calibri"/>
          <w:b w:val="0"/>
          <w:lang w:val="vi-VN"/>
        </w:rPr>
        <w:t>,</w:t>
      </w:r>
      <w:r w:rsidR="004E200B" w:rsidRPr="00D73D34">
        <w:rPr>
          <w:rFonts w:eastAsia="Calibri"/>
          <w:b w:val="0"/>
          <w:lang w:val="vi-VN"/>
        </w:rPr>
        <w:t xml:space="preserve"> Phòng Cảnh sát giao thông</w:t>
      </w:r>
      <w:r w:rsidR="003C2350" w:rsidRPr="00D73D34">
        <w:rPr>
          <w:b w:val="0"/>
          <w:bCs/>
          <w:iCs/>
          <w:lang w:val="vi-VN"/>
        </w:rPr>
        <w:t xml:space="preserve"> </w:t>
      </w:r>
      <w:r w:rsidRPr="00D73D34">
        <w:rPr>
          <w:rFonts w:eastAsia="Calibri"/>
          <w:b w:val="0"/>
          <w:lang w:val="vi-VN"/>
        </w:rPr>
        <w:t>rà soát, tổng hợp kết quả</w:t>
      </w:r>
      <w:bookmarkEnd w:id="5"/>
      <w:r w:rsidR="008B79AF" w:rsidRPr="00D73D34">
        <w:rPr>
          <w:rFonts w:eastAsia="Calibri"/>
          <w:b w:val="0"/>
          <w:lang w:val="vi-VN"/>
        </w:rPr>
        <w:t xml:space="preserve"> </w:t>
      </w:r>
      <w:r w:rsidR="000B57E3" w:rsidRPr="00D73D34">
        <w:rPr>
          <w:rFonts w:eastAsia="Calibri"/>
          <w:b w:val="0"/>
        </w:rPr>
        <w:t xml:space="preserve">và </w:t>
      </w:r>
      <w:r w:rsidR="00577778" w:rsidRPr="00D73D34">
        <w:rPr>
          <w:rFonts w:eastAsia="Calibri"/>
          <w:b w:val="0"/>
          <w:lang w:val="vi-VN"/>
        </w:rPr>
        <w:t>chuyển dữ</w:t>
      </w:r>
      <w:r w:rsidR="00181284" w:rsidRPr="00D73D34">
        <w:rPr>
          <w:rFonts w:eastAsia="Calibri"/>
          <w:b w:val="0"/>
          <w:lang w:val="vi-VN"/>
        </w:rPr>
        <w:t xml:space="preserve"> liệu người đạt kết quả </w:t>
      </w:r>
      <w:r w:rsidR="00A80182" w:rsidRPr="00D73D34">
        <w:rPr>
          <w:rFonts w:eastAsia="Calibri"/>
          <w:b w:val="0"/>
          <w:lang w:val="vi-VN"/>
        </w:rPr>
        <w:t>sát hạch về Cục Cảnh sát giao thông</w:t>
      </w:r>
      <w:r w:rsidR="007E7EAA" w:rsidRPr="00D73D34">
        <w:rPr>
          <w:rFonts w:eastAsia="Calibri"/>
          <w:b w:val="0"/>
          <w:lang w:val="vi-VN"/>
        </w:rPr>
        <w:t xml:space="preserve"> để cấp giấy phép lái xe</w:t>
      </w:r>
      <w:r w:rsidR="005776B1" w:rsidRPr="00D73D34">
        <w:rPr>
          <w:rFonts w:eastAsia="Calibri"/>
          <w:b w:val="0"/>
        </w:rPr>
        <w:t xml:space="preserve"> điện tử</w:t>
      </w:r>
      <w:r w:rsidR="004E5422" w:rsidRPr="00D73D34">
        <w:rPr>
          <w:rFonts w:eastAsia="Calibri"/>
          <w:b w:val="0"/>
          <w:lang w:val="vi-VN"/>
        </w:rPr>
        <w:t>.</w:t>
      </w:r>
    </w:p>
    <w:p w14:paraId="2B96E4C7" w14:textId="49DCF18B" w:rsidR="00DE69BC" w:rsidRPr="00D73D34" w:rsidRDefault="006C3D57" w:rsidP="00E43418">
      <w:pPr>
        <w:spacing w:before="120" w:after="120" w:line="360" w:lineRule="exact"/>
        <w:ind w:firstLine="709"/>
        <w:jc w:val="both"/>
        <w:rPr>
          <w:rFonts w:eastAsia="Calibri"/>
          <w:b w:val="0"/>
        </w:rPr>
      </w:pPr>
      <w:r w:rsidRPr="00D73D34">
        <w:rPr>
          <w:rFonts w:eastAsia="Calibri"/>
          <w:b w:val="0"/>
          <w:lang w:val="vi-VN"/>
        </w:rPr>
        <w:t>4. Thí sinh mang</w:t>
      </w:r>
      <w:r w:rsidR="00DA629E" w:rsidRPr="00D73D34">
        <w:rPr>
          <w:rFonts w:eastAsia="Calibri"/>
          <w:b w:val="0"/>
        </w:rPr>
        <w:t xml:space="preserve"> tài liệu,</w:t>
      </w:r>
      <w:r w:rsidRPr="00D73D34">
        <w:rPr>
          <w:rFonts w:eastAsia="Calibri"/>
          <w:b w:val="0"/>
          <w:lang w:val="vi-VN"/>
        </w:rPr>
        <w:t xml:space="preserve"> điện thoại</w:t>
      </w:r>
      <w:r w:rsidR="00D27B6E" w:rsidRPr="00D73D34">
        <w:rPr>
          <w:rFonts w:eastAsia="Calibri"/>
          <w:b w:val="0"/>
        </w:rPr>
        <w:t xml:space="preserve"> di động hoặc phương tiện, </w:t>
      </w:r>
      <w:r w:rsidRPr="00D73D34">
        <w:rPr>
          <w:rFonts w:eastAsia="Calibri"/>
          <w:b w:val="0"/>
          <w:lang w:val="vi-VN"/>
        </w:rPr>
        <w:t xml:space="preserve">thiết bị </w:t>
      </w:r>
      <w:r w:rsidR="00D27B6E" w:rsidRPr="00D73D34">
        <w:rPr>
          <w:rFonts w:eastAsia="Calibri"/>
          <w:b w:val="0"/>
        </w:rPr>
        <w:t xml:space="preserve">kỹ thuật </w:t>
      </w:r>
      <w:r w:rsidRPr="00D73D34">
        <w:rPr>
          <w:rFonts w:eastAsia="Calibri"/>
          <w:b w:val="0"/>
          <w:lang w:val="vi-VN"/>
        </w:rPr>
        <w:t>vào phòng sát hạch lý thuyết, trên xe sát hạch</w:t>
      </w:r>
      <w:r w:rsidR="00922A1B" w:rsidRPr="00D73D34">
        <w:rPr>
          <w:rFonts w:eastAsia="Calibri"/>
          <w:b w:val="0"/>
        </w:rPr>
        <w:t>;</w:t>
      </w:r>
      <w:r w:rsidRPr="00D73D34">
        <w:rPr>
          <w:rFonts w:eastAsia="Calibri"/>
          <w:b w:val="0"/>
          <w:lang w:val="vi-VN"/>
        </w:rPr>
        <w:t xml:space="preserve"> có các hành vi gian dối khác làm sai lệch kết quả sát hạch sẽ bị đình chỉ, hủy bỏ kết quả</w:t>
      </w:r>
      <w:r w:rsidR="000269E2" w:rsidRPr="00D73D34">
        <w:rPr>
          <w:rFonts w:eastAsia="Calibri"/>
          <w:b w:val="0"/>
        </w:rPr>
        <w:t xml:space="preserve"> kỳ</w:t>
      </w:r>
      <w:r w:rsidRPr="00D73D34">
        <w:rPr>
          <w:rFonts w:eastAsia="Calibri"/>
          <w:b w:val="0"/>
          <w:lang w:val="vi-VN"/>
        </w:rPr>
        <w:t xml:space="preserve"> sát hạch.</w:t>
      </w:r>
      <w:r w:rsidR="00DE69BC" w:rsidRPr="00D73D34">
        <w:rPr>
          <w:rFonts w:eastAsia="Calibri"/>
          <w:b w:val="0"/>
        </w:rPr>
        <w:t xml:space="preserve"> Trường hợp</w:t>
      </w:r>
      <w:r w:rsidR="00332DAA" w:rsidRPr="00D73D34">
        <w:rPr>
          <w:rFonts w:eastAsia="Calibri"/>
          <w:b w:val="0"/>
        </w:rPr>
        <w:t xml:space="preserve"> phương tiện,</w:t>
      </w:r>
      <w:r w:rsidR="00DE69BC" w:rsidRPr="00D73D34">
        <w:rPr>
          <w:rFonts w:eastAsia="Calibri"/>
          <w:b w:val="0"/>
        </w:rPr>
        <w:t xml:space="preserve"> thiết bị kỹ thuật chấm điểm tự động bị lỗi làm sai lệch kết quả sát hạch sẽ hủy kết quả sát hạch và được sát hạch lại.</w:t>
      </w:r>
    </w:p>
    <w:p w14:paraId="0D395A65" w14:textId="11BEB6FB" w:rsidR="00D43A6F" w:rsidRPr="00D73D34" w:rsidRDefault="006C3D57" w:rsidP="00E43418">
      <w:pPr>
        <w:spacing w:before="120" w:after="120" w:line="360" w:lineRule="exact"/>
        <w:ind w:firstLine="709"/>
        <w:jc w:val="both"/>
        <w:rPr>
          <w:rFonts w:eastAsia="Calibri"/>
          <w:b w:val="0"/>
          <w:lang w:val="vi-VN"/>
        </w:rPr>
      </w:pPr>
      <w:r w:rsidRPr="00D73D34">
        <w:rPr>
          <w:rFonts w:eastAsia="Calibri"/>
          <w:b w:val="0"/>
          <w:lang w:val="vi-VN"/>
        </w:rPr>
        <w:t>5</w:t>
      </w:r>
      <w:r w:rsidR="00C26AAD" w:rsidRPr="00D73D34">
        <w:rPr>
          <w:rFonts w:eastAsia="Calibri"/>
          <w:b w:val="0"/>
          <w:lang w:val="vi-VN"/>
        </w:rPr>
        <w:t>.</w:t>
      </w:r>
      <w:r w:rsidR="00D43A6F" w:rsidRPr="00D73D34">
        <w:rPr>
          <w:rFonts w:eastAsia="Calibri"/>
          <w:b w:val="0"/>
          <w:lang w:val="vi-VN"/>
        </w:rPr>
        <w:t xml:space="preserve"> Thí sinh không </w:t>
      </w:r>
      <w:r w:rsidR="00124F92" w:rsidRPr="00D73D34">
        <w:rPr>
          <w:rFonts w:eastAsia="Calibri"/>
          <w:b w:val="0"/>
          <w:lang w:val="vi-VN"/>
        </w:rPr>
        <w:t>đạt kết quả sát hạch</w:t>
      </w:r>
      <w:r w:rsidR="00D43A6F" w:rsidRPr="00D73D34">
        <w:rPr>
          <w:rFonts w:eastAsia="Calibri"/>
          <w:b w:val="0"/>
          <w:lang w:val="vi-VN"/>
        </w:rPr>
        <w:t xml:space="preserve"> có thể đăng ký sát hạch lại tại </w:t>
      </w:r>
      <w:r w:rsidR="004A31B2" w:rsidRPr="00D73D34">
        <w:rPr>
          <w:rFonts w:eastAsia="Calibri"/>
          <w:b w:val="0"/>
          <w:lang w:val="vi-VN"/>
        </w:rPr>
        <w:t>đơn vị</w:t>
      </w:r>
      <w:r w:rsidR="00D43A6F" w:rsidRPr="00D73D34">
        <w:rPr>
          <w:rFonts w:eastAsia="Calibri"/>
          <w:b w:val="0"/>
          <w:lang w:val="vi-VN"/>
        </w:rPr>
        <w:t xml:space="preserve"> tiếp nhận hồ sơ </w:t>
      </w:r>
      <w:r w:rsidR="004A31B2" w:rsidRPr="00D73D34">
        <w:rPr>
          <w:rFonts w:eastAsia="Calibri"/>
          <w:b w:val="0"/>
          <w:lang w:val="vi-VN"/>
        </w:rPr>
        <w:t xml:space="preserve">theo </w:t>
      </w:r>
      <w:r w:rsidR="00D43A6F" w:rsidRPr="00D73D34">
        <w:rPr>
          <w:rFonts w:eastAsia="Calibri"/>
          <w:b w:val="0"/>
          <w:lang w:val="vi-VN"/>
        </w:rPr>
        <w:t>quy định tại khoản 1 Điề</w:t>
      </w:r>
      <w:r w:rsidR="00D73A71" w:rsidRPr="00D73D34">
        <w:rPr>
          <w:rFonts w:eastAsia="Calibri"/>
          <w:b w:val="0"/>
          <w:lang w:val="vi-VN"/>
        </w:rPr>
        <w:t>u 9</w:t>
      </w:r>
      <w:r w:rsidR="00D43A6F" w:rsidRPr="00D73D34">
        <w:rPr>
          <w:rFonts w:eastAsia="Calibri"/>
          <w:b w:val="0"/>
          <w:lang w:val="vi-VN"/>
        </w:rPr>
        <w:t xml:space="preserve"> Thông tư này</w:t>
      </w:r>
      <w:r w:rsidR="00690B7F" w:rsidRPr="00D73D34">
        <w:rPr>
          <w:rFonts w:eastAsia="Calibri"/>
          <w:b w:val="0"/>
          <w:lang w:val="vi-VN"/>
        </w:rPr>
        <w:t>.</w:t>
      </w:r>
    </w:p>
    <w:p w14:paraId="1F88917A" w14:textId="77777777" w:rsidR="007503C9" w:rsidRPr="00D73D34" w:rsidRDefault="007503C9" w:rsidP="00E43418">
      <w:pPr>
        <w:spacing w:before="120" w:after="120" w:line="360" w:lineRule="exact"/>
        <w:ind w:firstLine="709"/>
        <w:jc w:val="both"/>
        <w:rPr>
          <w:b w:val="0"/>
          <w:bCs/>
        </w:rPr>
      </w:pPr>
      <w:r w:rsidRPr="00D73D34">
        <w:rPr>
          <w:b w:val="0"/>
          <w:bCs/>
          <w:lang w:val="vi-VN"/>
        </w:rPr>
        <w:t>6. Trường hợp thí sinh sát hạch do giấy phép lái xe quá thời hạn sử dụng có nhu cầu sát hạch để cấp g</w:t>
      </w:r>
      <w:r w:rsidRPr="00D73D34">
        <w:rPr>
          <w:b w:val="0"/>
          <w:bCs/>
        </w:rPr>
        <w:t>i</w:t>
      </w:r>
      <w:r w:rsidRPr="00D73D34">
        <w:rPr>
          <w:b w:val="0"/>
          <w:bCs/>
          <w:lang w:val="vi-VN"/>
        </w:rPr>
        <w:t xml:space="preserve">ấy phép lái xe xuống hạng thấp hơn hạng trong giấy phép lái xe phải </w:t>
      </w:r>
      <w:r w:rsidRPr="00D73D34">
        <w:rPr>
          <w:b w:val="0"/>
          <w:bCs/>
        </w:rPr>
        <w:t>đăng ký</w:t>
      </w:r>
      <w:r w:rsidRPr="00D73D34">
        <w:rPr>
          <w:b w:val="0"/>
          <w:bCs/>
          <w:lang w:val="vi-VN"/>
        </w:rPr>
        <w:t xml:space="preserve"> </w:t>
      </w:r>
      <w:r w:rsidRPr="00D73D34">
        <w:rPr>
          <w:b w:val="0"/>
          <w:bCs/>
        </w:rPr>
        <w:t xml:space="preserve">và </w:t>
      </w:r>
      <w:r w:rsidRPr="00D73D34">
        <w:rPr>
          <w:b w:val="0"/>
          <w:bCs/>
          <w:lang w:val="vi-VN"/>
        </w:rPr>
        <w:t xml:space="preserve">chịu trách nhiệm về nội dung </w:t>
      </w:r>
      <w:r w:rsidRPr="00D73D34">
        <w:rPr>
          <w:b w:val="0"/>
          <w:bCs/>
        </w:rPr>
        <w:t>đăng ký.</w:t>
      </w:r>
    </w:p>
    <w:p w14:paraId="4EA51046" w14:textId="0A454C30" w:rsidR="003535B5" w:rsidRPr="00D73D34" w:rsidRDefault="0056116D" w:rsidP="00E43418">
      <w:pPr>
        <w:spacing w:before="120" w:after="120" w:line="360" w:lineRule="exact"/>
        <w:ind w:firstLine="709"/>
        <w:jc w:val="both"/>
        <w:rPr>
          <w:rFonts w:eastAsia="Calibri"/>
          <w:b w:val="0"/>
          <w:bCs/>
          <w:lang w:val="vi-VN" w:eastAsia="x-none"/>
        </w:rPr>
      </w:pPr>
      <w:r w:rsidRPr="00D73D34">
        <w:rPr>
          <w:rFonts w:eastAsia="Calibri"/>
          <w:bCs/>
          <w:lang w:val="vi-VN" w:eastAsia="x-none"/>
        </w:rPr>
        <w:t xml:space="preserve">Điều </w:t>
      </w:r>
      <w:r w:rsidR="00F80F88" w:rsidRPr="00D73D34">
        <w:rPr>
          <w:rFonts w:eastAsia="Calibri"/>
          <w:bCs/>
          <w:lang w:val="vi-VN" w:eastAsia="x-none"/>
        </w:rPr>
        <w:t>1</w:t>
      </w:r>
      <w:r w:rsidR="004A7202" w:rsidRPr="00D73D34">
        <w:rPr>
          <w:rFonts w:eastAsia="Calibri"/>
          <w:bCs/>
          <w:lang w:val="vi-VN" w:eastAsia="x-none"/>
        </w:rPr>
        <w:t>3</w:t>
      </w:r>
      <w:r w:rsidRPr="00D73D34">
        <w:rPr>
          <w:rFonts w:eastAsia="Calibri"/>
          <w:bCs/>
          <w:lang w:val="vi-VN" w:eastAsia="x-none"/>
        </w:rPr>
        <w:t>.</w:t>
      </w:r>
      <w:r w:rsidR="003535B5" w:rsidRPr="00D73D34">
        <w:rPr>
          <w:rFonts w:eastAsia="Calibri"/>
          <w:bCs/>
          <w:lang w:val="vi-VN" w:eastAsia="x-none"/>
        </w:rPr>
        <w:t xml:space="preserve"> Sát hạch lái xe </w:t>
      </w:r>
      <w:r w:rsidR="0045476E" w:rsidRPr="00D73D34">
        <w:rPr>
          <w:rFonts w:eastAsia="Calibri"/>
          <w:bCs/>
          <w:lang w:eastAsia="x-none"/>
        </w:rPr>
        <w:t xml:space="preserve">đối với </w:t>
      </w:r>
      <w:r w:rsidRPr="00D73D34">
        <w:rPr>
          <w:rFonts w:eastAsia="Calibri"/>
          <w:bCs/>
          <w:lang w:val="vi-VN" w:eastAsia="x-none"/>
        </w:rPr>
        <w:t>người khuyết tật</w:t>
      </w:r>
    </w:p>
    <w:p w14:paraId="2D6E2D44" w14:textId="6C994FA1" w:rsidR="003535B5" w:rsidRPr="00D73D34" w:rsidRDefault="0056116D" w:rsidP="00E43418">
      <w:pPr>
        <w:tabs>
          <w:tab w:val="left" w:pos="567"/>
        </w:tabs>
        <w:spacing w:before="120" w:after="120" w:line="360" w:lineRule="exact"/>
        <w:ind w:firstLine="709"/>
        <w:jc w:val="both"/>
        <w:rPr>
          <w:rFonts w:eastAsia="Calibri"/>
          <w:lang w:val="vi-VN"/>
        </w:rPr>
      </w:pPr>
      <w:r w:rsidRPr="00D73D34">
        <w:rPr>
          <w:rFonts w:eastAsia="Calibri"/>
          <w:b w:val="0"/>
          <w:bCs/>
          <w:lang w:val="vi-VN"/>
        </w:rPr>
        <w:t>1.</w:t>
      </w:r>
      <w:r w:rsidRPr="00D73D34">
        <w:rPr>
          <w:rFonts w:eastAsia="Calibri"/>
          <w:lang w:val="vi-VN"/>
        </w:rPr>
        <w:t xml:space="preserve"> </w:t>
      </w:r>
      <w:r w:rsidRPr="00D73D34">
        <w:rPr>
          <w:rFonts w:eastAsia="Calibri"/>
          <w:b w:val="0"/>
          <w:lang w:val="vi-VN"/>
        </w:rPr>
        <w:t xml:space="preserve">Sát hạch để cấp giấy phép lái xe hạng A1 điều khiển xe mô tô ba bánh </w:t>
      </w:r>
    </w:p>
    <w:p w14:paraId="76CB4964" w14:textId="3575F90D" w:rsidR="003535B5" w:rsidRPr="00D73D34" w:rsidRDefault="007A411F" w:rsidP="00E43418">
      <w:pPr>
        <w:tabs>
          <w:tab w:val="left" w:pos="567"/>
        </w:tabs>
        <w:spacing w:before="120" w:after="120" w:line="360" w:lineRule="exact"/>
        <w:ind w:firstLine="709"/>
        <w:jc w:val="both"/>
        <w:rPr>
          <w:rFonts w:eastAsia="Calibri"/>
          <w:b w:val="0"/>
          <w:lang w:val="vi-VN" w:eastAsia="x-none"/>
        </w:rPr>
      </w:pPr>
      <w:r w:rsidRPr="00D73D34">
        <w:rPr>
          <w:rFonts w:eastAsia="Calibri"/>
          <w:b w:val="0"/>
          <w:lang w:val="vi-VN" w:eastAsia="x-none"/>
        </w:rPr>
        <w:t xml:space="preserve">a) </w:t>
      </w:r>
      <w:r w:rsidR="003535B5" w:rsidRPr="00D73D34">
        <w:rPr>
          <w:b w:val="0"/>
          <w:lang w:val="vi-VN"/>
        </w:rPr>
        <w:t>Thí sinh</w:t>
      </w:r>
      <w:r w:rsidR="00A9610F" w:rsidRPr="00D73D34">
        <w:rPr>
          <w:b w:val="0"/>
          <w:lang w:val="vi-VN"/>
        </w:rPr>
        <w:t xml:space="preserve"> </w:t>
      </w:r>
      <w:r w:rsidR="00A9610F" w:rsidRPr="00D73D34">
        <w:rPr>
          <w:rFonts w:eastAsia="Calibri"/>
          <w:b w:val="0"/>
          <w:lang w:val="x-none" w:eastAsia="x-none"/>
        </w:rPr>
        <w:t>thực hiện sát hạch lý thuyết</w:t>
      </w:r>
      <w:r w:rsidR="00A9610F" w:rsidRPr="00D73D34">
        <w:rPr>
          <w:rFonts w:eastAsia="Calibri"/>
          <w:b w:val="0"/>
          <w:lang w:val="vi-VN" w:eastAsia="x-none"/>
        </w:rPr>
        <w:t xml:space="preserve"> và</w:t>
      </w:r>
      <w:r w:rsidR="003535B5" w:rsidRPr="00D73D34">
        <w:rPr>
          <w:rFonts w:eastAsia="Calibri"/>
          <w:b w:val="0"/>
          <w:lang w:val="x-none" w:eastAsia="x-none"/>
        </w:rPr>
        <w:t xml:space="preserve"> sát hạch lái xe trong hình theo</w:t>
      </w:r>
      <w:r w:rsidR="003535B5" w:rsidRPr="00D73D34">
        <w:rPr>
          <w:rFonts w:eastAsia="Calibri"/>
          <w:b w:val="0"/>
          <w:lang w:val="vi-VN" w:eastAsia="x-none"/>
        </w:rPr>
        <w:t xml:space="preserve"> nội dung và trình</w:t>
      </w:r>
      <w:r w:rsidR="00655698" w:rsidRPr="00D73D34">
        <w:rPr>
          <w:rFonts w:eastAsia="Calibri"/>
          <w:b w:val="0"/>
          <w:lang w:eastAsia="x-none"/>
        </w:rPr>
        <w:t xml:space="preserve"> tự</w:t>
      </w:r>
      <w:r w:rsidR="003535B5" w:rsidRPr="00D73D34">
        <w:rPr>
          <w:rFonts w:eastAsia="Calibri"/>
          <w:b w:val="0"/>
          <w:lang w:val="vi-VN" w:eastAsia="x-none"/>
        </w:rPr>
        <w:t xml:space="preserve"> </w:t>
      </w:r>
      <w:r w:rsidR="00A9610F" w:rsidRPr="00D73D34">
        <w:rPr>
          <w:rFonts w:eastAsia="Calibri"/>
          <w:b w:val="0"/>
          <w:lang w:val="vi-VN" w:eastAsia="x-none"/>
        </w:rPr>
        <w:t>quy định tại khoả</w:t>
      </w:r>
      <w:r w:rsidR="00A54325" w:rsidRPr="00D73D34">
        <w:rPr>
          <w:rFonts w:eastAsia="Calibri"/>
          <w:b w:val="0"/>
          <w:lang w:val="vi-VN" w:eastAsia="x-none"/>
        </w:rPr>
        <w:t>n 1,</w:t>
      </w:r>
      <w:r w:rsidR="00A9610F" w:rsidRPr="00D73D34">
        <w:rPr>
          <w:rFonts w:eastAsia="Calibri"/>
          <w:b w:val="0"/>
          <w:lang w:val="vi-VN" w:eastAsia="x-none"/>
        </w:rPr>
        <w:t xml:space="preserve"> 2 Điề</w:t>
      </w:r>
      <w:r w:rsidR="00491694" w:rsidRPr="00D73D34">
        <w:rPr>
          <w:rFonts w:eastAsia="Calibri"/>
          <w:b w:val="0"/>
          <w:lang w:val="vi-VN" w:eastAsia="x-none"/>
        </w:rPr>
        <w:t xml:space="preserve">u </w:t>
      </w:r>
      <w:r w:rsidR="00491694" w:rsidRPr="00D73D34">
        <w:rPr>
          <w:rFonts w:eastAsia="Calibri"/>
          <w:b w:val="0"/>
          <w:lang w:eastAsia="x-none"/>
        </w:rPr>
        <w:t>4</w:t>
      </w:r>
      <w:r w:rsidR="00A9610F" w:rsidRPr="00D73D34">
        <w:rPr>
          <w:rFonts w:eastAsia="Calibri"/>
          <w:b w:val="0"/>
          <w:lang w:val="vi-VN" w:eastAsia="x-none"/>
        </w:rPr>
        <w:t xml:space="preserve"> và Phụ lụ</w:t>
      </w:r>
      <w:r w:rsidR="00701EAD" w:rsidRPr="00D73D34">
        <w:rPr>
          <w:rFonts w:eastAsia="Calibri"/>
          <w:b w:val="0"/>
          <w:lang w:val="vi-VN" w:eastAsia="x-none"/>
        </w:rPr>
        <w:t xml:space="preserve">c </w:t>
      </w:r>
      <w:r w:rsidR="00F36CFD" w:rsidRPr="00D73D34">
        <w:rPr>
          <w:rFonts w:eastAsia="Calibri"/>
          <w:b w:val="0"/>
          <w:lang w:eastAsia="x-none"/>
        </w:rPr>
        <w:t>I</w:t>
      </w:r>
      <w:r w:rsidR="00A9610F" w:rsidRPr="00D73D34">
        <w:rPr>
          <w:rFonts w:eastAsia="Calibri"/>
          <w:b w:val="0"/>
          <w:lang w:val="vi-VN" w:eastAsia="x-none"/>
        </w:rPr>
        <w:t xml:space="preserve"> ban hành kèm </w:t>
      </w:r>
      <w:r w:rsidR="00A9610F" w:rsidRPr="00D73D34">
        <w:rPr>
          <w:rFonts w:eastAsia="Calibri"/>
          <w:b w:val="0"/>
          <w:lang w:val="vi-VN" w:eastAsia="x-none"/>
        </w:rPr>
        <w:lastRenderedPageBreak/>
        <w:t xml:space="preserve">theo Thông tư này; </w:t>
      </w:r>
      <w:r w:rsidR="003535B5" w:rsidRPr="00D73D34">
        <w:rPr>
          <w:rFonts w:eastAsia="Calibri"/>
          <w:b w:val="0"/>
          <w:lang w:val="vi-VN" w:eastAsia="x-none"/>
        </w:rPr>
        <w:t>sát hạch tại trung tâm sát hạch</w:t>
      </w:r>
      <w:r w:rsidR="003535B5" w:rsidRPr="00D73D34">
        <w:rPr>
          <w:rFonts w:eastAsia="Calibri"/>
          <w:b w:val="0"/>
          <w:lang w:val="x-none" w:eastAsia="x-none"/>
        </w:rPr>
        <w:t xml:space="preserve"> </w:t>
      </w:r>
      <w:r w:rsidR="008F1D35" w:rsidRPr="00D73D34">
        <w:rPr>
          <w:rFonts w:eastAsia="Calibri"/>
          <w:b w:val="0"/>
          <w:lang w:val="vi-VN" w:eastAsia="x-none"/>
        </w:rPr>
        <w:t xml:space="preserve">lái xe </w:t>
      </w:r>
      <w:r w:rsidR="003535B5" w:rsidRPr="00D73D34">
        <w:rPr>
          <w:rFonts w:eastAsia="Calibri"/>
          <w:b w:val="0"/>
          <w:lang w:val="x-none" w:eastAsia="x-none"/>
        </w:rPr>
        <w:t>hoặc sân tập lái dùng để sát hạch lái xe mô tô có</w:t>
      </w:r>
      <w:r w:rsidR="003535B5" w:rsidRPr="00D73D34">
        <w:rPr>
          <w:rFonts w:eastAsia="Calibri"/>
          <w:b w:val="0"/>
          <w:lang w:val="vi-VN" w:eastAsia="x-none"/>
        </w:rPr>
        <w:t xml:space="preserve"> đủ điều kiện</w:t>
      </w:r>
      <w:r w:rsidR="003535B5" w:rsidRPr="00D73D34">
        <w:rPr>
          <w:rFonts w:eastAsia="Calibri"/>
          <w:b w:val="0"/>
          <w:lang w:val="x-none" w:eastAsia="x-none"/>
        </w:rPr>
        <w:t xml:space="preserve">, </w:t>
      </w:r>
      <w:r w:rsidR="00AA61D1" w:rsidRPr="00D73D34">
        <w:rPr>
          <w:rFonts w:eastAsia="Calibri"/>
          <w:b w:val="0"/>
          <w:lang w:eastAsia="x-none"/>
        </w:rPr>
        <w:t>bố trí</w:t>
      </w:r>
      <w:r w:rsidR="003535B5" w:rsidRPr="00D73D34">
        <w:rPr>
          <w:rFonts w:eastAsia="Calibri"/>
          <w:b w:val="0"/>
          <w:lang w:val="vi-VN" w:eastAsia="x-none"/>
        </w:rPr>
        <w:t xml:space="preserve"> hai sát hạch viên chấm điểm trực tiếp</w:t>
      </w:r>
      <w:r w:rsidR="003535B5" w:rsidRPr="00D73D34">
        <w:rPr>
          <w:rFonts w:eastAsia="Calibri"/>
          <w:b w:val="0"/>
          <w:lang w:val="x-none" w:eastAsia="x-none"/>
        </w:rPr>
        <w:t xml:space="preserve">; </w:t>
      </w:r>
    </w:p>
    <w:p w14:paraId="69B9F83E" w14:textId="69752C84" w:rsidR="003535B5" w:rsidRPr="00D73D34" w:rsidRDefault="00A9610F" w:rsidP="00E43418">
      <w:pPr>
        <w:spacing w:before="120" w:after="120" w:line="360" w:lineRule="exact"/>
        <w:ind w:firstLine="709"/>
        <w:jc w:val="both"/>
        <w:rPr>
          <w:rFonts w:eastAsia="Calibri"/>
          <w:b w:val="0"/>
          <w:lang w:val="vi-VN"/>
        </w:rPr>
      </w:pPr>
      <w:r w:rsidRPr="00D73D34">
        <w:rPr>
          <w:rFonts w:eastAsia="Calibri"/>
          <w:b w:val="0"/>
          <w:lang w:val="vi-VN"/>
        </w:rPr>
        <w:t>b</w:t>
      </w:r>
      <w:r w:rsidR="007A411F" w:rsidRPr="00D73D34">
        <w:rPr>
          <w:rFonts w:eastAsia="Calibri"/>
          <w:b w:val="0"/>
          <w:lang w:val="vi-VN"/>
        </w:rPr>
        <w:t xml:space="preserve">) </w:t>
      </w:r>
      <w:r w:rsidR="003535B5" w:rsidRPr="00D73D34">
        <w:rPr>
          <w:rFonts w:eastAsia="Calibri"/>
          <w:b w:val="0"/>
          <w:lang w:val="vi-VN"/>
        </w:rPr>
        <w:t xml:space="preserve">Hình sát hạch theo quy định tại Quy chuẩn kỹ thuật quốc gia về </w:t>
      </w:r>
      <w:r w:rsidR="008F1D35" w:rsidRPr="00D73D34">
        <w:rPr>
          <w:rFonts w:eastAsia="Calibri"/>
          <w:b w:val="0"/>
          <w:lang w:val="vi-VN"/>
        </w:rPr>
        <w:t>t</w:t>
      </w:r>
      <w:r w:rsidR="003535B5" w:rsidRPr="00D73D34">
        <w:rPr>
          <w:rFonts w:eastAsia="Calibri"/>
          <w:b w:val="0"/>
          <w:lang w:val="vi-VN"/>
        </w:rPr>
        <w:t>rung tâm sát hạch lái xe cơ giới đường bộ</w:t>
      </w:r>
      <w:r w:rsidR="001F3D30" w:rsidRPr="00D73D34">
        <w:rPr>
          <w:rFonts w:eastAsia="Calibri"/>
          <w:b w:val="0"/>
          <w:lang w:val="vi-VN"/>
        </w:rPr>
        <w:t>.</w:t>
      </w:r>
      <w:r w:rsidR="003535B5" w:rsidRPr="00D73D34">
        <w:rPr>
          <w:rFonts w:eastAsia="Calibri"/>
          <w:b w:val="0"/>
          <w:lang w:val="vi-VN"/>
        </w:rPr>
        <w:t xml:space="preserve"> </w:t>
      </w:r>
    </w:p>
    <w:p w14:paraId="1E754E7F" w14:textId="2B831001" w:rsidR="003535B5" w:rsidRPr="00D73D34" w:rsidRDefault="0056116D" w:rsidP="00E43418">
      <w:pPr>
        <w:spacing w:before="120" w:after="120" w:line="360" w:lineRule="exact"/>
        <w:ind w:firstLine="709"/>
        <w:jc w:val="both"/>
        <w:rPr>
          <w:rFonts w:eastAsia="Calibri"/>
          <w:b w:val="0"/>
          <w:lang w:val="vi-VN"/>
        </w:rPr>
      </w:pPr>
      <w:r w:rsidRPr="00D73D34">
        <w:rPr>
          <w:rFonts w:eastAsia="Calibri"/>
          <w:b w:val="0"/>
          <w:lang w:val="vi-VN" w:eastAsia="x-none"/>
        </w:rPr>
        <w:t xml:space="preserve">2. </w:t>
      </w:r>
      <w:r w:rsidR="003535B5" w:rsidRPr="00D73D34">
        <w:rPr>
          <w:rFonts w:eastAsia="Calibri"/>
          <w:b w:val="0"/>
          <w:lang w:val="vi-VN"/>
        </w:rPr>
        <w:t xml:space="preserve">Sát hạch để cấp giấy phép lái xe hạng B số tự động </w:t>
      </w:r>
    </w:p>
    <w:p w14:paraId="15512E2A" w14:textId="6CBD8AA9" w:rsidR="003535B5" w:rsidRPr="00D73D34" w:rsidRDefault="0056116D" w:rsidP="00553458">
      <w:pPr>
        <w:spacing w:before="120" w:after="120" w:line="370" w:lineRule="exact"/>
        <w:ind w:firstLine="709"/>
        <w:jc w:val="both"/>
        <w:rPr>
          <w:rFonts w:eastAsia="Calibri"/>
          <w:b w:val="0"/>
          <w:lang w:val="vi-VN" w:eastAsia="x-none"/>
        </w:rPr>
      </w:pPr>
      <w:r w:rsidRPr="00D73D34">
        <w:rPr>
          <w:rFonts w:eastAsia="Calibri"/>
          <w:b w:val="0"/>
          <w:lang w:val="vi-VN"/>
        </w:rPr>
        <w:t>a)</w:t>
      </w:r>
      <w:r w:rsidR="00382D8D" w:rsidRPr="00D73D34">
        <w:rPr>
          <w:rFonts w:eastAsia="Calibri"/>
          <w:b w:val="0"/>
          <w:lang w:val="vi-VN"/>
        </w:rPr>
        <w:t xml:space="preserve"> Sát hạch để cấp giấy phép lái xe hạng B số tự động cho người khuyết tậ</w:t>
      </w:r>
      <w:r w:rsidR="008D5330" w:rsidRPr="00D73D34">
        <w:rPr>
          <w:rFonts w:eastAsia="Calibri"/>
          <w:b w:val="0"/>
          <w:lang w:val="vi-VN"/>
        </w:rPr>
        <w:t>t b</w:t>
      </w:r>
      <w:r w:rsidR="00382D8D" w:rsidRPr="00D73D34">
        <w:rPr>
          <w:rFonts w:eastAsia="Calibri"/>
          <w:b w:val="0"/>
          <w:lang w:val="vi-VN"/>
        </w:rPr>
        <w:t>àn chân phải hoặc bàn tay phải hoặc bàn tay trái</w:t>
      </w:r>
      <w:r w:rsidR="00B3551E" w:rsidRPr="00D73D34">
        <w:rPr>
          <w:rFonts w:eastAsia="Calibri"/>
          <w:b w:val="0"/>
        </w:rPr>
        <w:t>: t</w:t>
      </w:r>
      <w:r w:rsidR="003535B5" w:rsidRPr="00D73D34">
        <w:rPr>
          <w:b w:val="0"/>
          <w:lang w:val="vi-VN"/>
        </w:rPr>
        <w:t xml:space="preserve">hí sinh </w:t>
      </w:r>
      <w:r w:rsidR="003535B5" w:rsidRPr="00D73D34">
        <w:rPr>
          <w:rFonts w:eastAsia="Calibri"/>
          <w:b w:val="0"/>
          <w:lang w:val="vi-VN" w:eastAsia="x-none"/>
        </w:rPr>
        <w:t>thực hiện đủ nội dung và trình</w:t>
      </w:r>
      <w:r w:rsidR="00655698" w:rsidRPr="00D73D34">
        <w:rPr>
          <w:rFonts w:eastAsia="Calibri"/>
          <w:b w:val="0"/>
          <w:lang w:eastAsia="x-none"/>
        </w:rPr>
        <w:t xml:space="preserve"> tự</w:t>
      </w:r>
      <w:r w:rsidR="003535B5" w:rsidRPr="00D73D34">
        <w:rPr>
          <w:rFonts w:eastAsia="Calibri"/>
          <w:b w:val="0"/>
          <w:lang w:val="vi-VN" w:eastAsia="x-none"/>
        </w:rPr>
        <w:t xml:space="preserve"> sát hạch quy định tại</w:t>
      </w:r>
      <w:r w:rsidR="00FC2345" w:rsidRPr="00D73D34">
        <w:rPr>
          <w:rFonts w:eastAsia="Calibri"/>
          <w:b w:val="0"/>
          <w:lang w:val="vi-VN" w:eastAsia="x-none"/>
        </w:rPr>
        <w:t xml:space="preserve"> Điề</w:t>
      </w:r>
      <w:r w:rsidR="00A54325" w:rsidRPr="00D73D34">
        <w:rPr>
          <w:rFonts w:eastAsia="Calibri"/>
          <w:b w:val="0"/>
          <w:lang w:val="vi-VN" w:eastAsia="x-none"/>
        </w:rPr>
        <w:t>u 4</w:t>
      </w:r>
      <w:r w:rsidR="00FC2345" w:rsidRPr="00D73D34">
        <w:rPr>
          <w:rFonts w:eastAsia="Calibri"/>
          <w:b w:val="0"/>
          <w:lang w:val="vi-VN" w:eastAsia="x-none"/>
        </w:rPr>
        <w:t xml:space="preserve"> Thông tư này; sát hạch tại</w:t>
      </w:r>
      <w:r w:rsidR="003535B5" w:rsidRPr="00D73D34">
        <w:rPr>
          <w:rFonts w:eastAsia="Calibri"/>
          <w:b w:val="0"/>
          <w:lang w:val="vi-VN" w:eastAsia="x-none"/>
        </w:rPr>
        <w:t xml:space="preserve"> trung tâm sát hạch </w:t>
      </w:r>
      <w:r w:rsidR="008F1D35" w:rsidRPr="00D73D34">
        <w:rPr>
          <w:rFonts w:eastAsia="Calibri"/>
          <w:b w:val="0"/>
          <w:lang w:val="vi-VN" w:eastAsia="x-none"/>
        </w:rPr>
        <w:t>lái xe</w:t>
      </w:r>
      <w:r w:rsidR="003535B5" w:rsidRPr="00D73D34">
        <w:rPr>
          <w:rFonts w:eastAsia="Calibri"/>
          <w:b w:val="0"/>
          <w:lang w:val="vi-VN" w:eastAsia="x-none"/>
        </w:rPr>
        <w:t>, có hai sát hạch viên ngồi trên xe chấm điểm trực tiếp nội dung sát hạch lái xe trong hình và trên đườ</w:t>
      </w:r>
      <w:r w:rsidR="000D46C9" w:rsidRPr="00D73D34">
        <w:rPr>
          <w:rFonts w:eastAsia="Calibri"/>
          <w:b w:val="0"/>
          <w:lang w:val="vi-VN" w:eastAsia="x-none"/>
        </w:rPr>
        <w:t>ng;</w:t>
      </w:r>
    </w:p>
    <w:p w14:paraId="5F7F98EB" w14:textId="7A035414" w:rsidR="003535B5" w:rsidRPr="00D73D34" w:rsidRDefault="0056116D" w:rsidP="00553458">
      <w:pPr>
        <w:spacing w:before="120" w:after="120" w:line="370" w:lineRule="exact"/>
        <w:ind w:firstLine="709"/>
        <w:jc w:val="both"/>
        <w:rPr>
          <w:rFonts w:eastAsia="Calibri"/>
          <w:b w:val="0"/>
          <w:lang w:val="vi-VN"/>
        </w:rPr>
      </w:pPr>
      <w:r w:rsidRPr="00D73D34">
        <w:rPr>
          <w:rFonts w:eastAsia="Calibri"/>
          <w:b w:val="0"/>
          <w:lang w:val="vi-VN"/>
        </w:rPr>
        <w:t>b)</w:t>
      </w:r>
      <w:r w:rsidR="00382D8D" w:rsidRPr="00D73D34">
        <w:rPr>
          <w:rFonts w:eastAsia="Calibri"/>
          <w:b w:val="0"/>
          <w:lang w:val="vi-VN"/>
        </w:rPr>
        <w:t xml:space="preserve"> </w:t>
      </w:r>
      <w:r w:rsidR="003535B5" w:rsidRPr="00D73D34">
        <w:rPr>
          <w:rFonts w:eastAsia="Calibri"/>
          <w:b w:val="0"/>
          <w:lang w:val="vi-VN"/>
        </w:rPr>
        <w:t>Sát hạch để cấp giấy phép lái xe hạng B số tự động cho người khuyết tật</w:t>
      </w:r>
      <w:r w:rsidR="008D5330" w:rsidRPr="00D73D34">
        <w:rPr>
          <w:rFonts w:eastAsia="Calibri"/>
          <w:b w:val="0"/>
          <w:lang w:val="vi-VN"/>
        </w:rPr>
        <w:t>,</w:t>
      </w:r>
      <w:r w:rsidR="003535B5" w:rsidRPr="00D73D34">
        <w:rPr>
          <w:rFonts w:eastAsia="Calibri"/>
          <w:b w:val="0"/>
          <w:lang w:val="vi-VN"/>
        </w:rPr>
        <w:t xml:space="preserve"> trừ người khuyết tật bàn chân phải hoặc bàn tay phải hoặc bàn tay trái</w:t>
      </w:r>
      <w:r w:rsidR="00B3551E" w:rsidRPr="00D73D34">
        <w:rPr>
          <w:rFonts w:eastAsia="Calibri"/>
          <w:b w:val="0"/>
        </w:rPr>
        <w:t>: t</w:t>
      </w:r>
      <w:r w:rsidR="00A54325" w:rsidRPr="00D73D34">
        <w:rPr>
          <w:b w:val="0"/>
          <w:lang w:val="vi-VN"/>
        </w:rPr>
        <w:t>hí sinh</w:t>
      </w:r>
      <w:r w:rsidR="003535B5" w:rsidRPr="00D73D34">
        <w:rPr>
          <w:rFonts w:eastAsia="Calibri"/>
          <w:b w:val="0"/>
          <w:lang w:val="vi-VN"/>
        </w:rPr>
        <w:t xml:space="preserve"> thực hiện đủ nội dung và </w:t>
      </w:r>
      <w:r w:rsidR="00655698" w:rsidRPr="00D73D34">
        <w:rPr>
          <w:rFonts w:eastAsia="Calibri"/>
          <w:b w:val="0"/>
          <w:lang w:val="vi-VN" w:eastAsia="x-none"/>
        </w:rPr>
        <w:t>trình</w:t>
      </w:r>
      <w:r w:rsidR="00655698" w:rsidRPr="00D73D34">
        <w:rPr>
          <w:rFonts w:eastAsia="Calibri"/>
          <w:b w:val="0"/>
          <w:lang w:eastAsia="x-none"/>
        </w:rPr>
        <w:t xml:space="preserve"> tự</w:t>
      </w:r>
      <w:r w:rsidR="00655698" w:rsidRPr="00D73D34">
        <w:rPr>
          <w:rFonts w:eastAsia="Calibri"/>
          <w:b w:val="0"/>
          <w:lang w:val="vi-VN" w:eastAsia="x-none"/>
        </w:rPr>
        <w:t xml:space="preserve"> </w:t>
      </w:r>
      <w:r w:rsidR="003535B5" w:rsidRPr="00D73D34">
        <w:rPr>
          <w:rFonts w:eastAsia="Calibri"/>
          <w:b w:val="0"/>
          <w:lang w:val="vi-VN"/>
        </w:rPr>
        <w:t xml:space="preserve">sát hạch </w:t>
      </w:r>
      <w:r w:rsidR="00FC2345" w:rsidRPr="00D73D34">
        <w:rPr>
          <w:rFonts w:eastAsia="Calibri"/>
          <w:b w:val="0"/>
          <w:lang w:val="vi-VN" w:eastAsia="x-none"/>
        </w:rPr>
        <w:t>quy định tại Điề</w:t>
      </w:r>
      <w:r w:rsidR="00A54325" w:rsidRPr="00D73D34">
        <w:rPr>
          <w:rFonts w:eastAsia="Calibri"/>
          <w:b w:val="0"/>
          <w:lang w:val="vi-VN" w:eastAsia="x-none"/>
        </w:rPr>
        <w:t>u 4</w:t>
      </w:r>
      <w:r w:rsidR="00FC2345" w:rsidRPr="00D73D34">
        <w:rPr>
          <w:rFonts w:eastAsia="Calibri"/>
          <w:b w:val="0"/>
          <w:lang w:val="vi-VN" w:eastAsia="x-none"/>
        </w:rPr>
        <w:t xml:space="preserve"> Thông tư này;</w:t>
      </w:r>
      <w:r w:rsidR="00FC2345" w:rsidRPr="00D73D34">
        <w:rPr>
          <w:rFonts w:eastAsia="Calibri"/>
          <w:b w:val="0"/>
          <w:lang w:val="vi-VN"/>
        </w:rPr>
        <w:t xml:space="preserve"> </w:t>
      </w:r>
      <w:r w:rsidR="00FC2345" w:rsidRPr="00D73D34">
        <w:rPr>
          <w:rFonts w:eastAsia="Calibri"/>
          <w:b w:val="0"/>
          <w:lang w:val="vi-VN" w:eastAsia="x-none"/>
        </w:rPr>
        <w:t xml:space="preserve">sát hạch tại </w:t>
      </w:r>
      <w:r w:rsidR="008F1D35" w:rsidRPr="00D73D34">
        <w:rPr>
          <w:rFonts w:eastAsia="Calibri"/>
          <w:b w:val="0"/>
          <w:lang w:val="vi-VN"/>
        </w:rPr>
        <w:t>trung tâm sát hạch lái xe</w:t>
      </w:r>
      <w:r w:rsidR="000772C8" w:rsidRPr="00D73D34">
        <w:rPr>
          <w:rFonts w:eastAsia="Calibri"/>
          <w:b w:val="0"/>
          <w:lang w:val="vi-VN"/>
        </w:rPr>
        <w:t>.</w:t>
      </w:r>
    </w:p>
    <w:p w14:paraId="384022B5" w14:textId="0583238A" w:rsidR="003535B5" w:rsidRPr="00D73D34" w:rsidRDefault="00382D8D" w:rsidP="00553458">
      <w:pPr>
        <w:spacing w:before="120" w:after="120" w:line="370" w:lineRule="exact"/>
        <w:ind w:firstLine="709"/>
        <w:jc w:val="both"/>
        <w:rPr>
          <w:lang w:val="vi-VN"/>
        </w:rPr>
      </w:pPr>
      <w:r w:rsidRPr="00D73D34">
        <w:rPr>
          <w:rFonts w:eastAsia="Calibri"/>
          <w:bCs/>
          <w:lang w:val="vi-VN" w:eastAsia="x-none"/>
        </w:rPr>
        <w:t xml:space="preserve">Điều </w:t>
      </w:r>
      <w:r w:rsidR="00005A6B" w:rsidRPr="00D73D34">
        <w:rPr>
          <w:rFonts w:eastAsia="Calibri"/>
          <w:bCs/>
          <w:lang w:val="vi-VN" w:eastAsia="x-none"/>
        </w:rPr>
        <w:t>1</w:t>
      </w:r>
      <w:r w:rsidR="004A7202" w:rsidRPr="00D73D34">
        <w:rPr>
          <w:rFonts w:eastAsia="Calibri"/>
          <w:bCs/>
          <w:lang w:val="vi-VN" w:eastAsia="x-none"/>
        </w:rPr>
        <w:t>4</w:t>
      </w:r>
      <w:r w:rsidRPr="00D73D34">
        <w:rPr>
          <w:rFonts w:eastAsia="Calibri"/>
          <w:bCs/>
          <w:lang w:val="vi-VN" w:eastAsia="x-none"/>
        </w:rPr>
        <w:t xml:space="preserve">. </w:t>
      </w:r>
      <w:r w:rsidR="003535B5" w:rsidRPr="00D73D34">
        <w:rPr>
          <w:lang w:val="vi-VN"/>
        </w:rPr>
        <w:t xml:space="preserve">Sát hạch để cấp giấy phép lái xe mô tô hạng A1 </w:t>
      </w:r>
      <w:r w:rsidR="0045476E" w:rsidRPr="00D73D34">
        <w:t>đối với</w:t>
      </w:r>
      <w:r w:rsidR="003535B5" w:rsidRPr="00D73D34">
        <w:rPr>
          <w:lang w:val="vi-VN"/>
        </w:rPr>
        <w:t xml:space="preserve"> người dân tộc thiểu số không biết đọc, viết tiếng Việt</w:t>
      </w:r>
    </w:p>
    <w:p w14:paraId="0F804B6E" w14:textId="3CBC0C12" w:rsidR="003535B5" w:rsidRPr="00D73D34" w:rsidRDefault="00382D8D" w:rsidP="00553458">
      <w:pPr>
        <w:spacing w:before="120" w:after="120" w:line="370" w:lineRule="exact"/>
        <w:ind w:firstLine="709"/>
        <w:jc w:val="both"/>
        <w:rPr>
          <w:b w:val="0"/>
        </w:rPr>
      </w:pPr>
      <w:r w:rsidRPr="00D73D34">
        <w:rPr>
          <w:b w:val="0"/>
          <w:lang w:val="vi-VN"/>
        </w:rPr>
        <w:t>1.</w:t>
      </w:r>
      <w:r w:rsidR="003535B5" w:rsidRPr="00D73D34">
        <w:rPr>
          <w:b w:val="0"/>
          <w:lang w:val="vi-VN"/>
        </w:rPr>
        <w:t xml:space="preserve"> Nội dung và </w:t>
      </w:r>
      <w:r w:rsidR="00655698" w:rsidRPr="00D73D34">
        <w:rPr>
          <w:rFonts w:eastAsia="Calibri"/>
          <w:b w:val="0"/>
          <w:lang w:val="vi-VN" w:eastAsia="x-none"/>
        </w:rPr>
        <w:t>trình</w:t>
      </w:r>
      <w:r w:rsidR="00655698" w:rsidRPr="00D73D34">
        <w:rPr>
          <w:rFonts w:eastAsia="Calibri"/>
          <w:b w:val="0"/>
          <w:lang w:eastAsia="x-none"/>
        </w:rPr>
        <w:t xml:space="preserve"> tự</w:t>
      </w:r>
      <w:r w:rsidR="00655698" w:rsidRPr="00D73D34">
        <w:rPr>
          <w:rFonts w:eastAsia="Calibri"/>
          <w:b w:val="0"/>
          <w:lang w:val="vi-VN" w:eastAsia="x-none"/>
        </w:rPr>
        <w:t xml:space="preserve"> </w:t>
      </w:r>
      <w:r w:rsidR="003535B5" w:rsidRPr="00D73D34">
        <w:rPr>
          <w:b w:val="0"/>
          <w:lang w:val="vi-VN"/>
        </w:rPr>
        <w:t xml:space="preserve">sát hạch lái xe: </w:t>
      </w:r>
      <w:r w:rsidR="00F1562A" w:rsidRPr="00D73D34">
        <w:rPr>
          <w:b w:val="0"/>
          <w:lang w:val="vi-VN"/>
        </w:rPr>
        <w:t>t</w:t>
      </w:r>
      <w:r w:rsidR="003535B5" w:rsidRPr="00D73D34">
        <w:rPr>
          <w:b w:val="0"/>
          <w:lang w:val="vi-VN"/>
        </w:rPr>
        <w:t xml:space="preserve">hực hiện theo nội dung và </w:t>
      </w:r>
      <w:r w:rsidR="00655698" w:rsidRPr="00D73D34">
        <w:rPr>
          <w:rFonts w:eastAsia="Calibri"/>
          <w:b w:val="0"/>
          <w:lang w:val="vi-VN" w:eastAsia="x-none"/>
        </w:rPr>
        <w:t>trình</w:t>
      </w:r>
      <w:r w:rsidR="00655698" w:rsidRPr="00D73D34">
        <w:rPr>
          <w:rFonts w:eastAsia="Calibri"/>
          <w:b w:val="0"/>
          <w:lang w:eastAsia="x-none"/>
        </w:rPr>
        <w:t xml:space="preserve"> tự</w:t>
      </w:r>
      <w:r w:rsidR="003535B5" w:rsidRPr="00D73D34">
        <w:rPr>
          <w:b w:val="0"/>
          <w:lang w:val="vi-VN"/>
        </w:rPr>
        <w:t xml:space="preserve"> sát hạch lái xe hạng A1 quy định tại khoản </w:t>
      </w:r>
      <w:r w:rsidR="00D91222" w:rsidRPr="00D73D34">
        <w:rPr>
          <w:b w:val="0"/>
          <w:lang w:val="vi-VN"/>
        </w:rPr>
        <w:t>1</w:t>
      </w:r>
      <w:r w:rsidR="00A54325" w:rsidRPr="00D73D34">
        <w:rPr>
          <w:b w:val="0"/>
          <w:lang w:val="vi-VN"/>
        </w:rPr>
        <w:t>,</w:t>
      </w:r>
      <w:r w:rsidR="003535B5" w:rsidRPr="00D73D34">
        <w:rPr>
          <w:b w:val="0"/>
          <w:lang w:val="vi-VN"/>
        </w:rPr>
        <w:t xml:space="preserve"> </w:t>
      </w:r>
      <w:r w:rsidR="00D91222" w:rsidRPr="00D73D34">
        <w:rPr>
          <w:b w:val="0"/>
          <w:lang w:val="vi-VN"/>
        </w:rPr>
        <w:t>2</w:t>
      </w:r>
      <w:r w:rsidR="003535B5" w:rsidRPr="00D73D34">
        <w:rPr>
          <w:b w:val="0"/>
          <w:lang w:val="vi-VN"/>
        </w:rPr>
        <w:t xml:space="preserve"> Điều </w:t>
      </w:r>
      <w:r w:rsidR="00492BDD" w:rsidRPr="00D73D34">
        <w:rPr>
          <w:b w:val="0"/>
        </w:rPr>
        <w:t>4</w:t>
      </w:r>
      <w:r w:rsidR="003535B5" w:rsidRPr="00D73D34">
        <w:rPr>
          <w:b w:val="0"/>
          <w:lang w:val="vi-VN"/>
        </w:rPr>
        <w:t xml:space="preserve"> Thông tư này</w:t>
      </w:r>
      <w:r w:rsidR="00BB1EEA" w:rsidRPr="00D73D34">
        <w:rPr>
          <w:b w:val="0"/>
        </w:rPr>
        <w:t xml:space="preserve"> (trừ nội dung sát hạch lý thuyết).</w:t>
      </w:r>
    </w:p>
    <w:p w14:paraId="47DA6DFD" w14:textId="6DF3A733" w:rsidR="003535B5" w:rsidRPr="00D73D34" w:rsidRDefault="00382D8D" w:rsidP="00553458">
      <w:pPr>
        <w:spacing w:before="120" w:after="120" w:line="370" w:lineRule="exact"/>
        <w:ind w:firstLine="709"/>
        <w:jc w:val="both"/>
        <w:rPr>
          <w:b w:val="0"/>
          <w:lang w:val="vi-VN"/>
        </w:rPr>
      </w:pPr>
      <w:r w:rsidRPr="00D73D34">
        <w:rPr>
          <w:b w:val="0"/>
          <w:lang w:val="vi-VN"/>
        </w:rPr>
        <w:t>2</w:t>
      </w:r>
      <w:r w:rsidR="008E08DE" w:rsidRPr="00D73D34">
        <w:rPr>
          <w:b w:val="0"/>
          <w:lang w:val="vi-VN"/>
        </w:rPr>
        <w:t xml:space="preserve">. </w:t>
      </w:r>
      <w:r w:rsidR="003535B5" w:rsidRPr="00D73D34">
        <w:rPr>
          <w:b w:val="0"/>
          <w:lang w:val="vi-VN"/>
        </w:rPr>
        <w:t xml:space="preserve">Việc tổ chức sát hạch được thực hiện như sau: </w:t>
      </w:r>
      <w:r w:rsidR="00F1562A" w:rsidRPr="00D73D34">
        <w:rPr>
          <w:b w:val="0"/>
          <w:lang w:val="vi-VN"/>
        </w:rPr>
        <w:t>t</w:t>
      </w:r>
      <w:r w:rsidR="003535B5" w:rsidRPr="00D73D34">
        <w:rPr>
          <w:b w:val="0"/>
          <w:lang w:val="vi-VN"/>
        </w:rPr>
        <w:t xml:space="preserve">ổ chức sát hạch riêng. Sát hạch lý thuyết bằng hình thức hỏi - đáp; sử dụng phương pháp trắc nghiệm trên giấy; thời gian thi là </w:t>
      </w:r>
      <w:r w:rsidR="00BB1EEA" w:rsidRPr="00D73D34">
        <w:rPr>
          <w:b w:val="0"/>
        </w:rPr>
        <w:t>60</w:t>
      </w:r>
      <w:r w:rsidR="003535B5" w:rsidRPr="00D73D34">
        <w:rPr>
          <w:b w:val="0"/>
          <w:lang w:val="vi-VN"/>
        </w:rPr>
        <w:t xml:space="preserve"> phút</w:t>
      </w:r>
      <w:r w:rsidR="00BB1EEA" w:rsidRPr="00D73D34">
        <w:rPr>
          <w:b w:val="0"/>
        </w:rPr>
        <w:t>, đề sát hạch được thiết kế dưới dạng 30 câu hỏi, mỗi câu hỏi được tính 01 điểm, điểm đạt yêu cầu từ 27/30 điểm trở lên</w:t>
      </w:r>
      <w:r w:rsidR="003535B5" w:rsidRPr="00D73D34">
        <w:rPr>
          <w:b w:val="0"/>
          <w:lang w:val="vi-VN"/>
        </w:rPr>
        <w:t xml:space="preserve">. </w:t>
      </w:r>
      <w:r w:rsidR="00AA61D1" w:rsidRPr="00D73D34">
        <w:rPr>
          <w:b w:val="0"/>
        </w:rPr>
        <w:t xml:space="preserve">Bố trí </w:t>
      </w:r>
      <w:r w:rsidR="00B21F8B" w:rsidRPr="00D73D34">
        <w:rPr>
          <w:b w:val="0"/>
          <w:lang w:val="vi-VN"/>
        </w:rPr>
        <w:t xml:space="preserve">02 </w:t>
      </w:r>
      <w:r w:rsidR="003535B5" w:rsidRPr="00D73D34">
        <w:rPr>
          <w:b w:val="0"/>
          <w:lang w:val="vi-VN"/>
        </w:rPr>
        <w:t>sát hạch viên thực hiện nhiệm vụ, sát hạch lần lượt cho từng thí sinh; mỗi thí sinh chọn ngẫu nhiên 01 đề sát hạch</w:t>
      </w:r>
      <w:r w:rsidR="00BB1EEA" w:rsidRPr="00D73D34">
        <w:rPr>
          <w:b w:val="0"/>
        </w:rPr>
        <w:t xml:space="preserve"> (do Phòng Cảnh sát giao thông lựa chọn</w:t>
      </w:r>
      <w:r w:rsidR="003535B5" w:rsidRPr="00D73D34">
        <w:rPr>
          <w:b w:val="0"/>
          <w:lang w:val="vi-VN"/>
        </w:rPr>
        <w:t xml:space="preserve"> trong bộ </w:t>
      </w:r>
      <w:r w:rsidR="00BB1EEA" w:rsidRPr="00D73D34">
        <w:rPr>
          <w:b w:val="0"/>
        </w:rPr>
        <w:t>câu hỏi sát hạch lái xe cơ giới đường bộ do Cục Cảnh sát giao thông ban hành)</w:t>
      </w:r>
      <w:r w:rsidR="003535B5" w:rsidRPr="00D73D34">
        <w:rPr>
          <w:b w:val="0"/>
          <w:lang w:val="vi-VN"/>
        </w:rPr>
        <w:t xml:space="preserve">; </w:t>
      </w:r>
      <w:r w:rsidR="00AA61D1" w:rsidRPr="00D73D34">
        <w:rPr>
          <w:b w:val="0"/>
        </w:rPr>
        <w:t xml:space="preserve">bố trí </w:t>
      </w:r>
      <w:r w:rsidR="003535B5" w:rsidRPr="00D73D34">
        <w:rPr>
          <w:b w:val="0"/>
          <w:lang w:val="vi-VN"/>
        </w:rPr>
        <w:t>01 sát hạch viên đọc câu hỏi và quan sát thí sinh, 01 sát hạch viên đánh dấu nhân (x) vào ô tương ứng mà thí sinh chọn trên bài sát hạch lý thuy</w:t>
      </w:r>
      <w:r w:rsidR="008D5330" w:rsidRPr="00D73D34">
        <w:rPr>
          <w:b w:val="0"/>
          <w:lang w:val="vi-VN"/>
        </w:rPr>
        <w:t>ết.</w:t>
      </w:r>
      <w:r w:rsidR="003535B5" w:rsidRPr="00D73D34">
        <w:rPr>
          <w:b w:val="0"/>
          <w:lang w:val="vi-VN"/>
        </w:rPr>
        <w:t xml:space="preserve"> Sát hạch viên chấm điểm, ký tên xác nhận vào biên bản tổng hợp kết quả sát hạch lái xe và thông báo kết quả sát hạch cho thí sinh. </w:t>
      </w:r>
      <w:r w:rsidR="003F1EA8" w:rsidRPr="00D73D34">
        <w:rPr>
          <w:b w:val="0"/>
          <w:lang w:val="vi-VN"/>
        </w:rPr>
        <w:t>Trường hợp t</w:t>
      </w:r>
      <w:r w:rsidR="003535B5" w:rsidRPr="00D73D34">
        <w:rPr>
          <w:b w:val="0"/>
          <w:lang w:val="vi-VN"/>
        </w:rPr>
        <w:t>hực hiện nội dung sát hạch thông qua người phiên dịch, người phiên dịch phải</w:t>
      </w:r>
      <w:r w:rsidR="00311616" w:rsidRPr="00D73D34">
        <w:rPr>
          <w:b w:val="0"/>
        </w:rPr>
        <w:t xml:space="preserve"> cung cấp đầy đủ thông tin cá nhân, phải</w:t>
      </w:r>
      <w:r w:rsidR="003535B5" w:rsidRPr="00D73D34">
        <w:rPr>
          <w:b w:val="0"/>
          <w:lang w:val="vi-VN"/>
        </w:rPr>
        <w:t xml:space="preserve"> dịch đúng, đủ câu hỏi của sát hạch viên và câu trả lời của thí sinh</w:t>
      </w:r>
      <w:r w:rsidR="00CA10C8" w:rsidRPr="00D73D34">
        <w:rPr>
          <w:b w:val="0"/>
        </w:rPr>
        <w:t>, chịu trách nhiệm về tính trung thực của nội dung phiên dịch</w:t>
      </w:r>
      <w:r w:rsidR="003535B5" w:rsidRPr="00D73D34">
        <w:rPr>
          <w:b w:val="0"/>
          <w:lang w:val="vi-VN"/>
        </w:rPr>
        <w:t>; cơ sở đào tạo</w:t>
      </w:r>
      <w:r w:rsidR="00CA4E32" w:rsidRPr="00D73D34">
        <w:rPr>
          <w:b w:val="0"/>
          <w:lang w:val="vi-VN"/>
        </w:rPr>
        <w:t xml:space="preserve"> </w:t>
      </w:r>
      <w:r w:rsidR="00CA4E32" w:rsidRPr="00D73D34">
        <w:rPr>
          <w:b w:val="0"/>
          <w:lang w:val="nl-NL"/>
        </w:rPr>
        <w:t xml:space="preserve">lái xe </w:t>
      </w:r>
      <w:r w:rsidR="00492BDD" w:rsidRPr="00D73D34">
        <w:rPr>
          <w:b w:val="0"/>
          <w:lang w:val="nl-NL"/>
        </w:rPr>
        <w:t xml:space="preserve">hoặc </w:t>
      </w:r>
      <w:r w:rsidR="00DA6480" w:rsidRPr="00D73D34">
        <w:rPr>
          <w:b w:val="0"/>
          <w:bCs/>
        </w:rPr>
        <w:t>thí sinh</w:t>
      </w:r>
      <w:r w:rsidR="00492BDD" w:rsidRPr="00D73D34">
        <w:rPr>
          <w:b w:val="0"/>
          <w:lang w:val="nl-NL"/>
        </w:rPr>
        <w:t xml:space="preserve"> dự sát hạch </w:t>
      </w:r>
      <w:r w:rsidR="00CA4E32" w:rsidRPr="00D73D34">
        <w:rPr>
          <w:b w:val="0"/>
          <w:lang w:val="vi-VN"/>
        </w:rPr>
        <w:t>thuê người phiên dịc</w:t>
      </w:r>
      <w:r w:rsidR="00213C8F" w:rsidRPr="00D73D34">
        <w:rPr>
          <w:b w:val="0"/>
          <w:lang w:val="vi-VN"/>
        </w:rPr>
        <w:t>h</w:t>
      </w:r>
      <w:r w:rsidR="000772C8" w:rsidRPr="00D73D34">
        <w:rPr>
          <w:b w:val="0"/>
          <w:lang w:val="vi-VN"/>
        </w:rPr>
        <w:t>.</w:t>
      </w:r>
    </w:p>
    <w:p w14:paraId="5D3EDC5D" w14:textId="3A6D8C5F" w:rsidR="0090150A" w:rsidRPr="00D73D34" w:rsidRDefault="00382D8D" w:rsidP="00553458">
      <w:pPr>
        <w:spacing w:before="120" w:after="120" w:line="370" w:lineRule="exact"/>
        <w:ind w:firstLine="709"/>
        <w:jc w:val="both"/>
        <w:rPr>
          <w:b w:val="0"/>
          <w:spacing w:val="2"/>
          <w:lang w:val="vi-VN"/>
        </w:rPr>
      </w:pPr>
      <w:r w:rsidRPr="00D73D34">
        <w:rPr>
          <w:b w:val="0"/>
          <w:spacing w:val="2"/>
          <w:lang w:val="vi-VN"/>
        </w:rPr>
        <w:t>3.</w:t>
      </w:r>
      <w:r w:rsidR="008E08DE" w:rsidRPr="00D73D34">
        <w:rPr>
          <w:b w:val="0"/>
          <w:spacing w:val="2"/>
          <w:lang w:val="vi-VN"/>
        </w:rPr>
        <w:t xml:space="preserve"> </w:t>
      </w:r>
      <w:r w:rsidR="003535B5" w:rsidRPr="00D73D34">
        <w:rPr>
          <w:b w:val="0"/>
          <w:spacing w:val="2"/>
          <w:lang w:val="vi-VN"/>
        </w:rPr>
        <w:t>Thí sinh ký tên hoặc điểm chỉ tại vị trí ký tên trong biên bản tổng hợp kết quả sát hạch lái xe.</w:t>
      </w:r>
    </w:p>
    <w:p w14:paraId="03C77779" w14:textId="222E9C08" w:rsidR="003535B5" w:rsidRPr="00D73D34" w:rsidRDefault="003535B5" w:rsidP="00553458">
      <w:pPr>
        <w:spacing w:before="120" w:after="120" w:line="370" w:lineRule="exact"/>
        <w:ind w:firstLine="709"/>
        <w:jc w:val="both"/>
        <w:rPr>
          <w:lang w:val="vi-VN"/>
        </w:rPr>
      </w:pPr>
      <w:r w:rsidRPr="00D73D34">
        <w:rPr>
          <w:lang w:val="vi-VN"/>
        </w:rPr>
        <w:lastRenderedPageBreak/>
        <w:t xml:space="preserve">Điều </w:t>
      </w:r>
      <w:r w:rsidR="00005A6B" w:rsidRPr="00D73D34">
        <w:rPr>
          <w:lang w:val="vi-VN"/>
        </w:rPr>
        <w:t>1</w:t>
      </w:r>
      <w:r w:rsidR="004A7202" w:rsidRPr="00D73D34">
        <w:rPr>
          <w:lang w:val="vi-VN"/>
        </w:rPr>
        <w:t>5</w:t>
      </w:r>
      <w:r w:rsidRPr="00D73D34">
        <w:rPr>
          <w:lang w:val="vi-VN"/>
        </w:rPr>
        <w:t xml:space="preserve">. </w:t>
      </w:r>
      <w:r w:rsidR="00DA6480" w:rsidRPr="00D73D34">
        <w:t>Thí sinh</w:t>
      </w:r>
      <w:r w:rsidR="00DA6480" w:rsidRPr="00D73D34">
        <w:rPr>
          <w:b w:val="0"/>
          <w:bCs/>
          <w:lang w:val="vi-VN"/>
        </w:rPr>
        <w:t xml:space="preserve"> </w:t>
      </w:r>
      <w:r w:rsidR="00FB04C3" w:rsidRPr="00D73D34">
        <w:rPr>
          <w:lang w:val="vi-VN"/>
        </w:rPr>
        <w:t>dự</w:t>
      </w:r>
      <w:r w:rsidRPr="00D73D34">
        <w:rPr>
          <w:lang w:val="vi-VN"/>
        </w:rPr>
        <w:t xml:space="preserve"> sát hạch lái xe </w:t>
      </w:r>
    </w:p>
    <w:p w14:paraId="163F0293" w14:textId="2C476394" w:rsidR="003535B5" w:rsidRPr="00D73D34" w:rsidRDefault="003535B5" w:rsidP="00553458">
      <w:pPr>
        <w:spacing w:before="120" w:after="120" w:line="370" w:lineRule="exact"/>
        <w:ind w:firstLine="709"/>
        <w:jc w:val="both"/>
        <w:rPr>
          <w:b w:val="0"/>
          <w:lang w:val="vi-VN"/>
        </w:rPr>
      </w:pPr>
      <w:r w:rsidRPr="00D73D34">
        <w:rPr>
          <w:b w:val="0"/>
          <w:lang w:val="vi-VN"/>
        </w:rPr>
        <w:t xml:space="preserve">1. Đủ tuổi (tính đến ngày dự sát hạch lái xe), sức khỏe theo quy định tại khoản </w:t>
      </w:r>
      <w:r w:rsidR="00284707" w:rsidRPr="00D73D34">
        <w:rPr>
          <w:b w:val="0"/>
          <w:lang w:val="vi-VN"/>
        </w:rPr>
        <w:t>1</w:t>
      </w:r>
      <w:r w:rsidR="00CB286C" w:rsidRPr="00D73D34">
        <w:rPr>
          <w:b w:val="0"/>
          <w:lang w:val="vi-VN"/>
        </w:rPr>
        <w:t>,</w:t>
      </w:r>
      <w:r w:rsidRPr="00D73D34">
        <w:rPr>
          <w:b w:val="0"/>
          <w:lang w:val="vi-VN"/>
        </w:rPr>
        <w:t xml:space="preserve"> </w:t>
      </w:r>
      <w:r w:rsidR="00284707" w:rsidRPr="00D73D34">
        <w:rPr>
          <w:b w:val="0"/>
          <w:lang w:val="vi-VN"/>
        </w:rPr>
        <w:t>2</w:t>
      </w:r>
      <w:r w:rsidRPr="00D73D34">
        <w:rPr>
          <w:b w:val="0"/>
          <w:lang w:val="vi-VN"/>
        </w:rPr>
        <w:t xml:space="preserve"> Điều </w:t>
      </w:r>
      <w:r w:rsidR="00284707" w:rsidRPr="00D73D34">
        <w:rPr>
          <w:b w:val="0"/>
          <w:lang w:val="vi-VN"/>
        </w:rPr>
        <w:t xml:space="preserve">59 </w:t>
      </w:r>
      <w:r w:rsidRPr="00D73D34">
        <w:rPr>
          <w:b w:val="0"/>
          <w:lang w:val="vi-VN"/>
        </w:rPr>
        <w:t xml:space="preserve">Luật Trật tự, an toàn giao thông đường bộ. </w:t>
      </w:r>
    </w:p>
    <w:p w14:paraId="177BC90E" w14:textId="2B65EA2C" w:rsidR="008E59C4" w:rsidRPr="00D73D34" w:rsidRDefault="003535B5" w:rsidP="00553458">
      <w:pPr>
        <w:spacing w:before="120" w:after="120" w:line="370" w:lineRule="exact"/>
        <w:ind w:firstLine="709"/>
        <w:jc w:val="both"/>
        <w:rPr>
          <w:bCs/>
          <w:lang w:val="vi-VN"/>
        </w:rPr>
      </w:pPr>
      <w:r w:rsidRPr="00D73D34">
        <w:rPr>
          <w:b w:val="0"/>
          <w:lang w:val="vi-VN"/>
        </w:rPr>
        <w:t xml:space="preserve">2. </w:t>
      </w:r>
      <w:r w:rsidR="007C4FC2" w:rsidRPr="00D73D34">
        <w:rPr>
          <w:b w:val="0"/>
          <w:lang w:val="vi-VN"/>
        </w:rPr>
        <w:t>Đ</w:t>
      </w:r>
      <w:r w:rsidR="00192E69" w:rsidRPr="00D73D34">
        <w:rPr>
          <w:b w:val="0"/>
          <w:lang w:val="vi-VN"/>
        </w:rPr>
        <w:t>ược cơ đào tạo lái xe</w:t>
      </w:r>
      <w:r w:rsidR="00DF4BB8" w:rsidRPr="00D73D34">
        <w:rPr>
          <w:b w:val="0"/>
          <w:lang w:val="vi-VN"/>
        </w:rPr>
        <w:t xml:space="preserve"> </w:t>
      </w:r>
      <w:r w:rsidR="007C4FC2" w:rsidRPr="00D73D34">
        <w:rPr>
          <w:b w:val="0"/>
          <w:lang w:val="vi-VN"/>
        </w:rPr>
        <w:t xml:space="preserve">xác nhận </w:t>
      </w:r>
      <w:r w:rsidRPr="00D73D34">
        <w:rPr>
          <w:b w:val="0"/>
          <w:lang w:val="vi-VN"/>
        </w:rPr>
        <w:t>hoàn thành khóa đào tạo lái xe</w:t>
      </w:r>
      <w:r w:rsidR="00192E69" w:rsidRPr="00D73D34">
        <w:rPr>
          <w:b w:val="0"/>
          <w:lang w:val="vi-VN"/>
        </w:rPr>
        <w:t xml:space="preserve"> hoặc được cấp chứng chỉ sơ cấp </w:t>
      </w:r>
      <w:r w:rsidR="00DE69BC" w:rsidRPr="00D73D34">
        <w:rPr>
          <w:rStyle w:val="BodyTextChar1"/>
          <w:bCs/>
        </w:rPr>
        <w:t>hoặc giấy xác nhận hoàn thành chương trình đào tạo lái xe theo đúng quy định</w:t>
      </w:r>
      <w:r w:rsidR="008E59C4" w:rsidRPr="00D73D34">
        <w:rPr>
          <w:b w:val="0"/>
          <w:lang w:val="vi-VN"/>
        </w:rPr>
        <w:t>.</w:t>
      </w:r>
    </w:p>
    <w:p w14:paraId="1DA1E6ED" w14:textId="73609465" w:rsidR="005748A4" w:rsidRPr="00D73D34" w:rsidRDefault="003535B5" w:rsidP="00553458">
      <w:pPr>
        <w:spacing w:before="120" w:after="120" w:line="370" w:lineRule="exact"/>
        <w:ind w:firstLine="709"/>
        <w:jc w:val="both"/>
        <w:rPr>
          <w:lang w:val="vi-VN"/>
        </w:rPr>
      </w:pPr>
      <w:r w:rsidRPr="00D73D34">
        <w:rPr>
          <w:lang w:val="vi-VN"/>
        </w:rPr>
        <w:t xml:space="preserve">Điều </w:t>
      </w:r>
      <w:r w:rsidR="00005A6B" w:rsidRPr="00D73D34">
        <w:rPr>
          <w:lang w:val="vi-VN"/>
        </w:rPr>
        <w:t>1</w:t>
      </w:r>
      <w:r w:rsidR="004A7202" w:rsidRPr="00D73D34">
        <w:rPr>
          <w:lang w:val="vi-VN"/>
        </w:rPr>
        <w:t>6</w:t>
      </w:r>
      <w:r w:rsidRPr="00D73D34">
        <w:rPr>
          <w:lang w:val="vi-VN"/>
        </w:rPr>
        <w:t xml:space="preserve">. Hồ sơ </w:t>
      </w:r>
      <w:r w:rsidR="00935ECA" w:rsidRPr="00D73D34">
        <w:rPr>
          <w:lang w:val="vi-VN"/>
        </w:rPr>
        <w:t>dự</w:t>
      </w:r>
      <w:r w:rsidRPr="00D73D34">
        <w:rPr>
          <w:lang w:val="vi-VN"/>
        </w:rPr>
        <w:t xml:space="preserve"> sát hạch lái xe</w:t>
      </w:r>
    </w:p>
    <w:p w14:paraId="51C5A748" w14:textId="0AC02355" w:rsidR="00DE61B2" w:rsidRPr="00D73D34" w:rsidRDefault="00B84284" w:rsidP="00553458">
      <w:pPr>
        <w:spacing w:before="120" w:after="120" w:line="370" w:lineRule="exact"/>
        <w:ind w:firstLine="709"/>
        <w:jc w:val="both"/>
        <w:rPr>
          <w:b w:val="0"/>
        </w:rPr>
      </w:pPr>
      <w:r w:rsidRPr="00D73D34">
        <w:rPr>
          <w:b w:val="0"/>
          <w:lang w:val="vi-VN"/>
        </w:rPr>
        <w:t xml:space="preserve">1. </w:t>
      </w:r>
      <w:r w:rsidR="00DE61B2" w:rsidRPr="00D73D34">
        <w:rPr>
          <w:b w:val="0"/>
          <w:lang w:val="vi-VN"/>
        </w:rPr>
        <w:t xml:space="preserve">Hồ sơ đề nghị sát hạch </w:t>
      </w:r>
      <w:r w:rsidR="000816E9" w:rsidRPr="00D73D34">
        <w:rPr>
          <w:b w:val="0"/>
        </w:rPr>
        <w:t>do</w:t>
      </w:r>
      <w:r w:rsidR="00DE61B2" w:rsidRPr="00D73D34">
        <w:rPr>
          <w:b w:val="0"/>
          <w:lang w:val="vi-VN"/>
        </w:rPr>
        <w:t xml:space="preserve"> </w:t>
      </w:r>
      <w:r w:rsidR="003F7EF2" w:rsidRPr="00D73D34">
        <w:rPr>
          <w:b w:val="0"/>
          <w:lang w:val="vi-VN"/>
        </w:rPr>
        <w:t>c</w:t>
      </w:r>
      <w:r w:rsidR="008423CD" w:rsidRPr="00D73D34">
        <w:rPr>
          <w:b w:val="0"/>
          <w:lang w:val="vi-VN"/>
        </w:rPr>
        <w:t>ơ sở đào tạo</w:t>
      </w:r>
      <w:r w:rsidR="000816E9" w:rsidRPr="00D73D34">
        <w:rPr>
          <w:b w:val="0"/>
          <w:lang w:val="vi-VN"/>
        </w:rPr>
        <w:t xml:space="preserve"> lái x</w:t>
      </w:r>
      <w:r w:rsidR="000816E9" w:rsidRPr="00D73D34">
        <w:rPr>
          <w:b w:val="0"/>
        </w:rPr>
        <w:t>e nộp</w:t>
      </w:r>
      <w:r w:rsidR="008423CD" w:rsidRPr="00D73D34">
        <w:rPr>
          <w:b w:val="0"/>
          <w:lang w:val="vi-VN"/>
        </w:rPr>
        <w:t xml:space="preserve"> gồm:</w:t>
      </w:r>
      <w:r w:rsidR="00DE61B2" w:rsidRPr="00D73D34">
        <w:rPr>
          <w:b w:val="0"/>
          <w:lang w:val="vi-VN"/>
        </w:rPr>
        <w:t xml:space="preserve"> </w:t>
      </w:r>
      <w:r w:rsidR="00F96860" w:rsidRPr="00D73D34">
        <w:rPr>
          <w:b w:val="0"/>
          <w:lang w:val="nl-NL"/>
        </w:rPr>
        <w:t>b</w:t>
      </w:r>
      <w:r w:rsidR="00DE61B2" w:rsidRPr="00D73D34">
        <w:rPr>
          <w:b w:val="0"/>
          <w:lang w:val="nl-NL"/>
        </w:rPr>
        <w:t>áo cáo đ</w:t>
      </w:r>
      <w:r w:rsidR="00DE61B2" w:rsidRPr="00D73D34">
        <w:rPr>
          <w:b w:val="0"/>
          <w:lang w:val="vi-VN"/>
        </w:rPr>
        <w:t>ề nghị</w:t>
      </w:r>
      <w:r w:rsidR="00DE61B2" w:rsidRPr="00D73D34">
        <w:rPr>
          <w:b w:val="0"/>
          <w:lang w:val="nl-NL"/>
        </w:rPr>
        <w:t xml:space="preserve"> tổ chức</w:t>
      </w:r>
      <w:r w:rsidR="00DE61B2" w:rsidRPr="00D73D34">
        <w:rPr>
          <w:b w:val="0"/>
          <w:lang w:val="vi-VN"/>
        </w:rPr>
        <w:t xml:space="preserve"> sát hạch</w:t>
      </w:r>
      <w:r w:rsidR="00DE61B2" w:rsidRPr="00D73D34">
        <w:rPr>
          <w:b w:val="0"/>
          <w:lang w:val="nl-NL"/>
        </w:rPr>
        <w:t xml:space="preserve"> theo </w:t>
      </w:r>
      <w:r w:rsidR="00DD5BCF" w:rsidRPr="00D73D34">
        <w:rPr>
          <w:b w:val="0"/>
          <w:lang w:val="nl-NL"/>
        </w:rPr>
        <w:t>mẫu 02</w:t>
      </w:r>
      <w:r w:rsidR="00F36CFD" w:rsidRPr="00D73D34">
        <w:rPr>
          <w:b w:val="0"/>
          <w:lang w:val="nl-NL"/>
        </w:rPr>
        <w:t xml:space="preserve"> Phụ lục VII</w:t>
      </w:r>
      <w:r w:rsidR="00DE61B2" w:rsidRPr="00D73D34">
        <w:rPr>
          <w:b w:val="0"/>
          <w:lang w:val="vi-VN"/>
        </w:rPr>
        <w:t xml:space="preserve"> </w:t>
      </w:r>
      <w:r w:rsidR="00DE61B2" w:rsidRPr="00D73D34">
        <w:rPr>
          <w:b w:val="0"/>
          <w:lang w:val="nl-NL"/>
        </w:rPr>
        <w:t>kèm theo d</w:t>
      </w:r>
      <w:r w:rsidR="00DE61B2" w:rsidRPr="00D73D34">
        <w:rPr>
          <w:b w:val="0"/>
          <w:lang w:val="vi-VN"/>
        </w:rPr>
        <w:t>anh sách</w:t>
      </w:r>
      <w:r w:rsidR="00DE61B2" w:rsidRPr="00D73D34">
        <w:rPr>
          <w:b w:val="0"/>
          <w:lang w:val="nl-NL"/>
        </w:rPr>
        <w:t xml:space="preserve"> thí sinh đề nghị sát hạch để cấp giấy phép lái xe theo </w:t>
      </w:r>
      <w:r w:rsidR="00DD5BCF" w:rsidRPr="00D73D34">
        <w:rPr>
          <w:b w:val="0"/>
          <w:lang w:val="nl-NL"/>
        </w:rPr>
        <w:t>mẫu 03</w:t>
      </w:r>
      <w:r w:rsidR="00F36CFD" w:rsidRPr="00D73D34">
        <w:rPr>
          <w:b w:val="0"/>
          <w:lang w:val="nl-NL"/>
        </w:rPr>
        <w:t xml:space="preserve"> Phụ lục VII</w:t>
      </w:r>
      <w:r w:rsidR="00DE61B2" w:rsidRPr="00D73D34">
        <w:rPr>
          <w:b w:val="0"/>
          <w:lang w:val="nl-NL"/>
        </w:rPr>
        <w:t xml:space="preserve"> ban hành kèm t</w:t>
      </w:r>
      <w:r w:rsidR="00212B55" w:rsidRPr="00D73D34">
        <w:rPr>
          <w:b w:val="0"/>
          <w:lang w:val="nl-NL"/>
        </w:rPr>
        <w:t xml:space="preserve">heo Thông tư này </w:t>
      </w:r>
      <w:r w:rsidR="00670B4B" w:rsidRPr="00D73D34">
        <w:rPr>
          <w:b w:val="0"/>
          <w:lang w:val="nl-NL"/>
        </w:rPr>
        <w:t>và</w:t>
      </w:r>
      <w:r w:rsidR="00DE61B2" w:rsidRPr="00D73D34">
        <w:rPr>
          <w:b w:val="0"/>
          <w:lang w:val="nl-NL"/>
        </w:rPr>
        <w:t xml:space="preserve"> hồ sơ đề nghị sát hạch của </w:t>
      </w:r>
      <w:r w:rsidR="00DB5A8E" w:rsidRPr="00D73D34">
        <w:rPr>
          <w:b w:val="0"/>
          <w:lang w:val="nl-NL"/>
        </w:rPr>
        <w:t>cá nhân</w:t>
      </w:r>
      <w:r w:rsidR="00DE61B2" w:rsidRPr="00D73D34">
        <w:rPr>
          <w:b w:val="0"/>
          <w:lang w:val="nl-NL"/>
        </w:rPr>
        <w:t xml:space="preserve"> theo quy định tại</w:t>
      </w:r>
      <w:r w:rsidR="00111E88" w:rsidRPr="00D73D34">
        <w:rPr>
          <w:b w:val="0"/>
          <w:lang w:val="nl-NL"/>
        </w:rPr>
        <w:t xml:space="preserve"> </w:t>
      </w:r>
      <w:r w:rsidR="007C68A4" w:rsidRPr="00D73D34">
        <w:rPr>
          <w:b w:val="0"/>
          <w:lang w:val="nl-NL"/>
        </w:rPr>
        <w:t>khoản</w:t>
      </w:r>
      <w:r w:rsidR="00DE61B2" w:rsidRPr="00D73D34">
        <w:rPr>
          <w:b w:val="0"/>
          <w:lang w:val="nl-NL"/>
        </w:rPr>
        <w:t xml:space="preserve"> 2 Điều này</w:t>
      </w:r>
      <w:r w:rsidR="00DE61B2" w:rsidRPr="00D73D34">
        <w:rPr>
          <w:b w:val="0"/>
          <w:lang w:val="vi-VN"/>
        </w:rPr>
        <w:t>.</w:t>
      </w:r>
      <w:r w:rsidR="009A105E" w:rsidRPr="00D73D34">
        <w:rPr>
          <w:b w:val="0"/>
        </w:rPr>
        <w:t xml:space="preserve"> </w:t>
      </w:r>
    </w:p>
    <w:p w14:paraId="56B904C9" w14:textId="3795CE3E" w:rsidR="00DE61B2" w:rsidRPr="00D73D34" w:rsidRDefault="006A7E62" w:rsidP="00553458">
      <w:pPr>
        <w:spacing w:before="120" w:after="120" w:line="336" w:lineRule="exact"/>
        <w:ind w:firstLine="709"/>
        <w:jc w:val="both"/>
        <w:rPr>
          <w:b w:val="0"/>
        </w:rPr>
      </w:pPr>
      <w:r w:rsidRPr="00D73D34">
        <w:rPr>
          <w:b w:val="0"/>
          <w:lang w:val="vi-VN"/>
        </w:rPr>
        <w:t>2. Hồ sơ đề nghị sát hạch của cá nhân</w:t>
      </w:r>
      <w:r w:rsidR="00BE0169" w:rsidRPr="00D73D34">
        <w:rPr>
          <w:b w:val="0"/>
        </w:rPr>
        <w:t xml:space="preserve"> </w:t>
      </w:r>
      <w:r w:rsidR="000747B3" w:rsidRPr="00D73D34">
        <w:rPr>
          <w:b w:val="0"/>
        </w:rPr>
        <w:t xml:space="preserve">nộp </w:t>
      </w:r>
      <w:r w:rsidR="007541FC" w:rsidRPr="00D73D34">
        <w:rPr>
          <w:b w:val="0"/>
          <w:lang w:val="nl-NL"/>
        </w:rPr>
        <w:t xml:space="preserve">theo quy định tại khoản 1 Điều 9 Thông tư này, hồ sơ </w:t>
      </w:r>
      <w:r w:rsidR="007E1C37" w:rsidRPr="00D73D34">
        <w:rPr>
          <w:b w:val="0"/>
        </w:rPr>
        <w:t>gồm:</w:t>
      </w:r>
    </w:p>
    <w:p w14:paraId="00B5DA54" w14:textId="5CE86D06" w:rsidR="00DF718F" w:rsidRPr="00D73D34" w:rsidRDefault="005540BE" w:rsidP="00553458">
      <w:pPr>
        <w:spacing w:before="120" w:after="120" w:line="336" w:lineRule="exact"/>
        <w:ind w:firstLine="709"/>
        <w:jc w:val="both"/>
        <w:rPr>
          <w:b w:val="0"/>
          <w:lang w:val="vi-VN"/>
        </w:rPr>
      </w:pPr>
      <w:r w:rsidRPr="00D73D34">
        <w:rPr>
          <w:b w:val="0"/>
        </w:rPr>
        <w:t>a</w:t>
      </w:r>
      <w:r w:rsidR="00DF718F" w:rsidRPr="00D73D34">
        <w:rPr>
          <w:b w:val="0"/>
          <w:lang w:val="vi-VN"/>
        </w:rPr>
        <w:t xml:space="preserve">) </w:t>
      </w:r>
      <w:bookmarkStart w:id="6" w:name="_Hlk182408912"/>
      <w:bookmarkStart w:id="7" w:name="_Hlk230337762"/>
      <w:r w:rsidR="00DF718F" w:rsidRPr="00D73D34">
        <w:rPr>
          <w:b w:val="0"/>
          <w:shd w:val="clear" w:color="auto" w:fill="FFFFFF"/>
          <w:lang w:val="vi-VN"/>
        </w:rPr>
        <w:t>Chứng chỉ sơ cấp hoặc chứng chỉ đào tạo hoặc</w:t>
      </w:r>
      <w:r w:rsidR="00C75805" w:rsidRPr="00D73D34">
        <w:rPr>
          <w:b w:val="0"/>
          <w:shd w:val="clear" w:color="auto" w:fill="FFFFFF"/>
        </w:rPr>
        <w:t xml:space="preserve"> giấy</w:t>
      </w:r>
      <w:r w:rsidR="00DF718F" w:rsidRPr="00D73D34">
        <w:rPr>
          <w:shd w:val="clear" w:color="auto" w:fill="FFFFFF"/>
          <w:lang w:val="vi-VN"/>
        </w:rPr>
        <w:t xml:space="preserve"> </w:t>
      </w:r>
      <w:r w:rsidR="00DF718F" w:rsidRPr="00D73D34">
        <w:rPr>
          <w:b w:val="0"/>
          <w:shd w:val="clear" w:color="auto" w:fill="FFFFFF"/>
          <w:lang w:val="vi-VN"/>
        </w:rPr>
        <w:t>x</w:t>
      </w:r>
      <w:r w:rsidR="00DF718F" w:rsidRPr="00D73D34">
        <w:rPr>
          <w:b w:val="0"/>
          <w:lang w:val="vi-VN"/>
        </w:rPr>
        <w:t xml:space="preserve">ác nhận hoàn thành khóa đào tạo </w:t>
      </w:r>
      <w:bookmarkEnd w:id="6"/>
      <w:r w:rsidR="00DF718F" w:rsidRPr="00D73D34">
        <w:rPr>
          <w:b w:val="0"/>
          <w:lang w:val="vi-VN"/>
        </w:rPr>
        <w:t xml:space="preserve">đối với </w:t>
      </w:r>
      <w:r w:rsidR="00DA6480" w:rsidRPr="00D73D34">
        <w:rPr>
          <w:b w:val="0"/>
          <w:bCs/>
        </w:rPr>
        <w:t>thí sinh</w:t>
      </w:r>
      <w:r w:rsidR="00DA6480" w:rsidRPr="00D73D34">
        <w:rPr>
          <w:b w:val="0"/>
          <w:bCs/>
          <w:lang w:val="vi-VN"/>
        </w:rPr>
        <w:t xml:space="preserve"> </w:t>
      </w:r>
      <w:r w:rsidR="00DF718F" w:rsidRPr="00D73D34">
        <w:rPr>
          <w:b w:val="0"/>
          <w:lang w:val="vi-VN"/>
        </w:rPr>
        <w:t>dự sát hạch lái xe hạng B1, B, C1, C, D1, D2, D, BE, C1E, CE, D1E, D2E, DE</w:t>
      </w:r>
      <w:bookmarkEnd w:id="7"/>
      <w:r w:rsidR="00DF718F" w:rsidRPr="00D73D34">
        <w:rPr>
          <w:b w:val="0"/>
          <w:lang w:val="vi-VN"/>
        </w:rPr>
        <w:t>;</w:t>
      </w:r>
    </w:p>
    <w:p w14:paraId="0CCC5CAE" w14:textId="66E036E2" w:rsidR="00DF718F" w:rsidRPr="00D73D34" w:rsidRDefault="005540BE" w:rsidP="00553458">
      <w:pPr>
        <w:spacing w:before="120" w:after="120" w:line="336" w:lineRule="exact"/>
        <w:ind w:firstLine="709"/>
        <w:jc w:val="both"/>
        <w:rPr>
          <w:bCs/>
          <w:i/>
          <w:iCs/>
        </w:rPr>
      </w:pPr>
      <w:r w:rsidRPr="00D73D34">
        <w:rPr>
          <w:b w:val="0"/>
        </w:rPr>
        <w:t>b</w:t>
      </w:r>
      <w:r w:rsidR="00DF718F" w:rsidRPr="00D73D34">
        <w:rPr>
          <w:b w:val="0"/>
          <w:lang w:val="vi-VN"/>
        </w:rPr>
        <w:t xml:space="preserve">) </w:t>
      </w:r>
      <w:r w:rsidR="00DF718F" w:rsidRPr="00D73D34">
        <w:rPr>
          <w:b w:val="0"/>
          <w:lang w:val="nl-NL"/>
        </w:rPr>
        <w:t xml:space="preserve">Giấy khám sức khoẻ của người lái xe </w:t>
      </w:r>
      <w:r w:rsidR="00DF718F" w:rsidRPr="00D73D34">
        <w:rPr>
          <w:b w:val="0"/>
          <w:spacing w:val="-4"/>
          <w:lang w:val="nl-NL"/>
        </w:rPr>
        <w:t>còn hiệu lực</w:t>
      </w:r>
      <w:r w:rsidR="007F3798" w:rsidRPr="00D73D34">
        <w:rPr>
          <w:rFonts w:eastAsia="Calibri"/>
          <w:b w:val="0"/>
          <w:lang w:val="vi-VN"/>
        </w:rPr>
        <w:t xml:space="preserve"> </w:t>
      </w:r>
      <w:r w:rsidR="007F3798" w:rsidRPr="00D73D34">
        <w:rPr>
          <w:rFonts w:eastAsia="Calibri"/>
          <w:b w:val="0"/>
        </w:rPr>
        <w:t xml:space="preserve">(bản điện tử), trường hợp </w:t>
      </w:r>
      <w:r w:rsidR="00C75805" w:rsidRPr="00D73D34">
        <w:rPr>
          <w:b w:val="0"/>
        </w:rPr>
        <w:t xml:space="preserve">hệ thống bị lỗi </w:t>
      </w:r>
      <w:r w:rsidR="007F3798" w:rsidRPr="00D73D34">
        <w:rPr>
          <w:rFonts w:eastAsia="Calibri"/>
          <w:b w:val="0"/>
        </w:rPr>
        <w:t>thì sử dụng bản giấy</w:t>
      </w:r>
      <w:r w:rsidR="007F3798" w:rsidRPr="00D73D34">
        <w:rPr>
          <w:rFonts w:eastAsia="Calibri"/>
          <w:b w:val="0"/>
          <w:lang w:val="vi-VN"/>
        </w:rPr>
        <w:t xml:space="preserve"> </w:t>
      </w:r>
      <w:r w:rsidR="007F3798" w:rsidRPr="00D73D34">
        <w:rPr>
          <w:b w:val="0"/>
          <w:lang w:val="vi-VN"/>
        </w:rPr>
        <w:t xml:space="preserve">do </w:t>
      </w:r>
      <w:r w:rsidR="007F3798" w:rsidRPr="00D73D34">
        <w:rPr>
          <w:b w:val="0"/>
          <w:lang w:val="nl-NL"/>
        </w:rPr>
        <w:t xml:space="preserve">cơ sở khám bệnh, chữa bệnh đủ tiêu chuẩn theo quy định của pháp luật về khám bệnh, chữa bệnh </w:t>
      </w:r>
      <w:r w:rsidR="007F3798" w:rsidRPr="00D73D34">
        <w:rPr>
          <w:b w:val="0"/>
          <w:lang w:val="vi-VN"/>
        </w:rPr>
        <w:t>cấp</w:t>
      </w:r>
      <w:r w:rsidR="00D03978" w:rsidRPr="00D73D34">
        <w:rPr>
          <w:b w:val="0"/>
        </w:rPr>
        <w:t>;</w:t>
      </w:r>
    </w:p>
    <w:p w14:paraId="6CF17914" w14:textId="4582BF32" w:rsidR="00AD29A4" w:rsidRPr="00D73D34" w:rsidRDefault="005540BE" w:rsidP="00553458">
      <w:pPr>
        <w:spacing w:before="120" w:after="120" w:line="336" w:lineRule="exact"/>
        <w:ind w:firstLine="709"/>
        <w:jc w:val="both"/>
        <w:rPr>
          <w:b w:val="0"/>
          <w:bCs/>
        </w:rPr>
      </w:pPr>
      <w:r w:rsidRPr="00D73D34">
        <w:rPr>
          <w:b w:val="0"/>
        </w:rPr>
        <w:t>c</w:t>
      </w:r>
      <w:r w:rsidR="00705547" w:rsidRPr="00D73D34">
        <w:rPr>
          <w:b w:val="0"/>
          <w:lang w:val="vi-VN"/>
        </w:rPr>
        <w:t xml:space="preserve">) </w:t>
      </w:r>
      <w:r w:rsidR="00AD29A4" w:rsidRPr="00D73D34">
        <w:rPr>
          <w:b w:val="0"/>
          <w:lang w:val="vi-VN"/>
        </w:rPr>
        <w:t>Bản sao hoặc bản sao điện tử một trong các giấy tờ sau: chứng minh thư ngoại giao, chứng minh thư công vụ</w:t>
      </w:r>
      <w:r w:rsidR="00DE69BC" w:rsidRPr="00D73D34">
        <w:rPr>
          <w:b w:val="0"/>
          <w:bCs/>
        </w:rPr>
        <w:t>, thị thực hoặc thẻ tạm trú còn thời hạn từ 90 ngày trở lên, thẻ thường trú còn giá trị</w:t>
      </w:r>
      <w:r w:rsidR="00DE69BC" w:rsidRPr="00D73D34">
        <w:rPr>
          <w:b w:val="0"/>
          <w:bCs/>
          <w:lang w:val="vi-VN"/>
        </w:rPr>
        <w:t xml:space="preserve"> (đối với người nước ngoài)</w:t>
      </w:r>
      <w:r w:rsidR="00DE69BC" w:rsidRPr="00D73D34">
        <w:rPr>
          <w:b w:val="0"/>
          <w:bCs/>
          <w:lang w:val="nl-NL"/>
        </w:rPr>
        <w:t>. Trường hợp cá nhân thực hiện thủ tục nộp bản sao, bản sao điện tử không có chứng thực thì phải xuất trình bản chính để đối chiếu; trường hợp cá nhân nộp bản sao, bản sao điện tử có giá trị sử dụng thay bản chính theo quy định của pháp luật về chứng thực thì không phải xuất trình bản chính</w:t>
      </w:r>
      <w:r w:rsidR="00001B8C" w:rsidRPr="00D73D34">
        <w:rPr>
          <w:b w:val="0"/>
          <w:bCs/>
        </w:rPr>
        <w:t>.</w:t>
      </w:r>
    </w:p>
    <w:p w14:paraId="2C5AE1D7" w14:textId="2A9E6276" w:rsidR="00BD59F6" w:rsidRPr="00D73D34" w:rsidRDefault="000033D8" w:rsidP="00553458">
      <w:pPr>
        <w:spacing w:before="120" w:after="120" w:line="336" w:lineRule="exact"/>
        <w:ind w:firstLine="709"/>
        <w:jc w:val="both"/>
        <w:rPr>
          <w:b w:val="0"/>
          <w:strike/>
          <w:lang w:val="nl-NL"/>
        </w:rPr>
      </w:pPr>
      <w:r w:rsidRPr="00D73D34">
        <w:rPr>
          <w:b w:val="0"/>
          <w:lang w:val="nl-NL"/>
        </w:rPr>
        <w:t xml:space="preserve">3. </w:t>
      </w:r>
      <w:r w:rsidR="00121E0A" w:rsidRPr="00D73D34">
        <w:rPr>
          <w:b w:val="0"/>
          <w:lang w:val="nl-NL"/>
        </w:rPr>
        <w:t>H</w:t>
      </w:r>
      <w:r w:rsidRPr="00D73D34">
        <w:rPr>
          <w:b w:val="0"/>
          <w:lang w:val="nl-NL"/>
        </w:rPr>
        <w:t>ồ sơ đề nghị sát hạch cấp giấy phép lái xe do quá thời hạn sử dụng</w:t>
      </w:r>
      <w:r w:rsidR="00A57F81" w:rsidRPr="00D73D34">
        <w:rPr>
          <w:b w:val="0"/>
          <w:lang w:val="nl-NL"/>
        </w:rPr>
        <w:t xml:space="preserve"> nộp theo quy định tại khoản 1 Điều 9 Thông tư này, </w:t>
      </w:r>
      <w:r w:rsidR="007541FC" w:rsidRPr="00D73D34">
        <w:rPr>
          <w:b w:val="0"/>
          <w:lang w:val="nl-NL"/>
        </w:rPr>
        <w:t>h</w:t>
      </w:r>
      <w:r w:rsidR="00A57F81" w:rsidRPr="00D73D34">
        <w:rPr>
          <w:b w:val="0"/>
          <w:lang w:val="nl-NL"/>
        </w:rPr>
        <w:t>ồ sơ gồm:</w:t>
      </w:r>
    </w:p>
    <w:p w14:paraId="782FDD2D" w14:textId="0F9BB81A" w:rsidR="008D6680" w:rsidRPr="00D73D34" w:rsidRDefault="005540BE" w:rsidP="00553458">
      <w:pPr>
        <w:spacing w:before="120" w:after="120" w:line="336" w:lineRule="exact"/>
        <w:ind w:firstLine="709"/>
        <w:jc w:val="both"/>
        <w:rPr>
          <w:b w:val="0"/>
          <w:lang w:val="vi-VN"/>
        </w:rPr>
      </w:pPr>
      <w:r w:rsidRPr="00D73D34">
        <w:rPr>
          <w:b w:val="0"/>
        </w:rPr>
        <w:t>a</w:t>
      </w:r>
      <w:r w:rsidR="008D6680" w:rsidRPr="00D73D34">
        <w:rPr>
          <w:b w:val="0"/>
          <w:lang w:val="vi-VN"/>
        </w:rPr>
        <w:t xml:space="preserve">) Bản sao hoặc bản sao điện tử một trong các giấy tờ sau: </w:t>
      </w:r>
      <w:r w:rsidR="008D6680" w:rsidRPr="00D73D34">
        <w:rPr>
          <w:b w:val="0"/>
          <w:spacing w:val="-6"/>
          <w:lang w:val="vi-VN"/>
        </w:rPr>
        <w:t>chứng minh thư ngoại giao, chứng minh thư công vụ</w:t>
      </w:r>
      <w:r w:rsidR="00540400" w:rsidRPr="00D73D34">
        <w:rPr>
          <w:b w:val="0"/>
        </w:rPr>
        <w:t>, thị thực hoặc thẻ tạm trú còn thời hạn từ 90 ngày trở lên, thẻ thường trú còn giá trị</w:t>
      </w:r>
      <w:r w:rsidR="00540400" w:rsidRPr="00D73D34">
        <w:rPr>
          <w:b w:val="0"/>
          <w:lang w:val="vi-VN"/>
        </w:rPr>
        <w:t xml:space="preserve"> (đối với người nước ngoài)</w:t>
      </w:r>
      <w:r w:rsidR="00540400" w:rsidRPr="00D73D34">
        <w:rPr>
          <w:b w:val="0"/>
          <w:lang w:val="nl-NL"/>
        </w:rPr>
        <w:t>. Trường hợp cá nhân thực hiện thủ tục nộp bản sao, bản sao điện tử không có chứng thực thì phải xuất trình bản chính để đối chiếu; trường hợp cá nhân nộp bản sao, bản sao điện tử có giá trị sử dụng thay bản chính theo quy định của pháp luật về chứng thực thì không phải xuất trình bản chính</w:t>
      </w:r>
      <w:r w:rsidR="008D6680" w:rsidRPr="00D73D34">
        <w:rPr>
          <w:b w:val="0"/>
          <w:spacing w:val="-6"/>
          <w:lang w:val="vi-VN"/>
        </w:rPr>
        <w:t>;</w:t>
      </w:r>
    </w:p>
    <w:p w14:paraId="0CA067F4" w14:textId="6866EDF2" w:rsidR="00850421" w:rsidRPr="00D73D34" w:rsidRDefault="005540BE" w:rsidP="00553458">
      <w:pPr>
        <w:spacing w:before="120" w:after="120" w:line="336" w:lineRule="exact"/>
        <w:ind w:firstLine="709"/>
        <w:jc w:val="both"/>
        <w:rPr>
          <w:b w:val="0"/>
        </w:rPr>
      </w:pPr>
      <w:r w:rsidRPr="00D73D34">
        <w:rPr>
          <w:b w:val="0"/>
        </w:rPr>
        <w:t>b</w:t>
      </w:r>
      <w:r w:rsidR="00850421" w:rsidRPr="00D73D34">
        <w:rPr>
          <w:b w:val="0"/>
        </w:rPr>
        <w:t xml:space="preserve">) Giấy phép lái xe </w:t>
      </w:r>
      <w:r w:rsidR="00850421" w:rsidRPr="00D73D34">
        <w:rPr>
          <w:b w:val="0"/>
          <w:lang w:val="vi-VN"/>
        </w:rPr>
        <w:t>quân sự do Bộ Quốc phòng cấp</w:t>
      </w:r>
      <w:r w:rsidR="00850421" w:rsidRPr="00D73D34">
        <w:rPr>
          <w:b w:val="0"/>
        </w:rPr>
        <w:t xml:space="preserve"> hoặc xác nhận của cơ quan đã cấp đối với trường hợp</w:t>
      </w:r>
      <w:r w:rsidR="00EE7BB8" w:rsidRPr="00D73D34">
        <w:rPr>
          <w:b w:val="0"/>
        </w:rPr>
        <w:t xml:space="preserve"> mất</w:t>
      </w:r>
      <w:r w:rsidR="00850421" w:rsidRPr="00D73D34">
        <w:rPr>
          <w:b w:val="0"/>
        </w:rPr>
        <w:t xml:space="preserve"> giấy phép lái xe</w:t>
      </w:r>
      <w:r w:rsidR="005D4CEB" w:rsidRPr="00D73D34">
        <w:rPr>
          <w:b w:val="0"/>
        </w:rPr>
        <w:t xml:space="preserve"> (đối với </w:t>
      </w:r>
      <w:r w:rsidR="00C52C3F" w:rsidRPr="00D73D34">
        <w:rPr>
          <w:b w:val="0"/>
        </w:rPr>
        <w:t xml:space="preserve">giấy phép lái xe </w:t>
      </w:r>
      <w:r w:rsidR="00C52C3F" w:rsidRPr="00D73D34">
        <w:rPr>
          <w:b w:val="0"/>
          <w:lang w:val="vi-VN"/>
        </w:rPr>
        <w:t>quân sự do Bộ Quốc phòng cấp</w:t>
      </w:r>
      <w:r w:rsidR="00C52C3F" w:rsidRPr="00D73D34">
        <w:rPr>
          <w:b w:val="0"/>
        </w:rPr>
        <w:t>);</w:t>
      </w:r>
    </w:p>
    <w:p w14:paraId="2902406D" w14:textId="4EB81E5F" w:rsidR="00D03978" w:rsidRPr="00D73D34" w:rsidRDefault="005540BE" w:rsidP="00D73D34">
      <w:pPr>
        <w:spacing w:before="120" w:after="120" w:line="400" w:lineRule="exact"/>
        <w:ind w:firstLine="709"/>
        <w:jc w:val="both"/>
        <w:rPr>
          <w:b w:val="0"/>
          <w:spacing w:val="-4"/>
        </w:rPr>
      </w:pPr>
      <w:r w:rsidRPr="00D73D34">
        <w:rPr>
          <w:b w:val="0"/>
        </w:rPr>
        <w:lastRenderedPageBreak/>
        <w:t>c</w:t>
      </w:r>
      <w:r w:rsidR="008D6680" w:rsidRPr="00D73D34">
        <w:rPr>
          <w:b w:val="0"/>
          <w:lang w:val="vi-VN"/>
        </w:rPr>
        <w:t xml:space="preserve">) </w:t>
      </w:r>
      <w:r w:rsidR="008D6680" w:rsidRPr="00D73D34">
        <w:rPr>
          <w:b w:val="0"/>
          <w:lang w:val="nl-NL"/>
        </w:rPr>
        <w:t xml:space="preserve">Giấy khám sức khoẻ của người lái xe </w:t>
      </w:r>
      <w:r w:rsidR="008D6680" w:rsidRPr="00D73D34">
        <w:rPr>
          <w:b w:val="0"/>
          <w:spacing w:val="-4"/>
          <w:lang w:val="nl-NL"/>
        </w:rPr>
        <w:t>còn hiệu lực</w:t>
      </w:r>
      <w:r w:rsidR="00D03978" w:rsidRPr="00D73D34">
        <w:rPr>
          <w:rFonts w:eastAsia="Calibri"/>
          <w:b w:val="0"/>
          <w:lang w:val="vi-VN"/>
        </w:rPr>
        <w:t xml:space="preserve"> </w:t>
      </w:r>
      <w:r w:rsidR="00D03978" w:rsidRPr="00D73D34">
        <w:rPr>
          <w:rFonts w:eastAsia="Calibri"/>
          <w:b w:val="0"/>
        </w:rPr>
        <w:t xml:space="preserve">(bản điện tử), trường hợp </w:t>
      </w:r>
      <w:r w:rsidR="00CE7D08" w:rsidRPr="00D73D34">
        <w:rPr>
          <w:rFonts w:eastAsia="Calibri"/>
          <w:b w:val="0"/>
        </w:rPr>
        <w:t>hệ thống bị lỗi</w:t>
      </w:r>
      <w:r w:rsidR="00D03978" w:rsidRPr="00D73D34">
        <w:rPr>
          <w:rFonts w:eastAsia="Calibri"/>
          <w:b w:val="0"/>
        </w:rPr>
        <w:t xml:space="preserve"> thì sử dụng bản giấy</w:t>
      </w:r>
      <w:r w:rsidR="00D03978" w:rsidRPr="00D73D34">
        <w:rPr>
          <w:rFonts w:eastAsia="Calibri"/>
          <w:b w:val="0"/>
          <w:lang w:val="vi-VN"/>
        </w:rPr>
        <w:t xml:space="preserve"> </w:t>
      </w:r>
      <w:r w:rsidR="00D03978" w:rsidRPr="00D73D34">
        <w:rPr>
          <w:b w:val="0"/>
          <w:lang w:val="vi-VN"/>
        </w:rPr>
        <w:t xml:space="preserve">do </w:t>
      </w:r>
      <w:r w:rsidR="00D03978" w:rsidRPr="00D73D34">
        <w:rPr>
          <w:b w:val="0"/>
          <w:lang w:val="nl-NL"/>
        </w:rPr>
        <w:t xml:space="preserve">cơ sở khám bệnh, chữa bệnh đủ tiêu chuẩn theo quy định của pháp luật về khám bệnh, chữa bệnh </w:t>
      </w:r>
      <w:r w:rsidR="00D03978" w:rsidRPr="00D73D34">
        <w:rPr>
          <w:b w:val="0"/>
          <w:lang w:val="vi-VN"/>
        </w:rPr>
        <w:t>cấp</w:t>
      </w:r>
      <w:r w:rsidR="00D03978" w:rsidRPr="00D73D34">
        <w:rPr>
          <w:b w:val="0"/>
        </w:rPr>
        <w:t>;</w:t>
      </w:r>
    </w:p>
    <w:p w14:paraId="7103F1A4" w14:textId="0CCD2439" w:rsidR="0084266E" w:rsidRPr="00D73D34" w:rsidRDefault="005540BE" w:rsidP="00D73D34">
      <w:pPr>
        <w:widowControl w:val="0"/>
        <w:spacing w:before="120" w:after="120" w:line="400" w:lineRule="exact"/>
        <w:ind w:firstLine="709"/>
        <w:jc w:val="both"/>
        <w:rPr>
          <w:b w:val="0"/>
          <w:spacing w:val="-4"/>
        </w:rPr>
      </w:pPr>
      <w:r w:rsidRPr="00D73D34">
        <w:rPr>
          <w:b w:val="0"/>
          <w:lang w:val="nl-NL"/>
        </w:rPr>
        <w:t>d</w:t>
      </w:r>
      <w:r w:rsidR="00550186" w:rsidRPr="00D73D34">
        <w:rPr>
          <w:b w:val="0"/>
          <w:lang w:val="nl-NL"/>
        </w:rPr>
        <w:t>)</w:t>
      </w:r>
      <w:r w:rsidR="00550186" w:rsidRPr="00D73D34">
        <w:rPr>
          <w:b w:val="0"/>
          <w:lang w:val="vi-VN"/>
        </w:rPr>
        <w:t xml:space="preserve"> Bản sao giấy tờ chứng minh thôi không còn phục vụ trong lực lượng </w:t>
      </w:r>
      <w:r w:rsidR="00805C53" w:rsidRPr="00D73D34">
        <w:rPr>
          <w:b w:val="0"/>
        </w:rPr>
        <w:t>Quân đội</w:t>
      </w:r>
      <w:r w:rsidR="00A6391F" w:rsidRPr="00D73D34">
        <w:rPr>
          <w:b w:val="0"/>
        </w:rPr>
        <w:t xml:space="preserve"> nhân dân</w:t>
      </w:r>
      <w:r w:rsidR="00805C53" w:rsidRPr="00D73D34">
        <w:rPr>
          <w:b w:val="0"/>
        </w:rPr>
        <w:t xml:space="preserve">, </w:t>
      </w:r>
      <w:r w:rsidR="00550186" w:rsidRPr="00D73D34">
        <w:rPr>
          <w:b w:val="0"/>
          <w:lang w:val="vi-VN"/>
        </w:rPr>
        <w:t>Công an nhân dân</w:t>
      </w:r>
      <w:r w:rsidR="00BC4E1E" w:rsidRPr="00D73D34">
        <w:rPr>
          <w:b w:val="0"/>
          <w:shd w:val="clear" w:color="auto" w:fill="FFFFFF"/>
        </w:rPr>
        <w:t xml:space="preserve"> </w:t>
      </w:r>
      <w:r w:rsidR="00550186" w:rsidRPr="00D73D34">
        <w:rPr>
          <w:b w:val="0"/>
          <w:shd w:val="clear" w:color="auto" w:fill="FFFFFF"/>
          <w:lang w:val="vi-VN"/>
        </w:rPr>
        <w:t xml:space="preserve">(đối với trường hợp </w:t>
      </w:r>
      <w:r w:rsidR="00F45085" w:rsidRPr="00D73D34">
        <w:rPr>
          <w:b w:val="0"/>
          <w:lang w:val="vi-VN"/>
        </w:rPr>
        <w:t xml:space="preserve">giấy phép lái xe </w:t>
      </w:r>
      <w:r w:rsidR="00F45085" w:rsidRPr="00D73D34">
        <w:rPr>
          <w:b w:val="0"/>
          <w:spacing w:val="-4"/>
          <w:lang w:val="vi-VN"/>
        </w:rPr>
        <w:t>quân sự do Bộ Quốc phòng</w:t>
      </w:r>
      <w:r w:rsidR="00B348FA" w:rsidRPr="00D73D34">
        <w:rPr>
          <w:b w:val="0"/>
          <w:spacing w:val="-4"/>
        </w:rPr>
        <w:t xml:space="preserve"> cấp, </w:t>
      </w:r>
      <w:r w:rsidR="00550186" w:rsidRPr="00D73D34">
        <w:rPr>
          <w:b w:val="0"/>
          <w:shd w:val="clear" w:color="auto" w:fill="FFFFFF"/>
          <w:lang w:val="vi-VN"/>
        </w:rPr>
        <w:t xml:space="preserve">giấy phép lái xe </w:t>
      </w:r>
      <w:r w:rsidR="008E1417" w:rsidRPr="00D73D34">
        <w:rPr>
          <w:b w:val="0"/>
          <w:shd w:val="clear" w:color="auto" w:fill="FFFFFF"/>
        </w:rPr>
        <w:t xml:space="preserve">trong </w:t>
      </w:r>
      <w:r w:rsidR="00B348FA" w:rsidRPr="00D73D34">
        <w:rPr>
          <w:b w:val="0"/>
          <w:shd w:val="clear" w:color="auto" w:fill="FFFFFF"/>
          <w:lang w:val="vi-VN"/>
        </w:rPr>
        <w:t>Công an nhân dân</w:t>
      </w:r>
      <w:r w:rsidR="0084266E" w:rsidRPr="00D73D34">
        <w:rPr>
          <w:b w:val="0"/>
          <w:spacing w:val="-4"/>
        </w:rPr>
        <w:t>).</w:t>
      </w:r>
    </w:p>
    <w:p w14:paraId="02193806" w14:textId="464334AE" w:rsidR="003535B5" w:rsidRPr="00D73D34" w:rsidRDefault="003535B5" w:rsidP="00D73D34">
      <w:pPr>
        <w:widowControl w:val="0"/>
        <w:spacing w:before="120" w:after="120" w:line="400" w:lineRule="exact"/>
        <w:ind w:firstLine="709"/>
        <w:jc w:val="both"/>
        <w:rPr>
          <w:lang w:val="vi-VN"/>
        </w:rPr>
      </w:pPr>
      <w:r w:rsidRPr="00D73D34">
        <w:rPr>
          <w:lang w:val="vi-VN"/>
        </w:rPr>
        <w:t xml:space="preserve">Điều </w:t>
      </w:r>
      <w:r w:rsidR="00005A6B" w:rsidRPr="00D73D34">
        <w:rPr>
          <w:lang w:val="vi-VN"/>
        </w:rPr>
        <w:t>1</w:t>
      </w:r>
      <w:r w:rsidR="004A7202" w:rsidRPr="00D73D34">
        <w:rPr>
          <w:lang w:val="nl-NL"/>
        </w:rPr>
        <w:t>7</w:t>
      </w:r>
      <w:r w:rsidRPr="00D73D34">
        <w:rPr>
          <w:lang w:val="vi-VN"/>
        </w:rPr>
        <w:t>. Lưu trữ hồ sơ kết quả sát hạch</w:t>
      </w:r>
    </w:p>
    <w:p w14:paraId="1C86F388" w14:textId="2CEB0952" w:rsidR="003535B5" w:rsidRPr="00D73D34" w:rsidRDefault="005748A4" w:rsidP="00D73D34">
      <w:pPr>
        <w:spacing w:before="120" w:after="120" w:line="400" w:lineRule="exact"/>
        <w:ind w:firstLine="709"/>
        <w:jc w:val="both"/>
        <w:rPr>
          <w:b w:val="0"/>
          <w:lang w:val="vi-VN"/>
        </w:rPr>
      </w:pPr>
      <w:r w:rsidRPr="00D73D34">
        <w:rPr>
          <w:b w:val="0"/>
          <w:lang w:val="pt-BR"/>
        </w:rPr>
        <w:t>1. Sau mỗi kỳ sát hạch</w:t>
      </w:r>
      <w:r w:rsidR="007D609D" w:rsidRPr="00D73D34">
        <w:rPr>
          <w:b w:val="0"/>
          <w:lang w:val="vi-VN"/>
        </w:rPr>
        <w:t xml:space="preserve"> </w:t>
      </w:r>
      <w:r w:rsidR="007D609D" w:rsidRPr="00D73D34">
        <w:rPr>
          <w:b w:val="0"/>
        </w:rPr>
        <w:t>lái xe</w:t>
      </w:r>
      <w:r w:rsidR="003A27BC" w:rsidRPr="00D73D34">
        <w:rPr>
          <w:b w:val="0"/>
          <w:lang w:val="pt-BR"/>
        </w:rPr>
        <w:t>,</w:t>
      </w:r>
      <w:r w:rsidRPr="00D73D34">
        <w:rPr>
          <w:b w:val="0"/>
          <w:lang w:val="pt-BR"/>
        </w:rPr>
        <w:t xml:space="preserve"> </w:t>
      </w:r>
      <w:r w:rsidR="005470A0" w:rsidRPr="00D73D34">
        <w:rPr>
          <w:rStyle w:val="Heading6Char"/>
          <w:rFonts w:ascii="Times New Roman" w:hAnsi="Times New Roman"/>
          <w:i w:val="0"/>
          <w:sz w:val="28"/>
          <w:szCs w:val="28"/>
          <w:lang w:val="vi-VN"/>
        </w:rPr>
        <w:t xml:space="preserve">Phòng Cảnh sát giao thông </w:t>
      </w:r>
      <w:r w:rsidR="003535B5" w:rsidRPr="00D73D34">
        <w:rPr>
          <w:b w:val="0"/>
          <w:lang w:val="pt-BR"/>
        </w:rPr>
        <w:t>chịu trách nhiệm lưu trữ</w:t>
      </w:r>
      <w:r w:rsidR="003535B5" w:rsidRPr="00D73D34">
        <w:rPr>
          <w:b w:val="0"/>
          <w:lang w:val="vi-VN"/>
        </w:rPr>
        <w:t xml:space="preserve"> hồ sơ của kỳ sát hạch</w:t>
      </w:r>
      <w:r w:rsidR="007D609D" w:rsidRPr="00D73D34">
        <w:rPr>
          <w:b w:val="0"/>
          <w:lang w:val="vi-VN"/>
        </w:rPr>
        <w:t xml:space="preserve"> </w:t>
      </w:r>
      <w:r w:rsidR="007D609D" w:rsidRPr="00D73D34">
        <w:rPr>
          <w:b w:val="0"/>
        </w:rPr>
        <w:t>lái xe</w:t>
      </w:r>
      <w:r w:rsidR="003535B5" w:rsidRPr="00D73D34">
        <w:rPr>
          <w:b w:val="0"/>
          <w:lang w:val="vi-VN"/>
        </w:rPr>
        <w:t>, bao gồm:</w:t>
      </w:r>
    </w:p>
    <w:p w14:paraId="44F6F815" w14:textId="041F3719" w:rsidR="008E73BA" w:rsidRPr="00D73D34" w:rsidRDefault="008E73BA" w:rsidP="00D73D34">
      <w:pPr>
        <w:spacing w:before="120" w:after="120" w:line="400" w:lineRule="exact"/>
        <w:ind w:firstLine="709"/>
        <w:jc w:val="both"/>
        <w:rPr>
          <w:b w:val="0"/>
          <w:lang w:val="pt-BR"/>
        </w:rPr>
      </w:pPr>
      <w:r w:rsidRPr="00D73D34">
        <w:rPr>
          <w:b w:val="0"/>
          <w:lang w:val="pt-BR"/>
        </w:rPr>
        <w:t>a) Quyết định tổ chức kỳ sát hạch lái xe;</w:t>
      </w:r>
    </w:p>
    <w:p w14:paraId="3373F833" w14:textId="77777777" w:rsidR="008E73BA" w:rsidRPr="00D73D34" w:rsidRDefault="008E73BA" w:rsidP="00D73D34">
      <w:pPr>
        <w:spacing w:before="120" w:after="120" w:line="400" w:lineRule="exact"/>
        <w:ind w:firstLine="709"/>
        <w:jc w:val="both"/>
        <w:rPr>
          <w:b w:val="0"/>
          <w:lang w:val="pt-BR"/>
        </w:rPr>
      </w:pPr>
      <w:r w:rsidRPr="00D73D34">
        <w:rPr>
          <w:b w:val="0"/>
          <w:lang w:val="pt-BR"/>
        </w:rPr>
        <w:t>b) Danh sách thí sinh dự sát hạch;</w:t>
      </w:r>
    </w:p>
    <w:p w14:paraId="0F459568" w14:textId="32019043" w:rsidR="005272CA" w:rsidRPr="00D73D34" w:rsidRDefault="005272CA" w:rsidP="00D73D34">
      <w:pPr>
        <w:spacing w:before="120" w:after="120" w:line="400" w:lineRule="exact"/>
        <w:ind w:firstLine="709"/>
        <w:jc w:val="both"/>
        <w:rPr>
          <w:b w:val="0"/>
          <w:lang w:val="pt-BR"/>
        </w:rPr>
      </w:pPr>
      <w:r w:rsidRPr="00D73D34">
        <w:rPr>
          <w:b w:val="0"/>
          <w:lang w:val="pt-BR"/>
        </w:rPr>
        <w:t>c</w:t>
      </w:r>
      <w:r w:rsidR="005470A0" w:rsidRPr="00D73D34">
        <w:rPr>
          <w:b w:val="0"/>
          <w:lang w:val="pt-BR"/>
        </w:rPr>
        <w:t xml:space="preserve">) </w:t>
      </w:r>
      <w:r w:rsidRPr="00D73D34">
        <w:rPr>
          <w:b w:val="0"/>
          <w:lang w:val="pt-BR"/>
        </w:rPr>
        <w:t>Biên bản kiểm tra hồ sơ thí sinh;</w:t>
      </w:r>
    </w:p>
    <w:p w14:paraId="17A15431" w14:textId="112E3B47" w:rsidR="005272CA" w:rsidRPr="00D73D34" w:rsidRDefault="003A27BC" w:rsidP="00D73D34">
      <w:pPr>
        <w:spacing w:before="120" w:after="120" w:line="400" w:lineRule="exact"/>
        <w:ind w:firstLine="709"/>
        <w:jc w:val="both"/>
        <w:rPr>
          <w:b w:val="0"/>
          <w:lang w:val="vi-VN"/>
        </w:rPr>
      </w:pPr>
      <w:r w:rsidRPr="00D73D34">
        <w:rPr>
          <w:b w:val="0"/>
          <w:lang w:val="pt-BR"/>
        </w:rPr>
        <w:t>d</w:t>
      </w:r>
      <w:r w:rsidR="008E73BA" w:rsidRPr="00D73D34">
        <w:rPr>
          <w:b w:val="0"/>
          <w:lang w:val="pt-BR"/>
        </w:rPr>
        <w:t xml:space="preserve">) Báo cáo, đề xuất tổ chức sát hạch kèm theo danh sách </w:t>
      </w:r>
      <w:r w:rsidR="00EF6CB0" w:rsidRPr="00D73D34">
        <w:rPr>
          <w:b w:val="0"/>
          <w:lang w:val="pt-BR"/>
        </w:rPr>
        <w:t>thí sinh dự sát hạch</w:t>
      </w:r>
      <w:r w:rsidR="0029434A" w:rsidRPr="00D73D34">
        <w:rPr>
          <w:b w:val="0"/>
          <w:lang w:val="pt-BR"/>
        </w:rPr>
        <w:t>,</w:t>
      </w:r>
      <w:r w:rsidR="005272CA" w:rsidRPr="00D73D34">
        <w:rPr>
          <w:b w:val="0"/>
          <w:lang w:val="vi-VN"/>
        </w:rPr>
        <w:t xml:space="preserve"> danh sách </w:t>
      </w:r>
      <w:r w:rsidR="00A97FD7" w:rsidRPr="00D73D34">
        <w:rPr>
          <w:b w:val="0"/>
        </w:rPr>
        <w:t>thành viên Hội đồng sát hạch</w:t>
      </w:r>
      <w:r w:rsidR="00A72FD5" w:rsidRPr="00D73D34">
        <w:rPr>
          <w:b w:val="0"/>
          <w:lang w:val="vi-VN"/>
        </w:rPr>
        <w:t>;</w:t>
      </w:r>
    </w:p>
    <w:p w14:paraId="62E043E6" w14:textId="5597544B" w:rsidR="003535B5" w:rsidRPr="00D73D34" w:rsidRDefault="00BD3055" w:rsidP="00D73D34">
      <w:pPr>
        <w:tabs>
          <w:tab w:val="left" w:pos="0"/>
        </w:tabs>
        <w:spacing w:before="120" w:after="120" w:line="400" w:lineRule="exact"/>
        <w:ind w:firstLine="709"/>
        <w:jc w:val="both"/>
        <w:rPr>
          <w:b w:val="0"/>
          <w:lang w:val="pt-BR"/>
        </w:rPr>
      </w:pPr>
      <w:r w:rsidRPr="00D73D34">
        <w:rPr>
          <w:b w:val="0"/>
          <w:lang w:val="pt-BR"/>
        </w:rPr>
        <w:t>đ</w:t>
      </w:r>
      <w:r w:rsidR="003535B5" w:rsidRPr="00D73D34">
        <w:rPr>
          <w:b w:val="0"/>
          <w:lang w:val="pt-BR"/>
        </w:rPr>
        <w:t xml:space="preserve">) </w:t>
      </w:r>
      <w:r w:rsidR="005470A0" w:rsidRPr="00D73D34">
        <w:rPr>
          <w:b w:val="0"/>
          <w:lang w:val="pt-BR"/>
        </w:rPr>
        <w:t>Biên bản phân công nhiệm vụ của Hội đồng sát hạch lái xe;</w:t>
      </w:r>
    </w:p>
    <w:p w14:paraId="5099AB9D" w14:textId="4FD16AE0" w:rsidR="003535B5" w:rsidRPr="00D73D34" w:rsidRDefault="00BD3055" w:rsidP="00D73D34">
      <w:pPr>
        <w:tabs>
          <w:tab w:val="left" w:pos="0"/>
        </w:tabs>
        <w:spacing w:before="120" w:after="120" w:line="400" w:lineRule="exact"/>
        <w:ind w:firstLine="709"/>
        <w:jc w:val="both"/>
        <w:rPr>
          <w:b w:val="0"/>
          <w:lang w:val="pt-BR"/>
        </w:rPr>
      </w:pPr>
      <w:r w:rsidRPr="00D73D34">
        <w:rPr>
          <w:b w:val="0"/>
          <w:lang w:val="pt-BR"/>
        </w:rPr>
        <w:t>e</w:t>
      </w:r>
      <w:r w:rsidR="003535B5" w:rsidRPr="00D73D34">
        <w:rPr>
          <w:b w:val="0"/>
          <w:lang w:val="pt-BR"/>
        </w:rPr>
        <w:t xml:space="preserve">) </w:t>
      </w:r>
      <w:r w:rsidR="005470A0" w:rsidRPr="00D73D34">
        <w:rPr>
          <w:b w:val="0"/>
          <w:lang w:val="pt-BR"/>
        </w:rPr>
        <w:t>Biên bản tổng hợp kết quả kỳ sát hạch</w:t>
      </w:r>
      <w:r w:rsidR="007D609D" w:rsidRPr="00D73D34">
        <w:rPr>
          <w:b w:val="0"/>
          <w:lang w:val="vi-VN"/>
        </w:rPr>
        <w:t xml:space="preserve"> </w:t>
      </w:r>
      <w:r w:rsidR="007D609D" w:rsidRPr="00D73D34">
        <w:rPr>
          <w:b w:val="0"/>
        </w:rPr>
        <w:t>lái xe</w:t>
      </w:r>
      <w:r w:rsidR="005470A0" w:rsidRPr="00D73D34">
        <w:rPr>
          <w:b w:val="0"/>
          <w:lang w:val="pt-BR"/>
        </w:rPr>
        <w:t>;</w:t>
      </w:r>
    </w:p>
    <w:p w14:paraId="14AB9906" w14:textId="72429CFC" w:rsidR="003535B5" w:rsidRPr="00D73D34" w:rsidRDefault="00BD3055" w:rsidP="00D73D34">
      <w:pPr>
        <w:tabs>
          <w:tab w:val="left" w:pos="0"/>
        </w:tabs>
        <w:spacing w:before="120" w:after="120" w:line="400" w:lineRule="exact"/>
        <w:ind w:firstLine="709"/>
        <w:jc w:val="both"/>
        <w:rPr>
          <w:b w:val="0"/>
          <w:lang w:val="pt-BR"/>
        </w:rPr>
      </w:pPr>
      <w:r w:rsidRPr="00D73D34">
        <w:rPr>
          <w:b w:val="0"/>
          <w:lang w:val="pt-BR"/>
        </w:rPr>
        <w:t>g</w:t>
      </w:r>
      <w:r w:rsidR="003535B5" w:rsidRPr="00D73D34">
        <w:rPr>
          <w:b w:val="0"/>
          <w:lang w:val="pt-BR"/>
        </w:rPr>
        <w:t xml:space="preserve">) </w:t>
      </w:r>
      <w:r w:rsidR="005470A0" w:rsidRPr="00D73D34">
        <w:rPr>
          <w:b w:val="0"/>
          <w:lang w:val="vi-VN"/>
        </w:rPr>
        <w:t xml:space="preserve">Danh sách thí sinh </w:t>
      </w:r>
      <w:r w:rsidR="005470A0" w:rsidRPr="00D73D34">
        <w:rPr>
          <w:b w:val="0"/>
          <w:lang w:val="pt-BR"/>
        </w:rPr>
        <w:t xml:space="preserve">đạt, </w:t>
      </w:r>
      <w:r w:rsidR="005470A0" w:rsidRPr="00D73D34">
        <w:rPr>
          <w:b w:val="0"/>
          <w:lang w:val="vi-VN"/>
        </w:rPr>
        <w:t xml:space="preserve">vắng, trượt </w:t>
      </w:r>
      <w:r w:rsidR="005470A0" w:rsidRPr="00D73D34">
        <w:rPr>
          <w:b w:val="0"/>
          <w:lang w:val="pt-BR"/>
        </w:rPr>
        <w:t xml:space="preserve">các nội dung </w:t>
      </w:r>
      <w:r w:rsidR="006F077D" w:rsidRPr="00D73D34">
        <w:rPr>
          <w:b w:val="0"/>
          <w:lang w:val="vi-VN"/>
        </w:rPr>
        <w:t>sát hạch</w:t>
      </w:r>
      <w:r w:rsidR="000B6997" w:rsidRPr="00D73D34">
        <w:rPr>
          <w:b w:val="0"/>
          <w:lang w:val="pt-BR"/>
        </w:rPr>
        <w:t>.</w:t>
      </w:r>
    </w:p>
    <w:p w14:paraId="7D81A1CE" w14:textId="195DA9B0" w:rsidR="003535B5" w:rsidRPr="00D73D34" w:rsidRDefault="00E30455" w:rsidP="00D73D34">
      <w:pPr>
        <w:spacing w:before="120" w:after="120" w:line="400" w:lineRule="exact"/>
        <w:ind w:firstLine="709"/>
        <w:jc w:val="both"/>
        <w:rPr>
          <w:b w:val="0"/>
          <w:lang w:val="pt-BR"/>
        </w:rPr>
      </w:pPr>
      <w:r w:rsidRPr="00D73D34">
        <w:rPr>
          <w:b w:val="0"/>
          <w:lang w:val="pt-BR"/>
        </w:rPr>
        <w:t xml:space="preserve">2. </w:t>
      </w:r>
      <w:r w:rsidR="003535B5" w:rsidRPr="00D73D34">
        <w:rPr>
          <w:b w:val="0"/>
          <w:lang w:val="pt-BR"/>
        </w:rPr>
        <w:t>Trường hợp cơ sở đào tạo lái xe có sân tập lái dùng để thực hiện sát hạch lái xe mô tô phải lưu trữ dữ liệu giám sát sát hạch; dữ liệu kết quả sát hạch lý thuyết, thực hành lái xe trong hình</w:t>
      </w:r>
      <w:r w:rsidR="0055260B" w:rsidRPr="00D73D34">
        <w:rPr>
          <w:b w:val="0"/>
          <w:lang w:val="pt-BR"/>
        </w:rPr>
        <w:t xml:space="preserve"> với thời hạn 0</w:t>
      </w:r>
      <w:r w:rsidR="00CE7D08" w:rsidRPr="00D73D34">
        <w:rPr>
          <w:b w:val="0"/>
          <w:lang w:val="pt-BR"/>
        </w:rPr>
        <w:t>2</w:t>
      </w:r>
      <w:r w:rsidR="0055260B" w:rsidRPr="00D73D34">
        <w:rPr>
          <w:b w:val="0"/>
          <w:lang w:val="pt-BR"/>
        </w:rPr>
        <w:t xml:space="preserve"> năm</w:t>
      </w:r>
      <w:r w:rsidR="007C74F5" w:rsidRPr="00D73D34">
        <w:rPr>
          <w:b w:val="0"/>
          <w:lang w:val="pt-BR"/>
        </w:rPr>
        <w:t>.</w:t>
      </w:r>
    </w:p>
    <w:p w14:paraId="712967E0" w14:textId="2FFDF648" w:rsidR="003535B5" w:rsidRPr="00D73D34" w:rsidRDefault="003535B5" w:rsidP="00D73D34">
      <w:pPr>
        <w:tabs>
          <w:tab w:val="left" w:pos="0"/>
        </w:tabs>
        <w:spacing w:before="120" w:after="120" w:line="400" w:lineRule="exact"/>
        <w:ind w:firstLine="709"/>
        <w:jc w:val="both"/>
        <w:rPr>
          <w:b w:val="0"/>
          <w:lang w:val="pt-BR"/>
        </w:rPr>
      </w:pPr>
      <w:r w:rsidRPr="00D73D34">
        <w:rPr>
          <w:b w:val="0"/>
          <w:lang w:val="pt-BR"/>
        </w:rPr>
        <w:t xml:space="preserve">3. </w:t>
      </w:r>
      <w:r w:rsidR="008F1D35" w:rsidRPr="00D73D34">
        <w:rPr>
          <w:b w:val="0"/>
          <w:lang w:val="pt-BR"/>
        </w:rPr>
        <w:t>Trung tâm sát hạch lái xe</w:t>
      </w:r>
      <w:r w:rsidRPr="00D73D34">
        <w:rPr>
          <w:b w:val="0"/>
          <w:lang w:val="pt-BR"/>
        </w:rPr>
        <w:t xml:space="preserve"> lưu trữ hồ sơ của kỳ sát hạch</w:t>
      </w:r>
      <w:r w:rsidR="007D609D" w:rsidRPr="00D73D34">
        <w:rPr>
          <w:b w:val="0"/>
          <w:lang w:val="vi-VN"/>
        </w:rPr>
        <w:t xml:space="preserve"> </w:t>
      </w:r>
      <w:r w:rsidR="007D609D" w:rsidRPr="00D73D34">
        <w:rPr>
          <w:b w:val="0"/>
        </w:rPr>
        <w:t>lái xe</w:t>
      </w:r>
      <w:r w:rsidRPr="00D73D34">
        <w:rPr>
          <w:b w:val="0"/>
          <w:lang w:val="pt-BR"/>
        </w:rPr>
        <w:t xml:space="preserve"> bao gồm:</w:t>
      </w:r>
    </w:p>
    <w:p w14:paraId="5C82E8F2" w14:textId="6845D816" w:rsidR="003535B5" w:rsidRPr="00D73D34" w:rsidRDefault="003535B5" w:rsidP="00D73D34">
      <w:pPr>
        <w:tabs>
          <w:tab w:val="left" w:pos="0"/>
        </w:tabs>
        <w:spacing w:before="120" w:after="120" w:line="400" w:lineRule="exact"/>
        <w:ind w:firstLine="709"/>
        <w:jc w:val="both"/>
        <w:rPr>
          <w:b w:val="0"/>
          <w:lang w:val="pt-BR"/>
        </w:rPr>
      </w:pPr>
      <w:r w:rsidRPr="00D73D34">
        <w:rPr>
          <w:b w:val="0"/>
          <w:lang w:val="pt-BR"/>
        </w:rPr>
        <w:t xml:space="preserve">a) Các tài liệu quy định tại các điểm </w:t>
      </w:r>
      <w:r w:rsidR="00F17E00" w:rsidRPr="00D73D34">
        <w:rPr>
          <w:b w:val="0"/>
          <w:lang w:val="pt-BR"/>
        </w:rPr>
        <w:t>a</w:t>
      </w:r>
      <w:r w:rsidR="00091A5C" w:rsidRPr="00D73D34">
        <w:rPr>
          <w:b w:val="0"/>
          <w:lang w:val="pt-BR"/>
        </w:rPr>
        <w:t>,</w:t>
      </w:r>
      <w:r w:rsidR="00F44C20" w:rsidRPr="00D73D34">
        <w:rPr>
          <w:b w:val="0"/>
          <w:lang w:val="pt-BR"/>
        </w:rPr>
        <w:t xml:space="preserve"> </w:t>
      </w:r>
      <w:r w:rsidR="00D0371F" w:rsidRPr="00D73D34">
        <w:rPr>
          <w:b w:val="0"/>
          <w:lang w:val="pt-BR"/>
        </w:rPr>
        <w:t>e</w:t>
      </w:r>
      <w:r w:rsidR="00091A5C" w:rsidRPr="00D73D34">
        <w:rPr>
          <w:b w:val="0"/>
          <w:lang w:val="pt-BR"/>
        </w:rPr>
        <w:t>,</w:t>
      </w:r>
      <w:r w:rsidR="00F44C20" w:rsidRPr="00D73D34">
        <w:rPr>
          <w:b w:val="0"/>
          <w:lang w:val="pt-BR"/>
        </w:rPr>
        <w:t xml:space="preserve"> </w:t>
      </w:r>
      <w:r w:rsidR="00D0371F" w:rsidRPr="00D73D34">
        <w:rPr>
          <w:b w:val="0"/>
          <w:lang w:val="pt-BR"/>
        </w:rPr>
        <w:t>g</w:t>
      </w:r>
      <w:r w:rsidRPr="00D73D34">
        <w:rPr>
          <w:b w:val="0"/>
          <w:lang w:val="pt-BR"/>
        </w:rPr>
        <w:t xml:space="preserve"> khoản 1 Điều này;</w:t>
      </w:r>
    </w:p>
    <w:p w14:paraId="252F6D66" w14:textId="55689774" w:rsidR="003535B5" w:rsidRPr="00D73D34" w:rsidRDefault="003535B5" w:rsidP="00D73D34">
      <w:pPr>
        <w:spacing w:before="120" w:after="120" w:line="400" w:lineRule="exact"/>
        <w:ind w:firstLine="709"/>
        <w:jc w:val="both"/>
        <w:rPr>
          <w:b w:val="0"/>
          <w:lang w:val="pt-BR"/>
        </w:rPr>
      </w:pPr>
      <w:r w:rsidRPr="00D73D34">
        <w:rPr>
          <w:b w:val="0"/>
          <w:lang w:val="pt-BR"/>
        </w:rPr>
        <w:t xml:space="preserve">b) </w:t>
      </w:r>
      <w:r w:rsidRPr="00D73D34">
        <w:rPr>
          <w:b w:val="0"/>
          <w:spacing w:val="-4"/>
          <w:lang w:val="pt-BR"/>
        </w:rPr>
        <w:t>Dữ liệu giám sát sát hạch</w:t>
      </w:r>
      <w:r w:rsidR="0025284C" w:rsidRPr="00D73D34">
        <w:rPr>
          <w:b w:val="0"/>
          <w:spacing w:val="-4"/>
          <w:lang w:val="pt-BR"/>
        </w:rPr>
        <w:t xml:space="preserve"> bao gồm:</w:t>
      </w:r>
      <w:r w:rsidRPr="00D73D34">
        <w:rPr>
          <w:b w:val="0"/>
          <w:spacing w:val="-4"/>
          <w:lang w:val="pt-BR"/>
        </w:rPr>
        <w:t xml:space="preserve"> dữ liệu sát hạch lý thuyết, thực hành lái xe trong hình</w:t>
      </w:r>
      <w:r w:rsidRPr="00D73D34">
        <w:rPr>
          <w:b w:val="0"/>
          <w:spacing w:val="-4"/>
          <w:kern w:val="2"/>
          <w:lang w:val="pt-BR"/>
        </w:rPr>
        <w:t xml:space="preserve"> </w:t>
      </w:r>
      <w:r w:rsidRPr="00D73D34">
        <w:rPr>
          <w:b w:val="0"/>
          <w:spacing w:val="-4"/>
          <w:lang w:val="pt-BR"/>
        </w:rPr>
        <w:t xml:space="preserve">và sát hạch </w:t>
      </w:r>
      <w:r w:rsidR="00FB0C48" w:rsidRPr="00D73D34">
        <w:rPr>
          <w:b w:val="0"/>
          <w:spacing w:val="-4"/>
          <w:lang w:val="pt-BR"/>
        </w:rPr>
        <w:t xml:space="preserve">thực hành lái xe </w:t>
      </w:r>
      <w:r w:rsidRPr="00D73D34">
        <w:rPr>
          <w:b w:val="0"/>
          <w:spacing w:val="-4"/>
          <w:lang w:val="pt-BR"/>
        </w:rPr>
        <w:t>trên đường</w:t>
      </w:r>
      <w:r w:rsidR="00540400" w:rsidRPr="00D73D34">
        <w:rPr>
          <w:b w:val="0"/>
          <w:spacing w:val="-4"/>
          <w:lang w:val="pt-BR"/>
        </w:rPr>
        <w:t>.</w:t>
      </w:r>
    </w:p>
    <w:p w14:paraId="36B09017" w14:textId="77777777" w:rsidR="00EE72AC" w:rsidRPr="00D73D34" w:rsidRDefault="003535B5" w:rsidP="00D73D34">
      <w:pPr>
        <w:spacing w:before="120" w:after="120" w:line="400" w:lineRule="exact"/>
        <w:ind w:firstLine="709"/>
        <w:jc w:val="both"/>
        <w:rPr>
          <w:b w:val="0"/>
          <w:lang w:val="pt-BR"/>
        </w:rPr>
      </w:pPr>
      <w:r w:rsidRPr="00D73D34">
        <w:rPr>
          <w:b w:val="0"/>
          <w:lang w:val="pt-BR"/>
        </w:rPr>
        <w:t>4. Thí sinh tự bảo quản Biên bản tổng hợp kết quả sát hạch</w:t>
      </w:r>
      <w:r w:rsidR="00EE72AC" w:rsidRPr="00D73D34">
        <w:rPr>
          <w:b w:val="0"/>
          <w:lang w:val="pt-BR"/>
        </w:rPr>
        <w:t>.</w:t>
      </w:r>
    </w:p>
    <w:p w14:paraId="5213F50D" w14:textId="77777777" w:rsidR="003535B5" w:rsidRPr="00D73D34" w:rsidRDefault="003535B5" w:rsidP="00D73D34">
      <w:pPr>
        <w:pStyle w:val="BodyTextIndent"/>
        <w:spacing w:before="120" w:after="120" w:line="400" w:lineRule="exact"/>
        <w:ind w:firstLine="709"/>
        <w:rPr>
          <w:rFonts w:ascii="Times New Roman" w:hAnsi="Times New Roman" w:cs="Times New Roman"/>
          <w:bCs/>
          <w:iCs/>
          <w:sz w:val="28"/>
          <w:szCs w:val="28"/>
          <w:lang w:val="pt-BR"/>
        </w:rPr>
      </w:pPr>
      <w:r w:rsidRPr="00D73D34">
        <w:rPr>
          <w:rFonts w:ascii="Times New Roman" w:hAnsi="Times New Roman" w:cs="Times New Roman"/>
          <w:bCs/>
          <w:iCs/>
          <w:sz w:val="28"/>
          <w:szCs w:val="28"/>
          <w:lang w:val="pt-BR"/>
        </w:rPr>
        <w:t>5. Thời gian lưu trữ hồ sơ</w:t>
      </w:r>
    </w:p>
    <w:p w14:paraId="1BE38D24" w14:textId="4E3C960C" w:rsidR="003535B5" w:rsidRPr="00D73D34" w:rsidRDefault="003535B5" w:rsidP="00D73D34">
      <w:pPr>
        <w:pStyle w:val="BodyTextIndent"/>
        <w:spacing w:before="120" w:after="120" w:line="400" w:lineRule="exact"/>
        <w:ind w:firstLine="709"/>
        <w:rPr>
          <w:rFonts w:ascii="Times New Roman" w:hAnsi="Times New Roman" w:cs="Times New Roman"/>
          <w:bCs/>
          <w:iCs/>
          <w:sz w:val="28"/>
          <w:szCs w:val="28"/>
          <w:lang w:val="pt-BR"/>
        </w:rPr>
      </w:pPr>
      <w:r w:rsidRPr="00D73D34">
        <w:rPr>
          <w:rFonts w:ascii="Times New Roman" w:hAnsi="Times New Roman" w:cs="Times New Roman"/>
          <w:bCs/>
          <w:iCs/>
          <w:sz w:val="28"/>
          <w:szCs w:val="28"/>
          <w:lang w:val="pt-BR"/>
        </w:rPr>
        <w:t xml:space="preserve">a) 05 năm đối với các </w:t>
      </w:r>
      <w:r w:rsidR="00E30455" w:rsidRPr="00D73D34">
        <w:rPr>
          <w:rFonts w:ascii="Times New Roman" w:hAnsi="Times New Roman" w:cs="Times New Roman"/>
          <w:bCs/>
          <w:iCs/>
          <w:sz w:val="28"/>
          <w:szCs w:val="28"/>
          <w:lang w:val="pt-BR"/>
        </w:rPr>
        <w:t xml:space="preserve">tài liệu quy định tại </w:t>
      </w:r>
      <w:r w:rsidRPr="00D73D34">
        <w:rPr>
          <w:rFonts w:ascii="Times New Roman" w:hAnsi="Times New Roman" w:cs="Times New Roman"/>
          <w:bCs/>
          <w:iCs/>
          <w:sz w:val="28"/>
          <w:szCs w:val="28"/>
          <w:lang w:val="pt-BR"/>
        </w:rPr>
        <w:t>khoản 1 Điều này;</w:t>
      </w:r>
    </w:p>
    <w:p w14:paraId="049BCD37" w14:textId="15386F03" w:rsidR="00D565FB" w:rsidRPr="00D73D34" w:rsidRDefault="00FB0C48" w:rsidP="00D73D34">
      <w:pPr>
        <w:spacing w:before="120" w:after="120" w:line="400" w:lineRule="exact"/>
        <w:ind w:firstLine="709"/>
        <w:jc w:val="both"/>
        <w:rPr>
          <w:b w:val="0"/>
          <w:lang w:val="pt-BR"/>
        </w:rPr>
      </w:pPr>
      <w:r w:rsidRPr="00D73D34">
        <w:rPr>
          <w:b w:val="0"/>
          <w:lang w:val="pt-BR"/>
        </w:rPr>
        <w:t>b</w:t>
      </w:r>
      <w:r w:rsidR="003535B5" w:rsidRPr="00D73D34">
        <w:rPr>
          <w:b w:val="0"/>
          <w:lang w:val="pt-BR"/>
        </w:rPr>
        <w:t>) 02 năm đối với các tài liệu quy định tại điểm b khoản 3 Điều này.</w:t>
      </w:r>
    </w:p>
    <w:p w14:paraId="310772ED" w14:textId="59D3F15D" w:rsidR="000A03BD" w:rsidRPr="00D73D34" w:rsidRDefault="000A03BD" w:rsidP="00D73D34">
      <w:pPr>
        <w:spacing w:before="120" w:after="120" w:line="400" w:lineRule="exact"/>
        <w:ind w:firstLine="709"/>
        <w:jc w:val="both"/>
        <w:rPr>
          <w:b w:val="0"/>
          <w:lang w:val="pt-BR"/>
        </w:rPr>
      </w:pPr>
      <w:r w:rsidRPr="00D73D34">
        <w:rPr>
          <w:b w:val="0"/>
          <w:lang w:val="pt-BR"/>
        </w:rPr>
        <w:t>6. Cục Cảnh sát giao thông có trách nhiệm hướng dẫn Phòng Cảnh sát giao thông thực hiện việc số hóa</w:t>
      </w:r>
      <w:r w:rsidR="008B7733" w:rsidRPr="00D73D34">
        <w:rPr>
          <w:b w:val="0"/>
          <w:lang w:val="pt-BR"/>
        </w:rPr>
        <w:t>, lưu trữ dữ liệu</w:t>
      </w:r>
      <w:r w:rsidRPr="00D73D34">
        <w:rPr>
          <w:b w:val="0"/>
          <w:lang w:val="pt-BR"/>
        </w:rPr>
        <w:t xml:space="preserve"> hồ sơ</w:t>
      </w:r>
      <w:r w:rsidR="008B7733" w:rsidRPr="00D73D34">
        <w:rPr>
          <w:b w:val="0"/>
          <w:lang w:val="pt-BR"/>
        </w:rPr>
        <w:t xml:space="preserve"> kết quả sát hạch.</w:t>
      </w:r>
    </w:p>
    <w:p w14:paraId="42D12A2F" w14:textId="02E22301" w:rsidR="003535B5" w:rsidRPr="00D73D34" w:rsidRDefault="003535B5" w:rsidP="00D73D34">
      <w:pPr>
        <w:spacing w:before="120" w:after="120" w:line="360" w:lineRule="exact"/>
        <w:jc w:val="center"/>
        <w:rPr>
          <w:rFonts w:eastAsia="Calibri"/>
          <w:lang w:val="vi-VN"/>
        </w:rPr>
      </w:pPr>
      <w:r w:rsidRPr="00D73D34">
        <w:rPr>
          <w:rFonts w:eastAsia="Calibri"/>
          <w:lang w:val="vi-VN"/>
        </w:rPr>
        <w:lastRenderedPageBreak/>
        <w:t>Chương III</w:t>
      </w:r>
    </w:p>
    <w:p w14:paraId="6D4C1467" w14:textId="18DCE6C8" w:rsidR="003535B5" w:rsidRPr="00D73D34" w:rsidRDefault="003535B5" w:rsidP="00D73D34">
      <w:pPr>
        <w:spacing w:before="120" w:after="120" w:line="360" w:lineRule="exact"/>
        <w:jc w:val="center"/>
        <w:rPr>
          <w:rFonts w:eastAsia="Calibri"/>
          <w:lang w:val="vi-VN"/>
        </w:rPr>
      </w:pPr>
      <w:r w:rsidRPr="00D73D34">
        <w:rPr>
          <w:rFonts w:eastAsia="Calibri"/>
          <w:lang w:val="vi-VN"/>
        </w:rPr>
        <w:t>CẤP</w:t>
      </w:r>
      <w:r w:rsidR="00A349F6" w:rsidRPr="00D73D34">
        <w:rPr>
          <w:rFonts w:eastAsia="Calibri"/>
          <w:lang w:val="pt-BR"/>
        </w:rPr>
        <w:t xml:space="preserve">, </w:t>
      </w:r>
      <w:r w:rsidR="00417DB6" w:rsidRPr="00D73D34">
        <w:rPr>
          <w:rFonts w:eastAsia="Calibri"/>
          <w:lang w:val="pt-BR"/>
        </w:rPr>
        <w:t xml:space="preserve">ĐỔI, CẤP LẠI, </w:t>
      </w:r>
      <w:r w:rsidR="00A349F6" w:rsidRPr="00D73D34">
        <w:rPr>
          <w:rFonts w:eastAsia="Calibri"/>
          <w:lang w:val="pt-BR"/>
        </w:rPr>
        <w:t>THU HỒI</w:t>
      </w:r>
      <w:r w:rsidRPr="00D73D34">
        <w:rPr>
          <w:rFonts w:eastAsia="Calibri"/>
          <w:lang w:val="vi-VN"/>
        </w:rPr>
        <w:t xml:space="preserve"> GIẤY PHÉP LÁI XE</w:t>
      </w:r>
    </w:p>
    <w:p w14:paraId="4A7ED77C" w14:textId="576F2324" w:rsidR="003535B5" w:rsidRPr="00D73D34" w:rsidRDefault="003535B5" w:rsidP="00D73D34">
      <w:pPr>
        <w:spacing w:before="120" w:after="120" w:line="360" w:lineRule="exact"/>
        <w:ind w:firstLine="709"/>
        <w:jc w:val="both"/>
        <w:rPr>
          <w:lang w:val="vi-VN"/>
        </w:rPr>
      </w:pPr>
      <w:r w:rsidRPr="00D73D34">
        <w:rPr>
          <w:lang w:val="vi-VN"/>
        </w:rPr>
        <w:t xml:space="preserve">Điều </w:t>
      </w:r>
      <w:r w:rsidR="00005A6B" w:rsidRPr="00D73D34">
        <w:rPr>
          <w:lang w:val="vi-VN"/>
        </w:rPr>
        <w:t>1</w:t>
      </w:r>
      <w:r w:rsidR="004A7202" w:rsidRPr="00D73D34">
        <w:rPr>
          <w:lang w:val="vi-VN"/>
        </w:rPr>
        <w:t>8</w:t>
      </w:r>
      <w:r w:rsidRPr="00D73D34">
        <w:rPr>
          <w:lang w:val="vi-VN"/>
        </w:rPr>
        <w:t xml:space="preserve">. </w:t>
      </w:r>
      <w:r w:rsidR="00956D53" w:rsidRPr="00D73D34">
        <w:rPr>
          <w:lang w:val="vi-VN"/>
        </w:rPr>
        <w:t>Mẫu giấy phép lái xe, s</w:t>
      </w:r>
      <w:r w:rsidRPr="00D73D34">
        <w:rPr>
          <w:lang w:val="vi-VN"/>
        </w:rPr>
        <w:t>ử dụng, quản lý giấy phép lái xe</w:t>
      </w:r>
    </w:p>
    <w:p w14:paraId="29DEFF42" w14:textId="051467F2" w:rsidR="002200AC" w:rsidRPr="00D73D34" w:rsidRDefault="00CA3F02" w:rsidP="00D73D34">
      <w:pPr>
        <w:spacing w:before="120" w:after="120" w:line="360" w:lineRule="exact"/>
        <w:ind w:firstLine="709"/>
        <w:jc w:val="both"/>
        <w:rPr>
          <w:b w:val="0"/>
        </w:rPr>
      </w:pPr>
      <w:r w:rsidRPr="00D73D34">
        <w:rPr>
          <w:b w:val="0"/>
        </w:rPr>
        <w:t>1</w:t>
      </w:r>
      <w:r w:rsidR="00093701" w:rsidRPr="00D73D34">
        <w:rPr>
          <w:b w:val="0"/>
          <w:lang w:val="vi-VN"/>
        </w:rPr>
        <w:t>. Cục Cảnh sát giao thôn</w:t>
      </w:r>
      <w:r w:rsidR="000E3F0F" w:rsidRPr="00D73D34">
        <w:rPr>
          <w:b w:val="0"/>
          <w:lang w:val="vi-VN"/>
        </w:rPr>
        <w:t>g</w:t>
      </w:r>
      <w:r w:rsidR="00533856" w:rsidRPr="00D73D34">
        <w:rPr>
          <w:b w:val="0"/>
        </w:rPr>
        <w:t xml:space="preserve"> quản lý </w:t>
      </w:r>
      <w:r w:rsidR="00383E08" w:rsidRPr="00D73D34">
        <w:rPr>
          <w:b w:val="0"/>
        </w:rPr>
        <w:t xml:space="preserve">cấp, đổi, cấp lại </w:t>
      </w:r>
      <w:r w:rsidR="00303527" w:rsidRPr="00D73D34">
        <w:rPr>
          <w:b w:val="0"/>
        </w:rPr>
        <w:t>giấy phép lái xe trên toàn quốc;</w:t>
      </w:r>
      <w:r w:rsidR="000E3F0F" w:rsidRPr="00D73D34">
        <w:rPr>
          <w:b w:val="0"/>
          <w:lang w:val="vi-VN"/>
        </w:rPr>
        <w:t xml:space="preserve"> cấp phôi</w:t>
      </w:r>
      <w:r w:rsidR="00A16579" w:rsidRPr="00D73D34">
        <w:rPr>
          <w:b w:val="0"/>
        </w:rPr>
        <w:t>, vật tư in</w:t>
      </w:r>
      <w:r w:rsidR="000E3F0F" w:rsidRPr="00D73D34">
        <w:rPr>
          <w:b w:val="0"/>
          <w:lang w:val="vi-VN"/>
        </w:rPr>
        <w:t xml:space="preserve"> giấy phép lái xe cho</w:t>
      </w:r>
      <w:r w:rsidR="00093701" w:rsidRPr="00D73D34">
        <w:rPr>
          <w:b w:val="0"/>
          <w:lang w:val="vi-VN"/>
        </w:rPr>
        <w:t xml:space="preserve"> Phòng Cảnh sát giao thông</w:t>
      </w:r>
      <w:r w:rsidRPr="00D73D34">
        <w:rPr>
          <w:b w:val="0"/>
        </w:rPr>
        <w:t>.</w:t>
      </w:r>
      <w:r w:rsidR="000E3F0F" w:rsidRPr="00D73D34">
        <w:rPr>
          <w:b w:val="0"/>
          <w:lang w:val="vi-VN"/>
        </w:rPr>
        <w:t xml:space="preserve"> </w:t>
      </w:r>
      <w:r w:rsidR="00822F6F" w:rsidRPr="00D73D34">
        <w:rPr>
          <w:b w:val="0"/>
        </w:rPr>
        <w:t xml:space="preserve">Cục Cảnh sát giao thông hoặc </w:t>
      </w:r>
      <w:r w:rsidR="000E3F0F" w:rsidRPr="00D73D34">
        <w:rPr>
          <w:b w:val="0"/>
          <w:lang w:val="vi-VN"/>
        </w:rPr>
        <w:t>Phòng Cảnh sát giao thông</w:t>
      </w:r>
      <w:r w:rsidR="00093701" w:rsidRPr="00D73D34">
        <w:rPr>
          <w:b w:val="0"/>
          <w:lang w:val="vi-VN"/>
        </w:rPr>
        <w:t xml:space="preserve"> tổ chức in và trả giấy phép lái xe theo mẫu quy định tại Phụ lục </w:t>
      </w:r>
      <w:r w:rsidR="00F617B3" w:rsidRPr="00D73D34">
        <w:rPr>
          <w:b w:val="0"/>
        </w:rPr>
        <w:t>I</w:t>
      </w:r>
      <w:r w:rsidR="00093701" w:rsidRPr="00D73D34">
        <w:rPr>
          <w:b w:val="0"/>
          <w:lang w:val="vi-VN"/>
        </w:rPr>
        <w:t>X ban hành kèm theo Thông tư này.</w:t>
      </w:r>
    </w:p>
    <w:p w14:paraId="27E3BCCA" w14:textId="28871183" w:rsidR="00303527" w:rsidRPr="00D73D34" w:rsidRDefault="00CA3F02" w:rsidP="00D73D34">
      <w:pPr>
        <w:spacing w:before="120" w:after="120" w:line="360" w:lineRule="exact"/>
        <w:ind w:firstLine="709"/>
        <w:jc w:val="both"/>
        <w:rPr>
          <w:b w:val="0"/>
          <w:lang w:val="vi-VN"/>
        </w:rPr>
      </w:pPr>
      <w:r w:rsidRPr="00D73D34">
        <w:rPr>
          <w:b w:val="0"/>
        </w:rPr>
        <w:t>2</w:t>
      </w:r>
      <w:r w:rsidR="00303527" w:rsidRPr="00D73D34">
        <w:rPr>
          <w:b w:val="0"/>
          <w:lang w:val="vi-VN"/>
        </w:rPr>
        <w:t xml:space="preserve">. Giấy phép lái xe </w:t>
      </w:r>
      <w:r w:rsidR="00540400" w:rsidRPr="00D73D34">
        <w:rPr>
          <w:b w:val="0"/>
          <w:bCs/>
        </w:rPr>
        <w:t xml:space="preserve">được cấp dưới dạng điện tử hoặc </w:t>
      </w:r>
      <w:r w:rsidR="00303527" w:rsidRPr="00D73D34">
        <w:rPr>
          <w:b w:val="0"/>
          <w:bCs/>
          <w:lang w:val="vi-VN"/>
        </w:rPr>
        <w:t>bằng vật liệu PET</w:t>
      </w:r>
      <w:r w:rsidR="00540400" w:rsidRPr="00D73D34">
        <w:rPr>
          <w:b w:val="0"/>
          <w:bCs/>
        </w:rPr>
        <w:t>. Mỗi người được cấp 01 số giấy phép lái xe</w:t>
      </w:r>
      <w:r w:rsidR="00303527" w:rsidRPr="00D73D34">
        <w:rPr>
          <w:b w:val="0"/>
          <w:lang w:val="vi-VN"/>
        </w:rPr>
        <w:t xml:space="preserve"> dùng chung cho cả giấy phép lái xe không thời hạn và giấy phép lái xe có thời hạn.</w:t>
      </w:r>
    </w:p>
    <w:p w14:paraId="2BA79799" w14:textId="60B7964B" w:rsidR="00364384" w:rsidRPr="00D73D34" w:rsidRDefault="00956D53" w:rsidP="00D73D34">
      <w:pPr>
        <w:spacing w:before="120" w:after="120" w:line="360" w:lineRule="exact"/>
        <w:ind w:firstLine="709"/>
        <w:jc w:val="both"/>
        <w:rPr>
          <w:b w:val="0"/>
          <w:lang w:val="vi-VN"/>
        </w:rPr>
      </w:pPr>
      <w:r w:rsidRPr="00D73D34">
        <w:rPr>
          <w:b w:val="0"/>
          <w:lang w:val="vi-VN"/>
        </w:rPr>
        <w:t>3</w:t>
      </w:r>
      <w:r w:rsidR="003535B5" w:rsidRPr="00D73D34">
        <w:rPr>
          <w:b w:val="0"/>
          <w:lang w:val="vi-VN"/>
        </w:rPr>
        <w:t xml:space="preserve">. Cá nhân nếu có nhu cầu tích hợp giấy phép lái xe không thời hạn với giấy phép lái xe có thời hạn </w:t>
      </w:r>
      <w:r w:rsidR="00BF084F" w:rsidRPr="00D73D34">
        <w:rPr>
          <w:b w:val="0"/>
          <w:lang w:val="vi-VN"/>
        </w:rPr>
        <w:t>thì đăng ký</w:t>
      </w:r>
      <w:r w:rsidR="00364384" w:rsidRPr="00D73D34">
        <w:rPr>
          <w:b w:val="0"/>
          <w:lang w:val="vi-VN"/>
        </w:rPr>
        <w:t>,</w:t>
      </w:r>
      <w:r w:rsidR="003535B5" w:rsidRPr="00D73D34">
        <w:rPr>
          <w:b w:val="0"/>
          <w:lang w:val="vi-VN"/>
        </w:rPr>
        <w:t xml:space="preserve"> làm thủ tục đổi giấy phép lái xe theo quy định tại </w:t>
      </w:r>
      <w:r w:rsidR="00327FEF" w:rsidRPr="00D73D34">
        <w:rPr>
          <w:b w:val="0"/>
          <w:lang w:val="vi-VN"/>
        </w:rPr>
        <w:t>Điều 21</w:t>
      </w:r>
      <w:r w:rsidR="009131B5" w:rsidRPr="00D73D34">
        <w:rPr>
          <w:b w:val="0"/>
          <w:lang w:val="vi-VN"/>
        </w:rPr>
        <w:t xml:space="preserve">, </w:t>
      </w:r>
      <w:r w:rsidR="00C17F44" w:rsidRPr="00D73D34">
        <w:rPr>
          <w:b w:val="0"/>
          <w:lang w:val="vi-VN"/>
        </w:rPr>
        <w:t>2</w:t>
      </w:r>
      <w:r w:rsidR="00327FEF" w:rsidRPr="00D73D34">
        <w:rPr>
          <w:b w:val="0"/>
          <w:lang w:val="vi-VN"/>
        </w:rPr>
        <w:t>2</w:t>
      </w:r>
      <w:r w:rsidR="009131B5" w:rsidRPr="00D73D34">
        <w:rPr>
          <w:b w:val="0"/>
          <w:lang w:val="vi-VN"/>
        </w:rPr>
        <w:t>, 2</w:t>
      </w:r>
      <w:r w:rsidR="00327FEF" w:rsidRPr="00D73D34">
        <w:rPr>
          <w:b w:val="0"/>
          <w:lang w:val="vi-VN"/>
        </w:rPr>
        <w:t>3</w:t>
      </w:r>
      <w:r w:rsidR="00D93EAA" w:rsidRPr="00D73D34">
        <w:rPr>
          <w:b w:val="0"/>
          <w:lang w:val="vi-VN"/>
        </w:rPr>
        <w:t xml:space="preserve"> </w:t>
      </w:r>
      <w:r w:rsidR="003535B5" w:rsidRPr="00D73D34">
        <w:rPr>
          <w:b w:val="0"/>
          <w:lang w:val="vi-VN"/>
        </w:rPr>
        <w:t>của Thông tư này.</w:t>
      </w:r>
    </w:p>
    <w:p w14:paraId="4294958D" w14:textId="5EBA9A66" w:rsidR="003535B5" w:rsidRPr="00D73D34" w:rsidRDefault="00956D53" w:rsidP="00D73D34">
      <w:pPr>
        <w:spacing w:before="120" w:after="120" w:line="360" w:lineRule="exact"/>
        <w:ind w:firstLine="709"/>
        <w:jc w:val="both"/>
        <w:rPr>
          <w:b w:val="0"/>
          <w:lang w:val="vi-VN"/>
        </w:rPr>
      </w:pPr>
      <w:r w:rsidRPr="00D73D34">
        <w:rPr>
          <w:b w:val="0"/>
          <w:lang w:val="vi-VN"/>
        </w:rPr>
        <w:t>4</w:t>
      </w:r>
      <w:r w:rsidR="003535B5" w:rsidRPr="00D73D34">
        <w:rPr>
          <w:b w:val="0"/>
          <w:lang w:val="vi-VN"/>
        </w:rPr>
        <w:t xml:space="preserve">. Người có giấy phép lái xe được lái </w:t>
      </w:r>
      <w:r w:rsidR="00941F55" w:rsidRPr="00D73D34">
        <w:rPr>
          <w:b w:val="0"/>
          <w:bCs/>
          <w:spacing w:val="-8"/>
        </w:rPr>
        <w:t xml:space="preserve">các hạng </w:t>
      </w:r>
      <w:r w:rsidR="003535B5" w:rsidRPr="00D73D34">
        <w:rPr>
          <w:b w:val="0"/>
          <w:lang w:val="vi-VN"/>
        </w:rPr>
        <w:t>xe ghi trong giấy phép lái xe.</w:t>
      </w:r>
    </w:p>
    <w:p w14:paraId="593A1252" w14:textId="382E2926" w:rsidR="003535B5" w:rsidRPr="00D73D34" w:rsidRDefault="00956D53" w:rsidP="00D73D34">
      <w:pPr>
        <w:spacing w:before="120" w:after="120" w:line="360" w:lineRule="exact"/>
        <w:ind w:firstLine="709"/>
        <w:jc w:val="both"/>
        <w:rPr>
          <w:b w:val="0"/>
          <w:lang w:val="vi-VN"/>
        </w:rPr>
      </w:pPr>
      <w:r w:rsidRPr="00D73D34">
        <w:rPr>
          <w:b w:val="0"/>
          <w:lang w:val="vi-VN"/>
        </w:rPr>
        <w:t>5</w:t>
      </w:r>
      <w:r w:rsidR="003535B5" w:rsidRPr="00D73D34">
        <w:rPr>
          <w:b w:val="0"/>
          <w:lang w:val="vi-VN"/>
        </w:rPr>
        <w:t xml:space="preserve">. Khi đổi, cấp giấy phép lái xe nâng hạng, </w:t>
      </w:r>
      <w:r w:rsidR="00C33B6E" w:rsidRPr="00D73D34">
        <w:rPr>
          <w:b w:val="0"/>
          <w:lang w:val="vi-VN"/>
        </w:rPr>
        <w:t>Phòng Cảnh sát giao thông</w:t>
      </w:r>
      <w:r w:rsidR="008C0981" w:rsidRPr="00D73D34">
        <w:rPr>
          <w:b w:val="0"/>
          <w:lang w:val="vi-VN"/>
        </w:rPr>
        <w:t xml:space="preserve"> thu lại</w:t>
      </w:r>
      <w:r w:rsidR="003535B5" w:rsidRPr="00D73D34">
        <w:rPr>
          <w:b w:val="0"/>
          <w:lang w:val="vi-VN"/>
        </w:rPr>
        <w:t xml:space="preserve"> giấy phép lái xe cũ </w:t>
      </w:r>
      <w:r w:rsidR="00941F55" w:rsidRPr="00D73D34">
        <w:rPr>
          <w:b w:val="0"/>
          <w:bCs/>
          <w:spacing w:val="-4"/>
        </w:rPr>
        <w:t>(nếu có)</w:t>
      </w:r>
      <w:r w:rsidR="00941F55" w:rsidRPr="00D73D34">
        <w:rPr>
          <w:b w:val="0"/>
          <w:bCs/>
          <w:spacing w:val="-4"/>
          <w:lang w:val="vi-VN"/>
        </w:rPr>
        <w:t xml:space="preserve"> </w:t>
      </w:r>
      <w:r w:rsidR="003535B5" w:rsidRPr="00D73D34">
        <w:rPr>
          <w:b w:val="0"/>
          <w:lang w:val="vi-VN"/>
        </w:rPr>
        <w:t>và tiêu huỷ theo quy định</w:t>
      </w:r>
      <w:r w:rsidR="008F15B2" w:rsidRPr="00D73D34">
        <w:rPr>
          <w:b w:val="0"/>
          <w:lang w:val="vi-VN"/>
        </w:rPr>
        <w:t xml:space="preserve"> của pháp luật về lưu trữ</w:t>
      </w:r>
      <w:r w:rsidR="003535B5" w:rsidRPr="00D73D34">
        <w:rPr>
          <w:b w:val="0"/>
          <w:lang w:val="vi-VN"/>
        </w:rPr>
        <w:t>.</w:t>
      </w:r>
    </w:p>
    <w:p w14:paraId="23DDB44C" w14:textId="3E4E0F56" w:rsidR="003535B5" w:rsidRPr="00D73D34" w:rsidRDefault="00956D53" w:rsidP="00D73D34">
      <w:pPr>
        <w:spacing w:before="120" w:after="120" w:line="360" w:lineRule="exact"/>
        <w:ind w:firstLine="709"/>
        <w:jc w:val="both"/>
        <w:rPr>
          <w:b w:val="0"/>
          <w:strike/>
          <w:lang w:val="vi-VN"/>
        </w:rPr>
      </w:pPr>
      <w:r w:rsidRPr="00D73D34">
        <w:rPr>
          <w:b w:val="0"/>
          <w:lang w:val="vi-VN"/>
        </w:rPr>
        <w:t>6</w:t>
      </w:r>
      <w:r w:rsidR="003535B5" w:rsidRPr="00D73D34">
        <w:rPr>
          <w:b w:val="0"/>
          <w:lang w:val="vi-VN"/>
        </w:rPr>
        <w:t>. Người có giấy phép lái xe hạng B số tự động không được lái loại xe ô tô số cơ khí (số sàn).</w:t>
      </w:r>
    </w:p>
    <w:p w14:paraId="0B5A9FA7" w14:textId="1C98C69D" w:rsidR="003535B5" w:rsidRPr="00D73D34" w:rsidRDefault="00956D53" w:rsidP="00D73D34">
      <w:pPr>
        <w:spacing w:before="120" w:after="120" w:line="360" w:lineRule="exact"/>
        <w:ind w:firstLine="709"/>
        <w:jc w:val="both"/>
        <w:rPr>
          <w:b w:val="0"/>
          <w:lang w:val="vi-VN"/>
        </w:rPr>
      </w:pPr>
      <w:r w:rsidRPr="00D73D34">
        <w:rPr>
          <w:b w:val="0"/>
          <w:lang w:val="vi-VN"/>
        </w:rPr>
        <w:t>7</w:t>
      </w:r>
      <w:r w:rsidR="003535B5" w:rsidRPr="00D73D34">
        <w:rPr>
          <w:b w:val="0"/>
          <w:lang w:val="vi-VN"/>
        </w:rPr>
        <w:t>. Người nước ngoài hoặc người Việt Nam cư trú ở nước ngoài có nhu cầu lái xe ở Việt Nam thực hiện như sau:</w:t>
      </w:r>
    </w:p>
    <w:p w14:paraId="2EAB8D8E" w14:textId="32ED2A81" w:rsidR="003535B5" w:rsidRPr="00D73D34" w:rsidRDefault="003535B5" w:rsidP="00D73D34">
      <w:pPr>
        <w:spacing w:before="120" w:after="120" w:line="360" w:lineRule="exact"/>
        <w:ind w:firstLine="709"/>
        <w:jc w:val="both"/>
        <w:rPr>
          <w:b w:val="0"/>
          <w:lang w:val="vi-VN"/>
        </w:rPr>
      </w:pPr>
      <w:r w:rsidRPr="00D73D34">
        <w:rPr>
          <w:b w:val="0"/>
          <w:lang w:val="vi-VN"/>
        </w:rPr>
        <w:t xml:space="preserve">a) Nếu có giấy phép lái xe quốc gia </w:t>
      </w:r>
      <w:r w:rsidR="00F1562A" w:rsidRPr="00D73D34">
        <w:rPr>
          <w:b w:val="0"/>
          <w:lang w:val="vi-VN"/>
        </w:rPr>
        <w:t xml:space="preserve">thì </w:t>
      </w:r>
      <w:r w:rsidRPr="00D73D34">
        <w:rPr>
          <w:b w:val="0"/>
          <w:lang w:val="vi-VN"/>
        </w:rPr>
        <w:t>phải làm thủ tục đổi sang giấy phép lái xe tương ứng của Việt Nam;</w:t>
      </w:r>
    </w:p>
    <w:p w14:paraId="066249CB" w14:textId="77777777" w:rsidR="003535B5" w:rsidRPr="00D73D34" w:rsidRDefault="003535B5" w:rsidP="00D73D34">
      <w:pPr>
        <w:spacing w:before="120" w:after="120" w:line="360" w:lineRule="exact"/>
        <w:ind w:firstLine="709"/>
        <w:jc w:val="both"/>
        <w:rPr>
          <w:b w:val="0"/>
          <w:lang w:val="vi-VN"/>
        </w:rPr>
      </w:pPr>
      <w:r w:rsidRPr="00D73D34">
        <w:rPr>
          <w:b w:val="0"/>
          <w:lang w:val="vi-VN"/>
        </w:rPr>
        <w:t>b) Trường hợp điều ước quốc tế về giấy phép lái xe mà Việt Nam là thành viên có quy định khác thì áp dụng quy định của điều ước quốc tế đó.</w:t>
      </w:r>
    </w:p>
    <w:p w14:paraId="6D1331BA" w14:textId="0C1D9787" w:rsidR="003535B5" w:rsidRPr="00D73D34" w:rsidRDefault="00956D53" w:rsidP="00D73D34">
      <w:pPr>
        <w:spacing w:before="120" w:after="120" w:line="360" w:lineRule="exact"/>
        <w:ind w:firstLine="709"/>
        <w:jc w:val="both"/>
        <w:rPr>
          <w:b w:val="0"/>
        </w:rPr>
      </w:pPr>
      <w:r w:rsidRPr="00D73D34">
        <w:rPr>
          <w:b w:val="0"/>
          <w:lang w:val="vi-VN"/>
        </w:rPr>
        <w:t>8</w:t>
      </w:r>
      <w:r w:rsidR="003535B5" w:rsidRPr="00D73D34">
        <w:rPr>
          <w:b w:val="0"/>
          <w:lang w:val="vi-VN"/>
        </w:rPr>
        <w:t>. Giấ</w:t>
      </w:r>
      <w:r w:rsidR="00C17F44" w:rsidRPr="00D73D34">
        <w:rPr>
          <w:b w:val="0"/>
          <w:lang w:val="vi-VN"/>
        </w:rPr>
        <w:t>y phép lái xe bằng vật liệu PET</w:t>
      </w:r>
      <w:r w:rsidR="003535B5" w:rsidRPr="00D73D34">
        <w:rPr>
          <w:b w:val="0"/>
          <w:lang w:val="vi-VN"/>
        </w:rPr>
        <w:t xml:space="preserve"> </w:t>
      </w:r>
      <w:r w:rsidR="00A07CC0" w:rsidRPr="00D73D34">
        <w:rPr>
          <w:b w:val="0"/>
          <w:lang w:val="vi-VN"/>
        </w:rPr>
        <w:t>và giấy phép lái xe cấp từ ngày 01 tháng 01 năm 2025</w:t>
      </w:r>
      <w:r w:rsidR="00354EEC" w:rsidRPr="00D73D34">
        <w:rPr>
          <w:b w:val="0"/>
          <w:lang w:val="vi-VN"/>
        </w:rPr>
        <w:t xml:space="preserve">, giấy phép lái xe cấp </w:t>
      </w:r>
      <w:r w:rsidR="00B563D7" w:rsidRPr="00D73D34">
        <w:rPr>
          <w:b w:val="0"/>
          <w:lang w:val="vi-VN"/>
        </w:rPr>
        <w:t>trước</w:t>
      </w:r>
      <w:r w:rsidR="00B35C01" w:rsidRPr="00D73D34">
        <w:rPr>
          <w:b w:val="0"/>
          <w:lang w:val="vi-VN"/>
        </w:rPr>
        <w:t xml:space="preserve"> ngày</w:t>
      </w:r>
      <w:r w:rsidR="00354EEC" w:rsidRPr="00D73D34">
        <w:rPr>
          <w:b w:val="0"/>
          <w:lang w:val="vi-VN"/>
        </w:rPr>
        <w:t xml:space="preserve"> </w:t>
      </w:r>
      <w:r w:rsidR="00B563D7" w:rsidRPr="00D73D34">
        <w:rPr>
          <w:b w:val="0"/>
          <w:lang w:val="vi-VN"/>
        </w:rPr>
        <w:t>Thông tư này có hiệu lực</w:t>
      </w:r>
      <w:r w:rsidR="00A07CC0" w:rsidRPr="00D73D34">
        <w:rPr>
          <w:b w:val="0"/>
          <w:lang w:val="vi-VN"/>
        </w:rPr>
        <w:t xml:space="preserve"> </w:t>
      </w:r>
      <w:r w:rsidR="003535B5" w:rsidRPr="00D73D34">
        <w:rPr>
          <w:b w:val="0"/>
          <w:lang w:val="vi-VN"/>
        </w:rPr>
        <w:t xml:space="preserve">là giấy phép lái xe do cơ quan có thẩm quyền cấp có hiệu lực, có số phôi, ngày cấp, ngày hết hạn in trên giấy phép lái xe trùng với số phôi, ngày cấp, ngày hết hạn trong hệ thống thông tin quản lý giấy phép lái xe hoặc có thông tin giấy phép lái xe đã được tích hợp vào </w:t>
      </w:r>
      <w:r w:rsidR="00255CF3" w:rsidRPr="00D73D34">
        <w:rPr>
          <w:b w:val="0"/>
          <w:lang w:val="vi-VN"/>
        </w:rPr>
        <w:t>tài khoản định danh điện tử</w:t>
      </w:r>
      <w:r w:rsidR="005F7C5B" w:rsidRPr="00D73D34">
        <w:rPr>
          <w:b w:val="0"/>
        </w:rPr>
        <w:t xml:space="preserve"> hoặc các ứng dụng của lực lượng Công an nhân dân</w:t>
      </w:r>
      <w:r w:rsidR="003535B5" w:rsidRPr="00D73D34">
        <w:rPr>
          <w:b w:val="0"/>
          <w:lang w:val="vi-VN"/>
        </w:rPr>
        <w:t>.</w:t>
      </w:r>
      <w:bookmarkStart w:id="8" w:name="_Hlk161674047"/>
    </w:p>
    <w:p w14:paraId="3390E5DB" w14:textId="72DC0502" w:rsidR="00DB4DBE" w:rsidRPr="00D73D34" w:rsidRDefault="00DB4DBE" w:rsidP="00D73D34">
      <w:pPr>
        <w:spacing w:before="120" w:after="120" w:line="360" w:lineRule="exact"/>
        <w:ind w:firstLine="709"/>
        <w:jc w:val="both"/>
        <w:rPr>
          <w:b w:val="0"/>
        </w:rPr>
      </w:pPr>
      <w:r w:rsidRPr="00D73D34">
        <w:rPr>
          <w:b w:val="0"/>
        </w:rPr>
        <w:t xml:space="preserve">9. </w:t>
      </w:r>
      <w:r w:rsidR="000269E2" w:rsidRPr="00D73D34">
        <w:rPr>
          <w:b w:val="0"/>
        </w:rPr>
        <w:t xml:space="preserve">Thời hạn sử dụng giấy phép lái xe hạng D đối với trường hợp người được cấp, đổi, cấp lại </w:t>
      </w:r>
      <w:r w:rsidR="00677082" w:rsidRPr="00D73D34">
        <w:rPr>
          <w:b w:val="0"/>
        </w:rPr>
        <w:t>khi</w:t>
      </w:r>
      <w:r w:rsidR="000269E2" w:rsidRPr="00D73D34">
        <w:rPr>
          <w:b w:val="0"/>
        </w:rPr>
        <w:t xml:space="preserve"> không đủ 5 năm tính từ ngày cấp, đổi, cấp lại theo tuổi tối đa được phép điều khiển là đủ 57 tuổi đối với nam và đủ 55 tuổi đối với nữ, thì thời hạn sử dụng tính từ ngày cấp, đổi, cấp lại đến thời hạn còn lại theo độ tuổi tối đa.</w:t>
      </w:r>
    </w:p>
    <w:p w14:paraId="34C301DA" w14:textId="3DCA36B2" w:rsidR="00671884" w:rsidRPr="00D73D34" w:rsidRDefault="00671884" w:rsidP="00E43418">
      <w:pPr>
        <w:widowControl w:val="0"/>
        <w:spacing w:before="120" w:after="120" w:line="360" w:lineRule="exact"/>
        <w:ind w:firstLine="709"/>
        <w:rPr>
          <w:bCs/>
          <w:lang w:val="vi-VN"/>
        </w:rPr>
      </w:pPr>
      <w:bookmarkStart w:id="9" w:name="chuong_phuluc10"/>
      <w:bookmarkStart w:id="10" w:name="chuong_phuluc2"/>
      <w:bookmarkEnd w:id="8"/>
      <w:r w:rsidRPr="00D73D34">
        <w:rPr>
          <w:bCs/>
          <w:lang w:val="vi-VN"/>
        </w:rPr>
        <w:lastRenderedPageBreak/>
        <w:t>Điều</w:t>
      </w:r>
      <w:r w:rsidR="00327FEF" w:rsidRPr="00D73D34">
        <w:rPr>
          <w:bCs/>
          <w:lang w:val="vi-VN"/>
        </w:rPr>
        <w:t xml:space="preserve"> 19</w:t>
      </w:r>
      <w:r w:rsidRPr="00D73D34">
        <w:rPr>
          <w:bCs/>
          <w:lang w:val="vi-VN"/>
        </w:rPr>
        <w:t xml:space="preserve">. Cấp giấy phép lái xe </w:t>
      </w:r>
    </w:p>
    <w:p w14:paraId="21B6CBE5" w14:textId="46C2AAB3" w:rsidR="00913744" w:rsidRPr="00D73D34" w:rsidRDefault="00145F8B" w:rsidP="00E43418">
      <w:pPr>
        <w:widowControl w:val="0"/>
        <w:spacing w:before="120" w:after="120" w:line="340" w:lineRule="exact"/>
        <w:ind w:firstLine="709"/>
        <w:jc w:val="both"/>
        <w:rPr>
          <w:b w:val="0"/>
          <w:spacing w:val="4"/>
        </w:rPr>
      </w:pPr>
      <w:r w:rsidRPr="00D73D34">
        <w:rPr>
          <w:b w:val="0"/>
          <w:spacing w:val="4"/>
          <w:lang w:val="vi-VN"/>
        </w:rPr>
        <w:t>1</w:t>
      </w:r>
      <w:r w:rsidR="00416516" w:rsidRPr="00D73D34">
        <w:rPr>
          <w:b w:val="0"/>
          <w:spacing w:val="4"/>
          <w:lang w:val="vi-VN"/>
        </w:rPr>
        <w:t>.</w:t>
      </w:r>
      <w:r w:rsidR="00FB5B5D" w:rsidRPr="00D73D34">
        <w:rPr>
          <w:b w:val="0"/>
          <w:spacing w:val="4"/>
          <w:lang w:val="vi-VN"/>
        </w:rPr>
        <w:t xml:space="preserve"> Cục Cảnh sát giao thông</w:t>
      </w:r>
      <w:r w:rsidR="0040129B" w:rsidRPr="00D73D34">
        <w:rPr>
          <w:b w:val="0"/>
          <w:spacing w:val="4"/>
        </w:rPr>
        <w:t xml:space="preserve"> </w:t>
      </w:r>
      <w:r w:rsidR="00FB5B5D" w:rsidRPr="00D73D34">
        <w:rPr>
          <w:b w:val="0"/>
          <w:spacing w:val="4"/>
          <w:lang w:val="vi-VN"/>
        </w:rPr>
        <w:t xml:space="preserve">cấp giấy phép lái xe </w:t>
      </w:r>
      <w:r w:rsidR="00941F55" w:rsidRPr="00D73D34">
        <w:rPr>
          <w:b w:val="0"/>
          <w:spacing w:val="4"/>
        </w:rPr>
        <w:t>điện tử</w:t>
      </w:r>
      <w:r w:rsidR="00941F55" w:rsidRPr="00D73D34">
        <w:rPr>
          <w:b w:val="0"/>
          <w:spacing w:val="4"/>
          <w:lang w:val="vi-VN"/>
        </w:rPr>
        <w:t xml:space="preserve"> </w:t>
      </w:r>
      <w:r w:rsidR="00FB5B5D" w:rsidRPr="00D73D34">
        <w:rPr>
          <w:b w:val="0"/>
          <w:spacing w:val="4"/>
          <w:lang w:val="vi-VN"/>
        </w:rPr>
        <w:t>ch</w:t>
      </w:r>
      <w:r w:rsidR="006F0713" w:rsidRPr="00D73D34">
        <w:rPr>
          <w:b w:val="0"/>
          <w:spacing w:val="4"/>
          <w:lang w:val="vi-VN"/>
        </w:rPr>
        <w:t>o người đạt kết quả kỳ sát hạch</w:t>
      </w:r>
      <w:r w:rsidR="007D609D" w:rsidRPr="00D73D34">
        <w:rPr>
          <w:b w:val="0"/>
          <w:lang w:val="vi-VN"/>
        </w:rPr>
        <w:t xml:space="preserve"> </w:t>
      </w:r>
      <w:r w:rsidR="007D609D" w:rsidRPr="00D73D34">
        <w:rPr>
          <w:b w:val="0"/>
        </w:rPr>
        <w:t>lái xe</w:t>
      </w:r>
      <w:r w:rsidR="00941F55" w:rsidRPr="00D73D34">
        <w:rPr>
          <w:b w:val="0"/>
          <w:spacing w:val="4"/>
        </w:rPr>
        <w:t xml:space="preserve"> và tích hợp vào hệ thống dữ liệu điện tử</w:t>
      </w:r>
      <w:r w:rsidR="00213209" w:rsidRPr="00D73D34">
        <w:rPr>
          <w:b w:val="0"/>
          <w:spacing w:val="4"/>
        </w:rPr>
        <w:t xml:space="preserve"> </w:t>
      </w:r>
      <w:r w:rsidR="00C04BD5" w:rsidRPr="00D73D34">
        <w:rPr>
          <w:b w:val="0"/>
          <w:spacing w:val="4"/>
          <w:lang w:val="vi-VN"/>
        </w:rPr>
        <w:t xml:space="preserve">trong thời hạn </w:t>
      </w:r>
      <w:r w:rsidR="00941F55" w:rsidRPr="00D73D34">
        <w:rPr>
          <w:b w:val="0"/>
          <w:spacing w:val="4"/>
        </w:rPr>
        <w:t xml:space="preserve">02 </w:t>
      </w:r>
      <w:r w:rsidR="00506E42" w:rsidRPr="00D73D34">
        <w:rPr>
          <w:b w:val="0"/>
          <w:spacing w:val="4"/>
        </w:rPr>
        <w:t>giờ</w:t>
      </w:r>
      <w:r w:rsidR="00506E42" w:rsidRPr="00D73D34">
        <w:rPr>
          <w:b w:val="0"/>
          <w:spacing w:val="4"/>
          <w:lang w:val="vi-VN"/>
        </w:rPr>
        <w:t xml:space="preserve"> </w:t>
      </w:r>
      <w:r w:rsidR="00C04BD5" w:rsidRPr="00D73D34">
        <w:rPr>
          <w:b w:val="0"/>
          <w:spacing w:val="4"/>
          <w:lang w:val="vi-VN"/>
        </w:rPr>
        <w:t xml:space="preserve">kể từ </w:t>
      </w:r>
      <w:r w:rsidR="00506E42" w:rsidRPr="00D73D34">
        <w:rPr>
          <w:b w:val="0"/>
          <w:spacing w:val="4"/>
        </w:rPr>
        <w:t xml:space="preserve">thời điểm </w:t>
      </w:r>
      <w:r w:rsidR="00C04BD5" w:rsidRPr="00D73D34">
        <w:rPr>
          <w:b w:val="0"/>
          <w:spacing w:val="4"/>
          <w:lang w:val="vi-VN"/>
        </w:rPr>
        <w:t>kết thúc kỳ sát hạch</w:t>
      </w:r>
      <w:r w:rsidR="007D609D" w:rsidRPr="00D73D34">
        <w:rPr>
          <w:b w:val="0"/>
          <w:lang w:val="vi-VN"/>
        </w:rPr>
        <w:t xml:space="preserve"> </w:t>
      </w:r>
      <w:r w:rsidR="007D609D" w:rsidRPr="00D73D34">
        <w:rPr>
          <w:b w:val="0"/>
        </w:rPr>
        <w:t>lái xe</w:t>
      </w:r>
      <w:r w:rsidR="00DC66CE" w:rsidRPr="00D73D34">
        <w:rPr>
          <w:b w:val="0"/>
          <w:spacing w:val="4"/>
        </w:rPr>
        <w:t>.</w:t>
      </w:r>
      <w:r w:rsidR="00C331EE" w:rsidRPr="00D73D34">
        <w:rPr>
          <w:b w:val="0"/>
          <w:spacing w:val="4"/>
        </w:rPr>
        <w:t xml:space="preserve"> </w:t>
      </w:r>
      <w:r w:rsidR="00941F55" w:rsidRPr="00D73D34">
        <w:rPr>
          <w:b w:val="0"/>
          <w:spacing w:val="4"/>
          <w:lang w:val="vi-VN"/>
        </w:rPr>
        <w:t>Trường hợp người dân có nhu cầu</w:t>
      </w:r>
      <w:r w:rsidR="00941F55" w:rsidRPr="00D73D34">
        <w:rPr>
          <w:b w:val="0"/>
          <w:spacing w:val="4"/>
        </w:rPr>
        <w:t xml:space="preserve"> cấp giấy phép lái xe chất liệu PET</w:t>
      </w:r>
      <w:r w:rsidR="00941F55" w:rsidRPr="00D73D34">
        <w:rPr>
          <w:b w:val="0"/>
          <w:spacing w:val="4"/>
          <w:lang w:val="vi-VN"/>
        </w:rPr>
        <w:t xml:space="preserve">, </w:t>
      </w:r>
      <w:r w:rsidR="005F7C5B" w:rsidRPr="00D73D34">
        <w:rPr>
          <w:b w:val="0"/>
          <w:spacing w:val="4"/>
        </w:rPr>
        <w:t xml:space="preserve">Cục Cảnh sát giao thông hoặc </w:t>
      </w:r>
      <w:r w:rsidR="00941F55" w:rsidRPr="00D73D34">
        <w:rPr>
          <w:b w:val="0"/>
          <w:shd w:val="clear" w:color="auto" w:fill="FFFFFF"/>
          <w:lang w:val="vi-VN"/>
        </w:rPr>
        <w:t>Phòng Cảnh sát giao thông tổ chức in và trả giấy phép lái xe</w:t>
      </w:r>
      <w:r w:rsidR="00941F55" w:rsidRPr="00D73D34">
        <w:rPr>
          <w:b w:val="0"/>
          <w:shd w:val="clear" w:color="auto" w:fill="FFFFFF"/>
        </w:rPr>
        <w:t xml:space="preserve"> </w:t>
      </w:r>
      <w:r w:rsidR="00941F55" w:rsidRPr="00D73D34">
        <w:rPr>
          <w:b w:val="0"/>
          <w:spacing w:val="4"/>
          <w:lang w:val="vi-VN"/>
        </w:rPr>
        <w:t>trong thời hạn</w:t>
      </w:r>
      <w:r w:rsidR="00941F55" w:rsidRPr="00D73D34">
        <w:rPr>
          <w:b w:val="0"/>
          <w:spacing w:val="4"/>
        </w:rPr>
        <w:t xml:space="preserve"> </w:t>
      </w:r>
      <w:r w:rsidR="00784B2F" w:rsidRPr="00D73D34">
        <w:rPr>
          <w:b w:val="0"/>
          <w:spacing w:val="4"/>
        </w:rPr>
        <w:t>3,5</w:t>
      </w:r>
      <w:r w:rsidR="00941F55" w:rsidRPr="00D73D34">
        <w:rPr>
          <w:b w:val="0"/>
          <w:spacing w:val="4"/>
          <w:lang w:val="vi-VN"/>
        </w:rPr>
        <w:t xml:space="preserve"> ngày </w:t>
      </w:r>
      <w:r w:rsidR="00941F55" w:rsidRPr="00D73D34">
        <w:rPr>
          <w:b w:val="0"/>
          <w:spacing w:val="4"/>
        </w:rPr>
        <w:t>làm việc, kể từ ngày kết thúc kỳ sát hạch</w:t>
      </w:r>
      <w:r w:rsidR="007D609D" w:rsidRPr="00D73D34">
        <w:rPr>
          <w:b w:val="0"/>
          <w:spacing w:val="4"/>
        </w:rPr>
        <w:t xml:space="preserve"> lái xe</w:t>
      </w:r>
      <w:r w:rsidR="00941F55" w:rsidRPr="00D73D34">
        <w:rPr>
          <w:b w:val="0"/>
          <w:shd w:val="clear" w:color="auto" w:fill="FFFFFF"/>
        </w:rPr>
        <w:t>; việc trả giấy phép lái xe cho người đạt kết quả kỳ sát hạch</w:t>
      </w:r>
      <w:r w:rsidR="007D609D" w:rsidRPr="00D73D34">
        <w:rPr>
          <w:b w:val="0"/>
          <w:shd w:val="clear" w:color="auto" w:fill="FFFFFF"/>
        </w:rPr>
        <w:t xml:space="preserve"> lái xe</w:t>
      </w:r>
      <w:r w:rsidR="00941F55" w:rsidRPr="00D73D34">
        <w:rPr>
          <w:b w:val="0"/>
          <w:shd w:val="clear" w:color="auto" w:fill="FFFFFF"/>
        </w:rPr>
        <w:t xml:space="preserve"> được thực hiện tại Phòng Cảnh sát giao thông hoặc qua cơ sở đào tạo (nếu có), trung tâm sát hạch hoặc qua dịch vụ bưu chính theo yêu cầu của cá nhân</w:t>
      </w:r>
      <w:r w:rsidR="00E60130" w:rsidRPr="00D73D34">
        <w:rPr>
          <w:b w:val="0"/>
          <w:spacing w:val="4"/>
        </w:rPr>
        <w:t>.</w:t>
      </w:r>
    </w:p>
    <w:p w14:paraId="4252F83F" w14:textId="05C2E78A" w:rsidR="00671884" w:rsidRPr="00D73D34" w:rsidRDefault="00671884" w:rsidP="00E43418">
      <w:pPr>
        <w:widowControl w:val="0"/>
        <w:spacing w:before="120" w:after="120" w:line="340" w:lineRule="exact"/>
        <w:ind w:firstLine="709"/>
        <w:jc w:val="both"/>
        <w:rPr>
          <w:b w:val="0"/>
        </w:rPr>
      </w:pPr>
      <w:r w:rsidRPr="00D73D34">
        <w:rPr>
          <w:b w:val="0"/>
          <w:lang w:val="vi-VN"/>
        </w:rPr>
        <w:t xml:space="preserve">2. </w:t>
      </w:r>
      <w:r w:rsidR="00CC3633" w:rsidRPr="00D73D34">
        <w:rPr>
          <w:b w:val="0"/>
        </w:rPr>
        <w:t>Việc cấp giấy phép lái xe cho n</w:t>
      </w:r>
      <w:r w:rsidRPr="00D73D34">
        <w:rPr>
          <w:b w:val="0"/>
          <w:lang w:val="vi-VN"/>
        </w:rPr>
        <w:t>gười có giấy p</w:t>
      </w:r>
      <w:r w:rsidR="008753B5" w:rsidRPr="00D73D34">
        <w:rPr>
          <w:b w:val="0"/>
          <w:lang w:val="vi-VN"/>
        </w:rPr>
        <w:t>hép lái xe</w:t>
      </w:r>
      <w:r w:rsidR="00F95BB1" w:rsidRPr="00D73D34">
        <w:rPr>
          <w:b w:val="0"/>
        </w:rPr>
        <w:t xml:space="preserve"> </w:t>
      </w:r>
      <w:r w:rsidR="00CC3633" w:rsidRPr="00D73D34">
        <w:rPr>
          <w:b w:val="0"/>
        </w:rPr>
        <w:t xml:space="preserve">ô tô </w:t>
      </w:r>
      <w:r w:rsidR="00213209" w:rsidRPr="00D73D34">
        <w:rPr>
          <w:b w:val="0"/>
          <w:lang w:val="vi-VN"/>
        </w:rPr>
        <w:t>các hạng</w:t>
      </w:r>
      <w:r w:rsidR="00F95BB1" w:rsidRPr="00D73D34">
        <w:rPr>
          <w:b w:val="0"/>
          <w:lang w:val="vi-VN"/>
        </w:rPr>
        <w:t xml:space="preserve"> </w:t>
      </w:r>
      <w:r w:rsidR="00CC3633" w:rsidRPr="00D73D34">
        <w:rPr>
          <w:b w:val="0"/>
        </w:rPr>
        <w:t>mà</w:t>
      </w:r>
      <w:r w:rsidR="00C03AE9" w:rsidRPr="00D73D34">
        <w:rPr>
          <w:b w:val="0"/>
        </w:rPr>
        <w:t xml:space="preserve"> q</w:t>
      </w:r>
      <w:r w:rsidR="008753B5" w:rsidRPr="00D73D34">
        <w:rPr>
          <w:b w:val="0"/>
          <w:lang w:val="vi-VN"/>
        </w:rPr>
        <w:t>uá thời hạn sử dụng</w:t>
      </w:r>
      <w:r w:rsidR="008753B5" w:rsidRPr="00D73D34">
        <w:rPr>
          <w:b w:val="0"/>
        </w:rPr>
        <w:t>;</w:t>
      </w:r>
      <w:r w:rsidR="007A40A0" w:rsidRPr="00D73D34">
        <w:rPr>
          <w:b w:val="0"/>
          <w:lang w:val="vi-VN"/>
        </w:rPr>
        <w:t xml:space="preserve"> mất giấy phép lái xe </w:t>
      </w:r>
      <w:r w:rsidR="00CC3633" w:rsidRPr="00D73D34">
        <w:rPr>
          <w:b w:val="0"/>
        </w:rPr>
        <w:t xml:space="preserve">ô tô </w:t>
      </w:r>
      <w:r w:rsidR="007A40A0" w:rsidRPr="00D73D34">
        <w:rPr>
          <w:b w:val="0"/>
          <w:lang w:val="vi-VN"/>
        </w:rPr>
        <w:t xml:space="preserve">và giấy phép lái xe </w:t>
      </w:r>
      <w:r w:rsidR="002F77B8" w:rsidRPr="00D73D34">
        <w:rPr>
          <w:b w:val="0"/>
        </w:rPr>
        <w:t xml:space="preserve">đó </w:t>
      </w:r>
      <w:r w:rsidR="007A40A0" w:rsidRPr="00D73D34">
        <w:rPr>
          <w:b w:val="0"/>
          <w:lang w:val="vi-VN"/>
        </w:rPr>
        <w:t>quá thời hạn sử dụng</w:t>
      </w:r>
      <w:r w:rsidR="008879A3" w:rsidRPr="00D73D34">
        <w:rPr>
          <w:b w:val="0"/>
        </w:rPr>
        <w:t xml:space="preserve"> bao gồm cả n</w:t>
      </w:r>
      <w:r w:rsidR="003730BE" w:rsidRPr="00D73D34">
        <w:rPr>
          <w:b w:val="0"/>
          <w:lang w:val="vi-VN"/>
        </w:rPr>
        <w:t>gười có</w:t>
      </w:r>
      <w:r w:rsidR="00BD63B4" w:rsidRPr="00D73D34">
        <w:rPr>
          <w:b w:val="0"/>
        </w:rPr>
        <w:t xml:space="preserve"> giấy phép lái xe </w:t>
      </w:r>
      <w:r w:rsidR="00BD63B4" w:rsidRPr="00D73D34">
        <w:rPr>
          <w:b w:val="0"/>
          <w:lang w:val="vi-VN"/>
        </w:rPr>
        <w:t>quân sự do Bộ Quốc phòng cấp</w:t>
      </w:r>
      <w:r w:rsidR="00BD63B4" w:rsidRPr="00D73D34">
        <w:rPr>
          <w:b w:val="0"/>
        </w:rPr>
        <w:t>,</w:t>
      </w:r>
      <w:r w:rsidR="003730BE" w:rsidRPr="00D73D34">
        <w:rPr>
          <w:b w:val="0"/>
          <w:lang w:val="vi-VN"/>
        </w:rPr>
        <w:t xml:space="preserve"> giấy phép lái xe </w:t>
      </w:r>
      <w:r w:rsidR="009E57BE" w:rsidRPr="00D73D34">
        <w:rPr>
          <w:b w:val="0"/>
        </w:rPr>
        <w:t xml:space="preserve">trong </w:t>
      </w:r>
      <w:r w:rsidR="009E57BE" w:rsidRPr="00D73D34">
        <w:rPr>
          <w:b w:val="0"/>
          <w:lang w:val="vi-VN"/>
        </w:rPr>
        <w:t>Công an nhân dân</w:t>
      </w:r>
      <w:r w:rsidR="004330CB" w:rsidRPr="00D73D34">
        <w:rPr>
          <w:b w:val="0"/>
          <w:lang w:val="vi-VN"/>
        </w:rPr>
        <w:t xml:space="preserve"> </w:t>
      </w:r>
      <w:r w:rsidR="003730BE" w:rsidRPr="00D73D34">
        <w:rPr>
          <w:b w:val="0"/>
          <w:lang w:val="vi-VN"/>
        </w:rPr>
        <w:t>khi thôi không còn làm nhiệm vụ</w:t>
      </w:r>
      <w:r w:rsidR="0054186F" w:rsidRPr="00D73D34">
        <w:rPr>
          <w:b w:val="0"/>
        </w:rPr>
        <w:t xml:space="preserve"> </w:t>
      </w:r>
      <w:r w:rsidR="003730BE" w:rsidRPr="00D73D34">
        <w:rPr>
          <w:b w:val="0"/>
          <w:lang w:val="vi-VN"/>
        </w:rPr>
        <w:t>quốc phòng</w:t>
      </w:r>
      <w:r w:rsidR="002F77B8" w:rsidRPr="00D73D34">
        <w:rPr>
          <w:b w:val="0"/>
        </w:rPr>
        <w:t>, an ninh thực hiện như sau:</w:t>
      </w:r>
    </w:p>
    <w:p w14:paraId="10C7DE53" w14:textId="3B2E579A" w:rsidR="004F7987" w:rsidRPr="00D73D34" w:rsidRDefault="004F7987" w:rsidP="00553458">
      <w:pPr>
        <w:spacing w:before="120" w:after="120" w:line="340" w:lineRule="exact"/>
        <w:ind w:firstLine="709"/>
        <w:jc w:val="both"/>
        <w:rPr>
          <w:b w:val="0"/>
        </w:rPr>
      </w:pPr>
      <w:r w:rsidRPr="00D73D34">
        <w:rPr>
          <w:b w:val="0"/>
        </w:rPr>
        <w:t xml:space="preserve">a) </w:t>
      </w:r>
      <w:r w:rsidR="00257B38" w:rsidRPr="00D73D34">
        <w:rPr>
          <w:b w:val="0"/>
        </w:rPr>
        <w:t>N</w:t>
      </w:r>
      <w:r w:rsidRPr="00D73D34">
        <w:rPr>
          <w:b w:val="0"/>
        </w:rPr>
        <w:t>gười có giấy phép lái xe thuộc các trường hợp trên</w:t>
      </w:r>
      <w:r w:rsidR="003309FA" w:rsidRPr="00D73D34">
        <w:rPr>
          <w:b w:val="0"/>
        </w:rPr>
        <w:t xml:space="preserve"> </w:t>
      </w:r>
      <w:r w:rsidR="003309FA" w:rsidRPr="00D73D34">
        <w:rPr>
          <w:b w:val="0"/>
          <w:lang w:val="vi-VN"/>
        </w:rPr>
        <w:t>phải có tên trong hệ thống thông tin giấy phép lái</w:t>
      </w:r>
      <w:r w:rsidR="00E1179A" w:rsidRPr="00D73D34">
        <w:rPr>
          <w:b w:val="0"/>
          <w:lang w:val="vi-VN"/>
        </w:rPr>
        <w:t xml:space="preserve"> xe tại Cục Cảnh sát giao thông</w:t>
      </w:r>
      <w:r w:rsidR="003309FA" w:rsidRPr="00D73D34">
        <w:rPr>
          <w:b w:val="0"/>
          <w:lang w:val="vi-VN"/>
        </w:rPr>
        <w:t xml:space="preserve"> hoặc bảng kê danh sách cấ</w:t>
      </w:r>
      <w:r w:rsidR="00BD63B4" w:rsidRPr="00D73D34">
        <w:rPr>
          <w:b w:val="0"/>
          <w:lang w:val="vi-VN"/>
        </w:rPr>
        <w:t>p giấy phép lái xe (sổ quản lý)</w:t>
      </w:r>
      <w:r w:rsidR="001A0C1E" w:rsidRPr="00D73D34">
        <w:rPr>
          <w:b w:val="0"/>
        </w:rPr>
        <w:t>,</w:t>
      </w:r>
      <w:r w:rsidR="00BD63B4" w:rsidRPr="00D73D34">
        <w:rPr>
          <w:b w:val="0"/>
        </w:rPr>
        <w:t xml:space="preserve"> </w:t>
      </w:r>
      <w:r w:rsidR="00ED0FA9" w:rsidRPr="00D73D34">
        <w:rPr>
          <w:b w:val="0"/>
        </w:rPr>
        <w:t xml:space="preserve">trường hợp giấy phép lái xe </w:t>
      </w:r>
      <w:r w:rsidR="00ED0FA9" w:rsidRPr="00D73D34">
        <w:rPr>
          <w:b w:val="0"/>
          <w:lang w:val="vi-VN"/>
        </w:rPr>
        <w:t>quân sự do Bộ Quốc phòng cấp</w:t>
      </w:r>
      <w:r w:rsidR="00BC3FD0" w:rsidRPr="00D73D34">
        <w:rPr>
          <w:b w:val="0"/>
        </w:rPr>
        <w:t xml:space="preserve"> bị</w:t>
      </w:r>
      <w:r w:rsidR="00ED0FA9" w:rsidRPr="00D73D34">
        <w:rPr>
          <w:b w:val="0"/>
        </w:rPr>
        <w:t xml:space="preserve"> mất phải</w:t>
      </w:r>
      <w:r w:rsidR="00BA11BE" w:rsidRPr="00D73D34">
        <w:rPr>
          <w:b w:val="0"/>
        </w:rPr>
        <w:t xml:space="preserve"> có</w:t>
      </w:r>
      <w:r w:rsidR="00E368DF" w:rsidRPr="00D73D34">
        <w:rPr>
          <w:b w:val="0"/>
        </w:rPr>
        <w:t xml:space="preserve"> xác nhận của cơ quan đã cấp</w:t>
      </w:r>
      <w:r w:rsidR="00E1179A" w:rsidRPr="00D73D34">
        <w:rPr>
          <w:b w:val="0"/>
        </w:rPr>
        <w:t xml:space="preserve"> </w:t>
      </w:r>
      <w:r w:rsidR="00526F25" w:rsidRPr="00D73D34">
        <w:rPr>
          <w:b w:val="0"/>
        </w:rPr>
        <w:t xml:space="preserve">thì </w:t>
      </w:r>
      <w:r w:rsidR="003309FA" w:rsidRPr="00D73D34">
        <w:rPr>
          <w:b w:val="0"/>
          <w:lang w:val="vi-VN"/>
        </w:rPr>
        <w:t>dự sát hạch các nội dung</w:t>
      </w:r>
      <w:r w:rsidR="00526F25" w:rsidRPr="00D73D34">
        <w:rPr>
          <w:b w:val="0"/>
        </w:rPr>
        <w:t xml:space="preserve"> sau đây:</w:t>
      </w:r>
    </w:p>
    <w:p w14:paraId="51DEA3D6" w14:textId="6A3FB810" w:rsidR="003C4FB5" w:rsidRPr="00D73D34" w:rsidRDefault="003D75B3" w:rsidP="00553458">
      <w:pPr>
        <w:spacing w:before="120" w:after="120" w:line="340" w:lineRule="exact"/>
        <w:ind w:firstLine="709"/>
        <w:jc w:val="both"/>
        <w:rPr>
          <w:b w:val="0"/>
          <w:bCs/>
        </w:rPr>
      </w:pPr>
      <w:r w:rsidRPr="00D73D34">
        <w:rPr>
          <w:b w:val="0"/>
        </w:rPr>
        <w:t>Trường hợp</w:t>
      </w:r>
      <w:r w:rsidR="003C4FB5" w:rsidRPr="00D73D34">
        <w:rPr>
          <w:b w:val="0"/>
        </w:rPr>
        <w:t xml:space="preserve"> giấy phép lái xe </w:t>
      </w:r>
      <w:r w:rsidRPr="00D73D34">
        <w:rPr>
          <w:b w:val="0"/>
        </w:rPr>
        <w:t>quá</w:t>
      </w:r>
      <w:r w:rsidR="00B60212" w:rsidRPr="00D73D34">
        <w:rPr>
          <w:b w:val="0"/>
        </w:rPr>
        <w:t xml:space="preserve"> thời hạn sử dụng</w:t>
      </w:r>
      <w:r w:rsidR="003C4FB5" w:rsidRPr="00D73D34">
        <w:rPr>
          <w:b w:val="0"/>
        </w:rPr>
        <w:t xml:space="preserve"> dưới 01 tháng</w:t>
      </w:r>
      <w:r w:rsidR="00C72D40" w:rsidRPr="00D73D34">
        <w:rPr>
          <w:b w:val="0"/>
        </w:rPr>
        <w:t xml:space="preserve"> kể từ ngày hết hạn</w:t>
      </w:r>
      <w:r w:rsidR="003C4FB5" w:rsidRPr="00D73D34">
        <w:rPr>
          <w:b w:val="0"/>
        </w:rPr>
        <w:t xml:space="preserve"> mà người có giấy phép lái xe</w:t>
      </w:r>
      <w:r w:rsidR="00675964" w:rsidRPr="00D73D34">
        <w:rPr>
          <w:b w:val="0"/>
        </w:rPr>
        <w:t xml:space="preserve"> không thể thực hiện được thủ tục đổi giấy phép lái xe do </w:t>
      </w:r>
      <w:r w:rsidR="00B30904" w:rsidRPr="00D73D34">
        <w:rPr>
          <w:b w:val="0"/>
        </w:rPr>
        <w:t xml:space="preserve">ốm đau, thiên tai, </w:t>
      </w:r>
      <w:r w:rsidR="003854F6" w:rsidRPr="00D73D34">
        <w:rPr>
          <w:b w:val="0"/>
        </w:rPr>
        <w:t xml:space="preserve">thảm họa, </w:t>
      </w:r>
      <w:r w:rsidR="00B30904" w:rsidRPr="00D73D34">
        <w:rPr>
          <w:b w:val="0"/>
        </w:rPr>
        <w:t>hỏa hoạn, dịch bệnh</w:t>
      </w:r>
      <w:r w:rsidR="00E66BAE" w:rsidRPr="00D73D34">
        <w:rPr>
          <w:b w:val="0"/>
        </w:rPr>
        <w:t xml:space="preserve"> </w:t>
      </w:r>
      <w:r w:rsidR="00F75402" w:rsidRPr="00D73D34">
        <w:rPr>
          <w:b w:val="0"/>
        </w:rPr>
        <w:t>thì người đó không phải sát hạch lý thuyết</w:t>
      </w:r>
      <w:r w:rsidR="00985118" w:rsidRPr="00D73D34">
        <w:rPr>
          <w:b w:val="0"/>
        </w:rPr>
        <w:t xml:space="preserve"> để cấp giấy phép lái xe</w:t>
      </w:r>
      <w:r w:rsidR="00F75402" w:rsidRPr="00D73D34">
        <w:rPr>
          <w:b w:val="0"/>
        </w:rPr>
        <w:t>.</w:t>
      </w:r>
      <w:r w:rsidR="00941F55" w:rsidRPr="00D73D34">
        <w:rPr>
          <w:b w:val="0"/>
          <w:bCs/>
        </w:rPr>
        <w:t xml:space="preserve"> Hồ sơ đổi giấy phép lái xe được quy định tại khoản 2 Điều 21 Thông tư này.</w:t>
      </w:r>
    </w:p>
    <w:p w14:paraId="1CB6D40A" w14:textId="52C4E95C" w:rsidR="00671884" w:rsidRPr="00D73D34" w:rsidRDefault="003D75B3" w:rsidP="00553458">
      <w:pPr>
        <w:spacing w:before="120" w:after="120" w:line="340" w:lineRule="exact"/>
        <w:ind w:firstLine="709"/>
        <w:jc w:val="both"/>
        <w:rPr>
          <w:b w:val="0"/>
          <w:lang w:val="vi-VN"/>
        </w:rPr>
      </w:pPr>
      <w:r w:rsidRPr="00D73D34">
        <w:rPr>
          <w:b w:val="0"/>
        </w:rPr>
        <w:t>Trường hợp giấy phép lái xe q</w:t>
      </w:r>
      <w:r w:rsidR="00671884" w:rsidRPr="00D73D34">
        <w:rPr>
          <w:b w:val="0"/>
          <w:lang w:val="vi-VN"/>
        </w:rPr>
        <w:t>uá</w:t>
      </w:r>
      <w:r w:rsidR="001C0BA0" w:rsidRPr="00D73D34">
        <w:rPr>
          <w:b w:val="0"/>
        </w:rPr>
        <w:t xml:space="preserve"> thời hạn sử dụng</w:t>
      </w:r>
      <w:r w:rsidR="00671884" w:rsidRPr="00D73D34">
        <w:rPr>
          <w:b w:val="0"/>
          <w:lang w:val="vi-VN"/>
        </w:rPr>
        <w:t xml:space="preserve"> dưới 01 năm kể từ ngày hết hạn </w:t>
      </w:r>
      <w:r w:rsidR="00985118" w:rsidRPr="00D73D34">
        <w:rPr>
          <w:b w:val="0"/>
        </w:rPr>
        <w:t xml:space="preserve">thì </w:t>
      </w:r>
      <w:r w:rsidR="00671884" w:rsidRPr="00D73D34">
        <w:rPr>
          <w:b w:val="0"/>
          <w:lang w:val="vi-VN"/>
        </w:rPr>
        <w:t xml:space="preserve">phải sát hạch lý thuyết </w:t>
      </w:r>
      <w:r w:rsidR="008C7495" w:rsidRPr="00D73D34">
        <w:rPr>
          <w:b w:val="0"/>
          <w:lang w:val="vi-VN"/>
        </w:rPr>
        <w:t xml:space="preserve">để cấp giấy phép lái xe </w:t>
      </w:r>
      <w:r w:rsidR="00671884" w:rsidRPr="00D73D34">
        <w:rPr>
          <w:b w:val="0"/>
          <w:lang w:val="vi-VN"/>
        </w:rPr>
        <w:t xml:space="preserve">theo quy định tại điểm a khoản 1 Điều </w:t>
      </w:r>
      <w:r w:rsidR="00514C59" w:rsidRPr="00D73D34">
        <w:rPr>
          <w:b w:val="0"/>
          <w:lang w:val="vi-VN"/>
        </w:rPr>
        <w:t>4</w:t>
      </w:r>
      <w:r w:rsidR="00671884" w:rsidRPr="00D73D34">
        <w:rPr>
          <w:b w:val="0"/>
          <w:lang w:val="vi-VN"/>
        </w:rPr>
        <w:t xml:space="preserve"> Thông tư này.</w:t>
      </w:r>
    </w:p>
    <w:p w14:paraId="2CF14259" w14:textId="04C8F66D" w:rsidR="00671884" w:rsidRPr="00D73D34" w:rsidRDefault="000B16EB" w:rsidP="00553458">
      <w:pPr>
        <w:spacing w:before="120" w:after="120" w:line="340" w:lineRule="exact"/>
        <w:ind w:firstLine="709"/>
        <w:jc w:val="both"/>
        <w:rPr>
          <w:b w:val="0"/>
          <w:lang w:val="vi-VN"/>
        </w:rPr>
      </w:pPr>
      <w:r w:rsidRPr="00D73D34">
        <w:rPr>
          <w:b w:val="0"/>
        </w:rPr>
        <w:t>Trường hợp giấy phép lái xe q</w:t>
      </w:r>
      <w:r w:rsidR="00671884" w:rsidRPr="00D73D34">
        <w:rPr>
          <w:b w:val="0"/>
          <w:lang w:val="vi-VN"/>
        </w:rPr>
        <w:t>uá</w:t>
      </w:r>
      <w:r w:rsidR="001C0BA0" w:rsidRPr="00D73D34">
        <w:rPr>
          <w:b w:val="0"/>
        </w:rPr>
        <w:t xml:space="preserve"> thời</w:t>
      </w:r>
      <w:r w:rsidR="00671884" w:rsidRPr="00D73D34">
        <w:rPr>
          <w:b w:val="0"/>
          <w:lang w:val="vi-VN"/>
        </w:rPr>
        <w:t xml:space="preserve"> hạn</w:t>
      </w:r>
      <w:r w:rsidR="001C0BA0" w:rsidRPr="00D73D34">
        <w:rPr>
          <w:b w:val="0"/>
        </w:rPr>
        <w:t xml:space="preserve"> sử dụng</w:t>
      </w:r>
      <w:r w:rsidR="00671884" w:rsidRPr="00D73D34">
        <w:rPr>
          <w:b w:val="0"/>
          <w:lang w:val="vi-VN"/>
        </w:rPr>
        <w:t xml:space="preserve"> từ 01 năm trở lên kể từ ngày hết hạn </w:t>
      </w:r>
      <w:r w:rsidR="00C906CD" w:rsidRPr="00D73D34">
        <w:rPr>
          <w:b w:val="0"/>
        </w:rPr>
        <w:t xml:space="preserve">thì </w:t>
      </w:r>
      <w:r w:rsidR="00671884" w:rsidRPr="00D73D34">
        <w:rPr>
          <w:b w:val="0"/>
          <w:lang w:val="vi-VN"/>
        </w:rPr>
        <w:t xml:space="preserve">phải sát hạch lý thuyết, thực hành lái xe trong hình và trên đường để cấp giấy phép lái xe theo quy định tại </w:t>
      </w:r>
      <w:r w:rsidR="0024489E" w:rsidRPr="00D73D34">
        <w:rPr>
          <w:b w:val="0"/>
          <w:lang w:val="vi-VN"/>
        </w:rPr>
        <w:t xml:space="preserve">các </w:t>
      </w:r>
      <w:r w:rsidR="00671884" w:rsidRPr="00D73D34">
        <w:rPr>
          <w:b w:val="0"/>
          <w:lang w:val="vi-VN"/>
        </w:rPr>
        <w:t>kh</w:t>
      </w:r>
      <w:r w:rsidR="005336EE" w:rsidRPr="00D73D34">
        <w:rPr>
          <w:b w:val="0"/>
          <w:lang w:val="vi-VN"/>
        </w:rPr>
        <w:t xml:space="preserve">oản 1, 2, </w:t>
      </w:r>
      <w:r w:rsidR="00514C59" w:rsidRPr="00D73D34">
        <w:rPr>
          <w:b w:val="0"/>
          <w:lang w:val="vi-VN"/>
        </w:rPr>
        <w:t>3 Điều 4</w:t>
      </w:r>
      <w:r w:rsidR="00671884" w:rsidRPr="00D73D34">
        <w:rPr>
          <w:b w:val="0"/>
          <w:lang w:val="vi-VN"/>
        </w:rPr>
        <w:t xml:space="preserve"> Thông tư này.</w:t>
      </w:r>
    </w:p>
    <w:p w14:paraId="3E8B2B72" w14:textId="5B68A3C5" w:rsidR="00671884" w:rsidRPr="00D73D34" w:rsidRDefault="00671884" w:rsidP="00553458">
      <w:pPr>
        <w:spacing w:before="120" w:after="120" w:line="340" w:lineRule="exact"/>
        <w:ind w:firstLine="709"/>
        <w:jc w:val="both"/>
        <w:rPr>
          <w:b w:val="0"/>
          <w:lang w:val="vi-VN"/>
        </w:rPr>
      </w:pPr>
      <w:r w:rsidRPr="00D73D34">
        <w:rPr>
          <w:b w:val="0"/>
          <w:lang w:val="vi-VN"/>
        </w:rPr>
        <w:t xml:space="preserve">Hồ sơ </w:t>
      </w:r>
      <w:r w:rsidR="000F4FA5" w:rsidRPr="00D73D34">
        <w:rPr>
          <w:b w:val="0"/>
          <w:lang w:val="vi-VN"/>
        </w:rPr>
        <w:t xml:space="preserve">đề nghị </w:t>
      </w:r>
      <w:r w:rsidRPr="00D73D34">
        <w:rPr>
          <w:b w:val="0"/>
          <w:lang w:val="vi-VN"/>
        </w:rPr>
        <w:t>sát hạch thực</w:t>
      </w:r>
      <w:r w:rsidR="00FB3E32" w:rsidRPr="00D73D34">
        <w:rPr>
          <w:b w:val="0"/>
          <w:lang w:val="vi-VN"/>
        </w:rPr>
        <w:t xml:space="preserve"> hiện theo quy định tại</w:t>
      </w:r>
      <w:r w:rsidR="003F003C" w:rsidRPr="00D73D34">
        <w:rPr>
          <w:b w:val="0"/>
          <w:lang w:val="vi-VN"/>
        </w:rPr>
        <w:t xml:space="preserve"> </w:t>
      </w:r>
      <w:r w:rsidR="007217F4" w:rsidRPr="00D73D34">
        <w:rPr>
          <w:b w:val="0"/>
          <w:lang w:val="vi-VN"/>
        </w:rPr>
        <w:t>khoản 3</w:t>
      </w:r>
      <w:r w:rsidRPr="00D73D34">
        <w:rPr>
          <w:b w:val="0"/>
          <w:lang w:val="vi-VN"/>
        </w:rPr>
        <w:t xml:space="preserve"> Điều 16 Thông tư này;</w:t>
      </w:r>
    </w:p>
    <w:p w14:paraId="786994ED" w14:textId="5800E575" w:rsidR="00671884" w:rsidRPr="00D73D34" w:rsidRDefault="00DC1585" w:rsidP="00553458">
      <w:pPr>
        <w:spacing w:before="120" w:after="120" w:line="340" w:lineRule="exact"/>
        <w:ind w:firstLine="709"/>
        <w:jc w:val="both"/>
        <w:rPr>
          <w:b w:val="0"/>
          <w:lang w:val="vi-VN"/>
        </w:rPr>
      </w:pPr>
      <w:r w:rsidRPr="00D73D34">
        <w:rPr>
          <w:b w:val="0"/>
          <w:lang w:val="vi-VN"/>
        </w:rPr>
        <w:t>b</w:t>
      </w:r>
      <w:r w:rsidR="00D62815" w:rsidRPr="00D73D34">
        <w:rPr>
          <w:b w:val="0"/>
          <w:lang w:val="vi-VN"/>
        </w:rPr>
        <w:t>) Người</w:t>
      </w:r>
      <w:r w:rsidR="00584B45" w:rsidRPr="00D73D34">
        <w:rPr>
          <w:b w:val="0"/>
          <w:lang w:val="vi-VN"/>
        </w:rPr>
        <w:t xml:space="preserve"> </w:t>
      </w:r>
      <w:r w:rsidR="004D3034" w:rsidRPr="00D73D34">
        <w:rPr>
          <w:b w:val="0"/>
          <w:lang w:val="vi-VN"/>
        </w:rPr>
        <w:t>có giấy phép lái xe được quy định tại điểm a khoản này</w:t>
      </w:r>
      <w:r w:rsidR="00671884" w:rsidRPr="00D73D34">
        <w:rPr>
          <w:b w:val="0"/>
          <w:lang w:val="vi-VN"/>
        </w:rPr>
        <w:t xml:space="preserve"> có </w:t>
      </w:r>
      <w:r w:rsidR="004D3034" w:rsidRPr="00D73D34">
        <w:rPr>
          <w:b w:val="0"/>
          <w:lang w:val="vi-VN"/>
        </w:rPr>
        <w:t>nhu cầu ôn tập thì</w:t>
      </w:r>
      <w:r w:rsidR="00D62815" w:rsidRPr="00D73D34">
        <w:rPr>
          <w:b w:val="0"/>
          <w:lang w:val="vi-VN"/>
        </w:rPr>
        <w:t xml:space="preserve"> đăng ký với các</w:t>
      </w:r>
      <w:r w:rsidR="00000697" w:rsidRPr="00D73D34">
        <w:rPr>
          <w:b w:val="0"/>
          <w:lang w:val="vi-VN"/>
        </w:rPr>
        <w:t xml:space="preserve"> cơ sở đào tạo lái xe hoặc</w:t>
      </w:r>
      <w:r w:rsidR="00A26C93" w:rsidRPr="00D73D34">
        <w:rPr>
          <w:b w:val="0"/>
          <w:lang w:val="vi-VN"/>
        </w:rPr>
        <w:t xml:space="preserve"> trung tâm sát hạch lái xe</w:t>
      </w:r>
      <w:r w:rsidR="00144BD4" w:rsidRPr="00D73D34">
        <w:rPr>
          <w:b w:val="0"/>
          <w:lang w:val="vi-VN"/>
        </w:rPr>
        <w:t xml:space="preserve"> để được hướng dẫn ôn tập</w:t>
      </w:r>
      <w:r w:rsidR="00671884" w:rsidRPr="00D73D34">
        <w:rPr>
          <w:b w:val="0"/>
          <w:lang w:val="vi-VN"/>
        </w:rPr>
        <w:t xml:space="preserve">; </w:t>
      </w:r>
    </w:p>
    <w:p w14:paraId="05834994" w14:textId="29B46694" w:rsidR="00671884" w:rsidRPr="00D73D34" w:rsidRDefault="00DC1585" w:rsidP="00553458">
      <w:pPr>
        <w:spacing w:before="120" w:after="120" w:line="340" w:lineRule="exact"/>
        <w:ind w:firstLine="709"/>
        <w:jc w:val="both"/>
        <w:rPr>
          <w:b w:val="0"/>
          <w:lang w:val="vi-VN"/>
        </w:rPr>
      </w:pPr>
      <w:r w:rsidRPr="00D73D34">
        <w:rPr>
          <w:b w:val="0"/>
          <w:lang w:val="vi-VN"/>
        </w:rPr>
        <w:t>c</w:t>
      </w:r>
      <w:r w:rsidR="00671884" w:rsidRPr="00D73D34">
        <w:rPr>
          <w:b w:val="0"/>
          <w:lang w:val="vi-VN"/>
        </w:rPr>
        <w:t>) Trường hợp</w:t>
      </w:r>
      <w:r w:rsidR="001216F6" w:rsidRPr="00D73D34">
        <w:rPr>
          <w:b w:val="0"/>
          <w:lang w:val="vi-VN"/>
        </w:rPr>
        <w:t xml:space="preserve"> người có giấy phép lái xe được quy định tại điểm a khoản này sát hạch </w:t>
      </w:r>
      <w:r w:rsidR="00671884" w:rsidRPr="00D73D34">
        <w:rPr>
          <w:b w:val="0"/>
          <w:lang w:val="vi-VN"/>
        </w:rPr>
        <w:t>không đạt</w:t>
      </w:r>
      <w:r w:rsidR="0018416A" w:rsidRPr="00D73D34">
        <w:rPr>
          <w:b w:val="0"/>
        </w:rPr>
        <w:t>,</w:t>
      </w:r>
      <w:r w:rsidR="00671884" w:rsidRPr="00D73D34">
        <w:rPr>
          <w:b w:val="0"/>
          <w:lang w:val="vi-VN"/>
        </w:rPr>
        <w:t xml:space="preserve"> </w:t>
      </w:r>
      <w:r w:rsidR="00EF7900" w:rsidRPr="00D73D34">
        <w:rPr>
          <w:b w:val="0"/>
          <w:lang w:val="vi-VN"/>
        </w:rPr>
        <w:t>nếu có nhu cầu thì</w:t>
      </w:r>
      <w:r w:rsidR="00671884" w:rsidRPr="00D73D34">
        <w:rPr>
          <w:b w:val="0"/>
          <w:lang w:val="vi-VN"/>
        </w:rPr>
        <w:t xml:space="preserve"> đăng ký với </w:t>
      </w:r>
      <w:r w:rsidR="00DA27E0" w:rsidRPr="00D73D34">
        <w:rPr>
          <w:b w:val="0"/>
          <w:lang w:val="vi-VN"/>
        </w:rPr>
        <w:t>Phòng Cảnh sát giao thông</w:t>
      </w:r>
      <w:r w:rsidR="0010442E" w:rsidRPr="00D73D34">
        <w:rPr>
          <w:b w:val="0"/>
          <w:lang w:val="vi-VN"/>
        </w:rPr>
        <w:t xml:space="preserve"> </w:t>
      </w:r>
      <w:r w:rsidR="00671884" w:rsidRPr="00D73D34">
        <w:rPr>
          <w:b w:val="0"/>
          <w:lang w:val="vi-VN"/>
        </w:rPr>
        <w:t>để tham gia sát hạch lại.</w:t>
      </w:r>
    </w:p>
    <w:p w14:paraId="18AA6173" w14:textId="56552FE7" w:rsidR="00671884" w:rsidRPr="00D73D34" w:rsidRDefault="00671884" w:rsidP="00553458">
      <w:pPr>
        <w:spacing w:before="120" w:after="120" w:line="340" w:lineRule="exact"/>
        <w:ind w:firstLine="709"/>
        <w:jc w:val="both"/>
        <w:rPr>
          <w:b w:val="0"/>
          <w:strike/>
          <w:lang w:val="vi-VN"/>
        </w:rPr>
      </w:pPr>
      <w:r w:rsidRPr="00D73D34">
        <w:rPr>
          <w:b w:val="0"/>
          <w:lang w:val="vi-VN"/>
        </w:rPr>
        <w:lastRenderedPageBreak/>
        <w:t xml:space="preserve">3. Chưa sát hạch </w:t>
      </w:r>
      <w:r w:rsidRPr="00D73D34">
        <w:rPr>
          <w:b w:val="0"/>
          <w:bCs/>
          <w:iCs/>
          <w:lang w:val="vi-VN"/>
        </w:rPr>
        <w:t>cấp</w:t>
      </w:r>
      <w:r w:rsidRPr="00D73D34">
        <w:rPr>
          <w:b w:val="0"/>
          <w:lang w:val="vi-VN"/>
        </w:rPr>
        <w:t xml:space="preserve"> giấy phép lái xe đối với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14:paraId="5B693279" w14:textId="6C25D8FE" w:rsidR="00671884" w:rsidRPr="00D73D34" w:rsidRDefault="004F2803" w:rsidP="00553458">
      <w:pPr>
        <w:spacing w:before="120" w:after="120" w:line="340" w:lineRule="exact"/>
        <w:ind w:firstLine="709"/>
        <w:jc w:val="both"/>
        <w:rPr>
          <w:lang w:val="vi-VN"/>
        </w:rPr>
      </w:pPr>
      <w:r w:rsidRPr="00D73D34">
        <w:rPr>
          <w:lang w:val="vi-VN"/>
        </w:rPr>
        <w:t>Điều 2</w:t>
      </w:r>
      <w:r w:rsidR="00327FEF" w:rsidRPr="00D73D34">
        <w:rPr>
          <w:lang w:val="vi-VN"/>
        </w:rPr>
        <w:t>0</w:t>
      </w:r>
      <w:r w:rsidR="00671884" w:rsidRPr="00D73D34">
        <w:rPr>
          <w:lang w:val="vi-VN"/>
        </w:rPr>
        <w:t>. Cấp lại giấy phép lái xe</w:t>
      </w:r>
    </w:p>
    <w:p w14:paraId="6DC2208C" w14:textId="44425050" w:rsidR="00671884" w:rsidRPr="00D73D34" w:rsidRDefault="00671884" w:rsidP="00553458">
      <w:pPr>
        <w:widowControl w:val="0"/>
        <w:spacing w:before="120" w:after="120" w:line="340" w:lineRule="exact"/>
        <w:ind w:firstLine="709"/>
        <w:jc w:val="both"/>
        <w:rPr>
          <w:b w:val="0"/>
          <w:strike/>
          <w:lang w:val="vi-VN"/>
        </w:rPr>
      </w:pPr>
      <w:r w:rsidRPr="00D73D34">
        <w:rPr>
          <w:b w:val="0"/>
          <w:lang w:val="vi-VN"/>
        </w:rPr>
        <w:t xml:space="preserve">1. Người có giấy phép lái xe </w:t>
      </w:r>
      <w:r w:rsidR="009434D5" w:rsidRPr="00D73D34">
        <w:rPr>
          <w:b w:val="0"/>
          <w:lang w:val="vi-VN"/>
        </w:rPr>
        <w:t xml:space="preserve">còn thời hạn sử dụng mà </w:t>
      </w:r>
      <w:r w:rsidRPr="00D73D34">
        <w:rPr>
          <w:b w:val="0"/>
          <w:lang w:val="vi-VN"/>
        </w:rPr>
        <w:t xml:space="preserve">bị mất, được </w:t>
      </w:r>
      <w:r w:rsidR="0091070B" w:rsidRPr="00D73D34">
        <w:rPr>
          <w:b w:val="0"/>
        </w:rPr>
        <w:t>đề nghị</w:t>
      </w:r>
      <w:r w:rsidRPr="00D73D34">
        <w:rPr>
          <w:b w:val="0"/>
          <w:lang w:val="vi-VN"/>
        </w:rPr>
        <w:t xml:space="preserve"> cấp lại giấy phép lái xe. Việc cấp lại giấy phép lái xe bị mất thực hiện theo quy định tại các </w:t>
      </w:r>
      <w:r w:rsidR="00000697" w:rsidRPr="00D73D34">
        <w:rPr>
          <w:b w:val="0"/>
          <w:lang w:val="vi-VN"/>
        </w:rPr>
        <w:t>khoản 2, 3,</w:t>
      </w:r>
      <w:r w:rsidR="00190F0D" w:rsidRPr="00D73D34">
        <w:rPr>
          <w:b w:val="0"/>
          <w:lang w:val="vi-VN"/>
        </w:rPr>
        <w:t xml:space="preserve"> 4 Điều 21</w:t>
      </w:r>
      <w:r w:rsidRPr="00D73D34">
        <w:rPr>
          <w:b w:val="0"/>
          <w:lang w:val="vi-VN"/>
        </w:rPr>
        <w:t xml:space="preserve"> Thông tư này</w:t>
      </w:r>
      <w:r w:rsidRPr="00D73D34">
        <w:rPr>
          <w:b w:val="0"/>
          <w:i/>
          <w:lang w:val="vi-VN"/>
        </w:rPr>
        <w:t>.</w:t>
      </w:r>
      <w:r w:rsidRPr="00D73D34">
        <w:rPr>
          <w:b w:val="0"/>
          <w:lang w:val="vi-VN"/>
        </w:rPr>
        <w:t xml:space="preserve"> </w:t>
      </w:r>
    </w:p>
    <w:p w14:paraId="4B679DD5" w14:textId="247D50D0" w:rsidR="00671884" w:rsidRPr="00D73D34" w:rsidRDefault="00671884" w:rsidP="00553458">
      <w:pPr>
        <w:spacing w:before="120" w:after="120" w:line="340" w:lineRule="exact"/>
        <w:ind w:firstLine="709"/>
        <w:jc w:val="both"/>
        <w:rPr>
          <w:b w:val="0"/>
          <w:lang w:val="vi-VN"/>
        </w:rPr>
      </w:pPr>
      <w:r w:rsidRPr="00D73D34">
        <w:rPr>
          <w:b w:val="0"/>
          <w:lang w:val="vi-VN"/>
        </w:rPr>
        <w:t>2. Không c</w:t>
      </w:r>
      <w:r w:rsidR="00DA27E0" w:rsidRPr="00D73D34">
        <w:rPr>
          <w:b w:val="0"/>
          <w:lang w:val="vi-VN"/>
        </w:rPr>
        <w:t>ấp lại giấy phép lái xe đối với</w:t>
      </w:r>
      <w:r w:rsidR="00BE1981" w:rsidRPr="00D73D34">
        <w:rPr>
          <w:b w:val="0"/>
          <w:lang w:val="vi-VN"/>
        </w:rPr>
        <w:t xml:space="preserve"> các</w:t>
      </w:r>
      <w:r w:rsidR="008B482B" w:rsidRPr="00D73D34">
        <w:rPr>
          <w:b w:val="0"/>
          <w:lang w:val="vi-VN"/>
        </w:rPr>
        <w:t xml:space="preserve"> trường hợp</w:t>
      </w:r>
      <w:r w:rsidR="0076302C" w:rsidRPr="00D73D34">
        <w:rPr>
          <w:b w:val="0"/>
        </w:rPr>
        <w:t xml:space="preserve"> sau:</w:t>
      </w:r>
      <w:r w:rsidRPr="00D73D34">
        <w:rPr>
          <w:b w:val="0"/>
          <w:lang w:val="vi-VN"/>
        </w:rPr>
        <w:t xml:space="preserve"> </w:t>
      </w:r>
      <w:r w:rsidR="00E1428F" w:rsidRPr="00D73D34">
        <w:rPr>
          <w:b w:val="0"/>
        </w:rPr>
        <w:t>thông tin</w:t>
      </w:r>
      <w:r w:rsidR="00C10BCA" w:rsidRPr="00D73D34">
        <w:rPr>
          <w:b w:val="0"/>
        </w:rPr>
        <w:t xml:space="preserve"> </w:t>
      </w:r>
      <w:r w:rsidRPr="00D73D34">
        <w:rPr>
          <w:b w:val="0"/>
          <w:lang w:val="vi-VN"/>
        </w:rPr>
        <w:t>giấy phép lái xe không có trong hệ thốn</w:t>
      </w:r>
      <w:r w:rsidR="001D0DB3" w:rsidRPr="00D73D34">
        <w:rPr>
          <w:b w:val="0"/>
          <w:lang w:val="vi-VN"/>
        </w:rPr>
        <w:t>g thông tin giấy phép lái xe tại</w:t>
      </w:r>
      <w:r w:rsidRPr="00D73D34">
        <w:rPr>
          <w:b w:val="0"/>
          <w:lang w:val="vi-VN"/>
        </w:rPr>
        <w:t xml:space="preserve"> </w:t>
      </w:r>
      <w:r w:rsidR="00814E1E" w:rsidRPr="00D73D34">
        <w:rPr>
          <w:b w:val="0"/>
          <w:lang w:val="vi-VN"/>
        </w:rPr>
        <w:t>Cục Cảnh sát giao thông</w:t>
      </w:r>
      <w:r w:rsidRPr="00D73D34">
        <w:rPr>
          <w:b w:val="0"/>
          <w:lang w:val="vi-VN"/>
        </w:rPr>
        <w:t xml:space="preserve"> hoặc </w:t>
      </w:r>
      <w:r w:rsidR="00FE19CF" w:rsidRPr="00D73D34">
        <w:rPr>
          <w:b w:val="0"/>
        </w:rPr>
        <w:t xml:space="preserve">không có trong </w:t>
      </w:r>
      <w:r w:rsidRPr="00D73D34">
        <w:rPr>
          <w:b w:val="0"/>
          <w:lang w:val="vi-VN"/>
        </w:rPr>
        <w:t>bảng kê danh sách cấp giấy phép lái xe (sổ quản lý);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14:paraId="77D4BBF3" w14:textId="22FDFFF9" w:rsidR="0040439C" w:rsidRPr="00D73D34" w:rsidRDefault="004F2803" w:rsidP="00553458">
      <w:pPr>
        <w:widowControl w:val="0"/>
        <w:spacing w:before="120" w:after="120" w:line="340" w:lineRule="exact"/>
        <w:ind w:firstLine="709"/>
        <w:jc w:val="both"/>
        <w:rPr>
          <w:bCs/>
          <w:lang w:val="vi-VN"/>
        </w:rPr>
      </w:pPr>
      <w:r w:rsidRPr="00D73D34">
        <w:rPr>
          <w:bCs/>
          <w:lang w:val="vi-VN"/>
        </w:rPr>
        <w:t>Điều 2</w:t>
      </w:r>
      <w:r w:rsidR="00327FEF" w:rsidRPr="00D73D34">
        <w:rPr>
          <w:bCs/>
          <w:lang w:val="vi-VN"/>
        </w:rPr>
        <w:t>1</w:t>
      </w:r>
      <w:r w:rsidR="00671884" w:rsidRPr="00D73D34">
        <w:rPr>
          <w:bCs/>
          <w:lang w:val="vi-VN"/>
        </w:rPr>
        <w:t xml:space="preserve">. Đổi giấy phép lái xe </w:t>
      </w:r>
    </w:p>
    <w:p w14:paraId="78C56A63" w14:textId="08CFF83D" w:rsidR="00671884" w:rsidRPr="00D73D34" w:rsidRDefault="00671884" w:rsidP="00553458">
      <w:pPr>
        <w:widowControl w:val="0"/>
        <w:spacing w:before="120" w:after="120" w:line="340" w:lineRule="exact"/>
        <w:ind w:firstLine="709"/>
        <w:jc w:val="both"/>
        <w:rPr>
          <w:b w:val="0"/>
          <w:lang w:val="vi-VN"/>
        </w:rPr>
      </w:pPr>
      <w:r w:rsidRPr="00D73D34">
        <w:rPr>
          <w:b w:val="0"/>
          <w:lang w:val="vi-VN"/>
        </w:rPr>
        <w:t xml:space="preserve">1. </w:t>
      </w:r>
      <w:r w:rsidR="005540BE" w:rsidRPr="00D73D34">
        <w:rPr>
          <w:rStyle w:val="BodyTextChar1"/>
          <w:bCs/>
        </w:rPr>
        <w:t>Các trường hợp</w:t>
      </w:r>
      <w:r w:rsidR="005540BE" w:rsidRPr="00D73D34">
        <w:rPr>
          <w:rStyle w:val="BodyTextChar1"/>
          <w:b/>
        </w:rPr>
        <w:t xml:space="preserve"> </w:t>
      </w:r>
      <w:r w:rsidRPr="00D73D34">
        <w:rPr>
          <w:b w:val="0"/>
          <w:lang w:val="vi-VN"/>
        </w:rPr>
        <w:t>đổi giấy phép lái xe</w:t>
      </w:r>
    </w:p>
    <w:p w14:paraId="3E8C777D" w14:textId="2AFBCD6F" w:rsidR="00671884" w:rsidRPr="00D73D34" w:rsidRDefault="005540BE" w:rsidP="00553458">
      <w:pPr>
        <w:spacing w:before="120" w:after="120" w:line="340" w:lineRule="exact"/>
        <w:ind w:firstLine="709"/>
        <w:jc w:val="both"/>
        <w:rPr>
          <w:b w:val="0"/>
          <w:lang w:val="vi-VN"/>
        </w:rPr>
      </w:pPr>
      <w:r w:rsidRPr="00D73D34">
        <w:rPr>
          <w:b w:val="0"/>
        </w:rPr>
        <w:t>a</w:t>
      </w:r>
      <w:r w:rsidR="00671884" w:rsidRPr="00D73D34">
        <w:rPr>
          <w:b w:val="0"/>
          <w:lang w:val="vi-VN"/>
        </w:rPr>
        <w:t>) Người có giấy phép lái xe bị hỏng không còn sử dụng được;</w:t>
      </w:r>
    </w:p>
    <w:p w14:paraId="2DD0CE3A" w14:textId="03A1562E" w:rsidR="00671884" w:rsidRPr="00D73D34" w:rsidRDefault="005540BE" w:rsidP="00E43418">
      <w:pPr>
        <w:spacing w:before="120" w:after="120" w:line="360" w:lineRule="exact"/>
        <w:ind w:firstLine="709"/>
        <w:jc w:val="both"/>
        <w:rPr>
          <w:b w:val="0"/>
          <w:lang w:val="vi-VN"/>
        </w:rPr>
      </w:pPr>
      <w:r w:rsidRPr="00D73D34">
        <w:rPr>
          <w:b w:val="0"/>
        </w:rPr>
        <w:t>b</w:t>
      </w:r>
      <w:r w:rsidR="00671884" w:rsidRPr="00D73D34">
        <w:rPr>
          <w:b w:val="0"/>
          <w:lang w:val="vi-VN"/>
        </w:rPr>
        <w:t xml:space="preserve">) </w:t>
      </w:r>
      <w:r w:rsidR="0018416A" w:rsidRPr="00D73D34">
        <w:rPr>
          <w:b w:val="0"/>
        </w:rPr>
        <w:t>N</w:t>
      </w:r>
      <w:r w:rsidR="0018416A" w:rsidRPr="00D73D34">
        <w:rPr>
          <w:b w:val="0"/>
          <w:lang w:val="vi-VN"/>
        </w:rPr>
        <w:t xml:space="preserve">gười nước ngoài đã có giấy phép lái xe </w:t>
      </w:r>
      <w:r w:rsidR="0018416A" w:rsidRPr="00D73D34">
        <w:rPr>
          <w:b w:val="0"/>
        </w:rPr>
        <w:t xml:space="preserve">do cơ quan có thẩm quyền của </w:t>
      </w:r>
      <w:r w:rsidR="0018416A" w:rsidRPr="00D73D34">
        <w:rPr>
          <w:b w:val="0"/>
          <w:lang w:val="vi-VN"/>
        </w:rPr>
        <w:t xml:space="preserve">Việt Nam </w:t>
      </w:r>
      <w:r w:rsidR="0018416A" w:rsidRPr="00D73D34">
        <w:rPr>
          <w:b w:val="0"/>
        </w:rPr>
        <w:t>cấp</w:t>
      </w:r>
      <w:r w:rsidR="0018416A" w:rsidRPr="00D73D34">
        <w:rPr>
          <w:b w:val="0"/>
          <w:lang w:val="vi-VN"/>
        </w:rPr>
        <w:t xml:space="preserve"> </w:t>
      </w:r>
      <w:r w:rsidR="002A06C8" w:rsidRPr="00D73D34">
        <w:rPr>
          <w:b w:val="0"/>
        </w:rPr>
        <w:t xml:space="preserve">trước </w:t>
      </w:r>
      <w:r w:rsidR="00671884" w:rsidRPr="00D73D34">
        <w:rPr>
          <w:b w:val="0"/>
          <w:lang w:val="vi-VN"/>
        </w:rPr>
        <w:t>khi hết hạn nếu có nhu cầu được đổi giấy phép lái xe;</w:t>
      </w:r>
    </w:p>
    <w:p w14:paraId="3E845C6A" w14:textId="615315EF" w:rsidR="00671884" w:rsidRPr="00D73D34" w:rsidRDefault="005540BE" w:rsidP="00E43418">
      <w:pPr>
        <w:spacing w:before="120" w:after="120" w:line="360" w:lineRule="exact"/>
        <w:ind w:firstLine="709"/>
        <w:jc w:val="both"/>
        <w:rPr>
          <w:b w:val="0"/>
          <w:lang w:val="vi-VN"/>
        </w:rPr>
      </w:pPr>
      <w:r w:rsidRPr="00D73D34">
        <w:rPr>
          <w:b w:val="0"/>
        </w:rPr>
        <w:t>c</w:t>
      </w:r>
      <w:r w:rsidR="00671884" w:rsidRPr="00D73D34">
        <w:rPr>
          <w:b w:val="0"/>
          <w:lang w:val="vi-VN"/>
        </w:rPr>
        <w:t xml:space="preserve">) Trường hợp ngày, tháng, năm sinh, họ, tên, tên đệm, quốc tịch ghi trên giấy phép lái xe có sai lệch với căn cước công dân hoặc căn cước thì </w:t>
      </w:r>
      <w:r w:rsidR="003B2A8B" w:rsidRPr="00D73D34">
        <w:rPr>
          <w:b w:val="0"/>
          <w:lang w:val="vi-VN"/>
        </w:rPr>
        <w:t>cơ quan có thẩm quyền</w:t>
      </w:r>
      <w:r w:rsidR="00671884" w:rsidRPr="00D73D34">
        <w:rPr>
          <w:b w:val="0"/>
          <w:lang w:val="vi-VN"/>
        </w:rPr>
        <w:t xml:space="preserve"> làm thủ tục đổi giấy phép lái xe mới phù hợp với thông tin ghi trong căn cước công dân hoặc căn cước;</w:t>
      </w:r>
    </w:p>
    <w:p w14:paraId="26F949FD" w14:textId="262A8C9D" w:rsidR="00875500" w:rsidRPr="00D73D34" w:rsidRDefault="005540BE" w:rsidP="00E43418">
      <w:pPr>
        <w:spacing w:before="120" w:after="120" w:line="360" w:lineRule="exact"/>
        <w:ind w:firstLine="709"/>
        <w:jc w:val="both"/>
        <w:rPr>
          <w:b w:val="0"/>
          <w:lang w:val="vi-VN"/>
        </w:rPr>
      </w:pPr>
      <w:r w:rsidRPr="00D73D34">
        <w:rPr>
          <w:b w:val="0"/>
        </w:rPr>
        <w:t>d</w:t>
      </w:r>
      <w:r w:rsidR="00875500" w:rsidRPr="00D73D34">
        <w:rPr>
          <w:b w:val="0"/>
          <w:lang w:val="vi-VN"/>
        </w:rPr>
        <w:t xml:space="preserve">) </w:t>
      </w:r>
      <w:r w:rsidR="00D327C8" w:rsidRPr="00D73D34">
        <w:rPr>
          <w:b w:val="0"/>
          <w:lang w:val="vi-VN"/>
        </w:rPr>
        <w:t xml:space="preserve">Người </w:t>
      </w:r>
      <w:r w:rsidR="00875500" w:rsidRPr="00D73D34">
        <w:rPr>
          <w:b w:val="0"/>
          <w:lang w:val="vi-VN"/>
        </w:rPr>
        <w:t>có nhu cầu tích hợp giấy phép lái xe không thời hạn với giấy phép lái xe có thời hạn</w:t>
      </w:r>
      <w:r w:rsidR="00EA73A9" w:rsidRPr="00D73D34">
        <w:rPr>
          <w:b w:val="0"/>
          <w:lang w:val="vi-VN"/>
        </w:rPr>
        <w:t>;</w:t>
      </w:r>
      <w:r w:rsidR="00875500" w:rsidRPr="00D73D34">
        <w:rPr>
          <w:b w:val="0"/>
          <w:lang w:val="vi-VN"/>
        </w:rPr>
        <w:t xml:space="preserve"> </w:t>
      </w:r>
    </w:p>
    <w:p w14:paraId="76DA2413" w14:textId="305846D8" w:rsidR="00671884" w:rsidRPr="00D73D34" w:rsidRDefault="005540BE" w:rsidP="00E43418">
      <w:pPr>
        <w:spacing w:before="120" w:after="120" w:line="360" w:lineRule="exact"/>
        <w:ind w:firstLine="709"/>
        <w:jc w:val="both"/>
        <w:rPr>
          <w:b w:val="0"/>
          <w:lang w:val="vi-VN"/>
        </w:rPr>
      </w:pPr>
      <w:r w:rsidRPr="00D73D34">
        <w:rPr>
          <w:b w:val="0"/>
        </w:rPr>
        <w:t>đ</w:t>
      </w:r>
      <w:r w:rsidR="00671884" w:rsidRPr="00D73D34">
        <w:rPr>
          <w:b w:val="0"/>
          <w:lang w:val="vi-VN"/>
        </w:rPr>
        <w:t xml:space="preserve">) Không đổi giấy phép lái xe đối với các trường hợp sau: </w:t>
      </w:r>
      <w:r w:rsidR="00D2788C" w:rsidRPr="00D73D34">
        <w:rPr>
          <w:b w:val="0"/>
        </w:rPr>
        <w:t xml:space="preserve">người đề nghị đổi giấy phép lái xe không còn giấy phép lái xe </w:t>
      </w:r>
      <w:r w:rsidR="00037BFA" w:rsidRPr="00D73D34">
        <w:rPr>
          <w:b w:val="0"/>
        </w:rPr>
        <w:t>đã được cấp</w:t>
      </w:r>
      <w:r w:rsidR="00D2788C" w:rsidRPr="00D73D34">
        <w:rPr>
          <w:b w:val="0"/>
        </w:rPr>
        <w:t xml:space="preserve"> và </w:t>
      </w:r>
      <w:r w:rsidR="009846B6" w:rsidRPr="00D73D34">
        <w:rPr>
          <w:b w:val="0"/>
        </w:rPr>
        <w:t>thông tin</w:t>
      </w:r>
      <w:r w:rsidR="00C10BCA" w:rsidRPr="00D73D34">
        <w:rPr>
          <w:b w:val="0"/>
        </w:rPr>
        <w:t xml:space="preserve"> giấy phép lái xe </w:t>
      </w:r>
      <w:r w:rsidR="00671884" w:rsidRPr="00D73D34">
        <w:rPr>
          <w:b w:val="0"/>
          <w:lang w:val="vi-VN"/>
        </w:rPr>
        <w:t>không có trong hệ thống thông tin giấy phép lái xe</w:t>
      </w:r>
      <w:r w:rsidR="00D45251" w:rsidRPr="00D73D34">
        <w:rPr>
          <w:b w:val="0"/>
          <w:lang w:val="vi-VN"/>
        </w:rPr>
        <w:t xml:space="preserve"> của</w:t>
      </w:r>
      <w:r w:rsidR="00671884" w:rsidRPr="00D73D34">
        <w:rPr>
          <w:b w:val="0"/>
          <w:lang w:val="vi-VN"/>
        </w:rPr>
        <w:t xml:space="preserve"> </w:t>
      </w:r>
      <w:r w:rsidR="00BA5285" w:rsidRPr="00D73D34">
        <w:rPr>
          <w:b w:val="0"/>
          <w:lang w:val="vi-VN"/>
        </w:rPr>
        <w:t>Cục Cảnh sát giao t</w:t>
      </w:r>
      <w:r w:rsidR="008015F1" w:rsidRPr="00D73D34">
        <w:rPr>
          <w:b w:val="0"/>
          <w:lang w:val="vi-VN"/>
        </w:rPr>
        <w:t xml:space="preserve">hông </w:t>
      </w:r>
      <w:r w:rsidR="00671884" w:rsidRPr="00D73D34">
        <w:rPr>
          <w:b w:val="0"/>
          <w:lang w:val="vi-VN"/>
        </w:rPr>
        <w:t xml:space="preserve">hoặc </w:t>
      </w:r>
      <w:r w:rsidR="009846B6" w:rsidRPr="00D73D34">
        <w:rPr>
          <w:b w:val="0"/>
        </w:rPr>
        <w:t xml:space="preserve">không có </w:t>
      </w:r>
      <w:r w:rsidR="00671884" w:rsidRPr="00D73D34">
        <w:rPr>
          <w:b w:val="0"/>
          <w:lang w:val="vi-VN"/>
        </w:rPr>
        <w:t xml:space="preserve">bảng kê danh sách cấp giấy phép lái xe (sổ quản lý);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 </w:t>
      </w:r>
    </w:p>
    <w:p w14:paraId="29A6D761" w14:textId="77777777" w:rsidR="00671884" w:rsidRPr="00D73D34" w:rsidRDefault="00671884" w:rsidP="00E43418">
      <w:pPr>
        <w:shd w:val="clear" w:color="auto" w:fill="FFFFFF"/>
        <w:spacing w:before="120" w:after="120" w:line="360" w:lineRule="exact"/>
        <w:ind w:firstLine="709"/>
        <w:jc w:val="both"/>
        <w:rPr>
          <w:b w:val="0"/>
          <w:lang w:val="vi-VN"/>
        </w:rPr>
      </w:pPr>
      <w:r w:rsidRPr="00D73D34">
        <w:rPr>
          <w:b w:val="0"/>
          <w:lang w:val="vi-VN"/>
        </w:rPr>
        <w:t>2. Hồ sơ đổi giấy phép lái xe, gồm:</w:t>
      </w:r>
    </w:p>
    <w:p w14:paraId="495591A7" w14:textId="709A55AD" w:rsidR="00671884" w:rsidRPr="00D73D34" w:rsidRDefault="00D81FD1" w:rsidP="00E43418">
      <w:pPr>
        <w:shd w:val="clear" w:color="auto" w:fill="FFFFFF"/>
        <w:spacing w:before="120" w:after="120" w:line="360" w:lineRule="exact"/>
        <w:ind w:firstLine="709"/>
        <w:jc w:val="both"/>
        <w:rPr>
          <w:b w:val="0"/>
        </w:rPr>
      </w:pPr>
      <w:r w:rsidRPr="00D73D34">
        <w:rPr>
          <w:b w:val="0"/>
        </w:rPr>
        <w:t>a</w:t>
      </w:r>
      <w:r w:rsidR="00671884" w:rsidRPr="00D73D34">
        <w:rPr>
          <w:b w:val="0"/>
          <w:lang w:val="vi-VN"/>
        </w:rPr>
        <w:t xml:space="preserve">) </w:t>
      </w:r>
      <w:r w:rsidR="00ED0490" w:rsidRPr="00D73D34">
        <w:rPr>
          <w:rFonts w:eastAsia="Calibri"/>
          <w:b w:val="0"/>
        </w:rPr>
        <w:t>G</w:t>
      </w:r>
      <w:r w:rsidR="00ED0490" w:rsidRPr="00D73D34">
        <w:rPr>
          <w:rFonts w:eastAsia="Calibri"/>
          <w:b w:val="0"/>
          <w:lang w:val="vi-VN"/>
        </w:rPr>
        <w:t>iấy khám sức khỏe của người lái xe</w:t>
      </w:r>
      <w:r w:rsidR="00ED0490" w:rsidRPr="00D73D34">
        <w:rPr>
          <w:rFonts w:eastAsia="Calibri"/>
          <w:b w:val="0"/>
        </w:rPr>
        <w:t xml:space="preserve"> </w:t>
      </w:r>
      <w:r w:rsidR="00ED0490" w:rsidRPr="00D73D34">
        <w:rPr>
          <w:rFonts w:eastAsia="Calibri"/>
          <w:b w:val="0"/>
          <w:lang w:val="vi-VN"/>
        </w:rPr>
        <w:t xml:space="preserve">còn hiệu lực </w:t>
      </w:r>
      <w:r w:rsidR="00ED0490" w:rsidRPr="00D73D34">
        <w:rPr>
          <w:rFonts w:eastAsia="Calibri"/>
          <w:b w:val="0"/>
        </w:rPr>
        <w:t>(bản điện tử), trường hợp do lỗi kỹ thuật không sử dụng được bản điện tử thì sử dụng bản giấy</w:t>
      </w:r>
      <w:r w:rsidR="00ED0490" w:rsidRPr="00D73D34">
        <w:rPr>
          <w:b w:val="0"/>
          <w:lang w:val="vi-VN"/>
        </w:rPr>
        <w:t xml:space="preserve"> </w:t>
      </w:r>
      <w:r w:rsidR="00671884" w:rsidRPr="00D73D34">
        <w:rPr>
          <w:b w:val="0"/>
          <w:lang w:val="vi-VN"/>
        </w:rPr>
        <w:t xml:space="preserve">do </w:t>
      </w:r>
      <w:r w:rsidR="00671884" w:rsidRPr="00D73D34">
        <w:rPr>
          <w:b w:val="0"/>
          <w:lang w:val="nl-NL"/>
        </w:rPr>
        <w:t xml:space="preserve">cơ sở khám bệnh, chữa bệnh đủ tiêu chuẩn theo quy định của pháp luật về khám bệnh, chữa bệnh </w:t>
      </w:r>
      <w:r w:rsidR="00671884" w:rsidRPr="00D73D34">
        <w:rPr>
          <w:b w:val="0"/>
          <w:lang w:val="vi-VN"/>
        </w:rPr>
        <w:t>cấp;</w:t>
      </w:r>
    </w:p>
    <w:p w14:paraId="04FA2167" w14:textId="013DDDDB" w:rsidR="00671884" w:rsidRPr="00D73D34" w:rsidRDefault="00D81FD1" w:rsidP="00E43418">
      <w:pPr>
        <w:shd w:val="clear" w:color="auto" w:fill="FFFFFF"/>
        <w:spacing w:before="120" w:after="120" w:line="360" w:lineRule="exact"/>
        <w:ind w:firstLine="709"/>
        <w:jc w:val="both"/>
        <w:rPr>
          <w:b w:val="0"/>
          <w:lang w:val="vi-VN"/>
        </w:rPr>
      </w:pPr>
      <w:r w:rsidRPr="00D73D34">
        <w:rPr>
          <w:b w:val="0"/>
        </w:rPr>
        <w:lastRenderedPageBreak/>
        <w:t>b</w:t>
      </w:r>
      <w:r w:rsidR="00671884" w:rsidRPr="00D73D34">
        <w:rPr>
          <w:b w:val="0"/>
          <w:lang w:val="vi-VN"/>
        </w:rPr>
        <w:t>) Hộ chiếu còn thời hạn sử dụng (đối với người nước ngoài, người Việt Nam định cư ở nước ngoài);</w:t>
      </w:r>
    </w:p>
    <w:p w14:paraId="0AE023CB" w14:textId="0F1E2CB5" w:rsidR="00671884" w:rsidRPr="00D73D34" w:rsidRDefault="00D81FD1" w:rsidP="00E43418">
      <w:pPr>
        <w:shd w:val="clear" w:color="auto" w:fill="FFFFFF"/>
        <w:spacing w:before="120" w:after="120" w:line="360" w:lineRule="exact"/>
        <w:ind w:firstLine="709"/>
        <w:jc w:val="both"/>
        <w:rPr>
          <w:b w:val="0"/>
          <w:spacing w:val="-2"/>
        </w:rPr>
      </w:pPr>
      <w:r w:rsidRPr="00D73D34">
        <w:rPr>
          <w:b w:val="0"/>
          <w:spacing w:val="-2"/>
        </w:rPr>
        <w:t>c</w:t>
      </w:r>
      <w:r w:rsidR="00671884" w:rsidRPr="00D73D34">
        <w:rPr>
          <w:b w:val="0"/>
          <w:spacing w:val="-2"/>
          <w:lang w:val="vi-VN"/>
        </w:rPr>
        <w:t>) Các giấy tờ khác thể hiện</w:t>
      </w:r>
      <w:r w:rsidR="002B7BE9" w:rsidRPr="00D73D34">
        <w:rPr>
          <w:b w:val="0"/>
          <w:spacing w:val="-2"/>
          <w:lang w:val="vi-VN"/>
        </w:rPr>
        <w:t xml:space="preserve"> thông tin </w:t>
      </w:r>
      <w:r w:rsidR="0047380D" w:rsidRPr="00D73D34">
        <w:rPr>
          <w:b w:val="0"/>
          <w:spacing w:val="-2"/>
        </w:rPr>
        <w:t xml:space="preserve">để đối chiếu nếu thuộc trường hợp được </w:t>
      </w:r>
      <w:r w:rsidR="002B7BE9" w:rsidRPr="00D73D34">
        <w:rPr>
          <w:b w:val="0"/>
          <w:spacing w:val="-2"/>
          <w:lang w:val="vi-VN"/>
        </w:rPr>
        <w:t>quy định tại</w:t>
      </w:r>
      <w:r w:rsidR="00671884" w:rsidRPr="00D73D34">
        <w:rPr>
          <w:b w:val="0"/>
          <w:spacing w:val="-2"/>
          <w:lang w:val="vi-VN"/>
        </w:rPr>
        <w:t xml:space="preserve"> điểm </w:t>
      </w:r>
      <w:r w:rsidR="0027017F" w:rsidRPr="00D73D34">
        <w:rPr>
          <w:b w:val="0"/>
          <w:spacing w:val="-2"/>
        </w:rPr>
        <w:t>c</w:t>
      </w:r>
      <w:r w:rsidR="00671884" w:rsidRPr="00D73D34">
        <w:rPr>
          <w:b w:val="0"/>
          <w:spacing w:val="-2"/>
          <w:lang w:val="vi-VN"/>
        </w:rPr>
        <w:t xml:space="preserve"> khoản 1 Điều này</w:t>
      </w:r>
      <w:r w:rsidR="0047380D" w:rsidRPr="00D73D34">
        <w:rPr>
          <w:b w:val="0"/>
          <w:spacing w:val="-2"/>
        </w:rPr>
        <w:t>;</w:t>
      </w:r>
    </w:p>
    <w:p w14:paraId="617C0B70" w14:textId="640610C7" w:rsidR="0045290E" w:rsidRPr="00D73D34" w:rsidRDefault="00D81FD1" w:rsidP="00E43418">
      <w:pPr>
        <w:shd w:val="clear" w:color="auto" w:fill="FFFFFF"/>
        <w:spacing w:before="120" w:after="120" w:line="360" w:lineRule="exact"/>
        <w:ind w:firstLine="709"/>
        <w:jc w:val="both"/>
        <w:rPr>
          <w:b w:val="0"/>
        </w:rPr>
      </w:pPr>
      <w:r w:rsidRPr="00D73D34">
        <w:rPr>
          <w:b w:val="0"/>
        </w:rPr>
        <w:t>d</w:t>
      </w:r>
      <w:r w:rsidR="0045290E" w:rsidRPr="00D73D34">
        <w:rPr>
          <w:b w:val="0"/>
        </w:rPr>
        <w:t>) Giấy xác nhận hoặc hồ sơ, giấy tờ chứng minh của cơ sở khám bệnh, chữa bệnh cấp cơ bản trở lên đối với trường hợp ốm đau; xác nhận của Ủy ban nhân dân cấp xã nơi cư trú của người đề nghị đổi giấy phép lái xe đối với các trường hợp thiên tai, thảm họa, hỏa hoạn, dịch bệnh đối với các trường hợp có giấy phép lái xe quá thời hạn sử dụng dưới 01 tháng.</w:t>
      </w:r>
    </w:p>
    <w:p w14:paraId="53C9DF23" w14:textId="01EC4E14" w:rsidR="00671884" w:rsidRPr="00D73D34" w:rsidRDefault="00671884" w:rsidP="00E43418">
      <w:pPr>
        <w:shd w:val="clear" w:color="auto" w:fill="FFFFFF"/>
        <w:spacing w:before="120" w:after="120" w:line="360" w:lineRule="exact"/>
        <w:ind w:firstLine="709"/>
        <w:jc w:val="both"/>
        <w:rPr>
          <w:b w:val="0"/>
          <w:lang w:val="vi-VN"/>
        </w:rPr>
      </w:pPr>
      <w:r w:rsidRPr="00D73D34">
        <w:rPr>
          <w:b w:val="0"/>
          <w:lang w:val="vi-VN"/>
        </w:rPr>
        <w:t>3. Trình tự thực hiện</w:t>
      </w:r>
    </w:p>
    <w:p w14:paraId="6DEF3AD8" w14:textId="0860989D" w:rsidR="00671884" w:rsidRPr="00D73D34" w:rsidRDefault="00671884" w:rsidP="00E43418">
      <w:pPr>
        <w:shd w:val="clear" w:color="auto" w:fill="FFFFFF"/>
        <w:spacing w:before="120" w:after="120" w:line="360" w:lineRule="exact"/>
        <w:ind w:firstLine="709"/>
        <w:jc w:val="both"/>
        <w:rPr>
          <w:b w:val="0"/>
        </w:rPr>
      </w:pPr>
      <w:r w:rsidRPr="00D73D34">
        <w:rPr>
          <w:b w:val="0"/>
          <w:lang w:val="vi-VN"/>
        </w:rPr>
        <w:t>a) Cá nhân lập 01 bộ hồ sơ theo quy định tại khoản 2 Điều này</w:t>
      </w:r>
      <w:r w:rsidR="00C131EB" w:rsidRPr="00D73D34">
        <w:rPr>
          <w:b w:val="0"/>
        </w:rPr>
        <w:t xml:space="preserve"> gửi</w:t>
      </w:r>
      <w:r w:rsidR="00A93891" w:rsidRPr="00D73D34">
        <w:rPr>
          <w:b w:val="0"/>
        </w:rPr>
        <w:t xml:space="preserve"> </w:t>
      </w:r>
      <w:r w:rsidR="00B70D07" w:rsidRPr="00D73D34">
        <w:rPr>
          <w:b w:val="0"/>
        </w:rPr>
        <w:t>trực tuyến tại</w:t>
      </w:r>
      <w:r w:rsidR="00B70D07" w:rsidRPr="00D73D34">
        <w:rPr>
          <w:b w:val="0"/>
          <w:lang w:val="vi-VN"/>
        </w:rPr>
        <w:t xml:space="preserve"> </w:t>
      </w:r>
      <w:r w:rsidR="00B70D07" w:rsidRPr="00D73D34">
        <w:rPr>
          <w:rStyle w:val="BodyTextChar1"/>
          <w:bCs/>
          <w:spacing w:val="-4"/>
        </w:rPr>
        <w:t>Cổng dịch vụ công Quốc gia</w:t>
      </w:r>
      <w:r w:rsidR="000F70F6" w:rsidRPr="00D73D34">
        <w:rPr>
          <w:rStyle w:val="BodyTextChar1"/>
          <w:bCs/>
          <w:spacing w:val="-4"/>
        </w:rPr>
        <w:t xml:space="preserve"> hoặc ứng dụng định danh Quốc gia</w:t>
      </w:r>
      <w:r w:rsidR="000F70F6" w:rsidRPr="00D73D34">
        <w:rPr>
          <w:b w:val="0"/>
        </w:rPr>
        <w:t xml:space="preserve"> </w:t>
      </w:r>
      <w:bookmarkStart w:id="11" w:name="_Hlk231486438"/>
      <w:r w:rsidR="000F70F6" w:rsidRPr="00D73D34">
        <w:rPr>
          <w:b w:val="0"/>
        </w:rPr>
        <w:t>hoặc các ứng dụng của lực lượng Công an nhân dân</w:t>
      </w:r>
      <w:bookmarkEnd w:id="11"/>
      <w:r w:rsidR="000F70F6" w:rsidRPr="00D73D34">
        <w:rPr>
          <w:b w:val="0"/>
        </w:rPr>
        <w:t xml:space="preserve">; </w:t>
      </w:r>
      <w:r w:rsidR="000F70F6" w:rsidRPr="00D73D34">
        <w:rPr>
          <w:b w:val="0"/>
          <w:lang w:val="vi-VN"/>
        </w:rPr>
        <w:t>hồ sơ</w:t>
      </w:r>
      <w:r w:rsidR="000F70F6" w:rsidRPr="00D73D34">
        <w:rPr>
          <w:b w:val="0"/>
        </w:rPr>
        <w:t xml:space="preserve"> phải </w:t>
      </w:r>
      <w:r w:rsidR="000F70F6" w:rsidRPr="00D73D34">
        <w:rPr>
          <w:b w:val="0"/>
          <w:lang w:val="vi-VN"/>
        </w:rPr>
        <w:t xml:space="preserve">kê khai theo hướng dẫn, </w:t>
      </w:r>
      <w:r w:rsidRPr="00D73D34">
        <w:rPr>
          <w:b w:val="0"/>
          <w:lang w:val="vi-VN"/>
        </w:rPr>
        <w:t>chịu trách nhiệm về tính chính xác, tính hợp pháp của nội dung đã kê khai và phải ho</w:t>
      </w:r>
      <w:r w:rsidR="007F3E91" w:rsidRPr="00D73D34">
        <w:rPr>
          <w:b w:val="0"/>
          <w:lang w:val="vi-VN"/>
        </w:rPr>
        <w:t xml:space="preserve">àn thành nghĩa vụ nộp lệ phí đổi </w:t>
      </w:r>
      <w:r w:rsidRPr="00D73D34">
        <w:rPr>
          <w:b w:val="0"/>
          <w:lang w:val="vi-VN"/>
        </w:rPr>
        <w:t>giấy phép lái xe theo quy định và nộp phí sử dụng dịch vụ khác theo nhu cầu của cá nhân</w:t>
      </w:r>
      <w:r w:rsidR="000F70F6" w:rsidRPr="00D73D34">
        <w:rPr>
          <w:b w:val="0"/>
        </w:rPr>
        <w:t>.</w:t>
      </w:r>
    </w:p>
    <w:p w14:paraId="05A52BCA" w14:textId="2A03E6CB" w:rsidR="0045290E" w:rsidRPr="00D73D34" w:rsidRDefault="0045290E" w:rsidP="00553458">
      <w:pPr>
        <w:shd w:val="clear" w:color="auto" w:fill="FFFFFF"/>
        <w:spacing w:before="120" w:after="120" w:line="400" w:lineRule="exact"/>
        <w:ind w:firstLine="709"/>
        <w:jc w:val="both"/>
        <w:rPr>
          <w:b w:val="0"/>
        </w:rPr>
      </w:pPr>
      <w:r w:rsidRPr="00D73D34">
        <w:rPr>
          <w:b w:val="0"/>
        </w:rPr>
        <w:t xml:space="preserve">Trường hợp người dân chưa có định danh mức độ 2 hoặc chưa có dữ liệu giấy phép lái xe trong hệ thống thông tin giấy phép lái xe hoặc do lỗi hệ thống Cổng dịch vụ công Quốc gia hoặc thuộc các trường hợp có giấy phép lái xe quá thời hạn sử dụng dưới 01 tháng mà không thể thực hiện được việc đổi giấy phép lái xe </w:t>
      </w:r>
      <w:r w:rsidR="003854F6" w:rsidRPr="00D73D34">
        <w:rPr>
          <w:b w:val="0"/>
        </w:rPr>
        <w:t>(</w:t>
      </w:r>
      <w:r w:rsidRPr="00D73D34">
        <w:rPr>
          <w:b w:val="0"/>
        </w:rPr>
        <w:t xml:space="preserve">do ốm đau, thiên tai, thảm họa, hỏa hoạn, dịch bệnh) thì nộp hồ sơ </w:t>
      </w:r>
      <w:r w:rsidRPr="00D73D34">
        <w:rPr>
          <w:b w:val="0"/>
          <w:lang w:val="vi-VN"/>
        </w:rPr>
        <w:t xml:space="preserve">trực tiếp tại Công an cấp xã nơi bố trí điểm tiếp nhận hoặc Phòng Cảnh sát giao thông. </w:t>
      </w:r>
      <w:r w:rsidRPr="00D73D34">
        <w:rPr>
          <w:b w:val="0"/>
        </w:rPr>
        <w:t>C</w:t>
      </w:r>
      <w:r w:rsidRPr="00D73D34">
        <w:rPr>
          <w:b w:val="0"/>
          <w:lang w:val="vi-VN"/>
        </w:rPr>
        <w:t>á nhân chụp ảnh trực tiếp</w:t>
      </w:r>
      <w:r w:rsidRPr="00D73D34">
        <w:rPr>
          <w:b w:val="0"/>
        </w:rPr>
        <w:t xml:space="preserve"> hoặc gửi 01 ảnh</w:t>
      </w:r>
      <w:r w:rsidR="00CB71DC" w:rsidRPr="00D73D34">
        <w:rPr>
          <w:b w:val="0"/>
          <w:spacing w:val="-2"/>
        </w:rPr>
        <w:t xml:space="preserve"> chân dung, nền trắng,</w:t>
      </w:r>
      <w:r w:rsidR="00CB71DC" w:rsidRPr="00D73D34">
        <w:rPr>
          <w:b w:val="0"/>
          <w:spacing w:val="-2"/>
          <w:lang w:val="vi-VN"/>
        </w:rPr>
        <w:t xml:space="preserve"> </w:t>
      </w:r>
      <w:r w:rsidRPr="00D73D34">
        <w:rPr>
          <w:b w:val="0"/>
        </w:rPr>
        <w:t xml:space="preserve"> kích thước 3 cm x 4 cm</w:t>
      </w:r>
      <w:r w:rsidRPr="00D73D34">
        <w:rPr>
          <w:b w:val="0"/>
          <w:lang w:val="vi-VN"/>
        </w:rPr>
        <w:t xml:space="preserve"> tại nơi tiếp nhận hồ sơ</w:t>
      </w:r>
      <w:r w:rsidRPr="00D73D34">
        <w:rPr>
          <w:b w:val="0"/>
        </w:rPr>
        <w:t xml:space="preserve"> hoặc sử dụng ảnh từ dữ liệu căn cước</w:t>
      </w:r>
      <w:r w:rsidRPr="00D73D34">
        <w:rPr>
          <w:b w:val="0"/>
          <w:lang w:val="vi-VN"/>
        </w:rPr>
        <w:t xml:space="preserve"> và phải hoàn thành nghĩa vụ nộp lệ phí</w:t>
      </w:r>
      <w:r w:rsidR="00D73D34" w:rsidRPr="00D73D34">
        <w:rPr>
          <w:b w:val="0"/>
        </w:rPr>
        <w:t>;</w:t>
      </w:r>
    </w:p>
    <w:p w14:paraId="2E76DABA" w14:textId="21E898CB" w:rsidR="004E0C13" w:rsidRPr="00D73D34" w:rsidRDefault="00671884" w:rsidP="00553458">
      <w:pPr>
        <w:widowControl w:val="0"/>
        <w:spacing w:before="120" w:after="120" w:line="400" w:lineRule="exact"/>
        <w:ind w:firstLine="709"/>
        <w:jc w:val="both"/>
        <w:rPr>
          <w:b w:val="0"/>
          <w:spacing w:val="-2"/>
          <w:lang w:val="vi-VN"/>
        </w:rPr>
      </w:pPr>
      <w:r w:rsidRPr="00D73D34">
        <w:rPr>
          <w:b w:val="0"/>
          <w:spacing w:val="-2"/>
          <w:lang w:val="vi-VN"/>
        </w:rPr>
        <w:t xml:space="preserve">b) </w:t>
      </w:r>
      <w:r w:rsidR="009C430B" w:rsidRPr="00D73D34">
        <w:rPr>
          <w:b w:val="0"/>
          <w:spacing w:val="-2"/>
          <w:lang w:val="vi-VN"/>
        </w:rPr>
        <w:t>Phòng C</w:t>
      </w:r>
      <w:r w:rsidR="00374B11" w:rsidRPr="00D73D34">
        <w:rPr>
          <w:b w:val="0"/>
          <w:spacing w:val="-2"/>
          <w:lang w:val="vi-VN"/>
        </w:rPr>
        <w:t>ảnh sát giao thông hoặc Công an</w:t>
      </w:r>
      <w:r w:rsidR="009C430B" w:rsidRPr="00D73D34">
        <w:rPr>
          <w:b w:val="0"/>
          <w:spacing w:val="-2"/>
          <w:lang w:val="vi-VN"/>
        </w:rPr>
        <w:t xml:space="preserve"> </w:t>
      </w:r>
      <w:r w:rsidR="00336DCA" w:rsidRPr="00D73D34">
        <w:rPr>
          <w:b w:val="0"/>
          <w:spacing w:val="-2"/>
          <w:lang w:val="vi-VN"/>
        </w:rPr>
        <w:t xml:space="preserve">cấp </w:t>
      </w:r>
      <w:r w:rsidR="009C430B" w:rsidRPr="00D73D34">
        <w:rPr>
          <w:b w:val="0"/>
          <w:spacing w:val="-2"/>
          <w:lang w:val="vi-VN"/>
        </w:rPr>
        <w:t>xã</w:t>
      </w:r>
      <w:r w:rsidR="004B26A9" w:rsidRPr="00D73D34">
        <w:rPr>
          <w:b w:val="0"/>
          <w:spacing w:val="-2"/>
          <w:lang w:val="vi-VN"/>
        </w:rPr>
        <w:t xml:space="preserve"> </w:t>
      </w:r>
      <w:r w:rsidR="00D37099" w:rsidRPr="00D73D34">
        <w:rPr>
          <w:b w:val="0"/>
          <w:spacing w:val="-2"/>
          <w:lang w:val="vi-VN"/>
        </w:rPr>
        <w:t>kiểm tra hồ sơ</w:t>
      </w:r>
      <w:r w:rsidR="000F70F6" w:rsidRPr="00D73D34">
        <w:rPr>
          <w:b w:val="0"/>
          <w:spacing w:val="-2"/>
        </w:rPr>
        <w:t>,</w:t>
      </w:r>
      <w:r w:rsidR="00D37099" w:rsidRPr="00D73D34">
        <w:rPr>
          <w:b w:val="0"/>
          <w:spacing w:val="-2"/>
          <w:lang w:val="vi-VN"/>
        </w:rPr>
        <w:t xml:space="preserve"> </w:t>
      </w:r>
      <w:r w:rsidR="00D37099" w:rsidRPr="00D73D34">
        <w:rPr>
          <w:b w:val="0"/>
          <w:spacing w:val="-2"/>
        </w:rPr>
        <w:t>t</w:t>
      </w:r>
      <w:r w:rsidRPr="00D73D34">
        <w:rPr>
          <w:b w:val="0"/>
          <w:spacing w:val="-2"/>
          <w:lang w:val="vi-VN"/>
        </w:rPr>
        <w:t xml:space="preserve">ra cứu </w:t>
      </w:r>
      <w:r w:rsidR="004E0C13" w:rsidRPr="00D73D34">
        <w:rPr>
          <w:b w:val="0"/>
          <w:spacing w:val="-2"/>
          <w:lang w:val="vi-VN"/>
        </w:rPr>
        <w:t xml:space="preserve">thông tin về giấy phép lái xe từ hệ thống thông tin giấy phép lái xe, trường hợp chưa có thông tin phải xác minh </w:t>
      </w:r>
      <w:r w:rsidR="008D117D" w:rsidRPr="00D73D34">
        <w:rPr>
          <w:b w:val="0"/>
          <w:spacing w:val="-2"/>
          <w:lang w:val="vi-VN"/>
        </w:rPr>
        <w:t>theo mẫu số 01 Phụ lục X ban hành kèm theo Thông tư này</w:t>
      </w:r>
      <w:r w:rsidR="00270D90" w:rsidRPr="00D73D34">
        <w:rPr>
          <w:b w:val="0"/>
          <w:spacing w:val="-2"/>
        </w:rPr>
        <w:t xml:space="preserve">; </w:t>
      </w:r>
      <w:r w:rsidR="00270D90" w:rsidRPr="00D73D34">
        <w:rPr>
          <w:b w:val="0"/>
          <w:spacing w:val="-2"/>
          <w:lang w:val="vi-VN"/>
        </w:rPr>
        <w:t>tra cứu vi phạm của người lái xe</w:t>
      </w:r>
      <w:r w:rsidR="000F70F6" w:rsidRPr="00D73D34">
        <w:rPr>
          <w:b w:val="0"/>
          <w:spacing w:val="-2"/>
        </w:rPr>
        <w:t>,</w:t>
      </w:r>
      <w:r w:rsidR="000F70F6" w:rsidRPr="00D73D34">
        <w:rPr>
          <w:b w:val="0"/>
          <w:spacing w:val="-2"/>
          <w:lang w:val="vi-VN"/>
        </w:rPr>
        <w:t xml:space="preserve"> </w:t>
      </w:r>
      <w:r w:rsidR="000F70F6" w:rsidRPr="00D73D34">
        <w:rPr>
          <w:b w:val="0"/>
          <w:lang w:val="vi-VN"/>
        </w:rPr>
        <w:t>thực hiện nhập thông tin điện tử; in phiếu hẹn trả kết quả</w:t>
      </w:r>
      <w:r w:rsidRPr="00D73D34">
        <w:rPr>
          <w:b w:val="0"/>
          <w:spacing w:val="-2"/>
          <w:lang w:val="vi-VN"/>
        </w:rPr>
        <w:t xml:space="preserve">. </w:t>
      </w:r>
    </w:p>
    <w:p w14:paraId="10AE5F3B" w14:textId="773E82C6" w:rsidR="00E24385" w:rsidRPr="00D73D34" w:rsidRDefault="00E24385" w:rsidP="00553458">
      <w:pPr>
        <w:shd w:val="clear" w:color="auto" w:fill="FFFFFF"/>
        <w:spacing w:before="120" w:after="120" w:line="400" w:lineRule="exact"/>
        <w:ind w:firstLine="709"/>
        <w:jc w:val="both"/>
        <w:rPr>
          <w:b w:val="0"/>
          <w:shd w:val="clear" w:color="auto" w:fill="FFFFFF"/>
        </w:rPr>
      </w:pPr>
      <w:r w:rsidRPr="00D73D34">
        <w:rPr>
          <w:b w:val="0"/>
          <w:shd w:val="clear" w:color="auto" w:fill="FFFFFF"/>
          <w:lang w:val="vi-VN"/>
        </w:rPr>
        <w:t xml:space="preserve">Trường hợp giấy phép lái xe không thuộc đối tượng được đổi </w:t>
      </w:r>
      <w:r w:rsidRPr="00D73D34">
        <w:rPr>
          <w:b w:val="0"/>
          <w:shd w:val="clear" w:color="auto" w:fill="FFFFFF"/>
        </w:rPr>
        <w:t xml:space="preserve">thì phải thông báo về việc không tiếp nhận hồ sơ; trường hợp </w:t>
      </w:r>
      <w:r w:rsidRPr="00D73D34">
        <w:rPr>
          <w:b w:val="0"/>
          <w:shd w:val="clear" w:color="auto" w:fill="FFFFFF"/>
          <w:lang w:val="vi-VN"/>
        </w:rPr>
        <w:t>hồ sơ không đúng theo quy định</w:t>
      </w:r>
      <w:r w:rsidRPr="00D73D34">
        <w:rPr>
          <w:b w:val="0"/>
          <w:shd w:val="clear" w:color="auto" w:fill="FFFFFF"/>
        </w:rPr>
        <w:t xml:space="preserve"> thì hướng dẫn</w:t>
      </w:r>
      <w:r w:rsidRPr="00D73D34">
        <w:rPr>
          <w:b w:val="0"/>
          <w:shd w:val="clear" w:color="auto" w:fill="FFFFFF"/>
          <w:lang w:val="vi-VN"/>
        </w:rPr>
        <w:t xml:space="preserve"> những nội dung cần bổ sung hoặc sửa đổi cho cá nhân trong thời hạn 02 ngày làm việc, kể từ ngày nhận hồ sơ</w:t>
      </w:r>
      <w:r w:rsidR="000F70F6" w:rsidRPr="00D73D34">
        <w:rPr>
          <w:b w:val="0"/>
          <w:shd w:val="clear" w:color="auto" w:fill="FFFFFF"/>
        </w:rPr>
        <w:t>;</w:t>
      </w:r>
    </w:p>
    <w:p w14:paraId="42E93B72" w14:textId="4F74A48C" w:rsidR="00C211B8" w:rsidRPr="00D73D34" w:rsidRDefault="007E5B55" w:rsidP="00553458">
      <w:pPr>
        <w:shd w:val="clear" w:color="auto" w:fill="FFFFFF"/>
        <w:spacing w:before="120" w:after="120" w:line="400" w:lineRule="exact"/>
        <w:ind w:firstLine="709"/>
        <w:jc w:val="both"/>
        <w:rPr>
          <w:b w:val="0"/>
          <w:shd w:val="clear" w:color="auto" w:fill="FFFFFF"/>
          <w:lang w:val="vi-VN"/>
        </w:rPr>
      </w:pPr>
      <w:r w:rsidRPr="00D73D34">
        <w:rPr>
          <w:b w:val="0"/>
          <w:lang w:val="vi-VN"/>
        </w:rPr>
        <w:lastRenderedPageBreak/>
        <w:t xml:space="preserve">c) </w:t>
      </w:r>
      <w:r w:rsidR="00C22EF1" w:rsidRPr="00D73D34">
        <w:rPr>
          <w:b w:val="0"/>
          <w:szCs w:val="22"/>
          <w:lang w:val="vi-VN"/>
        </w:rPr>
        <w:t>Phòng Cảnh sát giao thông chuyển d</w:t>
      </w:r>
      <w:r w:rsidR="004C3E6E" w:rsidRPr="00D73D34">
        <w:rPr>
          <w:b w:val="0"/>
          <w:szCs w:val="22"/>
          <w:lang w:val="vi-VN"/>
        </w:rPr>
        <w:t>ữ</w:t>
      </w:r>
      <w:r w:rsidR="00C22EF1" w:rsidRPr="00D73D34">
        <w:rPr>
          <w:b w:val="0"/>
          <w:szCs w:val="22"/>
          <w:lang w:val="vi-VN"/>
        </w:rPr>
        <w:t xml:space="preserve"> liệu đến Cục Cảnh sát giao thông</w:t>
      </w:r>
      <w:r w:rsidR="000E3AA7" w:rsidRPr="00D73D34">
        <w:rPr>
          <w:b w:val="0"/>
          <w:shd w:val="clear" w:color="auto" w:fill="FFFFFF"/>
          <w:lang w:val="vi-VN"/>
        </w:rPr>
        <w:t xml:space="preserve"> để quản </w:t>
      </w:r>
      <w:r w:rsidR="00BF321D" w:rsidRPr="00D73D34">
        <w:rPr>
          <w:b w:val="0"/>
          <w:shd w:val="clear" w:color="auto" w:fill="FFFFFF"/>
          <w:lang w:val="vi-VN"/>
        </w:rPr>
        <w:t xml:space="preserve">lý </w:t>
      </w:r>
      <w:r w:rsidR="000E3AA7" w:rsidRPr="00D73D34">
        <w:rPr>
          <w:b w:val="0"/>
          <w:shd w:val="clear" w:color="auto" w:fill="FFFFFF"/>
          <w:lang w:val="vi-VN"/>
        </w:rPr>
        <w:t>tập trung và</w:t>
      </w:r>
      <w:r w:rsidR="003E09C2" w:rsidRPr="00D73D34">
        <w:rPr>
          <w:b w:val="0"/>
          <w:shd w:val="clear" w:color="auto" w:fill="FFFFFF"/>
          <w:lang w:val="vi-VN"/>
        </w:rPr>
        <w:t xml:space="preserve"> </w:t>
      </w:r>
      <w:r w:rsidR="000E3AA7" w:rsidRPr="00D73D34">
        <w:rPr>
          <w:b w:val="0"/>
          <w:shd w:val="clear" w:color="auto" w:fill="FFFFFF"/>
          <w:lang w:val="vi-VN"/>
        </w:rPr>
        <w:t>cấp</w:t>
      </w:r>
      <w:r w:rsidR="003E09C2" w:rsidRPr="00D73D34">
        <w:rPr>
          <w:b w:val="0"/>
          <w:shd w:val="clear" w:color="auto" w:fill="FFFFFF"/>
          <w:lang w:val="vi-VN"/>
        </w:rPr>
        <w:t xml:space="preserve"> giấy phép lái xe</w:t>
      </w:r>
      <w:r w:rsidR="0065124D" w:rsidRPr="00D73D34">
        <w:rPr>
          <w:b w:val="0"/>
          <w:shd w:val="clear" w:color="auto" w:fill="FFFFFF"/>
        </w:rPr>
        <w:t>,</w:t>
      </w:r>
      <w:r w:rsidR="001E7B35" w:rsidRPr="00D73D34">
        <w:rPr>
          <w:b w:val="0"/>
          <w:shd w:val="clear" w:color="auto" w:fill="FFFFFF"/>
        </w:rPr>
        <w:t xml:space="preserve"> </w:t>
      </w:r>
      <w:r w:rsidR="001F3719" w:rsidRPr="00D73D34">
        <w:rPr>
          <w:b w:val="0"/>
        </w:rPr>
        <w:t xml:space="preserve">tích hợp </w:t>
      </w:r>
      <w:r w:rsidR="00670F63" w:rsidRPr="00D73D34">
        <w:rPr>
          <w:b w:val="0"/>
        </w:rPr>
        <w:t>g</w:t>
      </w:r>
      <w:r w:rsidR="00670F63" w:rsidRPr="00D73D34">
        <w:rPr>
          <w:b w:val="0"/>
          <w:lang w:val="vi-VN"/>
        </w:rPr>
        <w:t>iấy phép lái xe</w:t>
      </w:r>
      <w:r w:rsidR="006C5AAB" w:rsidRPr="00D73D34">
        <w:rPr>
          <w:b w:val="0"/>
        </w:rPr>
        <w:t xml:space="preserve"> </w:t>
      </w:r>
      <w:r w:rsidR="004B0642" w:rsidRPr="00D73D34">
        <w:rPr>
          <w:b w:val="0"/>
        </w:rPr>
        <w:t xml:space="preserve">trên </w:t>
      </w:r>
      <w:r w:rsidR="004B0642" w:rsidRPr="00D73D34">
        <w:rPr>
          <w:rStyle w:val="BodyTextChar1"/>
          <w:bCs/>
          <w:spacing w:val="-4"/>
        </w:rPr>
        <w:t xml:space="preserve">ứng dụng định danh Quốc gia </w:t>
      </w:r>
      <w:r w:rsidR="00F83462" w:rsidRPr="00D73D34">
        <w:rPr>
          <w:rStyle w:val="BodyTextChar1"/>
          <w:bCs/>
          <w:spacing w:val="-4"/>
        </w:rPr>
        <w:t>hoặc</w:t>
      </w:r>
      <w:r w:rsidR="004B0642" w:rsidRPr="00D73D34">
        <w:rPr>
          <w:bCs/>
        </w:rPr>
        <w:t xml:space="preserve"> </w:t>
      </w:r>
      <w:r w:rsidR="00F614F2" w:rsidRPr="00D73D34">
        <w:rPr>
          <w:b w:val="0"/>
        </w:rPr>
        <w:t>các ứng dụng của lực lượng Công an nhân dân theo quy định</w:t>
      </w:r>
      <w:r w:rsidR="00F614F2" w:rsidRPr="00D73D34">
        <w:rPr>
          <w:b w:val="0"/>
          <w:lang w:val="vi-VN"/>
        </w:rPr>
        <w:t xml:space="preserve"> </w:t>
      </w:r>
      <w:r w:rsidR="001F3719" w:rsidRPr="00D73D34">
        <w:rPr>
          <w:b w:val="0"/>
          <w:spacing w:val="6"/>
          <w:lang w:val="vi-VN"/>
        </w:rPr>
        <w:t xml:space="preserve">trong thời hạn </w:t>
      </w:r>
      <w:r w:rsidR="00C12EAC" w:rsidRPr="00D73D34">
        <w:rPr>
          <w:b w:val="0"/>
          <w:spacing w:val="6"/>
        </w:rPr>
        <w:t>01</w:t>
      </w:r>
      <w:r w:rsidR="0032343B" w:rsidRPr="00D73D34">
        <w:rPr>
          <w:b w:val="0"/>
          <w:spacing w:val="6"/>
        </w:rPr>
        <w:t xml:space="preserve"> </w:t>
      </w:r>
      <w:r w:rsidR="00C12EAC" w:rsidRPr="00D73D34">
        <w:rPr>
          <w:b w:val="0"/>
          <w:spacing w:val="6"/>
        </w:rPr>
        <w:t>ngày</w:t>
      </w:r>
      <w:r w:rsidR="001F3719" w:rsidRPr="00D73D34">
        <w:rPr>
          <w:b w:val="0"/>
          <w:spacing w:val="6"/>
          <w:lang w:val="vi-VN"/>
        </w:rPr>
        <w:t xml:space="preserve"> kể từ</w:t>
      </w:r>
      <w:r w:rsidR="0032343B" w:rsidRPr="00D73D34">
        <w:rPr>
          <w:b w:val="0"/>
          <w:spacing w:val="6"/>
        </w:rPr>
        <w:t xml:space="preserve"> thời điểm</w:t>
      </w:r>
      <w:r w:rsidR="001F3719" w:rsidRPr="00D73D34">
        <w:rPr>
          <w:b w:val="0"/>
          <w:spacing w:val="6"/>
          <w:lang w:val="vi-VN"/>
        </w:rPr>
        <w:t xml:space="preserve"> </w:t>
      </w:r>
      <w:r w:rsidR="001F3719" w:rsidRPr="00D73D34">
        <w:rPr>
          <w:b w:val="0"/>
          <w:spacing w:val="6"/>
        </w:rPr>
        <w:t xml:space="preserve">nhận đủ hồ sơ hợp </w:t>
      </w:r>
      <w:r w:rsidR="006C5AAB" w:rsidRPr="00D73D34">
        <w:rPr>
          <w:b w:val="0"/>
          <w:spacing w:val="4"/>
        </w:rPr>
        <w:t>lệ.</w:t>
      </w:r>
      <w:r w:rsidR="001F3719" w:rsidRPr="00D73D34">
        <w:rPr>
          <w:b w:val="0"/>
          <w:spacing w:val="4"/>
        </w:rPr>
        <w:t xml:space="preserve"> </w:t>
      </w:r>
      <w:r w:rsidR="00F614F2" w:rsidRPr="00D73D34">
        <w:rPr>
          <w:b w:val="0"/>
          <w:spacing w:val="4"/>
          <w:lang w:val="vi-VN"/>
        </w:rPr>
        <w:t xml:space="preserve">Trường hợp người dân có nhu cầu, </w:t>
      </w:r>
      <w:r w:rsidR="005F7C5B" w:rsidRPr="00D73D34">
        <w:rPr>
          <w:b w:val="0"/>
          <w:spacing w:val="4"/>
        </w:rPr>
        <w:t xml:space="preserve">Cục Cảnh sát giao thông hoặc </w:t>
      </w:r>
      <w:r w:rsidR="003E09C2" w:rsidRPr="00D73D34">
        <w:rPr>
          <w:b w:val="0"/>
          <w:shd w:val="clear" w:color="auto" w:fill="FFFFFF"/>
          <w:lang w:val="vi-VN"/>
        </w:rPr>
        <w:t>Phòng Cảnh sát giao thông</w:t>
      </w:r>
      <w:r w:rsidR="00441E2C" w:rsidRPr="00D73D34">
        <w:rPr>
          <w:b w:val="0"/>
          <w:shd w:val="clear" w:color="auto" w:fill="FFFFFF"/>
          <w:lang w:val="vi-VN"/>
        </w:rPr>
        <w:t xml:space="preserve"> tổ chức in</w:t>
      </w:r>
      <w:r w:rsidR="003E09C2" w:rsidRPr="00D73D34">
        <w:rPr>
          <w:b w:val="0"/>
          <w:shd w:val="clear" w:color="auto" w:fill="FFFFFF"/>
          <w:lang w:val="vi-VN"/>
        </w:rPr>
        <w:t xml:space="preserve"> và trả giấy phép lái xe</w:t>
      </w:r>
      <w:r w:rsidR="00EF4FE8" w:rsidRPr="00D73D34">
        <w:rPr>
          <w:b w:val="0"/>
          <w:shd w:val="clear" w:color="auto" w:fill="FFFFFF"/>
        </w:rPr>
        <w:t xml:space="preserve"> </w:t>
      </w:r>
      <w:r w:rsidR="00EF4FE8" w:rsidRPr="00D73D34">
        <w:rPr>
          <w:b w:val="0"/>
          <w:spacing w:val="4"/>
          <w:lang w:val="vi-VN"/>
        </w:rPr>
        <w:t xml:space="preserve">trong thời hạn </w:t>
      </w:r>
      <w:r w:rsidR="005E48E2" w:rsidRPr="00D73D34">
        <w:rPr>
          <w:b w:val="0"/>
          <w:spacing w:val="4"/>
        </w:rPr>
        <w:t>2,5</w:t>
      </w:r>
      <w:r w:rsidR="00EF4FE8" w:rsidRPr="00D73D34">
        <w:rPr>
          <w:b w:val="0"/>
          <w:spacing w:val="4"/>
          <w:lang w:val="vi-VN"/>
        </w:rPr>
        <w:t xml:space="preserve"> ngày </w:t>
      </w:r>
      <w:r w:rsidR="008367A8" w:rsidRPr="00D73D34">
        <w:rPr>
          <w:b w:val="0"/>
          <w:spacing w:val="4"/>
        </w:rPr>
        <w:t>làm việc</w:t>
      </w:r>
      <w:r w:rsidR="007D4020" w:rsidRPr="00D73D34">
        <w:rPr>
          <w:b w:val="0"/>
          <w:spacing w:val="4"/>
        </w:rPr>
        <w:t>,</w:t>
      </w:r>
      <w:r w:rsidR="001F3719" w:rsidRPr="00D73D34">
        <w:rPr>
          <w:b w:val="0"/>
          <w:spacing w:val="4"/>
        </w:rPr>
        <w:t xml:space="preserve"> kể từ ngày nhận đủ hồ sơ hợp lệ</w:t>
      </w:r>
      <w:r w:rsidR="00EF4FE8" w:rsidRPr="00D73D34">
        <w:rPr>
          <w:b w:val="0"/>
          <w:shd w:val="clear" w:color="auto" w:fill="FFFFFF"/>
        </w:rPr>
        <w:t>;</w:t>
      </w:r>
      <w:r w:rsidR="00EF4FE8" w:rsidRPr="00D73D34">
        <w:rPr>
          <w:b w:val="0"/>
          <w:shd w:val="clear" w:color="auto" w:fill="FFFFFF"/>
          <w:lang w:val="vi-VN"/>
        </w:rPr>
        <w:t xml:space="preserve"> </w:t>
      </w:r>
    </w:p>
    <w:p w14:paraId="5CC35545" w14:textId="647CBDF9" w:rsidR="00671884" w:rsidRPr="00D73D34" w:rsidRDefault="00671884" w:rsidP="00553458">
      <w:pPr>
        <w:shd w:val="clear" w:color="auto" w:fill="FFFFFF"/>
        <w:spacing w:before="120" w:after="120" w:line="400" w:lineRule="exact"/>
        <w:ind w:firstLine="709"/>
        <w:jc w:val="both"/>
        <w:rPr>
          <w:b w:val="0"/>
          <w:spacing w:val="-4"/>
        </w:rPr>
      </w:pPr>
      <w:r w:rsidRPr="00D73D34">
        <w:rPr>
          <w:b w:val="0"/>
          <w:spacing w:val="-4"/>
          <w:lang w:val="vi-VN"/>
        </w:rPr>
        <w:t xml:space="preserve">d) </w:t>
      </w:r>
      <w:r w:rsidR="00F648AF" w:rsidRPr="00D73D34">
        <w:rPr>
          <w:b w:val="0"/>
          <w:spacing w:val="-4"/>
          <w:lang w:val="vi-VN"/>
        </w:rPr>
        <w:t>Việc trả giấy phép lái xe được thực hiện tại</w:t>
      </w:r>
      <w:r w:rsidR="003D7326" w:rsidRPr="00D73D34">
        <w:rPr>
          <w:b w:val="0"/>
          <w:spacing w:val="-4"/>
          <w:lang w:val="vi-VN"/>
        </w:rPr>
        <w:t xml:space="preserve"> Phòng Cảnh sát giao thông hoặc Công an</w:t>
      </w:r>
      <w:r w:rsidR="0040439C" w:rsidRPr="00D73D34">
        <w:rPr>
          <w:b w:val="0"/>
          <w:spacing w:val="-4"/>
          <w:lang w:val="vi-VN"/>
        </w:rPr>
        <w:t xml:space="preserve"> cấp </w:t>
      </w:r>
      <w:r w:rsidR="003D7326" w:rsidRPr="00D73D34">
        <w:rPr>
          <w:b w:val="0"/>
          <w:spacing w:val="-4"/>
          <w:lang w:val="vi-VN"/>
        </w:rPr>
        <w:t>xã</w:t>
      </w:r>
      <w:r w:rsidR="0040439C" w:rsidRPr="00D73D34">
        <w:rPr>
          <w:b w:val="0"/>
          <w:spacing w:val="-4"/>
          <w:lang w:val="vi-VN"/>
        </w:rPr>
        <w:t xml:space="preserve"> </w:t>
      </w:r>
      <w:r w:rsidR="003D7326" w:rsidRPr="00D73D34">
        <w:rPr>
          <w:b w:val="0"/>
          <w:spacing w:val="-4"/>
          <w:lang w:val="vi-VN"/>
        </w:rPr>
        <w:t xml:space="preserve">nơi được bố trí điểm tiếp nhận </w:t>
      </w:r>
      <w:r w:rsidR="00F648AF" w:rsidRPr="00D73D34">
        <w:rPr>
          <w:b w:val="0"/>
          <w:spacing w:val="-4"/>
          <w:lang w:val="vi-VN"/>
        </w:rPr>
        <w:t>hoặc thông qua dịch vụ bưu</w:t>
      </w:r>
      <w:r w:rsidR="007D4020" w:rsidRPr="00D73D34">
        <w:rPr>
          <w:b w:val="0"/>
          <w:spacing w:val="-4"/>
          <w:lang w:val="vi-VN"/>
        </w:rPr>
        <w:t xml:space="preserve"> chính theo yêu cầu của cá nhân</w:t>
      </w:r>
      <w:r w:rsidR="007D4020" w:rsidRPr="00D73D34">
        <w:rPr>
          <w:b w:val="0"/>
          <w:spacing w:val="-4"/>
        </w:rPr>
        <w:t>;</w:t>
      </w:r>
      <w:r w:rsidR="00F648AF" w:rsidRPr="00D73D34">
        <w:rPr>
          <w:b w:val="0"/>
          <w:spacing w:val="-4"/>
          <w:lang w:val="vi-VN"/>
        </w:rPr>
        <w:t xml:space="preserve"> </w:t>
      </w:r>
      <w:r w:rsidR="00C852F7" w:rsidRPr="00D73D34">
        <w:rPr>
          <w:b w:val="0"/>
          <w:spacing w:val="-4"/>
          <w:lang w:val="vi-VN"/>
        </w:rPr>
        <w:t xml:space="preserve">trường hợp nộp hồ sơ </w:t>
      </w:r>
      <w:r w:rsidR="00B70D07" w:rsidRPr="00D73D34">
        <w:rPr>
          <w:b w:val="0"/>
          <w:spacing w:val="-4"/>
        </w:rPr>
        <w:t>trực tuyến tại</w:t>
      </w:r>
      <w:r w:rsidR="00B70D07" w:rsidRPr="00D73D34">
        <w:rPr>
          <w:b w:val="0"/>
          <w:spacing w:val="-4"/>
          <w:lang w:val="vi-VN"/>
        </w:rPr>
        <w:t xml:space="preserve"> </w:t>
      </w:r>
      <w:r w:rsidR="00B70D07" w:rsidRPr="00D73D34">
        <w:rPr>
          <w:rStyle w:val="BodyTextChar1"/>
          <w:bCs/>
          <w:spacing w:val="-4"/>
        </w:rPr>
        <w:t>Cổng dịch vụ công Quốc gia</w:t>
      </w:r>
      <w:r w:rsidR="00B70D07" w:rsidRPr="00D73D34">
        <w:rPr>
          <w:b w:val="0"/>
          <w:spacing w:val="-4"/>
        </w:rPr>
        <w:t xml:space="preserve"> </w:t>
      </w:r>
      <w:r w:rsidR="00E91D9D" w:rsidRPr="00D73D34">
        <w:rPr>
          <w:b w:val="0"/>
          <w:spacing w:val="-4"/>
        </w:rPr>
        <w:t xml:space="preserve">hoặc </w:t>
      </w:r>
      <w:r w:rsidR="00E91D9D" w:rsidRPr="00D73D34">
        <w:rPr>
          <w:rStyle w:val="BodyTextChar1"/>
          <w:bCs/>
          <w:spacing w:val="-4"/>
        </w:rPr>
        <w:t>ứng dụng định danh Quốc gia hoặc</w:t>
      </w:r>
      <w:r w:rsidR="00E91D9D" w:rsidRPr="00D73D34">
        <w:rPr>
          <w:b w:val="0"/>
          <w:spacing w:val="-4"/>
        </w:rPr>
        <w:t xml:space="preserve"> các ứng dụng của lực lượng Công an nhân dân, </w:t>
      </w:r>
      <w:r w:rsidR="00C852F7" w:rsidRPr="00D73D34">
        <w:rPr>
          <w:b w:val="0"/>
          <w:spacing w:val="-4"/>
          <w:lang w:val="vi-VN"/>
        </w:rPr>
        <w:t>giấy phép lái xe được trả cho đúng cá nhân đổi giấy phép lái xe</w:t>
      </w:r>
      <w:r w:rsidR="001858A1" w:rsidRPr="00D73D34">
        <w:rPr>
          <w:b w:val="0"/>
          <w:spacing w:val="-4"/>
        </w:rPr>
        <w:t>.</w:t>
      </w:r>
    </w:p>
    <w:p w14:paraId="2ADA86E8" w14:textId="2E5AED1D" w:rsidR="00671884" w:rsidRPr="00D73D34" w:rsidRDefault="00671884" w:rsidP="00553458">
      <w:pPr>
        <w:shd w:val="clear" w:color="auto" w:fill="FFFFFF"/>
        <w:spacing w:before="120" w:after="120" w:line="400" w:lineRule="exact"/>
        <w:ind w:firstLine="709"/>
        <w:jc w:val="both"/>
        <w:rPr>
          <w:b w:val="0"/>
          <w:lang w:val="vi-VN"/>
        </w:rPr>
      </w:pPr>
      <w:r w:rsidRPr="00D73D34">
        <w:rPr>
          <w:b w:val="0"/>
          <w:lang w:val="vi-VN"/>
        </w:rPr>
        <w:t>4. Trường hợp người lái xe có nhu cầu đổi giấy phép lái xe xuống hạng thấp hơn, phải</w:t>
      </w:r>
      <w:r w:rsidR="00F614F2" w:rsidRPr="00D73D34">
        <w:rPr>
          <w:b w:val="0"/>
          <w:spacing w:val="-4"/>
          <w:lang w:val="vi-VN"/>
        </w:rPr>
        <w:t xml:space="preserve"> đăng ký</w:t>
      </w:r>
      <w:r w:rsidR="00F614F2" w:rsidRPr="00D73D34">
        <w:rPr>
          <w:b w:val="0"/>
          <w:spacing w:val="-4"/>
        </w:rPr>
        <w:t xml:space="preserve"> với cơ quan tiếp nhận hồ sơ</w:t>
      </w:r>
      <w:r w:rsidRPr="00D73D34">
        <w:rPr>
          <w:b w:val="0"/>
          <w:lang w:val="vi-VN"/>
        </w:rPr>
        <w:t>.</w:t>
      </w:r>
    </w:p>
    <w:p w14:paraId="07DF7276" w14:textId="52080AC0" w:rsidR="005E2BD3" w:rsidRPr="00D73D34" w:rsidRDefault="005E2BD3" w:rsidP="00553458">
      <w:pPr>
        <w:spacing w:before="120" w:after="120" w:line="400" w:lineRule="exact"/>
        <w:ind w:firstLine="709"/>
        <w:jc w:val="both"/>
        <w:rPr>
          <w:b w:val="0"/>
          <w:lang w:val="vi-VN"/>
        </w:rPr>
      </w:pPr>
      <w:r w:rsidRPr="00D73D34">
        <w:rPr>
          <w:b w:val="0"/>
          <w:lang w:val="vi-VN"/>
        </w:rPr>
        <w:t>5. Hồ sơ đổi giấy phép lái xe là hồ sơ gốc gồm các tài liệu quy định tại khoản 2 Điều này, giao cho người lái xe tự bảo quản</w:t>
      </w:r>
      <w:r w:rsidRPr="00D73D34">
        <w:rPr>
          <w:b w:val="0"/>
        </w:rPr>
        <w:t>, trừ các giấy tờ quy định tại khoản 1 Điều 26 Thông tư này</w:t>
      </w:r>
      <w:r w:rsidRPr="00D73D34">
        <w:rPr>
          <w:b w:val="0"/>
          <w:lang w:val="vi-VN"/>
        </w:rPr>
        <w:t>.</w:t>
      </w:r>
    </w:p>
    <w:p w14:paraId="1C762E14" w14:textId="1AD2D5C4" w:rsidR="00671884" w:rsidRPr="00D73D34" w:rsidRDefault="00671884" w:rsidP="00E43418">
      <w:pPr>
        <w:spacing w:before="120" w:after="120" w:line="360" w:lineRule="exact"/>
        <w:ind w:firstLine="709"/>
        <w:jc w:val="both"/>
        <w:rPr>
          <w:lang w:val="vi-VN"/>
        </w:rPr>
      </w:pPr>
      <w:r w:rsidRPr="00D73D34">
        <w:rPr>
          <w:lang w:val="vi-VN"/>
        </w:rPr>
        <w:t>Điều 2</w:t>
      </w:r>
      <w:r w:rsidR="00327FEF" w:rsidRPr="00D73D34">
        <w:rPr>
          <w:lang w:val="vi-VN"/>
        </w:rPr>
        <w:t>2</w:t>
      </w:r>
      <w:r w:rsidRPr="00D73D34">
        <w:rPr>
          <w:lang w:val="vi-VN"/>
        </w:rPr>
        <w:t xml:space="preserve">. Đổi giấy phép lái xe quân sự do Bộ Quốc phòng cấp </w:t>
      </w:r>
    </w:p>
    <w:p w14:paraId="7CD266CA" w14:textId="19827360" w:rsidR="00671884" w:rsidRPr="00D73D34" w:rsidRDefault="00671884" w:rsidP="00E43418">
      <w:pPr>
        <w:spacing w:before="120" w:after="120" w:line="360" w:lineRule="exact"/>
        <w:ind w:firstLine="709"/>
        <w:jc w:val="both"/>
        <w:rPr>
          <w:b w:val="0"/>
          <w:lang w:val="vi-VN"/>
        </w:rPr>
      </w:pPr>
      <w:r w:rsidRPr="00D73D34">
        <w:rPr>
          <w:b w:val="0"/>
          <w:lang w:val="vi-VN"/>
        </w:rPr>
        <w:t xml:space="preserve">1. Yêu cầu đối với việc đổi giấy phép lái xe </w:t>
      </w:r>
      <w:r w:rsidR="008401FC" w:rsidRPr="00D73D34">
        <w:rPr>
          <w:b w:val="0"/>
          <w:lang w:val="vi-VN"/>
        </w:rPr>
        <w:t xml:space="preserve">quân sự </w:t>
      </w:r>
      <w:r w:rsidRPr="00D73D34">
        <w:rPr>
          <w:b w:val="0"/>
          <w:lang w:val="vi-VN"/>
        </w:rPr>
        <w:t xml:space="preserve">do Bộ Quốc phòng cấp </w:t>
      </w:r>
      <w:r w:rsidR="003665AC" w:rsidRPr="00D73D34">
        <w:rPr>
          <w:b w:val="0"/>
          <w:lang w:val="vi-VN"/>
        </w:rPr>
        <w:t>khi</w:t>
      </w:r>
      <w:r w:rsidR="00CE2C05" w:rsidRPr="00D73D34">
        <w:rPr>
          <w:b w:val="0"/>
        </w:rPr>
        <w:t xml:space="preserve"> không còn</w:t>
      </w:r>
      <w:r w:rsidR="003665AC" w:rsidRPr="00D73D34">
        <w:rPr>
          <w:b w:val="0"/>
          <w:lang w:val="vi-VN"/>
        </w:rPr>
        <w:t xml:space="preserve"> phục vụ trong Quân đội </w:t>
      </w:r>
    </w:p>
    <w:p w14:paraId="2EBE560F" w14:textId="5CFE8615" w:rsidR="00671884" w:rsidRPr="00D73D34" w:rsidRDefault="00671884" w:rsidP="00E43418">
      <w:pPr>
        <w:spacing w:before="120" w:after="120" w:line="360" w:lineRule="exact"/>
        <w:ind w:firstLine="709"/>
        <w:jc w:val="both"/>
        <w:rPr>
          <w:b w:val="0"/>
          <w:spacing w:val="-4"/>
          <w:lang w:val="vi-VN"/>
        </w:rPr>
      </w:pPr>
      <w:r w:rsidRPr="00D73D34">
        <w:rPr>
          <w:b w:val="0"/>
          <w:spacing w:val="-4"/>
          <w:lang w:val="vi-VN"/>
        </w:rPr>
        <w:t xml:space="preserve">a) Người có giấy phép lái xe quân sự </w:t>
      </w:r>
      <w:r w:rsidR="008401FC" w:rsidRPr="00D73D34">
        <w:rPr>
          <w:b w:val="0"/>
          <w:spacing w:val="-4"/>
          <w:lang w:val="vi-VN"/>
        </w:rPr>
        <w:t xml:space="preserve">do Bộ Quốc phòng cấp </w:t>
      </w:r>
      <w:r w:rsidRPr="00D73D34">
        <w:rPr>
          <w:b w:val="0"/>
          <w:spacing w:val="-4"/>
          <w:lang w:val="vi-VN"/>
        </w:rPr>
        <w:t>còn thời hạn sử dụng</w:t>
      </w:r>
      <w:r w:rsidR="0033500E" w:rsidRPr="00D73D34">
        <w:rPr>
          <w:b w:val="0"/>
          <w:spacing w:val="-4"/>
        </w:rPr>
        <w:t xml:space="preserve"> </w:t>
      </w:r>
      <w:r w:rsidRPr="00D73D34">
        <w:rPr>
          <w:b w:val="0"/>
          <w:spacing w:val="-4"/>
          <w:shd w:val="clear" w:color="auto" w:fill="FFFFFF"/>
          <w:lang w:val="vi-VN"/>
        </w:rPr>
        <w:t>có nhu cầu được đổi giấy phép lái xe;</w:t>
      </w:r>
    </w:p>
    <w:p w14:paraId="56F84EE5" w14:textId="5C7E0D4A" w:rsidR="00671884" w:rsidRPr="00D73D34" w:rsidRDefault="00671884" w:rsidP="00E43418">
      <w:pPr>
        <w:spacing w:before="120" w:after="120" w:line="360" w:lineRule="exact"/>
        <w:ind w:firstLine="709"/>
        <w:jc w:val="both"/>
        <w:rPr>
          <w:b w:val="0"/>
          <w:lang w:val="vi-VN"/>
        </w:rPr>
      </w:pPr>
      <w:r w:rsidRPr="00D73D34">
        <w:rPr>
          <w:b w:val="0"/>
          <w:lang w:val="vi-VN"/>
        </w:rPr>
        <w:t>b) Giấy phép lái xe quân sự có hiệu lực được phép lái nhiều hạng xe khác nhau, được đổi sang giấy phép lái xe có hiệu lực lái các hạng xe tương ứng; giấy phép lái xe quân sự hạng C</w:t>
      </w:r>
      <w:r w:rsidR="00063742" w:rsidRPr="00D73D34">
        <w:rPr>
          <w:b w:val="0"/>
        </w:rPr>
        <w:t>X</w:t>
      </w:r>
      <w:r w:rsidRPr="00D73D34">
        <w:rPr>
          <w:b w:val="0"/>
          <w:lang w:val="vi-VN"/>
        </w:rPr>
        <w:t xml:space="preserve"> được đổi sang giấy phép lái xe hạng C;</w:t>
      </w:r>
    </w:p>
    <w:p w14:paraId="4AAA6439" w14:textId="278FA7E6" w:rsidR="00671884" w:rsidRPr="00D73D34" w:rsidRDefault="00B15EEB" w:rsidP="00E43418">
      <w:pPr>
        <w:spacing w:before="120" w:after="120" w:line="360" w:lineRule="exact"/>
        <w:ind w:firstLine="709"/>
        <w:jc w:val="both"/>
        <w:rPr>
          <w:b w:val="0"/>
          <w:lang w:val="vi-VN"/>
        </w:rPr>
      </w:pPr>
      <w:r w:rsidRPr="00D73D34">
        <w:rPr>
          <w:b w:val="0"/>
          <w:lang w:val="vi-VN"/>
        </w:rPr>
        <w:t>c</w:t>
      </w:r>
      <w:r w:rsidR="00671884" w:rsidRPr="00D73D34">
        <w:rPr>
          <w:b w:val="0"/>
          <w:lang w:val="vi-VN"/>
        </w:rPr>
        <w:t xml:space="preserve">) </w:t>
      </w:r>
      <w:r w:rsidR="00075A0E" w:rsidRPr="00D73D34">
        <w:rPr>
          <w:b w:val="0"/>
        </w:rPr>
        <w:t>N</w:t>
      </w:r>
      <w:r w:rsidR="00671884" w:rsidRPr="00D73D34">
        <w:rPr>
          <w:b w:val="0"/>
          <w:lang w:val="vi-VN"/>
        </w:rPr>
        <w:t xml:space="preserve">gười vi phạm trật tự, an toàn giao thông đường bộ </w:t>
      </w:r>
      <w:r w:rsidR="00C131EB" w:rsidRPr="00D73D34">
        <w:rPr>
          <w:b w:val="0"/>
        </w:rPr>
        <w:t>đã</w:t>
      </w:r>
      <w:r w:rsidR="00671884" w:rsidRPr="00D73D34">
        <w:rPr>
          <w:b w:val="0"/>
          <w:lang w:val="vi-VN"/>
        </w:rPr>
        <w:t xml:space="preserve"> thực hiện xong yêu cầu của cơ quan nhà nước có thẩm quyền về giải quyết, xử lý vụ việc vi phạm hành chính trong lĩnh vực trật tự, an toàn giao thông đường bộ.</w:t>
      </w:r>
    </w:p>
    <w:p w14:paraId="05D3A957" w14:textId="77777777" w:rsidR="00671884" w:rsidRPr="00D73D34" w:rsidRDefault="00671884" w:rsidP="00E43418">
      <w:pPr>
        <w:spacing w:before="120" w:after="120" w:line="360" w:lineRule="exact"/>
        <w:ind w:firstLine="709"/>
        <w:jc w:val="both"/>
        <w:rPr>
          <w:b w:val="0"/>
          <w:lang w:val="vi-VN"/>
        </w:rPr>
      </w:pPr>
      <w:r w:rsidRPr="00D73D34">
        <w:rPr>
          <w:b w:val="0"/>
          <w:lang w:val="vi-VN"/>
        </w:rPr>
        <w:t>2. Hồ sơ bao gồm:</w:t>
      </w:r>
    </w:p>
    <w:p w14:paraId="32EDD6FE" w14:textId="74605F9A" w:rsidR="00671884" w:rsidRPr="00D73D34" w:rsidRDefault="00E54516" w:rsidP="00E43418">
      <w:pPr>
        <w:spacing w:before="120" w:after="120" w:line="360" w:lineRule="exact"/>
        <w:ind w:firstLine="709"/>
        <w:jc w:val="both"/>
        <w:rPr>
          <w:b w:val="0"/>
          <w:shd w:val="clear" w:color="auto" w:fill="FFFFFF"/>
          <w:lang w:val="vi-VN"/>
        </w:rPr>
      </w:pPr>
      <w:bookmarkStart w:id="12" w:name="_Hlk182413846"/>
      <w:r w:rsidRPr="00D73D34">
        <w:rPr>
          <w:b w:val="0"/>
        </w:rPr>
        <w:t>a</w:t>
      </w:r>
      <w:r w:rsidR="00671884" w:rsidRPr="00D73D34">
        <w:rPr>
          <w:b w:val="0"/>
          <w:lang w:val="vi-VN"/>
        </w:rPr>
        <w:t xml:space="preserve">) </w:t>
      </w:r>
      <w:r w:rsidR="008E1417" w:rsidRPr="00D73D34">
        <w:rPr>
          <w:b w:val="0"/>
          <w:lang w:val="vi-VN"/>
        </w:rPr>
        <w:t xml:space="preserve">Bản sao giấy tờ chứng minh thôi không còn phục vụ trong lực lượng </w:t>
      </w:r>
      <w:r w:rsidR="008E1417" w:rsidRPr="00D73D34">
        <w:rPr>
          <w:b w:val="0"/>
        </w:rPr>
        <w:t>Quân đội nhân dân</w:t>
      </w:r>
      <w:r w:rsidR="00671884" w:rsidRPr="00D73D34">
        <w:rPr>
          <w:b w:val="0"/>
          <w:shd w:val="clear" w:color="auto" w:fill="FFFFFF"/>
          <w:lang w:val="vi-VN"/>
        </w:rPr>
        <w:t>;</w:t>
      </w:r>
    </w:p>
    <w:p w14:paraId="695D9D2C" w14:textId="37CB4BCC" w:rsidR="00671884" w:rsidRPr="00D73D34" w:rsidRDefault="00E54516" w:rsidP="00E43418">
      <w:pPr>
        <w:spacing w:before="120" w:after="120" w:line="360" w:lineRule="exact"/>
        <w:ind w:firstLine="709"/>
        <w:jc w:val="both"/>
        <w:rPr>
          <w:b w:val="0"/>
          <w:spacing w:val="-4"/>
          <w:lang w:val="vi-VN"/>
        </w:rPr>
      </w:pPr>
      <w:r w:rsidRPr="00D73D34">
        <w:rPr>
          <w:b w:val="0"/>
        </w:rPr>
        <w:t>b</w:t>
      </w:r>
      <w:r w:rsidR="00671884" w:rsidRPr="00D73D34">
        <w:rPr>
          <w:b w:val="0"/>
          <w:lang w:val="vi-VN"/>
        </w:rPr>
        <w:t xml:space="preserve">) </w:t>
      </w:r>
      <w:r w:rsidR="009446A1" w:rsidRPr="00D73D34">
        <w:rPr>
          <w:rFonts w:eastAsia="Calibri"/>
          <w:b w:val="0"/>
        </w:rPr>
        <w:t>G</w:t>
      </w:r>
      <w:r w:rsidR="009446A1" w:rsidRPr="00D73D34">
        <w:rPr>
          <w:rFonts w:eastAsia="Calibri"/>
          <w:b w:val="0"/>
          <w:lang w:val="vi-VN"/>
        </w:rPr>
        <w:t>iấy khám sức khỏe của người lái xe</w:t>
      </w:r>
      <w:r w:rsidR="009446A1" w:rsidRPr="00D73D34">
        <w:rPr>
          <w:rFonts w:eastAsia="Calibri"/>
          <w:b w:val="0"/>
        </w:rPr>
        <w:t xml:space="preserve"> </w:t>
      </w:r>
      <w:r w:rsidR="009446A1" w:rsidRPr="00D73D34">
        <w:rPr>
          <w:rFonts w:eastAsia="Calibri"/>
          <w:b w:val="0"/>
          <w:lang w:val="vi-VN"/>
        </w:rPr>
        <w:t xml:space="preserve">còn hiệu lực </w:t>
      </w:r>
      <w:r w:rsidR="009446A1" w:rsidRPr="00D73D34">
        <w:rPr>
          <w:rFonts w:eastAsia="Calibri"/>
          <w:b w:val="0"/>
        </w:rPr>
        <w:t>(bản điện tử), trường hợp do lỗi kỹ thuật không sử dụng được bản điện tử thì sử dụng bản giấy</w:t>
      </w:r>
      <w:r w:rsidR="009446A1" w:rsidRPr="00D73D34">
        <w:rPr>
          <w:b w:val="0"/>
          <w:lang w:val="vi-VN"/>
        </w:rPr>
        <w:t xml:space="preserve"> do </w:t>
      </w:r>
      <w:r w:rsidR="009446A1" w:rsidRPr="00D73D34">
        <w:rPr>
          <w:b w:val="0"/>
          <w:lang w:val="nl-NL"/>
        </w:rPr>
        <w:t xml:space="preserve">cơ </w:t>
      </w:r>
      <w:r w:rsidR="009446A1" w:rsidRPr="00D73D34">
        <w:rPr>
          <w:b w:val="0"/>
          <w:lang w:val="nl-NL"/>
        </w:rPr>
        <w:lastRenderedPageBreak/>
        <w:t xml:space="preserve">sở khám bệnh, chữa bệnh đủ tiêu chuẩn theo quy định của pháp luật về khám bệnh, chữa bệnh </w:t>
      </w:r>
      <w:r w:rsidR="009446A1" w:rsidRPr="00D73D34">
        <w:rPr>
          <w:b w:val="0"/>
          <w:lang w:val="vi-VN"/>
        </w:rPr>
        <w:t>cấp</w:t>
      </w:r>
      <w:r w:rsidR="00671884" w:rsidRPr="00D73D34">
        <w:rPr>
          <w:b w:val="0"/>
          <w:spacing w:val="-4"/>
          <w:lang w:val="vi-VN"/>
        </w:rPr>
        <w:t>;</w:t>
      </w:r>
    </w:p>
    <w:p w14:paraId="36678502" w14:textId="46239A75" w:rsidR="00470D67" w:rsidRPr="00D73D34" w:rsidRDefault="00E54516" w:rsidP="00E43418">
      <w:pPr>
        <w:spacing w:before="120" w:after="120" w:line="360" w:lineRule="exact"/>
        <w:ind w:firstLine="709"/>
        <w:jc w:val="both"/>
        <w:rPr>
          <w:rStyle w:val="BodyTextChar1"/>
          <w:strike/>
          <w:spacing w:val="-2"/>
          <w:lang w:val="vi-VN"/>
        </w:rPr>
      </w:pPr>
      <w:r w:rsidRPr="00D73D34">
        <w:rPr>
          <w:b w:val="0"/>
          <w:spacing w:val="-2"/>
        </w:rPr>
        <w:t>c</w:t>
      </w:r>
      <w:r w:rsidR="00671884" w:rsidRPr="00D73D34">
        <w:rPr>
          <w:b w:val="0"/>
          <w:spacing w:val="-2"/>
          <w:lang w:val="vi-VN"/>
        </w:rPr>
        <w:t xml:space="preserve">) </w:t>
      </w:r>
      <w:bookmarkStart w:id="13" w:name="_Hlk190724712"/>
      <w:bookmarkEnd w:id="12"/>
      <w:r w:rsidR="00470D67" w:rsidRPr="00D73D34">
        <w:rPr>
          <w:rStyle w:val="BodyTextChar1"/>
          <w:bCs/>
        </w:rPr>
        <w:t>Giấy phép lái xe quân sự còn thời hạn sử dụng hoặc xác nhận của cơ quan có thẩm quyền của Bộ Quốc phòng về việc đã được cấp giấy phép lái xe quân sự, tình trạng còn thời hạn sử dụng.</w:t>
      </w:r>
    </w:p>
    <w:p w14:paraId="4FF5909B" w14:textId="039CEE1D" w:rsidR="00671884" w:rsidRPr="00D73D34" w:rsidRDefault="00671884" w:rsidP="00E43418">
      <w:pPr>
        <w:shd w:val="clear" w:color="auto" w:fill="FFFFFF"/>
        <w:spacing w:before="120" w:after="120" w:line="360" w:lineRule="exact"/>
        <w:ind w:firstLine="709"/>
        <w:jc w:val="both"/>
        <w:rPr>
          <w:b w:val="0"/>
          <w:lang w:val="vi-VN"/>
        </w:rPr>
      </w:pPr>
      <w:r w:rsidRPr="00D73D34">
        <w:rPr>
          <w:b w:val="0"/>
          <w:lang w:val="vi-VN"/>
        </w:rPr>
        <w:t>3. Trình tự thực hiện</w:t>
      </w:r>
    </w:p>
    <w:p w14:paraId="1AB96E91" w14:textId="4BD7D8E3" w:rsidR="00671884" w:rsidRPr="00D73D34" w:rsidRDefault="00671884" w:rsidP="00E43418">
      <w:pPr>
        <w:shd w:val="clear" w:color="auto" w:fill="FFFFFF"/>
        <w:spacing w:before="120" w:after="120" w:line="360" w:lineRule="exact"/>
        <w:ind w:firstLine="709"/>
        <w:jc w:val="both"/>
        <w:rPr>
          <w:b w:val="0"/>
          <w:lang w:val="vi-VN"/>
        </w:rPr>
      </w:pPr>
      <w:r w:rsidRPr="00D73D34">
        <w:rPr>
          <w:b w:val="0"/>
          <w:lang w:val="vi-VN"/>
        </w:rPr>
        <w:t xml:space="preserve">a) Cá nhân </w:t>
      </w:r>
      <w:r w:rsidR="00F614F2" w:rsidRPr="00D73D34">
        <w:rPr>
          <w:b w:val="0"/>
        </w:rPr>
        <w:t>nộp</w:t>
      </w:r>
      <w:r w:rsidR="00F614F2" w:rsidRPr="00D73D34">
        <w:rPr>
          <w:b w:val="0"/>
          <w:lang w:val="vi-VN"/>
        </w:rPr>
        <w:t xml:space="preserve"> trực tiếp </w:t>
      </w:r>
      <w:r w:rsidRPr="00D73D34">
        <w:rPr>
          <w:b w:val="0"/>
          <w:lang w:val="vi-VN"/>
        </w:rPr>
        <w:t xml:space="preserve">01 bộ hồ sơ theo quy định tại khoản 2 Điều này đến </w:t>
      </w:r>
      <w:r w:rsidR="00BA5285" w:rsidRPr="00D73D34">
        <w:rPr>
          <w:b w:val="0"/>
          <w:lang w:val="vi-VN"/>
        </w:rPr>
        <w:t>Phòng Cảnh sát giao thông hoặc Công an</w:t>
      </w:r>
      <w:r w:rsidR="00771C92" w:rsidRPr="00D73D34">
        <w:rPr>
          <w:b w:val="0"/>
          <w:lang w:val="vi-VN"/>
        </w:rPr>
        <w:t xml:space="preserve"> cấp</w:t>
      </w:r>
      <w:r w:rsidR="00A30653" w:rsidRPr="00D73D34">
        <w:rPr>
          <w:b w:val="0"/>
          <w:lang w:val="vi-VN"/>
        </w:rPr>
        <w:t xml:space="preserve"> xã</w:t>
      </w:r>
      <w:r w:rsidR="00F614F2" w:rsidRPr="00D73D34">
        <w:rPr>
          <w:b w:val="0"/>
        </w:rPr>
        <w:t>,</w:t>
      </w:r>
      <w:r w:rsidR="00771C92" w:rsidRPr="00D73D34">
        <w:rPr>
          <w:b w:val="0"/>
          <w:lang w:val="vi-VN"/>
        </w:rPr>
        <w:t xml:space="preserve"> </w:t>
      </w:r>
      <w:r w:rsidR="00BA7A30" w:rsidRPr="00D73D34">
        <w:rPr>
          <w:b w:val="0"/>
          <w:lang w:val="vi-VN"/>
        </w:rPr>
        <w:t>cá nhân</w:t>
      </w:r>
      <w:r w:rsidR="00B459DC" w:rsidRPr="00D73D34">
        <w:rPr>
          <w:b w:val="0"/>
          <w:lang w:val="vi-VN"/>
        </w:rPr>
        <w:t xml:space="preserve"> chụp ảnh trực t</w:t>
      </w:r>
      <w:r w:rsidR="005216F6" w:rsidRPr="00D73D34">
        <w:rPr>
          <w:b w:val="0"/>
          <w:lang w:val="vi-VN"/>
        </w:rPr>
        <w:t>iếp</w:t>
      </w:r>
      <w:r w:rsidR="00967752" w:rsidRPr="00D73D34">
        <w:rPr>
          <w:b w:val="0"/>
        </w:rPr>
        <w:t xml:space="preserve"> hoặc sử dụng ảnh tại dữ liệu căn cước hoặc nộp  ảnh 3 cm x 4 cm</w:t>
      </w:r>
      <w:r w:rsidR="005216F6" w:rsidRPr="00D73D34">
        <w:rPr>
          <w:b w:val="0"/>
          <w:lang w:val="vi-VN"/>
        </w:rPr>
        <w:t xml:space="preserve"> tại </w:t>
      </w:r>
      <w:r w:rsidR="00967752" w:rsidRPr="00D73D34">
        <w:rPr>
          <w:b w:val="0"/>
        </w:rPr>
        <w:t xml:space="preserve">nơi </w:t>
      </w:r>
      <w:r w:rsidR="005216F6" w:rsidRPr="00D73D34">
        <w:rPr>
          <w:b w:val="0"/>
          <w:lang w:val="vi-VN"/>
        </w:rPr>
        <w:t>tiếp nhận hồ sơ,</w:t>
      </w:r>
      <w:r w:rsidR="00A70BC9" w:rsidRPr="00D73D34">
        <w:rPr>
          <w:b w:val="0"/>
          <w:lang w:val="vi-VN"/>
        </w:rPr>
        <w:t xml:space="preserve"> xuất trì</w:t>
      </w:r>
      <w:r w:rsidR="00B459DC" w:rsidRPr="00D73D34">
        <w:rPr>
          <w:b w:val="0"/>
          <w:lang w:val="vi-VN"/>
        </w:rPr>
        <w:t xml:space="preserve">nh bản chính các </w:t>
      </w:r>
      <w:r w:rsidR="00E50FD9" w:rsidRPr="00D73D34">
        <w:rPr>
          <w:b w:val="0"/>
        </w:rPr>
        <w:t>giấy tờ</w:t>
      </w:r>
      <w:r w:rsidR="00B459DC" w:rsidRPr="00D73D34">
        <w:rPr>
          <w:b w:val="0"/>
          <w:lang w:val="vi-VN"/>
        </w:rPr>
        <w:t xml:space="preserve"> quy định tại điểm </w:t>
      </w:r>
      <w:r w:rsidR="00367853" w:rsidRPr="00D73D34">
        <w:rPr>
          <w:b w:val="0"/>
        </w:rPr>
        <w:t>a</w:t>
      </w:r>
      <w:r w:rsidR="00B459DC" w:rsidRPr="00D73D34">
        <w:rPr>
          <w:b w:val="0"/>
          <w:lang w:val="vi-VN"/>
        </w:rPr>
        <w:t xml:space="preserve"> khoản 2 Điều này để đối chiếu </w:t>
      </w:r>
      <w:r w:rsidR="005216F6" w:rsidRPr="00D73D34">
        <w:rPr>
          <w:b w:val="0"/>
          <w:lang w:val="vi-VN"/>
        </w:rPr>
        <w:t xml:space="preserve">và phải hoàn thành nghĩa vụ nộp </w:t>
      </w:r>
      <w:r w:rsidR="00A70BC9" w:rsidRPr="00D73D34">
        <w:rPr>
          <w:b w:val="0"/>
          <w:lang w:val="vi-VN"/>
        </w:rPr>
        <w:t>lệ phí</w:t>
      </w:r>
      <w:r w:rsidR="00967752" w:rsidRPr="00D73D34">
        <w:rPr>
          <w:b w:val="0"/>
        </w:rPr>
        <w:t xml:space="preserve"> theo quy định</w:t>
      </w:r>
      <w:r w:rsidR="00A70BC9" w:rsidRPr="00D73D34">
        <w:rPr>
          <w:b w:val="0"/>
          <w:lang w:val="vi-VN"/>
        </w:rPr>
        <w:t>;</w:t>
      </w:r>
    </w:p>
    <w:p w14:paraId="70FF4AA9" w14:textId="494539B8" w:rsidR="00DE49C1" w:rsidRPr="00D73D34" w:rsidRDefault="00671884" w:rsidP="00E43418">
      <w:pPr>
        <w:spacing w:before="120" w:after="120" w:line="360" w:lineRule="exact"/>
        <w:ind w:firstLine="709"/>
        <w:jc w:val="both"/>
        <w:rPr>
          <w:b w:val="0"/>
        </w:rPr>
      </w:pPr>
      <w:r w:rsidRPr="00D73D34">
        <w:rPr>
          <w:b w:val="0"/>
          <w:lang w:val="vi-VN"/>
        </w:rPr>
        <w:t xml:space="preserve">b) </w:t>
      </w:r>
      <w:r w:rsidR="008C5026" w:rsidRPr="00D73D34">
        <w:rPr>
          <w:b w:val="0"/>
          <w:lang w:val="vi-VN"/>
        </w:rPr>
        <w:t>Phòng Cảnh sát giao thông hoặc Công an</w:t>
      </w:r>
      <w:r w:rsidR="00771C92" w:rsidRPr="00D73D34">
        <w:rPr>
          <w:b w:val="0"/>
          <w:lang w:val="vi-VN"/>
        </w:rPr>
        <w:t xml:space="preserve"> cấp</w:t>
      </w:r>
      <w:r w:rsidR="008C5026" w:rsidRPr="00D73D34">
        <w:rPr>
          <w:b w:val="0"/>
          <w:lang w:val="vi-VN"/>
        </w:rPr>
        <w:t xml:space="preserve"> xã</w:t>
      </w:r>
      <w:r w:rsidR="00DE49C1" w:rsidRPr="00D73D34">
        <w:rPr>
          <w:b w:val="0"/>
          <w:lang w:val="vi-VN"/>
        </w:rPr>
        <w:t xml:space="preserve"> </w:t>
      </w:r>
      <w:r w:rsidRPr="00D73D34">
        <w:rPr>
          <w:b w:val="0"/>
          <w:lang w:val="vi-VN"/>
        </w:rPr>
        <w:t>kiểm tra hồ sơ</w:t>
      </w:r>
      <w:r w:rsidR="00967752" w:rsidRPr="00D73D34">
        <w:rPr>
          <w:b w:val="0"/>
        </w:rPr>
        <w:t>,</w:t>
      </w:r>
      <w:r w:rsidRPr="00D73D34">
        <w:rPr>
          <w:b w:val="0"/>
          <w:lang w:val="vi-VN"/>
        </w:rPr>
        <w:t xml:space="preserve"> </w:t>
      </w:r>
      <w:r w:rsidR="008A042C" w:rsidRPr="00D73D34">
        <w:rPr>
          <w:b w:val="0"/>
          <w:lang w:val="vi-VN"/>
        </w:rPr>
        <w:t>tra cứu vi phạm của người lái xe</w:t>
      </w:r>
      <w:r w:rsidR="00967752" w:rsidRPr="00D73D34">
        <w:rPr>
          <w:b w:val="0"/>
          <w:spacing w:val="-4"/>
        </w:rPr>
        <w:t>,</w:t>
      </w:r>
      <w:r w:rsidR="00967752" w:rsidRPr="00D73D34">
        <w:rPr>
          <w:b w:val="0"/>
          <w:spacing w:val="-4"/>
          <w:lang w:val="vi-VN"/>
        </w:rPr>
        <w:t xml:space="preserve"> thực hiện nhập thông tin điện tử; in phiếu hẹn trả kết quả</w:t>
      </w:r>
      <w:r w:rsidR="00924BD4" w:rsidRPr="00D73D34">
        <w:rPr>
          <w:b w:val="0"/>
        </w:rPr>
        <w:t>.</w:t>
      </w:r>
    </w:p>
    <w:p w14:paraId="3E7C6A9B" w14:textId="77777777" w:rsidR="00CA11F1" w:rsidRPr="00D73D34" w:rsidRDefault="00CA11F1" w:rsidP="00E43418">
      <w:pPr>
        <w:shd w:val="clear" w:color="auto" w:fill="FFFFFF"/>
        <w:spacing w:before="120" w:after="120" w:line="360" w:lineRule="exact"/>
        <w:ind w:firstLine="709"/>
        <w:jc w:val="both"/>
        <w:rPr>
          <w:b w:val="0"/>
          <w:iCs/>
          <w:shd w:val="clear" w:color="auto" w:fill="FFFFFF"/>
          <w:lang w:val="vi-VN"/>
        </w:rPr>
      </w:pPr>
      <w:r w:rsidRPr="00D73D34">
        <w:rPr>
          <w:b w:val="0"/>
          <w:iCs/>
          <w:shd w:val="clear" w:color="auto" w:fill="FFFFFF"/>
          <w:lang w:val="vi-VN"/>
        </w:rPr>
        <w:t xml:space="preserve">Trường hợp giấy phép lái xe không thuộc đối tượng được đổi </w:t>
      </w:r>
      <w:r w:rsidRPr="00D73D34">
        <w:rPr>
          <w:b w:val="0"/>
          <w:iCs/>
          <w:shd w:val="clear" w:color="auto" w:fill="FFFFFF"/>
        </w:rPr>
        <w:t xml:space="preserve">thì phải thông báo về việc không tiếp nhận hồ sơ; trường hợp </w:t>
      </w:r>
      <w:r w:rsidRPr="00D73D34">
        <w:rPr>
          <w:b w:val="0"/>
          <w:iCs/>
          <w:shd w:val="clear" w:color="auto" w:fill="FFFFFF"/>
          <w:lang w:val="vi-VN"/>
        </w:rPr>
        <w:t>hồ sơ không đúng theo quy định</w:t>
      </w:r>
      <w:r w:rsidRPr="00D73D34">
        <w:rPr>
          <w:b w:val="0"/>
          <w:iCs/>
          <w:shd w:val="clear" w:color="auto" w:fill="FFFFFF"/>
        </w:rPr>
        <w:t xml:space="preserve"> thì hướng dẫn</w:t>
      </w:r>
      <w:r w:rsidRPr="00D73D34">
        <w:rPr>
          <w:b w:val="0"/>
          <w:iCs/>
          <w:shd w:val="clear" w:color="auto" w:fill="FFFFFF"/>
          <w:lang w:val="vi-VN"/>
        </w:rPr>
        <w:t xml:space="preserve"> những nội dung cần bổ sung hoặc sửa đổi cho cá nhân trong thời hạn 02 ngày làm việc, kể từ ngày nhận hồ sơ. </w:t>
      </w:r>
    </w:p>
    <w:p w14:paraId="13CA6E11" w14:textId="733A647B" w:rsidR="00A53EC3" w:rsidRPr="00D73D34" w:rsidRDefault="00A53EC3" w:rsidP="00E43418">
      <w:pPr>
        <w:spacing w:before="120" w:after="120" w:line="360" w:lineRule="exact"/>
        <w:ind w:firstLine="709"/>
        <w:jc w:val="both"/>
        <w:rPr>
          <w:b w:val="0"/>
          <w:bCs/>
          <w:iCs/>
          <w:shd w:val="clear" w:color="auto" w:fill="FFFFFF"/>
        </w:rPr>
      </w:pPr>
      <w:r w:rsidRPr="00D73D34">
        <w:rPr>
          <w:b w:val="0"/>
          <w:bCs/>
        </w:rPr>
        <w:t>T</w:t>
      </w:r>
      <w:r w:rsidRPr="00D73D34">
        <w:rPr>
          <w:b w:val="0"/>
          <w:bCs/>
          <w:lang w:val="vi-VN"/>
        </w:rPr>
        <w:t>rường hợp phát hiện có nghi vấn, Phòng Cảnh sát giao thông có văn bản đề nghị đơn vị chức năng thuộc Bộ Quốc phòng xác minh giấy phép lái xe đã cấp theo mẫu số 01 Phụ lục X ban hành kèm theo Thông tư này. Khi chưa có kết quả xác minh giấy phép lái xe hoặc có kết quả xác minh giấy phép lái xe không do Bộ Quốc phòng cấp thì không đổi giấy phép lái xe</w:t>
      </w:r>
      <w:r w:rsidRPr="00D73D34">
        <w:rPr>
          <w:b w:val="0"/>
          <w:bCs/>
        </w:rPr>
        <w:t>;</w:t>
      </w:r>
    </w:p>
    <w:p w14:paraId="24AD6519" w14:textId="0FBFBD2F" w:rsidR="00797AB9" w:rsidRPr="00D73D34" w:rsidRDefault="00D2033E" w:rsidP="00E43418">
      <w:pPr>
        <w:shd w:val="clear" w:color="auto" w:fill="FFFFFF"/>
        <w:spacing w:before="120" w:after="120" w:line="360" w:lineRule="exact"/>
        <w:ind w:firstLine="709"/>
        <w:jc w:val="both"/>
        <w:rPr>
          <w:b w:val="0"/>
          <w:shd w:val="clear" w:color="auto" w:fill="FFFFFF"/>
          <w:lang w:val="vi-VN"/>
        </w:rPr>
      </w:pPr>
      <w:r w:rsidRPr="00D73D34">
        <w:rPr>
          <w:b w:val="0"/>
          <w:lang w:val="vi-VN"/>
        </w:rPr>
        <w:t xml:space="preserve">c) </w:t>
      </w:r>
      <w:r w:rsidRPr="00D73D34">
        <w:rPr>
          <w:b w:val="0"/>
          <w:szCs w:val="22"/>
          <w:lang w:val="vi"/>
        </w:rPr>
        <w:t>Phòng Cảnh sát giao thông chuyển dữ liệu đến Cục Cảnh sát giao thông</w:t>
      </w:r>
      <w:r w:rsidRPr="00D73D34">
        <w:rPr>
          <w:b w:val="0"/>
          <w:shd w:val="clear" w:color="auto" w:fill="FFFFFF"/>
          <w:lang w:val="vi"/>
        </w:rPr>
        <w:t xml:space="preserve"> để quản lý tập trung và cấp giấy phép lái xe</w:t>
      </w:r>
      <w:r w:rsidR="003C58E3" w:rsidRPr="00D73D34">
        <w:rPr>
          <w:b w:val="0"/>
          <w:shd w:val="clear" w:color="auto" w:fill="FFFFFF"/>
        </w:rPr>
        <w:t>,</w:t>
      </w:r>
      <w:r w:rsidR="00797AB9" w:rsidRPr="00D73D34">
        <w:rPr>
          <w:b w:val="0"/>
          <w:shd w:val="clear" w:color="auto" w:fill="FFFFFF"/>
        </w:rPr>
        <w:t xml:space="preserve"> </w:t>
      </w:r>
      <w:r w:rsidR="004B0642" w:rsidRPr="00D73D34">
        <w:rPr>
          <w:b w:val="0"/>
          <w:shd w:val="clear" w:color="auto" w:fill="FFFFFF"/>
        </w:rPr>
        <w:t xml:space="preserve">tích hợp </w:t>
      </w:r>
      <w:r w:rsidR="00797AB9" w:rsidRPr="00D73D34">
        <w:rPr>
          <w:b w:val="0"/>
        </w:rPr>
        <w:t>g</w:t>
      </w:r>
      <w:r w:rsidR="00797AB9" w:rsidRPr="00D73D34">
        <w:rPr>
          <w:b w:val="0"/>
          <w:lang w:val="vi-VN"/>
        </w:rPr>
        <w:t xml:space="preserve">iấy phép lái xe </w:t>
      </w:r>
      <w:r w:rsidR="000A45F0" w:rsidRPr="00D73D34">
        <w:rPr>
          <w:b w:val="0"/>
        </w:rPr>
        <w:t xml:space="preserve">trên </w:t>
      </w:r>
      <w:r w:rsidR="000A45F0" w:rsidRPr="00D73D34">
        <w:rPr>
          <w:rStyle w:val="BodyTextChar1"/>
          <w:bCs/>
          <w:spacing w:val="-4"/>
        </w:rPr>
        <w:t>ứng dụng định danh Quốc gia hoặc</w:t>
      </w:r>
      <w:r w:rsidR="000A45F0" w:rsidRPr="00D73D34">
        <w:rPr>
          <w:b w:val="0"/>
        </w:rPr>
        <w:t xml:space="preserve"> các ứng dụng của lực lượng Công an nhân dân theo quy định</w:t>
      </w:r>
      <w:r w:rsidR="000A45F0" w:rsidRPr="00D73D34">
        <w:rPr>
          <w:b w:val="0"/>
          <w:lang w:val="vi-VN"/>
        </w:rPr>
        <w:t xml:space="preserve"> </w:t>
      </w:r>
      <w:r w:rsidR="00797AB9" w:rsidRPr="00D73D34">
        <w:rPr>
          <w:b w:val="0"/>
          <w:spacing w:val="6"/>
          <w:lang w:val="vi-VN"/>
        </w:rPr>
        <w:t>trong thời hạn</w:t>
      </w:r>
      <w:r w:rsidR="009439CB" w:rsidRPr="00D73D34">
        <w:rPr>
          <w:b w:val="0"/>
          <w:spacing w:val="6"/>
        </w:rPr>
        <w:t xml:space="preserve"> </w:t>
      </w:r>
      <w:r w:rsidR="00A53EC3" w:rsidRPr="00D73D34">
        <w:rPr>
          <w:b w:val="0"/>
          <w:spacing w:val="6"/>
        </w:rPr>
        <w:t>0</w:t>
      </w:r>
      <w:r w:rsidR="00C12EAC" w:rsidRPr="00D73D34">
        <w:rPr>
          <w:b w:val="0"/>
          <w:spacing w:val="6"/>
        </w:rPr>
        <w:t>1 ngày</w:t>
      </w:r>
      <w:r w:rsidR="009439CB" w:rsidRPr="00D73D34">
        <w:rPr>
          <w:b w:val="0"/>
          <w:spacing w:val="6"/>
        </w:rPr>
        <w:t xml:space="preserve"> </w:t>
      </w:r>
      <w:r w:rsidR="00797AB9" w:rsidRPr="00D73D34">
        <w:rPr>
          <w:b w:val="0"/>
          <w:spacing w:val="6"/>
          <w:lang w:val="vi-VN"/>
        </w:rPr>
        <w:t xml:space="preserve">kể từ </w:t>
      </w:r>
      <w:r w:rsidR="009439CB" w:rsidRPr="00D73D34">
        <w:rPr>
          <w:b w:val="0"/>
          <w:spacing w:val="6"/>
        </w:rPr>
        <w:t xml:space="preserve">thời điểm </w:t>
      </w:r>
      <w:r w:rsidR="00797AB9" w:rsidRPr="00D73D34">
        <w:rPr>
          <w:b w:val="0"/>
          <w:spacing w:val="6"/>
        </w:rPr>
        <w:t xml:space="preserve">nhận đủ hồ sơ hợp </w:t>
      </w:r>
      <w:r w:rsidR="00797AB9" w:rsidRPr="00D73D34">
        <w:rPr>
          <w:b w:val="0"/>
          <w:spacing w:val="4"/>
        </w:rPr>
        <w:t>lệ</w:t>
      </w:r>
      <w:r w:rsidR="00A53EC3" w:rsidRPr="00D73D34">
        <w:rPr>
          <w:b w:val="0"/>
          <w:spacing w:val="4"/>
        </w:rPr>
        <w:t>. T</w:t>
      </w:r>
      <w:r w:rsidR="00A53EC3" w:rsidRPr="00D73D34">
        <w:rPr>
          <w:b w:val="0"/>
          <w:spacing w:val="4"/>
          <w:lang w:val="vi-VN"/>
        </w:rPr>
        <w:t>rường hợp người dân có nhu cầ</w:t>
      </w:r>
      <w:r w:rsidR="00A53EC3" w:rsidRPr="00D73D34">
        <w:rPr>
          <w:b w:val="0"/>
          <w:spacing w:val="4"/>
        </w:rPr>
        <w:t>u,</w:t>
      </w:r>
      <w:r w:rsidR="00A53EC3" w:rsidRPr="00D73D34">
        <w:rPr>
          <w:b w:val="0"/>
          <w:shd w:val="clear" w:color="auto" w:fill="FFFFFF"/>
          <w:lang w:val="vi"/>
        </w:rPr>
        <w:t xml:space="preserve"> </w:t>
      </w:r>
      <w:r w:rsidR="005F7C5B" w:rsidRPr="00D73D34">
        <w:rPr>
          <w:b w:val="0"/>
          <w:spacing w:val="4"/>
        </w:rPr>
        <w:t xml:space="preserve">Cục Cảnh sát giao thông hoặc </w:t>
      </w:r>
      <w:r w:rsidRPr="00D73D34">
        <w:rPr>
          <w:b w:val="0"/>
          <w:shd w:val="clear" w:color="auto" w:fill="FFFFFF"/>
          <w:lang w:val="vi"/>
        </w:rPr>
        <w:t>Phòng Cảnh sát giao thông tổ chức in và trả giấy phép lái xe</w:t>
      </w:r>
      <w:r w:rsidR="00797AB9" w:rsidRPr="00D73D34">
        <w:rPr>
          <w:b w:val="0"/>
          <w:shd w:val="clear" w:color="auto" w:fill="FFFFFF"/>
        </w:rPr>
        <w:t xml:space="preserve"> </w:t>
      </w:r>
      <w:r w:rsidR="00797AB9" w:rsidRPr="00D73D34">
        <w:rPr>
          <w:b w:val="0"/>
          <w:spacing w:val="4"/>
          <w:lang w:val="vi-VN"/>
        </w:rPr>
        <w:t xml:space="preserve">trong thời hạn </w:t>
      </w:r>
      <w:r w:rsidR="005E48E2" w:rsidRPr="00D73D34">
        <w:rPr>
          <w:b w:val="0"/>
          <w:spacing w:val="4"/>
        </w:rPr>
        <w:t>2,5</w:t>
      </w:r>
      <w:r w:rsidR="00797AB9" w:rsidRPr="00D73D34">
        <w:rPr>
          <w:b w:val="0"/>
          <w:spacing w:val="4"/>
          <w:lang w:val="vi-VN"/>
        </w:rPr>
        <w:t xml:space="preserve"> ngày </w:t>
      </w:r>
      <w:r w:rsidR="00797AB9" w:rsidRPr="00D73D34">
        <w:rPr>
          <w:b w:val="0"/>
          <w:spacing w:val="4"/>
        </w:rPr>
        <w:t>làm việc kể từ ngày nhận đủ hồ sơ hợp lệ</w:t>
      </w:r>
      <w:r w:rsidR="00797AB9" w:rsidRPr="00D73D34">
        <w:rPr>
          <w:b w:val="0"/>
          <w:shd w:val="clear" w:color="auto" w:fill="FFFFFF"/>
        </w:rPr>
        <w:t>;</w:t>
      </w:r>
      <w:r w:rsidR="00797AB9" w:rsidRPr="00D73D34">
        <w:rPr>
          <w:b w:val="0"/>
          <w:shd w:val="clear" w:color="auto" w:fill="FFFFFF"/>
          <w:lang w:val="vi-VN"/>
        </w:rPr>
        <w:t xml:space="preserve"> </w:t>
      </w:r>
    </w:p>
    <w:p w14:paraId="23940D2A" w14:textId="2EAB6A12" w:rsidR="00AF1C90" w:rsidRPr="00D73D34" w:rsidRDefault="00671884" w:rsidP="00E43418">
      <w:pPr>
        <w:spacing w:before="120" w:after="120" w:line="360" w:lineRule="exact"/>
        <w:ind w:firstLine="709"/>
        <w:jc w:val="both"/>
        <w:rPr>
          <w:b w:val="0"/>
        </w:rPr>
      </w:pPr>
      <w:r w:rsidRPr="00D73D34">
        <w:rPr>
          <w:b w:val="0"/>
          <w:lang w:val="vi-VN"/>
        </w:rPr>
        <w:t xml:space="preserve">d) </w:t>
      </w:r>
      <w:r w:rsidR="008873C9" w:rsidRPr="00D73D34">
        <w:rPr>
          <w:b w:val="0"/>
          <w:lang w:val="vi-VN"/>
        </w:rPr>
        <w:t>Việc trả giấy phép lái xe được thực hiện tại cơ quan tiếp nhận hồ sơ hoặc thông qua dịch vụ bưu chính theo yêu cầu của cá nhân</w:t>
      </w:r>
      <w:r w:rsidR="008436FF" w:rsidRPr="00D73D34">
        <w:rPr>
          <w:b w:val="0"/>
          <w:lang w:val="vi-VN"/>
        </w:rPr>
        <w:t>.</w:t>
      </w:r>
      <w:r w:rsidRPr="00D73D34">
        <w:rPr>
          <w:b w:val="0"/>
          <w:lang w:val="vi-VN"/>
        </w:rPr>
        <w:t xml:space="preserve"> </w:t>
      </w:r>
    </w:p>
    <w:bookmarkEnd w:id="13"/>
    <w:p w14:paraId="16864465" w14:textId="07A353DD" w:rsidR="00671884" w:rsidRPr="00D73D34" w:rsidRDefault="00AF1C90" w:rsidP="00E43418">
      <w:pPr>
        <w:spacing w:before="120" w:after="120" w:line="360" w:lineRule="exact"/>
        <w:ind w:firstLine="709"/>
        <w:jc w:val="both"/>
        <w:rPr>
          <w:b w:val="0"/>
          <w:lang w:val="vi"/>
        </w:rPr>
      </w:pPr>
      <w:r w:rsidRPr="00D73D34">
        <w:rPr>
          <w:b w:val="0"/>
        </w:rPr>
        <w:t>4</w:t>
      </w:r>
      <w:r w:rsidR="00671884" w:rsidRPr="00D73D34">
        <w:rPr>
          <w:b w:val="0"/>
          <w:spacing w:val="-4"/>
          <w:lang w:val="vi-VN"/>
        </w:rPr>
        <w:t>. Trường hợp người lái xe có nhu cầu đổi giấy phép lái xe xuống h</w:t>
      </w:r>
      <w:r w:rsidR="00CD7063" w:rsidRPr="00D73D34">
        <w:rPr>
          <w:b w:val="0"/>
          <w:spacing w:val="-4"/>
          <w:lang w:val="vi-VN"/>
        </w:rPr>
        <w:t xml:space="preserve">ạng thấp hơn, phải </w:t>
      </w:r>
      <w:r w:rsidR="00A53EC3" w:rsidRPr="00D73D34">
        <w:rPr>
          <w:b w:val="0"/>
          <w:bCs/>
          <w:spacing w:val="-4"/>
          <w:lang w:val="vi-VN"/>
        </w:rPr>
        <w:t>đăng ký</w:t>
      </w:r>
      <w:r w:rsidR="00A53EC3" w:rsidRPr="00D73D34">
        <w:rPr>
          <w:b w:val="0"/>
          <w:bCs/>
          <w:spacing w:val="-4"/>
        </w:rPr>
        <w:t xml:space="preserve"> với cơ quan tiếp nhận hồ sơ</w:t>
      </w:r>
      <w:r w:rsidR="00A26924" w:rsidRPr="00D73D34">
        <w:rPr>
          <w:b w:val="0"/>
          <w:spacing w:val="-4"/>
          <w:lang w:val="vi-VN"/>
        </w:rPr>
        <w:t>.</w:t>
      </w:r>
    </w:p>
    <w:p w14:paraId="37FA9A94" w14:textId="07C8EA9A" w:rsidR="00671884" w:rsidRPr="00D73D34" w:rsidRDefault="00671884" w:rsidP="00E43418">
      <w:pPr>
        <w:spacing w:before="120" w:after="120" w:line="360" w:lineRule="exact"/>
        <w:ind w:firstLine="709"/>
        <w:jc w:val="both"/>
        <w:rPr>
          <w:b w:val="0"/>
          <w:lang w:val="vi-VN"/>
        </w:rPr>
      </w:pPr>
      <w:r w:rsidRPr="00D73D34">
        <w:rPr>
          <w:b w:val="0"/>
          <w:lang w:val="vi-VN"/>
        </w:rPr>
        <w:t xml:space="preserve">5. Hồ sơ đổi giấy phép lái xe quân sự là hồ sơ gốc gồm các tài liệu </w:t>
      </w:r>
      <w:r w:rsidRPr="00D73D34">
        <w:rPr>
          <w:b w:val="0"/>
          <w:bCs/>
          <w:iCs/>
          <w:lang w:val="vi-VN"/>
        </w:rPr>
        <w:t>quy định tại</w:t>
      </w:r>
      <w:r w:rsidR="00FB6DAA" w:rsidRPr="00D73D34">
        <w:rPr>
          <w:b w:val="0"/>
          <w:lang w:val="vi-VN"/>
        </w:rPr>
        <w:t xml:space="preserve"> khoản 2 Điều này,</w:t>
      </w:r>
      <w:r w:rsidRPr="00D73D34">
        <w:rPr>
          <w:b w:val="0"/>
          <w:lang w:val="vi-VN"/>
        </w:rPr>
        <w:t xml:space="preserve"> giao cho người lái xe tự bảo quản</w:t>
      </w:r>
      <w:r w:rsidR="005E2BD3" w:rsidRPr="00D73D34">
        <w:rPr>
          <w:b w:val="0"/>
        </w:rPr>
        <w:t>, trừ các giấy tờ quy định tại khoản 2 Điều 26 Thông tư này</w:t>
      </w:r>
      <w:r w:rsidRPr="00D73D34">
        <w:rPr>
          <w:b w:val="0"/>
          <w:lang w:val="vi-VN"/>
        </w:rPr>
        <w:t>.</w:t>
      </w:r>
    </w:p>
    <w:p w14:paraId="616D6927" w14:textId="04215479" w:rsidR="00A05ADA" w:rsidRPr="00D73D34" w:rsidRDefault="00671884" w:rsidP="00E43418">
      <w:pPr>
        <w:spacing w:before="120" w:after="120" w:line="360" w:lineRule="exact"/>
        <w:ind w:firstLine="709"/>
        <w:jc w:val="both"/>
        <w:rPr>
          <w:bCs/>
          <w:lang w:val="vi-VN"/>
        </w:rPr>
      </w:pPr>
      <w:r w:rsidRPr="00D73D34">
        <w:rPr>
          <w:bCs/>
          <w:lang w:val="vi-VN"/>
        </w:rPr>
        <w:lastRenderedPageBreak/>
        <w:t>Điều 2</w:t>
      </w:r>
      <w:r w:rsidR="00327FEF" w:rsidRPr="00D73D34">
        <w:rPr>
          <w:bCs/>
          <w:lang w:val="vi-VN"/>
        </w:rPr>
        <w:t>3</w:t>
      </w:r>
      <w:r w:rsidRPr="00D73D34">
        <w:rPr>
          <w:bCs/>
          <w:lang w:val="vi-VN"/>
        </w:rPr>
        <w:t xml:space="preserve">. Đổi giấy phép lái xe </w:t>
      </w:r>
      <w:r w:rsidR="00800A65" w:rsidRPr="00D73D34">
        <w:rPr>
          <w:bCs/>
        </w:rPr>
        <w:t xml:space="preserve">trong </w:t>
      </w:r>
      <w:r w:rsidRPr="00D73D34">
        <w:rPr>
          <w:bCs/>
          <w:lang w:val="vi-VN"/>
        </w:rPr>
        <w:t>Công an</w:t>
      </w:r>
      <w:r w:rsidR="00375E4D" w:rsidRPr="00D73D34">
        <w:rPr>
          <w:bCs/>
          <w:lang w:val="vi-VN"/>
        </w:rPr>
        <w:t xml:space="preserve"> nhân dân </w:t>
      </w:r>
    </w:p>
    <w:p w14:paraId="04DE5DB2" w14:textId="1DEE23FF" w:rsidR="00671884" w:rsidRPr="00D73D34" w:rsidRDefault="00671884" w:rsidP="00E43418">
      <w:pPr>
        <w:spacing w:before="120" w:after="120" w:line="360" w:lineRule="exact"/>
        <w:ind w:firstLine="709"/>
        <w:jc w:val="both"/>
        <w:rPr>
          <w:b w:val="0"/>
          <w:bCs/>
          <w:lang w:val="vi-VN"/>
        </w:rPr>
      </w:pPr>
      <w:r w:rsidRPr="00D73D34">
        <w:rPr>
          <w:b w:val="0"/>
          <w:lang w:val="vi-VN"/>
        </w:rPr>
        <w:t>1. Yêu cầu đối với việc đổi giấy phép lái xe</w:t>
      </w:r>
      <w:r w:rsidR="00F1388C" w:rsidRPr="00D73D34">
        <w:rPr>
          <w:b w:val="0"/>
          <w:lang w:val="vi-VN"/>
        </w:rPr>
        <w:t xml:space="preserve"> </w:t>
      </w:r>
      <w:r w:rsidR="00800A65" w:rsidRPr="00D73D34">
        <w:rPr>
          <w:b w:val="0"/>
        </w:rPr>
        <w:t>trong</w:t>
      </w:r>
      <w:r w:rsidR="00F1388C" w:rsidRPr="00D73D34">
        <w:rPr>
          <w:b w:val="0"/>
          <w:lang w:val="vi-VN"/>
        </w:rPr>
        <w:t xml:space="preserve"> </w:t>
      </w:r>
      <w:r w:rsidR="00B67BB4" w:rsidRPr="00D73D34">
        <w:rPr>
          <w:b w:val="0"/>
          <w:bCs/>
          <w:lang w:val="vi-VN"/>
        </w:rPr>
        <w:t>Công an</w:t>
      </w:r>
      <w:r w:rsidR="00F1388C" w:rsidRPr="00D73D34">
        <w:rPr>
          <w:b w:val="0"/>
          <w:bCs/>
          <w:lang w:val="vi-VN"/>
        </w:rPr>
        <w:t xml:space="preserve"> nhân dân</w:t>
      </w:r>
      <w:r w:rsidR="009B0331" w:rsidRPr="00D73D34">
        <w:rPr>
          <w:b w:val="0"/>
          <w:bCs/>
          <w:lang w:val="vi-VN"/>
        </w:rPr>
        <w:t xml:space="preserve"> khi thôi không còn </w:t>
      </w:r>
      <w:r w:rsidR="002C2E71" w:rsidRPr="00D73D34">
        <w:rPr>
          <w:b w:val="0"/>
          <w:bCs/>
          <w:lang w:val="vi-VN"/>
        </w:rPr>
        <w:t>phục vụ trong lực lượng Công an</w:t>
      </w:r>
    </w:p>
    <w:p w14:paraId="61BD22D8" w14:textId="227AB7F7" w:rsidR="00671884" w:rsidRPr="00D73D34" w:rsidRDefault="00671884" w:rsidP="00E43418">
      <w:pPr>
        <w:spacing w:before="120" w:after="120" w:line="360" w:lineRule="exact"/>
        <w:ind w:firstLine="709"/>
        <w:jc w:val="both"/>
        <w:rPr>
          <w:b w:val="0"/>
          <w:shd w:val="clear" w:color="auto" w:fill="FFFFFF"/>
          <w:lang w:val="vi-VN"/>
        </w:rPr>
      </w:pPr>
      <w:r w:rsidRPr="00D73D34">
        <w:rPr>
          <w:b w:val="0"/>
          <w:shd w:val="clear" w:color="auto" w:fill="FFFFFF"/>
          <w:lang w:val="vi-VN"/>
        </w:rPr>
        <w:t>a) Người có giấy phép lái xe còn thời hạn sử dụng</w:t>
      </w:r>
      <w:r w:rsidR="00D50179" w:rsidRPr="00D73D34">
        <w:rPr>
          <w:b w:val="0"/>
          <w:shd w:val="clear" w:color="auto" w:fill="FFFFFF"/>
        </w:rPr>
        <w:t>;</w:t>
      </w:r>
      <w:r w:rsidR="0088315E" w:rsidRPr="00D73D34">
        <w:rPr>
          <w:b w:val="0"/>
          <w:shd w:val="clear" w:color="auto" w:fill="FFFFFF"/>
          <w:lang w:val="vi-VN"/>
        </w:rPr>
        <w:t xml:space="preserve"> bị mất, bị hỏng </w:t>
      </w:r>
      <w:r w:rsidR="003665AC" w:rsidRPr="00D73D34">
        <w:rPr>
          <w:b w:val="0"/>
          <w:shd w:val="clear" w:color="auto" w:fill="FFFFFF"/>
          <w:lang w:val="vi-VN"/>
        </w:rPr>
        <w:t>nhưng</w:t>
      </w:r>
      <w:r w:rsidR="00AD1639" w:rsidRPr="00D73D34">
        <w:rPr>
          <w:b w:val="0"/>
          <w:shd w:val="clear" w:color="auto" w:fill="FFFFFF"/>
        </w:rPr>
        <w:t xml:space="preserve"> vẫn</w:t>
      </w:r>
      <w:r w:rsidR="003665AC" w:rsidRPr="00D73D34">
        <w:rPr>
          <w:b w:val="0"/>
          <w:shd w:val="clear" w:color="auto" w:fill="FFFFFF"/>
          <w:lang w:val="vi-VN"/>
        </w:rPr>
        <w:t xml:space="preserve"> còn thời hạn sử dụng</w:t>
      </w:r>
      <w:r w:rsidR="00AD1639" w:rsidRPr="00D73D34">
        <w:rPr>
          <w:b w:val="0"/>
          <w:shd w:val="clear" w:color="auto" w:fill="FFFFFF"/>
        </w:rPr>
        <w:t>,</w:t>
      </w:r>
      <w:r w:rsidR="003665AC" w:rsidRPr="00D73D34">
        <w:rPr>
          <w:b w:val="0"/>
          <w:shd w:val="clear" w:color="auto" w:fill="FFFFFF"/>
          <w:lang w:val="vi-VN"/>
        </w:rPr>
        <w:t xml:space="preserve"> </w:t>
      </w:r>
      <w:r w:rsidR="00D4306F" w:rsidRPr="00D73D34">
        <w:rPr>
          <w:b w:val="0"/>
          <w:shd w:val="clear" w:color="auto" w:fill="FFFFFF"/>
          <w:lang w:val="vi-VN"/>
        </w:rPr>
        <w:t>có thông tin trong hệ thống</w:t>
      </w:r>
      <w:r w:rsidR="00011175" w:rsidRPr="00D73D34">
        <w:rPr>
          <w:b w:val="0"/>
          <w:shd w:val="clear" w:color="auto" w:fill="FFFFFF"/>
        </w:rPr>
        <w:t xml:space="preserve"> thông</w:t>
      </w:r>
      <w:r w:rsidR="00D4306F" w:rsidRPr="00D73D34">
        <w:rPr>
          <w:b w:val="0"/>
          <w:shd w:val="clear" w:color="auto" w:fill="FFFFFF"/>
          <w:lang w:val="vi-VN"/>
        </w:rPr>
        <w:t xml:space="preserve"> tin giấy phép lái xe tại Cục Cảnh sát giao thông</w:t>
      </w:r>
      <w:r w:rsidR="00AB5AC1" w:rsidRPr="00D73D34">
        <w:rPr>
          <w:b w:val="0"/>
          <w:shd w:val="clear" w:color="auto" w:fill="FFFFFF"/>
          <w:lang w:val="vi-VN"/>
        </w:rPr>
        <w:t xml:space="preserve"> hoặc</w:t>
      </w:r>
      <w:r w:rsidR="009B0331" w:rsidRPr="00D73D34">
        <w:rPr>
          <w:b w:val="0"/>
          <w:shd w:val="clear" w:color="auto" w:fill="FFFFFF"/>
          <w:lang w:val="vi-VN"/>
        </w:rPr>
        <w:t xml:space="preserve"> bảng kê danh sách cấp giấy phép lái xe</w:t>
      </w:r>
      <w:r w:rsidR="00AB5AC1" w:rsidRPr="00D73D34">
        <w:rPr>
          <w:b w:val="0"/>
          <w:shd w:val="clear" w:color="auto" w:fill="FFFFFF"/>
          <w:lang w:val="vi-VN"/>
        </w:rPr>
        <w:t xml:space="preserve"> </w:t>
      </w:r>
      <w:r w:rsidR="009B0331" w:rsidRPr="00D73D34">
        <w:rPr>
          <w:b w:val="0"/>
          <w:shd w:val="clear" w:color="auto" w:fill="FFFFFF"/>
          <w:lang w:val="vi-VN"/>
        </w:rPr>
        <w:t>(</w:t>
      </w:r>
      <w:r w:rsidR="00AB5AC1" w:rsidRPr="00D73D34">
        <w:rPr>
          <w:b w:val="0"/>
          <w:shd w:val="clear" w:color="auto" w:fill="FFFFFF"/>
          <w:lang w:val="vi-VN"/>
        </w:rPr>
        <w:t>sổ quản lý</w:t>
      </w:r>
      <w:r w:rsidR="009B0331" w:rsidRPr="00D73D34">
        <w:rPr>
          <w:b w:val="0"/>
          <w:shd w:val="clear" w:color="auto" w:fill="FFFFFF"/>
          <w:lang w:val="vi-VN"/>
        </w:rPr>
        <w:t>)</w:t>
      </w:r>
      <w:r w:rsidRPr="00D73D34">
        <w:rPr>
          <w:b w:val="0"/>
          <w:shd w:val="clear" w:color="auto" w:fill="FFFFFF"/>
          <w:lang w:val="vi-VN"/>
        </w:rPr>
        <w:t xml:space="preserve"> có nhu cầu được đổi giấy phép lái xe; </w:t>
      </w:r>
    </w:p>
    <w:p w14:paraId="2FEEA69D" w14:textId="5EAD2F19" w:rsidR="00671884" w:rsidRPr="00D73D34" w:rsidRDefault="00671884" w:rsidP="00E43418">
      <w:pPr>
        <w:spacing w:before="120" w:after="120" w:line="360" w:lineRule="exact"/>
        <w:ind w:firstLine="709"/>
        <w:jc w:val="both"/>
        <w:rPr>
          <w:b w:val="0"/>
          <w:bCs/>
          <w:spacing w:val="-4"/>
          <w:lang w:val="vi-VN"/>
        </w:rPr>
      </w:pPr>
      <w:r w:rsidRPr="00D73D34">
        <w:rPr>
          <w:b w:val="0"/>
          <w:bCs/>
          <w:spacing w:val="-4"/>
          <w:lang w:val="vi-VN"/>
        </w:rPr>
        <w:t>b) Người có giấy phép lái xe mô tô bằng vật liệu giấy, không bị tẩy xóa, có đủ thông tin trong giấy phép lái xe có nhu cầu được đổi</w:t>
      </w:r>
      <w:r w:rsidR="006D0471" w:rsidRPr="00D73D34">
        <w:rPr>
          <w:b w:val="0"/>
          <w:bCs/>
          <w:spacing w:val="-4"/>
        </w:rPr>
        <w:t xml:space="preserve"> </w:t>
      </w:r>
      <w:r w:rsidR="006D0471" w:rsidRPr="00D73D34">
        <w:rPr>
          <w:b w:val="0"/>
          <w:spacing w:val="-4"/>
          <w:shd w:val="clear" w:color="auto" w:fill="FFFFFF"/>
          <w:lang w:val="vi-VN"/>
        </w:rPr>
        <w:t>giấy phép lái xe</w:t>
      </w:r>
      <w:r w:rsidRPr="00D73D34">
        <w:rPr>
          <w:b w:val="0"/>
          <w:bCs/>
          <w:spacing w:val="-4"/>
          <w:lang w:val="vi-VN"/>
        </w:rPr>
        <w:t>;</w:t>
      </w:r>
    </w:p>
    <w:p w14:paraId="717AAF52" w14:textId="35BD22B2" w:rsidR="00671884" w:rsidRPr="00D73D34" w:rsidRDefault="00671884" w:rsidP="00E43418">
      <w:pPr>
        <w:spacing w:before="120" w:after="120" w:line="360" w:lineRule="exact"/>
        <w:ind w:firstLine="709"/>
        <w:jc w:val="both"/>
        <w:rPr>
          <w:b w:val="0"/>
          <w:bCs/>
          <w:lang w:val="vi-VN"/>
        </w:rPr>
      </w:pPr>
      <w:r w:rsidRPr="00D73D34">
        <w:rPr>
          <w:b w:val="0"/>
          <w:lang w:val="vi-VN"/>
        </w:rPr>
        <w:t>c) Không đổi giấy phép lái xe trong trường hợp bị tẩy xóa thông tin;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r w:rsidR="008A313D" w:rsidRPr="00D73D34">
        <w:rPr>
          <w:b w:val="0"/>
          <w:lang w:val="vi-VN"/>
        </w:rPr>
        <w:t xml:space="preserve">; người không có </w:t>
      </w:r>
      <w:r w:rsidR="008A313D" w:rsidRPr="00D73D34">
        <w:rPr>
          <w:b w:val="0"/>
          <w:shd w:val="clear" w:color="auto" w:fill="FFFFFF"/>
          <w:lang w:val="vi-VN"/>
        </w:rPr>
        <w:t xml:space="preserve">thông tin trong hệ thống </w:t>
      </w:r>
      <w:r w:rsidR="000927E5" w:rsidRPr="00D73D34">
        <w:rPr>
          <w:b w:val="0"/>
          <w:shd w:val="clear" w:color="auto" w:fill="FFFFFF"/>
        </w:rPr>
        <w:t xml:space="preserve">thông </w:t>
      </w:r>
      <w:r w:rsidR="008A313D" w:rsidRPr="00D73D34">
        <w:rPr>
          <w:b w:val="0"/>
          <w:shd w:val="clear" w:color="auto" w:fill="FFFFFF"/>
          <w:lang w:val="vi-VN"/>
        </w:rPr>
        <w:t>tin giấy phép lái xe tại Cục Cảnh sát giao thông hoặc bảng kê danh sách cấp giấy phép lái xe (sổ quản lý)</w:t>
      </w:r>
      <w:r w:rsidRPr="00D73D34">
        <w:rPr>
          <w:b w:val="0"/>
          <w:lang w:val="vi-VN"/>
        </w:rPr>
        <w:t>.</w:t>
      </w:r>
    </w:p>
    <w:p w14:paraId="0AA4D846" w14:textId="77777777" w:rsidR="00671884" w:rsidRPr="00D73D34" w:rsidRDefault="00671884" w:rsidP="00E43418">
      <w:pPr>
        <w:widowControl w:val="0"/>
        <w:spacing w:before="120" w:after="120" w:line="360" w:lineRule="exact"/>
        <w:ind w:firstLine="709"/>
        <w:jc w:val="both"/>
        <w:rPr>
          <w:b w:val="0"/>
          <w:strike/>
          <w:lang w:val="vi-VN"/>
        </w:rPr>
      </w:pPr>
      <w:r w:rsidRPr="00D73D34">
        <w:rPr>
          <w:b w:val="0"/>
          <w:lang w:val="vi-VN"/>
        </w:rPr>
        <w:t>2. Hồ sơ đổi giấy phép lái xe</w:t>
      </w:r>
    </w:p>
    <w:p w14:paraId="5C58C1CB" w14:textId="20B96CAB" w:rsidR="001E6D7F" w:rsidRPr="00D73D34" w:rsidRDefault="005540BE" w:rsidP="00E43418">
      <w:pPr>
        <w:widowControl w:val="0"/>
        <w:spacing w:before="120" w:after="120" w:line="360" w:lineRule="exact"/>
        <w:ind w:firstLine="709"/>
        <w:jc w:val="both"/>
        <w:rPr>
          <w:b w:val="0"/>
          <w:spacing w:val="-6"/>
          <w:lang w:val="vi-VN"/>
        </w:rPr>
      </w:pPr>
      <w:bookmarkStart w:id="14" w:name="_Hlk182414104"/>
      <w:r w:rsidRPr="00D73D34">
        <w:rPr>
          <w:b w:val="0"/>
        </w:rPr>
        <w:t>a</w:t>
      </w:r>
      <w:r w:rsidR="00671884" w:rsidRPr="00D73D34">
        <w:rPr>
          <w:b w:val="0"/>
          <w:lang w:val="vi-VN"/>
        </w:rPr>
        <w:t xml:space="preserve">) </w:t>
      </w:r>
      <w:r w:rsidR="00A53EC3" w:rsidRPr="00D73D34">
        <w:rPr>
          <w:b w:val="0"/>
        </w:rPr>
        <w:t xml:space="preserve">Giấy phép lái xe trong trường hợp </w:t>
      </w:r>
      <w:r w:rsidR="00A53EC3" w:rsidRPr="00D73D34">
        <w:rPr>
          <w:b w:val="0"/>
          <w:lang w:val="vi-VN"/>
        </w:rPr>
        <w:t xml:space="preserve">không có </w:t>
      </w:r>
      <w:r w:rsidR="00A53EC3" w:rsidRPr="00D73D34">
        <w:rPr>
          <w:b w:val="0"/>
          <w:shd w:val="clear" w:color="auto" w:fill="FFFFFF"/>
          <w:lang w:val="vi-VN"/>
        </w:rPr>
        <w:t xml:space="preserve">trong </w:t>
      </w:r>
      <w:r w:rsidR="00A53EC3" w:rsidRPr="00D73D34">
        <w:rPr>
          <w:b w:val="0"/>
          <w:shd w:val="clear" w:color="auto" w:fill="FFFFFF"/>
        </w:rPr>
        <w:t>cơ sở dữ liệu quản lý giấy phép lái xe</w:t>
      </w:r>
      <w:r w:rsidR="00063742" w:rsidRPr="00D73D34">
        <w:rPr>
          <w:b w:val="0"/>
          <w:shd w:val="clear" w:color="auto" w:fill="FFFFFF"/>
        </w:rPr>
        <w:t xml:space="preserve"> trong</w:t>
      </w:r>
      <w:r w:rsidR="00A53EC3" w:rsidRPr="00D73D34">
        <w:rPr>
          <w:b w:val="0"/>
          <w:shd w:val="clear" w:color="auto" w:fill="FFFFFF"/>
        </w:rPr>
        <w:t xml:space="preserve"> Công an nhân dân</w:t>
      </w:r>
      <w:r w:rsidR="00A53EC3" w:rsidRPr="00D73D34">
        <w:rPr>
          <w:b w:val="0"/>
          <w:shd w:val="clear" w:color="auto" w:fill="FFFFFF"/>
          <w:lang w:val="vi-VN"/>
        </w:rPr>
        <w:t xml:space="preserve"> hoặc </w:t>
      </w:r>
      <w:r w:rsidR="00A53EC3" w:rsidRPr="00D73D34">
        <w:rPr>
          <w:b w:val="0"/>
          <w:spacing w:val="-6"/>
          <w:shd w:val="clear" w:color="auto" w:fill="FFFFFF"/>
          <w:lang w:val="vi-VN"/>
        </w:rPr>
        <w:t>sổ quản lý</w:t>
      </w:r>
      <w:r w:rsidR="00A53EC3" w:rsidRPr="00D73D34">
        <w:rPr>
          <w:b w:val="0"/>
          <w:spacing w:val="-6"/>
          <w:shd w:val="clear" w:color="auto" w:fill="FFFFFF"/>
        </w:rPr>
        <w:t xml:space="preserve"> giấy phép lái xe</w:t>
      </w:r>
      <w:r w:rsidR="009466DC" w:rsidRPr="00D73D34">
        <w:rPr>
          <w:b w:val="0"/>
          <w:spacing w:val="-6"/>
          <w:shd w:val="clear" w:color="auto" w:fill="FFFFFF"/>
        </w:rPr>
        <w:t xml:space="preserve">; </w:t>
      </w:r>
      <w:r w:rsidR="009466DC" w:rsidRPr="00D73D34">
        <w:rPr>
          <w:b w:val="0"/>
          <w:spacing w:val="-6"/>
        </w:rPr>
        <w:t>b</w:t>
      </w:r>
      <w:r w:rsidR="00794898" w:rsidRPr="00D73D34">
        <w:rPr>
          <w:b w:val="0"/>
          <w:spacing w:val="-6"/>
          <w:lang w:val="vi-VN"/>
        </w:rPr>
        <w:t xml:space="preserve">ản cam kết trong trường hợp giấy phép lái xe </w:t>
      </w:r>
      <w:r w:rsidR="00730BF1" w:rsidRPr="00D73D34">
        <w:rPr>
          <w:b w:val="0"/>
          <w:spacing w:val="-6"/>
          <w:shd w:val="clear" w:color="auto" w:fill="FFFFFF"/>
          <w:lang w:val="vi-VN"/>
        </w:rPr>
        <w:t>bị mất</w:t>
      </w:r>
      <w:r w:rsidR="00A53EC3" w:rsidRPr="00D73D34">
        <w:rPr>
          <w:b w:val="0"/>
          <w:spacing w:val="-6"/>
          <w:shd w:val="clear" w:color="auto" w:fill="FFFFFF"/>
        </w:rPr>
        <w:t>, còn hồ sơ gốc</w:t>
      </w:r>
      <w:r w:rsidR="00794898" w:rsidRPr="00D73D34">
        <w:rPr>
          <w:b w:val="0"/>
          <w:spacing w:val="-6"/>
          <w:shd w:val="clear" w:color="auto" w:fill="FFFFFF"/>
          <w:lang w:val="vi-VN"/>
        </w:rPr>
        <w:t>;</w:t>
      </w:r>
    </w:p>
    <w:p w14:paraId="5DB8A5BE" w14:textId="7F458776" w:rsidR="00D81CE2" w:rsidRPr="00D73D34" w:rsidRDefault="005540BE" w:rsidP="00553458">
      <w:pPr>
        <w:widowControl w:val="0"/>
        <w:spacing w:before="120" w:after="120" w:line="350" w:lineRule="exact"/>
        <w:ind w:firstLine="709"/>
        <w:jc w:val="both"/>
        <w:rPr>
          <w:b w:val="0"/>
          <w:lang w:val="vi-VN"/>
        </w:rPr>
      </w:pPr>
      <w:r w:rsidRPr="00D73D34">
        <w:rPr>
          <w:b w:val="0"/>
        </w:rPr>
        <w:t>b</w:t>
      </w:r>
      <w:r w:rsidR="001E6D7F" w:rsidRPr="00D73D34">
        <w:rPr>
          <w:b w:val="0"/>
          <w:lang w:val="vi-VN"/>
        </w:rPr>
        <w:t>) B</w:t>
      </w:r>
      <w:r w:rsidR="00671884" w:rsidRPr="00D73D34">
        <w:rPr>
          <w:b w:val="0"/>
          <w:lang w:val="vi-VN"/>
        </w:rPr>
        <w:t xml:space="preserve">ản sao </w:t>
      </w:r>
      <w:r w:rsidR="00D81CE2" w:rsidRPr="00D73D34">
        <w:rPr>
          <w:b w:val="0"/>
          <w:lang w:val="vi-VN"/>
        </w:rPr>
        <w:t>giấy tờ chứng minh thôi không còn phục vụ trong lực lượng Công an nhân dân</w:t>
      </w:r>
      <w:r w:rsidR="00734577" w:rsidRPr="00D73D34">
        <w:rPr>
          <w:b w:val="0"/>
          <w:bCs/>
          <w:spacing w:val="-6"/>
        </w:rPr>
        <w:t xml:space="preserve"> hoặc công văn đề nghị đổi giấy phép lái xe</w:t>
      </w:r>
      <w:r w:rsidR="00063742" w:rsidRPr="00D73D34">
        <w:rPr>
          <w:b w:val="0"/>
          <w:bCs/>
          <w:spacing w:val="-6"/>
        </w:rPr>
        <w:t xml:space="preserve"> trong</w:t>
      </w:r>
      <w:r w:rsidR="00734577" w:rsidRPr="00D73D34">
        <w:rPr>
          <w:b w:val="0"/>
          <w:bCs/>
          <w:spacing w:val="-6"/>
        </w:rPr>
        <w:t xml:space="preserve"> Công an nhân dân của đơn vị để phục vụ yêu cầu công tác</w:t>
      </w:r>
      <w:r w:rsidR="001E6D7F" w:rsidRPr="00D73D34">
        <w:rPr>
          <w:b w:val="0"/>
          <w:lang w:val="vi-VN"/>
        </w:rPr>
        <w:t>;</w:t>
      </w:r>
    </w:p>
    <w:p w14:paraId="159E3FF1" w14:textId="02E6572E" w:rsidR="00671884" w:rsidRPr="00D73D34" w:rsidRDefault="005540BE" w:rsidP="00553458">
      <w:pPr>
        <w:widowControl w:val="0"/>
        <w:spacing w:before="120" w:after="120" w:line="350" w:lineRule="exact"/>
        <w:ind w:firstLine="709"/>
        <w:jc w:val="both"/>
        <w:rPr>
          <w:b w:val="0"/>
          <w:lang w:val="vi-VN"/>
        </w:rPr>
      </w:pPr>
      <w:r w:rsidRPr="00D73D34">
        <w:rPr>
          <w:b w:val="0"/>
        </w:rPr>
        <w:t>c</w:t>
      </w:r>
      <w:r w:rsidR="00671884" w:rsidRPr="00D73D34">
        <w:rPr>
          <w:b w:val="0"/>
          <w:lang w:val="vi-VN"/>
        </w:rPr>
        <w:t xml:space="preserve">) </w:t>
      </w:r>
      <w:r w:rsidR="009446A1" w:rsidRPr="00D73D34">
        <w:rPr>
          <w:rFonts w:eastAsia="Calibri"/>
          <w:b w:val="0"/>
        </w:rPr>
        <w:t>G</w:t>
      </w:r>
      <w:r w:rsidR="009446A1" w:rsidRPr="00D73D34">
        <w:rPr>
          <w:rFonts w:eastAsia="Calibri"/>
          <w:b w:val="0"/>
          <w:lang w:val="vi-VN"/>
        </w:rPr>
        <w:t>iấy khám sức khỏe của người lái xe</w:t>
      </w:r>
      <w:r w:rsidR="009446A1" w:rsidRPr="00D73D34">
        <w:rPr>
          <w:rFonts w:eastAsia="Calibri"/>
          <w:b w:val="0"/>
        </w:rPr>
        <w:t xml:space="preserve"> </w:t>
      </w:r>
      <w:r w:rsidR="009446A1" w:rsidRPr="00D73D34">
        <w:rPr>
          <w:rFonts w:eastAsia="Calibri"/>
          <w:b w:val="0"/>
          <w:lang w:val="vi-VN"/>
        </w:rPr>
        <w:t xml:space="preserve">còn hiệu lực </w:t>
      </w:r>
      <w:r w:rsidR="009446A1" w:rsidRPr="00D73D34">
        <w:rPr>
          <w:rFonts w:eastAsia="Calibri"/>
          <w:b w:val="0"/>
        </w:rPr>
        <w:t>(bản điện tử), trường hợp do lỗi kỹ thuật không sử dụng được bản điện tử thì sử dụng bản giấy</w:t>
      </w:r>
      <w:r w:rsidR="009446A1" w:rsidRPr="00D73D34">
        <w:rPr>
          <w:b w:val="0"/>
          <w:lang w:val="vi-VN"/>
        </w:rPr>
        <w:t xml:space="preserve"> do </w:t>
      </w:r>
      <w:r w:rsidR="009446A1" w:rsidRPr="00D73D34">
        <w:rPr>
          <w:b w:val="0"/>
          <w:lang w:val="nl-NL"/>
        </w:rPr>
        <w:t xml:space="preserve">cơ sở khám bệnh, chữa bệnh đủ tiêu chuẩn theo quy định của pháp luật về khám bệnh, chữa bệnh </w:t>
      </w:r>
      <w:r w:rsidR="009446A1" w:rsidRPr="00D73D34">
        <w:rPr>
          <w:b w:val="0"/>
          <w:lang w:val="vi-VN"/>
        </w:rPr>
        <w:t>cấp</w:t>
      </w:r>
      <w:r w:rsidR="00671884" w:rsidRPr="00D73D34">
        <w:rPr>
          <w:b w:val="0"/>
          <w:spacing w:val="-4"/>
          <w:lang w:val="vi-VN"/>
        </w:rPr>
        <w:t>.</w:t>
      </w:r>
    </w:p>
    <w:bookmarkEnd w:id="14"/>
    <w:p w14:paraId="13A0BCDF" w14:textId="77777777" w:rsidR="00995207" w:rsidRPr="00D73D34" w:rsidRDefault="00995207" w:rsidP="00553458">
      <w:pPr>
        <w:shd w:val="clear" w:color="auto" w:fill="FFFFFF"/>
        <w:spacing w:before="120" w:after="120" w:line="350" w:lineRule="exact"/>
        <w:ind w:firstLine="709"/>
        <w:jc w:val="both"/>
        <w:rPr>
          <w:b w:val="0"/>
          <w:lang w:val="vi-VN"/>
        </w:rPr>
      </w:pPr>
      <w:r w:rsidRPr="00D73D34">
        <w:rPr>
          <w:b w:val="0"/>
          <w:lang w:val="vi-VN"/>
        </w:rPr>
        <w:t>3. Trình tự thực hiện</w:t>
      </w:r>
    </w:p>
    <w:p w14:paraId="187A7F18" w14:textId="5D38DF90" w:rsidR="00995207" w:rsidRPr="00D73D34" w:rsidRDefault="00995207" w:rsidP="00553458">
      <w:pPr>
        <w:shd w:val="clear" w:color="auto" w:fill="FFFFFF"/>
        <w:spacing w:before="120" w:after="120" w:line="350" w:lineRule="exact"/>
        <w:ind w:firstLine="709"/>
        <w:jc w:val="both"/>
        <w:rPr>
          <w:b w:val="0"/>
          <w:lang w:val="vi-VN"/>
        </w:rPr>
      </w:pPr>
      <w:r w:rsidRPr="00D73D34">
        <w:rPr>
          <w:b w:val="0"/>
          <w:lang w:val="vi-VN"/>
        </w:rPr>
        <w:t>a) Cá nhân</w:t>
      </w:r>
      <w:r w:rsidR="004C07E9" w:rsidRPr="00D73D34">
        <w:rPr>
          <w:b w:val="0"/>
        </w:rPr>
        <w:t xml:space="preserve"> nộp</w:t>
      </w:r>
      <w:r w:rsidR="004C07E9" w:rsidRPr="00D73D34">
        <w:rPr>
          <w:b w:val="0"/>
          <w:lang w:val="vi-VN"/>
        </w:rPr>
        <w:t xml:space="preserve"> trực tiếp</w:t>
      </w:r>
      <w:r w:rsidRPr="00D73D34">
        <w:rPr>
          <w:b w:val="0"/>
          <w:lang w:val="vi-VN"/>
        </w:rPr>
        <w:t xml:space="preserve"> 01 bộ hồ sơ theo quy định tại khoản 2 Điều này đến </w:t>
      </w:r>
      <w:r w:rsidR="00B67BB4" w:rsidRPr="00D73D34">
        <w:rPr>
          <w:b w:val="0"/>
          <w:lang w:val="vi-VN"/>
        </w:rPr>
        <w:t xml:space="preserve">Phòng Cảnh sát giao thông hoặc Công an </w:t>
      </w:r>
      <w:r w:rsidR="00700B86" w:rsidRPr="00D73D34">
        <w:rPr>
          <w:b w:val="0"/>
          <w:lang w:val="vi-VN"/>
        </w:rPr>
        <w:t xml:space="preserve">cấp </w:t>
      </w:r>
      <w:r w:rsidR="00B67BB4" w:rsidRPr="00D73D34">
        <w:rPr>
          <w:b w:val="0"/>
          <w:lang w:val="vi-VN"/>
        </w:rPr>
        <w:t>xã</w:t>
      </w:r>
      <w:r w:rsidR="004A5161" w:rsidRPr="00D73D34">
        <w:rPr>
          <w:b w:val="0"/>
          <w:lang w:val="vi-VN"/>
        </w:rPr>
        <w:t>;</w:t>
      </w:r>
      <w:r w:rsidR="00D5166A" w:rsidRPr="00D73D34">
        <w:rPr>
          <w:b w:val="0"/>
          <w:lang w:val="vi-VN"/>
        </w:rPr>
        <w:t xml:space="preserve"> cá nhân</w:t>
      </w:r>
      <w:r w:rsidRPr="00D73D34">
        <w:rPr>
          <w:b w:val="0"/>
          <w:lang w:val="vi-VN"/>
        </w:rPr>
        <w:t xml:space="preserve"> chụp ảnh trực tiếp </w:t>
      </w:r>
      <w:r w:rsidR="004C07E9" w:rsidRPr="00D73D34">
        <w:rPr>
          <w:b w:val="0"/>
        </w:rPr>
        <w:t>hoặc sử dụng ảnh tại dữ liệu căn cước hoặc gửi ảnh</w:t>
      </w:r>
      <w:r w:rsidR="00CB71DC" w:rsidRPr="00D73D34">
        <w:rPr>
          <w:b w:val="0"/>
          <w:spacing w:val="-2"/>
        </w:rPr>
        <w:t xml:space="preserve"> chân dung, nền trắng,</w:t>
      </w:r>
      <w:r w:rsidR="004C07E9" w:rsidRPr="00D73D34">
        <w:rPr>
          <w:b w:val="0"/>
        </w:rPr>
        <w:t xml:space="preserve"> kích thước 3cm x 4cm</w:t>
      </w:r>
      <w:r w:rsidR="004C07E9" w:rsidRPr="00D73D34">
        <w:rPr>
          <w:b w:val="0"/>
          <w:lang w:val="vi-VN"/>
        </w:rPr>
        <w:t xml:space="preserve"> tại nơi tiếp </w:t>
      </w:r>
      <w:r w:rsidRPr="00D73D34">
        <w:rPr>
          <w:b w:val="0"/>
          <w:lang w:val="vi-VN"/>
        </w:rPr>
        <w:t>nhận hồ sơ, xuất trình bản chí</w:t>
      </w:r>
      <w:r w:rsidR="00A775B8" w:rsidRPr="00D73D34">
        <w:rPr>
          <w:b w:val="0"/>
          <w:lang w:val="vi-VN"/>
        </w:rPr>
        <w:t xml:space="preserve">nh các </w:t>
      </w:r>
      <w:r w:rsidR="004F1AF9" w:rsidRPr="00D73D34">
        <w:rPr>
          <w:b w:val="0"/>
        </w:rPr>
        <w:t>giấy tờ</w:t>
      </w:r>
      <w:r w:rsidR="00A775B8" w:rsidRPr="00D73D34">
        <w:rPr>
          <w:b w:val="0"/>
          <w:lang w:val="vi-VN"/>
        </w:rPr>
        <w:t xml:space="preserve"> quy định tại điểm </w:t>
      </w:r>
      <w:r w:rsidR="00021A36" w:rsidRPr="00D73D34">
        <w:rPr>
          <w:b w:val="0"/>
        </w:rPr>
        <w:t>b</w:t>
      </w:r>
      <w:r w:rsidRPr="00D73D34">
        <w:rPr>
          <w:b w:val="0"/>
          <w:lang w:val="vi-VN"/>
        </w:rPr>
        <w:t xml:space="preserve"> khoản 2 Điều này để đối chiếu và phải hoàn thành nghĩa vụ nộp lệ phí </w:t>
      </w:r>
      <w:r w:rsidR="004C07E9" w:rsidRPr="00D73D34">
        <w:rPr>
          <w:b w:val="0"/>
        </w:rPr>
        <w:t>theo quy định</w:t>
      </w:r>
      <w:r w:rsidRPr="00D73D34">
        <w:rPr>
          <w:b w:val="0"/>
          <w:lang w:val="vi-VN"/>
        </w:rPr>
        <w:t>;</w:t>
      </w:r>
    </w:p>
    <w:p w14:paraId="23E6EDF6" w14:textId="4D06D81F" w:rsidR="006F7235" w:rsidRPr="00D73D34" w:rsidRDefault="00995207" w:rsidP="00553458">
      <w:pPr>
        <w:shd w:val="clear" w:color="auto" w:fill="FFFFFF"/>
        <w:spacing w:before="120" w:after="120" w:line="350" w:lineRule="exact"/>
        <w:ind w:firstLine="709"/>
        <w:jc w:val="both"/>
        <w:rPr>
          <w:b w:val="0"/>
          <w:bCs/>
        </w:rPr>
      </w:pPr>
      <w:r w:rsidRPr="00D73D34">
        <w:rPr>
          <w:b w:val="0"/>
          <w:lang w:val="vi-VN"/>
        </w:rPr>
        <w:t xml:space="preserve">b) </w:t>
      </w:r>
      <w:r w:rsidR="00B814A2" w:rsidRPr="00D73D34">
        <w:rPr>
          <w:b w:val="0"/>
          <w:lang w:val="vi-VN"/>
        </w:rPr>
        <w:t>Phòng Cảnh sát giao thông hoặc Công an</w:t>
      </w:r>
      <w:r w:rsidR="00F961CE" w:rsidRPr="00D73D34">
        <w:rPr>
          <w:b w:val="0"/>
          <w:lang w:val="vi-VN"/>
        </w:rPr>
        <w:t xml:space="preserve"> cấp</w:t>
      </w:r>
      <w:r w:rsidR="00B814A2" w:rsidRPr="00D73D34">
        <w:rPr>
          <w:b w:val="0"/>
          <w:lang w:val="vi-VN"/>
        </w:rPr>
        <w:t xml:space="preserve"> xã</w:t>
      </w:r>
      <w:r w:rsidR="00F961CE" w:rsidRPr="00D73D34">
        <w:rPr>
          <w:b w:val="0"/>
          <w:lang w:val="vi-VN"/>
        </w:rPr>
        <w:t xml:space="preserve"> </w:t>
      </w:r>
      <w:r w:rsidRPr="00D73D34">
        <w:rPr>
          <w:b w:val="0"/>
          <w:lang w:val="vi-VN"/>
        </w:rPr>
        <w:t>kiểm tra hồ sơ</w:t>
      </w:r>
      <w:r w:rsidR="004C07E9" w:rsidRPr="00D73D34">
        <w:rPr>
          <w:b w:val="0"/>
          <w:bCs/>
          <w:spacing w:val="-2"/>
        </w:rPr>
        <w:t>,</w:t>
      </w:r>
      <w:r w:rsidR="004C07E9" w:rsidRPr="00D73D34">
        <w:rPr>
          <w:b w:val="0"/>
          <w:bCs/>
          <w:spacing w:val="-2"/>
          <w:lang w:val="vi-VN"/>
        </w:rPr>
        <w:t xml:space="preserve"> </w:t>
      </w:r>
      <w:r w:rsidR="004C07E9" w:rsidRPr="00D73D34">
        <w:rPr>
          <w:b w:val="0"/>
          <w:bCs/>
          <w:spacing w:val="-2"/>
        </w:rPr>
        <w:t>t</w:t>
      </w:r>
      <w:r w:rsidR="004C07E9" w:rsidRPr="00D73D34">
        <w:rPr>
          <w:b w:val="0"/>
          <w:bCs/>
          <w:spacing w:val="-2"/>
          <w:lang w:val="vi-VN"/>
        </w:rPr>
        <w:t>ra cứu thông tin về giấy phép lái xe từ hệ thống thông tin giấy phép lái xe</w:t>
      </w:r>
      <w:r w:rsidR="00063742" w:rsidRPr="00D73D34">
        <w:rPr>
          <w:b w:val="0"/>
          <w:bCs/>
          <w:spacing w:val="-2"/>
        </w:rPr>
        <w:t xml:space="preserve"> trong</w:t>
      </w:r>
      <w:r w:rsidR="004C07E9" w:rsidRPr="00D73D34">
        <w:rPr>
          <w:b w:val="0"/>
          <w:bCs/>
          <w:spacing w:val="-2"/>
        </w:rPr>
        <w:t xml:space="preserve"> Công an nhân dân</w:t>
      </w:r>
      <w:r w:rsidR="004C07E9" w:rsidRPr="00D73D34">
        <w:rPr>
          <w:b w:val="0"/>
          <w:bCs/>
          <w:spacing w:val="-2"/>
          <w:lang w:val="vi-VN"/>
        </w:rPr>
        <w:t xml:space="preserve">, trường hợp chưa có thông tin phải xác minh theo mẫu số 01 Phụ lục X </w:t>
      </w:r>
      <w:r w:rsidR="004C07E9" w:rsidRPr="00D73D34">
        <w:rPr>
          <w:b w:val="0"/>
          <w:bCs/>
          <w:spacing w:val="-2"/>
          <w:lang w:val="vi-VN"/>
        </w:rPr>
        <w:lastRenderedPageBreak/>
        <w:t>ban hành kèm theo Thông tư này</w:t>
      </w:r>
      <w:r w:rsidR="004C07E9" w:rsidRPr="00D73D34">
        <w:rPr>
          <w:b w:val="0"/>
          <w:bCs/>
          <w:spacing w:val="-2"/>
        </w:rPr>
        <w:t xml:space="preserve">; </w:t>
      </w:r>
      <w:r w:rsidR="004C07E9" w:rsidRPr="00D73D34">
        <w:rPr>
          <w:b w:val="0"/>
          <w:bCs/>
          <w:spacing w:val="-2"/>
          <w:lang w:val="vi-VN"/>
        </w:rPr>
        <w:t>tra cứu vi phạm của người lái xe</w:t>
      </w:r>
      <w:r w:rsidR="004C07E9" w:rsidRPr="00D73D34">
        <w:rPr>
          <w:b w:val="0"/>
          <w:bCs/>
          <w:spacing w:val="-2"/>
        </w:rPr>
        <w:t>,</w:t>
      </w:r>
      <w:r w:rsidR="004C07E9" w:rsidRPr="00D73D34">
        <w:rPr>
          <w:b w:val="0"/>
          <w:bCs/>
          <w:spacing w:val="-2"/>
          <w:lang w:val="vi-VN"/>
        </w:rPr>
        <w:t xml:space="preserve"> </w:t>
      </w:r>
      <w:r w:rsidR="004C07E9" w:rsidRPr="00D73D34">
        <w:rPr>
          <w:b w:val="0"/>
          <w:bCs/>
          <w:lang w:val="vi-VN"/>
        </w:rPr>
        <w:t>thực hiện nhập thông tin điện tử; in phiếu hẹn trả kết quả</w:t>
      </w:r>
      <w:r w:rsidR="0053598F" w:rsidRPr="00D73D34">
        <w:rPr>
          <w:b w:val="0"/>
          <w:bCs/>
        </w:rPr>
        <w:t>.</w:t>
      </w:r>
    </w:p>
    <w:p w14:paraId="487731F3" w14:textId="7E52209D" w:rsidR="00995207" w:rsidRPr="00D73D34" w:rsidRDefault="00995207" w:rsidP="00553458">
      <w:pPr>
        <w:shd w:val="clear" w:color="auto" w:fill="FFFFFF"/>
        <w:spacing w:before="120" w:after="120" w:line="350" w:lineRule="exact"/>
        <w:ind w:firstLine="709"/>
        <w:jc w:val="both"/>
        <w:rPr>
          <w:b w:val="0"/>
          <w:iCs/>
          <w:shd w:val="clear" w:color="auto" w:fill="FFFFFF"/>
        </w:rPr>
      </w:pPr>
      <w:r w:rsidRPr="00D73D34">
        <w:rPr>
          <w:b w:val="0"/>
          <w:iCs/>
          <w:shd w:val="clear" w:color="auto" w:fill="FFFFFF"/>
          <w:lang w:val="vi-VN"/>
        </w:rPr>
        <w:t xml:space="preserve">Trường hợp giấy phép lái xe không thuộc đối tượng được đổi </w:t>
      </w:r>
      <w:r w:rsidR="0051322A" w:rsidRPr="00D73D34">
        <w:rPr>
          <w:b w:val="0"/>
          <w:iCs/>
          <w:shd w:val="clear" w:color="auto" w:fill="FFFFFF"/>
        </w:rPr>
        <w:t xml:space="preserve">thì phải thông báo về việc không tiếp nhận hồ sơ; trường hợp </w:t>
      </w:r>
      <w:r w:rsidR="00CA11F1" w:rsidRPr="00D73D34">
        <w:rPr>
          <w:b w:val="0"/>
          <w:iCs/>
          <w:shd w:val="clear" w:color="auto" w:fill="FFFFFF"/>
          <w:lang w:val="vi-VN"/>
        </w:rPr>
        <w:t>hồ sơ không đúng theo quy định</w:t>
      </w:r>
      <w:r w:rsidR="00CA11F1" w:rsidRPr="00D73D34">
        <w:rPr>
          <w:b w:val="0"/>
          <w:iCs/>
          <w:shd w:val="clear" w:color="auto" w:fill="FFFFFF"/>
        </w:rPr>
        <w:t xml:space="preserve"> thì </w:t>
      </w:r>
      <w:r w:rsidR="0051322A" w:rsidRPr="00D73D34">
        <w:rPr>
          <w:b w:val="0"/>
          <w:iCs/>
          <w:shd w:val="clear" w:color="auto" w:fill="FFFFFF"/>
        </w:rPr>
        <w:t>hướng dẫn</w:t>
      </w:r>
      <w:r w:rsidRPr="00D73D34">
        <w:rPr>
          <w:b w:val="0"/>
          <w:iCs/>
          <w:shd w:val="clear" w:color="auto" w:fill="FFFFFF"/>
          <w:lang w:val="vi-VN"/>
        </w:rPr>
        <w:t xml:space="preserve"> những nội dung cần bổ sung hoặc sửa đổi cho cá nhân trong thời hạn 02 ngày làm việc, kể từ ngày nhận hồ sơ</w:t>
      </w:r>
      <w:r w:rsidR="00C6580C" w:rsidRPr="00D73D34">
        <w:rPr>
          <w:b w:val="0"/>
          <w:iCs/>
          <w:shd w:val="clear" w:color="auto" w:fill="FFFFFF"/>
        </w:rPr>
        <w:t>;</w:t>
      </w:r>
    </w:p>
    <w:p w14:paraId="1D64844F" w14:textId="5A241290" w:rsidR="001750C2" w:rsidRPr="00D73D34" w:rsidRDefault="00FF5F6C" w:rsidP="00553458">
      <w:pPr>
        <w:shd w:val="clear" w:color="auto" w:fill="FFFFFF"/>
        <w:spacing w:before="120" w:after="120" w:line="350" w:lineRule="exact"/>
        <w:ind w:firstLine="709"/>
        <w:jc w:val="both"/>
        <w:rPr>
          <w:b w:val="0"/>
          <w:shd w:val="clear" w:color="auto" w:fill="FFFFFF"/>
        </w:rPr>
      </w:pPr>
      <w:r w:rsidRPr="00D73D34">
        <w:rPr>
          <w:b w:val="0"/>
          <w:lang w:val="vi-VN"/>
        </w:rPr>
        <w:t xml:space="preserve">c) </w:t>
      </w:r>
      <w:r w:rsidRPr="00D73D34">
        <w:rPr>
          <w:b w:val="0"/>
          <w:szCs w:val="22"/>
          <w:lang w:val="vi-VN"/>
        </w:rPr>
        <w:t>Phòng Cảnh sát giao thông chuyển dữ liệu đến Cục Cảnh sát giao thông</w:t>
      </w:r>
      <w:r w:rsidRPr="00D73D34">
        <w:rPr>
          <w:b w:val="0"/>
          <w:shd w:val="clear" w:color="auto" w:fill="FFFFFF"/>
          <w:lang w:val="vi-VN"/>
        </w:rPr>
        <w:t xml:space="preserve"> để quản lý tập trung và cấp giấy phép lái xe</w:t>
      </w:r>
      <w:r w:rsidR="004C56F8" w:rsidRPr="00D73D34">
        <w:rPr>
          <w:b w:val="0"/>
          <w:shd w:val="clear" w:color="auto" w:fill="FFFFFF"/>
        </w:rPr>
        <w:t xml:space="preserve">, </w:t>
      </w:r>
      <w:r w:rsidR="004B0642" w:rsidRPr="00D73D34">
        <w:rPr>
          <w:b w:val="0"/>
          <w:shd w:val="clear" w:color="auto" w:fill="FFFFFF"/>
        </w:rPr>
        <w:t xml:space="preserve">tích hợp </w:t>
      </w:r>
      <w:r w:rsidR="00C6580C" w:rsidRPr="00D73D34">
        <w:rPr>
          <w:b w:val="0"/>
        </w:rPr>
        <w:t>g</w:t>
      </w:r>
      <w:r w:rsidR="00C6580C" w:rsidRPr="00D73D34">
        <w:rPr>
          <w:b w:val="0"/>
          <w:lang w:val="vi-VN"/>
        </w:rPr>
        <w:t xml:space="preserve">iấy phép lái xe </w:t>
      </w:r>
      <w:r w:rsidR="000A45F0" w:rsidRPr="00D73D34">
        <w:rPr>
          <w:b w:val="0"/>
        </w:rPr>
        <w:t xml:space="preserve">trên </w:t>
      </w:r>
      <w:r w:rsidR="000A45F0" w:rsidRPr="00D73D34">
        <w:rPr>
          <w:rStyle w:val="BodyTextChar1"/>
          <w:bCs/>
          <w:spacing w:val="-4"/>
        </w:rPr>
        <w:t>ứng dụng định danh Quốc gia hoặc</w:t>
      </w:r>
      <w:r w:rsidR="000A45F0" w:rsidRPr="00D73D34">
        <w:rPr>
          <w:b w:val="0"/>
        </w:rPr>
        <w:t xml:space="preserve"> các ứng dụng của lực lượng Công an nhân dân theo quy định</w:t>
      </w:r>
      <w:r w:rsidR="000A45F0" w:rsidRPr="00D73D34">
        <w:rPr>
          <w:b w:val="0"/>
          <w:lang w:val="vi-VN"/>
        </w:rPr>
        <w:t xml:space="preserve"> </w:t>
      </w:r>
      <w:r w:rsidR="004320BF" w:rsidRPr="00D73D34">
        <w:rPr>
          <w:b w:val="0"/>
          <w:spacing w:val="6"/>
          <w:lang w:val="vi-VN"/>
        </w:rPr>
        <w:t xml:space="preserve">trong thời hạn </w:t>
      </w:r>
      <w:r w:rsidR="00C6580C" w:rsidRPr="00D73D34">
        <w:rPr>
          <w:b w:val="0"/>
          <w:spacing w:val="6"/>
        </w:rPr>
        <w:t>0</w:t>
      </w:r>
      <w:r w:rsidR="00C12EAC" w:rsidRPr="00D73D34">
        <w:rPr>
          <w:b w:val="0"/>
          <w:spacing w:val="6"/>
        </w:rPr>
        <w:t>1 ngày</w:t>
      </w:r>
      <w:r w:rsidR="004320BF" w:rsidRPr="00D73D34">
        <w:rPr>
          <w:b w:val="0"/>
          <w:spacing w:val="6"/>
          <w:lang w:val="vi-VN"/>
        </w:rPr>
        <w:t xml:space="preserve"> kể từ </w:t>
      </w:r>
      <w:r w:rsidR="009439CB" w:rsidRPr="00D73D34">
        <w:rPr>
          <w:b w:val="0"/>
          <w:spacing w:val="6"/>
        </w:rPr>
        <w:t xml:space="preserve">thời điểm </w:t>
      </w:r>
      <w:r w:rsidR="004320BF" w:rsidRPr="00D73D34">
        <w:rPr>
          <w:b w:val="0"/>
          <w:spacing w:val="6"/>
        </w:rPr>
        <w:t xml:space="preserve">nhận đủ hồ sơ hợp </w:t>
      </w:r>
      <w:r w:rsidR="004320BF" w:rsidRPr="00D73D34">
        <w:rPr>
          <w:b w:val="0"/>
          <w:spacing w:val="4"/>
        </w:rPr>
        <w:t>lệ</w:t>
      </w:r>
      <w:r w:rsidRPr="00D73D34">
        <w:rPr>
          <w:b w:val="0"/>
          <w:shd w:val="clear" w:color="auto" w:fill="FFFFFF"/>
          <w:lang w:val="vi-VN"/>
        </w:rPr>
        <w:t xml:space="preserve">. </w:t>
      </w:r>
      <w:r w:rsidR="00C6580C" w:rsidRPr="00D73D34">
        <w:rPr>
          <w:b w:val="0"/>
          <w:spacing w:val="4"/>
        </w:rPr>
        <w:t>T</w:t>
      </w:r>
      <w:r w:rsidR="00C6580C" w:rsidRPr="00D73D34">
        <w:rPr>
          <w:b w:val="0"/>
          <w:spacing w:val="4"/>
          <w:lang w:val="vi-VN"/>
        </w:rPr>
        <w:t>rường hợp người dân có nhu cầ</w:t>
      </w:r>
      <w:r w:rsidR="00C6580C" w:rsidRPr="00D73D34">
        <w:rPr>
          <w:b w:val="0"/>
          <w:spacing w:val="4"/>
        </w:rPr>
        <w:t>u,</w:t>
      </w:r>
      <w:r w:rsidR="00C6580C" w:rsidRPr="00D73D34">
        <w:rPr>
          <w:b w:val="0"/>
          <w:shd w:val="clear" w:color="auto" w:fill="FFFFFF"/>
          <w:lang w:val="vi"/>
        </w:rPr>
        <w:t xml:space="preserve"> </w:t>
      </w:r>
      <w:r w:rsidR="005F7C5B" w:rsidRPr="00D73D34">
        <w:rPr>
          <w:b w:val="0"/>
          <w:spacing w:val="4"/>
        </w:rPr>
        <w:t xml:space="preserve">Cục Cảnh sát giao thông hoặc </w:t>
      </w:r>
      <w:r w:rsidRPr="00D73D34">
        <w:rPr>
          <w:b w:val="0"/>
          <w:shd w:val="clear" w:color="auto" w:fill="FFFFFF"/>
          <w:lang w:val="vi-VN"/>
        </w:rPr>
        <w:t>Phòng Cảnh sát giao thông tổ chức in và trả giấy phép lái xe</w:t>
      </w:r>
      <w:r w:rsidR="003E4929" w:rsidRPr="00D73D34">
        <w:rPr>
          <w:b w:val="0"/>
          <w:shd w:val="clear" w:color="auto" w:fill="FFFFFF"/>
        </w:rPr>
        <w:t xml:space="preserve"> </w:t>
      </w:r>
      <w:r w:rsidR="003E4929" w:rsidRPr="00D73D34">
        <w:rPr>
          <w:b w:val="0"/>
          <w:spacing w:val="4"/>
          <w:lang w:val="vi-VN"/>
        </w:rPr>
        <w:t xml:space="preserve">trong thời hạn </w:t>
      </w:r>
      <w:r w:rsidR="005E48E2" w:rsidRPr="00D73D34">
        <w:rPr>
          <w:b w:val="0"/>
          <w:spacing w:val="4"/>
        </w:rPr>
        <w:t>2,</w:t>
      </w:r>
      <w:r w:rsidR="006D7941" w:rsidRPr="00D73D34">
        <w:rPr>
          <w:b w:val="0"/>
          <w:spacing w:val="4"/>
        </w:rPr>
        <w:t>5</w:t>
      </w:r>
      <w:r w:rsidR="00C6580C" w:rsidRPr="00D73D34">
        <w:rPr>
          <w:b w:val="0"/>
          <w:spacing w:val="4"/>
        </w:rPr>
        <w:t xml:space="preserve"> </w:t>
      </w:r>
      <w:r w:rsidR="003E4929" w:rsidRPr="00D73D34">
        <w:rPr>
          <w:b w:val="0"/>
          <w:spacing w:val="4"/>
          <w:lang w:val="vi-VN"/>
        </w:rPr>
        <w:t xml:space="preserve">ngày </w:t>
      </w:r>
      <w:r w:rsidR="003E4929" w:rsidRPr="00D73D34">
        <w:rPr>
          <w:b w:val="0"/>
          <w:spacing w:val="4"/>
        </w:rPr>
        <w:t>làm việc</w:t>
      </w:r>
      <w:r w:rsidR="000F6CBF" w:rsidRPr="00D73D34">
        <w:rPr>
          <w:b w:val="0"/>
          <w:spacing w:val="4"/>
        </w:rPr>
        <w:t>,</w:t>
      </w:r>
      <w:r w:rsidR="003E4929" w:rsidRPr="00D73D34">
        <w:rPr>
          <w:b w:val="0"/>
          <w:spacing w:val="4"/>
        </w:rPr>
        <w:t xml:space="preserve"> kể từ ngày nhận đủ hồ sơ hợp lệ</w:t>
      </w:r>
      <w:r w:rsidR="003E4929" w:rsidRPr="00D73D34">
        <w:rPr>
          <w:b w:val="0"/>
          <w:shd w:val="clear" w:color="auto" w:fill="FFFFFF"/>
        </w:rPr>
        <w:t>;</w:t>
      </w:r>
      <w:r w:rsidR="003E4929" w:rsidRPr="00D73D34">
        <w:rPr>
          <w:b w:val="0"/>
          <w:shd w:val="clear" w:color="auto" w:fill="FFFFFF"/>
          <w:lang w:val="vi-VN"/>
        </w:rPr>
        <w:t xml:space="preserve"> </w:t>
      </w:r>
    </w:p>
    <w:p w14:paraId="5BCADFFE" w14:textId="1155D683" w:rsidR="00B35EDA" w:rsidRPr="00D73D34" w:rsidRDefault="00995207" w:rsidP="00553458">
      <w:pPr>
        <w:spacing w:before="120" w:after="120" w:line="350" w:lineRule="exact"/>
        <w:ind w:firstLine="709"/>
        <w:jc w:val="both"/>
        <w:rPr>
          <w:b w:val="0"/>
          <w:strike/>
        </w:rPr>
      </w:pPr>
      <w:r w:rsidRPr="00D73D34">
        <w:rPr>
          <w:b w:val="0"/>
          <w:lang w:val="vi-VN"/>
        </w:rPr>
        <w:t xml:space="preserve">d) Việc trả giấy phép lái xe được thực hiện tại cơ quan tiếp nhận hồ sơ hoặc thông qua dịch vụ bưu chính theo yêu cầu của cá </w:t>
      </w:r>
      <w:r w:rsidR="00414A41" w:rsidRPr="00D73D34">
        <w:rPr>
          <w:b w:val="0"/>
          <w:lang w:val="vi-VN"/>
        </w:rPr>
        <w:t>nhân</w:t>
      </w:r>
      <w:r w:rsidR="000F6CBF" w:rsidRPr="00D73D34">
        <w:rPr>
          <w:b w:val="0"/>
        </w:rPr>
        <w:t xml:space="preserve">. </w:t>
      </w:r>
    </w:p>
    <w:p w14:paraId="4FD8DD5F" w14:textId="2513280C" w:rsidR="00976F7B" w:rsidRPr="00D73D34" w:rsidRDefault="00671884" w:rsidP="00553458">
      <w:pPr>
        <w:spacing w:before="120" w:after="120" w:line="350" w:lineRule="exact"/>
        <w:ind w:firstLine="709"/>
        <w:jc w:val="both"/>
        <w:rPr>
          <w:b w:val="0"/>
          <w:spacing w:val="-4"/>
          <w:lang w:val="vi-VN"/>
        </w:rPr>
      </w:pPr>
      <w:r w:rsidRPr="00D73D34">
        <w:rPr>
          <w:b w:val="0"/>
          <w:spacing w:val="-4"/>
          <w:lang w:val="vi-VN"/>
        </w:rPr>
        <w:t>4. Trường hợp người lái xe có nhu cầu đổi giấy phép lái xe xuống hạng thấp hơn, ph</w:t>
      </w:r>
      <w:r w:rsidR="006F5A01" w:rsidRPr="00D73D34">
        <w:rPr>
          <w:b w:val="0"/>
          <w:spacing w:val="-4"/>
          <w:lang w:val="vi-VN"/>
        </w:rPr>
        <w:t xml:space="preserve">ải </w:t>
      </w:r>
      <w:r w:rsidR="00C6580C" w:rsidRPr="00D73D34">
        <w:rPr>
          <w:b w:val="0"/>
          <w:bCs/>
          <w:spacing w:val="-4"/>
          <w:lang w:val="vi-VN"/>
        </w:rPr>
        <w:t>đăng ký</w:t>
      </w:r>
      <w:r w:rsidR="00C6580C" w:rsidRPr="00D73D34">
        <w:rPr>
          <w:b w:val="0"/>
          <w:bCs/>
          <w:spacing w:val="-4"/>
        </w:rPr>
        <w:t xml:space="preserve"> với cơ quan tiếp nhận hồ sơ</w:t>
      </w:r>
      <w:r w:rsidR="006F5A01" w:rsidRPr="00D73D34">
        <w:rPr>
          <w:b w:val="0"/>
          <w:spacing w:val="-4"/>
          <w:lang w:val="vi-VN"/>
        </w:rPr>
        <w:t>.</w:t>
      </w:r>
    </w:p>
    <w:p w14:paraId="4ACB440A" w14:textId="2D652A57" w:rsidR="00D17309" w:rsidRPr="00D73D34" w:rsidRDefault="00976F7B" w:rsidP="00553458">
      <w:pPr>
        <w:spacing w:before="120" w:after="120" w:line="350" w:lineRule="exact"/>
        <w:ind w:firstLine="709"/>
        <w:jc w:val="both"/>
        <w:rPr>
          <w:bCs/>
          <w:i/>
          <w:iCs/>
        </w:rPr>
      </w:pPr>
      <w:r w:rsidRPr="00D73D34">
        <w:rPr>
          <w:b w:val="0"/>
        </w:rPr>
        <w:t xml:space="preserve">5. </w:t>
      </w:r>
      <w:r w:rsidRPr="00D73D34">
        <w:rPr>
          <w:b w:val="0"/>
          <w:szCs w:val="22"/>
          <w:lang w:val="vi"/>
        </w:rPr>
        <w:t>Hồ sơ gốc, gồm tài liệu quy định tại khoản 2 Điều này, giao cho người lái xe tự bảo quản</w:t>
      </w:r>
      <w:r w:rsidR="00D17309" w:rsidRPr="00D73D34">
        <w:rPr>
          <w:b w:val="0"/>
        </w:rPr>
        <w:t>, trừ các giấy tờ quy định tại khoản 3 Điều 26 Thông tư này.</w:t>
      </w:r>
    </w:p>
    <w:p w14:paraId="4BB186A1" w14:textId="72FE065A" w:rsidR="00671884" w:rsidRPr="00D73D34" w:rsidRDefault="00671884" w:rsidP="00553458">
      <w:pPr>
        <w:spacing w:before="120" w:after="120" w:line="350" w:lineRule="exact"/>
        <w:ind w:firstLine="709"/>
        <w:jc w:val="both"/>
        <w:rPr>
          <w:b w:val="0"/>
          <w:lang w:val="vi-VN"/>
        </w:rPr>
      </w:pPr>
      <w:r w:rsidRPr="00D73D34">
        <w:rPr>
          <w:lang w:val="vi-VN"/>
        </w:rPr>
        <w:t>Điều 2</w:t>
      </w:r>
      <w:r w:rsidR="00327FEF" w:rsidRPr="00D73D34">
        <w:rPr>
          <w:lang w:val="vi-VN"/>
        </w:rPr>
        <w:t>4</w:t>
      </w:r>
      <w:r w:rsidRPr="00D73D34">
        <w:rPr>
          <w:lang w:val="vi-VN"/>
        </w:rPr>
        <w:t xml:space="preserve">. Đổi giấy phép lái xe của nước ngoài </w:t>
      </w:r>
    </w:p>
    <w:p w14:paraId="7486B7AF" w14:textId="1290A3AF" w:rsidR="00671884" w:rsidRPr="00D73D34" w:rsidRDefault="00671884" w:rsidP="00553458">
      <w:pPr>
        <w:spacing w:before="120" w:after="120" w:line="350" w:lineRule="exact"/>
        <w:ind w:firstLine="709"/>
        <w:jc w:val="both"/>
        <w:rPr>
          <w:b w:val="0"/>
          <w:spacing w:val="-2"/>
          <w:lang w:val="vi-VN"/>
        </w:rPr>
      </w:pPr>
      <w:r w:rsidRPr="00D73D34">
        <w:rPr>
          <w:b w:val="0"/>
          <w:spacing w:val="-2"/>
          <w:lang w:val="vi-VN"/>
        </w:rPr>
        <w:t xml:space="preserve">1. Yêu cầu đối với việc đổi giấy phép lái xe của nước ngoài </w:t>
      </w:r>
    </w:p>
    <w:p w14:paraId="6F41B5AC" w14:textId="3294E39C" w:rsidR="00671884" w:rsidRPr="00D73D34" w:rsidRDefault="00671884" w:rsidP="00553458">
      <w:pPr>
        <w:spacing w:before="120" w:after="120" w:line="350" w:lineRule="exact"/>
        <w:ind w:firstLine="709"/>
        <w:jc w:val="both"/>
        <w:rPr>
          <w:b w:val="0"/>
          <w:lang w:val="vi-VN"/>
        </w:rPr>
      </w:pPr>
      <w:r w:rsidRPr="00D73D34">
        <w:rPr>
          <w:b w:val="0"/>
          <w:lang w:val="vi-VN"/>
        </w:rPr>
        <w:t>a) Người nước ngoài cư trú, làm việc, học tập tại Việt Nam có giấy phép lái xe quốc gia còn thời hạn sử dụng và có một trong các giấy tờ sau: giấy chứng minh thư ngoại giao, giấy chứng</w:t>
      </w:r>
      <w:r w:rsidR="00D90B68" w:rsidRPr="00D73D34">
        <w:rPr>
          <w:b w:val="0"/>
          <w:lang w:val="vi-VN"/>
        </w:rPr>
        <w:t xml:space="preserve"> minh thư công vụ, </w:t>
      </w:r>
      <w:r w:rsidR="006C2A30" w:rsidRPr="00D73D34">
        <w:rPr>
          <w:b w:val="0"/>
          <w:spacing w:val="2"/>
        </w:rPr>
        <w:t xml:space="preserve">thị thực hoặc </w:t>
      </w:r>
      <w:r w:rsidR="00D90B68" w:rsidRPr="00D73D34">
        <w:rPr>
          <w:b w:val="0"/>
          <w:lang w:val="vi-VN"/>
        </w:rPr>
        <w:t>thẻ tạm trú</w:t>
      </w:r>
      <w:r w:rsidRPr="00D73D34">
        <w:rPr>
          <w:b w:val="0"/>
          <w:lang w:val="vi-VN"/>
        </w:rPr>
        <w:t xml:space="preserve"> </w:t>
      </w:r>
      <w:r w:rsidR="006C2A30" w:rsidRPr="00D73D34">
        <w:rPr>
          <w:b w:val="0"/>
          <w:spacing w:val="2"/>
        </w:rPr>
        <w:t>còn thời hạn từ 90 ngày trở lên</w:t>
      </w:r>
      <w:r w:rsidR="006C2A30" w:rsidRPr="00D73D34">
        <w:rPr>
          <w:b w:val="0"/>
        </w:rPr>
        <w:t>,</w:t>
      </w:r>
      <w:r w:rsidR="006C2A30" w:rsidRPr="00D73D34">
        <w:rPr>
          <w:b w:val="0"/>
          <w:lang w:val="vi-VN"/>
        </w:rPr>
        <w:t xml:space="preserve"> </w:t>
      </w:r>
      <w:r w:rsidRPr="00D73D34">
        <w:rPr>
          <w:b w:val="0"/>
          <w:lang w:val="vi-VN"/>
        </w:rPr>
        <w:t xml:space="preserve">thẻ thường trú </w:t>
      </w:r>
      <w:r w:rsidR="006C2A30" w:rsidRPr="00D73D34">
        <w:rPr>
          <w:b w:val="0"/>
          <w:spacing w:val="2"/>
        </w:rPr>
        <w:t>còn giá trị</w:t>
      </w:r>
      <w:r w:rsidR="006C2A30" w:rsidRPr="00D73D34">
        <w:rPr>
          <w:b w:val="0"/>
          <w:spacing w:val="2"/>
          <w:lang w:val="vi-VN"/>
        </w:rPr>
        <w:t xml:space="preserve"> </w:t>
      </w:r>
      <w:r w:rsidRPr="00D73D34">
        <w:rPr>
          <w:b w:val="0"/>
          <w:lang w:val="vi-VN"/>
        </w:rPr>
        <w:t xml:space="preserve">nếu có nhu cầu lái </w:t>
      </w:r>
      <w:r w:rsidRPr="00D73D34">
        <w:rPr>
          <w:b w:val="0"/>
          <w:spacing w:val="-2"/>
          <w:lang w:val="vi-VN"/>
        </w:rPr>
        <w:t>xe ở Việt Nam được xét đổi sang hạng giấy phép lái xe tương ứng của Việt Nam</w:t>
      </w:r>
      <w:r w:rsidR="006C2A30" w:rsidRPr="00D73D34">
        <w:rPr>
          <w:b w:val="0"/>
          <w:spacing w:val="2"/>
        </w:rPr>
        <w:t xml:space="preserve"> phù hợp với thời hạn giấy phép lái xe, thị thực, thẻ tạm trú hoặc thẻ thường trú được cấp</w:t>
      </w:r>
      <w:r w:rsidRPr="00D73D34">
        <w:rPr>
          <w:b w:val="0"/>
          <w:spacing w:val="-2"/>
          <w:lang w:val="vi-VN"/>
        </w:rPr>
        <w:t>;</w:t>
      </w:r>
    </w:p>
    <w:p w14:paraId="46E3867D" w14:textId="0969EE3B" w:rsidR="00671884" w:rsidRPr="00D73D34" w:rsidRDefault="00671884" w:rsidP="00E43418">
      <w:pPr>
        <w:spacing w:before="120" w:after="120" w:line="360" w:lineRule="exact"/>
        <w:ind w:firstLine="709"/>
        <w:jc w:val="both"/>
        <w:rPr>
          <w:b w:val="0"/>
          <w:lang w:val="vi-VN"/>
        </w:rPr>
      </w:pPr>
      <w:r w:rsidRPr="00D73D34">
        <w:rPr>
          <w:b w:val="0"/>
          <w:lang w:val="vi-VN"/>
        </w:rPr>
        <w:t>b) Người Việt Nam (mang quốc tịch Việt Nam) trong thời gian cư trú, học tập, làm việc ở nước ngoài được cơ quan có thẩm quyền nước ngoài cấp giấy phép lái xe quốc gia, còn thời hạn sử dụng</w:t>
      </w:r>
      <w:r w:rsidRPr="00D73D34">
        <w:rPr>
          <w:b w:val="0"/>
          <w:iCs/>
          <w:lang w:val="vi-VN"/>
        </w:rPr>
        <w:t>,</w:t>
      </w:r>
      <w:r w:rsidRPr="00D73D34">
        <w:rPr>
          <w:b w:val="0"/>
          <w:lang w:val="vi-VN"/>
        </w:rPr>
        <w:t xml:space="preserve"> nếu có nhu cầu lái xe tại Việt Nam được xét đổi sang hạng giấy phép lái xe tương ứng của Việt Nam;</w:t>
      </w:r>
    </w:p>
    <w:p w14:paraId="21AB3EC1" w14:textId="5D2CE106" w:rsidR="00671884" w:rsidRPr="00D73D34" w:rsidRDefault="00671884" w:rsidP="00E43418">
      <w:pPr>
        <w:spacing w:before="120" w:after="120" w:line="360" w:lineRule="exact"/>
        <w:ind w:firstLine="709"/>
        <w:jc w:val="both"/>
        <w:rPr>
          <w:b w:val="0"/>
        </w:rPr>
      </w:pPr>
      <w:r w:rsidRPr="00D73D34">
        <w:rPr>
          <w:b w:val="0"/>
          <w:lang w:val="vi-VN"/>
        </w:rPr>
        <w:t>c) Không đổi giấy phép lái xe tạm thời của nước ngoài; giấy phép lái xe quốc tế; giấy phép lái xe của nước ngoài quá thời hạn sử dụng, bị tẩy xóa, rách nát không còn đủ thông tin để đổi giấy phép lái xe hoặc có sự khác biệt về nhận d</w:t>
      </w:r>
      <w:r w:rsidR="00332DAA" w:rsidRPr="00D73D34">
        <w:rPr>
          <w:b w:val="0"/>
        </w:rPr>
        <w:t>iện</w:t>
      </w:r>
      <w:r w:rsidRPr="00D73D34">
        <w:rPr>
          <w:b w:val="0"/>
          <w:lang w:val="vi-VN"/>
        </w:rPr>
        <w:t xml:space="preserve">; giấy phép lái xe nước ngoài không do cơ quan có thẩm quyền cấp; </w:t>
      </w:r>
      <w:bookmarkStart w:id="15" w:name="_Hlk163218806"/>
      <w:r w:rsidRPr="00D73D34">
        <w:rPr>
          <w:b w:val="0"/>
          <w:lang w:val="vi-VN"/>
        </w:rPr>
        <w:t>người Việt Nam có giấy phép lái xe nước ngoài có thời gian lưu trú tại nước ngoài dưới 03 tháng</w:t>
      </w:r>
      <w:bookmarkEnd w:id="15"/>
      <w:r w:rsidRPr="00D73D34">
        <w:rPr>
          <w:b w:val="0"/>
          <w:lang w:val="vi-VN"/>
        </w:rPr>
        <w:t>.</w:t>
      </w:r>
    </w:p>
    <w:p w14:paraId="419347AE" w14:textId="6184A84A" w:rsidR="00671884" w:rsidRPr="00D73D34" w:rsidRDefault="00671884" w:rsidP="00E43418">
      <w:pPr>
        <w:widowControl w:val="0"/>
        <w:spacing w:before="120" w:after="120" w:line="360" w:lineRule="exact"/>
        <w:ind w:firstLine="709"/>
        <w:jc w:val="both"/>
        <w:rPr>
          <w:b w:val="0"/>
          <w:lang w:val="vi-VN"/>
        </w:rPr>
      </w:pPr>
      <w:r w:rsidRPr="00D73D34">
        <w:rPr>
          <w:b w:val="0"/>
          <w:lang w:val="vi-VN"/>
        </w:rPr>
        <w:lastRenderedPageBreak/>
        <w:t>2. Hồ sơ bao gồm:</w:t>
      </w:r>
    </w:p>
    <w:p w14:paraId="72ECBFAE" w14:textId="6001305B" w:rsidR="00671884" w:rsidRPr="00D73D34" w:rsidRDefault="005540BE" w:rsidP="00E43418">
      <w:pPr>
        <w:widowControl w:val="0"/>
        <w:spacing w:before="120" w:after="120" w:line="360" w:lineRule="exact"/>
        <w:ind w:firstLine="709"/>
        <w:jc w:val="both"/>
        <w:rPr>
          <w:b w:val="0"/>
          <w:lang w:val="vi-VN"/>
        </w:rPr>
      </w:pPr>
      <w:bookmarkStart w:id="16" w:name="_Hlk182414486"/>
      <w:r w:rsidRPr="00D73D34">
        <w:rPr>
          <w:b w:val="0"/>
        </w:rPr>
        <w:t>a</w:t>
      </w:r>
      <w:r w:rsidR="00671884" w:rsidRPr="00D73D34">
        <w:rPr>
          <w:b w:val="0"/>
          <w:lang w:val="vi-VN"/>
        </w:rPr>
        <w:t>) Bản dịch giấy phép lái xe nước ngoài ra tiếng Việt được bảo chứng chất lượng dịch thuật của cơ quan Công chứng tại Việt Nam</w:t>
      </w:r>
      <w:r w:rsidR="006C2A30" w:rsidRPr="00D73D34">
        <w:rPr>
          <w:b w:val="0"/>
          <w:bCs/>
          <w:lang w:val="vi-VN"/>
        </w:rPr>
        <w:t xml:space="preserve"> hoặc bản dịch của</w:t>
      </w:r>
      <w:r w:rsidR="00671884" w:rsidRPr="00D73D34">
        <w:rPr>
          <w:b w:val="0"/>
          <w:lang w:val="vi-VN"/>
        </w:rPr>
        <w:t xml:space="preserve"> cơ quan đại diện Việt Nam ở nước ngoài mà người dịch làm việc, đóng dấu giáp lai với bản sao giấy phép lái xe; </w:t>
      </w:r>
    </w:p>
    <w:p w14:paraId="7F827BCE" w14:textId="7E3D09E5" w:rsidR="00671884" w:rsidRPr="00D73D34" w:rsidRDefault="005540BE" w:rsidP="00E43418">
      <w:pPr>
        <w:widowControl w:val="0"/>
        <w:spacing w:before="120" w:after="120" w:line="360" w:lineRule="exact"/>
        <w:ind w:firstLine="709"/>
        <w:jc w:val="both"/>
        <w:rPr>
          <w:b w:val="0"/>
          <w:lang w:val="vi-VN"/>
        </w:rPr>
      </w:pPr>
      <w:r w:rsidRPr="00D73D34">
        <w:rPr>
          <w:b w:val="0"/>
        </w:rPr>
        <w:t>b</w:t>
      </w:r>
      <w:r w:rsidR="00671884" w:rsidRPr="00D73D34">
        <w:rPr>
          <w:b w:val="0"/>
          <w:lang w:val="vi-VN"/>
        </w:rPr>
        <w:t xml:space="preserve">) </w:t>
      </w:r>
      <w:r w:rsidR="009446A1" w:rsidRPr="00D73D34">
        <w:rPr>
          <w:rFonts w:eastAsia="Calibri"/>
          <w:b w:val="0"/>
        </w:rPr>
        <w:t>G</w:t>
      </w:r>
      <w:r w:rsidR="009446A1" w:rsidRPr="00D73D34">
        <w:rPr>
          <w:rFonts w:eastAsia="Calibri"/>
          <w:b w:val="0"/>
          <w:lang w:val="vi-VN"/>
        </w:rPr>
        <w:t>iấy khám sức khỏe của người lái xe</w:t>
      </w:r>
      <w:r w:rsidR="009446A1" w:rsidRPr="00D73D34">
        <w:rPr>
          <w:rFonts w:eastAsia="Calibri"/>
          <w:b w:val="0"/>
        </w:rPr>
        <w:t xml:space="preserve"> </w:t>
      </w:r>
      <w:r w:rsidR="009446A1" w:rsidRPr="00D73D34">
        <w:rPr>
          <w:rFonts w:eastAsia="Calibri"/>
          <w:b w:val="0"/>
          <w:lang w:val="vi-VN"/>
        </w:rPr>
        <w:t xml:space="preserve">còn hiệu lực </w:t>
      </w:r>
      <w:r w:rsidR="009446A1" w:rsidRPr="00D73D34">
        <w:rPr>
          <w:rFonts w:eastAsia="Calibri"/>
          <w:b w:val="0"/>
        </w:rPr>
        <w:t>(bản điện tử), trường hợp do lỗi kỹ thuật không sử dụng được bản điện tử thì sử dụng bản giấy</w:t>
      </w:r>
      <w:r w:rsidR="009446A1" w:rsidRPr="00D73D34">
        <w:rPr>
          <w:b w:val="0"/>
          <w:lang w:val="vi-VN"/>
        </w:rPr>
        <w:t xml:space="preserve"> do </w:t>
      </w:r>
      <w:r w:rsidR="009446A1" w:rsidRPr="00D73D34">
        <w:rPr>
          <w:b w:val="0"/>
          <w:lang w:val="nl-NL"/>
        </w:rPr>
        <w:t xml:space="preserve">cơ sở khám bệnh, chữa bệnh đủ tiêu chuẩn theo quy định của pháp luật về khám bệnh, chữa bệnh </w:t>
      </w:r>
      <w:r w:rsidR="009446A1" w:rsidRPr="00D73D34">
        <w:rPr>
          <w:b w:val="0"/>
          <w:lang w:val="vi-VN"/>
        </w:rPr>
        <w:t>cấp</w:t>
      </w:r>
      <w:r w:rsidR="00671884" w:rsidRPr="00D73D34">
        <w:rPr>
          <w:b w:val="0"/>
          <w:lang w:val="vi-VN"/>
        </w:rPr>
        <w:t xml:space="preserve"> (trừ người nước ngoài đổi giấy phép lái xe theo thời hạn ghi trong thị thực nhập cảnh hoặc thẻ tạm trú);</w:t>
      </w:r>
    </w:p>
    <w:p w14:paraId="1AB035CA" w14:textId="261DFEB2" w:rsidR="006C2A30" w:rsidRPr="00D73D34" w:rsidRDefault="005540BE" w:rsidP="00E43418">
      <w:pPr>
        <w:shd w:val="clear" w:color="auto" w:fill="FFFFFF"/>
        <w:spacing w:before="120" w:after="120" w:line="360" w:lineRule="exact"/>
        <w:ind w:firstLine="709"/>
        <w:jc w:val="both"/>
        <w:rPr>
          <w:b w:val="0"/>
          <w:lang w:val="nl-NL"/>
        </w:rPr>
      </w:pPr>
      <w:r w:rsidRPr="00D73D34">
        <w:rPr>
          <w:b w:val="0"/>
        </w:rPr>
        <w:t>c</w:t>
      </w:r>
      <w:r w:rsidR="00671884" w:rsidRPr="00D73D34">
        <w:rPr>
          <w:b w:val="0"/>
          <w:lang w:val="vi-VN"/>
        </w:rPr>
        <w:t>) Bản sao hoặc bản sao điện tử một trong các giấy tờ</w:t>
      </w:r>
      <w:r w:rsidR="006C2A30" w:rsidRPr="00D73D34">
        <w:rPr>
          <w:b w:val="0"/>
        </w:rPr>
        <w:t xml:space="preserve"> sau</w:t>
      </w:r>
      <w:r w:rsidR="00671884" w:rsidRPr="00D73D34">
        <w:rPr>
          <w:b w:val="0"/>
          <w:lang w:val="vi-VN"/>
        </w:rPr>
        <w:t xml:space="preserve">: </w:t>
      </w:r>
      <w:r w:rsidR="00F904AB" w:rsidRPr="00D73D34">
        <w:rPr>
          <w:b w:val="0"/>
          <w:lang w:val="vi-VN"/>
        </w:rPr>
        <w:t>chứng minh thư ngoại giao, giấy chứng</w:t>
      </w:r>
      <w:r w:rsidR="00B304C5" w:rsidRPr="00D73D34">
        <w:rPr>
          <w:b w:val="0"/>
          <w:lang w:val="vi-VN"/>
        </w:rPr>
        <w:t xml:space="preserve"> minh thư công vụ, </w:t>
      </w:r>
      <w:r w:rsidR="006C2A30" w:rsidRPr="00D73D34">
        <w:rPr>
          <w:b w:val="0"/>
        </w:rPr>
        <w:t xml:space="preserve">thị thực hoặc </w:t>
      </w:r>
      <w:r w:rsidR="00B304C5" w:rsidRPr="00D73D34">
        <w:rPr>
          <w:b w:val="0"/>
          <w:lang w:val="vi-VN"/>
        </w:rPr>
        <w:t>thẻ tạm trú</w:t>
      </w:r>
      <w:r w:rsidR="006C2A30" w:rsidRPr="00D73D34">
        <w:rPr>
          <w:b w:val="0"/>
        </w:rPr>
        <w:t xml:space="preserve"> còn thời hạn từ 90 ngày trở lên,</w:t>
      </w:r>
      <w:r w:rsidR="00B304C5" w:rsidRPr="00D73D34">
        <w:rPr>
          <w:b w:val="0"/>
        </w:rPr>
        <w:t xml:space="preserve"> </w:t>
      </w:r>
      <w:r w:rsidR="00F904AB" w:rsidRPr="00D73D34">
        <w:rPr>
          <w:b w:val="0"/>
          <w:lang w:val="vi-VN"/>
        </w:rPr>
        <w:t>thẻ thường trú</w:t>
      </w:r>
      <w:r w:rsidR="006C2A30" w:rsidRPr="00D73D34">
        <w:rPr>
          <w:b w:val="0"/>
        </w:rPr>
        <w:t xml:space="preserve"> còn giá trị</w:t>
      </w:r>
      <w:r w:rsidR="006C2A30" w:rsidRPr="00D73D34">
        <w:rPr>
          <w:b w:val="0"/>
          <w:lang w:val="vi-VN"/>
        </w:rPr>
        <w:t xml:space="preserve"> (đối với người nước ngoài)</w:t>
      </w:r>
      <w:r w:rsidR="00F904AB" w:rsidRPr="00D73D34">
        <w:rPr>
          <w:b w:val="0"/>
          <w:lang w:val="vi-VN"/>
        </w:rPr>
        <w:t>.</w:t>
      </w:r>
      <w:r w:rsidR="006C2A30" w:rsidRPr="00D73D34">
        <w:rPr>
          <w:b w:val="0"/>
          <w:lang w:val="nl-NL"/>
        </w:rPr>
        <w:t xml:space="preserve"> Trường hợp cá nhân thực hiện thủ tục nộp bản sao, bản sao điện tử không có chứng thực thì phải xuất trình bản chính để đối chiếu; trường hợp cá nhân nộp bản sao, bản sao điện tử có giá trị sử dụng thay bản chính theo quy định của pháp luật về chứng thực thì không phải xuất trình bản chính.</w:t>
      </w:r>
    </w:p>
    <w:bookmarkEnd w:id="16"/>
    <w:p w14:paraId="3396702D" w14:textId="278AD4E9" w:rsidR="00671884" w:rsidRPr="00D73D34" w:rsidRDefault="00671884" w:rsidP="00E43418">
      <w:pPr>
        <w:shd w:val="clear" w:color="auto" w:fill="FFFFFF"/>
        <w:spacing w:before="120" w:after="120" w:line="360" w:lineRule="exact"/>
        <w:ind w:firstLine="709"/>
        <w:jc w:val="both"/>
        <w:rPr>
          <w:b w:val="0"/>
          <w:lang w:val="vi-VN"/>
        </w:rPr>
      </w:pPr>
      <w:r w:rsidRPr="00D73D34">
        <w:rPr>
          <w:b w:val="0"/>
          <w:lang w:val="vi-VN"/>
        </w:rPr>
        <w:t>3. Trình tự thực hiện</w:t>
      </w:r>
    </w:p>
    <w:p w14:paraId="2D5A3408" w14:textId="2ADA6ED9" w:rsidR="00671884" w:rsidRPr="00D73D34" w:rsidRDefault="00671884" w:rsidP="00E43418">
      <w:pPr>
        <w:shd w:val="clear" w:color="auto" w:fill="FFFFFF"/>
        <w:spacing w:before="120" w:after="120" w:line="360" w:lineRule="exact"/>
        <w:ind w:firstLine="709"/>
        <w:jc w:val="both"/>
        <w:rPr>
          <w:bCs/>
          <w:lang w:val="vi-VN"/>
        </w:rPr>
      </w:pPr>
      <w:r w:rsidRPr="00D73D34">
        <w:rPr>
          <w:b w:val="0"/>
          <w:lang w:val="vi-VN"/>
        </w:rPr>
        <w:t xml:space="preserve">a) Cá nhân </w:t>
      </w:r>
      <w:r w:rsidR="006C2A30" w:rsidRPr="00D73D34">
        <w:rPr>
          <w:b w:val="0"/>
        </w:rPr>
        <w:t>nộp trực tiếp</w:t>
      </w:r>
      <w:r w:rsidR="006C2A30" w:rsidRPr="00D73D34">
        <w:rPr>
          <w:b w:val="0"/>
          <w:lang w:val="vi-VN"/>
        </w:rPr>
        <w:t xml:space="preserve"> </w:t>
      </w:r>
      <w:r w:rsidRPr="00D73D34">
        <w:rPr>
          <w:b w:val="0"/>
          <w:lang w:val="vi-VN"/>
        </w:rPr>
        <w:t xml:space="preserve">01 bộ hồ sơ theo quy định tại khoản 2 Điều này đến </w:t>
      </w:r>
      <w:r w:rsidR="00EA7493" w:rsidRPr="00D73D34">
        <w:rPr>
          <w:b w:val="0"/>
          <w:lang w:val="vi-VN"/>
        </w:rPr>
        <w:t>Phòng Cảnh sát giao thông hoặc Công an</w:t>
      </w:r>
      <w:r w:rsidR="007817E9" w:rsidRPr="00D73D34">
        <w:rPr>
          <w:b w:val="0"/>
          <w:lang w:val="vi-VN"/>
        </w:rPr>
        <w:t xml:space="preserve"> cấp</w:t>
      </w:r>
      <w:r w:rsidR="00EA7493" w:rsidRPr="00D73D34">
        <w:rPr>
          <w:b w:val="0"/>
          <w:lang w:val="vi-VN"/>
        </w:rPr>
        <w:t xml:space="preserve"> xã</w:t>
      </w:r>
      <w:r w:rsidR="007817E9" w:rsidRPr="00D73D34">
        <w:rPr>
          <w:b w:val="0"/>
          <w:lang w:val="vi-VN"/>
        </w:rPr>
        <w:t xml:space="preserve"> </w:t>
      </w:r>
      <w:r w:rsidR="00EA7493" w:rsidRPr="00D73D34">
        <w:rPr>
          <w:b w:val="0"/>
          <w:lang w:val="vi-VN"/>
        </w:rPr>
        <w:t>nơi được bố trí điểm tiếp nhận</w:t>
      </w:r>
      <w:r w:rsidR="00363B20" w:rsidRPr="00D73D34">
        <w:rPr>
          <w:b w:val="0"/>
          <w:lang w:val="vi-VN"/>
        </w:rPr>
        <w:t xml:space="preserve"> hồ sơ</w:t>
      </w:r>
      <w:r w:rsidR="006C2A30" w:rsidRPr="00D73D34">
        <w:rPr>
          <w:b w:val="0"/>
          <w:lang w:val="vi-VN"/>
        </w:rPr>
        <w:t xml:space="preserve"> hoặc </w:t>
      </w:r>
      <w:r w:rsidR="00B70D07" w:rsidRPr="00D73D34">
        <w:rPr>
          <w:b w:val="0"/>
        </w:rPr>
        <w:t>trực tuyến tại</w:t>
      </w:r>
      <w:r w:rsidR="006C2A30" w:rsidRPr="00D73D34">
        <w:rPr>
          <w:b w:val="0"/>
          <w:lang w:val="vi-VN"/>
        </w:rPr>
        <w:t xml:space="preserve"> </w:t>
      </w:r>
      <w:r w:rsidR="006C2A30" w:rsidRPr="00D73D34">
        <w:rPr>
          <w:rStyle w:val="BodyTextChar1"/>
          <w:bCs/>
          <w:spacing w:val="-4"/>
        </w:rPr>
        <w:t>Cổng dịch vụ công Quốc gia</w:t>
      </w:r>
      <w:r w:rsidR="0033500E" w:rsidRPr="00D73D34">
        <w:rPr>
          <w:rStyle w:val="BodyTextChar1"/>
          <w:bCs/>
          <w:spacing w:val="-4"/>
        </w:rPr>
        <w:t>.</w:t>
      </w:r>
    </w:p>
    <w:p w14:paraId="3AC5576A" w14:textId="5F536EF5" w:rsidR="00470D67" w:rsidRPr="00D73D34" w:rsidRDefault="00470D67" w:rsidP="00553458">
      <w:pPr>
        <w:shd w:val="clear" w:color="auto" w:fill="FFFFFF"/>
        <w:spacing w:before="120" w:after="120" w:line="330" w:lineRule="exact"/>
        <w:ind w:firstLine="709"/>
        <w:jc w:val="both"/>
        <w:rPr>
          <w:b w:val="0"/>
          <w:spacing w:val="-2"/>
        </w:rPr>
      </w:pPr>
      <w:r w:rsidRPr="00D73D34">
        <w:rPr>
          <w:b w:val="0"/>
          <w:spacing w:val="-2"/>
          <w:lang w:val="vi-VN"/>
        </w:rPr>
        <w:t>Trường hợp nộp hồ sơ trực tiếp cá nhân</w:t>
      </w:r>
      <w:r w:rsidRPr="00D73D34">
        <w:rPr>
          <w:b w:val="0"/>
          <w:spacing w:val="-2"/>
        </w:rPr>
        <w:t xml:space="preserve"> </w:t>
      </w:r>
      <w:r w:rsidRPr="00D73D34">
        <w:rPr>
          <w:b w:val="0"/>
          <w:spacing w:val="-2"/>
          <w:lang w:val="vi-VN"/>
        </w:rPr>
        <w:t>chụp ảnh trực tiếp hoặc sử dụng ảnh tại dữ liệu căn cước hoặc gửi ảnh</w:t>
      </w:r>
      <w:r w:rsidR="00CB71DC" w:rsidRPr="00D73D34">
        <w:rPr>
          <w:b w:val="0"/>
          <w:spacing w:val="-2"/>
        </w:rPr>
        <w:t xml:space="preserve"> chân dung, nền trắng,</w:t>
      </w:r>
      <w:r w:rsidRPr="00D73D34">
        <w:rPr>
          <w:b w:val="0"/>
          <w:spacing w:val="-2"/>
          <w:lang w:val="vi-VN"/>
        </w:rPr>
        <w:t xml:space="preserve"> kích thước 3 cm x 4 cm tại nơi tiếp nhận hồ sơ và phải xuất trình bản chính các hồ sơ nêu trên (trừ các bản chính đã gửi) để đối chiếu và phải hoàn thành nghĩa vụ nộp lệ phí theo quy định.</w:t>
      </w:r>
    </w:p>
    <w:p w14:paraId="4D36899A" w14:textId="1BBF1C1A" w:rsidR="00470D67" w:rsidRPr="00D73D34" w:rsidRDefault="00470D67" w:rsidP="00553458">
      <w:pPr>
        <w:shd w:val="clear" w:color="auto" w:fill="FFFFFF"/>
        <w:spacing w:before="120" w:after="120" w:line="330" w:lineRule="exact"/>
        <w:ind w:firstLine="709"/>
        <w:jc w:val="both"/>
        <w:rPr>
          <w:b w:val="0"/>
          <w:bCs/>
          <w:lang w:val="vi-VN"/>
        </w:rPr>
      </w:pPr>
      <w:r w:rsidRPr="00D73D34">
        <w:rPr>
          <w:b w:val="0"/>
          <w:bCs/>
          <w:lang w:val="vi-VN"/>
        </w:rPr>
        <w:t xml:space="preserve">Trường hợp nộp hồ sơ </w:t>
      </w:r>
      <w:r w:rsidR="00B70D07" w:rsidRPr="00D73D34">
        <w:rPr>
          <w:b w:val="0"/>
        </w:rPr>
        <w:t>trực tuyến tại</w:t>
      </w:r>
      <w:r w:rsidR="00B70D07" w:rsidRPr="00D73D34">
        <w:rPr>
          <w:b w:val="0"/>
          <w:lang w:val="vi-VN"/>
        </w:rPr>
        <w:t xml:space="preserve"> </w:t>
      </w:r>
      <w:r w:rsidR="00B70D07" w:rsidRPr="00D73D34">
        <w:rPr>
          <w:rStyle w:val="BodyTextChar1"/>
          <w:bCs/>
          <w:spacing w:val="-4"/>
        </w:rPr>
        <w:t>Cổng dịch vụ công Quốc gia</w:t>
      </w:r>
      <w:r w:rsidRPr="00D73D34">
        <w:rPr>
          <w:b w:val="0"/>
          <w:bCs/>
          <w:lang w:val="vi-VN"/>
        </w:rPr>
        <w:t>, sử dụng ảnh tại dữ liệu căn cước hoặc cá nhân tự cập nhật ảnh, cá nhân kê khai theo hướng dẫn, phải chịu trách nhiệm về tính chính xác, tính hợp pháp của nội dung đã kê khai và phải hoàn thành nghĩa vụ nộp lệ phí đổi giấy phép lái xe thông qua chức năng thanh toán của Cổng dịch vụ công Quốc gia theo quy định và nộp phí sử dụng dịch vụ khác theo nhu cầu của cá nhân;</w:t>
      </w:r>
    </w:p>
    <w:p w14:paraId="10E088E8" w14:textId="056B3A29" w:rsidR="008D68A6" w:rsidRPr="00D73D34" w:rsidRDefault="008D68A6" w:rsidP="00553458">
      <w:pPr>
        <w:shd w:val="clear" w:color="auto" w:fill="FFFFFF"/>
        <w:spacing w:before="120" w:after="120" w:line="330" w:lineRule="exact"/>
        <w:ind w:firstLine="709"/>
        <w:jc w:val="both"/>
        <w:rPr>
          <w:b w:val="0"/>
          <w:spacing w:val="4"/>
        </w:rPr>
      </w:pPr>
      <w:r w:rsidRPr="00D73D34">
        <w:rPr>
          <w:b w:val="0"/>
          <w:spacing w:val="4"/>
        </w:rPr>
        <w:t>b)</w:t>
      </w:r>
      <w:r w:rsidR="00BF7731" w:rsidRPr="00D73D34">
        <w:rPr>
          <w:b w:val="0"/>
          <w:spacing w:val="4"/>
          <w:lang w:val="vi-VN"/>
        </w:rPr>
        <w:t xml:space="preserve"> Trường hợp phát hiện có nghi vấn về việc nhập cảnh, cư trú của người nước ngoài tại Việt Nam</w:t>
      </w:r>
      <w:r w:rsidR="00A55F2D" w:rsidRPr="00D73D34">
        <w:rPr>
          <w:b w:val="0"/>
          <w:spacing w:val="4"/>
        </w:rPr>
        <w:t xml:space="preserve"> và việc đào tạo, sát hạch, cấp giấy phép lái xe tại nước ngoài</w:t>
      </w:r>
      <w:r w:rsidR="00BF7731" w:rsidRPr="00D73D34">
        <w:rPr>
          <w:b w:val="0"/>
          <w:spacing w:val="4"/>
          <w:lang w:val="vi-VN"/>
        </w:rPr>
        <w:t xml:space="preserve"> cơ quan đổi giấy phép lái xe có văn bản đề nghị Bộ Ngoại giao, Cục Quản lý </w:t>
      </w:r>
      <w:r w:rsidR="00A55F2D" w:rsidRPr="00D73D34">
        <w:rPr>
          <w:b w:val="0"/>
          <w:spacing w:val="4"/>
        </w:rPr>
        <w:t>x</w:t>
      </w:r>
      <w:r w:rsidR="00BF7731" w:rsidRPr="00D73D34">
        <w:rPr>
          <w:b w:val="0"/>
          <w:spacing w:val="4"/>
          <w:lang w:val="vi-VN"/>
        </w:rPr>
        <w:t xml:space="preserve">uất nhập cảnh, Phòng Quản lý xuất nhập cảnh thuộc Công an cấp tỉnh </w:t>
      </w:r>
      <w:r w:rsidRPr="00D73D34">
        <w:rPr>
          <w:b w:val="0"/>
          <w:spacing w:val="4"/>
          <w:lang w:val="vi-VN"/>
        </w:rPr>
        <w:t>xác minh</w:t>
      </w:r>
      <w:r w:rsidRPr="00D73D34">
        <w:rPr>
          <w:b w:val="0"/>
          <w:spacing w:val="4"/>
        </w:rPr>
        <w:t>;</w:t>
      </w:r>
    </w:p>
    <w:p w14:paraId="1C227189" w14:textId="43027714" w:rsidR="00AE6EB4" w:rsidRPr="00D73D34" w:rsidRDefault="008D68A6" w:rsidP="00553458">
      <w:pPr>
        <w:shd w:val="clear" w:color="auto" w:fill="FFFFFF"/>
        <w:spacing w:before="120" w:after="120" w:line="330" w:lineRule="exact"/>
        <w:ind w:firstLine="709"/>
        <w:jc w:val="both"/>
        <w:rPr>
          <w:b w:val="0"/>
          <w:szCs w:val="22"/>
          <w:lang w:val="vi-VN"/>
        </w:rPr>
      </w:pPr>
      <w:r w:rsidRPr="00D73D34">
        <w:rPr>
          <w:b w:val="0"/>
        </w:rPr>
        <w:t>c</w:t>
      </w:r>
      <w:r w:rsidR="00671884" w:rsidRPr="00D73D34">
        <w:rPr>
          <w:b w:val="0"/>
          <w:lang w:val="vi-VN"/>
        </w:rPr>
        <w:t xml:space="preserve">) Trường hợp hồ sơ giấy phép lái xe hợp lệ, </w:t>
      </w:r>
      <w:r w:rsidR="005B08D6" w:rsidRPr="00D73D34">
        <w:rPr>
          <w:b w:val="0"/>
          <w:lang w:val="vi-VN"/>
        </w:rPr>
        <w:t xml:space="preserve">Phòng Cảnh sát giao thông hoặc Công an cấp xã nơi được bố trí điểm tiếp nhận </w:t>
      </w:r>
      <w:r w:rsidR="00671884" w:rsidRPr="00D73D34">
        <w:rPr>
          <w:b w:val="0"/>
          <w:lang w:val="vi-VN"/>
        </w:rPr>
        <w:t>nhập thông tin điện tử</w:t>
      </w:r>
      <w:r w:rsidR="00841C0E" w:rsidRPr="00D73D34">
        <w:rPr>
          <w:b w:val="0"/>
        </w:rPr>
        <w:t xml:space="preserve">, </w:t>
      </w:r>
      <w:r w:rsidR="00671884" w:rsidRPr="00D73D34">
        <w:rPr>
          <w:b w:val="0"/>
          <w:lang w:val="vi-VN"/>
        </w:rPr>
        <w:t xml:space="preserve">in </w:t>
      </w:r>
      <w:r w:rsidR="00671884" w:rsidRPr="00D73D34">
        <w:rPr>
          <w:b w:val="0"/>
          <w:lang w:val="vi-VN"/>
        </w:rPr>
        <w:lastRenderedPageBreak/>
        <w:t>phiếu hẹn trả kết q</w:t>
      </w:r>
      <w:r w:rsidR="00AE6EB4" w:rsidRPr="00D73D34">
        <w:rPr>
          <w:b w:val="0"/>
          <w:lang w:val="vi-VN"/>
        </w:rPr>
        <w:t>uả;</w:t>
      </w:r>
      <w:r w:rsidR="00BE30DF" w:rsidRPr="00D73D34">
        <w:rPr>
          <w:b w:val="0"/>
          <w:lang w:val="vi-VN"/>
        </w:rPr>
        <w:t xml:space="preserve"> </w:t>
      </w:r>
      <w:r w:rsidR="00BE30DF" w:rsidRPr="00D73D34">
        <w:rPr>
          <w:b w:val="0"/>
          <w:szCs w:val="22"/>
          <w:lang w:val="vi"/>
        </w:rPr>
        <w:t>trường hợp không đổi giấy phép lái xe thì phải trả lời bằng văn bản và nêu rõ lý do;</w:t>
      </w:r>
    </w:p>
    <w:p w14:paraId="7B9FFBAC" w14:textId="11A428AF" w:rsidR="00BF7731" w:rsidRPr="00D73D34" w:rsidRDefault="008D68A6" w:rsidP="00553458">
      <w:pPr>
        <w:spacing w:before="120" w:after="120" w:line="330" w:lineRule="exact"/>
        <w:ind w:firstLine="709"/>
        <w:jc w:val="both"/>
        <w:rPr>
          <w:b w:val="0"/>
          <w:lang w:val="vi-VN"/>
        </w:rPr>
      </w:pPr>
      <w:r w:rsidRPr="00D73D34">
        <w:rPr>
          <w:b w:val="0"/>
        </w:rPr>
        <w:t>d</w:t>
      </w:r>
      <w:r w:rsidR="00FF5F6C" w:rsidRPr="00D73D34">
        <w:rPr>
          <w:b w:val="0"/>
          <w:lang w:val="vi-VN"/>
        </w:rPr>
        <w:t xml:space="preserve">) </w:t>
      </w:r>
      <w:r w:rsidR="00FF5F6C" w:rsidRPr="00D73D34">
        <w:rPr>
          <w:b w:val="0"/>
          <w:szCs w:val="22"/>
          <w:lang w:val="vi-VN"/>
        </w:rPr>
        <w:t>Phòng Cảnh sát giao thông chuyển dữ liệu đến Cục Cảnh sát giao thông</w:t>
      </w:r>
      <w:r w:rsidR="00FF5F6C" w:rsidRPr="00D73D34">
        <w:rPr>
          <w:b w:val="0"/>
          <w:shd w:val="clear" w:color="auto" w:fill="FFFFFF"/>
          <w:lang w:val="vi-VN"/>
        </w:rPr>
        <w:t xml:space="preserve"> để quản lý tập trung và cấp giấy phép lái xe</w:t>
      </w:r>
      <w:r w:rsidR="00361B01" w:rsidRPr="00D73D34">
        <w:rPr>
          <w:b w:val="0"/>
          <w:shd w:val="clear" w:color="auto" w:fill="FFFFFF"/>
        </w:rPr>
        <w:t xml:space="preserve">, </w:t>
      </w:r>
      <w:r w:rsidR="00D56919" w:rsidRPr="00D73D34">
        <w:rPr>
          <w:b w:val="0"/>
        </w:rPr>
        <w:t>g</w:t>
      </w:r>
      <w:r w:rsidR="00D56919" w:rsidRPr="00D73D34">
        <w:rPr>
          <w:b w:val="0"/>
          <w:lang w:val="vi-VN"/>
        </w:rPr>
        <w:t>iấy phép lái xe</w:t>
      </w:r>
      <w:r w:rsidR="00D56919" w:rsidRPr="00D73D34">
        <w:rPr>
          <w:b w:val="0"/>
        </w:rPr>
        <w:t xml:space="preserve"> điện tử được</w:t>
      </w:r>
      <w:r w:rsidR="00D56919" w:rsidRPr="00D73D34">
        <w:rPr>
          <w:b w:val="0"/>
          <w:shd w:val="clear" w:color="auto" w:fill="FFFFFF"/>
        </w:rPr>
        <w:t xml:space="preserve"> </w:t>
      </w:r>
      <w:r w:rsidR="00E860CB" w:rsidRPr="00D73D34">
        <w:rPr>
          <w:b w:val="0"/>
          <w:shd w:val="clear" w:color="auto" w:fill="FFFFFF"/>
        </w:rPr>
        <w:t xml:space="preserve">tích hợp </w:t>
      </w:r>
      <w:r w:rsidR="00D56919" w:rsidRPr="00D73D34">
        <w:rPr>
          <w:b w:val="0"/>
        </w:rPr>
        <w:t xml:space="preserve">trên </w:t>
      </w:r>
      <w:r w:rsidR="00D56919" w:rsidRPr="00D73D34">
        <w:rPr>
          <w:rStyle w:val="BodyTextChar1"/>
          <w:bCs/>
          <w:spacing w:val="-4"/>
        </w:rPr>
        <w:t>ứng dụng định danh Quốc gia</w:t>
      </w:r>
      <w:r w:rsidR="00D56919" w:rsidRPr="00D73D34">
        <w:rPr>
          <w:b w:val="0"/>
        </w:rPr>
        <w:t xml:space="preserve"> hoặc các ứng dụng của lực lượng Công an nhân dân </w:t>
      </w:r>
      <w:r w:rsidR="00061144" w:rsidRPr="00D73D34">
        <w:rPr>
          <w:b w:val="0"/>
          <w:spacing w:val="6"/>
          <w:lang w:val="vi-VN"/>
        </w:rPr>
        <w:t xml:space="preserve">trong thời hạn </w:t>
      </w:r>
      <w:r w:rsidR="00D56919" w:rsidRPr="00D73D34">
        <w:rPr>
          <w:b w:val="0"/>
          <w:spacing w:val="6"/>
        </w:rPr>
        <w:t>0</w:t>
      </w:r>
      <w:r w:rsidR="00C12EAC" w:rsidRPr="00D73D34">
        <w:rPr>
          <w:b w:val="0"/>
          <w:spacing w:val="6"/>
        </w:rPr>
        <w:t>1 ngày</w:t>
      </w:r>
      <w:r w:rsidR="00061144" w:rsidRPr="00D73D34">
        <w:rPr>
          <w:b w:val="0"/>
          <w:spacing w:val="6"/>
          <w:lang w:val="vi-VN"/>
        </w:rPr>
        <w:t xml:space="preserve"> kể từ </w:t>
      </w:r>
      <w:r w:rsidR="009439CB" w:rsidRPr="00D73D34">
        <w:rPr>
          <w:b w:val="0"/>
          <w:spacing w:val="6"/>
        </w:rPr>
        <w:t xml:space="preserve">thời điểm </w:t>
      </w:r>
      <w:r w:rsidR="00061144" w:rsidRPr="00D73D34">
        <w:rPr>
          <w:b w:val="0"/>
          <w:spacing w:val="6"/>
        </w:rPr>
        <w:t xml:space="preserve">nhận đủ hồ sơ hợp </w:t>
      </w:r>
      <w:r w:rsidR="00061144" w:rsidRPr="00D73D34">
        <w:rPr>
          <w:b w:val="0"/>
          <w:spacing w:val="4"/>
        </w:rPr>
        <w:t>lệ</w:t>
      </w:r>
      <w:r w:rsidR="00FF5F6C" w:rsidRPr="00D73D34">
        <w:rPr>
          <w:b w:val="0"/>
          <w:shd w:val="clear" w:color="auto" w:fill="FFFFFF"/>
          <w:lang w:val="vi-VN"/>
        </w:rPr>
        <w:t xml:space="preserve">. </w:t>
      </w:r>
      <w:r w:rsidR="00D56919" w:rsidRPr="00D73D34">
        <w:rPr>
          <w:b w:val="0"/>
          <w:spacing w:val="4"/>
        </w:rPr>
        <w:t>T</w:t>
      </w:r>
      <w:r w:rsidR="00D56919" w:rsidRPr="00D73D34">
        <w:rPr>
          <w:b w:val="0"/>
          <w:spacing w:val="4"/>
          <w:lang w:val="vi-VN"/>
        </w:rPr>
        <w:t>rường hợp người dân có nhu cầ</w:t>
      </w:r>
      <w:r w:rsidR="00D56919" w:rsidRPr="00D73D34">
        <w:rPr>
          <w:b w:val="0"/>
          <w:spacing w:val="4"/>
        </w:rPr>
        <w:t>u,</w:t>
      </w:r>
      <w:r w:rsidR="00D56919" w:rsidRPr="00D73D34">
        <w:rPr>
          <w:b w:val="0"/>
          <w:shd w:val="clear" w:color="auto" w:fill="FFFFFF"/>
          <w:lang w:val="vi-VN"/>
        </w:rPr>
        <w:t xml:space="preserve"> </w:t>
      </w:r>
      <w:r w:rsidR="005F7C5B" w:rsidRPr="00D73D34">
        <w:rPr>
          <w:b w:val="0"/>
          <w:spacing w:val="4"/>
        </w:rPr>
        <w:t xml:space="preserve">Cục Cảnh sát giao thông hoặc </w:t>
      </w:r>
      <w:r w:rsidR="00FF5F6C" w:rsidRPr="00D73D34">
        <w:rPr>
          <w:b w:val="0"/>
          <w:shd w:val="clear" w:color="auto" w:fill="FFFFFF"/>
          <w:lang w:val="vi-VN"/>
        </w:rPr>
        <w:t>Phòng Cảnh sát giao thông tổ chức in và trả giấy phép lái xe</w:t>
      </w:r>
      <w:r w:rsidR="00061144" w:rsidRPr="00D73D34">
        <w:rPr>
          <w:b w:val="0"/>
          <w:shd w:val="clear" w:color="auto" w:fill="FFFFFF"/>
        </w:rPr>
        <w:t xml:space="preserve"> </w:t>
      </w:r>
      <w:r w:rsidR="00061144" w:rsidRPr="00D73D34">
        <w:rPr>
          <w:b w:val="0"/>
          <w:spacing w:val="4"/>
          <w:lang w:val="vi-VN"/>
        </w:rPr>
        <w:t xml:space="preserve">trong thời hạn </w:t>
      </w:r>
      <w:r w:rsidR="005E48E2" w:rsidRPr="00D73D34">
        <w:rPr>
          <w:b w:val="0"/>
          <w:spacing w:val="4"/>
        </w:rPr>
        <w:t>2,</w:t>
      </w:r>
      <w:r w:rsidR="006D7941" w:rsidRPr="00D73D34">
        <w:rPr>
          <w:b w:val="0"/>
          <w:spacing w:val="4"/>
        </w:rPr>
        <w:t>5</w:t>
      </w:r>
      <w:r w:rsidR="00061144" w:rsidRPr="00D73D34">
        <w:rPr>
          <w:b w:val="0"/>
          <w:spacing w:val="4"/>
          <w:lang w:val="vi-VN"/>
        </w:rPr>
        <w:t xml:space="preserve"> ngày </w:t>
      </w:r>
      <w:r w:rsidR="00061144" w:rsidRPr="00D73D34">
        <w:rPr>
          <w:b w:val="0"/>
          <w:spacing w:val="4"/>
        </w:rPr>
        <w:t>làm việc</w:t>
      </w:r>
      <w:r w:rsidR="00DF2536" w:rsidRPr="00D73D34">
        <w:rPr>
          <w:b w:val="0"/>
          <w:spacing w:val="4"/>
        </w:rPr>
        <w:t>,</w:t>
      </w:r>
      <w:r w:rsidR="00061144" w:rsidRPr="00D73D34">
        <w:rPr>
          <w:b w:val="0"/>
          <w:spacing w:val="4"/>
        </w:rPr>
        <w:t xml:space="preserve"> kể từ ngày nhận đủ hồ sơ hợp lệ</w:t>
      </w:r>
      <w:r w:rsidR="005216B4" w:rsidRPr="00D73D34">
        <w:rPr>
          <w:b w:val="0"/>
          <w:shd w:val="clear" w:color="auto" w:fill="FFFFFF"/>
        </w:rPr>
        <w:t>;</w:t>
      </w:r>
    </w:p>
    <w:p w14:paraId="57263507" w14:textId="7FF78703" w:rsidR="00671884" w:rsidRPr="00D73D34" w:rsidRDefault="008D68A6" w:rsidP="00553458">
      <w:pPr>
        <w:shd w:val="clear" w:color="auto" w:fill="FFFFFF"/>
        <w:spacing w:before="120" w:after="120" w:line="330" w:lineRule="exact"/>
        <w:ind w:firstLine="709"/>
        <w:jc w:val="both"/>
        <w:rPr>
          <w:b w:val="0"/>
        </w:rPr>
      </w:pPr>
      <w:r w:rsidRPr="00D73D34">
        <w:rPr>
          <w:b w:val="0"/>
        </w:rPr>
        <w:t>đ</w:t>
      </w:r>
      <w:r w:rsidR="00671884" w:rsidRPr="00D73D34">
        <w:rPr>
          <w:b w:val="0"/>
          <w:lang w:val="vi-VN"/>
        </w:rPr>
        <w:t xml:space="preserve">) </w:t>
      </w:r>
      <w:r w:rsidR="00671884" w:rsidRPr="00D73D34">
        <w:rPr>
          <w:b w:val="0"/>
          <w:szCs w:val="22"/>
          <w:lang w:val="vi"/>
        </w:rPr>
        <w:t>Việc trả giấy phép lái xe được thực hiện tại cơ quan tiếp nhận hồ sơ hoặc thông qua dịch vụ bưu</w:t>
      </w:r>
      <w:r w:rsidRPr="00D73D34">
        <w:rPr>
          <w:b w:val="0"/>
          <w:szCs w:val="22"/>
          <w:lang w:val="vi"/>
        </w:rPr>
        <w:t xml:space="preserve"> chính theo yêu cầu của cá nhân</w:t>
      </w:r>
      <w:r w:rsidRPr="00D73D34">
        <w:rPr>
          <w:b w:val="0"/>
          <w:szCs w:val="22"/>
        </w:rPr>
        <w:t>.</w:t>
      </w:r>
    </w:p>
    <w:p w14:paraId="54CCC1DD" w14:textId="47298EF1" w:rsidR="001E19E8" w:rsidRPr="00D73D34" w:rsidRDefault="00671884" w:rsidP="00553458">
      <w:pPr>
        <w:spacing w:before="120" w:after="120" w:line="330" w:lineRule="exact"/>
        <w:ind w:firstLine="709"/>
        <w:jc w:val="both"/>
        <w:rPr>
          <w:b w:val="0"/>
          <w:spacing w:val="-2"/>
        </w:rPr>
      </w:pPr>
      <w:r w:rsidRPr="00D73D34">
        <w:rPr>
          <w:b w:val="0"/>
          <w:lang w:val="vi-VN"/>
        </w:rPr>
        <w:t>4. Hồ sơ đổi giấy phép lái xe được giao cho người lái xe</w:t>
      </w:r>
      <w:r w:rsidR="00631035" w:rsidRPr="00D73D34">
        <w:rPr>
          <w:b w:val="0"/>
          <w:szCs w:val="22"/>
          <w:lang w:val="vi"/>
        </w:rPr>
        <w:t xml:space="preserve"> tự bảo quản</w:t>
      </w:r>
      <w:r w:rsidRPr="00D73D34">
        <w:rPr>
          <w:b w:val="0"/>
          <w:lang w:val="vi-VN"/>
        </w:rPr>
        <w:t xml:space="preserve"> là hồ sơ </w:t>
      </w:r>
      <w:r w:rsidRPr="00D73D34">
        <w:rPr>
          <w:b w:val="0"/>
          <w:spacing w:val="-2"/>
          <w:lang w:val="vi-VN"/>
        </w:rPr>
        <w:t xml:space="preserve">gốc, gồm các tài liệu quy định tại khoản 2 Điều này </w:t>
      </w:r>
      <w:r w:rsidR="00BF7731" w:rsidRPr="00D73D34">
        <w:rPr>
          <w:b w:val="0"/>
          <w:spacing w:val="-2"/>
          <w:lang w:val="vi-VN"/>
        </w:rPr>
        <w:t>và giấy phép lái xe nước ngoài</w:t>
      </w:r>
      <w:r w:rsidR="001E19E8" w:rsidRPr="00D73D34">
        <w:rPr>
          <w:b w:val="0"/>
          <w:spacing w:val="-2"/>
        </w:rPr>
        <w:t xml:space="preserve">, </w:t>
      </w:r>
      <w:r w:rsidR="001E19E8" w:rsidRPr="00D73D34">
        <w:rPr>
          <w:b w:val="0"/>
        </w:rPr>
        <w:t>trừ các giấy tờ quy định tại khoản 4 Điều 26 Thông tư này.</w:t>
      </w:r>
    </w:p>
    <w:p w14:paraId="58F0FFD0" w14:textId="71F212E4" w:rsidR="00671884" w:rsidRPr="00D73D34" w:rsidRDefault="00A16556" w:rsidP="00553458">
      <w:pPr>
        <w:spacing w:before="120" w:after="120" w:line="330" w:lineRule="exact"/>
        <w:ind w:firstLine="709"/>
        <w:jc w:val="both"/>
        <w:rPr>
          <w:b w:val="0"/>
          <w:lang w:val="vi-VN"/>
        </w:rPr>
      </w:pPr>
      <w:r w:rsidRPr="00D73D34">
        <w:rPr>
          <w:b w:val="0"/>
        </w:rPr>
        <w:t>5</w:t>
      </w:r>
      <w:r w:rsidR="00671884" w:rsidRPr="00D73D34">
        <w:rPr>
          <w:b w:val="0"/>
          <w:lang w:val="vi-VN"/>
        </w:rPr>
        <w:t>. Thời hạn sử dụng và hạng xe được phép điều khiển</w:t>
      </w:r>
    </w:p>
    <w:p w14:paraId="3092B3CB" w14:textId="23F82383" w:rsidR="00671884" w:rsidRPr="00D73D34" w:rsidRDefault="00671884" w:rsidP="00553458">
      <w:pPr>
        <w:spacing w:before="120" w:after="120" w:line="330" w:lineRule="exact"/>
        <w:ind w:firstLine="709"/>
        <w:jc w:val="both"/>
        <w:rPr>
          <w:b w:val="0"/>
          <w:lang w:val="vi-VN"/>
        </w:rPr>
      </w:pPr>
      <w:r w:rsidRPr="00D73D34">
        <w:rPr>
          <w:b w:val="0"/>
          <w:lang w:val="vi-VN"/>
        </w:rPr>
        <w:t>a) Thời hạn sử dụng giấy phép lái xe Việt Nam đổi</w:t>
      </w:r>
      <w:r w:rsidR="00B17555" w:rsidRPr="00D73D34">
        <w:rPr>
          <w:b w:val="0"/>
        </w:rPr>
        <w:t xml:space="preserve"> </w:t>
      </w:r>
      <w:r w:rsidRPr="00D73D34">
        <w:rPr>
          <w:b w:val="0"/>
          <w:lang w:val="vi-VN"/>
        </w:rPr>
        <w:t>cho người nước ngoài phù hợp với thời hạn ghi tại một trong các giấy tờ quy định tại điểm a khoản 1 Điều này phù hợp với thời hạn sử dụng giấy phép lái xe nước ngoài nhưng không vượt quá thời hạn quy định của giấy phép lái xe Việt Nam;</w:t>
      </w:r>
    </w:p>
    <w:p w14:paraId="07083570" w14:textId="1B222088" w:rsidR="00671884" w:rsidRPr="00D73D34" w:rsidRDefault="00671884" w:rsidP="00553458">
      <w:pPr>
        <w:spacing w:before="120" w:after="120" w:line="330" w:lineRule="exact"/>
        <w:ind w:firstLine="709"/>
        <w:jc w:val="both"/>
        <w:rPr>
          <w:b w:val="0"/>
          <w:lang w:val="vi-VN"/>
        </w:rPr>
      </w:pPr>
      <w:r w:rsidRPr="00D73D34">
        <w:rPr>
          <w:b w:val="0"/>
          <w:lang w:val="vi-VN"/>
        </w:rPr>
        <w:t xml:space="preserve">b) Giấy phép lái xe </w:t>
      </w:r>
      <w:r w:rsidR="00FF086F" w:rsidRPr="00D73D34">
        <w:rPr>
          <w:b w:val="0"/>
        </w:rPr>
        <w:t>quốc gia</w:t>
      </w:r>
      <w:r w:rsidRPr="00D73D34">
        <w:rPr>
          <w:b w:val="0"/>
          <w:lang w:val="vi-VN"/>
        </w:rPr>
        <w:t xml:space="preserve"> cấp cho người đổi được điều khiển nhiều hạng xe khác nhau được đổi sang giấy phép lái xe </w:t>
      </w:r>
      <w:r w:rsidRPr="00D73D34">
        <w:rPr>
          <w:b w:val="0"/>
          <w:bCs/>
          <w:iCs/>
          <w:lang w:val="vi-VN"/>
        </w:rPr>
        <w:t>Việt Nam</w:t>
      </w:r>
      <w:r w:rsidRPr="00D73D34">
        <w:rPr>
          <w:b w:val="0"/>
          <w:lang w:val="vi-VN"/>
        </w:rPr>
        <w:t xml:space="preserve"> để điều khiển các hạng xe tương ứng.</w:t>
      </w:r>
    </w:p>
    <w:p w14:paraId="60F6B020" w14:textId="6F0055A1" w:rsidR="00671884" w:rsidRPr="00D73D34" w:rsidRDefault="00671884" w:rsidP="00553458">
      <w:pPr>
        <w:spacing w:before="120" w:after="120" w:line="330" w:lineRule="exact"/>
        <w:ind w:firstLine="709"/>
        <w:jc w:val="both"/>
        <w:rPr>
          <w:bCs/>
          <w:lang w:val="vi-VN"/>
        </w:rPr>
      </w:pPr>
      <w:r w:rsidRPr="00D73D34">
        <w:rPr>
          <w:bCs/>
          <w:lang w:val="vi-VN"/>
        </w:rPr>
        <w:t>Điều 2</w:t>
      </w:r>
      <w:r w:rsidR="00327FEF" w:rsidRPr="00D73D34">
        <w:rPr>
          <w:bCs/>
          <w:lang w:val="vi-VN"/>
        </w:rPr>
        <w:t>5</w:t>
      </w:r>
      <w:r w:rsidRPr="00D73D34">
        <w:rPr>
          <w:bCs/>
          <w:lang w:val="vi-VN"/>
        </w:rPr>
        <w:t>. Thu hồi giấy phép lái xe</w:t>
      </w:r>
    </w:p>
    <w:p w14:paraId="72CF9C6E" w14:textId="77777777" w:rsidR="00671884" w:rsidRPr="00D73D34" w:rsidRDefault="00671884" w:rsidP="00553458">
      <w:pPr>
        <w:widowControl w:val="0"/>
        <w:spacing w:before="120" w:after="120" w:line="330" w:lineRule="exact"/>
        <w:ind w:firstLine="709"/>
        <w:jc w:val="both"/>
        <w:rPr>
          <w:b w:val="0"/>
          <w:lang w:val="vi-VN"/>
        </w:rPr>
      </w:pPr>
      <w:r w:rsidRPr="00D73D34">
        <w:rPr>
          <w:b w:val="0"/>
          <w:lang w:val="vi-VN"/>
        </w:rPr>
        <w:t>1. Cơ quan có thẩm quyền cấp giấy phép lái xe thực hiện thu hồi theo trình tự sau:</w:t>
      </w:r>
    </w:p>
    <w:p w14:paraId="21B11BE1" w14:textId="4BDF3F87" w:rsidR="00671884" w:rsidRPr="00D73D34" w:rsidRDefault="00671884" w:rsidP="00553458">
      <w:pPr>
        <w:widowControl w:val="0"/>
        <w:spacing w:before="120" w:after="120" w:line="330" w:lineRule="exact"/>
        <w:ind w:firstLine="709"/>
        <w:jc w:val="both"/>
        <w:rPr>
          <w:b w:val="0"/>
          <w:lang w:val="nl-NL"/>
        </w:rPr>
      </w:pPr>
      <w:r w:rsidRPr="00D73D34">
        <w:rPr>
          <w:b w:val="0"/>
          <w:lang w:val="nl-NL"/>
        </w:rPr>
        <w:t xml:space="preserve">a) </w:t>
      </w:r>
      <w:r w:rsidR="00F52E56" w:rsidRPr="00D73D34">
        <w:rPr>
          <w:b w:val="0"/>
          <w:lang w:val="nl-NL"/>
        </w:rPr>
        <w:t>Trong thời hạn</w:t>
      </w:r>
      <w:r w:rsidRPr="00D73D34">
        <w:rPr>
          <w:b w:val="0"/>
          <w:lang w:val="nl-NL"/>
        </w:rPr>
        <w:t xml:space="preserve"> 03</w:t>
      </w:r>
      <w:r w:rsidR="00A57E14" w:rsidRPr="00D73D34">
        <w:rPr>
          <w:b w:val="0"/>
          <w:lang w:val="nl-NL"/>
        </w:rPr>
        <w:t xml:space="preserve"> ngày làm việc</w:t>
      </w:r>
      <w:r w:rsidR="00F3432F" w:rsidRPr="00D73D34">
        <w:rPr>
          <w:b w:val="0"/>
          <w:lang w:val="nl-NL"/>
        </w:rPr>
        <w:t>,</w:t>
      </w:r>
      <w:r w:rsidR="00CB5BEB" w:rsidRPr="00D73D34">
        <w:rPr>
          <w:b w:val="0"/>
          <w:lang w:val="nl-NL"/>
        </w:rPr>
        <w:t xml:space="preserve"> </w:t>
      </w:r>
      <w:r w:rsidRPr="00D73D34">
        <w:rPr>
          <w:b w:val="0"/>
          <w:lang w:val="nl-NL"/>
        </w:rPr>
        <w:t xml:space="preserve">kể từ ngày phát hiện người có </w:t>
      </w:r>
      <w:r w:rsidRPr="00D73D34">
        <w:rPr>
          <w:b w:val="0"/>
          <w:lang w:val="vi-VN"/>
        </w:rPr>
        <w:t xml:space="preserve">giấy phép lái xe </w:t>
      </w:r>
      <w:r w:rsidRPr="00D73D34">
        <w:rPr>
          <w:b w:val="0"/>
          <w:lang w:val="nl-NL"/>
        </w:rPr>
        <w:t>thuộc một trong các trường hợp quy định tại khoản 5 Điều 62 Luật Trật tự, an toàn giao thông đường bộ</w:t>
      </w:r>
      <w:r w:rsidR="00D56919" w:rsidRPr="00D73D34">
        <w:rPr>
          <w:b w:val="0"/>
          <w:bCs/>
          <w:lang w:val="nl-NL"/>
        </w:rPr>
        <w:t xml:space="preserve"> được sửa đổi, bổ sung bởi Luật sửa đổi, bổ sung một số điều của 10 luật có liên quan đến an ninh, trật tự số 118/2025/QH15</w:t>
      </w:r>
      <w:r w:rsidRPr="00D73D34">
        <w:rPr>
          <w:b w:val="0"/>
          <w:bCs/>
          <w:lang w:val="nl-NL"/>
        </w:rPr>
        <w:t xml:space="preserve">, </w:t>
      </w:r>
      <w:r w:rsidR="00861746" w:rsidRPr="00D73D34">
        <w:rPr>
          <w:b w:val="0"/>
          <w:bCs/>
          <w:lang w:val="nl-NL"/>
        </w:rPr>
        <w:t>Cục trưởng Cục Cảnh sát giao thông</w:t>
      </w:r>
      <w:r w:rsidRPr="00D73D34">
        <w:rPr>
          <w:b w:val="0"/>
          <w:bCs/>
          <w:lang w:val="nl-NL"/>
        </w:rPr>
        <w:t xml:space="preserve"> ra quyết định thu hồi để hủy bỏ </w:t>
      </w:r>
      <w:r w:rsidRPr="00D73D34">
        <w:rPr>
          <w:b w:val="0"/>
          <w:bCs/>
          <w:lang w:val="vi-VN"/>
        </w:rPr>
        <w:t>giấy phép lái xe</w:t>
      </w:r>
      <w:r w:rsidR="005B005C" w:rsidRPr="00D73D34">
        <w:rPr>
          <w:b w:val="0"/>
          <w:bCs/>
        </w:rPr>
        <w:t xml:space="preserve"> </w:t>
      </w:r>
      <w:r w:rsidR="0017567C" w:rsidRPr="00D73D34">
        <w:rPr>
          <w:b w:val="0"/>
          <w:bCs/>
        </w:rPr>
        <w:t>(</w:t>
      </w:r>
      <w:r w:rsidR="0017567C" w:rsidRPr="00D73D34">
        <w:rPr>
          <w:b w:val="0"/>
          <w:bCs/>
          <w:lang w:val="nl-NL"/>
        </w:rPr>
        <w:t>n</w:t>
      </w:r>
      <w:r w:rsidR="00AD15E8" w:rsidRPr="00D73D34">
        <w:rPr>
          <w:b w:val="0"/>
          <w:bCs/>
          <w:lang w:val="nl-NL"/>
        </w:rPr>
        <w:t>ội dung của quyết định nêu rõ lý do thu hồi và hủy bỏ</w:t>
      </w:r>
      <w:r w:rsidR="0017567C" w:rsidRPr="00D73D34">
        <w:rPr>
          <w:b w:val="0"/>
          <w:bCs/>
          <w:lang w:val="nl-NL"/>
        </w:rPr>
        <w:t xml:space="preserve">) </w:t>
      </w:r>
      <w:r w:rsidR="005B005C" w:rsidRPr="00D73D34">
        <w:rPr>
          <w:b w:val="0"/>
          <w:bCs/>
        </w:rPr>
        <w:t xml:space="preserve">và </w:t>
      </w:r>
      <w:r w:rsidR="00FD5A42" w:rsidRPr="00D73D34">
        <w:rPr>
          <w:b w:val="0"/>
          <w:bCs/>
        </w:rPr>
        <w:t xml:space="preserve">hủy bỏ việc </w:t>
      </w:r>
      <w:r w:rsidR="005B005C" w:rsidRPr="00D73D34">
        <w:rPr>
          <w:b w:val="0"/>
          <w:bCs/>
        </w:rPr>
        <w:t xml:space="preserve">tích hợp </w:t>
      </w:r>
      <w:r w:rsidR="00AD15E8" w:rsidRPr="00D73D34">
        <w:rPr>
          <w:b w:val="0"/>
          <w:bCs/>
        </w:rPr>
        <w:t>giấy phép lái xe điện tử trên</w:t>
      </w:r>
      <w:r w:rsidR="00FD5A42" w:rsidRPr="00D73D34">
        <w:rPr>
          <w:b w:val="0"/>
          <w:bCs/>
        </w:rPr>
        <w:t xml:space="preserve"> </w:t>
      </w:r>
      <w:r w:rsidR="00E908AE" w:rsidRPr="00D73D34">
        <w:rPr>
          <w:rStyle w:val="BodyTextChar1"/>
          <w:spacing w:val="-4"/>
        </w:rPr>
        <w:t>ứng dụng định danh Quốc gia</w:t>
      </w:r>
      <w:r w:rsidR="00E908AE" w:rsidRPr="00D73D34">
        <w:rPr>
          <w:b w:val="0"/>
          <w:bCs/>
        </w:rPr>
        <w:t xml:space="preserve"> hoặc các ứng dụng của lực lượng Công an nhân dân theo quy định</w:t>
      </w:r>
      <w:r w:rsidRPr="00D73D34">
        <w:rPr>
          <w:b w:val="0"/>
          <w:lang w:val="nl-NL"/>
        </w:rPr>
        <w:t>;</w:t>
      </w:r>
    </w:p>
    <w:p w14:paraId="22873A37" w14:textId="6FAB0BEA" w:rsidR="00671884" w:rsidRPr="00D73D34" w:rsidRDefault="00671884" w:rsidP="005E48E2">
      <w:pPr>
        <w:widowControl w:val="0"/>
        <w:spacing w:before="120" w:after="120" w:line="340" w:lineRule="exact"/>
        <w:ind w:firstLine="709"/>
        <w:jc w:val="both"/>
        <w:rPr>
          <w:b w:val="0"/>
          <w:lang w:val="nl-NL"/>
        </w:rPr>
      </w:pPr>
      <w:r w:rsidRPr="00D73D34">
        <w:rPr>
          <w:b w:val="0"/>
          <w:lang w:val="nl-NL"/>
        </w:rPr>
        <w:t>b) Trong thời hạn 05 ngày làm việc</w:t>
      </w:r>
      <w:r w:rsidR="00653EAA" w:rsidRPr="00D73D34">
        <w:rPr>
          <w:b w:val="0"/>
          <w:lang w:val="nl-NL"/>
        </w:rPr>
        <w:t>,</w:t>
      </w:r>
      <w:r w:rsidRPr="00D73D34">
        <w:rPr>
          <w:b w:val="0"/>
          <w:lang w:val="nl-NL"/>
        </w:rPr>
        <w:t xml:space="preserve"> kể từ ngày nhận được </w:t>
      </w:r>
      <w:r w:rsidR="00F3432F" w:rsidRPr="00D73D34">
        <w:rPr>
          <w:b w:val="0"/>
          <w:lang w:val="nl-NL"/>
        </w:rPr>
        <w:t>q</w:t>
      </w:r>
      <w:r w:rsidRPr="00D73D34">
        <w:rPr>
          <w:b w:val="0"/>
          <w:lang w:val="nl-NL"/>
        </w:rPr>
        <w:t>uyết định thu hồi giấy phép lái xe, cá nhân phải nộp giấy phép lái xe bị thu hồi đến</w:t>
      </w:r>
      <w:r w:rsidR="00861746" w:rsidRPr="00D73D34">
        <w:rPr>
          <w:b w:val="0"/>
          <w:lang w:val="nl-NL"/>
        </w:rPr>
        <w:t xml:space="preserve"> Phòng Cảnh sát giao thông</w:t>
      </w:r>
      <w:r w:rsidR="002842AC" w:rsidRPr="00D73D34">
        <w:rPr>
          <w:b w:val="0"/>
          <w:lang w:val="nl-NL"/>
        </w:rPr>
        <w:t xml:space="preserve">, Phòng </w:t>
      </w:r>
      <w:r w:rsidR="008B43F2" w:rsidRPr="00D73D34">
        <w:rPr>
          <w:b w:val="0"/>
          <w:lang w:val="nl-NL"/>
        </w:rPr>
        <w:t>C</w:t>
      </w:r>
      <w:r w:rsidR="002842AC" w:rsidRPr="00D73D34">
        <w:rPr>
          <w:b w:val="0"/>
          <w:lang w:val="nl-NL"/>
        </w:rPr>
        <w:t>ảnh sát giao thông có trách nhiệm tiếp nhận giấy phép lái xe bị thu hồi</w:t>
      </w:r>
      <w:r w:rsidRPr="00D73D34">
        <w:rPr>
          <w:b w:val="0"/>
          <w:lang w:val="nl-NL"/>
        </w:rPr>
        <w:t xml:space="preserve"> </w:t>
      </w:r>
      <w:r w:rsidR="002842AC" w:rsidRPr="00D73D34">
        <w:rPr>
          <w:b w:val="0"/>
          <w:lang w:val="nl-NL"/>
        </w:rPr>
        <w:t xml:space="preserve">và </w:t>
      </w:r>
      <w:r w:rsidRPr="00D73D34">
        <w:rPr>
          <w:b w:val="0"/>
          <w:lang w:val="nl-NL"/>
        </w:rPr>
        <w:t>hủy bỏ</w:t>
      </w:r>
      <w:r w:rsidR="00A67656" w:rsidRPr="00D73D34">
        <w:rPr>
          <w:b w:val="0"/>
          <w:lang w:val="nl-NL"/>
        </w:rPr>
        <w:t xml:space="preserve"> theo quy định</w:t>
      </w:r>
      <w:r w:rsidR="00A21D68" w:rsidRPr="00D73D34">
        <w:rPr>
          <w:b w:val="0"/>
          <w:lang w:val="nl-NL"/>
        </w:rPr>
        <w:t>.</w:t>
      </w:r>
    </w:p>
    <w:p w14:paraId="38D121A7" w14:textId="77777777" w:rsidR="00671884" w:rsidRPr="00D73D34" w:rsidRDefault="00671884" w:rsidP="005E48E2">
      <w:pPr>
        <w:widowControl w:val="0"/>
        <w:spacing w:before="120" w:after="120" w:line="340" w:lineRule="exact"/>
        <w:ind w:firstLine="709"/>
        <w:jc w:val="both"/>
        <w:rPr>
          <w:b w:val="0"/>
          <w:lang w:val="nl-NL"/>
        </w:rPr>
      </w:pPr>
      <w:r w:rsidRPr="00D73D34">
        <w:rPr>
          <w:b w:val="0"/>
          <w:lang w:val="nl-NL"/>
        </w:rPr>
        <w:t>2. Xử lý đối với trường hợp giấy phép lái xe bị thu hồi</w:t>
      </w:r>
    </w:p>
    <w:p w14:paraId="4A04DD0F" w14:textId="45E764C2" w:rsidR="00671884" w:rsidRPr="00D73D34" w:rsidRDefault="00671884" w:rsidP="005E48E2">
      <w:pPr>
        <w:spacing w:before="120" w:after="120" w:line="340" w:lineRule="exact"/>
        <w:ind w:firstLine="709"/>
        <w:jc w:val="both"/>
        <w:rPr>
          <w:b w:val="0"/>
          <w:lang w:val="nl-NL"/>
        </w:rPr>
      </w:pPr>
      <w:r w:rsidRPr="00D73D34">
        <w:rPr>
          <w:b w:val="0"/>
          <w:lang w:val="nl-NL"/>
        </w:rPr>
        <w:lastRenderedPageBreak/>
        <w:t xml:space="preserve">a) Giấy phép lái xe bị thu hồi </w:t>
      </w:r>
      <w:r w:rsidR="009C3A38" w:rsidRPr="00D73D34">
        <w:rPr>
          <w:b w:val="0"/>
          <w:lang w:val="nl-NL"/>
        </w:rPr>
        <w:t>theo quy định tại điểm a,</w:t>
      </w:r>
      <w:r w:rsidRPr="00D73D34">
        <w:rPr>
          <w:b w:val="0"/>
          <w:lang w:val="nl-NL"/>
        </w:rPr>
        <w:t xml:space="preserve"> b khoản 5 Điều 62 Luật Trật tự, an toàn giao thông đường bộ; hồ sơ, trình tự thực hiện cấp lại giấy phép lái xe thực hiện theo quy định tại</w:t>
      </w:r>
      <w:r w:rsidR="00A57E14" w:rsidRPr="00D73D34">
        <w:rPr>
          <w:b w:val="0"/>
          <w:lang w:val="nl-NL"/>
        </w:rPr>
        <w:t xml:space="preserve"> các</w:t>
      </w:r>
      <w:r w:rsidRPr="00D73D34">
        <w:rPr>
          <w:b w:val="0"/>
          <w:lang w:val="nl-NL"/>
        </w:rPr>
        <w:t xml:space="preserve"> khoản 2, 3</w:t>
      </w:r>
      <w:r w:rsidR="00A57E14" w:rsidRPr="00D73D34">
        <w:rPr>
          <w:b w:val="0"/>
          <w:lang w:val="nl-NL"/>
        </w:rPr>
        <w:t>,</w:t>
      </w:r>
      <w:r w:rsidRPr="00D73D34">
        <w:rPr>
          <w:b w:val="0"/>
          <w:lang w:val="nl-NL"/>
        </w:rPr>
        <w:t xml:space="preserve"> </w:t>
      </w:r>
      <w:r w:rsidR="0009612B" w:rsidRPr="00D73D34">
        <w:rPr>
          <w:b w:val="0"/>
          <w:lang w:val="nl-NL"/>
        </w:rPr>
        <w:t>4 Điều 2</w:t>
      </w:r>
      <w:r w:rsidR="0008459D" w:rsidRPr="00D73D34">
        <w:rPr>
          <w:b w:val="0"/>
          <w:lang w:val="nl-NL"/>
        </w:rPr>
        <w:t>1</w:t>
      </w:r>
      <w:r w:rsidRPr="00D73D34">
        <w:rPr>
          <w:b w:val="0"/>
          <w:lang w:val="nl-NL"/>
        </w:rPr>
        <w:t xml:space="preserve"> Thông tư này;</w:t>
      </w:r>
    </w:p>
    <w:p w14:paraId="37A156AD" w14:textId="77777777" w:rsidR="00671884" w:rsidRPr="00D73D34" w:rsidRDefault="00671884" w:rsidP="005E48E2">
      <w:pPr>
        <w:spacing w:before="120" w:after="120" w:line="340" w:lineRule="exact"/>
        <w:ind w:firstLine="709"/>
        <w:jc w:val="both"/>
        <w:rPr>
          <w:b w:val="0"/>
          <w:lang w:val="nl-NL"/>
        </w:rPr>
      </w:pPr>
      <w:r w:rsidRPr="00D73D34">
        <w:rPr>
          <w:b w:val="0"/>
          <w:lang w:val="nl-NL"/>
        </w:rPr>
        <w:t>b) Giấy phép lái xe bị thu hồi theo quy định tại điểm c khoản 5 Điều 62 Luật Trật tự, an toàn giao thông đường bộ không có giá trị sử dụng, cơ quan quản lý giấy phép lái xe cập nhật dữ liệu về hành vi vi phạm trên hệ thống thông tin giấy phép lái xe tại Cục Cảnh sát giao thông kể từ ngày phát hiện hành vi vi phạm; ngoài ra, người có hành vi vi phạm không được cấp giấy phép lái xe trong thời hạn 05 năm, kể từ ngày phát hiện hành vi vi phạm; sau thời hạn 05 năm, kể từ ngày phát hiện hành vi vi phạm nếu có nhu cầu cấp lại giấy phép lái xe phải học và sát hạch lại như trường hợp cấp giấy phép lái xe lần đầu.</w:t>
      </w:r>
    </w:p>
    <w:p w14:paraId="72C268DA" w14:textId="1B92EB82" w:rsidR="00D441EA" w:rsidRPr="00D73D34" w:rsidRDefault="00D441EA" w:rsidP="00E43418">
      <w:pPr>
        <w:widowControl w:val="0"/>
        <w:spacing w:before="120" w:after="120" w:line="330" w:lineRule="exact"/>
        <w:ind w:firstLine="709"/>
        <w:jc w:val="both"/>
        <w:rPr>
          <w:bCs/>
        </w:rPr>
      </w:pPr>
      <w:r w:rsidRPr="00D73D34">
        <w:rPr>
          <w:bCs/>
        </w:rPr>
        <w:t>Điều 2</w:t>
      </w:r>
      <w:r w:rsidR="005540BE" w:rsidRPr="00D73D34">
        <w:rPr>
          <w:bCs/>
        </w:rPr>
        <w:t>6</w:t>
      </w:r>
      <w:r w:rsidRPr="00D73D34">
        <w:rPr>
          <w:bCs/>
        </w:rPr>
        <w:t xml:space="preserve">. Lưu trữ hồ sơ đổi giấy phép lái xe </w:t>
      </w:r>
    </w:p>
    <w:p w14:paraId="273D6B28" w14:textId="076B51EA" w:rsidR="00D441EA" w:rsidRPr="00D73D34" w:rsidRDefault="00D441EA" w:rsidP="00E43418">
      <w:pPr>
        <w:widowControl w:val="0"/>
        <w:spacing w:before="120" w:after="120" w:line="330" w:lineRule="exact"/>
        <w:ind w:firstLine="709"/>
        <w:jc w:val="both"/>
        <w:rPr>
          <w:b w:val="0"/>
        </w:rPr>
      </w:pPr>
      <w:r w:rsidRPr="00D73D34">
        <w:rPr>
          <w:b w:val="0"/>
        </w:rPr>
        <w:t>1. Hồ sơ đổi giấy phép lái xe các trường hợp có giấy phép lái xe quá thời hạn sử dụng dưới 01 tháng thuộc các trường hợp ốm đau, thiên tai, thảm họa, hỏa hoạn, dịch bệnh, gồm:</w:t>
      </w:r>
    </w:p>
    <w:p w14:paraId="7A44B006" w14:textId="77777777" w:rsidR="00D441EA" w:rsidRPr="00D73D34" w:rsidRDefault="00D441EA" w:rsidP="00E43418">
      <w:pPr>
        <w:widowControl w:val="0"/>
        <w:spacing w:before="120" w:after="120" w:line="330" w:lineRule="exact"/>
        <w:ind w:firstLine="709"/>
        <w:jc w:val="both"/>
        <w:rPr>
          <w:b w:val="0"/>
        </w:rPr>
      </w:pPr>
      <w:r w:rsidRPr="00D73D34">
        <w:rPr>
          <w:b w:val="0"/>
        </w:rPr>
        <w:t>a) Giấy xác nhận hoặc hồ sơ, giấy tờ chứng minh của cơ sở khám bệnh, chữa bệnh cấp cơ bản trở lên đối với trường hợp ốm đau;</w:t>
      </w:r>
    </w:p>
    <w:p w14:paraId="3821D5DC" w14:textId="77777777" w:rsidR="00D441EA" w:rsidRPr="00D73D34" w:rsidRDefault="00D441EA" w:rsidP="00E43418">
      <w:pPr>
        <w:widowControl w:val="0"/>
        <w:spacing w:before="120" w:after="120" w:line="330" w:lineRule="exact"/>
        <w:ind w:firstLine="709"/>
        <w:jc w:val="both"/>
        <w:rPr>
          <w:b w:val="0"/>
        </w:rPr>
      </w:pPr>
      <w:r w:rsidRPr="00D73D34">
        <w:rPr>
          <w:b w:val="0"/>
        </w:rPr>
        <w:t>b) Xác nhận của Ủy ban nhân dân cấp xã nơi cư trú của người đề nghị đổi giấy phép lái xe đối với các trường hợp thiên tai, thảm họa, hỏa hoạn, dịch bệnh.</w:t>
      </w:r>
    </w:p>
    <w:p w14:paraId="0516202F" w14:textId="77777777" w:rsidR="00D441EA" w:rsidRPr="00D73D34" w:rsidRDefault="00D441EA" w:rsidP="00E43418">
      <w:pPr>
        <w:widowControl w:val="0"/>
        <w:spacing w:before="120" w:after="120" w:line="330" w:lineRule="exact"/>
        <w:ind w:firstLine="709"/>
        <w:jc w:val="both"/>
        <w:rPr>
          <w:rStyle w:val="BodyTextChar1"/>
        </w:rPr>
      </w:pPr>
      <w:r w:rsidRPr="00D73D34">
        <w:rPr>
          <w:b w:val="0"/>
        </w:rPr>
        <w:t xml:space="preserve">2. Hồ sơ đổi giấy phép lái xe do Bộ Quốc phòng cấp, gồm: </w:t>
      </w:r>
      <w:r w:rsidRPr="00D73D34">
        <w:rPr>
          <w:rStyle w:val="BodyTextChar1"/>
        </w:rPr>
        <w:t>bản sao giấy phép lái xe quân sự còn thời hạn sử dụng hoặc xác nhận của cơ quan có thẩm quyền của Bộ Quốc phòng về việc đã được cấp giấy phép lái xe quân sự, tình trạng còn thời hạn sử dụng.</w:t>
      </w:r>
    </w:p>
    <w:p w14:paraId="3CDD5496" w14:textId="26A2F7F4" w:rsidR="00D441EA" w:rsidRPr="00D73D34" w:rsidRDefault="00D441EA" w:rsidP="00E43418">
      <w:pPr>
        <w:widowControl w:val="0"/>
        <w:spacing w:before="120" w:after="120" w:line="330" w:lineRule="exact"/>
        <w:ind w:firstLine="709"/>
        <w:jc w:val="both"/>
        <w:rPr>
          <w:rStyle w:val="BodyTextChar1"/>
        </w:rPr>
      </w:pPr>
      <w:r w:rsidRPr="00D73D34">
        <w:rPr>
          <w:rStyle w:val="BodyTextChar1"/>
        </w:rPr>
        <w:t xml:space="preserve">3. Hồ sơ đổi giấy phép lái xe trong Công an nhân dân khi không còn phục vụ trong lực lượng Công an, gồm: </w:t>
      </w:r>
    </w:p>
    <w:p w14:paraId="1202CA19" w14:textId="086CBC24" w:rsidR="00D441EA" w:rsidRPr="00D73D34" w:rsidRDefault="00D441EA" w:rsidP="00E43418">
      <w:pPr>
        <w:widowControl w:val="0"/>
        <w:spacing w:before="120" w:after="120" w:line="330" w:lineRule="exact"/>
        <w:ind w:firstLine="709"/>
        <w:jc w:val="both"/>
        <w:rPr>
          <w:rStyle w:val="BodyTextChar1"/>
        </w:rPr>
      </w:pPr>
      <w:r w:rsidRPr="00D73D34">
        <w:rPr>
          <w:rStyle w:val="BodyTextChar1"/>
        </w:rPr>
        <w:t>a) Bản sao giấy phép lái xe trong trường hợp không có trong cơ sở dữ liệu quản lý giấy phép lái xe</w:t>
      </w:r>
      <w:r w:rsidR="00063742" w:rsidRPr="00D73D34">
        <w:rPr>
          <w:rStyle w:val="BodyTextChar1"/>
        </w:rPr>
        <w:t xml:space="preserve"> trong</w:t>
      </w:r>
      <w:r w:rsidRPr="00D73D34">
        <w:rPr>
          <w:rStyle w:val="BodyTextChar1"/>
        </w:rPr>
        <w:t xml:space="preserve"> Công an nhân dân hoặc sổ quản lý giấy phép lái xe;</w:t>
      </w:r>
    </w:p>
    <w:p w14:paraId="100FDF20" w14:textId="77777777" w:rsidR="00D441EA" w:rsidRPr="00D73D34" w:rsidRDefault="00D441EA" w:rsidP="00553458">
      <w:pPr>
        <w:widowControl w:val="0"/>
        <w:spacing w:before="120" w:after="120" w:line="350" w:lineRule="exact"/>
        <w:ind w:firstLine="709"/>
        <w:jc w:val="both"/>
        <w:rPr>
          <w:rStyle w:val="BodyTextChar1"/>
        </w:rPr>
      </w:pPr>
      <w:r w:rsidRPr="00D73D34">
        <w:rPr>
          <w:rStyle w:val="BodyTextChar1"/>
        </w:rPr>
        <w:t>b) Bản cam kết trong trường hợp mất giấy phép lái xe, còn hồ sơ gốc;</w:t>
      </w:r>
    </w:p>
    <w:p w14:paraId="061C7A9E" w14:textId="76F07406" w:rsidR="006A38C1" w:rsidRPr="00D73D34" w:rsidRDefault="00D441EA" w:rsidP="00553458">
      <w:pPr>
        <w:widowControl w:val="0"/>
        <w:spacing w:before="120" w:after="120" w:line="350" w:lineRule="exact"/>
        <w:ind w:firstLine="709"/>
        <w:jc w:val="both"/>
        <w:rPr>
          <w:rStyle w:val="BodyTextChar1"/>
          <w:strike/>
        </w:rPr>
      </w:pPr>
      <w:r w:rsidRPr="00D73D34">
        <w:rPr>
          <w:rStyle w:val="BodyTextChar1"/>
        </w:rPr>
        <w:t>c) Bản sao giấy tờ chứng minh không còn phục vụ trong lực lượng Công an nhân dân</w:t>
      </w:r>
      <w:r w:rsidR="00125901" w:rsidRPr="00D73D34">
        <w:rPr>
          <w:rStyle w:val="BodyTextChar1"/>
        </w:rPr>
        <w:t xml:space="preserve"> </w:t>
      </w:r>
      <w:r w:rsidR="006A38C1" w:rsidRPr="00D73D34">
        <w:rPr>
          <w:b w:val="0"/>
          <w:spacing w:val="-6"/>
        </w:rPr>
        <w:t>hoặc công văn đề nghị đổi giấy phép lái xe</w:t>
      </w:r>
      <w:r w:rsidR="00063742" w:rsidRPr="00D73D34">
        <w:rPr>
          <w:b w:val="0"/>
          <w:spacing w:val="-6"/>
        </w:rPr>
        <w:t xml:space="preserve"> trong</w:t>
      </w:r>
      <w:r w:rsidR="006A38C1" w:rsidRPr="00D73D34">
        <w:rPr>
          <w:b w:val="0"/>
          <w:spacing w:val="-6"/>
        </w:rPr>
        <w:t xml:space="preserve"> Công an nhân dân của đơn vị để phục vụ yêu cầu công tác</w:t>
      </w:r>
      <w:r w:rsidR="00125901" w:rsidRPr="00D73D34">
        <w:rPr>
          <w:b w:val="0"/>
          <w:spacing w:val="-6"/>
        </w:rPr>
        <w:t>.</w:t>
      </w:r>
      <w:r w:rsidR="006A38C1" w:rsidRPr="00D73D34">
        <w:rPr>
          <w:rStyle w:val="BodyTextChar1"/>
          <w:strike/>
        </w:rPr>
        <w:t xml:space="preserve"> </w:t>
      </w:r>
    </w:p>
    <w:p w14:paraId="40A956BC" w14:textId="05F0E8B7" w:rsidR="00D441EA" w:rsidRPr="00D73D34" w:rsidRDefault="00D441EA" w:rsidP="00553458">
      <w:pPr>
        <w:widowControl w:val="0"/>
        <w:spacing w:before="120" w:after="120" w:line="350" w:lineRule="exact"/>
        <w:ind w:firstLine="709"/>
        <w:jc w:val="both"/>
        <w:rPr>
          <w:rStyle w:val="BodyTextChar1"/>
        </w:rPr>
      </w:pPr>
      <w:r w:rsidRPr="00D73D34">
        <w:rPr>
          <w:rStyle w:val="BodyTextChar1"/>
        </w:rPr>
        <w:t>4. Hồ sơ đổi giấy phép lái xe của người nước ngoài</w:t>
      </w:r>
    </w:p>
    <w:p w14:paraId="3B7146FC" w14:textId="77777777" w:rsidR="00D441EA" w:rsidRPr="00D73D34" w:rsidRDefault="00D441EA" w:rsidP="00553458">
      <w:pPr>
        <w:widowControl w:val="0"/>
        <w:spacing w:before="120" w:after="120" w:line="350" w:lineRule="exact"/>
        <w:ind w:firstLine="709"/>
        <w:jc w:val="both"/>
        <w:rPr>
          <w:b w:val="0"/>
          <w:lang w:val="vi-VN"/>
        </w:rPr>
      </w:pPr>
      <w:r w:rsidRPr="00D73D34">
        <w:rPr>
          <w:b w:val="0"/>
        </w:rPr>
        <w:t>a)</w:t>
      </w:r>
      <w:r w:rsidRPr="00D73D34">
        <w:rPr>
          <w:b w:val="0"/>
          <w:lang w:val="vi-VN"/>
        </w:rPr>
        <w:t xml:space="preserve"> Bản dịch giấy phép lái xe nước ngoài ra tiếng Việt được bảo chứng chất lượng dịch thuật của cơ quan </w:t>
      </w:r>
      <w:r w:rsidRPr="00D73D34">
        <w:rPr>
          <w:b w:val="0"/>
        </w:rPr>
        <w:t>c</w:t>
      </w:r>
      <w:r w:rsidRPr="00D73D34">
        <w:rPr>
          <w:b w:val="0"/>
          <w:lang w:val="vi-VN"/>
        </w:rPr>
        <w:t xml:space="preserve">ông chứng tại Việt Nam hoặc bản dịch của cơ quan đại diện Việt Nam ở nước ngoài mà người dịch làm việc, đóng dấu giáp lai với bản sao giấy phép lái xe; </w:t>
      </w:r>
    </w:p>
    <w:p w14:paraId="03BCFF7A" w14:textId="77777777" w:rsidR="00D441EA" w:rsidRPr="00D73D34" w:rsidRDefault="00D441EA" w:rsidP="00553458">
      <w:pPr>
        <w:widowControl w:val="0"/>
        <w:spacing w:before="120" w:after="120" w:line="350" w:lineRule="exact"/>
        <w:ind w:firstLine="709"/>
        <w:jc w:val="both"/>
        <w:rPr>
          <w:b w:val="0"/>
          <w:spacing w:val="-4"/>
        </w:rPr>
      </w:pPr>
      <w:r w:rsidRPr="00D73D34">
        <w:rPr>
          <w:b w:val="0"/>
          <w:spacing w:val="-4"/>
        </w:rPr>
        <w:t xml:space="preserve">b) </w:t>
      </w:r>
      <w:r w:rsidRPr="00D73D34">
        <w:rPr>
          <w:b w:val="0"/>
          <w:spacing w:val="-4"/>
          <w:lang w:val="vi-VN"/>
        </w:rPr>
        <w:t xml:space="preserve">Bản sao hoặc bản sao điện tử một trong các giấy tờ: giấy chứng minh thư ngoại giao, giấy chứng minh thư công vụ, </w:t>
      </w:r>
      <w:r w:rsidRPr="00D73D34">
        <w:rPr>
          <w:b w:val="0"/>
          <w:spacing w:val="-4"/>
        </w:rPr>
        <w:t xml:space="preserve">thị thực hoặc </w:t>
      </w:r>
      <w:r w:rsidRPr="00D73D34">
        <w:rPr>
          <w:b w:val="0"/>
          <w:spacing w:val="-4"/>
          <w:lang w:val="vi-VN"/>
        </w:rPr>
        <w:t>thẻ tạm trú</w:t>
      </w:r>
      <w:r w:rsidRPr="00D73D34">
        <w:rPr>
          <w:b w:val="0"/>
          <w:spacing w:val="-4"/>
        </w:rPr>
        <w:t xml:space="preserve"> còn thời hạn từ </w:t>
      </w:r>
      <w:r w:rsidRPr="00D73D34">
        <w:rPr>
          <w:b w:val="0"/>
          <w:spacing w:val="-4"/>
        </w:rPr>
        <w:lastRenderedPageBreak/>
        <w:t xml:space="preserve">90 ngày trở lên </w:t>
      </w:r>
      <w:r w:rsidRPr="00D73D34">
        <w:rPr>
          <w:b w:val="0"/>
          <w:spacing w:val="-4"/>
          <w:lang w:val="vi-VN"/>
        </w:rPr>
        <w:t>hoặc thẻ thường trú</w:t>
      </w:r>
      <w:r w:rsidRPr="00D73D34">
        <w:rPr>
          <w:b w:val="0"/>
          <w:spacing w:val="-4"/>
        </w:rPr>
        <w:t xml:space="preserve"> còn giá trị sử dụng (đối với người nước ngoài).</w:t>
      </w:r>
    </w:p>
    <w:p w14:paraId="04A19B34" w14:textId="19FFBEDD" w:rsidR="00D441EA" w:rsidRPr="00D73D34" w:rsidRDefault="001E19E8" w:rsidP="00553458">
      <w:pPr>
        <w:widowControl w:val="0"/>
        <w:spacing w:before="120" w:after="120" w:line="350" w:lineRule="exact"/>
        <w:ind w:firstLine="709"/>
        <w:jc w:val="both"/>
        <w:rPr>
          <w:b w:val="0"/>
          <w:spacing w:val="-4"/>
        </w:rPr>
      </w:pPr>
      <w:r w:rsidRPr="00D73D34">
        <w:rPr>
          <w:b w:val="0"/>
          <w:spacing w:val="-4"/>
        </w:rPr>
        <w:t>5</w:t>
      </w:r>
      <w:r w:rsidR="00D441EA" w:rsidRPr="00D73D34">
        <w:rPr>
          <w:b w:val="0"/>
          <w:spacing w:val="-4"/>
        </w:rPr>
        <w:t xml:space="preserve">. Thời gian lưu trữ hồ sơ: 02 năm đối với các hồ sơ quy định tại Điều này. </w:t>
      </w:r>
    </w:p>
    <w:p w14:paraId="089261E6" w14:textId="7238F744" w:rsidR="00D441EA" w:rsidRPr="00D73D34" w:rsidRDefault="001E19E8" w:rsidP="00553458">
      <w:pPr>
        <w:spacing w:before="120" w:after="120" w:line="350" w:lineRule="exact"/>
        <w:ind w:firstLine="709"/>
        <w:jc w:val="both"/>
        <w:rPr>
          <w:b w:val="0"/>
          <w:lang w:val="nl-NL"/>
        </w:rPr>
      </w:pPr>
      <w:r w:rsidRPr="00D73D34">
        <w:rPr>
          <w:b w:val="0"/>
          <w:lang w:val="pt-BR"/>
        </w:rPr>
        <w:t>6</w:t>
      </w:r>
      <w:r w:rsidR="00D441EA" w:rsidRPr="00D73D34">
        <w:rPr>
          <w:b w:val="0"/>
          <w:lang w:val="pt-BR"/>
        </w:rPr>
        <w:t xml:space="preserve">. </w:t>
      </w:r>
      <w:r w:rsidR="001C2DA9" w:rsidRPr="00D73D34">
        <w:rPr>
          <w:b w:val="0"/>
          <w:lang w:val="pt-BR"/>
        </w:rPr>
        <w:t>Đơn vị tiếp nhận hồ sơ đổi giấy phép lái xe</w:t>
      </w:r>
      <w:r w:rsidR="00B720CE" w:rsidRPr="00D73D34">
        <w:rPr>
          <w:b w:val="0"/>
          <w:lang w:val="pt-BR"/>
        </w:rPr>
        <w:t xml:space="preserve"> chịu trách nhiệm lưu trữ hồ sơ quy định tại khoản 1, 2, 3, 4, 5 Điều này. </w:t>
      </w:r>
      <w:r w:rsidR="00D441EA" w:rsidRPr="00D73D34">
        <w:rPr>
          <w:b w:val="0"/>
          <w:lang w:val="pt-BR"/>
        </w:rPr>
        <w:t xml:space="preserve">Cục Cảnh sát giao thông có trách nhiệm hướng dẫn </w:t>
      </w:r>
      <w:r w:rsidR="001C2DA9" w:rsidRPr="00D73D34">
        <w:rPr>
          <w:b w:val="0"/>
          <w:lang w:val="pt-BR"/>
        </w:rPr>
        <w:t xml:space="preserve">Công an các đơn vị, địa phương </w:t>
      </w:r>
      <w:r w:rsidR="00D441EA" w:rsidRPr="00D73D34">
        <w:rPr>
          <w:b w:val="0"/>
          <w:lang w:val="pt-BR"/>
        </w:rPr>
        <w:t>thực hiện việc số hóa, lưu trữ dữ liệu hồ sơ quy định tại Điều này.</w:t>
      </w:r>
    </w:p>
    <w:p w14:paraId="653C0FB5" w14:textId="77777777" w:rsidR="00511950" w:rsidRPr="00D73D34" w:rsidRDefault="00511950" w:rsidP="004046A7">
      <w:pPr>
        <w:spacing w:before="120" w:after="120" w:line="350" w:lineRule="exact"/>
        <w:jc w:val="center"/>
        <w:rPr>
          <w:lang w:val="nl-NL"/>
        </w:rPr>
      </w:pPr>
      <w:r w:rsidRPr="00D73D34">
        <w:rPr>
          <w:lang w:val="nl-NL"/>
        </w:rPr>
        <w:t>Chương IV</w:t>
      </w:r>
    </w:p>
    <w:p w14:paraId="4C338DA3" w14:textId="77777777" w:rsidR="00511950" w:rsidRPr="00D73D34" w:rsidRDefault="00511950" w:rsidP="004046A7">
      <w:pPr>
        <w:spacing w:before="120" w:after="120" w:line="350" w:lineRule="exact"/>
        <w:jc w:val="center"/>
        <w:rPr>
          <w:lang w:val="vi-VN"/>
        </w:rPr>
      </w:pPr>
      <w:r w:rsidRPr="00D73D34">
        <w:rPr>
          <w:lang w:val="vi-VN"/>
        </w:rPr>
        <w:t>CẤP, SỬ DỤNG GIẤY PHÉP LÁI XE QUỐC TẾ</w:t>
      </w:r>
    </w:p>
    <w:p w14:paraId="70CD7BDB" w14:textId="28D10D91" w:rsidR="00511950" w:rsidRPr="00D73D34" w:rsidRDefault="00511950" w:rsidP="00553458">
      <w:pPr>
        <w:shd w:val="clear" w:color="auto" w:fill="FFFFFF"/>
        <w:spacing w:before="120" w:after="120" w:line="350" w:lineRule="exact"/>
        <w:ind w:firstLine="709"/>
        <w:jc w:val="both"/>
        <w:rPr>
          <w:b w:val="0"/>
          <w:lang w:val="vi-VN"/>
        </w:rPr>
      </w:pPr>
      <w:r w:rsidRPr="00D73D34">
        <w:rPr>
          <w:bCs/>
          <w:lang w:val="vi-VN"/>
        </w:rPr>
        <w:t>Điều 2</w:t>
      </w:r>
      <w:r w:rsidR="0057568D" w:rsidRPr="00D73D34">
        <w:rPr>
          <w:bCs/>
        </w:rPr>
        <w:t>7</w:t>
      </w:r>
      <w:r w:rsidRPr="00D73D34">
        <w:rPr>
          <w:bCs/>
          <w:lang w:val="vi-VN"/>
        </w:rPr>
        <w:t>. Mẫu giấy phép lái xe quốc tế</w:t>
      </w:r>
    </w:p>
    <w:p w14:paraId="16157201" w14:textId="11B78260" w:rsidR="00511950" w:rsidRPr="00D73D34" w:rsidRDefault="00511950" w:rsidP="00553458">
      <w:pPr>
        <w:shd w:val="clear" w:color="auto" w:fill="FFFFFF"/>
        <w:spacing w:before="120" w:after="120" w:line="350" w:lineRule="exact"/>
        <w:ind w:firstLine="709"/>
        <w:jc w:val="both"/>
        <w:rPr>
          <w:b w:val="0"/>
          <w:lang w:val="vi-VN"/>
        </w:rPr>
      </w:pPr>
      <w:r w:rsidRPr="00D73D34">
        <w:rPr>
          <w:b w:val="0"/>
          <w:lang w:val="vi-VN"/>
        </w:rPr>
        <w:t>1. IDP là một quyển sổ có kích thước A6 (148 mm x 105 mm), có ký hiệu bảo mật, bìa màu xám, những trang giấy bên trong màu trắng theo mẫu quy định tại </w:t>
      </w:r>
      <w:r w:rsidRPr="00D73D34">
        <w:rPr>
          <w:b w:val="0"/>
          <w:spacing w:val="-1"/>
          <w:lang w:val="vi-VN"/>
        </w:rPr>
        <w:t xml:space="preserve">Phụ lục </w:t>
      </w:r>
      <w:r w:rsidR="00E908AE" w:rsidRPr="00D73D34">
        <w:rPr>
          <w:b w:val="0"/>
          <w:bCs/>
          <w:spacing w:val="-1"/>
          <w:lang w:val="vi-VN"/>
        </w:rPr>
        <w:t>X</w:t>
      </w:r>
      <w:r w:rsidR="00E908AE" w:rsidRPr="00D73D34">
        <w:rPr>
          <w:b w:val="0"/>
          <w:bCs/>
          <w:spacing w:val="-1"/>
        </w:rPr>
        <w:t>I</w:t>
      </w:r>
      <w:r w:rsidR="00E908AE" w:rsidRPr="00D73D34">
        <w:rPr>
          <w:i/>
          <w:iCs/>
          <w:spacing w:val="1"/>
          <w:lang w:val="vi-VN"/>
        </w:rPr>
        <w:t xml:space="preserve"> </w:t>
      </w:r>
      <w:r w:rsidRPr="00D73D34">
        <w:rPr>
          <w:b w:val="0"/>
          <w:lang w:val="vi-VN"/>
        </w:rPr>
        <w:t xml:space="preserve">ban hành kèm theo Thông tư này. </w:t>
      </w:r>
    </w:p>
    <w:p w14:paraId="4FC34423" w14:textId="623DEC6E" w:rsidR="00511950" w:rsidRPr="00D73D34" w:rsidRDefault="00511950" w:rsidP="00553458">
      <w:pPr>
        <w:shd w:val="clear" w:color="auto" w:fill="FFFFFF"/>
        <w:spacing w:before="120" w:after="120" w:line="350" w:lineRule="exact"/>
        <w:ind w:firstLine="709"/>
        <w:jc w:val="both"/>
        <w:rPr>
          <w:b w:val="0"/>
          <w:lang w:val="vi-VN"/>
        </w:rPr>
      </w:pPr>
      <w:r w:rsidRPr="00D73D34">
        <w:rPr>
          <w:b w:val="0"/>
          <w:lang w:val="vi-VN"/>
        </w:rPr>
        <w:t>2. Trang 1 (trang bìa) ghi thông tin cơ bản của IDP được in song ngữ tiếng Việt và tiếng Anh; trang 2 quy định về phạm vi sử dụng IDP in song ngữ tiếng Việt và tiếng Anh, trang 3 quy định phần khai về người lái xe và phân hạng IDP in bằng tiếng Việt, trang 4 để trống, trang 5 quy định phần khai về người lái xe và phân hạng IDP in bằng tiếng Anh, trang 6 quy định phần khai về người lái xe và phân hạng IDP in bằng tiếng Nga, trang 7 quy định phần khai về người lái xe và phân hạng IDP in bằng tiếng Tây Ban Nha, trang 8 quy định phần khai về người lái xe và phân hạng IDP in bằng tiếng Pháp, trang 9 quy định hạng xe được điều khiển in bằng tiếng Pháp.</w:t>
      </w:r>
    </w:p>
    <w:p w14:paraId="1119E043" w14:textId="77777777" w:rsidR="00511950" w:rsidRPr="00D73D34" w:rsidRDefault="00511950" w:rsidP="00553458">
      <w:pPr>
        <w:shd w:val="clear" w:color="auto" w:fill="FFFFFF"/>
        <w:spacing w:before="120" w:after="120" w:line="350" w:lineRule="exact"/>
        <w:ind w:firstLine="709"/>
        <w:jc w:val="both"/>
        <w:rPr>
          <w:b w:val="0"/>
          <w:lang w:val="vi-VN"/>
        </w:rPr>
      </w:pPr>
      <w:r w:rsidRPr="00D73D34">
        <w:rPr>
          <w:b w:val="0"/>
          <w:lang w:val="vi-VN"/>
        </w:rPr>
        <w:t>3. Số IDP gồm ký hiệu phân biệt quốc gia của Việt Nam đối với giao thông quốc tế là VN và 12 chữ số sau là số giấy phép lái xe quốc gia.</w:t>
      </w:r>
    </w:p>
    <w:p w14:paraId="28BD333F" w14:textId="17BEA919" w:rsidR="00511950" w:rsidRPr="00D73D34" w:rsidRDefault="00511950" w:rsidP="00553458">
      <w:pPr>
        <w:shd w:val="clear" w:color="auto" w:fill="FFFFFF"/>
        <w:spacing w:before="120" w:after="120" w:line="350" w:lineRule="exact"/>
        <w:ind w:firstLine="709"/>
        <w:jc w:val="both"/>
        <w:rPr>
          <w:b w:val="0"/>
          <w:lang w:val="vi-VN"/>
        </w:rPr>
      </w:pPr>
      <w:r w:rsidRPr="00D73D34">
        <w:rPr>
          <w:bCs/>
          <w:lang w:val="vi-VN"/>
        </w:rPr>
        <w:t>Điều 2</w:t>
      </w:r>
      <w:r w:rsidR="0057568D" w:rsidRPr="00D73D34">
        <w:rPr>
          <w:bCs/>
        </w:rPr>
        <w:t>8</w:t>
      </w:r>
      <w:r w:rsidRPr="00D73D34">
        <w:rPr>
          <w:bCs/>
          <w:lang w:val="vi-VN"/>
        </w:rPr>
        <w:t>. Hạng xe điều khiển của giấy phép lái xe quốc tế</w:t>
      </w:r>
    </w:p>
    <w:p w14:paraId="7D63C79B" w14:textId="25217AED" w:rsidR="00511950" w:rsidRPr="00D73D34" w:rsidRDefault="00511950" w:rsidP="00553458">
      <w:pPr>
        <w:shd w:val="clear" w:color="auto" w:fill="FFFFFF"/>
        <w:spacing w:before="120" w:after="120" w:line="350" w:lineRule="exact"/>
        <w:ind w:firstLine="709"/>
        <w:jc w:val="both"/>
        <w:rPr>
          <w:b w:val="0"/>
          <w:lang w:val="vi-VN"/>
        </w:rPr>
      </w:pPr>
      <w:r w:rsidRPr="00D73D34">
        <w:rPr>
          <w:b w:val="0"/>
          <w:lang w:val="vi-VN"/>
        </w:rPr>
        <w:t>Hạng xe được phép điều khiển của IDP tương ứng với các hạng xe của giấy phép lái xe quốc gia do Việt Nam cấp quy định tại </w:t>
      </w:r>
      <w:r w:rsidR="00462814" w:rsidRPr="00D73D34">
        <w:rPr>
          <w:b w:val="0"/>
          <w:spacing w:val="-1"/>
          <w:lang w:val="vi-VN"/>
        </w:rPr>
        <w:t xml:space="preserve">Phụ lục </w:t>
      </w:r>
      <w:r w:rsidR="00E908AE" w:rsidRPr="00D73D34">
        <w:rPr>
          <w:b w:val="0"/>
          <w:spacing w:val="-1"/>
        </w:rPr>
        <w:t>XII</w:t>
      </w:r>
      <w:r w:rsidRPr="00D73D34">
        <w:rPr>
          <w:bCs/>
          <w:i/>
          <w:iCs/>
          <w:lang w:val="vi-VN"/>
        </w:rPr>
        <w:t xml:space="preserve"> </w:t>
      </w:r>
      <w:r w:rsidRPr="00D73D34">
        <w:rPr>
          <w:b w:val="0"/>
          <w:lang w:val="vi-VN"/>
        </w:rPr>
        <w:t>ban hành kèm theo Thông tư này.</w:t>
      </w:r>
    </w:p>
    <w:p w14:paraId="77ED8FB3" w14:textId="609ECDB0" w:rsidR="00511950" w:rsidRPr="00D73D34" w:rsidRDefault="00511950" w:rsidP="00553458">
      <w:pPr>
        <w:shd w:val="clear" w:color="auto" w:fill="FFFFFF"/>
        <w:spacing w:before="120" w:after="120" w:line="340" w:lineRule="exact"/>
        <w:ind w:firstLine="709"/>
        <w:jc w:val="both"/>
        <w:rPr>
          <w:lang w:val="vi-VN"/>
        </w:rPr>
      </w:pPr>
      <w:r w:rsidRPr="00D73D34">
        <w:rPr>
          <w:lang w:val="vi-VN"/>
        </w:rPr>
        <w:t>Điều 2</w:t>
      </w:r>
      <w:r w:rsidR="0057568D" w:rsidRPr="00D73D34">
        <w:t>9</w:t>
      </w:r>
      <w:r w:rsidRPr="00D73D34">
        <w:rPr>
          <w:lang w:val="vi-VN"/>
        </w:rPr>
        <w:t>. Cấp giấy phép lái xe quốc tế</w:t>
      </w:r>
    </w:p>
    <w:p w14:paraId="6FAEB2BF" w14:textId="59527DAB" w:rsidR="00511950" w:rsidRPr="00D73D34" w:rsidRDefault="00511950" w:rsidP="00553458">
      <w:pPr>
        <w:shd w:val="clear" w:color="auto" w:fill="FFFFFF"/>
        <w:spacing w:before="120" w:after="120" w:line="340" w:lineRule="exact"/>
        <w:ind w:firstLine="709"/>
        <w:jc w:val="both"/>
        <w:rPr>
          <w:b w:val="0"/>
          <w:lang w:val="vi-VN"/>
        </w:rPr>
      </w:pPr>
      <w:r w:rsidRPr="00D73D34">
        <w:rPr>
          <w:b w:val="0"/>
          <w:lang w:val="vi-VN"/>
        </w:rPr>
        <w:t xml:space="preserve">1. </w:t>
      </w:r>
      <w:bookmarkStart w:id="17" w:name="_Hlk182414674"/>
      <w:bookmarkStart w:id="18" w:name="_Hlk182414659"/>
      <w:r w:rsidRPr="00D73D34">
        <w:rPr>
          <w:b w:val="0"/>
          <w:lang w:val="vi-VN"/>
        </w:rPr>
        <w:t xml:space="preserve">Đối với người Việt Nam, người nước ngoài có giấy phép lái xe quốc gia do Việt Nam cấp </w:t>
      </w:r>
      <w:bookmarkEnd w:id="17"/>
      <w:r w:rsidRPr="00D73D34">
        <w:rPr>
          <w:b w:val="0"/>
          <w:lang w:val="vi-VN"/>
        </w:rPr>
        <w:t>còn giá trị sử dụng</w:t>
      </w:r>
      <w:bookmarkEnd w:id="18"/>
      <w:r w:rsidRPr="00D73D34">
        <w:rPr>
          <w:b w:val="0"/>
          <w:lang w:val="vi-VN"/>
        </w:rPr>
        <w:t>, thực hiện như sau:</w:t>
      </w:r>
    </w:p>
    <w:p w14:paraId="1BEC1493" w14:textId="30010F8C" w:rsidR="00511950" w:rsidRPr="00D73D34" w:rsidRDefault="004523F0" w:rsidP="00553458">
      <w:pPr>
        <w:shd w:val="clear" w:color="auto" w:fill="FFFFFF"/>
        <w:spacing w:before="120" w:after="120" w:line="340" w:lineRule="exact"/>
        <w:ind w:firstLine="709"/>
        <w:jc w:val="both"/>
        <w:rPr>
          <w:b w:val="0"/>
        </w:rPr>
      </w:pPr>
      <w:r w:rsidRPr="00D73D34">
        <w:rPr>
          <w:b w:val="0"/>
          <w:lang w:val="vi-VN"/>
        </w:rPr>
        <w:t>a) Hồ sơ cấp IDP</w:t>
      </w:r>
      <w:r w:rsidRPr="00D73D34">
        <w:rPr>
          <w:b w:val="0"/>
        </w:rPr>
        <w:t xml:space="preserve">: </w:t>
      </w:r>
      <w:r w:rsidR="00E908AE" w:rsidRPr="00D73D34">
        <w:rPr>
          <w:b w:val="0"/>
          <w:bCs/>
        </w:rPr>
        <w:t>c</w:t>
      </w:r>
      <w:r w:rsidR="00E908AE" w:rsidRPr="00D73D34">
        <w:rPr>
          <w:b w:val="0"/>
          <w:bCs/>
          <w:lang w:val="vi-VN"/>
        </w:rPr>
        <w:t xml:space="preserve">á nhân </w:t>
      </w:r>
      <w:r w:rsidR="00E908AE" w:rsidRPr="00D73D34">
        <w:rPr>
          <w:b w:val="0"/>
          <w:bCs/>
        </w:rPr>
        <w:t xml:space="preserve">thực hiện </w:t>
      </w:r>
      <w:r w:rsidR="00E908AE" w:rsidRPr="00D73D34">
        <w:rPr>
          <w:b w:val="0"/>
          <w:bCs/>
          <w:lang w:val="vi-VN"/>
        </w:rPr>
        <w:t xml:space="preserve">trực tiếp tại Cục Cảnh sát giao thông hoặc Phòng Cảnh sát giao thông hoặc </w:t>
      </w:r>
      <w:r w:rsidR="00B70D07" w:rsidRPr="00D73D34">
        <w:rPr>
          <w:b w:val="0"/>
        </w:rPr>
        <w:t>trực tuyến tại</w:t>
      </w:r>
      <w:r w:rsidR="00B70D07" w:rsidRPr="00D73D34">
        <w:rPr>
          <w:b w:val="0"/>
          <w:lang w:val="vi-VN"/>
        </w:rPr>
        <w:t xml:space="preserve"> </w:t>
      </w:r>
      <w:r w:rsidR="00B70D07" w:rsidRPr="00D73D34">
        <w:rPr>
          <w:rStyle w:val="BodyTextChar1"/>
          <w:bCs/>
          <w:spacing w:val="-4"/>
        </w:rPr>
        <w:t>Cổng dịch vụ công Quốc gia</w:t>
      </w:r>
      <w:r w:rsidR="00EB05CF" w:rsidRPr="00D73D34">
        <w:rPr>
          <w:b w:val="0"/>
          <w:spacing w:val="-2"/>
        </w:rPr>
        <w:t>;</w:t>
      </w:r>
    </w:p>
    <w:p w14:paraId="4ADE07CB" w14:textId="77777777" w:rsidR="00511950" w:rsidRPr="00D73D34" w:rsidRDefault="00511950" w:rsidP="00553458">
      <w:pPr>
        <w:shd w:val="clear" w:color="auto" w:fill="FFFFFF"/>
        <w:spacing w:before="120" w:after="120" w:line="340" w:lineRule="exact"/>
        <w:ind w:firstLine="709"/>
        <w:jc w:val="both"/>
        <w:rPr>
          <w:b w:val="0"/>
          <w:lang w:val="vi-VN"/>
        </w:rPr>
      </w:pPr>
      <w:r w:rsidRPr="00D73D34">
        <w:rPr>
          <w:b w:val="0"/>
          <w:lang w:val="vi-VN"/>
        </w:rPr>
        <w:t xml:space="preserve">b) Trình tự cấp IDP:  </w:t>
      </w:r>
    </w:p>
    <w:p w14:paraId="54E80186" w14:textId="41D2E62E" w:rsidR="00511950" w:rsidRPr="00D73D34" w:rsidRDefault="004523F0" w:rsidP="00553458">
      <w:pPr>
        <w:shd w:val="clear" w:color="auto" w:fill="FFFFFF"/>
        <w:spacing w:before="120" w:after="120" w:line="340" w:lineRule="exact"/>
        <w:ind w:firstLine="709"/>
        <w:jc w:val="both"/>
        <w:rPr>
          <w:b w:val="0"/>
          <w:lang w:val="vi-VN"/>
        </w:rPr>
      </w:pPr>
      <w:r w:rsidRPr="00D73D34">
        <w:rPr>
          <w:b w:val="0"/>
          <w:lang w:val="vi-VN"/>
        </w:rPr>
        <w:t xml:space="preserve">Trường hợp </w:t>
      </w:r>
      <w:r w:rsidRPr="00D73D34">
        <w:rPr>
          <w:b w:val="0"/>
        </w:rPr>
        <w:t>đ</w:t>
      </w:r>
      <w:r w:rsidR="00511950" w:rsidRPr="00D73D34">
        <w:rPr>
          <w:b w:val="0"/>
          <w:lang w:val="vi-VN"/>
        </w:rPr>
        <w:t xml:space="preserve">ề nghị trực tiếp, phải xuất trình bản chính giấy phép lái xe quốc gia do Việt Nam cấp, </w:t>
      </w:r>
      <w:r w:rsidR="00E908AE" w:rsidRPr="00D73D34">
        <w:rPr>
          <w:b w:val="0"/>
          <w:bCs/>
        </w:rPr>
        <w:t>cá nhân được chụp ảnh trực tiếp hoặc gửi</w:t>
      </w:r>
      <w:r w:rsidR="00E908AE" w:rsidRPr="00D73D34">
        <w:rPr>
          <w:b w:val="0"/>
          <w:bCs/>
          <w:lang w:val="vi-VN"/>
        </w:rPr>
        <w:t xml:space="preserve"> </w:t>
      </w:r>
      <w:r w:rsidR="00E908AE" w:rsidRPr="00D73D34">
        <w:rPr>
          <w:b w:val="0"/>
          <w:bCs/>
          <w:spacing w:val="-2"/>
          <w:lang w:val="vi-VN"/>
        </w:rPr>
        <w:t>01 ảnh</w:t>
      </w:r>
      <w:r w:rsidR="00CB71DC" w:rsidRPr="00D73D34">
        <w:rPr>
          <w:b w:val="0"/>
          <w:bCs/>
          <w:spacing w:val="-2"/>
        </w:rPr>
        <w:t xml:space="preserve"> chân dung, nền trắng</w:t>
      </w:r>
      <w:r w:rsidR="00E908AE" w:rsidRPr="00D73D34">
        <w:rPr>
          <w:b w:val="0"/>
          <w:bCs/>
          <w:spacing w:val="-2"/>
          <w:lang w:val="vi-VN"/>
        </w:rPr>
        <w:t xml:space="preserve"> kích thước 3</w:t>
      </w:r>
      <w:r w:rsidR="00E908AE" w:rsidRPr="00D73D34">
        <w:rPr>
          <w:b w:val="0"/>
          <w:bCs/>
          <w:spacing w:val="-2"/>
        </w:rPr>
        <w:t xml:space="preserve"> cm </w:t>
      </w:r>
      <w:r w:rsidR="00E908AE" w:rsidRPr="00D73D34">
        <w:rPr>
          <w:b w:val="0"/>
          <w:bCs/>
          <w:spacing w:val="-2"/>
          <w:lang w:val="vi-VN"/>
        </w:rPr>
        <w:t>x</w:t>
      </w:r>
      <w:r w:rsidR="00E908AE" w:rsidRPr="00D73D34">
        <w:rPr>
          <w:b w:val="0"/>
          <w:bCs/>
          <w:spacing w:val="-2"/>
        </w:rPr>
        <w:t xml:space="preserve"> </w:t>
      </w:r>
      <w:r w:rsidR="00E908AE" w:rsidRPr="00D73D34">
        <w:rPr>
          <w:b w:val="0"/>
          <w:bCs/>
          <w:spacing w:val="-2"/>
          <w:lang w:val="vi-VN"/>
        </w:rPr>
        <w:t>4</w:t>
      </w:r>
      <w:r w:rsidR="00E908AE" w:rsidRPr="00D73D34">
        <w:rPr>
          <w:b w:val="0"/>
          <w:bCs/>
          <w:spacing w:val="-2"/>
        </w:rPr>
        <w:t xml:space="preserve"> </w:t>
      </w:r>
      <w:r w:rsidR="00E908AE" w:rsidRPr="00D73D34">
        <w:rPr>
          <w:b w:val="0"/>
          <w:bCs/>
          <w:spacing w:val="-2"/>
          <w:lang w:val="vi-VN"/>
        </w:rPr>
        <w:t>cm,</w:t>
      </w:r>
      <w:r w:rsidR="00E908AE" w:rsidRPr="00D73D34">
        <w:rPr>
          <w:i/>
          <w:iCs/>
          <w:lang w:val="vi-VN"/>
        </w:rPr>
        <w:t xml:space="preserve"> </w:t>
      </w:r>
      <w:r w:rsidR="00511950" w:rsidRPr="00D73D34">
        <w:rPr>
          <w:b w:val="0"/>
          <w:lang w:val="vi-VN"/>
        </w:rPr>
        <w:t xml:space="preserve">hộ chiếu, thẻ thường trú (đối với người </w:t>
      </w:r>
      <w:r w:rsidR="00511950" w:rsidRPr="00D73D34">
        <w:rPr>
          <w:b w:val="0"/>
          <w:lang w:val="vi-VN"/>
        </w:rPr>
        <w:lastRenderedPageBreak/>
        <w:t xml:space="preserve">nước ngoài) để thực hiện kiểm tra tính chính xác, hợp pháp của việc cấp IDP và phải hoàn thành nghĩa vụ nộp lệ phí khi được tiếp nhận hồ sơ theo quy định. Trường hợp </w:t>
      </w:r>
      <w:r w:rsidR="00B70D07" w:rsidRPr="00D73D34">
        <w:rPr>
          <w:b w:val="0"/>
        </w:rPr>
        <w:t>gửi trực tuyến tại</w:t>
      </w:r>
      <w:r w:rsidR="00B70D07" w:rsidRPr="00D73D34">
        <w:rPr>
          <w:b w:val="0"/>
          <w:lang w:val="vi-VN"/>
        </w:rPr>
        <w:t xml:space="preserve"> </w:t>
      </w:r>
      <w:r w:rsidR="00B70D07" w:rsidRPr="00D73D34">
        <w:rPr>
          <w:rStyle w:val="BodyTextChar1"/>
          <w:bCs/>
          <w:spacing w:val="-4"/>
        </w:rPr>
        <w:t>Cổng dịch vụ công Quốc gia</w:t>
      </w:r>
      <w:r w:rsidR="00511950" w:rsidRPr="00D73D34">
        <w:rPr>
          <w:b w:val="0"/>
          <w:lang w:val="vi-VN"/>
        </w:rPr>
        <w:t xml:space="preserve">, cá nhân kê khai theo hướng dẫn và phải chịu trách nhiệm về tính chính xác, tính hợp pháp của nội dung đã kê khai, phải hoàn thành nghĩa vụ nộp lệ phí thông qua chức năng thanh toán lệ phí của </w:t>
      </w:r>
      <w:r w:rsidR="00E908AE" w:rsidRPr="00D73D34">
        <w:rPr>
          <w:rStyle w:val="BodyTextChar1"/>
          <w:spacing w:val="-4"/>
        </w:rPr>
        <w:t>Cổng dịch vụ công Quốc gia</w:t>
      </w:r>
      <w:r w:rsidR="00E908AE" w:rsidRPr="00D73D34">
        <w:rPr>
          <w:lang w:val="vi-VN"/>
        </w:rPr>
        <w:t xml:space="preserve"> </w:t>
      </w:r>
      <w:r w:rsidR="00511950" w:rsidRPr="00D73D34">
        <w:rPr>
          <w:b w:val="0"/>
          <w:lang w:val="vi-VN"/>
        </w:rPr>
        <w:t xml:space="preserve">và nộp phí sử dụng dịch vụ khác theo nhu cầu của cá nhân. </w:t>
      </w:r>
    </w:p>
    <w:p w14:paraId="638F461F" w14:textId="4C7FA103" w:rsidR="00511950" w:rsidRPr="00D73D34" w:rsidRDefault="00511950" w:rsidP="00553458">
      <w:pPr>
        <w:shd w:val="clear" w:color="auto" w:fill="FFFFFF"/>
        <w:spacing w:before="120" w:after="120" w:line="340" w:lineRule="exact"/>
        <w:ind w:firstLine="709"/>
        <w:jc w:val="both"/>
        <w:rPr>
          <w:b w:val="0"/>
        </w:rPr>
      </w:pPr>
      <w:r w:rsidRPr="00D73D34">
        <w:rPr>
          <w:b w:val="0"/>
          <w:lang w:val="vi-VN"/>
        </w:rPr>
        <w:t xml:space="preserve">Cơ quan tiếp nhận hồ sơ nhập thông tin điện tử; in phiếu hẹn trả kết quả sau </w:t>
      </w:r>
      <w:r w:rsidR="001647B4" w:rsidRPr="00D73D34">
        <w:rPr>
          <w:b w:val="0"/>
          <w:bCs/>
          <w:lang w:val="vi-VN"/>
        </w:rPr>
        <w:t>khi tiếp nhận hồ sơ hợp lệ, trường hợp hồ sơ không hợp lệ thì thông báo trực tiếp hoặc bằng văn bản</w:t>
      </w:r>
      <w:r w:rsidR="001647B4" w:rsidRPr="00D73D34">
        <w:rPr>
          <w:i/>
          <w:iCs/>
          <w:lang w:val="vi-VN"/>
        </w:rPr>
        <w:t xml:space="preserve"> </w:t>
      </w:r>
      <w:r w:rsidRPr="00D73D34">
        <w:rPr>
          <w:b w:val="0"/>
          <w:lang w:val="vi-VN"/>
        </w:rPr>
        <w:t>những nội dung cần bổ sung hoặc sửa đổi cho cá nhân trong thời hạn 02 ngày làm v</w:t>
      </w:r>
      <w:r w:rsidR="0053598F" w:rsidRPr="00D73D34">
        <w:rPr>
          <w:b w:val="0"/>
          <w:lang w:val="vi-VN"/>
        </w:rPr>
        <w:t xml:space="preserve">iệc, kể từ ngày tiếp nhận </w:t>
      </w:r>
      <w:r w:rsidR="001647B4" w:rsidRPr="00D73D34">
        <w:rPr>
          <w:b w:val="0"/>
          <w:bCs/>
          <w:lang w:val="vi-VN"/>
        </w:rPr>
        <w:t>đề nghị</w:t>
      </w:r>
      <w:r w:rsidR="0053598F" w:rsidRPr="00D73D34">
        <w:rPr>
          <w:b w:val="0"/>
        </w:rPr>
        <w:t>;</w:t>
      </w:r>
    </w:p>
    <w:p w14:paraId="3A8F2A20" w14:textId="5750DDEF" w:rsidR="00511950" w:rsidRPr="00D73D34" w:rsidRDefault="00511950" w:rsidP="00553458">
      <w:pPr>
        <w:shd w:val="clear" w:color="auto" w:fill="FFFFFF"/>
        <w:spacing w:before="120" w:after="120" w:line="340" w:lineRule="exact"/>
        <w:ind w:firstLine="709"/>
        <w:jc w:val="both"/>
        <w:rPr>
          <w:b w:val="0"/>
          <w:iCs/>
          <w:shd w:val="clear" w:color="auto" w:fill="FFFFFF"/>
          <w:lang w:val="vi-VN"/>
        </w:rPr>
      </w:pPr>
      <w:r w:rsidRPr="00D73D34">
        <w:rPr>
          <w:b w:val="0"/>
          <w:szCs w:val="22"/>
          <w:lang w:val="vi-VN"/>
        </w:rPr>
        <w:t>c) Phòng Cảnh sát giao thông chuyển dữ liệu đến Cục Cảnh sát giao thông</w:t>
      </w:r>
      <w:r w:rsidRPr="00D73D34">
        <w:rPr>
          <w:b w:val="0"/>
          <w:iCs/>
          <w:shd w:val="clear" w:color="auto" w:fill="FFFFFF"/>
          <w:lang w:val="vi-VN"/>
        </w:rPr>
        <w:t xml:space="preserve"> để quản lý tập trung và </w:t>
      </w:r>
      <w:bookmarkStart w:id="19" w:name="_Hlk191193023"/>
      <w:r w:rsidRPr="00D73D34">
        <w:rPr>
          <w:b w:val="0"/>
          <w:iCs/>
          <w:shd w:val="clear" w:color="auto" w:fill="FFFFFF"/>
          <w:lang w:val="vi-VN"/>
        </w:rPr>
        <w:t>cấp giấy phép lái xe;</w:t>
      </w:r>
    </w:p>
    <w:p w14:paraId="48220E99" w14:textId="0E8FB016" w:rsidR="00511950" w:rsidRPr="00D73D34" w:rsidRDefault="00511950" w:rsidP="00553458">
      <w:pPr>
        <w:shd w:val="clear" w:color="auto" w:fill="FFFFFF"/>
        <w:spacing w:before="120" w:after="120" w:line="340" w:lineRule="exact"/>
        <w:ind w:firstLine="709"/>
        <w:jc w:val="both"/>
        <w:rPr>
          <w:b w:val="0"/>
          <w:spacing w:val="4"/>
          <w:lang w:val="vi-VN"/>
        </w:rPr>
      </w:pPr>
      <w:r w:rsidRPr="00D73D34">
        <w:rPr>
          <w:b w:val="0"/>
          <w:spacing w:val="4"/>
          <w:lang w:val="vi-VN"/>
        </w:rPr>
        <w:t>d) In và trả giấy phép lái xe được thực hiện tại</w:t>
      </w:r>
      <w:r w:rsidR="0036239E" w:rsidRPr="00D73D34">
        <w:rPr>
          <w:b w:val="0"/>
          <w:spacing w:val="4"/>
          <w:szCs w:val="22"/>
          <w:lang w:val="vi-VN"/>
        </w:rPr>
        <w:t xml:space="preserve"> Cục Cảnh sát giao thông hoặc</w:t>
      </w:r>
      <w:r w:rsidRPr="00D73D34">
        <w:rPr>
          <w:b w:val="0"/>
          <w:spacing w:val="4"/>
          <w:lang w:val="vi-VN"/>
        </w:rPr>
        <w:t xml:space="preserve"> Phòng Cảnh sát giao thông hoặc thông qua dịch vụ bưu chính theo yêu cầu của cá nhân.</w:t>
      </w:r>
      <w:bookmarkEnd w:id="19"/>
    </w:p>
    <w:p w14:paraId="5D96E6B6" w14:textId="3543F971" w:rsidR="00511950" w:rsidRPr="00D73D34" w:rsidRDefault="00511950" w:rsidP="00553458">
      <w:pPr>
        <w:shd w:val="clear" w:color="auto" w:fill="FFFFFF"/>
        <w:spacing w:before="120" w:after="120" w:line="340" w:lineRule="exact"/>
        <w:ind w:firstLine="709"/>
        <w:jc w:val="both"/>
        <w:rPr>
          <w:b w:val="0"/>
          <w:lang w:val="vi-VN"/>
        </w:rPr>
      </w:pPr>
      <w:r w:rsidRPr="00D73D34">
        <w:rPr>
          <w:b w:val="0"/>
          <w:lang w:val="vi-VN"/>
        </w:rPr>
        <w:t xml:space="preserve">2. </w:t>
      </w:r>
      <w:bookmarkStart w:id="20" w:name="_Hlk182414711"/>
      <w:r w:rsidRPr="00D73D34">
        <w:rPr>
          <w:b w:val="0"/>
          <w:lang w:val="vi-VN"/>
        </w:rPr>
        <w:t>Đối với người Việt Nam, người nước ngoài có thẻ thường trú hoặc thẻ tạm trú tại Việt Nam, có giấy phép lái xe quốc gia do các quốc gia là thành viên của điều ước quốc tế mà nước Cộng hòa xã hội chủ nghĩa Việt Nam là thành viên cấp, còn giá trị sử dụng</w:t>
      </w:r>
      <w:bookmarkEnd w:id="20"/>
      <w:r w:rsidRPr="00D73D34">
        <w:rPr>
          <w:b w:val="0"/>
          <w:lang w:val="vi-VN"/>
        </w:rPr>
        <w:t>, thực hiện như sau:</w:t>
      </w:r>
    </w:p>
    <w:p w14:paraId="011DB9E0" w14:textId="545EFE9A" w:rsidR="00511950" w:rsidRPr="00D73D34" w:rsidRDefault="00511950" w:rsidP="00553458">
      <w:pPr>
        <w:shd w:val="clear" w:color="auto" w:fill="FFFFFF"/>
        <w:spacing w:before="120" w:after="120" w:line="340" w:lineRule="exact"/>
        <w:ind w:firstLine="709"/>
        <w:jc w:val="both"/>
        <w:rPr>
          <w:spacing w:val="-2"/>
        </w:rPr>
      </w:pPr>
      <w:r w:rsidRPr="00D73D34">
        <w:rPr>
          <w:b w:val="0"/>
          <w:spacing w:val="-2"/>
          <w:lang w:val="vi-VN"/>
        </w:rPr>
        <w:t xml:space="preserve">a) Hồ sơ cấp IDP: </w:t>
      </w:r>
      <w:bookmarkStart w:id="21" w:name="_Hlk182414749"/>
      <w:r w:rsidRPr="00D73D34">
        <w:rPr>
          <w:b w:val="0"/>
          <w:spacing w:val="-2"/>
          <w:lang w:val="vi-VN"/>
        </w:rPr>
        <w:t>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w:t>
      </w:r>
      <w:r w:rsidRPr="00D73D34">
        <w:rPr>
          <w:spacing w:val="-2"/>
          <w:lang w:val="vi-VN"/>
        </w:rPr>
        <w:t xml:space="preserve"> </w:t>
      </w:r>
      <w:r w:rsidRPr="00D73D34">
        <w:rPr>
          <w:b w:val="0"/>
          <w:spacing w:val="-2"/>
          <w:lang w:val="vi-VN"/>
        </w:rPr>
        <w:t>bản sao thẻ tạm trú hoặc thẻ thường trú hoặc chứng minh thư ngoại giao hoặc chứng minh thư công vụ đối với người nước ngoài; 01 ảnh</w:t>
      </w:r>
      <w:r w:rsidR="00CB71DC" w:rsidRPr="00D73D34">
        <w:rPr>
          <w:i/>
          <w:iCs/>
          <w:spacing w:val="-2"/>
        </w:rPr>
        <w:t xml:space="preserve"> </w:t>
      </w:r>
      <w:r w:rsidR="00CB71DC" w:rsidRPr="00D73D34">
        <w:rPr>
          <w:b w:val="0"/>
          <w:bCs/>
          <w:spacing w:val="-2"/>
        </w:rPr>
        <w:t>chân dung, nền trắng,</w:t>
      </w:r>
      <w:r w:rsidRPr="00D73D34">
        <w:rPr>
          <w:b w:val="0"/>
          <w:spacing w:val="-2"/>
          <w:lang w:val="vi-VN"/>
        </w:rPr>
        <w:t xml:space="preserve"> kích thước 3</w:t>
      </w:r>
      <w:r w:rsidR="00DA5413" w:rsidRPr="00D73D34">
        <w:rPr>
          <w:b w:val="0"/>
          <w:spacing w:val="-2"/>
        </w:rPr>
        <w:t xml:space="preserve"> </w:t>
      </w:r>
      <w:r w:rsidRPr="00D73D34">
        <w:rPr>
          <w:b w:val="0"/>
          <w:spacing w:val="-2"/>
          <w:lang w:val="vi-VN"/>
        </w:rPr>
        <w:t>x</w:t>
      </w:r>
      <w:r w:rsidR="00DA5413" w:rsidRPr="00D73D34">
        <w:rPr>
          <w:b w:val="0"/>
          <w:spacing w:val="-2"/>
        </w:rPr>
        <w:t xml:space="preserve"> </w:t>
      </w:r>
      <w:r w:rsidRPr="00D73D34">
        <w:rPr>
          <w:b w:val="0"/>
          <w:spacing w:val="-2"/>
          <w:lang w:val="vi-VN"/>
        </w:rPr>
        <w:t>4</w:t>
      </w:r>
      <w:r w:rsidR="00DA5413" w:rsidRPr="00D73D34">
        <w:rPr>
          <w:b w:val="0"/>
          <w:spacing w:val="-2"/>
        </w:rPr>
        <w:t xml:space="preserve"> </w:t>
      </w:r>
      <w:r w:rsidRPr="00D73D34">
        <w:rPr>
          <w:b w:val="0"/>
          <w:spacing w:val="-2"/>
          <w:lang w:val="vi-VN"/>
        </w:rPr>
        <w:t>cm</w:t>
      </w:r>
      <w:r w:rsidR="00DA5413" w:rsidRPr="00D73D34">
        <w:rPr>
          <w:b w:val="0"/>
          <w:spacing w:val="-2"/>
        </w:rPr>
        <w:t>;</w:t>
      </w:r>
    </w:p>
    <w:bookmarkEnd w:id="21"/>
    <w:p w14:paraId="6C706D1C" w14:textId="3E64B243" w:rsidR="00511950" w:rsidRPr="00D73D34" w:rsidRDefault="00511950" w:rsidP="00553458">
      <w:pPr>
        <w:shd w:val="clear" w:color="auto" w:fill="FFFFFF"/>
        <w:spacing w:before="120" w:after="120" w:line="340" w:lineRule="exact"/>
        <w:ind w:firstLine="709"/>
        <w:jc w:val="both"/>
        <w:rPr>
          <w:b w:val="0"/>
          <w:lang w:val="vi-VN"/>
        </w:rPr>
      </w:pPr>
      <w:r w:rsidRPr="00D73D34">
        <w:rPr>
          <w:b w:val="0"/>
          <w:lang w:val="vi-VN"/>
        </w:rPr>
        <w:t xml:space="preserve">b) Trình tự cấp IDP:  </w:t>
      </w:r>
    </w:p>
    <w:p w14:paraId="3948D1BE" w14:textId="5B5A3F8C" w:rsidR="00511950" w:rsidRPr="00D73D34" w:rsidRDefault="001647B4" w:rsidP="00553458">
      <w:pPr>
        <w:shd w:val="clear" w:color="auto" w:fill="FFFFFF"/>
        <w:spacing w:before="120" w:after="120" w:line="340" w:lineRule="exact"/>
        <w:ind w:firstLine="709"/>
        <w:jc w:val="both"/>
        <w:rPr>
          <w:b w:val="0"/>
          <w:lang w:val="vi-VN"/>
        </w:rPr>
      </w:pPr>
      <w:r w:rsidRPr="00D73D34">
        <w:rPr>
          <w:b w:val="0"/>
          <w:bCs/>
        </w:rPr>
        <w:t>Trường hợp đề nghị trực tiếp, phải</w:t>
      </w:r>
      <w:r w:rsidRPr="00D73D34">
        <w:rPr>
          <w:lang w:val="vi-VN"/>
        </w:rPr>
        <w:t xml:space="preserve"> </w:t>
      </w:r>
      <w:r w:rsidR="00511950" w:rsidRPr="00D73D34">
        <w:rPr>
          <w:b w:val="0"/>
          <w:lang w:val="vi-VN"/>
        </w:rPr>
        <w:t xml:space="preserve">xuất trình bản chính giấy phép lái xe quốc gia do các quốc gia là thành viên của điều ước quốc tế mà nước Cộng hòa xã hội chủ nghĩa Việt Nam là thành viên cấp, hộ chiếu, thẻ thường trú hoặc tạm trú (đối với người nước ngoài) để kiểm tra </w:t>
      </w:r>
      <w:r w:rsidR="00E6250D" w:rsidRPr="00D73D34">
        <w:rPr>
          <w:b w:val="0"/>
          <w:lang w:val="vi-VN"/>
        </w:rPr>
        <w:t>đối chiếu</w:t>
      </w:r>
      <w:r w:rsidR="00E6250D" w:rsidRPr="00D73D34">
        <w:rPr>
          <w:b w:val="0"/>
        </w:rPr>
        <w:t xml:space="preserve"> </w:t>
      </w:r>
      <w:r w:rsidR="00511950" w:rsidRPr="00D73D34">
        <w:rPr>
          <w:b w:val="0"/>
          <w:lang w:val="vi-VN"/>
        </w:rPr>
        <w:t xml:space="preserve">và phải hoàn thành nghĩa vụ nộp lệ phí khi được tiếp nhận hồ sơ theo quy định. </w:t>
      </w:r>
    </w:p>
    <w:p w14:paraId="74FDE529" w14:textId="3044C363" w:rsidR="00511950" w:rsidRPr="00D73D34" w:rsidRDefault="00511950" w:rsidP="00E43418">
      <w:pPr>
        <w:shd w:val="clear" w:color="auto" w:fill="FFFFFF"/>
        <w:spacing w:before="120" w:after="120" w:line="360" w:lineRule="exact"/>
        <w:ind w:firstLine="709"/>
        <w:jc w:val="both"/>
        <w:rPr>
          <w:b w:val="0"/>
          <w:lang w:val="vi-VN"/>
        </w:rPr>
      </w:pPr>
      <w:r w:rsidRPr="00D73D34">
        <w:rPr>
          <w:b w:val="0"/>
          <w:lang w:val="vi-VN"/>
        </w:rPr>
        <w:t xml:space="preserve">Cơ quan tiếp nhận hồ sơ nhập thông tin điện tử; in phiếu hẹn trả kết quả sau </w:t>
      </w:r>
      <w:r w:rsidR="00D25B75" w:rsidRPr="00D73D34">
        <w:rPr>
          <w:b w:val="0"/>
          <w:bCs/>
          <w:lang w:val="vi-VN"/>
        </w:rPr>
        <w:t>khi tiếp nhận hồ sơ hợp lệ, trường hợp hồ sơ không hợp lệ thì</w:t>
      </w:r>
      <w:r w:rsidR="00D25B75" w:rsidRPr="00D73D34">
        <w:rPr>
          <w:lang w:val="vi-VN"/>
        </w:rPr>
        <w:t xml:space="preserve"> </w:t>
      </w:r>
      <w:r w:rsidRPr="00D73D34">
        <w:rPr>
          <w:b w:val="0"/>
          <w:lang w:val="vi-VN"/>
        </w:rPr>
        <w:t>thông báo trực tiếp hoặc bằng văn bản những nội dung cần bổ sung hoặc sửa đổi cho cá nhân trong thời hạn 02 ngày làm việc, kể từ ngày tiếp nhận đề nghị;</w:t>
      </w:r>
    </w:p>
    <w:p w14:paraId="283FD5F9" w14:textId="5EB47962" w:rsidR="00511950" w:rsidRPr="00D73D34" w:rsidRDefault="00511950" w:rsidP="005E48E2">
      <w:pPr>
        <w:spacing w:before="120" w:after="120" w:line="360" w:lineRule="exact"/>
        <w:ind w:firstLine="709"/>
        <w:jc w:val="both"/>
        <w:rPr>
          <w:b w:val="0"/>
          <w:lang w:val="vi-VN"/>
        </w:rPr>
      </w:pPr>
      <w:r w:rsidRPr="00D73D34">
        <w:rPr>
          <w:b w:val="0"/>
          <w:lang w:val="vi-VN"/>
        </w:rPr>
        <w:t xml:space="preserve">c) IDP được cấp trong thời hạn </w:t>
      </w:r>
      <w:r w:rsidR="005E48E2" w:rsidRPr="00D73D34">
        <w:rPr>
          <w:b w:val="0"/>
        </w:rPr>
        <w:t>2,5</w:t>
      </w:r>
      <w:r w:rsidRPr="00D73D34">
        <w:rPr>
          <w:b w:val="0"/>
          <w:lang w:val="vi-VN"/>
        </w:rPr>
        <w:t xml:space="preserve"> ngày làm việc kể từ ngày nhận đủ hồ sơ hợp lệ. Dữ liệu được chuyển về Cục Cảnh sát giao thông để quản lý tập trung và cấp IDP;</w:t>
      </w:r>
    </w:p>
    <w:p w14:paraId="6F24ACF4" w14:textId="5626C426" w:rsidR="00511950" w:rsidRPr="00D73D34" w:rsidRDefault="00511950" w:rsidP="00E43418">
      <w:pPr>
        <w:shd w:val="clear" w:color="auto" w:fill="FFFFFF"/>
        <w:spacing w:before="120" w:after="120" w:line="360" w:lineRule="exact"/>
        <w:ind w:firstLine="709"/>
        <w:jc w:val="both"/>
        <w:rPr>
          <w:b w:val="0"/>
          <w:spacing w:val="2"/>
          <w:lang w:val="vi-VN"/>
        </w:rPr>
      </w:pPr>
      <w:r w:rsidRPr="00D73D34">
        <w:rPr>
          <w:b w:val="0"/>
          <w:spacing w:val="2"/>
          <w:lang w:val="vi-VN"/>
        </w:rPr>
        <w:lastRenderedPageBreak/>
        <w:t>d) In và trả giấy phép lái xe được thực hiện tại</w:t>
      </w:r>
      <w:r w:rsidRPr="00D73D34">
        <w:rPr>
          <w:b w:val="0"/>
          <w:spacing w:val="2"/>
          <w:szCs w:val="22"/>
          <w:lang w:val="vi-VN"/>
        </w:rPr>
        <w:t xml:space="preserve"> Cục Cảnh sát giao thông hoặc </w:t>
      </w:r>
      <w:r w:rsidRPr="00D73D34">
        <w:rPr>
          <w:b w:val="0"/>
          <w:spacing w:val="2"/>
          <w:lang w:val="vi-VN"/>
        </w:rPr>
        <w:t xml:space="preserve"> Phòng Cảnh sát giao thông hoặc thông qua dịch vụ bưu chính theo yêu cầu của cá nhân.</w:t>
      </w:r>
    </w:p>
    <w:p w14:paraId="6D0C0340" w14:textId="77777777" w:rsidR="00511950" w:rsidRPr="00D73D34" w:rsidRDefault="00511950" w:rsidP="00E43418">
      <w:pPr>
        <w:shd w:val="clear" w:color="auto" w:fill="FFFFFF"/>
        <w:spacing w:before="120" w:after="120" w:line="360" w:lineRule="exact"/>
        <w:ind w:firstLine="709"/>
        <w:jc w:val="both"/>
        <w:rPr>
          <w:b w:val="0"/>
          <w:lang w:val="vi-VN"/>
        </w:rPr>
      </w:pPr>
      <w:r w:rsidRPr="00D73D34">
        <w:rPr>
          <w:b w:val="0"/>
          <w:lang w:val="vi-VN"/>
        </w:rPr>
        <w:t xml:space="preserve">3. Không cấp IDP đối với các trường hợp sau đây: </w:t>
      </w:r>
    </w:p>
    <w:p w14:paraId="00E59CC6" w14:textId="783704DE" w:rsidR="00511950" w:rsidRPr="00D73D34" w:rsidRDefault="00511950" w:rsidP="00E43418">
      <w:pPr>
        <w:shd w:val="clear" w:color="auto" w:fill="FFFFFF"/>
        <w:spacing w:before="120" w:after="120" w:line="360" w:lineRule="exact"/>
        <w:ind w:firstLine="709"/>
        <w:jc w:val="both"/>
        <w:rPr>
          <w:b w:val="0"/>
          <w:lang w:val="vi-VN"/>
        </w:rPr>
      </w:pPr>
      <w:r w:rsidRPr="00D73D34">
        <w:rPr>
          <w:b w:val="0"/>
          <w:lang w:val="vi-VN"/>
        </w:rPr>
        <w:t xml:space="preserve">a) Giấy phép lái xe quốc gia bị tẩy xóa không còn đủ các thông tin cần thiết hoặc có sự khác biệt về nhận </w:t>
      </w:r>
      <w:r w:rsidR="00332DAA" w:rsidRPr="00D73D34">
        <w:rPr>
          <w:b w:val="0"/>
        </w:rPr>
        <w:t>diện</w:t>
      </w:r>
      <w:r w:rsidRPr="00D73D34">
        <w:rPr>
          <w:b w:val="0"/>
          <w:lang w:val="vi-VN"/>
        </w:rPr>
        <w:t xml:space="preserve">; </w:t>
      </w:r>
    </w:p>
    <w:p w14:paraId="03BC086A" w14:textId="77777777" w:rsidR="00511950" w:rsidRPr="00D73D34" w:rsidRDefault="00511950" w:rsidP="00E43418">
      <w:pPr>
        <w:shd w:val="clear" w:color="auto" w:fill="FFFFFF"/>
        <w:spacing w:before="120" w:after="120" w:line="360" w:lineRule="exact"/>
        <w:ind w:firstLine="709"/>
        <w:jc w:val="both"/>
        <w:rPr>
          <w:b w:val="0"/>
          <w:spacing w:val="-10"/>
          <w:lang w:val="vi-VN"/>
        </w:rPr>
      </w:pPr>
      <w:r w:rsidRPr="00D73D34">
        <w:rPr>
          <w:b w:val="0"/>
          <w:spacing w:val="-10"/>
          <w:lang w:val="vi-VN"/>
        </w:rPr>
        <w:t xml:space="preserve">b) Giấy phép lái xe quốc gia không do cơ quan có thẩm quyền cấp theo quy định. </w:t>
      </w:r>
    </w:p>
    <w:p w14:paraId="29B2C258" w14:textId="37DD765C" w:rsidR="000732A8" w:rsidRPr="00D73D34" w:rsidRDefault="00671884" w:rsidP="00E43418">
      <w:pPr>
        <w:shd w:val="clear" w:color="auto" w:fill="FFFFFF"/>
        <w:spacing w:before="120" w:after="120" w:line="360" w:lineRule="exact"/>
        <w:ind w:firstLine="709"/>
        <w:jc w:val="both"/>
        <w:rPr>
          <w:iCs/>
          <w:lang w:val="vi-VN"/>
        </w:rPr>
      </w:pPr>
      <w:r w:rsidRPr="00D73D34">
        <w:rPr>
          <w:lang w:val="vi-VN"/>
        </w:rPr>
        <w:t xml:space="preserve">Điều </w:t>
      </w:r>
      <w:r w:rsidR="0057568D" w:rsidRPr="00D73D34">
        <w:t>30</w:t>
      </w:r>
      <w:r w:rsidRPr="00D73D34">
        <w:rPr>
          <w:lang w:val="vi-VN"/>
        </w:rPr>
        <w:t xml:space="preserve">. Sử dụng </w:t>
      </w:r>
      <w:r w:rsidRPr="00D73D34">
        <w:rPr>
          <w:iCs/>
          <w:lang w:val="vi-VN"/>
        </w:rPr>
        <w:t>IDP</w:t>
      </w:r>
    </w:p>
    <w:p w14:paraId="47ADFCF5" w14:textId="215B40C7" w:rsidR="00671884" w:rsidRPr="00D73D34" w:rsidRDefault="000732A8" w:rsidP="00E43418">
      <w:pPr>
        <w:shd w:val="clear" w:color="auto" w:fill="FFFFFF"/>
        <w:spacing w:before="120" w:after="120" w:line="360" w:lineRule="exact"/>
        <w:ind w:firstLine="709"/>
        <w:jc w:val="both"/>
        <w:rPr>
          <w:b w:val="0"/>
          <w:lang w:val="vi-VN"/>
        </w:rPr>
      </w:pPr>
      <w:r w:rsidRPr="00D73D34">
        <w:rPr>
          <w:b w:val="0"/>
          <w:iCs/>
          <w:lang w:val="vi-VN"/>
        </w:rPr>
        <w:t>1. IDP</w:t>
      </w:r>
      <w:r w:rsidR="00671884" w:rsidRPr="00D73D34">
        <w:rPr>
          <w:b w:val="0"/>
          <w:lang w:val="vi-VN"/>
        </w:rPr>
        <w:t xml:space="preserve"> do Việt Nam cấp theo Công ước </w:t>
      </w:r>
      <w:r w:rsidR="00327FEF" w:rsidRPr="00D73D34">
        <w:rPr>
          <w:b w:val="0"/>
          <w:lang w:val="vi-VN"/>
        </w:rPr>
        <w:t xml:space="preserve">về giao thông đường bộ năm 1968 </w:t>
      </w:r>
      <w:r w:rsidR="00671884" w:rsidRPr="00D73D34">
        <w:rPr>
          <w:b w:val="0"/>
          <w:lang w:val="vi-VN"/>
        </w:rPr>
        <w:t>không có giá trị sử dụng trong lãnh thổ Việt Nam.</w:t>
      </w:r>
    </w:p>
    <w:p w14:paraId="26B33B45" w14:textId="21A51096" w:rsidR="00D822BA" w:rsidRPr="00D73D34" w:rsidRDefault="00327FEF" w:rsidP="00E43418">
      <w:pPr>
        <w:tabs>
          <w:tab w:val="left" w:pos="284"/>
          <w:tab w:val="left" w:pos="567"/>
        </w:tabs>
        <w:spacing w:before="120" w:after="120" w:line="360" w:lineRule="exact"/>
        <w:ind w:firstLine="709"/>
        <w:jc w:val="both"/>
        <w:rPr>
          <w:lang w:val="vi-VN"/>
        </w:rPr>
      </w:pPr>
      <w:r w:rsidRPr="00D73D34">
        <w:rPr>
          <w:b w:val="0"/>
          <w:lang w:val="vi-VN"/>
        </w:rPr>
        <w:t xml:space="preserve">2. </w:t>
      </w:r>
      <w:r w:rsidR="00AB2C84" w:rsidRPr="00D73D34">
        <w:rPr>
          <w:b w:val="0"/>
          <w:lang w:val="vi-VN"/>
        </w:rPr>
        <w:t xml:space="preserve">IDP </w:t>
      </w:r>
      <w:r w:rsidR="00671884" w:rsidRPr="00D73D34">
        <w:rPr>
          <w:b w:val="0"/>
          <w:shd w:val="clear" w:color="auto" w:fill="FFFFFF"/>
          <w:lang w:val="pt-BR"/>
        </w:rPr>
        <w:t>được công nhận theo điều ước quốc tế mà nước </w:t>
      </w:r>
      <w:r w:rsidR="00671884" w:rsidRPr="00D73D34">
        <w:rPr>
          <w:b w:val="0"/>
          <w:shd w:val="clear" w:color="auto" w:fill="FFFFFF"/>
          <w:lang w:val="vi-VN"/>
        </w:rPr>
        <w:t>Cộng hòa xã hội chủ nghĩa </w:t>
      </w:r>
      <w:r w:rsidR="00671884" w:rsidRPr="00D73D34">
        <w:rPr>
          <w:b w:val="0"/>
          <w:shd w:val="clear" w:color="auto" w:fill="FFFFFF"/>
          <w:lang w:val="pt-BR"/>
        </w:rPr>
        <w:t>Việt Nam là thành viên</w:t>
      </w:r>
      <w:r w:rsidRPr="00D73D34">
        <w:rPr>
          <w:lang w:val="vi-VN"/>
        </w:rPr>
        <w:t xml:space="preserve"> </w:t>
      </w:r>
      <w:r w:rsidR="00671884" w:rsidRPr="00D73D34">
        <w:rPr>
          <w:b w:val="0"/>
          <w:lang w:val="vi-VN"/>
        </w:rPr>
        <w:t>sẽ được thực hiện theo điều ước quốc tế đó.</w:t>
      </w:r>
    </w:p>
    <w:p w14:paraId="063C47D1" w14:textId="19ADB68D" w:rsidR="003535B5" w:rsidRPr="00D73D34" w:rsidRDefault="00815B57" w:rsidP="004046A7">
      <w:pPr>
        <w:spacing w:before="120" w:after="120" w:line="360" w:lineRule="exact"/>
        <w:jc w:val="center"/>
        <w:rPr>
          <w:lang w:val="nl-NL"/>
        </w:rPr>
      </w:pPr>
      <w:r w:rsidRPr="00D73D34">
        <w:rPr>
          <w:lang w:val="nl-NL"/>
        </w:rPr>
        <w:t>CHƯƠNG V</w:t>
      </w:r>
    </w:p>
    <w:p w14:paraId="09432E24" w14:textId="5F7888C5" w:rsidR="00815B57" w:rsidRPr="00D73D34" w:rsidRDefault="00AB2C84" w:rsidP="004046A7">
      <w:pPr>
        <w:spacing w:before="120" w:after="120" w:line="360" w:lineRule="exact"/>
        <w:jc w:val="center"/>
        <w:rPr>
          <w:spacing w:val="-8"/>
          <w:lang w:val="nl-NL"/>
        </w:rPr>
      </w:pPr>
      <w:r w:rsidRPr="00D73D34">
        <w:rPr>
          <w:spacing w:val="-8"/>
          <w:lang w:val="nl-NL"/>
        </w:rPr>
        <w:t xml:space="preserve">HỆ THỐNG THÔNG TIN </w:t>
      </w:r>
      <w:r w:rsidR="00F82DAC" w:rsidRPr="00D73D34">
        <w:rPr>
          <w:spacing w:val="-8"/>
          <w:lang w:val="nl-NL"/>
        </w:rPr>
        <w:t xml:space="preserve">VỀ </w:t>
      </w:r>
      <w:r w:rsidR="003535B5" w:rsidRPr="00D73D34">
        <w:rPr>
          <w:spacing w:val="-8"/>
          <w:lang w:val="nl-NL"/>
        </w:rPr>
        <w:t xml:space="preserve">SÁT HẠCH, CẤP </w:t>
      </w:r>
      <w:r w:rsidR="006920BD" w:rsidRPr="00D73D34">
        <w:rPr>
          <w:spacing w:val="-8"/>
          <w:lang w:val="nl-NL"/>
        </w:rPr>
        <w:t>GIẤY</w:t>
      </w:r>
      <w:r w:rsidR="00ED3184" w:rsidRPr="00D73D34">
        <w:rPr>
          <w:spacing w:val="-8"/>
          <w:lang w:val="nl-NL"/>
        </w:rPr>
        <w:t xml:space="preserve"> PHÉP LÁI XE</w:t>
      </w:r>
      <w:r w:rsidR="00815B57" w:rsidRPr="00D73D34">
        <w:rPr>
          <w:spacing w:val="-8"/>
          <w:lang w:val="nl-NL"/>
        </w:rPr>
        <w:t xml:space="preserve"> </w:t>
      </w:r>
    </w:p>
    <w:p w14:paraId="7DF32B0F" w14:textId="461289BA" w:rsidR="005C7B06" w:rsidRPr="00D73D34" w:rsidRDefault="005C7B06" w:rsidP="00E43418">
      <w:pPr>
        <w:spacing w:before="120" w:after="120" w:line="360" w:lineRule="exact"/>
        <w:ind w:firstLine="709"/>
        <w:jc w:val="both"/>
        <w:rPr>
          <w:b w:val="0"/>
          <w:bCs/>
          <w:spacing w:val="4"/>
          <w:lang w:val="nl-NL"/>
        </w:rPr>
      </w:pPr>
      <w:r w:rsidRPr="00D73D34">
        <w:rPr>
          <w:bCs/>
          <w:spacing w:val="4"/>
          <w:lang w:val="nl-NL"/>
        </w:rPr>
        <w:t xml:space="preserve">Điều </w:t>
      </w:r>
      <w:r w:rsidR="008E3977" w:rsidRPr="00D73D34">
        <w:rPr>
          <w:bCs/>
          <w:spacing w:val="4"/>
          <w:lang w:val="nl-NL"/>
        </w:rPr>
        <w:t>3</w:t>
      </w:r>
      <w:r w:rsidR="0057568D" w:rsidRPr="00D73D34">
        <w:rPr>
          <w:bCs/>
          <w:spacing w:val="4"/>
          <w:lang w:val="nl-NL"/>
        </w:rPr>
        <w:t>1</w:t>
      </w:r>
      <w:r w:rsidR="00815B57" w:rsidRPr="00D73D34">
        <w:rPr>
          <w:bCs/>
          <w:spacing w:val="4"/>
          <w:lang w:val="nl-NL"/>
        </w:rPr>
        <w:t>. Yêu cầu đối với h</w:t>
      </w:r>
      <w:r w:rsidRPr="00D73D34">
        <w:rPr>
          <w:bCs/>
          <w:spacing w:val="4"/>
          <w:lang w:val="nl-NL"/>
        </w:rPr>
        <w:t>ệ t</w:t>
      </w:r>
      <w:r w:rsidR="00142B2A" w:rsidRPr="00D73D34">
        <w:rPr>
          <w:bCs/>
          <w:spacing w:val="4"/>
          <w:lang w:val="nl-NL"/>
        </w:rPr>
        <w:t>hống thông tin</w:t>
      </w:r>
      <w:r w:rsidR="002010E0" w:rsidRPr="00D73D34">
        <w:rPr>
          <w:bCs/>
          <w:spacing w:val="4"/>
          <w:lang w:val="nl-NL"/>
        </w:rPr>
        <w:t xml:space="preserve"> về</w:t>
      </w:r>
      <w:r w:rsidR="00142B2A" w:rsidRPr="00D73D34">
        <w:rPr>
          <w:bCs/>
          <w:spacing w:val="4"/>
          <w:lang w:val="nl-NL"/>
        </w:rPr>
        <w:t xml:space="preserve"> sát hạch</w:t>
      </w:r>
      <w:r w:rsidR="002010E0" w:rsidRPr="00D73D34">
        <w:rPr>
          <w:bCs/>
          <w:spacing w:val="4"/>
          <w:lang w:val="nl-NL"/>
        </w:rPr>
        <w:t>,</w:t>
      </w:r>
      <w:r w:rsidR="00142B2A" w:rsidRPr="00D73D34">
        <w:rPr>
          <w:bCs/>
          <w:spacing w:val="4"/>
          <w:lang w:val="nl-NL"/>
        </w:rPr>
        <w:t xml:space="preserve"> </w:t>
      </w:r>
      <w:r w:rsidR="008818BA" w:rsidRPr="00D73D34">
        <w:rPr>
          <w:bCs/>
          <w:spacing w:val="4"/>
          <w:lang w:val="nl-NL"/>
        </w:rPr>
        <w:t xml:space="preserve">cấp giấy phép </w:t>
      </w:r>
      <w:r w:rsidR="00815B57" w:rsidRPr="00D73D34">
        <w:rPr>
          <w:bCs/>
          <w:spacing w:val="4"/>
          <w:lang w:val="nl-NL"/>
        </w:rPr>
        <w:t>lái xe</w:t>
      </w:r>
    </w:p>
    <w:p w14:paraId="4132D02E" w14:textId="17E7A149" w:rsidR="005C7B06" w:rsidRPr="00D73D34" w:rsidRDefault="008351EB" w:rsidP="00E43418">
      <w:pPr>
        <w:pStyle w:val="NormalWeb"/>
        <w:spacing w:before="120" w:beforeAutospacing="0" w:after="120" w:afterAutospacing="0" w:line="360" w:lineRule="exact"/>
        <w:ind w:firstLine="709"/>
        <w:jc w:val="both"/>
        <w:rPr>
          <w:sz w:val="28"/>
          <w:szCs w:val="28"/>
          <w:lang w:val="nl-NL"/>
        </w:rPr>
      </w:pPr>
      <w:r w:rsidRPr="00D73D34">
        <w:rPr>
          <w:sz w:val="28"/>
          <w:szCs w:val="28"/>
          <w:lang w:val="nl-NL"/>
        </w:rPr>
        <w:t>1</w:t>
      </w:r>
      <w:r w:rsidR="005C7B06" w:rsidRPr="00D73D34">
        <w:rPr>
          <w:sz w:val="28"/>
          <w:szCs w:val="28"/>
          <w:lang w:val="nl-NL"/>
        </w:rPr>
        <w:t>. Hệ thống thông tin sát hạch lá</w:t>
      </w:r>
      <w:r w:rsidR="00815B57" w:rsidRPr="00D73D34">
        <w:rPr>
          <w:sz w:val="28"/>
          <w:szCs w:val="28"/>
          <w:lang w:val="nl-NL"/>
        </w:rPr>
        <w:t>i xe tại trung tâm sát hạch</w:t>
      </w:r>
      <w:r w:rsidR="00EA7493" w:rsidRPr="00D73D34">
        <w:rPr>
          <w:sz w:val="28"/>
          <w:szCs w:val="28"/>
          <w:lang w:val="nl-NL"/>
        </w:rPr>
        <w:t xml:space="preserve"> lái xe</w:t>
      </w:r>
    </w:p>
    <w:p w14:paraId="556954C5" w14:textId="104B3912" w:rsidR="005C7B06" w:rsidRPr="00D73D34" w:rsidRDefault="005C7B06"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 xml:space="preserve">a) Quản lý tối thiểu các thông tin: </w:t>
      </w:r>
      <w:r w:rsidR="00801D9B" w:rsidRPr="00D73D34">
        <w:rPr>
          <w:bCs/>
          <w:sz w:val="28"/>
          <w:szCs w:val="28"/>
          <w:lang w:val="nl-NL"/>
        </w:rPr>
        <w:t>k</w:t>
      </w:r>
      <w:r w:rsidRPr="00D73D34">
        <w:rPr>
          <w:bCs/>
          <w:sz w:val="28"/>
          <w:szCs w:val="28"/>
          <w:lang w:val="nl-NL"/>
        </w:rPr>
        <w:t>ỳ sát hạch</w:t>
      </w:r>
      <w:r w:rsidR="007D609D" w:rsidRPr="00D73D34">
        <w:rPr>
          <w:bCs/>
          <w:sz w:val="28"/>
          <w:szCs w:val="28"/>
          <w:lang w:val="vi-VN"/>
        </w:rPr>
        <w:t xml:space="preserve"> </w:t>
      </w:r>
      <w:r w:rsidR="007D609D" w:rsidRPr="00D73D34">
        <w:rPr>
          <w:bCs/>
          <w:sz w:val="28"/>
          <w:szCs w:val="28"/>
        </w:rPr>
        <w:t>lái xe</w:t>
      </w:r>
      <w:r w:rsidRPr="00D73D34">
        <w:rPr>
          <w:bCs/>
          <w:sz w:val="28"/>
          <w:szCs w:val="28"/>
          <w:lang w:val="nl-NL"/>
        </w:rPr>
        <w:t>; thí sinh tham dự sát hạch; dữ liệu giám sát sát hạch; kết quả kỳ sát hạch</w:t>
      </w:r>
      <w:r w:rsidR="007D609D" w:rsidRPr="00D73D34">
        <w:rPr>
          <w:bCs/>
          <w:sz w:val="28"/>
          <w:szCs w:val="28"/>
          <w:lang w:val="vi-VN"/>
        </w:rPr>
        <w:t xml:space="preserve"> </w:t>
      </w:r>
      <w:r w:rsidR="007D609D" w:rsidRPr="00D73D34">
        <w:rPr>
          <w:bCs/>
          <w:sz w:val="28"/>
          <w:szCs w:val="28"/>
        </w:rPr>
        <w:t>lái xe</w:t>
      </w:r>
      <w:r w:rsidRPr="00D73D34">
        <w:rPr>
          <w:bCs/>
          <w:sz w:val="28"/>
          <w:szCs w:val="28"/>
          <w:lang w:val="nl-NL"/>
        </w:rPr>
        <w:t xml:space="preserve">; </w:t>
      </w:r>
    </w:p>
    <w:p w14:paraId="16C69A1A" w14:textId="30D91193" w:rsidR="008351EB" w:rsidRPr="00D73D34" w:rsidRDefault="005C7B06"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 xml:space="preserve">b) </w:t>
      </w:r>
      <w:r w:rsidR="00FF7628" w:rsidRPr="00D73D34">
        <w:rPr>
          <w:bCs/>
          <w:sz w:val="28"/>
          <w:szCs w:val="28"/>
          <w:lang w:val="nl-NL"/>
        </w:rPr>
        <w:t>T</w:t>
      </w:r>
      <w:r w:rsidRPr="00D73D34">
        <w:rPr>
          <w:bCs/>
          <w:sz w:val="28"/>
          <w:szCs w:val="28"/>
          <w:lang w:val="nl-NL"/>
        </w:rPr>
        <w:t>iếp nhận thông tin kỳ sát hạch</w:t>
      </w:r>
      <w:r w:rsidR="007D609D" w:rsidRPr="00D73D34">
        <w:rPr>
          <w:bCs/>
          <w:sz w:val="28"/>
          <w:szCs w:val="28"/>
          <w:lang w:val="vi-VN"/>
        </w:rPr>
        <w:t xml:space="preserve"> </w:t>
      </w:r>
      <w:r w:rsidR="007D609D" w:rsidRPr="00D73D34">
        <w:rPr>
          <w:bCs/>
          <w:sz w:val="28"/>
          <w:szCs w:val="28"/>
        </w:rPr>
        <w:t>lái xe</w:t>
      </w:r>
      <w:r w:rsidRPr="00D73D34">
        <w:rPr>
          <w:bCs/>
          <w:sz w:val="28"/>
          <w:szCs w:val="28"/>
          <w:lang w:val="nl-NL"/>
        </w:rPr>
        <w:t>, thí sinh đủ điều kiện dự sát hạch từ hệ thống thông tin sát hạch lái xe của</w:t>
      </w:r>
      <w:r w:rsidR="00162AA0" w:rsidRPr="00D73D34">
        <w:rPr>
          <w:bCs/>
          <w:sz w:val="28"/>
          <w:szCs w:val="28"/>
          <w:lang w:val="nl-NL"/>
        </w:rPr>
        <w:t xml:space="preserve"> </w:t>
      </w:r>
      <w:r w:rsidR="008351EB" w:rsidRPr="00D73D34">
        <w:rPr>
          <w:bCs/>
          <w:sz w:val="28"/>
          <w:szCs w:val="28"/>
          <w:lang w:val="nl-NL"/>
        </w:rPr>
        <w:t>Phòng Cảnh sát giao thông;</w:t>
      </w:r>
    </w:p>
    <w:p w14:paraId="0EA6B1AC" w14:textId="432644D4" w:rsidR="008351EB" w:rsidRPr="00D73D34" w:rsidRDefault="005C7B06"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 xml:space="preserve">c) </w:t>
      </w:r>
      <w:r w:rsidR="00FF7628" w:rsidRPr="00D73D34">
        <w:rPr>
          <w:bCs/>
          <w:sz w:val="28"/>
          <w:szCs w:val="28"/>
          <w:lang w:val="nl-NL"/>
        </w:rPr>
        <w:t>C</w:t>
      </w:r>
      <w:r w:rsidRPr="00D73D34">
        <w:rPr>
          <w:bCs/>
          <w:sz w:val="28"/>
          <w:szCs w:val="28"/>
          <w:lang w:val="nl-NL"/>
        </w:rPr>
        <w:t xml:space="preserve">ung cấp kết quả sát hạch đến hệ thống thông tin của </w:t>
      </w:r>
      <w:r w:rsidR="00105DC6" w:rsidRPr="00D73D34">
        <w:rPr>
          <w:bCs/>
          <w:sz w:val="28"/>
          <w:szCs w:val="28"/>
          <w:lang w:val="nl-NL"/>
        </w:rPr>
        <w:t>Phòng Cảnh sát giao thông và Cục Cảnh sát giao thông</w:t>
      </w:r>
      <w:r w:rsidR="00A24EA7" w:rsidRPr="00D73D34">
        <w:rPr>
          <w:bCs/>
          <w:sz w:val="28"/>
          <w:szCs w:val="28"/>
          <w:lang w:val="nl-NL"/>
        </w:rPr>
        <w:t>;</w:t>
      </w:r>
    </w:p>
    <w:p w14:paraId="328EED2F" w14:textId="67AA4AF2" w:rsidR="005C7B06" w:rsidRPr="00D73D34" w:rsidRDefault="005C7B06"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 xml:space="preserve">d) </w:t>
      </w:r>
      <w:r w:rsidR="00FF7628" w:rsidRPr="00D73D34">
        <w:rPr>
          <w:bCs/>
          <w:sz w:val="28"/>
          <w:szCs w:val="28"/>
          <w:lang w:val="nl-NL"/>
        </w:rPr>
        <w:t>C</w:t>
      </w:r>
      <w:r w:rsidR="0057401D" w:rsidRPr="00D73D34">
        <w:rPr>
          <w:bCs/>
          <w:sz w:val="28"/>
          <w:szCs w:val="28"/>
          <w:lang w:val="nl-NL"/>
        </w:rPr>
        <w:t>hia sẻ</w:t>
      </w:r>
      <w:r w:rsidRPr="00D73D34">
        <w:rPr>
          <w:bCs/>
          <w:sz w:val="28"/>
          <w:szCs w:val="28"/>
          <w:lang w:val="nl-NL"/>
        </w:rPr>
        <w:t xml:space="preserve"> dữ liệu giám sát sát hạch về</w:t>
      </w:r>
      <w:r w:rsidR="00162AA0" w:rsidRPr="00D73D34">
        <w:rPr>
          <w:bCs/>
          <w:sz w:val="28"/>
          <w:szCs w:val="28"/>
          <w:lang w:val="nl-NL"/>
        </w:rPr>
        <w:t xml:space="preserve"> </w:t>
      </w:r>
      <w:r w:rsidR="00105DC6" w:rsidRPr="00D73D34">
        <w:rPr>
          <w:bCs/>
          <w:sz w:val="28"/>
          <w:szCs w:val="28"/>
          <w:lang w:val="nl-NL"/>
        </w:rPr>
        <w:t xml:space="preserve">Cục Cảnh sát giao thông và </w:t>
      </w:r>
      <w:r w:rsidR="00FF7628" w:rsidRPr="00D73D34">
        <w:rPr>
          <w:bCs/>
          <w:sz w:val="28"/>
          <w:szCs w:val="28"/>
          <w:lang w:val="nl-NL"/>
        </w:rPr>
        <w:t>Phòng Cảnh sát giao thông</w:t>
      </w:r>
      <w:r w:rsidR="008351EB" w:rsidRPr="00D73D34">
        <w:rPr>
          <w:bCs/>
          <w:sz w:val="28"/>
          <w:szCs w:val="28"/>
          <w:lang w:val="nl-NL"/>
        </w:rPr>
        <w:t>;</w:t>
      </w:r>
    </w:p>
    <w:p w14:paraId="6F86EAC6" w14:textId="2A9CAC02" w:rsidR="005C7B06" w:rsidRPr="00D73D34" w:rsidRDefault="005C7B06"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 xml:space="preserve">đ) </w:t>
      </w:r>
      <w:r w:rsidR="00DF7F8A" w:rsidRPr="00D73D34">
        <w:rPr>
          <w:bCs/>
          <w:sz w:val="28"/>
          <w:szCs w:val="28"/>
          <w:lang w:val="nl-NL"/>
        </w:rPr>
        <w:t>Có khả năng l</w:t>
      </w:r>
      <w:r w:rsidRPr="00D73D34">
        <w:rPr>
          <w:bCs/>
          <w:sz w:val="28"/>
          <w:szCs w:val="28"/>
          <w:lang w:val="nl-NL"/>
        </w:rPr>
        <w:t xml:space="preserve">ưu trữ chính xác, đầy </w:t>
      </w:r>
      <w:r w:rsidR="00DF7F8A" w:rsidRPr="00D73D34">
        <w:rPr>
          <w:bCs/>
          <w:sz w:val="28"/>
          <w:szCs w:val="28"/>
          <w:lang w:val="nl-NL"/>
        </w:rPr>
        <w:t xml:space="preserve">đủ các thông tin được quản lý; </w:t>
      </w:r>
      <w:r w:rsidRPr="00D73D34">
        <w:rPr>
          <w:bCs/>
          <w:sz w:val="28"/>
          <w:szCs w:val="28"/>
          <w:lang w:val="nl-NL"/>
        </w:rPr>
        <w:t>kết nối, chia sẻ dữ liệu với các hệ thống thông tin liên quan;</w:t>
      </w:r>
    </w:p>
    <w:p w14:paraId="25E990D6" w14:textId="31F83F29" w:rsidR="005C7B06" w:rsidRPr="00D73D34" w:rsidRDefault="00DF7F8A" w:rsidP="00E43418">
      <w:pPr>
        <w:pStyle w:val="NormalWeb"/>
        <w:shd w:val="clear" w:color="auto" w:fill="FFFFFF"/>
        <w:spacing w:before="120" w:beforeAutospacing="0" w:after="120" w:afterAutospacing="0" w:line="360" w:lineRule="exact"/>
        <w:ind w:firstLine="709"/>
        <w:jc w:val="both"/>
        <w:rPr>
          <w:bCs/>
          <w:sz w:val="28"/>
          <w:szCs w:val="28"/>
          <w:lang w:val="nl-NL"/>
        </w:rPr>
      </w:pPr>
      <w:r w:rsidRPr="00D73D34">
        <w:rPr>
          <w:bCs/>
          <w:sz w:val="28"/>
          <w:szCs w:val="28"/>
          <w:lang w:val="nl-NL"/>
        </w:rPr>
        <w:t>e</w:t>
      </w:r>
      <w:r w:rsidR="005C7B06" w:rsidRPr="00D73D34">
        <w:rPr>
          <w:bCs/>
          <w:sz w:val="28"/>
          <w:szCs w:val="28"/>
          <w:lang w:val="nl-NL"/>
        </w:rPr>
        <w:t>) Đảm bảo các quy định về an toàn</w:t>
      </w:r>
      <w:r w:rsidR="008818BA" w:rsidRPr="00D73D34">
        <w:rPr>
          <w:bCs/>
          <w:sz w:val="28"/>
          <w:szCs w:val="28"/>
          <w:lang w:val="nl-NL"/>
        </w:rPr>
        <w:t>,</w:t>
      </w:r>
      <w:r w:rsidR="005C7B06" w:rsidRPr="00D73D34">
        <w:rPr>
          <w:bCs/>
          <w:sz w:val="28"/>
          <w:szCs w:val="28"/>
          <w:lang w:val="nl-NL"/>
        </w:rPr>
        <w:t xml:space="preserve"> an ninh thông tin, an toàn thông tin mạng theo các quy định của pháp luật hiện hành.</w:t>
      </w:r>
    </w:p>
    <w:p w14:paraId="0C663298" w14:textId="2AAF2FCB" w:rsidR="005C7B06" w:rsidRPr="00D73D34" w:rsidRDefault="00782FB8" w:rsidP="00E43418">
      <w:pPr>
        <w:pStyle w:val="NormalWeb"/>
        <w:spacing w:before="120" w:beforeAutospacing="0" w:after="120" w:afterAutospacing="0" w:line="360" w:lineRule="exact"/>
        <w:ind w:firstLine="709"/>
        <w:jc w:val="both"/>
        <w:rPr>
          <w:sz w:val="28"/>
          <w:szCs w:val="28"/>
          <w:lang w:val="nl-NL"/>
        </w:rPr>
      </w:pPr>
      <w:r w:rsidRPr="00D73D34">
        <w:rPr>
          <w:sz w:val="28"/>
          <w:szCs w:val="28"/>
          <w:lang w:val="nl-NL"/>
        </w:rPr>
        <w:t>2</w:t>
      </w:r>
      <w:r w:rsidR="005C7B06" w:rsidRPr="00D73D34">
        <w:rPr>
          <w:sz w:val="28"/>
          <w:szCs w:val="28"/>
          <w:lang w:val="nl-NL"/>
        </w:rPr>
        <w:t xml:space="preserve">. Hệ thống thông tin </w:t>
      </w:r>
      <w:r w:rsidR="000C6B67" w:rsidRPr="00D73D34">
        <w:rPr>
          <w:sz w:val="28"/>
          <w:szCs w:val="28"/>
          <w:lang w:val="nl-NL"/>
        </w:rPr>
        <w:t xml:space="preserve">về sát hạch, cấp giấy phép </w:t>
      </w:r>
      <w:r w:rsidR="005C7B06" w:rsidRPr="00D73D34">
        <w:rPr>
          <w:sz w:val="28"/>
          <w:szCs w:val="28"/>
          <w:lang w:val="nl-NL"/>
        </w:rPr>
        <w:t xml:space="preserve">lái xe tại </w:t>
      </w:r>
      <w:r w:rsidR="00803079" w:rsidRPr="00D73D34">
        <w:rPr>
          <w:sz w:val="28"/>
          <w:szCs w:val="28"/>
          <w:lang w:val="nl-NL"/>
        </w:rPr>
        <w:t>Phòng Cảnh sát giao thông</w:t>
      </w:r>
    </w:p>
    <w:p w14:paraId="47AFA452" w14:textId="21A2001F" w:rsidR="005C7B06" w:rsidRPr="00D73D34" w:rsidRDefault="005C7B06" w:rsidP="00E43418">
      <w:pPr>
        <w:pStyle w:val="NormalWeb"/>
        <w:spacing w:before="120" w:beforeAutospacing="0" w:after="120" w:afterAutospacing="0" w:line="360" w:lineRule="exact"/>
        <w:ind w:firstLine="709"/>
        <w:jc w:val="both"/>
        <w:rPr>
          <w:bCs/>
          <w:spacing w:val="-2"/>
          <w:sz w:val="28"/>
          <w:szCs w:val="28"/>
          <w:lang w:val="nl-NL"/>
        </w:rPr>
      </w:pPr>
      <w:r w:rsidRPr="00D73D34">
        <w:rPr>
          <w:bCs/>
          <w:spacing w:val="-2"/>
          <w:sz w:val="28"/>
          <w:szCs w:val="28"/>
          <w:lang w:val="nl-NL"/>
        </w:rPr>
        <w:t xml:space="preserve">a) Quản lý </w:t>
      </w:r>
      <w:r w:rsidR="00E81C6C" w:rsidRPr="00D73D34">
        <w:rPr>
          <w:bCs/>
          <w:spacing w:val="-2"/>
          <w:sz w:val="28"/>
          <w:szCs w:val="28"/>
          <w:lang w:val="nl-NL"/>
        </w:rPr>
        <w:t xml:space="preserve">tối thiểu </w:t>
      </w:r>
      <w:r w:rsidRPr="00D73D34">
        <w:rPr>
          <w:bCs/>
          <w:spacing w:val="-2"/>
          <w:sz w:val="28"/>
          <w:szCs w:val="28"/>
          <w:lang w:val="nl-NL"/>
        </w:rPr>
        <w:t>các thông tin:</w:t>
      </w:r>
      <w:r w:rsidR="00475571" w:rsidRPr="00D73D34">
        <w:rPr>
          <w:bCs/>
          <w:spacing w:val="-2"/>
          <w:sz w:val="28"/>
          <w:szCs w:val="28"/>
          <w:lang w:val="nl-NL"/>
        </w:rPr>
        <w:t xml:space="preserve"> </w:t>
      </w:r>
      <w:r w:rsidR="00F96860" w:rsidRPr="00D73D34">
        <w:rPr>
          <w:bCs/>
          <w:spacing w:val="-2"/>
          <w:sz w:val="28"/>
          <w:szCs w:val="28"/>
          <w:lang w:val="nl-NL"/>
        </w:rPr>
        <w:t>k</w:t>
      </w:r>
      <w:r w:rsidRPr="00D73D34">
        <w:rPr>
          <w:bCs/>
          <w:spacing w:val="-2"/>
          <w:sz w:val="28"/>
          <w:szCs w:val="28"/>
          <w:lang w:val="nl-NL"/>
        </w:rPr>
        <w:t>ết quả duyệt danh sách thí sinh đủ điều kiện th</w:t>
      </w:r>
      <w:r w:rsidR="00C10CA7" w:rsidRPr="00D73D34">
        <w:rPr>
          <w:bCs/>
          <w:spacing w:val="-2"/>
          <w:sz w:val="28"/>
          <w:szCs w:val="28"/>
          <w:lang w:val="nl-NL"/>
        </w:rPr>
        <w:t>am dự kỳ sát hạch</w:t>
      </w:r>
      <w:r w:rsidR="007D609D" w:rsidRPr="00D73D34">
        <w:rPr>
          <w:bCs/>
          <w:sz w:val="28"/>
          <w:szCs w:val="28"/>
          <w:lang w:val="vi-VN"/>
        </w:rPr>
        <w:t xml:space="preserve"> </w:t>
      </w:r>
      <w:r w:rsidR="007D609D" w:rsidRPr="00D73D34">
        <w:rPr>
          <w:bCs/>
          <w:sz w:val="28"/>
          <w:szCs w:val="28"/>
        </w:rPr>
        <w:t>lái xe</w:t>
      </w:r>
      <w:r w:rsidR="00C10CA7" w:rsidRPr="00D73D34">
        <w:rPr>
          <w:bCs/>
          <w:spacing w:val="-2"/>
          <w:sz w:val="28"/>
          <w:szCs w:val="28"/>
          <w:lang w:val="nl-NL"/>
        </w:rPr>
        <w:t>; kỳ sát hạch</w:t>
      </w:r>
      <w:r w:rsidR="007D609D" w:rsidRPr="00D73D34">
        <w:rPr>
          <w:bCs/>
          <w:sz w:val="28"/>
          <w:szCs w:val="28"/>
          <w:lang w:val="vi-VN"/>
        </w:rPr>
        <w:t xml:space="preserve"> </w:t>
      </w:r>
      <w:r w:rsidR="007D609D" w:rsidRPr="00D73D34">
        <w:rPr>
          <w:bCs/>
          <w:sz w:val="28"/>
          <w:szCs w:val="28"/>
        </w:rPr>
        <w:t>lái xe</w:t>
      </w:r>
      <w:r w:rsidR="00C10CA7" w:rsidRPr="00D73D34">
        <w:rPr>
          <w:bCs/>
          <w:spacing w:val="-2"/>
          <w:sz w:val="28"/>
          <w:szCs w:val="28"/>
          <w:lang w:val="nl-NL"/>
        </w:rPr>
        <w:t>; t</w:t>
      </w:r>
      <w:r w:rsidRPr="00D73D34">
        <w:rPr>
          <w:bCs/>
          <w:spacing w:val="-2"/>
          <w:sz w:val="28"/>
          <w:szCs w:val="28"/>
          <w:lang w:val="nl-NL"/>
        </w:rPr>
        <w:t>hí sinh tham dự kỳ sát hạch</w:t>
      </w:r>
      <w:r w:rsidR="007D609D" w:rsidRPr="00D73D34">
        <w:rPr>
          <w:bCs/>
          <w:sz w:val="28"/>
          <w:szCs w:val="28"/>
          <w:lang w:val="vi-VN"/>
        </w:rPr>
        <w:t xml:space="preserve"> </w:t>
      </w:r>
      <w:r w:rsidR="007D609D" w:rsidRPr="00D73D34">
        <w:rPr>
          <w:bCs/>
          <w:sz w:val="28"/>
          <w:szCs w:val="28"/>
        </w:rPr>
        <w:t>lái xe</w:t>
      </w:r>
      <w:r w:rsidRPr="00D73D34">
        <w:rPr>
          <w:bCs/>
          <w:spacing w:val="-2"/>
          <w:sz w:val="28"/>
          <w:szCs w:val="28"/>
          <w:lang w:val="nl-NL"/>
        </w:rPr>
        <w:t>; dữ liệu giám sát sát hạch; kết quả kỳ sát hạch</w:t>
      </w:r>
      <w:r w:rsidR="007D609D" w:rsidRPr="00D73D34">
        <w:rPr>
          <w:bCs/>
          <w:sz w:val="28"/>
          <w:szCs w:val="28"/>
          <w:lang w:val="vi-VN"/>
        </w:rPr>
        <w:t xml:space="preserve"> </w:t>
      </w:r>
      <w:r w:rsidR="007D609D" w:rsidRPr="00D73D34">
        <w:rPr>
          <w:bCs/>
          <w:sz w:val="28"/>
          <w:szCs w:val="28"/>
        </w:rPr>
        <w:t>lái xe</w:t>
      </w:r>
      <w:r w:rsidRPr="00D73D34">
        <w:rPr>
          <w:bCs/>
          <w:spacing w:val="-2"/>
          <w:sz w:val="28"/>
          <w:szCs w:val="28"/>
          <w:lang w:val="nl-NL"/>
        </w:rPr>
        <w:t xml:space="preserve">; </w:t>
      </w:r>
      <w:r w:rsidR="00E81C6C" w:rsidRPr="00D73D34">
        <w:rPr>
          <w:bCs/>
          <w:spacing w:val="-2"/>
          <w:sz w:val="28"/>
          <w:szCs w:val="28"/>
          <w:lang w:val="nl-NL"/>
        </w:rPr>
        <w:t xml:space="preserve">số giấy phép lái xe; xác </w:t>
      </w:r>
      <w:r w:rsidR="00E81C6C" w:rsidRPr="00D73D34">
        <w:rPr>
          <w:bCs/>
          <w:spacing w:val="-2"/>
          <w:sz w:val="28"/>
          <w:szCs w:val="28"/>
          <w:lang w:val="nl-NL"/>
        </w:rPr>
        <w:lastRenderedPageBreak/>
        <w:t xml:space="preserve">nhận hoàn thành khóa đào tạo; họ, tên; số định danh cá nhân; ngày, tháng, năm sinh; quốc tịch; nơi cư trú; cơ sở đào tạo lái xe; hạng xe đào tạo; khoá đào tạo; ngày đạt kết quả sát hạch; cơ quan sát hạch; địa điểm tổ chức sát hạch (trung tâm sát hạch lái xe hoặc sân tập lái dùng để sát hạch); ngày cấp, đổi, cấp lại giấy phép lái xe; cơ quan cấp, đổi, cấp lại giấy phép lái xe; hạng giấy phép lái xe; ngày hết hạn; số phôi giấy phép lái xe; </w:t>
      </w:r>
    </w:p>
    <w:p w14:paraId="383FB2FC" w14:textId="15F724D5" w:rsidR="005C7B06" w:rsidRPr="00D73D34" w:rsidRDefault="005C7B06"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 xml:space="preserve">b) </w:t>
      </w:r>
      <w:r w:rsidR="00FF7628" w:rsidRPr="00D73D34">
        <w:rPr>
          <w:bCs/>
          <w:sz w:val="28"/>
          <w:szCs w:val="28"/>
          <w:lang w:val="nl-NL"/>
        </w:rPr>
        <w:t>T</w:t>
      </w:r>
      <w:r w:rsidRPr="00D73D34">
        <w:rPr>
          <w:bCs/>
          <w:sz w:val="28"/>
          <w:szCs w:val="28"/>
          <w:lang w:val="nl-NL"/>
        </w:rPr>
        <w:t>ạo kỳ sát hạch</w:t>
      </w:r>
      <w:r w:rsidR="007D609D" w:rsidRPr="00D73D34">
        <w:rPr>
          <w:bCs/>
          <w:sz w:val="28"/>
          <w:szCs w:val="28"/>
          <w:lang w:val="vi-VN"/>
        </w:rPr>
        <w:t xml:space="preserve"> </w:t>
      </w:r>
      <w:r w:rsidR="007D609D" w:rsidRPr="00D73D34">
        <w:rPr>
          <w:bCs/>
          <w:sz w:val="28"/>
          <w:szCs w:val="28"/>
        </w:rPr>
        <w:t>lái xe</w:t>
      </w:r>
      <w:r w:rsidRPr="00D73D34">
        <w:rPr>
          <w:bCs/>
          <w:sz w:val="28"/>
          <w:szCs w:val="28"/>
          <w:lang w:val="nl-NL"/>
        </w:rPr>
        <w:t xml:space="preserve">, cập nhật </w:t>
      </w:r>
      <w:r w:rsidR="006920BD" w:rsidRPr="00D73D34">
        <w:rPr>
          <w:bCs/>
          <w:sz w:val="28"/>
          <w:szCs w:val="28"/>
          <w:lang w:val="nl-NL"/>
        </w:rPr>
        <w:t>t</w:t>
      </w:r>
      <w:r w:rsidRPr="00D73D34">
        <w:rPr>
          <w:bCs/>
          <w:sz w:val="28"/>
          <w:szCs w:val="28"/>
          <w:lang w:val="nl-NL"/>
        </w:rPr>
        <w:t>hông tin kỳ sát hạch</w:t>
      </w:r>
      <w:r w:rsidR="007D609D" w:rsidRPr="00D73D34">
        <w:rPr>
          <w:bCs/>
          <w:sz w:val="28"/>
          <w:szCs w:val="28"/>
          <w:lang w:val="vi-VN"/>
        </w:rPr>
        <w:t xml:space="preserve"> </w:t>
      </w:r>
      <w:r w:rsidR="007D609D" w:rsidRPr="00D73D34">
        <w:rPr>
          <w:bCs/>
          <w:sz w:val="28"/>
          <w:szCs w:val="28"/>
        </w:rPr>
        <w:t>lái xe</w:t>
      </w:r>
      <w:r w:rsidRPr="00D73D34">
        <w:rPr>
          <w:bCs/>
          <w:sz w:val="28"/>
          <w:szCs w:val="28"/>
          <w:lang w:val="nl-NL"/>
        </w:rPr>
        <w:t xml:space="preserve"> và danh sách thí sinh tham dự kỳ sát hạch</w:t>
      </w:r>
      <w:r w:rsidR="007D609D" w:rsidRPr="00D73D34">
        <w:rPr>
          <w:bCs/>
          <w:sz w:val="28"/>
          <w:szCs w:val="28"/>
          <w:lang w:val="vi-VN"/>
        </w:rPr>
        <w:t xml:space="preserve"> </w:t>
      </w:r>
      <w:r w:rsidR="007D609D" w:rsidRPr="00D73D34">
        <w:rPr>
          <w:bCs/>
          <w:sz w:val="28"/>
          <w:szCs w:val="28"/>
        </w:rPr>
        <w:t>lái xe</w:t>
      </w:r>
      <w:r w:rsidRPr="00D73D34">
        <w:rPr>
          <w:bCs/>
          <w:sz w:val="28"/>
          <w:szCs w:val="28"/>
          <w:lang w:val="nl-NL"/>
        </w:rPr>
        <w:t xml:space="preserve"> đồng thời cung cấp các thông tin này đến hệ thống thông tin tại trung tâm sát hạch lái xe;</w:t>
      </w:r>
    </w:p>
    <w:p w14:paraId="50192D3F" w14:textId="4011374F" w:rsidR="005C7B06" w:rsidRPr="00D73D34" w:rsidRDefault="005D2933"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c</w:t>
      </w:r>
      <w:r w:rsidR="005C7B06" w:rsidRPr="00D73D34">
        <w:rPr>
          <w:bCs/>
          <w:sz w:val="28"/>
          <w:szCs w:val="28"/>
          <w:lang w:val="nl-NL"/>
        </w:rPr>
        <w:t>) Có khả năng tiếp nhận dữ liệu giám sát sát hạch từ hệ thống thông tin</w:t>
      </w:r>
      <w:r w:rsidR="00D91B31" w:rsidRPr="00D73D34">
        <w:rPr>
          <w:bCs/>
          <w:sz w:val="28"/>
          <w:szCs w:val="28"/>
          <w:lang w:val="nl-NL"/>
        </w:rPr>
        <w:t xml:space="preserve"> tại trung tâm sát hạch lái xe, </w:t>
      </w:r>
      <w:r w:rsidR="005C7B06" w:rsidRPr="00D73D34">
        <w:rPr>
          <w:bCs/>
          <w:sz w:val="28"/>
          <w:szCs w:val="28"/>
          <w:lang w:val="nl-NL"/>
        </w:rPr>
        <w:t>truy cập từ xa để các cơ quan có thẩm quyền truy cập, khai thác</w:t>
      </w:r>
      <w:r w:rsidR="00004515" w:rsidRPr="00D73D34">
        <w:rPr>
          <w:bCs/>
          <w:sz w:val="28"/>
          <w:szCs w:val="28"/>
          <w:lang w:val="nl-NL"/>
        </w:rPr>
        <w:t>;</w:t>
      </w:r>
      <w:r w:rsidR="00951AB2" w:rsidRPr="00D73D34">
        <w:rPr>
          <w:bCs/>
          <w:sz w:val="28"/>
          <w:szCs w:val="28"/>
          <w:lang w:val="nl-NL"/>
        </w:rPr>
        <w:t xml:space="preserve"> tiếp nhận thông tin thí sinh đạt kết quả sát hạch từ hệ thống thông tin sát hạch lái xe tại các Phòng Cảnh sát giao thông, </w:t>
      </w:r>
      <w:r w:rsidR="00B9199E" w:rsidRPr="00D73D34">
        <w:rPr>
          <w:bCs/>
          <w:sz w:val="28"/>
          <w:szCs w:val="28"/>
          <w:lang w:val="nl-NL"/>
        </w:rPr>
        <w:t xml:space="preserve">tiếp nhận thông tin </w:t>
      </w:r>
      <w:r w:rsidR="00951AB2" w:rsidRPr="00D73D34">
        <w:rPr>
          <w:bCs/>
          <w:sz w:val="28"/>
          <w:szCs w:val="28"/>
          <w:lang w:val="nl-NL"/>
        </w:rPr>
        <w:t xml:space="preserve">từ hệ </w:t>
      </w:r>
      <w:r w:rsidR="00A308A1" w:rsidRPr="00D73D34">
        <w:rPr>
          <w:bCs/>
          <w:sz w:val="28"/>
          <w:szCs w:val="28"/>
          <w:lang w:val="nl-NL"/>
        </w:rPr>
        <w:t>thố</w:t>
      </w:r>
      <w:r w:rsidR="00951AB2" w:rsidRPr="00D73D34">
        <w:rPr>
          <w:bCs/>
          <w:sz w:val="28"/>
          <w:szCs w:val="28"/>
          <w:lang w:val="nl-NL"/>
        </w:rPr>
        <w:t>ng</w:t>
      </w:r>
      <w:r w:rsidR="00A308A1" w:rsidRPr="00D73D34">
        <w:rPr>
          <w:bCs/>
          <w:sz w:val="28"/>
          <w:szCs w:val="28"/>
          <w:lang w:val="nl-NL"/>
        </w:rPr>
        <w:t xml:space="preserve"> thông</w:t>
      </w:r>
      <w:r w:rsidR="00951AB2" w:rsidRPr="00D73D34">
        <w:rPr>
          <w:bCs/>
          <w:sz w:val="28"/>
          <w:szCs w:val="28"/>
          <w:lang w:val="nl-NL"/>
        </w:rPr>
        <w:t xml:space="preserve"> tin giấy phép lái xe tại Công an cấp xã nơi bố trí điểm tiếp nhận;</w:t>
      </w:r>
    </w:p>
    <w:p w14:paraId="3C26842A" w14:textId="4AE236CC" w:rsidR="00475571" w:rsidRPr="00D73D34" w:rsidRDefault="005D2933"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d</w:t>
      </w:r>
      <w:r w:rsidR="00475571" w:rsidRPr="00D73D34">
        <w:rPr>
          <w:bCs/>
          <w:sz w:val="28"/>
          <w:szCs w:val="28"/>
          <w:lang w:val="nl-NL"/>
        </w:rPr>
        <w:t>) Có khả năng cung cấp các thông tin tại điểm a của khoản này đến hệ thống thông tin giấy phép lái xe tại Cục Cảnh sát giao thông</w:t>
      </w:r>
      <w:r w:rsidR="003545A8" w:rsidRPr="00D73D34">
        <w:rPr>
          <w:bCs/>
          <w:sz w:val="28"/>
          <w:szCs w:val="28"/>
          <w:lang w:val="nl-NL"/>
        </w:rPr>
        <w:t xml:space="preserve">; </w:t>
      </w:r>
    </w:p>
    <w:p w14:paraId="2741B02D" w14:textId="428C2BD9" w:rsidR="00B64D7A" w:rsidRPr="00D73D34" w:rsidRDefault="00475571"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đ) Có</w:t>
      </w:r>
      <w:r w:rsidRPr="00D73D34">
        <w:rPr>
          <w:sz w:val="28"/>
          <w:szCs w:val="28"/>
          <w:lang w:val="nl-NL"/>
        </w:rPr>
        <w:t xml:space="preserve"> chức năng </w:t>
      </w:r>
      <w:r w:rsidRPr="00D73D34">
        <w:rPr>
          <w:bCs/>
          <w:sz w:val="28"/>
          <w:szCs w:val="28"/>
          <w:lang w:val="nl-NL"/>
        </w:rPr>
        <w:t>cấp, đổi, cấ</w:t>
      </w:r>
      <w:r w:rsidR="006721B2" w:rsidRPr="00D73D34">
        <w:rPr>
          <w:bCs/>
          <w:sz w:val="28"/>
          <w:szCs w:val="28"/>
          <w:lang w:val="nl-NL"/>
        </w:rPr>
        <w:t>p lại, thu hồi giấy phép lái xe</w:t>
      </w:r>
      <w:r w:rsidR="00A7473A" w:rsidRPr="00D73D34">
        <w:rPr>
          <w:bCs/>
          <w:sz w:val="28"/>
          <w:szCs w:val="28"/>
          <w:lang w:val="nl-NL"/>
        </w:rPr>
        <w:t>;</w:t>
      </w:r>
      <w:r w:rsidRPr="00D73D34">
        <w:rPr>
          <w:bCs/>
          <w:sz w:val="28"/>
          <w:szCs w:val="28"/>
          <w:lang w:val="nl-NL"/>
        </w:rPr>
        <w:t xml:space="preserve"> </w:t>
      </w:r>
      <w:r w:rsidR="00A7473A" w:rsidRPr="00D73D34">
        <w:rPr>
          <w:sz w:val="28"/>
          <w:szCs w:val="28"/>
          <w:lang w:val="vi-VN"/>
        </w:rPr>
        <w:t>cấp</w:t>
      </w:r>
      <w:r w:rsidR="00A7473A" w:rsidRPr="00D73D34">
        <w:rPr>
          <w:sz w:val="28"/>
          <w:szCs w:val="28"/>
          <w:lang w:val="nl-NL"/>
        </w:rPr>
        <w:t xml:space="preserve">, </w:t>
      </w:r>
      <w:r w:rsidR="00A7473A" w:rsidRPr="00D73D34">
        <w:rPr>
          <w:bCs/>
          <w:sz w:val="28"/>
          <w:szCs w:val="28"/>
          <w:lang w:val="nl-NL"/>
        </w:rPr>
        <w:t xml:space="preserve">đổi </w:t>
      </w:r>
      <w:r w:rsidR="006721B2" w:rsidRPr="00D73D34">
        <w:rPr>
          <w:sz w:val="28"/>
          <w:szCs w:val="28"/>
          <w:lang w:val="vi-VN"/>
        </w:rPr>
        <w:t>giấy phép lái xe quân sự do Bộ Quốc phòng</w:t>
      </w:r>
      <w:r w:rsidR="00B469F0" w:rsidRPr="00D73D34">
        <w:rPr>
          <w:sz w:val="28"/>
          <w:szCs w:val="28"/>
        </w:rPr>
        <w:t xml:space="preserve"> cấp</w:t>
      </w:r>
      <w:r w:rsidR="00A7473A" w:rsidRPr="00D73D34">
        <w:rPr>
          <w:sz w:val="28"/>
          <w:szCs w:val="28"/>
        </w:rPr>
        <w:t>,</w:t>
      </w:r>
      <w:r w:rsidR="006721B2" w:rsidRPr="00D73D34">
        <w:rPr>
          <w:sz w:val="28"/>
          <w:szCs w:val="28"/>
          <w:lang w:val="vi-VN"/>
        </w:rPr>
        <w:t xml:space="preserve"> </w:t>
      </w:r>
      <w:r w:rsidR="006721B2" w:rsidRPr="00D73D34">
        <w:rPr>
          <w:bCs/>
          <w:sz w:val="28"/>
          <w:szCs w:val="28"/>
          <w:lang w:val="nl-NL"/>
        </w:rPr>
        <w:t>giấy phép lái xe trong Công an nhân dân</w:t>
      </w:r>
      <w:r w:rsidR="005D2933" w:rsidRPr="00D73D34">
        <w:rPr>
          <w:bCs/>
          <w:sz w:val="28"/>
          <w:szCs w:val="28"/>
          <w:lang w:val="nl-NL"/>
        </w:rPr>
        <w:t>;</w:t>
      </w:r>
      <w:r w:rsidRPr="00D73D34">
        <w:rPr>
          <w:sz w:val="28"/>
          <w:szCs w:val="28"/>
          <w:lang w:val="nl-NL"/>
        </w:rPr>
        <w:t xml:space="preserve"> </w:t>
      </w:r>
      <w:r w:rsidRPr="00D73D34">
        <w:rPr>
          <w:bCs/>
          <w:sz w:val="28"/>
          <w:szCs w:val="28"/>
          <w:lang w:val="nl-NL"/>
        </w:rPr>
        <w:t>đổi giấy phép lái xe hoặc bằng lái xe của người nước ngoài hoặc người Việt Nam cư trú ở nước ngoài có nhu cầu lái xe ở Việt Nam</w:t>
      </w:r>
      <w:r w:rsidR="00B64D7A" w:rsidRPr="00D73D34">
        <w:rPr>
          <w:bCs/>
          <w:sz w:val="28"/>
          <w:szCs w:val="28"/>
          <w:lang w:val="nl-NL"/>
        </w:rPr>
        <w:t>;</w:t>
      </w:r>
      <w:r w:rsidRPr="00D73D34">
        <w:rPr>
          <w:bCs/>
          <w:sz w:val="28"/>
          <w:szCs w:val="28"/>
          <w:lang w:val="nl-NL"/>
        </w:rPr>
        <w:t xml:space="preserve"> </w:t>
      </w:r>
    </w:p>
    <w:p w14:paraId="5126469E" w14:textId="00005175" w:rsidR="005C7B06" w:rsidRPr="00D73D34" w:rsidRDefault="001A416F"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e</w:t>
      </w:r>
      <w:r w:rsidR="005C7B06" w:rsidRPr="00D73D34">
        <w:rPr>
          <w:bCs/>
          <w:sz w:val="28"/>
          <w:szCs w:val="28"/>
          <w:lang w:val="nl-NL"/>
        </w:rPr>
        <w:t xml:space="preserve">) </w:t>
      </w:r>
      <w:r w:rsidR="007E5C5A" w:rsidRPr="00D73D34">
        <w:rPr>
          <w:bCs/>
          <w:sz w:val="28"/>
          <w:szCs w:val="28"/>
          <w:lang w:val="nl-NL"/>
        </w:rPr>
        <w:t>Có khả năng l</w:t>
      </w:r>
      <w:r w:rsidR="005C7B06" w:rsidRPr="00D73D34">
        <w:rPr>
          <w:bCs/>
          <w:sz w:val="28"/>
          <w:szCs w:val="28"/>
          <w:lang w:val="nl-NL"/>
        </w:rPr>
        <w:t xml:space="preserve">ưu trữ chính xác, đầy </w:t>
      </w:r>
      <w:r w:rsidR="003545A8" w:rsidRPr="00D73D34">
        <w:rPr>
          <w:bCs/>
          <w:sz w:val="28"/>
          <w:szCs w:val="28"/>
          <w:lang w:val="nl-NL"/>
        </w:rPr>
        <w:t xml:space="preserve">đủ các thông tin được quản lý, </w:t>
      </w:r>
      <w:r w:rsidR="005C7B06" w:rsidRPr="00D73D34">
        <w:rPr>
          <w:bCs/>
          <w:sz w:val="28"/>
          <w:szCs w:val="28"/>
          <w:lang w:val="nl-NL"/>
        </w:rPr>
        <w:t>kết nối, chia sẻ dữ liệu với các hệ thống thông tin liên quan;</w:t>
      </w:r>
    </w:p>
    <w:p w14:paraId="446FF7A3" w14:textId="571E00C9" w:rsidR="005C7B06" w:rsidRPr="00D73D34" w:rsidRDefault="005D2933" w:rsidP="00E43418">
      <w:pPr>
        <w:pStyle w:val="NormalWeb"/>
        <w:shd w:val="clear" w:color="auto" w:fill="FFFFFF"/>
        <w:spacing w:before="120" w:beforeAutospacing="0" w:after="120" w:afterAutospacing="0" w:line="360" w:lineRule="exact"/>
        <w:ind w:firstLine="709"/>
        <w:jc w:val="both"/>
        <w:rPr>
          <w:bCs/>
          <w:sz w:val="28"/>
          <w:szCs w:val="28"/>
          <w:lang w:val="nl-NL"/>
        </w:rPr>
      </w:pPr>
      <w:r w:rsidRPr="00D73D34">
        <w:rPr>
          <w:bCs/>
          <w:sz w:val="28"/>
          <w:szCs w:val="28"/>
          <w:lang w:val="nl-NL"/>
        </w:rPr>
        <w:t>g</w:t>
      </w:r>
      <w:r w:rsidR="005C7B06" w:rsidRPr="00D73D34">
        <w:rPr>
          <w:bCs/>
          <w:sz w:val="28"/>
          <w:szCs w:val="28"/>
          <w:lang w:val="nl-NL"/>
        </w:rPr>
        <w:t>) Đảm bảo các quy định về an toàn</w:t>
      </w:r>
      <w:r w:rsidR="00AF66B4" w:rsidRPr="00D73D34">
        <w:rPr>
          <w:bCs/>
          <w:sz w:val="28"/>
          <w:szCs w:val="28"/>
          <w:lang w:val="nl-NL"/>
        </w:rPr>
        <w:t>,</w:t>
      </w:r>
      <w:r w:rsidR="005C7B06" w:rsidRPr="00D73D34">
        <w:rPr>
          <w:bCs/>
          <w:sz w:val="28"/>
          <w:szCs w:val="28"/>
          <w:lang w:val="nl-NL"/>
        </w:rPr>
        <w:t xml:space="preserve"> an ninh thông tin, an toàn thông tin mạng theo các quy định của pháp luật hiện hành.</w:t>
      </w:r>
    </w:p>
    <w:p w14:paraId="167BF2B2" w14:textId="6EA47942" w:rsidR="005C7B06" w:rsidRPr="00D73D34" w:rsidRDefault="009B0903" w:rsidP="00E43418">
      <w:pPr>
        <w:pStyle w:val="NormalWeb"/>
        <w:spacing w:before="120" w:beforeAutospacing="0" w:after="120" w:afterAutospacing="0" w:line="360" w:lineRule="exact"/>
        <w:ind w:firstLine="709"/>
        <w:jc w:val="both"/>
        <w:rPr>
          <w:spacing w:val="4"/>
          <w:sz w:val="28"/>
          <w:szCs w:val="28"/>
          <w:lang w:val="nl-NL"/>
        </w:rPr>
      </w:pPr>
      <w:r w:rsidRPr="00D73D34">
        <w:rPr>
          <w:spacing w:val="4"/>
          <w:sz w:val="28"/>
          <w:szCs w:val="28"/>
          <w:lang w:val="nl-NL"/>
        </w:rPr>
        <w:t>3</w:t>
      </w:r>
      <w:r w:rsidR="005C7B06" w:rsidRPr="00D73D34">
        <w:rPr>
          <w:spacing w:val="4"/>
          <w:sz w:val="28"/>
          <w:szCs w:val="28"/>
          <w:lang w:val="nl-NL"/>
        </w:rPr>
        <w:t xml:space="preserve">. Hệ thống thông tin </w:t>
      </w:r>
      <w:r w:rsidR="000C6B67" w:rsidRPr="00D73D34">
        <w:rPr>
          <w:spacing w:val="4"/>
          <w:sz w:val="28"/>
          <w:szCs w:val="28"/>
          <w:lang w:val="nl-NL"/>
        </w:rPr>
        <w:t xml:space="preserve">về </w:t>
      </w:r>
      <w:r w:rsidR="005D516A" w:rsidRPr="00D73D34">
        <w:rPr>
          <w:spacing w:val="4"/>
          <w:sz w:val="28"/>
          <w:szCs w:val="28"/>
          <w:lang w:val="nl-NL"/>
        </w:rPr>
        <w:t xml:space="preserve">sát hạch, </w:t>
      </w:r>
      <w:r w:rsidR="004775CA" w:rsidRPr="00D73D34">
        <w:rPr>
          <w:spacing w:val="4"/>
          <w:sz w:val="28"/>
          <w:szCs w:val="28"/>
          <w:lang w:val="nl-NL"/>
        </w:rPr>
        <w:t xml:space="preserve">cấp </w:t>
      </w:r>
      <w:r w:rsidR="005C7B06" w:rsidRPr="00D73D34">
        <w:rPr>
          <w:spacing w:val="4"/>
          <w:sz w:val="28"/>
          <w:szCs w:val="28"/>
          <w:lang w:val="nl-NL"/>
        </w:rPr>
        <w:t xml:space="preserve">giấy phép lái xe tại </w:t>
      </w:r>
      <w:r w:rsidR="0039498B" w:rsidRPr="00D73D34">
        <w:rPr>
          <w:spacing w:val="4"/>
          <w:sz w:val="28"/>
          <w:szCs w:val="28"/>
          <w:lang w:val="nl-NL"/>
        </w:rPr>
        <w:t>Cục Cảnh sát giao thông</w:t>
      </w:r>
    </w:p>
    <w:p w14:paraId="2C1A5F45" w14:textId="579725EC" w:rsidR="005C7B06" w:rsidRPr="00D73D34" w:rsidRDefault="005C7B06"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 xml:space="preserve">a) Quản lý tối thiểu các thông tin: </w:t>
      </w:r>
      <w:r w:rsidR="00801D9B" w:rsidRPr="00D73D34">
        <w:rPr>
          <w:bCs/>
          <w:sz w:val="28"/>
          <w:szCs w:val="28"/>
          <w:lang w:val="nl-NL"/>
        </w:rPr>
        <w:t>s</w:t>
      </w:r>
      <w:r w:rsidRPr="00D73D34">
        <w:rPr>
          <w:bCs/>
          <w:sz w:val="28"/>
          <w:szCs w:val="28"/>
          <w:lang w:val="nl-NL"/>
        </w:rPr>
        <w:t>ố giấy phép lái xe;</w:t>
      </w:r>
      <w:r w:rsidR="00895545" w:rsidRPr="00D73D34">
        <w:rPr>
          <w:bCs/>
          <w:sz w:val="28"/>
          <w:szCs w:val="28"/>
          <w:lang w:val="nl-NL"/>
        </w:rPr>
        <w:t xml:space="preserve"> xác nhận hoàn thành khóa đào tạo; họ, tên; số định danh cá nhân; ngày, tháng, năm sinh; quốc tịch; nơi cư trú; cơ sở đào tạo lái xe;</w:t>
      </w:r>
      <w:r w:rsidR="007E5C5A" w:rsidRPr="00D73D34">
        <w:rPr>
          <w:bCs/>
          <w:sz w:val="28"/>
          <w:szCs w:val="28"/>
          <w:lang w:val="nl-NL"/>
        </w:rPr>
        <w:t xml:space="preserve"> hạng xe đào tạo; khoá đào tạo;</w:t>
      </w:r>
      <w:r w:rsidR="007109D5" w:rsidRPr="00D73D34">
        <w:rPr>
          <w:bCs/>
          <w:sz w:val="28"/>
          <w:szCs w:val="28"/>
          <w:lang w:val="nl-NL"/>
        </w:rPr>
        <w:t xml:space="preserve"> </w:t>
      </w:r>
      <w:r w:rsidRPr="00D73D34">
        <w:rPr>
          <w:bCs/>
          <w:sz w:val="28"/>
          <w:szCs w:val="28"/>
          <w:lang w:val="nl-NL"/>
        </w:rPr>
        <w:t xml:space="preserve">ngày </w:t>
      </w:r>
      <w:r w:rsidR="009C0971" w:rsidRPr="00D73D34">
        <w:rPr>
          <w:bCs/>
          <w:sz w:val="28"/>
          <w:szCs w:val="28"/>
          <w:lang w:val="nl-NL"/>
        </w:rPr>
        <w:t>đạt kết quả sát hạch</w:t>
      </w:r>
      <w:r w:rsidRPr="00D73D34">
        <w:rPr>
          <w:bCs/>
          <w:sz w:val="28"/>
          <w:szCs w:val="28"/>
          <w:lang w:val="nl-NL"/>
        </w:rPr>
        <w:t>; cơ quan sát hạch; địa điểm tổ chức sát hạch (</w:t>
      </w:r>
      <w:r w:rsidR="008F1D35" w:rsidRPr="00D73D34">
        <w:rPr>
          <w:bCs/>
          <w:sz w:val="28"/>
          <w:szCs w:val="28"/>
          <w:lang w:val="nl-NL"/>
        </w:rPr>
        <w:t>trung tâm sát hạch lái xe</w:t>
      </w:r>
      <w:r w:rsidRPr="00D73D34">
        <w:rPr>
          <w:bCs/>
          <w:sz w:val="28"/>
          <w:szCs w:val="28"/>
          <w:lang w:val="nl-NL"/>
        </w:rPr>
        <w:t xml:space="preserve"> hoặc sân tập lái dùng để sát hạch); ngày cấp, đổi, cấp lại giấy phép lái xe; cơ quan cấp, đổi, cấp lại giấy phép lái xe; hạng giấy phép lái xe; ngày hết hạn; số phôi giấy phép lái xe; </w:t>
      </w:r>
    </w:p>
    <w:p w14:paraId="0AC5B449" w14:textId="34598306" w:rsidR="005C7B06" w:rsidRPr="00D73D34" w:rsidRDefault="005C7B06" w:rsidP="00E43418">
      <w:pPr>
        <w:pStyle w:val="NormalWeb"/>
        <w:spacing w:before="120" w:beforeAutospacing="0" w:after="120" w:afterAutospacing="0" w:line="360" w:lineRule="exact"/>
        <w:ind w:firstLine="709"/>
        <w:jc w:val="both"/>
        <w:rPr>
          <w:bCs/>
          <w:sz w:val="28"/>
          <w:szCs w:val="28"/>
          <w:lang w:val="nl-NL"/>
        </w:rPr>
      </w:pPr>
      <w:r w:rsidRPr="00D73D34">
        <w:rPr>
          <w:bCs/>
          <w:sz w:val="28"/>
          <w:szCs w:val="28"/>
          <w:lang w:val="nl-NL"/>
        </w:rPr>
        <w:t xml:space="preserve">b) Có khả năng tiếp nhận các thông tin tại điểm a khoản này từ hệ thống thông tin giấy phép lái xe tại </w:t>
      </w:r>
      <w:r w:rsidR="001F3E16" w:rsidRPr="00D73D34">
        <w:rPr>
          <w:bCs/>
          <w:sz w:val="28"/>
          <w:szCs w:val="28"/>
          <w:lang w:val="nl-NL"/>
        </w:rPr>
        <w:t>Phòng Cảnh sát giao thông</w:t>
      </w:r>
      <w:r w:rsidRPr="00D73D34">
        <w:rPr>
          <w:bCs/>
          <w:sz w:val="28"/>
          <w:szCs w:val="28"/>
          <w:lang w:val="nl-NL"/>
        </w:rPr>
        <w:t>;</w:t>
      </w:r>
      <w:r w:rsidR="00FC4F83" w:rsidRPr="00D73D34">
        <w:rPr>
          <w:bCs/>
          <w:sz w:val="28"/>
          <w:szCs w:val="28"/>
          <w:lang w:val="nl-NL"/>
        </w:rPr>
        <w:t xml:space="preserve"> tra cứu thông tin giấy phép lái xe, thực hiện các nghiệp vụ về sát hạch cấp giấy phép lái xe trên trang thông tin điện tử; lưu trữ chính xác, đầy đủ các thông tin được quản lý</w:t>
      </w:r>
      <w:r w:rsidR="00E86F5D" w:rsidRPr="00D73D34">
        <w:rPr>
          <w:bCs/>
          <w:sz w:val="28"/>
          <w:szCs w:val="28"/>
          <w:lang w:val="nl-NL"/>
        </w:rPr>
        <w:t>;</w:t>
      </w:r>
    </w:p>
    <w:p w14:paraId="5DA1FC4E" w14:textId="2F1CADDF" w:rsidR="005C7B06" w:rsidRPr="00D73D34" w:rsidRDefault="005C7B06" w:rsidP="00D73D34">
      <w:pPr>
        <w:pStyle w:val="NormalWeb"/>
        <w:spacing w:before="120" w:beforeAutospacing="0" w:after="120" w:afterAutospacing="0" w:line="380" w:lineRule="exact"/>
        <w:ind w:firstLine="709"/>
        <w:jc w:val="both"/>
        <w:rPr>
          <w:bCs/>
          <w:sz w:val="28"/>
          <w:szCs w:val="28"/>
          <w:lang w:val="nl-NL"/>
        </w:rPr>
      </w:pPr>
      <w:r w:rsidRPr="00D73D34">
        <w:rPr>
          <w:bCs/>
          <w:sz w:val="28"/>
          <w:szCs w:val="28"/>
          <w:lang w:val="nl-NL"/>
        </w:rPr>
        <w:lastRenderedPageBreak/>
        <w:t xml:space="preserve">c) Có </w:t>
      </w:r>
      <w:r w:rsidR="00033E29" w:rsidRPr="00D73D34">
        <w:rPr>
          <w:sz w:val="28"/>
          <w:szCs w:val="28"/>
          <w:lang w:val="nl-NL"/>
        </w:rPr>
        <w:t xml:space="preserve">chức năng </w:t>
      </w:r>
      <w:r w:rsidRPr="00D73D34">
        <w:rPr>
          <w:bCs/>
          <w:sz w:val="28"/>
          <w:szCs w:val="28"/>
          <w:lang w:val="nl-NL"/>
        </w:rPr>
        <w:t xml:space="preserve">cấp giấy phép lái xe quốc tế theo quy định tại </w:t>
      </w:r>
      <w:r w:rsidR="009675C5" w:rsidRPr="00D73D34">
        <w:rPr>
          <w:bCs/>
          <w:sz w:val="28"/>
          <w:szCs w:val="28"/>
          <w:lang w:val="nl-NL"/>
        </w:rPr>
        <w:t xml:space="preserve">khoản 1 và khoản 2 </w:t>
      </w:r>
      <w:r w:rsidR="00190F0D" w:rsidRPr="00D73D34">
        <w:rPr>
          <w:bCs/>
          <w:sz w:val="28"/>
          <w:szCs w:val="28"/>
          <w:lang w:val="nl-NL"/>
        </w:rPr>
        <w:t>Điều 2</w:t>
      </w:r>
      <w:r w:rsidR="0055192F" w:rsidRPr="00D73D34">
        <w:rPr>
          <w:bCs/>
          <w:sz w:val="28"/>
          <w:szCs w:val="28"/>
          <w:lang w:val="nl-NL"/>
        </w:rPr>
        <w:t>9</w:t>
      </w:r>
      <w:r w:rsidRPr="00D73D34">
        <w:rPr>
          <w:bCs/>
          <w:sz w:val="28"/>
          <w:szCs w:val="28"/>
          <w:lang w:val="nl-NL"/>
        </w:rPr>
        <w:t xml:space="preserve"> Thông tư này; </w:t>
      </w:r>
      <w:r w:rsidR="006C1294" w:rsidRPr="00D73D34">
        <w:rPr>
          <w:bCs/>
          <w:sz w:val="28"/>
          <w:szCs w:val="28"/>
          <w:lang w:val="nl-NL"/>
        </w:rPr>
        <w:t>thu hồi giấy phép lái xe;</w:t>
      </w:r>
    </w:p>
    <w:p w14:paraId="4942BBF3" w14:textId="503A8A66" w:rsidR="005C7B06" w:rsidRPr="00D73D34" w:rsidRDefault="00FC4F83" w:rsidP="00D73D34">
      <w:pPr>
        <w:pStyle w:val="NormalWeb"/>
        <w:spacing w:before="120" w:beforeAutospacing="0" w:after="120" w:afterAutospacing="0" w:line="380" w:lineRule="exact"/>
        <w:ind w:firstLine="709"/>
        <w:jc w:val="both"/>
        <w:rPr>
          <w:b/>
          <w:sz w:val="28"/>
          <w:szCs w:val="28"/>
          <w:lang w:val="nl-NL"/>
        </w:rPr>
      </w:pPr>
      <w:r w:rsidRPr="00D73D34">
        <w:rPr>
          <w:bCs/>
          <w:sz w:val="28"/>
          <w:szCs w:val="28"/>
          <w:lang w:val="nl-NL"/>
        </w:rPr>
        <w:t>d</w:t>
      </w:r>
      <w:r w:rsidR="005C7B06" w:rsidRPr="00D73D34">
        <w:rPr>
          <w:bCs/>
          <w:sz w:val="28"/>
          <w:szCs w:val="28"/>
          <w:lang w:val="nl-NL"/>
        </w:rPr>
        <w:t xml:space="preserve">) Có khả năng kết nối, chia sẻ dữ liệu với </w:t>
      </w:r>
      <w:r w:rsidR="00E87458" w:rsidRPr="00D73D34">
        <w:rPr>
          <w:bCs/>
          <w:sz w:val="28"/>
          <w:szCs w:val="28"/>
        </w:rPr>
        <w:t xml:space="preserve">Cổng dịch vụ công Quốc gia, </w:t>
      </w:r>
      <w:r w:rsidR="00E87458" w:rsidRPr="00D73D34">
        <w:rPr>
          <w:rStyle w:val="BodyTextChar1"/>
          <w:b w:val="0"/>
          <w:spacing w:val="-4"/>
        </w:rPr>
        <w:t>ứng dụng định danh Quốc gia,</w:t>
      </w:r>
      <w:r w:rsidR="00E87458" w:rsidRPr="00D73D34">
        <w:rPr>
          <w:bCs/>
          <w:sz w:val="28"/>
          <w:szCs w:val="28"/>
        </w:rPr>
        <w:t xml:space="preserve"> các ứng dụng của lực lượng Công an nhân dân theo quy định</w:t>
      </w:r>
      <w:r w:rsidR="00E87458" w:rsidRPr="00D73D34">
        <w:rPr>
          <w:b/>
          <w:sz w:val="28"/>
          <w:szCs w:val="28"/>
          <w:lang w:val="nl-NL"/>
        </w:rPr>
        <w:t xml:space="preserve"> </w:t>
      </w:r>
      <w:r w:rsidR="005C7B06" w:rsidRPr="00D73D34">
        <w:rPr>
          <w:bCs/>
          <w:sz w:val="28"/>
          <w:szCs w:val="28"/>
          <w:lang w:val="nl-NL"/>
        </w:rPr>
        <w:t>và các hệ thống thông tin liên quan khác để thực hiện các thủ tục hành chính liên quan đến quản lý giấy phép lái xe và giấy phép lái xe quốc tế</w:t>
      </w:r>
      <w:r w:rsidR="00004515" w:rsidRPr="00D73D34">
        <w:rPr>
          <w:bCs/>
          <w:sz w:val="28"/>
          <w:szCs w:val="28"/>
          <w:lang w:val="nl-NL"/>
        </w:rPr>
        <w:t>;</w:t>
      </w:r>
    </w:p>
    <w:p w14:paraId="51FAE80D" w14:textId="2D3833D1" w:rsidR="005C7B06" w:rsidRPr="00D73D34" w:rsidRDefault="00FC4F83" w:rsidP="00D73D34">
      <w:pPr>
        <w:pStyle w:val="NormalWeb"/>
        <w:shd w:val="clear" w:color="auto" w:fill="FFFFFF"/>
        <w:spacing w:before="120" w:beforeAutospacing="0" w:after="120" w:afterAutospacing="0" w:line="380" w:lineRule="exact"/>
        <w:ind w:firstLine="709"/>
        <w:jc w:val="both"/>
        <w:rPr>
          <w:bCs/>
          <w:sz w:val="28"/>
          <w:szCs w:val="28"/>
          <w:lang w:val="nl-NL"/>
        </w:rPr>
      </w:pPr>
      <w:r w:rsidRPr="00D73D34">
        <w:rPr>
          <w:bCs/>
          <w:sz w:val="28"/>
          <w:szCs w:val="28"/>
          <w:lang w:val="nl-NL"/>
        </w:rPr>
        <w:t>đ</w:t>
      </w:r>
      <w:r w:rsidR="005C7B06" w:rsidRPr="00D73D34">
        <w:rPr>
          <w:bCs/>
          <w:sz w:val="28"/>
          <w:szCs w:val="28"/>
          <w:lang w:val="nl-NL"/>
        </w:rPr>
        <w:t>) Đảm bảo các quy định về an toàn</w:t>
      </w:r>
      <w:r w:rsidR="00AF66B4" w:rsidRPr="00D73D34">
        <w:rPr>
          <w:bCs/>
          <w:sz w:val="28"/>
          <w:szCs w:val="28"/>
          <w:lang w:val="nl-NL"/>
        </w:rPr>
        <w:t>,</w:t>
      </w:r>
      <w:r w:rsidR="005C7B06" w:rsidRPr="00D73D34">
        <w:rPr>
          <w:bCs/>
          <w:sz w:val="28"/>
          <w:szCs w:val="28"/>
          <w:lang w:val="nl-NL"/>
        </w:rPr>
        <w:t xml:space="preserve"> an ninh thông tin, an toàn thông tin mạng theo các quy định của pháp luật hiện hành.</w:t>
      </w:r>
    </w:p>
    <w:p w14:paraId="41EF33E5" w14:textId="202522F0" w:rsidR="00965C1C" w:rsidRPr="00D73D34" w:rsidRDefault="00FC02F0" w:rsidP="00D73D34">
      <w:pPr>
        <w:pStyle w:val="NormalWeb"/>
        <w:spacing w:before="120" w:beforeAutospacing="0" w:after="120" w:afterAutospacing="0" w:line="380" w:lineRule="exact"/>
        <w:ind w:firstLine="709"/>
        <w:jc w:val="both"/>
        <w:rPr>
          <w:bCs/>
          <w:sz w:val="28"/>
          <w:szCs w:val="28"/>
          <w:lang w:val="nl-NL"/>
        </w:rPr>
      </w:pPr>
      <w:r w:rsidRPr="00D73D34">
        <w:rPr>
          <w:sz w:val="28"/>
          <w:szCs w:val="28"/>
          <w:lang w:val="nl-NL"/>
        </w:rPr>
        <w:t>4</w:t>
      </w:r>
      <w:r w:rsidR="000B2DE7" w:rsidRPr="00D73D34">
        <w:rPr>
          <w:sz w:val="28"/>
          <w:szCs w:val="28"/>
          <w:lang w:val="nl-NL"/>
        </w:rPr>
        <w:t xml:space="preserve">. </w:t>
      </w:r>
      <w:r w:rsidR="001914A1" w:rsidRPr="00D73D34">
        <w:rPr>
          <w:sz w:val="28"/>
          <w:szCs w:val="28"/>
          <w:lang w:val="nl-NL"/>
        </w:rPr>
        <w:t xml:space="preserve">Hệ thống thông tin giấy phép lái xe tại </w:t>
      </w:r>
      <w:r w:rsidR="002B2B07" w:rsidRPr="00D73D34">
        <w:rPr>
          <w:sz w:val="28"/>
          <w:szCs w:val="28"/>
          <w:lang w:val="nl-NL"/>
        </w:rPr>
        <w:t xml:space="preserve">Công an </w:t>
      </w:r>
      <w:r w:rsidR="00327FEF" w:rsidRPr="00D73D34">
        <w:rPr>
          <w:sz w:val="28"/>
          <w:szCs w:val="28"/>
          <w:lang w:val="nl-NL"/>
        </w:rPr>
        <w:t xml:space="preserve">cấp xã </w:t>
      </w:r>
      <w:r w:rsidR="002B2B07" w:rsidRPr="00D73D34">
        <w:rPr>
          <w:sz w:val="28"/>
          <w:szCs w:val="28"/>
          <w:lang w:val="nl-NL"/>
        </w:rPr>
        <w:t>nơi được bố trí điểm tiếp nhận</w:t>
      </w:r>
      <w:r w:rsidR="002B2B07" w:rsidRPr="00D73D34">
        <w:rPr>
          <w:bCs/>
          <w:sz w:val="28"/>
          <w:szCs w:val="28"/>
          <w:lang w:val="nl-NL"/>
        </w:rPr>
        <w:t xml:space="preserve"> </w:t>
      </w:r>
    </w:p>
    <w:p w14:paraId="5EABF890" w14:textId="7DA4B6BB" w:rsidR="001914A1" w:rsidRPr="00D73D34" w:rsidRDefault="001914A1" w:rsidP="00D73D34">
      <w:pPr>
        <w:pStyle w:val="NormalWeb"/>
        <w:spacing w:before="120" w:beforeAutospacing="0" w:after="120" w:afterAutospacing="0" w:line="380" w:lineRule="exact"/>
        <w:ind w:firstLine="709"/>
        <w:jc w:val="both"/>
        <w:rPr>
          <w:bCs/>
          <w:sz w:val="28"/>
          <w:szCs w:val="28"/>
          <w:lang w:val="nl-NL"/>
        </w:rPr>
      </w:pPr>
      <w:r w:rsidRPr="00D73D34">
        <w:rPr>
          <w:bCs/>
          <w:sz w:val="28"/>
          <w:szCs w:val="28"/>
          <w:lang w:val="nl-NL"/>
        </w:rPr>
        <w:t xml:space="preserve">a) Quản lý tối thiểu các thông tin: số giấy phép lái xe; họ, tên; số định danh cá nhân; ngày, tháng, năm sinh; quốc tịch; nơi cư trú; ngày cấp, đổi, cấp lại giấy phép lái xe; cơ quan cấp, đổi, cấp lại giấy phép lái xe; hạng giấy phép lái xe; ngày hết hạn; số phôi giấy phép lái xe; </w:t>
      </w:r>
    </w:p>
    <w:p w14:paraId="0F4430B5" w14:textId="20A08041" w:rsidR="00892C70" w:rsidRPr="00D73D34" w:rsidRDefault="001914A1" w:rsidP="00D73D34">
      <w:pPr>
        <w:pStyle w:val="NormalWeb"/>
        <w:spacing w:before="120" w:beforeAutospacing="0" w:after="120" w:afterAutospacing="0" w:line="380" w:lineRule="exact"/>
        <w:ind w:firstLine="709"/>
        <w:jc w:val="both"/>
        <w:rPr>
          <w:bCs/>
          <w:sz w:val="28"/>
          <w:szCs w:val="28"/>
          <w:lang w:val="nl-NL"/>
        </w:rPr>
      </w:pPr>
      <w:r w:rsidRPr="00D73D34">
        <w:rPr>
          <w:bCs/>
          <w:sz w:val="28"/>
          <w:szCs w:val="28"/>
          <w:lang w:val="nl-NL"/>
        </w:rPr>
        <w:t>b) Có khả năng cung cấp các thông tin tại điểm a của khoản này đến hệ thống thông tin giấy phép lái x</w:t>
      </w:r>
      <w:r w:rsidR="00892C70" w:rsidRPr="00D73D34">
        <w:rPr>
          <w:bCs/>
          <w:sz w:val="28"/>
          <w:szCs w:val="28"/>
          <w:lang w:val="nl-NL"/>
        </w:rPr>
        <w:t>e tại Phòng Cảnh sát giao thông;</w:t>
      </w:r>
      <w:r w:rsidRPr="00D73D34">
        <w:rPr>
          <w:bCs/>
          <w:sz w:val="28"/>
          <w:szCs w:val="28"/>
          <w:lang w:val="nl-NL"/>
        </w:rPr>
        <w:t xml:space="preserve"> </w:t>
      </w:r>
    </w:p>
    <w:p w14:paraId="1B667246" w14:textId="3FFE064B" w:rsidR="00863EA5" w:rsidRPr="00D73D34" w:rsidRDefault="00863EA5" w:rsidP="00D73D34">
      <w:pPr>
        <w:pStyle w:val="NormalWeb"/>
        <w:spacing w:before="120" w:beforeAutospacing="0" w:after="120" w:afterAutospacing="0" w:line="380" w:lineRule="exact"/>
        <w:ind w:firstLine="709"/>
        <w:jc w:val="both"/>
        <w:rPr>
          <w:bCs/>
          <w:sz w:val="28"/>
          <w:szCs w:val="28"/>
          <w:lang w:val="nl-NL"/>
        </w:rPr>
      </w:pPr>
      <w:r w:rsidRPr="00D73D34">
        <w:rPr>
          <w:bCs/>
          <w:sz w:val="28"/>
          <w:szCs w:val="28"/>
          <w:lang w:val="nl-NL"/>
        </w:rPr>
        <w:t>c) Có khả năng tiếp nhận thông tin tại điểm a của khoản này từ người đổi giấy phép lái xe</w:t>
      </w:r>
      <w:r w:rsidR="006E63C8" w:rsidRPr="00D73D34">
        <w:rPr>
          <w:bCs/>
          <w:sz w:val="28"/>
          <w:szCs w:val="28"/>
          <w:lang w:val="nl-NL"/>
        </w:rPr>
        <w:t>;</w:t>
      </w:r>
    </w:p>
    <w:p w14:paraId="06CB9ECF" w14:textId="4BA87FAF" w:rsidR="001914A1" w:rsidRPr="00D73D34" w:rsidRDefault="00863EA5" w:rsidP="00D73D34">
      <w:pPr>
        <w:pStyle w:val="NormalWeb"/>
        <w:spacing w:before="120" w:beforeAutospacing="0" w:after="120" w:afterAutospacing="0" w:line="380" w:lineRule="exact"/>
        <w:ind w:firstLine="709"/>
        <w:jc w:val="both"/>
        <w:rPr>
          <w:bCs/>
          <w:sz w:val="28"/>
          <w:szCs w:val="28"/>
          <w:lang w:val="nl-NL"/>
        </w:rPr>
      </w:pPr>
      <w:r w:rsidRPr="00D73D34">
        <w:rPr>
          <w:bCs/>
          <w:sz w:val="28"/>
          <w:szCs w:val="28"/>
          <w:lang w:val="nl-NL"/>
        </w:rPr>
        <w:t>d</w:t>
      </w:r>
      <w:r w:rsidR="001914A1" w:rsidRPr="00D73D34">
        <w:rPr>
          <w:bCs/>
          <w:sz w:val="28"/>
          <w:szCs w:val="28"/>
          <w:lang w:val="nl-NL"/>
        </w:rPr>
        <w:t>) Có khả năng lưu trữ chính xác, đầy đủ các thông ti</w:t>
      </w:r>
      <w:r w:rsidR="00E86F5D" w:rsidRPr="00D73D34">
        <w:rPr>
          <w:bCs/>
          <w:sz w:val="28"/>
          <w:szCs w:val="28"/>
          <w:lang w:val="nl-NL"/>
        </w:rPr>
        <w:t xml:space="preserve">n được quản lý; </w:t>
      </w:r>
      <w:r w:rsidR="001914A1" w:rsidRPr="00D73D34">
        <w:rPr>
          <w:bCs/>
          <w:sz w:val="28"/>
          <w:szCs w:val="28"/>
          <w:lang w:val="nl-NL"/>
        </w:rPr>
        <w:t>kết nối, chia sẻ dữ liệu với các hệ thống thông tin liên quan;</w:t>
      </w:r>
    </w:p>
    <w:p w14:paraId="4C980EF1" w14:textId="6BE751F4" w:rsidR="001914A1" w:rsidRPr="00D73D34" w:rsidRDefault="00E86F5D" w:rsidP="00D73D34">
      <w:pPr>
        <w:pStyle w:val="NormalWeb"/>
        <w:shd w:val="clear" w:color="auto" w:fill="FFFFFF"/>
        <w:spacing w:before="120" w:beforeAutospacing="0" w:after="120" w:afterAutospacing="0" w:line="380" w:lineRule="exact"/>
        <w:ind w:firstLine="709"/>
        <w:jc w:val="both"/>
        <w:rPr>
          <w:bCs/>
          <w:sz w:val="28"/>
          <w:szCs w:val="28"/>
          <w:lang w:val="nl-NL"/>
        </w:rPr>
      </w:pPr>
      <w:r w:rsidRPr="00D73D34">
        <w:rPr>
          <w:bCs/>
          <w:sz w:val="28"/>
          <w:szCs w:val="28"/>
          <w:lang w:val="nl-NL"/>
        </w:rPr>
        <w:t>đ</w:t>
      </w:r>
      <w:r w:rsidR="001914A1" w:rsidRPr="00D73D34">
        <w:rPr>
          <w:bCs/>
          <w:sz w:val="28"/>
          <w:szCs w:val="28"/>
          <w:lang w:val="nl-NL"/>
        </w:rPr>
        <w:t>) Đảm bảo các quy định về an toàn</w:t>
      </w:r>
      <w:r w:rsidR="00AF66B4" w:rsidRPr="00D73D34">
        <w:rPr>
          <w:bCs/>
          <w:sz w:val="28"/>
          <w:szCs w:val="28"/>
          <w:lang w:val="nl-NL"/>
        </w:rPr>
        <w:t>,</w:t>
      </w:r>
      <w:r w:rsidR="001914A1" w:rsidRPr="00D73D34">
        <w:rPr>
          <w:bCs/>
          <w:sz w:val="28"/>
          <w:szCs w:val="28"/>
          <w:lang w:val="nl-NL"/>
        </w:rPr>
        <w:t xml:space="preserve"> an ninh thông tin, an toàn thông tin mạng theo các quy định của pháp luật hiện hành.</w:t>
      </w:r>
    </w:p>
    <w:p w14:paraId="1FB3AD17" w14:textId="70DC3F1F" w:rsidR="005C7B06" w:rsidRPr="00D73D34" w:rsidRDefault="005C7B06" w:rsidP="00D73D34">
      <w:pPr>
        <w:pStyle w:val="NormalWeb"/>
        <w:spacing w:before="120" w:beforeAutospacing="0" w:after="120" w:afterAutospacing="0" w:line="380" w:lineRule="exact"/>
        <w:ind w:firstLine="709"/>
        <w:jc w:val="both"/>
        <w:rPr>
          <w:spacing w:val="2"/>
          <w:sz w:val="28"/>
          <w:szCs w:val="28"/>
          <w:lang w:val="pt-BR"/>
        </w:rPr>
      </w:pPr>
      <w:r w:rsidRPr="00D73D34">
        <w:rPr>
          <w:b/>
          <w:bCs/>
          <w:spacing w:val="2"/>
          <w:sz w:val="28"/>
          <w:szCs w:val="28"/>
          <w:lang w:val="pt-BR"/>
        </w:rPr>
        <w:t xml:space="preserve">Điều </w:t>
      </w:r>
      <w:r w:rsidR="00C10CA7" w:rsidRPr="00D73D34">
        <w:rPr>
          <w:b/>
          <w:bCs/>
          <w:spacing w:val="2"/>
          <w:sz w:val="28"/>
          <w:szCs w:val="28"/>
          <w:lang w:val="pt-BR"/>
        </w:rPr>
        <w:t>3</w:t>
      </w:r>
      <w:r w:rsidR="0057568D" w:rsidRPr="00D73D34">
        <w:rPr>
          <w:b/>
          <w:bCs/>
          <w:spacing w:val="2"/>
          <w:sz w:val="28"/>
          <w:szCs w:val="28"/>
          <w:lang w:val="pt-BR"/>
        </w:rPr>
        <w:t>2</w:t>
      </w:r>
      <w:r w:rsidRPr="00D73D34">
        <w:rPr>
          <w:b/>
          <w:bCs/>
          <w:spacing w:val="2"/>
          <w:sz w:val="28"/>
          <w:szCs w:val="28"/>
          <w:lang w:val="pt-BR"/>
        </w:rPr>
        <w:t>. Nguyên tắc và hình thức khai thác dữ liệu trên hệ thống thông tin</w:t>
      </w:r>
      <w:r w:rsidR="005812AB" w:rsidRPr="00D73D34">
        <w:rPr>
          <w:b/>
          <w:bCs/>
          <w:spacing w:val="2"/>
          <w:sz w:val="28"/>
          <w:szCs w:val="28"/>
          <w:lang w:val="pt-BR"/>
        </w:rPr>
        <w:t xml:space="preserve"> về sát hạch, cấp giấy phép lái xe</w:t>
      </w:r>
    </w:p>
    <w:p w14:paraId="4B04026D" w14:textId="77777777" w:rsidR="005C7B06"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 xml:space="preserve">1. Nguyên tắc khai thác </w:t>
      </w:r>
    </w:p>
    <w:p w14:paraId="73DDFCD7" w14:textId="5A5E0102" w:rsidR="005C7B06"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 xml:space="preserve">a) Việc khai thác dữ liệu </w:t>
      </w:r>
      <w:r w:rsidR="00461761" w:rsidRPr="00D73D34">
        <w:rPr>
          <w:sz w:val="28"/>
          <w:szCs w:val="28"/>
          <w:lang w:val="pt-BR"/>
        </w:rPr>
        <w:t xml:space="preserve">sát hạch, cấp </w:t>
      </w:r>
      <w:r w:rsidRPr="00D73D34">
        <w:rPr>
          <w:sz w:val="28"/>
          <w:szCs w:val="28"/>
          <w:lang w:val="pt-BR"/>
        </w:rPr>
        <w:t xml:space="preserve">giấy phép lái xe thực hiện theo quy định của pháp luật về công nghệ thông tin </w:t>
      </w:r>
      <w:r w:rsidRPr="00D73D34">
        <w:rPr>
          <w:rStyle w:val="fontstyle01"/>
          <w:color w:val="auto"/>
          <w:lang w:val="pt-BR"/>
        </w:rPr>
        <w:t>và an toàn thông tin mạng</w:t>
      </w:r>
      <w:r w:rsidR="00004515" w:rsidRPr="00D73D34">
        <w:rPr>
          <w:sz w:val="28"/>
          <w:szCs w:val="28"/>
          <w:lang w:val="pt-BR"/>
        </w:rPr>
        <w:t>;</w:t>
      </w:r>
    </w:p>
    <w:p w14:paraId="2639BDDE" w14:textId="3581831B" w:rsidR="005C7B06"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 xml:space="preserve">b) Cơ quan quản lý hệ thống thông tin giấy phép lái xe quy định tại Điều </w:t>
      </w:r>
      <w:r w:rsidR="00901E9A" w:rsidRPr="00D73D34">
        <w:rPr>
          <w:sz w:val="28"/>
          <w:szCs w:val="28"/>
          <w:lang w:val="pt-BR"/>
        </w:rPr>
        <w:t>3</w:t>
      </w:r>
      <w:r w:rsidR="0055192F" w:rsidRPr="00D73D34">
        <w:rPr>
          <w:sz w:val="28"/>
          <w:szCs w:val="28"/>
          <w:lang w:val="pt-BR"/>
        </w:rPr>
        <w:t>6</w:t>
      </w:r>
      <w:r w:rsidR="00965C1C" w:rsidRPr="00D73D34">
        <w:rPr>
          <w:sz w:val="28"/>
          <w:szCs w:val="28"/>
          <w:lang w:val="pt-BR"/>
        </w:rPr>
        <w:t>,</w:t>
      </w:r>
      <w:r w:rsidR="00AD1B70" w:rsidRPr="00D73D34">
        <w:rPr>
          <w:sz w:val="28"/>
          <w:szCs w:val="28"/>
          <w:lang w:val="pt-BR"/>
        </w:rPr>
        <w:t xml:space="preserve"> Điều 3</w:t>
      </w:r>
      <w:r w:rsidR="0055192F" w:rsidRPr="00D73D34">
        <w:rPr>
          <w:sz w:val="28"/>
          <w:szCs w:val="28"/>
          <w:lang w:val="pt-BR"/>
        </w:rPr>
        <w:t>7</w:t>
      </w:r>
      <w:r w:rsidR="00965C1C" w:rsidRPr="00D73D34">
        <w:rPr>
          <w:sz w:val="28"/>
          <w:szCs w:val="28"/>
          <w:lang w:val="pt-BR"/>
        </w:rPr>
        <w:t xml:space="preserve"> </w:t>
      </w:r>
      <w:r w:rsidR="00581E99" w:rsidRPr="00D73D34">
        <w:rPr>
          <w:sz w:val="28"/>
          <w:szCs w:val="28"/>
          <w:lang w:val="pt-BR"/>
        </w:rPr>
        <w:t xml:space="preserve">của Thông tư này </w:t>
      </w:r>
      <w:r w:rsidR="00965C1C" w:rsidRPr="00D73D34">
        <w:rPr>
          <w:sz w:val="28"/>
          <w:szCs w:val="28"/>
          <w:lang w:val="pt-BR"/>
        </w:rPr>
        <w:t xml:space="preserve">và </w:t>
      </w:r>
      <w:r w:rsidR="00092240" w:rsidRPr="00D73D34">
        <w:rPr>
          <w:sz w:val="28"/>
          <w:szCs w:val="28"/>
          <w:lang w:val="pt-BR"/>
        </w:rPr>
        <w:t xml:space="preserve">Công an </w:t>
      </w:r>
      <w:r w:rsidR="00327FEF" w:rsidRPr="00D73D34">
        <w:rPr>
          <w:sz w:val="28"/>
          <w:szCs w:val="28"/>
          <w:lang w:val="pt-BR"/>
        </w:rPr>
        <w:t>cấp xã</w:t>
      </w:r>
      <w:r w:rsidR="00092240" w:rsidRPr="00D73D34">
        <w:rPr>
          <w:sz w:val="28"/>
          <w:szCs w:val="28"/>
          <w:lang w:val="pt-BR"/>
        </w:rPr>
        <w:t xml:space="preserve"> </w:t>
      </w:r>
      <w:r w:rsidRPr="00D73D34">
        <w:rPr>
          <w:sz w:val="28"/>
          <w:szCs w:val="28"/>
          <w:lang w:val="pt-BR"/>
        </w:rPr>
        <w:t>có trách nhiệm bảo vệ thông tin, dữ liệu cá nhân trong cơ sở dữ liệu giấy phép lái xe trên môi trường mạng theo quy định của pháp luật về công nghệ thông tin</w:t>
      </w:r>
      <w:r w:rsidR="00004515" w:rsidRPr="00D73D34">
        <w:rPr>
          <w:sz w:val="28"/>
          <w:szCs w:val="28"/>
          <w:lang w:val="pt-BR"/>
        </w:rPr>
        <w:t>;</w:t>
      </w:r>
    </w:p>
    <w:p w14:paraId="1035A792" w14:textId="77777777" w:rsidR="005C7B06"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 xml:space="preserve">c) Các dịch vụ khai thác thông tin dữ liệu giấy phép lái xe được cung cấp cho cơ quan, tổ chức, cá nhân </w:t>
      </w:r>
      <w:r w:rsidRPr="00D73D34">
        <w:rPr>
          <w:rStyle w:val="fontstyle01"/>
          <w:color w:val="auto"/>
          <w:lang w:val="pt-BR"/>
        </w:rPr>
        <w:t>trên môi trường mạng theo quy định của pháp luật về công nghệ thông tin và an toàn thông tin mạng.</w:t>
      </w:r>
    </w:p>
    <w:p w14:paraId="756A4F2C" w14:textId="77777777" w:rsidR="005C7B06"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lastRenderedPageBreak/>
        <w:t>2. Hình thức khai thác</w:t>
      </w:r>
    </w:p>
    <w:p w14:paraId="761D52BC" w14:textId="1F6A773A" w:rsidR="005C7B06" w:rsidRPr="00D73D34" w:rsidRDefault="00631288"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 xml:space="preserve">a) Khai thác trực tiếp: </w:t>
      </w:r>
      <w:r w:rsidR="003812FC" w:rsidRPr="00D73D34">
        <w:rPr>
          <w:sz w:val="28"/>
          <w:szCs w:val="28"/>
          <w:lang w:val="pt-BR"/>
        </w:rPr>
        <w:t>c</w:t>
      </w:r>
      <w:r w:rsidR="005C7B06" w:rsidRPr="00D73D34">
        <w:rPr>
          <w:sz w:val="28"/>
          <w:szCs w:val="28"/>
          <w:lang w:val="pt-BR"/>
        </w:rPr>
        <w:t xml:space="preserve">ơ quan, tổ chức, cá nhân được khai thác dữ liệu giấy phép lái xe trực tiếp từ trang thông tin điện tử giấy phép lái xe theo quy </w:t>
      </w:r>
      <w:r w:rsidR="005C7B06" w:rsidRPr="00D73D34">
        <w:rPr>
          <w:spacing w:val="-2"/>
          <w:sz w:val="28"/>
          <w:szCs w:val="28"/>
          <w:lang w:val="pt-BR"/>
        </w:rPr>
        <w:t>định về cấp độ bảo mật và phân quyền sử dụng, kha</w:t>
      </w:r>
      <w:r w:rsidR="00901E9A" w:rsidRPr="00D73D34">
        <w:rPr>
          <w:spacing w:val="-2"/>
          <w:sz w:val="28"/>
          <w:szCs w:val="28"/>
          <w:lang w:val="pt-BR"/>
        </w:rPr>
        <w:t>i thác dữ liệu giấy phép lái xe</w:t>
      </w:r>
      <w:r w:rsidR="00004515" w:rsidRPr="00D73D34">
        <w:rPr>
          <w:spacing w:val="-2"/>
          <w:sz w:val="28"/>
          <w:szCs w:val="28"/>
          <w:lang w:val="pt-BR"/>
        </w:rPr>
        <w:t>;</w:t>
      </w:r>
    </w:p>
    <w:p w14:paraId="1A34BD71" w14:textId="2E3CB7FF" w:rsidR="00901E9A"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b) Khai thác gián tiếp</w:t>
      </w:r>
      <w:r w:rsidR="00631288" w:rsidRPr="00D73D34">
        <w:rPr>
          <w:sz w:val="28"/>
          <w:szCs w:val="28"/>
          <w:lang w:val="pt-BR"/>
        </w:rPr>
        <w:t xml:space="preserve">: </w:t>
      </w:r>
      <w:r w:rsidR="003812FC" w:rsidRPr="00D73D34">
        <w:rPr>
          <w:sz w:val="28"/>
          <w:szCs w:val="28"/>
          <w:lang w:val="pt-BR"/>
        </w:rPr>
        <w:t>c</w:t>
      </w:r>
      <w:r w:rsidRPr="00D73D34">
        <w:rPr>
          <w:sz w:val="28"/>
          <w:szCs w:val="28"/>
          <w:lang w:val="pt-BR"/>
        </w:rPr>
        <w:t>ơ quan, tổ chức, cá nhân có nhu cầu khai thác dữ liệu giấy phép lái xe cung cấp thông tin lấy từ</w:t>
      </w:r>
      <w:r w:rsidR="00901E9A" w:rsidRPr="00D73D34">
        <w:rPr>
          <w:sz w:val="28"/>
          <w:szCs w:val="28"/>
          <w:lang w:val="pt-BR"/>
        </w:rPr>
        <w:t xml:space="preserve"> cơ sở dữ liệu giấy phép lái xe</w:t>
      </w:r>
      <w:r w:rsidRPr="00D73D34">
        <w:rPr>
          <w:sz w:val="28"/>
          <w:szCs w:val="28"/>
          <w:lang w:val="pt-BR"/>
        </w:rPr>
        <w:t xml:space="preserve">, bao gồm: </w:t>
      </w:r>
      <w:r w:rsidR="00760742" w:rsidRPr="00D73D34">
        <w:rPr>
          <w:sz w:val="28"/>
          <w:szCs w:val="28"/>
          <w:lang w:val="pt-BR"/>
        </w:rPr>
        <w:t>c</w:t>
      </w:r>
      <w:r w:rsidRPr="00D73D34">
        <w:rPr>
          <w:sz w:val="28"/>
          <w:szCs w:val="28"/>
          <w:lang w:val="pt-BR"/>
        </w:rPr>
        <w:t>ác thông tin ghi trên giấy phép lái xe (</w:t>
      </w:r>
      <w:r w:rsidR="00760742" w:rsidRPr="00D73D34">
        <w:rPr>
          <w:sz w:val="28"/>
          <w:szCs w:val="28"/>
          <w:lang w:val="pt-BR"/>
        </w:rPr>
        <w:t>t</w:t>
      </w:r>
      <w:r w:rsidRPr="00D73D34">
        <w:rPr>
          <w:sz w:val="28"/>
          <w:szCs w:val="28"/>
          <w:lang w:val="pt-BR"/>
        </w:rPr>
        <w:t xml:space="preserve">rường hợp có yêu cầu của cơ quan có thẩm quyền, ngoài thông tin in trên giấy phép lái xe còn được cung cấp thêm thông tin về đào tạo, sát hạch, vi phạm </w:t>
      </w:r>
      <w:r w:rsidR="00631288" w:rsidRPr="00D73D34">
        <w:rPr>
          <w:sz w:val="28"/>
          <w:szCs w:val="28"/>
          <w:lang w:val="pt-BR"/>
        </w:rPr>
        <w:t>pháp luật giao thông đường bộ).</w:t>
      </w:r>
    </w:p>
    <w:p w14:paraId="65E46199" w14:textId="4C6E80D2" w:rsidR="005C7B06"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b/>
          <w:bCs/>
          <w:sz w:val="28"/>
          <w:szCs w:val="28"/>
          <w:lang w:val="pt-BR"/>
        </w:rPr>
        <w:t xml:space="preserve">Điều </w:t>
      </w:r>
      <w:r w:rsidR="008E3977" w:rsidRPr="00D73D34">
        <w:rPr>
          <w:b/>
          <w:bCs/>
          <w:sz w:val="28"/>
          <w:szCs w:val="28"/>
          <w:lang w:val="pt-BR"/>
        </w:rPr>
        <w:t>3</w:t>
      </w:r>
      <w:r w:rsidR="0057568D" w:rsidRPr="00D73D34">
        <w:rPr>
          <w:b/>
          <w:bCs/>
          <w:sz w:val="28"/>
          <w:szCs w:val="28"/>
          <w:lang w:val="pt-BR"/>
        </w:rPr>
        <w:t>3</w:t>
      </w:r>
      <w:r w:rsidRPr="00D73D34">
        <w:rPr>
          <w:b/>
          <w:bCs/>
          <w:sz w:val="28"/>
          <w:szCs w:val="28"/>
          <w:lang w:val="pt-BR"/>
        </w:rPr>
        <w:t xml:space="preserve">. Thời gian lưu trữ dữ liệu trên </w:t>
      </w:r>
      <w:r w:rsidR="00760742" w:rsidRPr="00D73D34">
        <w:rPr>
          <w:b/>
          <w:bCs/>
          <w:sz w:val="28"/>
          <w:szCs w:val="28"/>
          <w:lang w:val="pt-BR"/>
        </w:rPr>
        <w:t>h</w:t>
      </w:r>
      <w:r w:rsidRPr="00D73D34">
        <w:rPr>
          <w:b/>
          <w:bCs/>
          <w:sz w:val="28"/>
          <w:szCs w:val="28"/>
          <w:lang w:val="pt-BR"/>
        </w:rPr>
        <w:t>ệ thống thông tin</w:t>
      </w:r>
    </w:p>
    <w:p w14:paraId="05810792" w14:textId="7960F005" w:rsidR="005C7B06"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Người đứng đầu cơ quan, tổ chức có trách nhiệm chỉ đạo thực hiện việc quản lý tài liệ</w:t>
      </w:r>
      <w:r w:rsidR="00A51169" w:rsidRPr="00D73D34">
        <w:rPr>
          <w:sz w:val="28"/>
          <w:szCs w:val="28"/>
          <w:lang w:val="pt-BR"/>
        </w:rPr>
        <w:t>u lưu trữ điện tử theo quy định</w:t>
      </w:r>
      <w:r w:rsidR="002B5B4E" w:rsidRPr="00D73D34">
        <w:rPr>
          <w:sz w:val="28"/>
          <w:szCs w:val="28"/>
          <w:lang w:val="pt-BR"/>
        </w:rPr>
        <w:t xml:space="preserve"> sau đây:</w:t>
      </w:r>
    </w:p>
    <w:p w14:paraId="420C2F7A" w14:textId="1C045573" w:rsidR="005C7B06" w:rsidRPr="00D73D34" w:rsidRDefault="005C7B06"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1. Thời gian lưu trữ dữ liệu về sát hạch lái xe tại tr</w:t>
      </w:r>
      <w:r w:rsidR="00480E76" w:rsidRPr="00D73D34">
        <w:rPr>
          <w:sz w:val="28"/>
          <w:szCs w:val="28"/>
          <w:lang w:val="pt-BR"/>
        </w:rPr>
        <w:t>u</w:t>
      </w:r>
      <w:r w:rsidRPr="00D73D34">
        <w:rPr>
          <w:sz w:val="28"/>
          <w:szCs w:val="28"/>
          <w:lang w:val="pt-BR"/>
        </w:rPr>
        <w:t>ng tâm sát hạch lái xe tối thiểu là 05 năm.</w:t>
      </w:r>
    </w:p>
    <w:p w14:paraId="7CAFDA39" w14:textId="7951B1AD" w:rsidR="005C7B06" w:rsidRPr="00D73D34" w:rsidRDefault="0057568D" w:rsidP="00D73D34">
      <w:pPr>
        <w:pStyle w:val="NormalWeb"/>
        <w:spacing w:before="120" w:beforeAutospacing="0" w:after="120" w:afterAutospacing="0" w:line="380" w:lineRule="exact"/>
        <w:ind w:firstLine="709"/>
        <w:jc w:val="both"/>
        <w:rPr>
          <w:sz w:val="28"/>
          <w:szCs w:val="28"/>
          <w:lang w:val="pt-BR"/>
        </w:rPr>
      </w:pPr>
      <w:r w:rsidRPr="00D73D34">
        <w:rPr>
          <w:sz w:val="28"/>
          <w:szCs w:val="28"/>
          <w:lang w:val="pt-BR"/>
        </w:rPr>
        <w:t>2</w:t>
      </w:r>
      <w:r w:rsidR="005C7B06" w:rsidRPr="00D73D34">
        <w:rPr>
          <w:sz w:val="28"/>
          <w:szCs w:val="28"/>
          <w:lang w:val="pt-BR"/>
        </w:rPr>
        <w:t xml:space="preserve">. Thời gian lưu trữ dữ liệu về </w:t>
      </w:r>
      <w:r w:rsidR="00B12CD2" w:rsidRPr="00D73D34">
        <w:rPr>
          <w:sz w:val="28"/>
          <w:szCs w:val="28"/>
          <w:lang w:val="pt-BR"/>
        </w:rPr>
        <w:t xml:space="preserve">sát hạch, cấp, đổi, cấp lại, thu hồi </w:t>
      </w:r>
      <w:r w:rsidR="005C7B06" w:rsidRPr="00D73D34">
        <w:rPr>
          <w:sz w:val="28"/>
          <w:szCs w:val="28"/>
          <w:lang w:val="pt-BR"/>
        </w:rPr>
        <w:t>giấy phép lái xe tại</w:t>
      </w:r>
      <w:r w:rsidR="00D9576B" w:rsidRPr="00D73D34">
        <w:rPr>
          <w:bCs/>
          <w:sz w:val="28"/>
          <w:szCs w:val="28"/>
          <w:lang w:val="pt-BR"/>
        </w:rPr>
        <w:t xml:space="preserve"> </w:t>
      </w:r>
      <w:r w:rsidR="003008F7" w:rsidRPr="00D73D34">
        <w:rPr>
          <w:bCs/>
          <w:sz w:val="28"/>
          <w:szCs w:val="28"/>
          <w:lang w:val="pt-BR"/>
        </w:rPr>
        <w:t xml:space="preserve">Cục </w:t>
      </w:r>
      <w:r w:rsidR="003008F7" w:rsidRPr="00D73D34">
        <w:rPr>
          <w:sz w:val="28"/>
          <w:szCs w:val="28"/>
          <w:lang w:val="pt-BR"/>
        </w:rPr>
        <w:t>Cảnh sát giao thông</w:t>
      </w:r>
      <w:r w:rsidR="00D9576B" w:rsidRPr="00D73D34">
        <w:rPr>
          <w:sz w:val="28"/>
          <w:szCs w:val="28"/>
          <w:lang w:val="pt-BR"/>
        </w:rPr>
        <w:t xml:space="preserve"> </w:t>
      </w:r>
      <w:r w:rsidR="00D25B75" w:rsidRPr="00D73D34">
        <w:rPr>
          <w:sz w:val="28"/>
          <w:szCs w:val="28"/>
          <w:lang w:val="pt-BR"/>
        </w:rPr>
        <w:t>tối thiểu là 50 năm</w:t>
      </w:r>
      <w:r w:rsidR="00E8673C" w:rsidRPr="00D73D34">
        <w:rPr>
          <w:sz w:val="28"/>
          <w:szCs w:val="28"/>
          <w:lang w:val="pt-BR"/>
        </w:rPr>
        <w:t>.</w:t>
      </w:r>
    </w:p>
    <w:p w14:paraId="52F54B37" w14:textId="4E1A2286" w:rsidR="003535B5" w:rsidRPr="00D73D34" w:rsidRDefault="003535B5" w:rsidP="00D73D34">
      <w:pPr>
        <w:pStyle w:val="NormalWeb"/>
        <w:shd w:val="clear" w:color="auto" w:fill="FFFFFF"/>
        <w:spacing w:before="120" w:beforeAutospacing="0" w:after="120" w:afterAutospacing="0" w:line="380" w:lineRule="exact"/>
        <w:ind w:firstLine="709"/>
        <w:jc w:val="both"/>
        <w:rPr>
          <w:b/>
          <w:bCs/>
          <w:sz w:val="28"/>
          <w:szCs w:val="28"/>
          <w:lang w:val="pt-BR"/>
        </w:rPr>
      </w:pPr>
      <w:r w:rsidRPr="00D73D34">
        <w:rPr>
          <w:b/>
          <w:bCs/>
          <w:sz w:val="28"/>
          <w:szCs w:val="28"/>
          <w:lang w:val="vi-VN"/>
        </w:rPr>
        <w:t xml:space="preserve">Điều </w:t>
      </w:r>
      <w:r w:rsidR="00C83D5C" w:rsidRPr="00D73D34">
        <w:rPr>
          <w:b/>
          <w:bCs/>
          <w:sz w:val="28"/>
          <w:szCs w:val="28"/>
          <w:lang w:val="pt-BR"/>
        </w:rPr>
        <w:t>3</w:t>
      </w:r>
      <w:r w:rsidR="0057568D" w:rsidRPr="00D73D34">
        <w:rPr>
          <w:b/>
          <w:bCs/>
          <w:sz w:val="28"/>
          <w:szCs w:val="28"/>
          <w:lang w:val="pt-BR"/>
        </w:rPr>
        <w:t>4</w:t>
      </w:r>
      <w:r w:rsidRPr="00D73D34">
        <w:rPr>
          <w:b/>
          <w:bCs/>
          <w:sz w:val="28"/>
          <w:szCs w:val="28"/>
          <w:lang w:val="vi-VN"/>
        </w:rPr>
        <w:t xml:space="preserve">. Quy trình </w:t>
      </w:r>
      <w:r w:rsidR="00964B32" w:rsidRPr="00D73D34">
        <w:rPr>
          <w:b/>
          <w:bCs/>
          <w:sz w:val="28"/>
          <w:szCs w:val="28"/>
          <w:lang w:val="pt-BR"/>
        </w:rPr>
        <w:t xml:space="preserve">khai thác hệ thống thông tin </w:t>
      </w:r>
      <w:r w:rsidR="00912601" w:rsidRPr="00D73D34">
        <w:rPr>
          <w:b/>
          <w:bCs/>
          <w:sz w:val="28"/>
          <w:szCs w:val="28"/>
          <w:lang w:val="pt-BR"/>
        </w:rPr>
        <w:t>về</w:t>
      </w:r>
      <w:r w:rsidR="00964B32" w:rsidRPr="00D73D34">
        <w:rPr>
          <w:b/>
          <w:bCs/>
          <w:sz w:val="28"/>
          <w:szCs w:val="28"/>
          <w:lang w:val="pt-BR"/>
        </w:rPr>
        <w:t xml:space="preserve"> </w:t>
      </w:r>
      <w:r w:rsidRPr="00D73D34">
        <w:rPr>
          <w:b/>
          <w:bCs/>
          <w:sz w:val="28"/>
          <w:szCs w:val="28"/>
          <w:lang w:val="vi-VN"/>
        </w:rPr>
        <w:t>cấp giấy phép lái xe</w:t>
      </w:r>
    </w:p>
    <w:p w14:paraId="27534BBB" w14:textId="77777777" w:rsidR="003535B5" w:rsidRPr="00D73D34" w:rsidRDefault="003535B5"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 xml:space="preserve">1. Đối với cấp mới giấy phép lái xe </w:t>
      </w:r>
    </w:p>
    <w:p w14:paraId="544C86A6" w14:textId="0B97DD04" w:rsidR="00CA055F" w:rsidRPr="00D73D34" w:rsidRDefault="00CA055F"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a</w:t>
      </w:r>
      <w:r w:rsidR="005C7B06" w:rsidRPr="00D73D34">
        <w:rPr>
          <w:sz w:val="28"/>
          <w:szCs w:val="28"/>
          <w:lang w:val="vi-VN"/>
        </w:rPr>
        <w:t xml:space="preserve">) </w:t>
      </w:r>
      <w:r w:rsidR="003008F7" w:rsidRPr="00D73D34">
        <w:rPr>
          <w:sz w:val="28"/>
          <w:szCs w:val="28"/>
          <w:lang w:val="pt-BR"/>
        </w:rPr>
        <w:t>Phòng Cảnh sát giao thông</w:t>
      </w:r>
      <w:r w:rsidR="00055B18" w:rsidRPr="00D73D34">
        <w:rPr>
          <w:sz w:val="28"/>
          <w:szCs w:val="28"/>
          <w:lang w:val="vi-VN"/>
        </w:rPr>
        <w:t>:</w:t>
      </w:r>
      <w:r w:rsidR="004242CA" w:rsidRPr="00D73D34">
        <w:rPr>
          <w:sz w:val="28"/>
          <w:szCs w:val="28"/>
          <w:lang w:val="vi-VN"/>
        </w:rPr>
        <w:t xml:space="preserve"> </w:t>
      </w:r>
      <w:r w:rsidR="00760742" w:rsidRPr="00D73D34">
        <w:rPr>
          <w:sz w:val="28"/>
          <w:szCs w:val="28"/>
          <w:lang w:val="vi-VN"/>
        </w:rPr>
        <w:t>k</w:t>
      </w:r>
      <w:r w:rsidR="005C7B06" w:rsidRPr="00D73D34">
        <w:rPr>
          <w:sz w:val="28"/>
          <w:szCs w:val="28"/>
          <w:lang w:val="vi-VN"/>
        </w:rPr>
        <w:t xml:space="preserve">hai thác </w:t>
      </w:r>
      <w:r w:rsidR="00431E79" w:rsidRPr="00D73D34">
        <w:rPr>
          <w:sz w:val="28"/>
          <w:szCs w:val="28"/>
          <w:lang w:val="vi-VN"/>
        </w:rPr>
        <w:t xml:space="preserve">thông tin về </w:t>
      </w:r>
      <w:r w:rsidR="00B87D40" w:rsidRPr="00D73D34">
        <w:rPr>
          <w:sz w:val="28"/>
          <w:szCs w:val="28"/>
          <w:lang w:val="vi-VN"/>
        </w:rPr>
        <w:t>dữ liệu</w:t>
      </w:r>
      <w:r w:rsidR="005C7B06" w:rsidRPr="00D73D34">
        <w:rPr>
          <w:sz w:val="28"/>
          <w:szCs w:val="28"/>
          <w:lang w:val="vi-VN"/>
        </w:rPr>
        <w:t xml:space="preserve"> đề nghị sát hạch lái xe trên hệ thống thông tin đào tạo lái xe để duyệt danh sách thí sinh đủ điều kiện sát hạch; căn cứ quyết định tổ chức kỳ sát hạch </w:t>
      </w:r>
      <w:r w:rsidR="007D609D" w:rsidRPr="00D73D34">
        <w:rPr>
          <w:bCs/>
          <w:sz w:val="28"/>
          <w:szCs w:val="28"/>
        </w:rPr>
        <w:t>lái xe</w:t>
      </w:r>
      <w:r w:rsidR="007D609D" w:rsidRPr="00D73D34">
        <w:rPr>
          <w:sz w:val="28"/>
          <w:szCs w:val="28"/>
          <w:lang w:val="vi-VN"/>
        </w:rPr>
        <w:t xml:space="preserve"> </w:t>
      </w:r>
      <w:r w:rsidR="005C7B06" w:rsidRPr="00D73D34">
        <w:rPr>
          <w:sz w:val="28"/>
          <w:szCs w:val="28"/>
          <w:lang w:val="vi-VN"/>
        </w:rPr>
        <w:t xml:space="preserve">tạo lập danh sách học viên đủ điều kiện tham gia sát hạch gửi </w:t>
      </w:r>
      <w:r w:rsidR="008F1D35" w:rsidRPr="00D73D34">
        <w:rPr>
          <w:sz w:val="28"/>
          <w:szCs w:val="28"/>
          <w:lang w:val="vi-VN"/>
        </w:rPr>
        <w:t>trung tâm sát hạch lái xe</w:t>
      </w:r>
      <w:r w:rsidR="005C7B06" w:rsidRPr="00D73D34">
        <w:rPr>
          <w:sz w:val="28"/>
          <w:szCs w:val="28"/>
          <w:lang w:val="vi-VN"/>
        </w:rPr>
        <w:t xml:space="preserve"> và sân tập lái dùng để sát hạch lái xe </w:t>
      </w:r>
      <w:r w:rsidR="00631288" w:rsidRPr="00D73D34">
        <w:rPr>
          <w:sz w:val="28"/>
          <w:szCs w:val="28"/>
          <w:lang w:val="vi-VN"/>
        </w:rPr>
        <w:t xml:space="preserve">mô tô </w:t>
      </w:r>
      <w:r w:rsidR="005C7B06" w:rsidRPr="00D73D34">
        <w:rPr>
          <w:sz w:val="28"/>
          <w:szCs w:val="28"/>
          <w:lang w:val="vi-VN"/>
        </w:rPr>
        <w:t>để phối hợp tổ chức kỳ sát hạch</w:t>
      </w:r>
      <w:r w:rsidR="007D609D" w:rsidRPr="00D73D34">
        <w:rPr>
          <w:bCs/>
          <w:sz w:val="28"/>
          <w:szCs w:val="28"/>
          <w:lang w:val="vi-VN"/>
        </w:rPr>
        <w:t xml:space="preserve"> </w:t>
      </w:r>
      <w:r w:rsidR="007D609D" w:rsidRPr="00D73D34">
        <w:rPr>
          <w:bCs/>
          <w:sz w:val="28"/>
          <w:szCs w:val="28"/>
        </w:rPr>
        <w:t>lái xe</w:t>
      </w:r>
      <w:r w:rsidR="005C7B06" w:rsidRPr="00D73D34">
        <w:rPr>
          <w:sz w:val="28"/>
          <w:szCs w:val="28"/>
          <w:lang w:val="vi-VN"/>
        </w:rPr>
        <w:t xml:space="preserve">; tiếp nhận dữ liệu kết quả sát hạch do các </w:t>
      </w:r>
      <w:r w:rsidR="008F1D35" w:rsidRPr="00D73D34">
        <w:rPr>
          <w:sz w:val="28"/>
          <w:szCs w:val="28"/>
          <w:lang w:val="vi-VN"/>
        </w:rPr>
        <w:t>trung tâm sát hạch lái xe</w:t>
      </w:r>
      <w:r w:rsidR="005C7B06" w:rsidRPr="00D73D34">
        <w:rPr>
          <w:sz w:val="28"/>
          <w:szCs w:val="28"/>
          <w:lang w:val="vi-VN"/>
        </w:rPr>
        <w:t xml:space="preserve"> và sân tập lái dùng để sát hạch lái xe </w:t>
      </w:r>
      <w:r w:rsidR="00631288" w:rsidRPr="00D73D34">
        <w:rPr>
          <w:sz w:val="28"/>
          <w:szCs w:val="28"/>
          <w:lang w:val="vi-VN"/>
        </w:rPr>
        <w:t xml:space="preserve">mô tô </w:t>
      </w:r>
      <w:r w:rsidR="005C7B06" w:rsidRPr="00D73D34">
        <w:rPr>
          <w:sz w:val="28"/>
          <w:szCs w:val="28"/>
          <w:lang w:val="vi-VN"/>
        </w:rPr>
        <w:t>trên hệ thống thông tin sát hạch lái xe để lập danh sách cấp giấy phép lái xe</w:t>
      </w:r>
      <w:r w:rsidR="00AA0CB5" w:rsidRPr="00D73D34">
        <w:rPr>
          <w:sz w:val="28"/>
          <w:szCs w:val="28"/>
          <w:lang w:val="vi-VN"/>
        </w:rPr>
        <w:t xml:space="preserve"> cho người đạt kết quả sát hạch</w:t>
      </w:r>
      <w:r w:rsidR="005C7B06" w:rsidRPr="00D73D34">
        <w:rPr>
          <w:sz w:val="28"/>
          <w:szCs w:val="28"/>
          <w:lang w:val="vi-VN"/>
        </w:rPr>
        <w:t xml:space="preserve">; </w:t>
      </w:r>
    </w:p>
    <w:p w14:paraId="6631EFB2" w14:textId="5C069ACC" w:rsidR="001F40B1" w:rsidRPr="00D73D34" w:rsidRDefault="00AA0CB5"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b</w:t>
      </w:r>
      <w:r w:rsidR="003535B5" w:rsidRPr="00D73D34">
        <w:rPr>
          <w:sz w:val="28"/>
          <w:szCs w:val="28"/>
          <w:lang w:val="vi-VN"/>
        </w:rPr>
        <w:t xml:space="preserve">) </w:t>
      </w:r>
      <w:r w:rsidR="008F1D35" w:rsidRPr="00D73D34">
        <w:rPr>
          <w:sz w:val="28"/>
          <w:szCs w:val="28"/>
          <w:lang w:val="vi-VN"/>
        </w:rPr>
        <w:t>Trung tâm sát hạch lái xe</w:t>
      </w:r>
      <w:r w:rsidR="003535B5" w:rsidRPr="00D73D34">
        <w:rPr>
          <w:sz w:val="28"/>
          <w:szCs w:val="28"/>
          <w:lang w:val="vi-VN"/>
        </w:rPr>
        <w:t xml:space="preserve"> và sân tập lái dùng để sát hạch lái xe</w:t>
      </w:r>
      <w:r w:rsidRPr="00D73D34">
        <w:rPr>
          <w:sz w:val="28"/>
          <w:szCs w:val="28"/>
          <w:lang w:val="vi-VN"/>
        </w:rPr>
        <w:t xml:space="preserve"> đã trang bị hệ thống thông tin để sát hạch lái xe</w:t>
      </w:r>
      <w:r w:rsidR="003535B5" w:rsidRPr="00D73D34">
        <w:rPr>
          <w:sz w:val="28"/>
          <w:szCs w:val="28"/>
          <w:lang w:val="vi-VN"/>
        </w:rPr>
        <w:t xml:space="preserve">: </w:t>
      </w:r>
      <w:r w:rsidR="00760742" w:rsidRPr="00D73D34">
        <w:rPr>
          <w:sz w:val="28"/>
          <w:szCs w:val="28"/>
          <w:lang w:val="vi-VN"/>
        </w:rPr>
        <w:t>t</w:t>
      </w:r>
      <w:r w:rsidR="003535B5" w:rsidRPr="00D73D34">
        <w:rPr>
          <w:sz w:val="28"/>
          <w:szCs w:val="28"/>
          <w:lang w:val="vi-VN"/>
        </w:rPr>
        <w:t xml:space="preserve">iếp nhận danh sách thí sinh dự sát hạch do </w:t>
      </w:r>
      <w:r w:rsidR="00C21B3A" w:rsidRPr="00D73D34">
        <w:rPr>
          <w:sz w:val="28"/>
          <w:szCs w:val="28"/>
          <w:lang w:val="pt-BR"/>
        </w:rPr>
        <w:t>Phòng Cảnh sát giao thông</w:t>
      </w:r>
      <w:r w:rsidR="00FA7E25" w:rsidRPr="00D73D34">
        <w:rPr>
          <w:sz w:val="28"/>
          <w:szCs w:val="28"/>
          <w:lang w:val="vi-VN"/>
        </w:rPr>
        <w:t xml:space="preserve"> </w:t>
      </w:r>
      <w:r w:rsidR="00631288" w:rsidRPr="00D73D34">
        <w:rPr>
          <w:sz w:val="28"/>
          <w:szCs w:val="28"/>
          <w:lang w:val="vi-VN"/>
        </w:rPr>
        <w:t>đồng bộ trên h</w:t>
      </w:r>
      <w:r w:rsidR="003535B5" w:rsidRPr="00D73D34">
        <w:rPr>
          <w:sz w:val="28"/>
          <w:szCs w:val="28"/>
          <w:lang w:val="vi-VN"/>
        </w:rPr>
        <w:t>ệ thống thông tin</w:t>
      </w:r>
      <w:r w:rsidR="00034779" w:rsidRPr="00D73D34">
        <w:rPr>
          <w:sz w:val="28"/>
          <w:szCs w:val="28"/>
          <w:lang w:val="vi-VN"/>
        </w:rPr>
        <w:t xml:space="preserve"> và thực hiện quy trình sát hạch trên hệ thống thông tin</w:t>
      </w:r>
      <w:r w:rsidR="008F3167" w:rsidRPr="00D73D34">
        <w:rPr>
          <w:sz w:val="28"/>
          <w:szCs w:val="28"/>
          <w:lang w:val="vi-VN"/>
        </w:rPr>
        <w:t xml:space="preserve"> sát hạch lái xe</w:t>
      </w:r>
      <w:r w:rsidR="003535B5" w:rsidRPr="00D73D34">
        <w:rPr>
          <w:sz w:val="28"/>
          <w:szCs w:val="28"/>
          <w:lang w:val="vi-VN"/>
        </w:rPr>
        <w:t xml:space="preserve">; </w:t>
      </w:r>
      <w:r w:rsidR="00760742" w:rsidRPr="00D73D34">
        <w:rPr>
          <w:sz w:val="28"/>
          <w:szCs w:val="28"/>
          <w:lang w:val="vi-VN"/>
        </w:rPr>
        <w:t>đ</w:t>
      </w:r>
      <w:r w:rsidR="003535B5" w:rsidRPr="00D73D34">
        <w:rPr>
          <w:sz w:val="28"/>
          <w:szCs w:val="28"/>
          <w:lang w:val="vi-VN"/>
        </w:rPr>
        <w:t>ồng bộ dữ liệu kết quả kỳ sát hạch</w:t>
      </w:r>
      <w:r w:rsidR="007D609D" w:rsidRPr="00D73D34">
        <w:rPr>
          <w:bCs/>
          <w:sz w:val="28"/>
          <w:szCs w:val="28"/>
          <w:lang w:val="vi-VN"/>
        </w:rPr>
        <w:t xml:space="preserve"> </w:t>
      </w:r>
      <w:r w:rsidR="007D609D" w:rsidRPr="00D73D34">
        <w:rPr>
          <w:bCs/>
          <w:sz w:val="28"/>
          <w:szCs w:val="28"/>
        </w:rPr>
        <w:t>lái xe</w:t>
      </w:r>
      <w:r w:rsidR="003535B5" w:rsidRPr="00D73D34">
        <w:rPr>
          <w:sz w:val="28"/>
          <w:szCs w:val="28"/>
          <w:lang w:val="vi-VN"/>
        </w:rPr>
        <w:t xml:space="preserve"> vào </w:t>
      </w:r>
      <w:r w:rsidR="00760742" w:rsidRPr="00D73D34">
        <w:rPr>
          <w:sz w:val="28"/>
          <w:szCs w:val="28"/>
          <w:lang w:val="vi-VN"/>
        </w:rPr>
        <w:t>h</w:t>
      </w:r>
      <w:r w:rsidR="003535B5" w:rsidRPr="00D73D34">
        <w:rPr>
          <w:sz w:val="28"/>
          <w:szCs w:val="28"/>
          <w:lang w:val="vi-VN"/>
        </w:rPr>
        <w:t>ệ thống thông tin</w:t>
      </w:r>
      <w:r w:rsidR="008F3167" w:rsidRPr="00D73D34">
        <w:rPr>
          <w:sz w:val="28"/>
          <w:szCs w:val="28"/>
          <w:lang w:val="vi-VN"/>
        </w:rPr>
        <w:t xml:space="preserve"> sát hạch lái xe</w:t>
      </w:r>
      <w:r w:rsidR="003535B5" w:rsidRPr="00D73D34">
        <w:rPr>
          <w:sz w:val="28"/>
          <w:szCs w:val="28"/>
          <w:lang w:val="vi-VN"/>
        </w:rPr>
        <w:t>;</w:t>
      </w:r>
    </w:p>
    <w:p w14:paraId="61902B88" w14:textId="1BA1CDD5" w:rsidR="003535B5" w:rsidRPr="00D73D34" w:rsidRDefault="00AA0CB5"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c</w:t>
      </w:r>
      <w:r w:rsidR="003535B5" w:rsidRPr="00D73D34">
        <w:rPr>
          <w:sz w:val="28"/>
          <w:szCs w:val="28"/>
          <w:lang w:val="vi-VN"/>
        </w:rPr>
        <w:t xml:space="preserve">) </w:t>
      </w:r>
      <w:r w:rsidR="00C21B3A" w:rsidRPr="00D73D34">
        <w:rPr>
          <w:sz w:val="28"/>
          <w:szCs w:val="28"/>
          <w:lang w:val="pt-BR"/>
        </w:rPr>
        <w:t>Cục Cảnh sát giao thông</w:t>
      </w:r>
      <w:r w:rsidR="003535B5" w:rsidRPr="00D73D34">
        <w:rPr>
          <w:sz w:val="28"/>
          <w:szCs w:val="28"/>
          <w:lang w:val="vi-VN"/>
        </w:rPr>
        <w:t xml:space="preserve">: </w:t>
      </w:r>
      <w:r w:rsidR="00760742" w:rsidRPr="00D73D34">
        <w:rPr>
          <w:sz w:val="28"/>
          <w:szCs w:val="28"/>
          <w:lang w:val="vi-VN"/>
        </w:rPr>
        <w:t>t</w:t>
      </w:r>
      <w:r w:rsidR="003535B5" w:rsidRPr="00D73D34">
        <w:rPr>
          <w:sz w:val="28"/>
          <w:szCs w:val="28"/>
          <w:lang w:val="vi-VN"/>
        </w:rPr>
        <w:t>iếp nhận dữ liệu gi</w:t>
      </w:r>
      <w:r w:rsidRPr="00D73D34">
        <w:rPr>
          <w:sz w:val="28"/>
          <w:szCs w:val="28"/>
          <w:lang w:val="vi-VN"/>
        </w:rPr>
        <w:t>ấy phép lái xe đã được</w:t>
      </w:r>
      <w:r w:rsidR="003535B5" w:rsidRPr="00D73D34">
        <w:rPr>
          <w:sz w:val="28"/>
          <w:szCs w:val="28"/>
          <w:lang w:val="vi-VN"/>
        </w:rPr>
        <w:t xml:space="preserve"> </w:t>
      </w:r>
      <w:r w:rsidR="00C21B3A" w:rsidRPr="00D73D34">
        <w:rPr>
          <w:sz w:val="28"/>
          <w:szCs w:val="28"/>
          <w:lang w:val="pt-BR"/>
        </w:rPr>
        <w:t xml:space="preserve">Phòng Cảnh sát giao thông </w:t>
      </w:r>
      <w:r w:rsidR="003535B5" w:rsidRPr="00D73D34">
        <w:rPr>
          <w:sz w:val="28"/>
          <w:szCs w:val="28"/>
          <w:lang w:val="vi-VN"/>
        </w:rPr>
        <w:t>đồng bộ vào hệ thống thông tin</w:t>
      </w:r>
      <w:r w:rsidR="008F3167" w:rsidRPr="00D73D34">
        <w:rPr>
          <w:sz w:val="28"/>
          <w:szCs w:val="28"/>
          <w:lang w:val="vi-VN"/>
        </w:rPr>
        <w:t xml:space="preserve"> </w:t>
      </w:r>
      <w:r w:rsidR="003535B5" w:rsidRPr="00D73D34">
        <w:rPr>
          <w:sz w:val="28"/>
          <w:szCs w:val="28"/>
          <w:lang w:val="vi-VN"/>
        </w:rPr>
        <w:t>giấy phép lái xe</w:t>
      </w:r>
      <w:r w:rsidR="005C7B06" w:rsidRPr="00D73D34">
        <w:rPr>
          <w:sz w:val="28"/>
          <w:szCs w:val="28"/>
          <w:lang w:val="vi-VN"/>
        </w:rPr>
        <w:t xml:space="preserve"> </w:t>
      </w:r>
      <w:r w:rsidR="003535B5" w:rsidRPr="00D73D34">
        <w:rPr>
          <w:sz w:val="28"/>
          <w:szCs w:val="28"/>
          <w:lang w:val="vi-VN"/>
        </w:rPr>
        <w:t>để tổ chức quản lý và sử dụng dữ liệu theo quy định.</w:t>
      </w:r>
    </w:p>
    <w:p w14:paraId="72E2DF43" w14:textId="127CACE5" w:rsidR="003535B5" w:rsidRPr="00D73D34" w:rsidRDefault="00262215"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lastRenderedPageBreak/>
        <w:t>2. Đối với</w:t>
      </w:r>
      <w:r w:rsidR="003535B5" w:rsidRPr="00D73D34">
        <w:rPr>
          <w:sz w:val="28"/>
          <w:szCs w:val="28"/>
          <w:lang w:val="vi-VN"/>
        </w:rPr>
        <w:t xml:space="preserve"> đổi giấy phép lái xe</w:t>
      </w:r>
    </w:p>
    <w:p w14:paraId="603C4486" w14:textId="5BAB3F14" w:rsidR="00253741" w:rsidRPr="00D73D34" w:rsidRDefault="00253741" w:rsidP="00D73D34">
      <w:pPr>
        <w:pStyle w:val="NormalWeb"/>
        <w:shd w:val="clear" w:color="auto" w:fill="FFFFFF"/>
        <w:spacing w:before="120" w:beforeAutospacing="0" w:after="120" w:afterAutospacing="0" w:line="380" w:lineRule="exact"/>
        <w:ind w:firstLine="709"/>
        <w:jc w:val="both"/>
        <w:rPr>
          <w:spacing w:val="-2"/>
          <w:sz w:val="28"/>
          <w:szCs w:val="28"/>
          <w:lang w:val="vi-VN"/>
        </w:rPr>
      </w:pPr>
      <w:r w:rsidRPr="00D73D34">
        <w:rPr>
          <w:spacing w:val="-2"/>
          <w:sz w:val="28"/>
          <w:szCs w:val="28"/>
          <w:lang w:val="vi-VN"/>
        </w:rPr>
        <w:t xml:space="preserve">a) </w:t>
      </w:r>
      <w:r w:rsidR="00092240" w:rsidRPr="00D73D34">
        <w:rPr>
          <w:spacing w:val="-2"/>
          <w:sz w:val="28"/>
          <w:szCs w:val="28"/>
          <w:lang w:val="vi-VN"/>
        </w:rPr>
        <w:t xml:space="preserve">Công an </w:t>
      </w:r>
      <w:r w:rsidR="00327FEF" w:rsidRPr="00D73D34">
        <w:rPr>
          <w:spacing w:val="-2"/>
          <w:sz w:val="28"/>
          <w:szCs w:val="28"/>
          <w:lang w:val="vi-VN"/>
        </w:rPr>
        <w:t xml:space="preserve">cấp xã </w:t>
      </w:r>
      <w:r w:rsidR="00092240" w:rsidRPr="00D73D34">
        <w:rPr>
          <w:spacing w:val="-2"/>
          <w:sz w:val="28"/>
          <w:szCs w:val="28"/>
          <w:lang w:val="vi-VN"/>
        </w:rPr>
        <w:t>nơi được bố trí điểm tiếp nhận</w:t>
      </w:r>
      <w:r w:rsidRPr="00D73D34">
        <w:rPr>
          <w:spacing w:val="-2"/>
          <w:sz w:val="28"/>
          <w:szCs w:val="28"/>
          <w:lang w:val="vi-VN"/>
        </w:rPr>
        <w:t xml:space="preserve">: tiếp nhận hồ sơ và kiểm tra, cập nhật, xác thực hồ sơ điện tử vào hệ thống thông tin giấy phép lái xe và </w:t>
      </w:r>
      <w:r w:rsidR="00D25B75" w:rsidRPr="00D73D34">
        <w:rPr>
          <w:spacing w:val="-2"/>
          <w:sz w:val="28"/>
          <w:szCs w:val="28"/>
        </w:rPr>
        <w:t>chuyển hồ sơ điện tử lên</w:t>
      </w:r>
      <w:r w:rsidR="00D25B75" w:rsidRPr="00D73D34">
        <w:rPr>
          <w:spacing w:val="-2"/>
          <w:sz w:val="28"/>
          <w:szCs w:val="28"/>
          <w:lang w:val="vi-VN"/>
        </w:rPr>
        <w:t xml:space="preserve"> </w:t>
      </w:r>
      <w:r w:rsidRPr="00D73D34">
        <w:rPr>
          <w:spacing w:val="-2"/>
          <w:sz w:val="28"/>
          <w:szCs w:val="28"/>
          <w:lang w:val="vi-VN"/>
        </w:rPr>
        <w:t>Phòng Cảnh sát giao thông</w:t>
      </w:r>
      <w:r w:rsidR="006E63C8" w:rsidRPr="00D73D34">
        <w:rPr>
          <w:spacing w:val="-2"/>
          <w:sz w:val="28"/>
          <w:szCs w:val="28"/>
          <w:lang w:val="vi-VN"/>
        </w:rPr>
        <w:t>;</w:t>
      </w:r>
    </w:p>
    <w:p w14:paraId="15F2B7C0" w14:textId="539FB848" w:rsidR="00724155" w:rsidRPr="00D73D34" w:rsidRDefault="00C146A4"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b</w:t>
      </w:r>
      <w:r w:rsidR="003535B5" w:rsidRPr="00D73D34">
        <w:rPr>
          <w:sz w:val="28"/>
          <w:szCs w:val="28"/>
          <w:lang w:val="vi-VN"/>
        </w:rPr>
        <w:t xml:space="preserve">) </w:t>
      </w:r>
      <w:r w:rsidR="00C21B3A" w:rsidRPr="00D73D34">
        <w:rPr>
          <w:sz w:val="28"/>
          <w:szCs w:val="28"/>
          <w:lang w:val="pt-BR"/>
        </w:rPr>
        <w:t>Phòng Cảnh sát giao thông</w:t>
      </w:r>
      <w:r w:rsidR="003535B5" w:rsidRPr="00D73D34">
        <w:rPr>
          <w:sz w:val="28"/>
          <w:szCs w:val="28"/>
          <w:lang w:val="vi-VN"/>
        </w:rPr>
        <w:t xml:space="preserve">: </w:t>
      </w:r>
      <w:r w:rsidR="00760742" w:rsidRPr="00D73D34">
        <w:rPr>
          <w:sz w:val="28"/>
          <w:szCs w:val="28"/>
          <w:lang w:val="vi-VN"/>
        </w:rPr>
        <w:t>t</w:t>
      </w:r>
      <w:r w:rsidR="003535B5" w:rsidRPr="00D73D34">
        <w:rPr>
          <w:sz w:val="28"/>
          <w:szCs w:val="28"/>
          <w:lang w:val="vi-VN"/>
        </w:rPr>
        <w:t>iếp nhận hồ sơ và thực hiện các quy trình đổi giấy phép lái xe trên hệ thống thông tin giấy phép lái xe; kiểm tra, cập nhật, xác thực hồ sơ điện tử vào hệ thống thông tin</w:t>
      </w:r>
      <w:r w:rsidR="008F3167" w:rsidRPr="00D73D34">
        <w:rPr>
          <w:sz w:val="28"/>
          <w:szCs w:val="28"/>
          <w:lang w:val="vi-VN"/>
        </w:rPr>
        <w:t xml:space="preserve"> </w:t>
      </w:r>
      <w:r w:rsidR="003535B5" w:rsidRPr="00D73D34">
        <w:rPr>
          <w:sz w:val="28"/>
          <w:szCs w:val="28"/>
          <w:lang w:val="vi-VN"/>
        </w:rPr>
        <w:t>giấy phép lái xe</w:t>
      </w:r>
      <w:r w:rsidR="00AA0CB5" w:rsidRPr="00D73D34">
        <w:rPr>
          <w:sz w:val="28"/>
          <w:szCs w:val="28"/>
          <w:lang w:val="vi-VN"/>
        </w:rPr>
        <w:t xml:space="preserve"> </w:t>
      </w:r>
      <w:r w:rsidR="00724155" w:rsidRPr="00D73D34">
        <w:rPr>
          <w:sz w:val="28"/>
          <w:szCs w:val="28"/>
          <w:lang w:val="vi-VN"/>
        </w:rPr>
        <w:t xml:space="preserve">và </w:t>
      </w:r>
      <w:r w:rsidR="00D25B75" w:rsidRPr="00D73D34">
        <w:rPr>
          <w:spacing w:val="-2"/>
          <w:sz w:val="28"/>
          <w:szCs w:val="28"/>
        </w:rPr>
        <w:t>chuyển hồ sơ điện tử</w:t>
      </w:r>
      <w:r w:rsidR="00D25B75" w:rsidRPr="00D73D34">
        <w:rPr>
          <w:sz w:val="28"/>
          <w:szCs w:val="28"/>
        </w:rPr>
        <w:t xml:space="preserve"> lên</w:t>
      </w:r>
      <w:r w:rsidR="00D25B75" w:rsidRPr="00D73D34">
        <w:rPr>
          <w:b/>
          <w:bCs/>
          <w:i/>
          <w:iCs/>
          <w:sz w:val="28"/>
          <w:szCs w:val="28"/>
          <w:lang w:val="vi-VN"/>
        </w:rPr>
        <w:t xml:space="preserve"> </w:t>
      </w:r>
      <w:r w:rsidR="00724155" w:rsidRPr="00D73D34">
        <w:rPr>
          <w:sz w:val="28"/>
          <w:szCs w:val="28"/>
          <w:lang w:val="vi-VN"/>
        </w:rPr>
        <w:t>Cục Cảnh sát giao thông</w:t>
      </w:r>
      <w:r w:rsidR="006E63C8" w:rsidRPr="00D73D34">
        <w:rPr>
          <w:sz w:val="28"/>
          <w:szCs w:val="28"/>
          <w:lang w:val="vi-VN"/>
        </w:rPr>
        <w:t>;</w:t>
      </w:r>
    </w:p>
    <w:p w14:paraId="2FA3A3F6" w14:textId="083E2765" w:rsidR="001F40B1" w:rsidRPr="00D73D34" w:rsidRDefault="00C146A4"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c</w:t>
      </w:r>
      <w:r w:rsidR="003535B5" w:rsidRPr="00D73D34">
        <w:rPr>
          <w:sz w:val="28"/>
          <w:szCs w:val="28"/>
          <w:lang w:val="vi-VN"/>
        </w:rPr>
        <w:t>)</w:t>
      </w:r>
      <w:r w:rsidR="00FA7E25" w:rsidRPr="00D73D34">
        <w:rPr>
          <w:sz w:val="28"/>
          <w:szCs w:val="28"/>
          <w:lang w:val="vi-VN"/>
        </w:rPr>
        <w:t xml:space="preserve"> </w:t>
      </w:r>
      <w:r w:rsidR="00724155" w:rsidRPr="00D73D34">
        <w:rPr>
          <w:sz w:val="28"/>
          <w:szCs w:val="28"/>
          <w:lang w:val="vi-VN"/>
        </w:rPr>
        <w:t>Cục Cảnh sát giao thông</w:t>
      </w:r>
      <w:r w:rsidR="003535B5" w:rsidRPr="00D73D34">
        <w:rPr>
          <w:sz w:val="28"/>
          <w:szCs w:val="28"/>
          <w:lang w:val="vi-VN"/>
        </w:rPr>
        <w:t xml:space="preserve"> </w:t>
      </w:r>
      <w:r w:rsidR="00760742" w:rsidRPr="00D73D34">
        <w:rPr>
          <w:sz w:val="28"/>
          <w:szCs w:val="28"/>
          <w:lang w:val="vi-VN"/>
        </w:rPr>
        <w:t>t</w:t>
      </w:r>
      <w:r w:rsidR="003535B5" w:rsidRPr="00D73D34">
        <w:rPr>
          <w:sz w:val="28"/>
          <w:szCs w:val="28"/>
          <w:lang w:val="vi-VN"/>
        </w:rPr>
        <w:t>iếp nhận dữ l</w:t>
      </w:r>
      <w:r w:rsidR="00724155" w:rsidRPr="00D73D34">
        <w:rPr>
          <w:sz w:val="28"/>
          <w:szCs w:val="28"/>
          <w:lang w:val="vi-VN"/>
        </w:rPr>
        <w:t>iệu giấy phép lái xe đã được</w:t>
      </w:r>
      <w:r w:rsidR="00FA7E25" w:rsidRPr="00D73D34">
        <w:rPr>
          <w:sz w:val="28"/>
          <w:szCs w:val="28"/>
          <w:lang w:val="vi-VN"/>
        </w:rPr>
        <w:t xml:space="preserve"> </w:t>
      </w:r>
      <w:r w:rsidR="00C63B0D" w:rsidRPr="00D73D34">
        <w:rPr>
          <w:sz w:val="28"/>
          <w:szCs w:val="28"/>
          <w:lang w:val="vi-VN"/>
        </w:rPr>
        <w:t>đồng bộ</w:t>
      </w:r>
      <w:r w:rsidR="003535B5" w:rsidRPr="00D73D34">
        <w:rPr>
          <w:sz w:val="28"/>
          <w:szCs w:val="28"/>
          <w:lang w:val="vi-VN"/>
        </w:rPr>
        <w:t xml:space="preserve"> vào hệ thống thông tin</w:t>
      </w:r>
      <w:r w:rsidR="00F54026" w:rsidRPr="00D73D34">
        <w:rPr>
          <w:sz w:val="28"/>
          <w:szCs w:val="28"/>
          <w:lang w:val="vi-VN"/>
        </w:rPr>
        <w:t xml:space="preserve"> giấy phép lái xe tại </w:t>
      </w:r>
      <w:r w:rsidR="00C63B0D" w:rsidRPr="00D73D34">
        <w:rPr>
          <w:sz w:val="28"/>
          <w:szCs w:val="28"/>
          <w:lang w:val="vi-VN"/>
        </w:rPr>
        <w:t>Cục Cảnh sát giao thông</w:t>
      </w:r>
      <w:r w:rsidR="00FA7E25" w:rsidRPr="00D73D34">
        <w:rPr>
          <w:sz w:val="28"/>
          <w:szCs w:val="28"/>
          <w:lang w:val="vi-VN"/>
        </w:rPr>
        <w:t xml:space="preserve"> </w:t>
      </w:r>
      <w:r w:rsidR="003535B5" w:rsidRPr="00D73D34">
        <w:rPr>
          <w:sz w:val="28"/>
          <w:szCs w:val="28"/>
          <w:lang w:val="vi-VN"/>
        </w:rPr>
        <w:t>để tổ chức quản lý và sử dụng dữ liệu theo quy định.</w:t>
      </w:r>
    </w:p>
    <w:p w14:paraId="0205944A" w14:textId="316D9014" w:rsidR="003535B5" w:rsidRPr="00D73D34" w:rsidRDefault="00013FD9"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b/>
          <w:sz w:val="28"/>
          <w:szCs w:val="28"/>
          <w:lang w:val="vi-VN"/>
        </w:rPr>
        <w:t xml:space="preserve">Điều </w:t>
      </w:r>
      <w:r w:rsidR="00C83D5C" w:rsidRPr="00D73D34">
        <w:rPr>
          <w:b/>
          <w:sz w:val="28"/>
          <w:szCs w:val="28"/>
          <w:lang w:val="vi-VN"/>
        </w:rPr>
        <w:t>3</w:t>
      </w:r>
      <w:r w:rsidR="0057568D" w:rsidRPr="00D73D34">
        <w:rPr>
          <w:b/>
          <w:sz w:val="28"/>
          <w:szCs w:val="28"/>
        </w:rPr>
        <w:t>5</w:t>
      </w:r>
      <w:r w:rsidR="003535B5" w:rsidRPr="00D73D34">
        <w:rPr>
          <w:b/>
          <w:sz w:val="28"/>
          <w:szCs w:val="28"/>
          <w:lang w:val="vi-VN"/>
        </w:rPr>
        <w:t xml:space="preserve">. Quy trình </w:t>
      </w:r>
      <w:r w:rsidR="00964B32" w:rsidRPr="00D73D34">
        <w:rPr>
          <w:b/>
          <w:bCs/>
          <w:sz w:val="28"/>
          <w:szCs w:val="28"/>
          <w:lang w:val="vi-VN"/>
        </w:rPr>
        <w:t xml:space="preserve">khai thác hệ thống thông tin đối với </w:t>
      </w:r>
      <w:r w:rsidR="003535B5" w:rsidRPr="00D73D34">
        <w:rPr>
          <w:b/>
          <w:sz w:val="28"/>
          <w:szCs w:val="28"/>
          <w:lang w:val="vi-VN"/>
        </w:rPr>
        <w:t>cấp, quản lý giấy phép lái xe quốc tế</w:t>
      </w:r>
    </w:p>
    <w:p w14:paraId="2B169CBF" w14:textId="6BCE0F27" w:rsidR="003535B5" w:rsidRPr="00D73D34" w:rsidRDefault="003535B5"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 xml:space="preserve">1. </w:t>
      </w:r>
      <w:r w:rsidR="00C63B0D" w:rsidRPr="00D73D34">
        <w:rPr>
          <w:sz w:val="28"/>
          <w:szCs w:val="28"/>
          <w:lang w:val="vi-VN"/>
        </w:rPr>
        <w:t>Phòng Cảnh sát giao thông</w:t>
      </w:r>
      <w:r w:rsidRPr="00D73D34">
        <w:rPr>
          <w:sz w:val="28"/>
          <w:szCs w:val="28"/>
          <w:lang w:val="vi-VN"/>
        </w:rPr>
        <w:t xml:space="preserve">: </w:t>
      </w:r>
      <w:r w:rsidR="00760742" w:rsidRPr="00D73D34">
        <w:rPr>
          <w:sz w:val="28"/>
          <w:szCs w:val="28"/>
          <w:lang w:val="vi-VN"/>
        </w:rPr>
        <w:t>t</w:t>
      </w:r>
      <w:r w:rsidRPr="00D73D34">
        <w:rPr>
          <w:sz w:val="28"/>
          <w:szCs w:val="28"/>
          <w:lang w:val="vi-VN"/>
        </w:rPr>
        <w:t>iếp nhận hồ sơ và thực hiệ</w:t>
      </w:r>
      <w:r w:rsidR="00262215" w:rsidRPr="00D73D34">
        <w:rPr>
          <w:sz w:val="28"/>
          <w:szCs w:val="28"/>
          <w:lang w:val="vi-VN"/>
        </w:rPr>
        <w:t>n</w:t>
      </w:r>
      <w:r w:rsidRPr="00D73D34">
        <w:rPr>
          <w:sz w:val="28"/>
          <w:szCs w:val="28"/>
          <w:lang w:val="vi-VN"/>
        </w:rPr>
        <w:t xml:space="preserve"> quy trình cấp </w:t>
      </w:r>
      <w:r w:rsidR="006B7DDE" w:rsidRPr="00D73D34">
        <w:rPr>
          <w:sz w:val="28"/>
          <w:szCs w:val="28"/>
        </w:rPr>
        <w:t>IDP</w:t>
      </w:r>
      <w:r w:rsidR="006B7DDE" w:rsidRPr="00D73D34">
        <w:rPr>
          <w:i/>
          <w:sz w:val="28"/>
          <w:szCs w:val="28"/>
        </w:rPr>
        <w:t xml:space="preserve"> </w:t>
      </w:r>
      <w:r w:rsidRPr="00D73D34">
        <w:rPr>
          <w:sz w:val="28"/>
          <w:szCs w:val="28"/>
          <w:lang w:val="vi-VN"/>
        </w:rPr>
        <w:t xml:space="preserve">trên hệ thống thông tin </w:t>
      </w:r>
      <w:r w:rsidR="008F3167" w:rsidRPr="00D73D34">
        <w:rPr>
          <w:sz w:val="28"/>
          <w:szCs w:val="28"/>
          <w:lang w:val="vi-VN"/>
        </w:rPr>
        <w:t>giấy phép lái xe</w:t>
      </w:r>
      <w:r w:rsidR="00C63B0D" w:rsidRPr="00D73D34">
        <w:rPr>
          <w:sz w:val="28"/>
          <w:szCs w:val="28"/>
          <w:lang w:val="vi-VN"/>
        </w:rPr>
        <w:t xml:space="preserve"> tạ</w:t>
      </w:r>
      <w:r w:rsidR="00312A21" w:rsidRPr="00D73D34">
        <w:rPr>
          <w:sz w:val="28"/>
          <w:szCs w:val="28"/>
          <w:lang w:val="vi-VN"/>
        </w:rPr>
        <w:t>i</w:t>
      </w:r>
      <w:r w:rsidR="00C63B0D" w:rsidRPr="00D73D34">
        <w:rPr>
          <w:sz w:val="28"/>
          <w:szCs w:val="28"/>
          <w:lang w:val="vi-VN"/>
        </w:rPr>
        <w:t xml:space="preserve"> Phòng Cảnh sát giao thông</w:t>
      </w:r>
      <w:r w:rsidRPr="00D73D34">
        <w:rPr>
          <w:sz w:val="28"/>
          <w:szCs w:val="28"/>
          <w:lang w:val="vi-VN"/>
        </w:rPr>
        <w:t xml:space="preserve">; kiểm tra, cập nhật, xác thực hồ sơ điện tử vào </w:t>
      </w:r>
      <w:r w:rsidR="00F54026" w:rsidRPr="00D73D34">
        <w:rPr>
          <w:sz w:val="28"/>
          <w:szCs w:val="28"/>
          <w:lang w:val="vi-VN"/>
        </w:rPr>
        <w:t xml:space="preserve">hệ thống thông tin giấy phép lái xe tại </w:t>
      </w:r>
      <w:r w:rsidR="00C63B0D" w:rsidRPr="00D73D34">
        <w:rPr>
          <w:sz w:val="28"/>
          <w:szCs w:val="28"/>
          <w:lang w:val="vi-VN"/>
        </w:rPr>
        <w:t>Phòng Cảnh sát giao thông</w:t>
      </w:r>
      <w:r w:rsidR="00BA15DD" w:rsidRPr="00D73D34">
        <w:rPr>
          <w:sz w:val="28"/>
          <w:szCs w:val="28"/>
          <w:lang w:val="vi-VN"/>
        </w:rPr>
        <w:t xml:space="preserve"> </w:t>
      </w:r>
      <w:r w:rsidRPr="00D73D34">
        <w:rPr>
          <w:sz w:val="28"/>
          <w:szCs w:val="28"/>
          <w:lang w:val="vi-VN"/>
        </w:rPr>
        <w:t xml:space="preserve">và thực hiện quy trình in </w:t>
      </w:r>
      <w:r w:rsidR="00C71BAD" w:rsidRPr="00D73D34">
        <w:rPr>
          <w:sz w:val="28"/>
          <w:szCs w:val="28"/>
        </w:rPr>
        <w:t>IDP</w:t>
      </w:r>
      <w:r w:rsidRPr="00D73D34">
        <w:rPr>
          <w:sz w:val="28"/>
          <w:szCs w:val="28"/>
          <w:lang w:val="vi-VN"/>
        </w:rPr>
        <w:t xml:space="preserve">; kiểm tra chất lượng giấy phép lái xe sau khi in và đồng bộ dữ liệu vào hệ thống thông tin </w:t>
      </w:r>
      <w:r w:rsidR="008F3167" w:rsidRPr="00D73D34">
        <w:rPr>
          <w:sz w:val="28"/>
          <w:szCs w:val="28"/>
          <w:lang w:val="vi-VN"/>
        </w:rPr>
        <w:t>giấy phép lái xe</w:t>
      </w:r>
      <w:r w:rsidR="00F54026" w:rsidRPr="00D73D34">
        <w:rPr>
          <w:sz w:val="28"/>
          <w:szCs w:val="28"/>
          <w:lang w:val="vi-VN"/>
        </w:rPr>
        <w:t xml:space="preserve"> tại</w:t>
      </w:r>
      <w:r w:rsidR="00FA7E25" w:rsidRPr="00D73D34">
        <w:rPr>
          <w:sz w:val="28"/>
          <w:szCs w:val="28"/>
          <w:lang w:val="vi-VN"/>
        </w:rPr>
        <w:t xml:space="preserve"> </w:t>
      </w:r>
      <w:r w:rsidR="00C63B0D" w:rsidRPr="00D73D34">
        <w:rPr>
          <w:sz w:val="28"/>
          <w:szCs w:val="28"/>
          <w:lang w:val="vi-VN"/>
        </w:rPr>
        <w:t>Cục Cảnh sát giao thông</w:t>
      </w:r>
      <w:r w:rsidRPr="00D73D34">
        <w:rPr>
          <w:sz w:val="28"/>
          <w:szCs w:val="28"/>
          <w:lang w:val="vi-VN"/>
        </w:rPr>
        <w:t>.</w:t>
      </w:r>
    </w:p>
    <w:p w14:paraId="1D881845" w14:textId="2EA514BE" w:rsidR="003535B5" w:rsidRPr="00D73D34" w:rsidRDefault="003535B5"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2.</w:t>
      </w:r>
      <w:r w:rsidR="00C63B0D" w:rsidRPr="00D73D34">
        <w:rPr>
          <w:sz w:val="28"/>
          <w:szCs w:val="28"/>
          <w:lang w:val="vi-VN"/>
        </w:rPr>
        <w:t xml:space="preserve"> Cục Cảnh sát giao thông</w:t>
      </w:r>
    </w:p>
    <w:p w14:paraId="0917C11F" w14:textId="12DE1B1F" w:rsidR="003535B5" w:rsidRPr="00D73D34" w:rsidRDefault="003535B5"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 xml:space="preserve">a) Tiếp nhận dữ liệu </w:t>
      </w:r>
      <w:r w:rsidR="00BA15DD" w:rsidRPr="00D73D34">
        <w:rPr>
          <w:bCs/>
          <w:iCs/>
          <w:sz w:val="28"/>
          <w:szCs w:val="28"/>
          <w:lang w:val="vi-VN"/>
        </w:rPr>
        <w:t>IDP</w:t>
      </w:r>
      <w:r w:rsidR="00BA15DD" w:rsidRPr="00D73D34">
        <w:rPr>
          <w:sz w:val="28"/>
          <w:szCs w:val="28"/>
          <w:lang w:val="vi-VN"/>
        </w:rPr>
        <w:t xml:space="preserve"> </w:t>
      </w:r>
      <w:r w:rsidR="00312A21" w:rsidRPr="00D73D34">
        <w:rPr>
          <w:sz w:val="28"/>
          <w:szCs w:val="28"/>
          <w:lang w:val="vi-VN"/>
        </w:rPr>
        <w:t>đã được</w:t>
      </w:r>
      <w:r w:rsidR="00FA7E25" w:rsidRPr="00D73D34">
        <w:rPr>
          <w:sz w:val="28"/>
          <w:szCs w:val="28"/>
          <w:lang w:val="vi-VN"/>
        </w:rPr>
        <w:t xml:space="preserve"> </w:t>
      </w:r>
      <w:r w:rsidR="00C63B0D" w:rsidRPr="00D73D34">
        <w:rPr>
          <w:sz w:val="28"/>
          <w:szCs w:val="28"/>
          <w:lang w:val="vi-VN"/>
        </w:rPr>
        <w:t>Phòng Cảnh sát giao thông</w:t>
      </w:r>
      <w:r w:rsidRPr="00D73D34">
        <w:rPr>
          <w:sz w:val="28"/>
          <w:szCs w:val="28"/>
          <w:lang w:val="vi-VN"/>
        </w:rPr>
        <w:t xml:space="preserve"> đồng bộ vào hệ thống thông tin </w:t>
      </w:r>
      <w:r w:rsidR="008F3167" w:rsidRPr="00D73D34">
        <w:rPr>
          <w:sz w:val="28"/>
          <w:szCs w:val="28"/>
          <w:lang w:val="vi-VN"/>
        </w:rPr>
        <w:t>giấy phép lái xe</w:t>
      </w:r>
      <w:r w:rsidR="00F54026" w:rsidRPr="00D73D34">
        <w:rPr>
          <w:sz w:val="28"/>
          <w:szCs w:val="28"/>
          <w:lang w:val="vi-VN"/>
        </w:rPr>
        <w:t xml:space="preserve"> tại</w:t>
      </w:r>
      <w:r w:rsidR="00FA7E25" w:rsidRPr="00D73D34">
        <w:rPr>
          <w:sz w:val="28"/>
          <w:szCs w:val="28"/>
          <w:lang w:val="vi-VN"/>
        </w:rPr>
        <w:t xml:space="preserve"> </w:t>
      </w:r>
      <w:r w:rsidR="00C63B0D" w:rsidRPr="00D73D34">
        <w:rPr>
          <w:sz w:val="28"/>
          <w:szCs w:val="28"/>
          <w:lang w:val="vi-VN"/>
        </w:rPr>
        <w:t>Cục Cảnh sát giao thông</w:t>
      </w:r>
      <w:r w:rsidR="00F54026" w:rsidRPr="00D73D34">
        <w:rPr>
          <w:sz w:val="28"/>
          <w:szCs w:val="28"/>
          <w:lang w:val="vi-VN"/>
        </w:rPr>
        <w:t xml:space="preserve"> </w:t>
      </w:r>
      <w:r w:rsidRPr="00D73D34">
        <w:rPr>
          <w:sz w:val="28"/>
          <w:szCs w:val="28"/>
          <w:lang w:val="vi-VN"/>
        </w:rPr>
        <w:t>để tổ chức quản lý và sử dụng dữ liệu theo quy định;</w:t>
      </w:r>
    </w:p>
    <w:p w14:paraId="6F58829F" w14:textId="023883F8" w:rsidR="003535B5" w:rsidRPr="00D73D34" w:rsidRDefault="003535B5" w:rsidP="00D73D34">
      <w:pPr>
        <w:pStyle w:val="NormalWeb"/>
        <w:shd w:val="clear" w:color="auto" w:fill="FFFFFF"/>
        <w:spacing w:before="120" w:beforeAutospacing="0" w:after="120" w:afterAutospacing="0" w:line="380" w:lineRule="exact"/>
        <w:ind w:firstLine="709"/>
        <w:jc w:val="both"/>
        <w:rPr>
          <w:sz w:val="28"/>
          <w:szCs w:val="28"/>
          <w:lang w:val="vi-VN"/>
        </w:rPr>
      </w:pPr>
      <w:r w:rsidRPr="00D73D34">
        <w:rPr>
          <w:sz w:val="28"/>
          <w:szCs w:val="28"/>
          <w:lang w:val="vi-VN"/>
        </w:rPr>
        <w:t xml:space="preserve">b) Trường hợp tiếp nhận hồ sơ đề nghị cấp </w:t>
      </w:r>
      <w:r w:rsidR="00EC041F" w:rsidRPr="00D73D34">
        <w:rPr>
          <w:bCs/>
          <w:iCs/>
          <w:sz w:val="28"/>
          <w:szCs w:val="28"/>
          <w:lang w:val="vi-VN"/>
        </w:rPr>
        <w:t>IDP</w:t>
      </w:r>
      <w:r w:rsidR="00EC041F" w:rsidRPr="00D73D34">
        <w:rPr>
          <w:sz w:val="28"/>
          <w:szCs w:val="28"/>
          <w:lang w:val="vi-VN"/>
        </w:rPr>
        <w:t xml:space="preserve"> </w:t>
      </w:r>
      <w:r w:rsidR="006A29F7" w:rsidRPr="00D73D34">
        <w:rPr>
          <w:sz w:val="28"/>
          <w:szCs w:val="28"/>
          <w:lang w:val="vi-VN"/>
        </w:rPr>
        <w:t xml:space="preserve">của cá nhân </w:t>
      </w:r>
      <w:r w:rsidRPr="00D73D34">
        <w:rPr>
          <w:sz w:val="28"/>
          <w:szCs w:val="28"/>
          <w:lang w:val="vi-VN"/>
        </w:rPr>
        <w:t xml:space="preserve">thì thực hiện như quy trình tại khoản 1 Điều này. </w:t>
      </w:r>
    </w:p>
    <w:p w14:paraId="177B554B" w14:textId="5EEB64A6" w:rsidR="003535B5" w:rsidRPr="00D73D34" w:rsidRDefault="00312A21" w:rsidP="00D73D34">
      <w:pPr>
        <w:pStyle w:val="NormalWeb"/>
        <w:spacing w:before="120" w:beforeAutospacing="0" w:after="120" w:afterAutospacing="0" w:line="380" w:lineRule="exact"/>
        <w:jc w:val="center"/>
        <w:rPr>
          <w:b/>
          <w:sz w:val="28"/>
          <w:szCs w:val="28"/>
          <w:lang w:val="nl-NL"/>
        </w:rPr>
      </w:pPr>
      <w:r w:rsidRPr="00D73D34">
        <w:rPr>
          <w:b/>
          <w:sz w:val="28"/>
          <w:szCs w:val="28"/>
          <w:lang w:val="nl-NL"/>
        </w:rPr>
        <w:t>CHƯƠNG VI</w:t>
      </w:r>
    </w:p>
    <w:p w14:paraId="7183E101" w14:textId="77777777" w:rsidR="003535B5" w:rsidRPr="00D73D34" w:rsidRDefault="003535B5" w:rsidP="00D73D34">
      <w:pPr>
        <w:spacing w:before="120" w:after="120" w:line="380" w:lineRule="exact"/>
        <w:jc w:val="center"/>
        <w:rPr>
          <w:lang w:val="nl-NL"/>
        </w:rPr>
      </w:pPr>
      <w:r w:rsidRPr="00D73D34">
        <w:rPr>
          <w:lang w:val="nl-NL"/>
        </w:rPr>
        <w:t>TỔ CHỨC THỰC HIỆN</w:t>
      </w:r>
    </w:p>
    <w:p w14:paraId="59F29358" w14:textId="7B241FEE" w:rsidR="0012216C" w:rsidRPr="00D73D34" w:rsidRDefault="003535B5" w:rsidP="00D73D34">
      <w:pPr>
        <w:spacing w:before="120" w:after="120" w:line="380" w:lineRule="exact"/>
        <w:ind w:firstLine="709"/>
        <w:jc w:val="both"/>
        <w:rPr>
          <w:lang w:val="nl-NL"/>
        </w:rPr>
      </w:pPr>
      <w:r w:rsidRPr="00D73D34">
        <w:rPr>
          <w:kern w:val="2"/>
          <w:lang w:val="nl-NL"/>
        </w:rPr>
        <w:t xml:space="preserve">Điều </w:t>
      </w:r>
      <w:r w:rsidR="008F197D" w:rsidRPr="00D73D34">
        <w:rPr>
          <w:kern w:val="2"/>
          <w:lang w:val="nl-NL"/>
        </w:rPr>
        <w:t>36</w:t>
      </w:r>
      <w:r w:rsidRPr="00D73D34">
        <w:rPr>
          <w:kern w:val="2"/>
          <w:lang w:val="nl-NL"/>
        </w:rPr>
        <w:t xml:space="preserve">. </w:t>
      </w:r>
      <w:r w:rsidR="00312A21" w:rsidRPr="00D73D34">
        <w:rPr>
          <w:kern w:val="2"/>
          <w:lang w:val="nl-NL"/>
        </w:rPr>
        <w:t xml:space="preserve">Trách nhiệm </w:t>
      </w:r>
      <w:r w:rsidR="00FA7E25" w:rsidRPr="00D73D34">
        <w:rPr>
          <w:lang w:val="nl-NL"/>
        </w:rPr>
        <w:t>Cục Cảnh sát giao thông</w:t>
      </w:r>
    </w:p>
    <w:p w14:paraId="5C439990" w14:textId="0AE6C257" w:rsidR="003535B5" w:rsidRPr="00D73D34" w:rsidRDefault="0012216C" w:rsidP="00D73D34">
      <w:pPr>
        <w:spacing w:before="120" w:after="120" w:line="380" w:lineRule="exact"/>
        <w:ind w:firstLine="709"/>
        <w:jc w:val="both"/>
        <w:rPr>
          <w:kern w:val="2"/>
          <w:lang w:val="nl-NL"/>
        </w:rPr>
      </w:pPr>
      <w:r w:rsidRPr="00D73D34">
        <w:rPr>
          <w:b w:val="0"/>
          <w:lang w:val="nl-NL"/>
        </w:rPr>
        <w:t xml:space="preserve">1. </w:t>
      </w:r>
      <w:r w:rsidR="00C71BAD" w:rsidRPr="00D73D34">
        <w:rPr>
          <w:b w:val="0"/>
          <w:lang w:val="nl-NL"/>
        </w:rPr>
        <w:t>C</w:t>
      </w:r>
      <w:r w:rsidR="003535B5" w:rsidRPr="00D73D34">
        <w:rPr>
          <w:b w:val="0"/>
          <w:kern w:val="2"/>
          <w:lang w:val="nl-NL"/>
        </w:rPr>
        <w:t>ông tác sát hạch lái xe</w:t>
      </w:r>
    </w:p>
    <w:p w14:paraId="7728EE2D" w14:textId="5B399B97" w:rsidR="001F1C5B" w:rsidRPr="00D73D34" w:rsidRDefault="001F1C5B" w:rsidP="00D73D34">
      <w:pPr>
        <w:spacing w:before="120" w:after="120" w:line="380" w:lineRule="exact"/>
        <w:ind w:firstLine="709"/>
        <w:jc w:val="both"/>
        <w:rPr>
          <w:b w:val="0"/>
          <w:lang w:val="nl-NL"/>
        </w:rPr>
      </w:pPr>
      <w:r w:rsidRPr="00D73D34">
        <w:rPr>
          <w:b w:val="0"/>
          <w:lang w:val="nl-NL"/>
        </w:rPr>
        <w:t>a) Hướng dẫn chuyên môn, nghiệp vụ đối với công tác sát hạch lái xe</w:t>
      </w:r>
      <w:r w:rsidR="000B6813" w:rsidRPr="00D73D34">
        <w:rPr>
          <w:b w:val="0"/>
          <w:lang w:val="nl-NL"/>
        </w:rPr>
        <w:t xml:space="preserve"> để thực hiện thống nhất trong phạm vi cả nước;</w:t>
      </w:r>
    </w:p>
    <w:p w14:paraId="28670518" w14:textId="0A3D6768" w:rsidR="00AC11F4" w:rsidRPr="00D73D34" w:rsidRDefault="004E1AB0" w:rsidP="00D73D34">
      <w:pPr>
        <w:spacing w:before="120" w:after="120" w:line="380" w:lineRule="exact"/>
        <w:ind w:firstLine="709"/>
        <w:jc w:val="both"/>
        <w:rPr>
          <w:b w:val="0"/>
          <w:kern w:val="2"/>
          <w:lang w:val="nl-NL"/>
        </w:rPr>
      </w:pPr>
      <w:r w:rsidRPr="00D73D34">
        <w:rPr>
          <w:b w:val="0"/>
          <w:lang w:val="nl-NL"/>
        </w:rPr>
        <w:t>b</w:t>
      </w:r>
      <w:r w:rsidR="00AC11F4" w:rsidRPr="00D73D34">
        <w:rPr>
          <w:b w:val="0"/>
          <w:lang w:val="nl-NL"/>
        </w:rPr>
        <w:t>)</w:t>
      </w:r>
      <w:r w:rsidR="00AC11F4" w:rsidRPr="00D73D34">
        <w:rPr>
          <w:b w:val="0"/>
          <w:lang w:val="vi-VN"/>
        </w:rPr>
        <w:t xml:space="preserve"> </w:t>
      </w:r>
      <w:r w:rsidR="00317066" w:rsidRPr="00D73D34">
        <w:rPr>
          <w:b w:val="0"/>
          <w:lang w:val="pt-BR"/>
        </w:rPr>
        <w:t xml:space="preserve">Xây dựng bộ câu hỏi; phần mềm </w:t>
      </w:r>
      <w:r w:rsidR="00317066" w:rsidRPr="00D73D34">
        <w:rPr>
          <w:b w:val="0"/>
          <w:bCs/>
          <w:lang w:val="nl-NL"/>
        </w:rPr>
        <w:t xml:space="preserve">hệ thống thông tin sát hạch, </w:t>
      </w:r>
      <w:r w:rsidR="006A29F7" w:rsidRPr="00D73D34">
        <w:rPr>
          <w:b w:val="0"/>
          <w:bCs/>
          <w:lang w:val="nl-NL"/>
        </w:rPr>
        <w:t>cấp</w:t>
      </w:r>
      <w:r w:rsidR="00317066" w:rsidRPr="00D73D34">
        <w:rPr>
          <w:b w:val="0"/>
          <w:bCs/>
          <w:lang w:val="nl-NL"/>
        </w:rPr>
        <w:t xml:space="preserve"> giấy phép lái xe;</w:t>
      </w:r>
      <w:r w:rsidR="00317066" w:rsidRPr="00D73D34">
        <w:rPr>
          <w:b w:val="0"/>
          <w:lang w:val="pt-BR"/>
        </w:rPr>
        <w:t xml:space="preserve"> phần mềm dùng cho sát hạch lý thuyết để phục vụ công tác sát hạch </w:t>
      </w:r>
      <w:r w:rsidR="00317066" w:rsidRPr="00D73D34">
        <w:rPr>
          <w:b w:val="0"/>
          <w:lang w:val="pt-BR"/>
        </w:rPr>
        <w:lastRenderedPageBreak/>
        <w:t>lái xe, hướng dẫn thực hiện thống nhất trong cả nước và chuyển giao cho</w:t>
      </w:r>
      <w:r w:rsidR="00317066" w:rsidRPr="00D73D34">
        <w:rPr>
          <w:b w:val="0"/>
          <w:bCs/>
          <w:lang w:val="nl-NL"/>
        </w:rPr>
        <w:t xml:space="preserve"> </w:t>
      </w:r>
      <w:r w:rsidR="00317066" w:rsidRPr="00D73D34">
        <w:rPr>
          <w:b w:val="0"/>
          <w:lang w:val="nl-NL"/>
        </w:rPr>
        <w:t>Phòng Cảnh sát giao thông</w:t>
      </w:r>
      <w:r w:rsidRPr="00D73D34">
        <w:rPr>
          <w:b w:val="0"/>
          <w:bCs/>
          <w:lang w:val="nl-NL"/>
        </w:rPr>
        <w:t>;</w:t>
      </w:r>
      <w:r w:rsidR="00317066" w:rsidRPr="00D73D34">
        <w:rPr>
          <w:b w:val="0"/>
          <w:lang w:val="pt-BR"/>
        </w:rPr>
        <w:t xml:space="preserve"> </w:t>
      </w:r>
    </w:p>
    <w:p w14:paraId="133B2178" w14:textId="07DB1012" w:rsidR="003535B5" w:rsidRPr="00D73D34" w:rsidRDefault="004E1AB0" w:rsidP="00D73D34">
      <w:pPr>
        <w:spacing w:before="120" w:after="120" w:line="360" w:lineRule="exact"/>
        <w:ind w:firstLine="709"/>
        <w:jc w:val="both"/>
        <w:rPr>
          <w:b w:val="0"/>
          <w:strike/>
          <w:spacing w:val="-6"/>
          <w:lang w:val="pt-BR"/>
        </w:rPr>
      </w:pPr>
      <w:r w:rsidRPr="00D73D34">
        <w:rPr>
          <w:b w:val="0"/>
          <w:spacing w:val="-6"/>
          <w:lang w:val="pt-BR"/>
        </w:rPr>
        <w:t>c</w:t>
      </w:r>
      <w:r w:rsidR="00317066" w:rsidRPr="00D73D34">
        <w:rPr>
          <w:b w:val="0"/>
          <w:spacing w:val="-6"/>
          <w:lang w:val="pt-BR"/>
        </w:rPr>
        <w:t xml:space="preserve">) </w:t>
      </w:r>
      <w:r w:rsidR="00317066" w:rsidRPr="00D73D34">
        <w:rPr>
          <w:b w:val="0"/>
          <w:spacing w:val="-6"/>
          <w:lang w:val="vi-VN"/>
        </w:rPr>
        <w:t xml:space="preserve">Xây dựng chương trình, </w:t>
      </w:r>
      <w:r w:rsidR="00395C8D" w:rsidRPr="00D73D34">
        <w:rPr>
          <w:b w:val="0"/>
          <w:spacing w:val="-6"/>
        </w:rPr>
        <w:t xml:space="preserve">tài liệu </w:t>
      </w:r>
      <w:r w:rsidR="00317066" w:rsidRPr="00D73D34">
        <w:rPr>
          <w:b w:val="0"/>
          <w:spacing w:val="-6"/>
          <w:lang w:val="vi-VN"/>
        </w:rPr>
        <w:t>tổ chức tập huấn, cấp thẻ sát hạch viên</w:t>
      </w:r>
      <w:r w:rsidR="003B68BC" w:rsidRPr="00D73D34">
        <w:rPr>
          <w:b w:val="0"/>
          <w:spacing w:val="-6"/>
        </w:rPr>
        <w:t>, nội dung kiểm tra, đánh giá định kỳ</w:t>
      </w:r>
      <w:r w:rsidR="00317066" w:rsidRPr="00D73D34">
        <w:rPr>
          <w:b w:val="0"/>
          <w:spacing w:val="-6"/>
          <w:lang w:val="vi-VN"/>
        </w:rPr>
        <w:t xml:space="preserve"> cho đội ngũ sát hạch viên trong cả nước và lưu trữ hồ sơ sát hạch viên theo quy định</w:t>
      </w:r>
      <w:r w:rsidR="00317066" w:rsidRPr="00D73D34">
        <w:rPr>
          <w:b w:val="0"/>
          <w:spacing w:val="-6"/>
          <w:lang w:val="pt-BR"/>
        </w:rPr>
        <w:t>;</w:t>
      </w:r>
    </w:p>
    <w:p w14:paraId="41036174" w14:textId="6DD3C476" w:rsidR="008B511C" w:rsidRPr="00D73D34" w:rsidRDefault="004E1AB0" w:rsidP="00D73D34">
      <w:pPr>
        <w:spacing w:before="120" w:after="120" w:line="360" w:lineRule="exact"/>
        <w:ind w:firstLine="709"/>
        <w:jc w:val="both"/>
        <w:rPr>
          <w:b w:val="0"/>
          <w:lang w:val="pt-BR"/>
        </w:rPr>
      </w:pPr>
      <w:r w:rsidRPr="00D73D34">
        <w:rPr>
          <w:b w:val="0"/>
          <w:lang w:val="pt-BR"/>
        </w:rPr>
        <w:t>d</w:t>
      </w:r>
      <w:r w:rsidR="00AC11F4" w:rsidRPr="00D73D34">
        <w:rPr>
          <w:b w:val="0"/>
          <w:lang w:val="pt-BR"/>
        </w:rPr>
        <w:t xml:space="preserve">) </w:t>
      </w:r>
      <w:r w:rsidR="00317066" w:rsidRPr="00D73D34">
        <w:rPr>
          <w:b w:val="0"/>
          <w:lang w:val="pt-BR"/>
        </w:rPr>
        <w:t>Công bố và cập nhật danh sách các trung tâm sát hạch lái xe được cấp hoặc bị thu hồi giấy phép sát hạch trên trang thông tin điện tử</w:t>
      </w:r>
      <w:r w:rsidR="00761E7D" w:rsidRPr="00D73D34">
        <w:rPr>
          <w:b w:val="0"/>
          <w:lang w:val="pt-BR"/>
        </w:rPr>
        <w:t>;</w:t>
      </w:r>
    </w:p>
    <w:p w14:paraId="4F87598C" w14:textId="63EA648B" w:rsidR="00761E7D" w:rsidRPr="00D73D34" w:rsidRDefault="00761E7D" w:rsidP="00D73D34">
      <w:pPr>
        <w:widowControl w:val="0"/>
        <w:shd w:val="clear" w:color="auto" w:fill="FFFFFF"/>
        <w:spacing w:before="120" w:after="120" w:line="360" w:lineRule="exact"/>
        <w:ind w:firstLine="709"/>
        <w:jc w:val="both"/>
        <w:rPr>
          <w:b w:val="0"/>
          <w:bCs/>
          <w:iCs/>
        </w:rPr>
      </w:pPr>
      <w:r w:rsidRPr="00D73D34">
        <w:rPr>
          <w:b w:val="0"/>
          <w:lang w:val="pt-BR"/>
        </w:rPr>
        <w:t xml:space="preserve">đ) </w:t>
      </w:r>
      <w:r w:rsidRPr="00D73D34">
        <w:rPr>
          <w:b w:val="0"/>
          <w:bCs/>
          <w:iCs/>
        </w:rPr>
        <w:t>Trường hợp cần thiết</w:t>
      </w:r>
      <w:r w:rsidR="006164C6" w:rsidRPr="00D73D34">
        <w:rPr>
          <w:b w:val="0"/>
          <w:bCs/>
          <w:iCs/>
        </w:rPr>
        <w:t xml:space="preserve"> phải</w:t>
      </w:r>
      <w:r w:rsidRPr="00D73D34">
        <w:rPr>
          <w:b w:val="0"/>
          <w:bCs/>
          <w:iCs/>
        </w:rPr>
        <w:t xml:space="preserve"> điều chỉnh địa điểm sát hạch</w:t>
      </w:r>
      <w:r w:rsidR="006164C6" w:rsidRPr="00D73D34">
        <w:rPr>
          <w:b w:val="0"/>
          <w:bCs/>
          <w:iCs/>
        </w:rPr>
        <w:t>, Cục Cảnh sát giao thông</w:t>
      </w:r>
      <w:r w:rsidRPr="00D73D34">
        <w:rPr>
          <w:b w:val="0"/>
          <w:bCs/>
          <w:iCs/>
        </w:rPr>
        <w:t xml:space="preserve"> thống nhất với trung tâm sát hạch và thông báo cho Phòng Cảnh sát giao thông trước ít nhất 10 ngày tổ chức kỳ sát hạch</w:t>
      </w:r>
      <w:r w:rsidR="007849BD" w:rsidRPr="00D73D34">
        <w:rPr>
          <w:b w:val="0"/>
          <w:bCs/>
          <w:iCs/>
        </w:rPr>
        <w:t>;</w:t>
      </w:r>
    </w:p>
    <w:p w14:paraId="26503469" w14:textId="7119FE2F" w:rsidR="000304DA" w:rsidRPr="00D73D34" w:rsidRDefault="007849BD" w:rsidP="00D73D34">
      <w:pPr>
        <w:widowControl w:val="0"/>
        <w:shd w:val="clear" w:color="auto" w:fill="FFFFFF"/>
        <w:spacing w:before="120" w:after="120" w:line="360" w:lineRule="exact"/>
        <w:ind w:firstLine="709"/>
        <w:jc w:val="both"/>
        <w:rPr>
          <w:b w:val="0"/>
          <w:bCs/>
          <w:iCs/>
        </w:rPr>
      </w:pPr>
      <w:r w:rsidRPr="00D73D34">
        <w:rPr>
          <w:b w:val="0"/>
          <w:bCs/>
          <w:iCs/>
        </w:rPr>
        <w:t xml:space="preserve">e) Khi có đề nghị </w:t>
      </w:r>
      <w:r w:rsidR="006164C6" w:rsidRPr="00D73D34">
        <w:rPr>
          <w:b w:val="0"/>
          <w:bCs/>
          <w:iCs/>
        </w:rPr>
        <w:t>của</w:t>
      </w:r>
      <w:r w:rsidRPr="00D73D34">
        <w:rPr>
          <w:b w:val="0"/>
          <w:bCs/>
          <w:iCs/>
        </w:rPr>
        <w:t xml:space="preserve"> Phòng Cảnh sát giao thông hoặc xét thấy cần thiết, Cục Cảnh sát giao thông</w:t>
      </w:r>
      <w:r w:rsidR="006164C6" w:rsidRPr="00D73D34">
        <w:rPr>
          <w:b w:val="0"/>
          <w:bCs/>
          <w:iCs/>
        </w:rPr>
        <w:t xml:space="preserve"> cử sát hạch viên</w:t>
      </w:r>
      <w:r w:rsidRPr="00D73D34">
        <w:rPr>
          <w:b w:val="0"/>
          <w:bCs/>
          <w:iCs/>
        </w:rPr>
        <w:t xml:space="preserve"> tham gia hội đồng sát hạch lái xe thuộc Công an các địa phương</w:t>
      </w:r>
      <w:r w:rsidR="000304DA" w:rsidRPr="00D73D34">
        <w:rPr>
          <w:b w:val="0"/>
          <w:bCs/>
          <w:iCs/>
        </w:rPr>
        <w:t>;</w:t>
      </w:r>
    </w:p>
    <w:p w14:paraId="705F5A40" w14:textId="40FBE1A7" w:rsidR="000304DA" w:rsidRPr="00D73D34" w:rsidRDefault="000304DA" w:rsidP="00D73D34">
      <w:pPr>
        <w:widowControl w:val="0"/>
        <w:shd w:val="clear" w:color="auto" w:fill="FFFFFF"/>
        <w:spacing w:before="120" w:after="120" w:line="360" w:lineRule="exact"/>
        <w:ind w:firstLine="709"/>
        <w:jc w:val="both"/>
        <w:rPr>
          <w:b w:val="0"/>
          <w:bCs/>
          <w:iCs/>
        </w:rPr>
      </w:pPr>
      <w:r w:rsidRPr="00D73D34">
        <w:rPr>
          <w:b w:val="0"/>
          <w:bCs/>
          <w:iCs/>
        </w:rPr>
        <w:t>g) Trường hợp cần thiết, thành lập hội đồng sát hạch để tổ chức sát hạch tại Công an các địa phương.</w:t>
      </w:r>
    </w:p>
    <w:p w14:paraId="5B90CC1F" w14:textId="1C6C16F3" w:rsidR="008B511C" w:rsidRPr="00D73D34" w:rsidRDefault="007667F6" w:rsidP="00D73D34">
      <w:pPr>
        <w:spacing w:before="120" w:after="120" w:line="360" w:lineRule="exact"/>
        <w:ind w:firstLine="709"/>
        <w:jc w:val="both"/>
        <w:rPr>
          <w:b w:val="0"/>
          <w:lang w:val="vi-VN"/>
        </w:rPr>
      </w:pPr>
      <w:r w:rsidRPr="00D73D34">
        <w:rPr>
          <w:b w:val="0"/>
          <w:lang w:val="vi-VN"/>
        </w:rPr>
        <w:t>2</w:t>
      </w:r>
      <w:r w:rsidR="00302886" w:rsidRPr="00D73D34">
        <w:rPr>
          <w:b w:val="0"/>
          <w:lang w:val="vi-VN"/>
        </w:rPr>
        <w:t xml:space="preserve">. </w:t>
      </w:r>
      <w:r w:rsidR="00C71BAD" w:rsidRPr="00D73D34">
        <w:rPr>
          <w:b w:val="0"/>
        </w:rPr>
        <w:t>C</w:t>
      </w:r>
      <w:r w:rsidR="00B35C0D" w:rsidRPr="00D73D34">
        <w:rPr>
          <w:b w:val="0"/>
          <w:kern w:val="2"/>
          <w:lang w:val="nl-NL"/>
        </w:rPr>
        <w:t>ông tác</w:t>
      </w:r>
      <w:r w:rsidR="00302886" w:rsidRPr="00D73D34">
        <w:rPr>
          <w:b w:val="0"/>
          <w:lang w:val="vi-VN"/>
        </w:rPr>
        <w:t xml:space="preserve"> cấp</w:t>
      </w:r>
      <w:r w:rsidR="00CD1A8E" w:rsidRPr="00D73D34">
        <w:rPr>
          <w:b w:val="0"/>
          <w:lang w:val="pt-BR"/>
        </w:rPr>
        <w:t>, đổi, cấp lại</w:t>
      </w:r>
      <w:r w:rsidR="001B0E63" w:rsidRPr="00D73D34">
        <w:rPr>
          <w:b w:val="0"/>
          <w:lang w:val="pt-BR"/>
        </w:rPr>
        <w:t>, thu hồi</w:t>
      </w:r>
      <w:r w:rsidR="00302886" w:rsidRPr="00D73D34">
        <w:rPr>
          <w:b w:val="0"/>
          <w:lang w:val="vi-VN"/>
        </w:rPr>
        <w:t xml:space="preserve"> giấy phép lái xe</w:t>
      </w:r>
    </w:p>
    <w:p w14:paraId="32ED5A91" w14:textId="0FC5EE6D" w:rsidR="008B511C" w:rsidRPr="00D73D34" w:rsidRDefault="00B35C0D" w:rsidP="00D73D34">
      <w:pPr>
        <w:spacing w:before="120" w:after="120" w:line="360" w:lineRule="exact"/>
        <w:ind w:firstLine="709"/>
        <w:jc w:val="both"/>
        <w:rPr>
          <w:b w:val="0"/>
          <w:lang w:val="vi-VN"/>
        </w:rPr>
      </w:pPr>
      <w:r w:rsidRPr="00D73D34">
        <w:rPr>
          <w:b w:val="0"/>
          <w:lang w:val="vi-VN"/>
        </w:rPr>
        <w:t xml:space="preserve">a) </w:t>
      </w:r>
      <w:r w:rsidR="00816E34" w:rsidRPr="00D73D34">
        <w:rPr>
          <w:b w:val="0"/>
          <w:lang w:val="vi-VN"/>
        </w:rPr>
        <w:t>H</w:t>
      </w:r>
      <w:r w:rsidRPr="00D73D34">
        <w:rPr>
          <w:b w:val="0"/>
          <w:lang w:val="vi-VN"/>
        </w:rPr>
        <w:t xml:space="preserve">ướng dẫn chuyên môn, nghiệp vụ đối với công tác </w:t>
      </w:r>
      <w:r w:rsidR="00956B40" w:rsidRPr="00D73D34">
        <w:rPr>
          <w:b w:val="0"/>
          <w:lang w:val="vi-VN"/>
        </w:rPr>
        <w:t>cấp, đổi, cấp lại, thu hồi</w:t>
      </w:r>
      <w:r w:rsidRPr="00D73D34">
        <w:rPr>
          <w:b w:val="0"/>
          <w:lang w:val="vi-VN"/>
        </w:rPr>
        <w:t xml:space="preserve"> giấy phép lái xe để thực hiện thống nhất trong phạm vi cả nước;</w:t>
      </w:r>
    </w:p>
    <w:p w14:paraId="1900D575" w14:textId="624D3A40" w:rsidR="00B35C0D" w:rsidRPr="00D73D34" w:rsidRDefault="00B12E95" w:rsidP="00D73D34">
      <w:pPr>
        <w:spacing w:before="120" w:after="120" w:line="360" w:lineRule="exact"/>
        <w:ind w:firstLine="709"/>
        <w:jc w:val="both"/>
        <w:rPr>
          <w:b w:val="0"/>
        </w:rPr>
      </w:pPr>
      <w:r w:rsidRPr="00D73D34">
        <w:rPr>
          <w:b w:val="0"/>
          <w:lang w:val="vi-VN"/>
        </w:rPr>
        <w:t>b</w:t>
      </w:r>
      <w:r w:rsidR="00B35C0D" w:rsidRPr="00D73D34">
        <w:rPr>
          <w:b w:val="0"/>
          <w:lang w:val="vi-VN"/>
        </w:rPr>
        <w:t xml:space="preserve">) </w:t>
      </w:r>
      <w:r w:rsidR="00FF32B9" w:rsidRPr="00D73D34">
        <w:rPr>
          <w:b w:val="0"/>
          <w:lang w:val="vi-VN"/>
        </w:rPr>
        <w:t>H</w:t>
      </w:r>
      <w:r w:rsidR="00B35C0D" w:rsidRPr="00D73D34">
        <w:rPr>
          <w:b w:val="0"/>
          <w:lang w:val="vi-VN"/>
        </w:rPr>
        <w:t>ướng dẫn và quản lý việc sử dụng phôi giấy phép lái xe</w:t>
      </w:r>
      <w:r w:rsidR="00653932" w:rsidRPr="00D73D34">
        <w:rPr>
          <w:b w:val="0"/>
        </w:rPr>
        <w:t>;</w:t>
      </w:r>
    </w:p>
    <w:p w14:paraId="7C4AC4CC" w14:textId="73DF0F1F" w:rsidR="00E4258A" w:rsidRPr="00D73D34" w:rsidRDefault="001C091E" w:rsidP="00D73D34">
      <w:pPr>
        <w:spacing w:before="120" w:after="120" w:line="360" w:lineRule="exact"/>
        <w:ind w:firstLine="709"/>
        <w:jc w:val="both"/>
        <w:rPr>
          <w:b w:val="0"/>
        </w:rPr>
      </w:pPr>
      <w:r w:rsidRPr="00D73D34">
        <w:rPr>
          <w:b w:val="0"/>
        </w:rPr>
        <w:t xml:space="preserve">c) Quản lý </w:t>
      </w:r>
      <w:r w:rsidR="00653932" w:rsidRPr="00D73D34">
        <w:rPr>
          <w:b w:val="0"/>
        </w:rPr>
        <w:t xml:space="preserve">dữ liệu </w:t>
      </w:r>
      <w:r w:rsidRPr="00D73D34">
        <w:rPr>
          <w:b w:val="0"/>
        </w:rPr>
        <w:t xml:space="preserve">tập trung, </w:t>
      </w:r>
      <w:r w:rsidR="00E4258A" w:rsidRPr="00D73D34">
        <w:rPr>
          <w:b w:val="0"/>
        </w:rPr>
        <w:t xml:space="preserve">cấp </w:t>
      </w:r>
      <w:r w:rsidR="001F3442" w:rsidRPr="00D73D34">
        <w:rPr>
          <w:b w:val="0"/>
        </w:rPr>
        <w:t>giấy phép lái xe</w:t>
      </w:r>
      <w:r w:rsidR="00E4258A" w:rsidRPr="00D73D34">
        <w:rPr>
          <w:b w:val="0"/>
        </w:rPr>
        <w:t>.</w:t>
      </w:r>
      <w:r w:rsidR="001F3442" w:rsidRPr="00D73D34">
        <w:rPr>
          <w:b w:val="0"/>
        </w:rPr>
        <w:t xml:space="preserve"> </w:t>
      </w:r>
    </w:p>
    <w:p w14:paraId="5009B6C1" w14:textId="01CBA377" w:rsidR="003535B5" w:rsidRPr="00D73D34" w:rsidRDefault="00317066" w:rsidP="00D73D34">
      <w:pPr>
        <w:spacing w:before="120" w:after="120" w:line="360" w:lineRule="exact"/>
        <w:ind w:firstLine="709"/>
        <w:jc w:val="both"/>
        <w:rPr>
          <w:b w:val="0"/>
          <w:kern w:val="2"/>
          <w:lang w:val="nl-NL"/>
        </w:rPr>
      </w:pPr>
      <w:r w:rsidRPr="00D73D34">
        <w:rPr>
          <w:b w:val="0"/>
          <w:lang w:val="vi-VN"/>
        </w:rPr>
        <w:t>3</w:t>
      </w:r>
      <w:r w:rsidR="00302886" w:rsidRPr="00D73D34">
        <w:rPr>
          <w:b w:val="0"/>
          <w:lang w:val="vi-VN"/>
        </w:rPr>
        <w:t>.</w:t>
      </w:r>
      <w:r w:rsidR="00302886" w:rsidRPr="00D73D34">
        <w:rPr>
          <w:lang w:val="vi-VN"/>
        </w:rPr>
        <w:t xml:space="preserve"> </w:t>
      </w:r>
      <w:r w:rsidR="00C71BAD" w:rsidRPr="00D73D34">
        <w:rPr>
          <w:b w:val="0"/>
        </w:rPr>
        <w:t>C</w:t>
      </w:r>
      <w:r w:rsidR="003535B5" w:rsidRPr="00D73D34">
        <w:rPr>
          <w:b w:val="0"/>
          <w:kern w:val="2"/>
          <w:lang w:val="nl-NL"/>
        </w:rPr>
        <w:t>ông tác cấp giấy phép lái xe quốc tế</w:t>
      </w:r>
    </w:p>
    <w:p w14:paraId="11C150BB" w14:textId="097E487D" w:rsidR="007667F6" w:rsidRPr="00D73D34" w:rsidRDefault="007667F6" w:rsidP="00D73D34">
      <w:pPr>
        <w:spacing w:before="120" w:after="120" w:line="360" w:lineRule="exact"/>
        <w:ind w:firstLine="709"/>
        <w:jc w:val="both"/>
        <w:rPr>
          <w:b w:val="0"/>
          <w:lang w:val="nl-NL"/>
        </w:rPr>
      </w:pPr>
      <w:r w:rsidRPr="00D73D34">
        <w:rPr>
          <w:b w:val="0"/>
          <w:lang w:val="nl-NL"/>
        </w:rPr>
        <w:t>a) Hướng dẫn chuyên môn, nghiệp vụ đối với công tác cấp IDP để thự</w:t>
      </w:r>
      <w:r w:rsidR="00A25DB3" w:rsidRPr="00D73D34">
        <w:rPr>
          <w:b w:val="0"/>
          <w:lang w:val="nl-NL"/>
        </w:rPr>
        <w:t>c hiện thống nhất trong cả nước;</w:t>
      </w:r>
    </w:p>
    <w:p w14:paraId="7A893544" w14:textId="755AC350" w:rsidR="00317066" w:rsidRPr="00D73D34" w:rsidRDefault="007667F6" w:rsidP="00D73D34">
      <w:pPr>
        <w:spacing w:before="120" w:after="120" w:line="360" w:lineRule="exact"/>
        <w:ind w:firstLine="709"/>
        <w:jc w:val="both"/>
        <w:rPr>
          <w:b w:val="0"/>
          <w:lang w:val="vi-VN"/>
        </w:rPr>
      </w:pPr>
      <w:r w:rsidRPr="00D73D34">
        <w:rPr>
          <w:b w:val="0"/>
          <w:lang w:val="vi-VN"/>
        </w:rPr>
        <w:t>b)</w:t>
      </w:r>
      <w:r w:rsidR="00317066" w:rsidRPr="00D73D34">
        <w:rPr>
          <w:b w:val="0"/>
          <w:lang w:val="nl-NL"/>
        </w:rPr>
        <w:t xml:space="preserve"> H</w:t>
      </w:r>
      <w:r w:rsidR="00317066" w:rsidRPr="00D73D34">
        <w:rPr>
          <w:b w:val="0"/>
          <w:lang w:val="vi-VN"/>
        </w:rPr>
        <w:t xml:space="preserve">ướng dẫn và quản lý việc sử dụng phôi </w:t>
      </w:r>
      <w:r w:rsidR="00317066" w:rsidRPr="00D73D34">
        <w:rPr>
          <w:b w:val="0"/>
          <w:lang w:val="nl-NL"/>
        </w:rPr>
        <w:t>IDP</w:t>
      </w:r>
      <w:r w:rsidR="00317066" w:rsidRPr="00D73D34">
        <w:rPr>
          <w:b w:val="0"/>
          <w:lang w:val="vi-VN"/>
        </w:rPr>
        <w:t xml:space="preserve"> theo thẩm quyền;</w:t>
      </w:r>
    </w:p>
    <w:p w14:paraId="0C086C97" w14:textId="591D7BC9" w:rsidR="007667F6" w:rsidRPr="00D73D34" w:rsidRDefault="00317066" w:rsidP="00D73D34">
      <w:pPr>
        <w:spacing w:before="120" w:after="120" w:line="360" w:lineRule="exact"/>
        <w:ind w:firstLine="709"/>
        <w:jc w:val="both"/>
        <w:rPr>
          <w:b w:val="0"/>
          <w:lang w:val="vi-VN"/>
        </w:rPr>
      </w:pPr>
      <w:r w:rsidRPr="00D73D34">
        <w:rPr>
          <w:b w:val="0"/>
          <w:lang w:val="vi-VN"/>
        </w:rPr>
        <w:t>c) Công bố, cập nhật d</w:t>
      </w:r>
      <w:r w:rsidR="007667F6" w:rsidRPr="00D73D34">
        <w:rPr>
          <w:b w:val="0"/>
          <w:lang w:val="vi-VN"/>
        </w:rPr>
        <w:t>anh sách các nước tham gia Công ước Viên hàng năm theo thông báo chính thức của Liên hợp quốc trên trang thông tin điện</w:t>
      </w:r>
      <w:r w:rsidR="00A25DB3" w:rsidRPr="00D73D34">
        <w:rPr>
          <w:b w:val="0"/>
          <w:lang w:val="vi-VN"/>
        </w:rPr>
        <w:t xml:space="preserve"> tử của Cục Cảnh sát giao thông;</w:t>
      </w:r>
    </w:p>
    <w:p w14:paraId="43606955" w14:textId="3869A048" w:rsidR="00626DAE" w:rsidRPr="00D73D34" w:rsidRDefault="00A66D72" w:rsidP="00D73D34">
      <w:pPr>
        <w:spacing w:before="120" w:after="120" w:line="360" w:lineRule="exact"/>
        <w:ind w:firstLine="709"/>
        <w:jc w:val="both"/>
        <w:rPr>
          <w:b w:val="0"/>
        </w:rPr>
      </w:pPr>
      <w:r w:rsidRPr="00D73D34">
        <w:rPr>
          <w:b w:val="0"/>
          <w:lang w:val="vi-VN"/>
        </w:rPr>
        <w:t>d</w:t>
      </w:r>
      <w:r w:rsidR="00626DAE" w:rsidRPr="00D73D34">
        <w:rPr>
          <w:b w:val="0"/>
          <w:lang w:val="vi-VN"/>
        </w:rPr>
        <w:t>) Triển khai th</w:t>
      </w:r>
      <w:r w:rsidR="00F773D1" w:rsidRPr="00D73D34">
        <w:rPr>
          <w:b w:val="0"/>
          <w:lang w:val="vi-VN"/>
        </w:rPr>
        <w:t>ực hiện dịch vụ công về cấp IDP</w:t>
      </w:r>
      <w:r w:rsidR="00F773D1" w:rsidRPr="00D73D34">
        <w:rPr>
          <w:b w:val="0"/>
        </w:rPr>
        <w:t>;</w:t>
      </w:r>
    </w:p>
    <w:p w14:paraId="4736BBC1" w14:textId="24D0A35D" w:rsidR="00F773D1" w:rsidRPr="00D73D34" w:rsidRDefault="00F773D1" w:rsidP="00D73D34">
      <w:pPr>
        <w:spacing w:before="120" w:after="120" w:line="360" w:lineRule="exact"/>
        <w:ind w:firstLine="709"/>
        <w:jc w:val="both"/>
        <w:rPr>
          <w:b w:val="0"/>
        </w:rPr>
      </w:pPr>
      <w:r w:rsidRPr="00D73D34">
        <w:rPr>
          <w:b w:val="0"/>
        </w:rPr>
        <w:t xml:space="preserve">đ) Quản lý dữ liệu tập trung, cấp giấy phép lái xe. </w:t>
      </w:r>
    </w:p>
    <w:p w14:paraId="11CA979D" w14:textId="267331B9" w:rsidR="00A55295" w:rsidRPr="00D73D34" w:rsidRDefault="00A66D72" w:rsidP="00D73D34">
      <w:pPr>
        <w:pStyle w:val="NormalWeb"/>
        <w:shd w:val="clear" w:color="auto" w:fill="FFFFFF"/>
        <w:spacing w:before="120" w:beforeAutospacing="0" w:after="120" w:afterAutospacing="0" w:line="360" w:lineRule="exact"/>
        <w:ind w:firstLine="709"/>
        <w:jc w:val="both"/>
        <w:rPr>
          <w:bCs/>
          <w:sz w:val="28"/>
          <w:szCs w:val="28"/>
          <w:lang w:val="vi-VN"/>
        </w:rPr>
      </w:pPr>
      <w:r w:rsidRPr="00D73D34">
        <w:rPr>
          <w:bCs/>
          <w:sz w:val="28"/>
          <w:szCs w:val="28"/>
          <w:lang w:val="vi-VN"/>
        </w:rPr>
        <w:t>4</w:t>
      </w:r>
      <w:r w:rsidR="003535B5" w:rsidRPr="00D73D34">
        <w:rPr>
          <w:bCs/>
          <w:sz w:val="28"/>
          <w:szCs w:val="28"/>
          <w:lang w:val="vi-VN"/>
        </w:rPr>
        <w:t xml:space="preserve">. </w:t>
      </w:r>
      <w:r w:rsidR="00864271" w:rsidRPr="00D73D34">
        <w:rPr>
          <w:bCs/>
          <w:sz w:val="28"/>
          <w:szCs w:val="28"/>
        </w:rPr>
        <w:t>C</w:t>
      </w:r>
      <w:r w:rsidR="003535B5" w:rsidRPr="00D73D34">
        <w:rPr>
          <w:bCs/>
          <w:sz w:val="28"/>
          <w:szCs w:val="28"/>
          <w:lang w:val="vi-VN"/>
        </w:rPr>
        <w:t>ông tác quản lý hệ thống thông tin</w:t>
      </w:r>
    </w:p>
    <w:p w14:paraId="4F8D866D" w14:textId="337BEDAD" w:rsidR="00DE2BC1" w:rsidRPr="00D73D34" w:rsidRDefault="003535B5" w:rsidP="007A1243">
      <w:pPr>
        <w:pStyle w:val="NormalWeb"/>
        <w:shd w:val="clear" w:color="auto" w:fill="FFFFFF"/>
        <w:spacing w:before="120" w:beforeAutospacing="0" w:after="120" w:afterAutospacing="0" w:line="372" w:lineRule="exact"/>
        <w:ind w:firstLine="709"/>
        <w:jc w:val="both"/>
        <w:rPr>
          <w:sz w:val="28"/>
          <w:szCs w:val="28"/>
          <w:lang w:val="vi-VN"/>
        </w:rPr>
      </w:pPr>
      <w:r w:rsidRPr="00D73D34">
        <w:rPr>
          <w:sz w:val="28"/>
          <w:szCs w:val="28"/>
          <w:lang w:val="vi-VN"/>
        </w:rPr>
        <w:t>a) Xây dựng, nâng cấp và duy trì hoạt động của hệ thống thông tin</w:t>
      </w:r>
      <w:r w:rsidR="00864271" w:rsidRPr="00D73D34">
        <w:rPr>
          <w:sz w:val="28"/>
          <w:szCs w:val="28"/>
        </w:rPr>
        <w:t xml:space="preserve"> về sát hạch, cấp</w:t>
      </w:r>
      <w:r w:rsidR="007F008F" w:rsidRPr="00D73D34">
        <w:rPr>
          <w:sz w:val="28"/>
          <w:szCs w:val="28"/>
          <w:lang w:val="vi-VN"/>
        </w:rPr>
        <w:t xml:space="preserve"> </w:t>
      </w:r>
      <w:r w:rsidRPr="00D73D34">
        <w:rPr>
          <w:sz w:val="28"/>
          <w:szCs w:val="28"/>
          <w:lang w:val="vi-VN"/>
        </w:rPr>
        <w:t>giấy phép lái xe</w:t>
      </w:r>
      <w:r w:rsidR="00F54026" w:rsidRPr="00D73D34">
        <w:rPr>
          <w:sz w:val="28"/>
          <w:szCs w:val="28"/>
          <w:lang w:val="vi-VN"/>
        </w:rPr>
        <w:t xml:space="preserve"> tại </w:t>
      </w:r>
      <w:r w:rsidR="00A25DB3" w:rsidRPr="00D73D34">
        <w:rPr>
          <w:sz w:val="28"/>
          <w:szCs w:val="28"/>
          <w:lang w:val="vi-VN"/>
        </w:rPr>
        <w:t>Cục Cảnh sát giao thông</w:t>
      </w:r>
      <w:r w:rsidRPr="00D73D34">
        <w:rPr>
          <w:sz w:val="28"/>
          <w:szCs w:val="28"/>
          <w:lang w:val="vi-VN"/>
        </w:rPr>
        <w:t>; hệ thống dịch vụ công trực tuyến toàn trình</w:t>
      </w:r>
      <w:r w:rsidR="00912BDB" w:rsidRPr="00D73D34">
        <w:rPr>
          <w:sz w:val="28"/>
          <w:szCs w:val="28"/>
          <w:lang w:val="vi-VN"/>
        </w:rPr>
        <w:t xml:space="preserve"> </w:t>
      </w:r>
      <w:r w:rsidR="00143B23" w:rsidRPr="00D73D34">
        <w:rPr>
          <w:sz w:val="28"/>
          <w:szCs w:val="28"/>
        </w:rPr>
        <w:t xml:space="preserve">cấp mới, </w:t>
      </w:r>
      <w:r w:rsidR="00912BDB" w:rsidRPr="00D73D34">
        <w:rPr>
          <w:sz w:val="28"/>
          <w:szCs w:val="28"/>
          <w:lang w:val="vi-VN"/>
        </w:rPr>
        <w:t>đổi</w:t>
      </w:r>
      <w:r w:rsidR="00143B23" w:rsidRPr="00D73D34">
        <w:rPr>
          <w:sz w:val="28"/>
          <w:szCs w:val="28"/>
        </w:rPr>
        <w:t>, cấp lại</w:t>
      </w:r>
      <w:r w:rsidR="00912BDB" w:rsidRPr="00D73D34">
        <w:rPr>
          <w:sz w:val="28"/>
          <w:szCs w:val="28"/>
          <w:lang w:val="vi-VN"/>
        </w:rPr>
        <w:t xml:space="preserve"> giấy phép lái xe</w:t>
      </w:r>
      <w:r w:rsidR="00143B23" w:rsidRPr="00D73D34">
        <w:rPr>
          <w:sz w:val="28"/>
          <w:szCs w:val="28"/>
        </w:rPr>
        <w:t>, cấp giấy phép lái xe quốc tế</w:t>
      </w:r>
      <w:r w:rsidR="00912BDB" w:rsidRPr="00D73D34">
        <w:rPr>
          <w:sz w:val="28"/>
          <w:szCs w:val="28"/>
          <w:lang w:val="vi-VN"/>
        </w:rPr>
        <w:t xml:space="preserve"> </w:t>
      </w:r>
      <w:r w:rsidRPr="00D73D34">
        <w:rPr>
          <w:sz w:val="28"/>
          <w:szCs w:val="28"/>
          <w:lang w:val="vi-VN"/>
        </w:rPr>
        <w:t xml:space="preserve">trên </w:t>
      </w:r>
      <w:r w:rsidR="00D25B75" w:rsidRPr="00D73D34">
        <w:rPr>
          <w:sz w:val="28"/>
          <w:szCs w:val="28"/>
        </w:rPr>
        <w:t>C</w:t>
      </w:r>
      <w:r w:rsidRPr="00D73D34">
        <w:rPr>
          <w:sz w:val="28"/>
          <w:szCs w:val="28"/>
          <w:lang w:val="vi-VN"/>
        </w:rPr>
        <w:t xml:space="preserve">ổng dịch vụ công </w:t>
      </w:r>
      <w:r w:rsidR="00D25B75" w:rsidRPr="00D73D34">
        <w:rPr>
          <w:sz w:val="28"/>
          <w:szCs w:val="28"/>
        </w:rPr>
        <w:t>Q</w:t>
      </w:r>
      <w:r w:rsidRPr="00D73D34">
        <w:rPr>
          <w:sz w:val="28"/>
          <w:szCs w:val="28"/>
          <w:lang w:val="vi-VN"/>
        </w:rPr>
        <w:t>uốc gia</w:t>
      </w:r>
      <w:r w:rsidR="00D25B75" w:rsidRPr="00D73D34">
        <w:rPr>
          <w:sz w:val="28"/>
          <w:szCs w:val="28"/>
        </w:rPr>
        <w:t xml:space="preserve"> để tiếp nhận,</w:t>
      </w:r>
      <w:r w:rsidR="007A3109" w:rsidRPr="00D73D34">
        <w:rPr>
          <w:sz w:val="28"/>
          <w:szCs w:val="28"/>
          <w:lang w:val="vi-VN"/>
        </w:rPr>
        <w:t xml:space="preserve"> </w:t>
      </w:r>
      <w:r w:rsidRPr="00D73D34">
        <w:rPr>
          <w:sz w:val="28"/>
          <w:szCs w:val="28"/>
          <w:lang w:val="vi-VN"/>
        </w:rPr>
        <w:t>tích hợp</w:t>
      </w:r>
      <w:r w:rsidR="003E2E97" w:rsidRPr="00D73D34">
        <w:rPr>
          <w:sz w:val="28"/>
          <w:szCs w:val="28"/>
        </w:rPr>
        <w:t xml:space="preserve"> dữ liệu</w:t>
      </w:r>
      <w:r w:rsidRPr="00D73D34">
        <w:rPr>
          <w:sz w:val="28"/>
          <w:szCs w:val="28"/>
          <w:lang w:val="vi-VN"/>
        </w:rPr>
        <w:t>, chia sẻ</w:t>
      </w:r>
      <w:r w:rsidR="003E2E97" w:rsidRPr="00D73D34">
        <w:rPr>
          <w:sz w:val="28"/>
          <w:szCs w:val="28"/>
        </w:rPr>
        <w:t xml:space="preserve">, kết nối </w:t>
      </w:r>
      <w:r w:rsidR="003E2E97" w:rsidRPr="00D73D34">
        <w:rPr>
          <w:sz w:val="28"/>
          <w:szCs w:val="28"/>
        </w:rPr>
        <w:lastRenderedPageBreak/>
        <w:t xml:space="preserve">với cơ quan quản lý có liên quan; ứng dụng công nghệ chuyển đổi số trong sát hạch, cấp giấy phép lái xe; </w:t>
      </w:r>
      <w:r w:rsidR="003E2E97" w:rsidRPr="00D73D34">
        <w:rPr>
          <w:spacing w:val="-4"/>
          <w:sz w:val="28"/>
          <w:szCs w:val="28"/>
        </w:rPr>
        <w:t>xây dựng phần mềm giám sát sát hạch lái xe, hoàn thành trước ngày 01 tháng 01 năm 2027</w:t>
      </w:r>
      <w:r w:rsidR="00004515" w:rsidRPr="00D73D34">
        <w:rPr>
          <w:sz w:val="28"/>
          <w:szCs w:val="28"/>
          <w:lang w:val="vi-VN"/>
        </w:rPr>
        <w:t>;</w:t>
      </w:r>
    </w:p>
    <w:p w14:paraId="711348E2" w14:textId="6E4D0F9A" w:rsidR="003535B5" w:rsidRPr="00D73D34" w:rsidRDefault="00A66D72" w:rsidP="007A1243">
      <w:pPr>
        <w:pStyle w:val="NormalWeb"/>
        <w:spacing w:before="120" w:beforeAutospacing="0" w:after="120" w:afterAutospacing="0" w:line="372" w:lineRule="exact"/>
        <w:ind w:firstLine="709"/>
        <w:jc w:val="both"/>
        <w:rPr>
          <w:sz w:val="28"/>
          <w:szCs w:val="28"/>
          <w:lang w:val="pt-BR"/>
        </w:rPr>
      </w:pPr>
      <w:r w:rsidRPr="00D73D34">
        <w:rPr>
          <w:sz w:val="28"/>
          <w:szCs w:val="28"/>
          <w:lang w:val="pt-BR"/>
        </w:rPr>
        <w:t>b</w:t>
      </w:r>
      <w:r w:rsidR="003535B5" w:rsidRPr="00D73D34">
        <w:rPr>
          <w:sz w:val="28"/>
          <w:szCs w:val="28"/>
          <w:lang w:val="pt-BR"/>
        </w:rPr>
        <w:t xml:space="preserve">) Cung cấp tài khoản để </w:t>
      </w:r>
      <w:r w:rsidR="0065236E" w:rsidRPr="00D73D34">
        <w:rPr>
          <w:sz w:val="28"/>
          <w:szCs w:val="28"/>
          <w:lang w:val="vi-VN"/>
        </w:rPr>
        <w:t xml:space="preserve">Công an </w:t>
      </w:r>
      <w:r w:rsidR="00327FEF" w:rsidRPr="00D73D34">
        <w:rPr>
          <w:sz w:val="28"/>
          <w:szCs w:val="28"/>
          <w:lang w:val="vi-VN"/>
        </w:rPr>
        <w:t xml:space="preserve">cấp </w:t>
      </w:r>
      <w:r w:rsidR="0065236E" w:rsidRPr="00D73D34">
        <w:rPr>
          <w:sz w:val="28"/>
          <w:szCs w:val="28"/>
          <w:lang w:val="vi-VN"/>
        </w:rPr>
        <w:t>xã</w:t>
      </w:r>
      <w:r w:rsidR="00327FEF" w:rsidRPr="00D73D34">
        <w:rPr>
          <w:sz w:val="28"/>
          <w:szCs w:val="28"/>
          <w:lang w:val="vi-VN"/>
        </w:rPr>
        <w:t xml:space="preserve"> </w:t>
      </w:r>
      <w:r w:rsidR="006A29F7" w:rsidRPr="00D73D34">
        <w:rPr>
          <w:sz w:val="28"/>
          <w:szCs w:val="28"/>
          <w:lang w:val="vi-VN"/>
        </w:rPr>
        <w:t>nơi được</w:t>
      </w:r>
      <w:r w:rsidR="0071184F" w:rsidRPr="00D73D34">
        <w:rPr>
          <w:sz w:val="28"/>
          <w:szCs w:val="28"/>
          <w:lang w:val="vi-VN"/>
        </w:rPr>
        <w:t xml:space="preserve"> bố trí điểm tiếp nhận</w:t>
      </w:r>
      <w:r w:rsidR="00092240" w:rsidRPr="00D73D34">
        <w:rPr>
          <w:b/>
          <w:lang w:val="vi-VN"/>
        </w:rPr>
        <w:t xml:space="preserve"> </w:t>
      </w:r>
      <w:r w:rsidR="0065236E" w:rsidRPr="00D73D34">
        <w:rPr>
          <w:sz w:val="28"/>
          <w:szCs w:val="28"/>
          <w:lang w:val="vi-VN"/>
        </w:rPr>
        <w:t>và Phòng Cảnh sát giao thông đăng nhập, truyền dữ l</w:t>
      </w:r>
      <w:r w:rsidRPr="00D73D34">
        <w:rPr>
          <w:sz w:val="28"/>
          <w:szCs w:val="28"/>
          <w:lang w:val="vi-VN"/>
        </w:rPr>
        <w:t>i</w:t>
      </w:r>
      <w:r w:rsidR="0065236E" w:rsidRPr="00D73D34">
        <w:rPr>
          <w:sz w:val="28"/>
          <w:szCs w:val="28"/>
          <w:lang w:val="vi-VN"/>
        </w:rPr>
        <w:t>ệu và khai thác dữ liệu trên hệ thống thông tin</w:t>
      </w:r>
      <w:r w:rsidRPr="00D73D34">
        <w:rPr>
          <w:sz w:val="28"/>
          <w:szCs w:val="28"/>
          <w:lang w:val="pt-BR"/>
        </w:rPr>
        <w:t>;</w:t>
      </w:r>
    </w:p>
    <w:p w14:paraId="7F9C2693" w14:textId="0F3553E6" w:rsidR="00A66D72" w:rsidRPr="00D73D34" w:rsidRDefault="00A66D72" w:rsidP="007A1243">
      <w:pPr>
        <w:pStyle w:val="NormalWeb"/>
        <w:spacing w:before="120" w:beforeAutospacing="0" w:after="120" w:afterAutospacing="0" w:line="372" w:lineRule="exact"/>
        <w:ind w:firstLine="709"/>
        <w:jc w:val="both"/>
        <w:rPr>
          <w:sz w:val="28"/>
          <w:szCs w:val="28"/>
          <w:lang w:val="pt-BR"/>
        </w:rPr>
      </w:pPr>
      <w:r w:rsidRPr="00D73D34">
        <w:rPr>
          <w:sz w:val="28"/>
          <w:szCs w:val="28"/>
          <w:lang w:val="pt-BR"/>
        </w:rPr>
        <w:t>c</w:t>
      </w:r>
      <w:r w:rsidR="000B2DE7" w:rsidRPr="00D73D34">
        <w:rPr>
          <w:sz w:val="28"/>
          <w:szCs w:val="28"/>
          <w:lang w:val="pt-BR"/>
        </w:rPr>
        <w:t>) Xây dựng, tập huấn chuyển gia</w:t>
      </w:r>
      <w:r w:rsidRPr="00D73D34">
        <w:rPr>
          <w:sz w:val="28"/>
          <w:szCs w:val="28"/>
          <w:lang w:val="pt-BR"/>
        </w:rPr>
        <w:t>o phần mềm nghiệp vụ trong</w:t>
      </w:r>
      <w:r w:rsidR="000B2DE7" w:rsidRPr="00D73D34">
        <w:rPr>
          <w:sz w:val="28"/>
          <w:szCs w:val="28"/>
          <w:lang w:val="pt-BR"/>
        </w:rPr>
        <w:t xml:space="preserve"> hệ thống thông tin sát hạch và hệ thống thông tin gi</w:t>
      </w:r>
      <w:r w:rsidRPr="00D73D34">
        <w:rPr>
          <w:sz w:val="28"/>
          <w:szCs w:val="28"/>
          <w:lang w:val="pt-BR"/>
        </w:rPr>
        <w:t xml:space="preserve">ấy phép lái xe tại </w:t>
      </w:r>
      <w:r w:rsidR="008F1D35" w:rsidRPr="00D73D34">
        <w:rPr>
          <w:sz w:val="28"/>
          <w:szCs w:val="28"/>
          <w:lang w:val="pt-BR"/>
        </w:rPr>
        <w:t>trung tâm sát hạch lái xe</w:t>
      </w:r>
      <w:r w:rsidR="000B2DE7" w:rsidRPr="00D73D34">
        <w:rPr>
          <w:sz w:val="28"/>
          <w:szCs w:val="28"/>
          <w:lang w:val="pt-BR"/>
        </w:rPr>
        <w:t xml:space="preserve"> và</w:t>
      </w:r>
      <w:r w:rsidR="00FA7E25" w:rsidRPr="00D73D34">
        <w:rPr>
          <w:sz w:val="28"/>
          <w:szCs w:val="28"/>
          <w:lang w:val="pt-BR"/>
        </w:rPr>
        <w:t xml:space="preserve"> </w:t>
      </w:r>
      <w:r w:rsidR="009B2B0C" w:rsidRPr="00D73D34">
        <w:rPr>
          <w:sz w:val="28"/>
          <w:szCs w:val="28"/>
          <w:lang w:val="pt-BR"/>
        </w:rPr>
        <w:t>Phòng C</w:t>
      </w:r>
      <w:r w:rsidRPr="00D73D34">
        <w:rPr>
          <w:sz w:val="28"/>
          <w:szCs w:val="28"/>
          <w:lang w:val="pt-BR"/>
        </w:rPr>
        <w:t>ảnh sát giao thông.</w:t>
      </w:r>
    </w:p>
    <w:p w14:paraId="7241D5C8" w14:textId="51130413" w:rsidR="00344ABD" w:rsidRPr="00D73D34" w:rsidRDefault="00A66D72" w:rsidP="007A1243">
      <w:pPr>
        <w:pStyle w:val="NormalWeb"/>
        <w:spacing w:before="120" w:beforeAutospacing="0" w:after="120" w:afterAutospacing="0" w:line="372" w:lineRule="exact"/>
        <w:ind w:firstLine="709"/>
        <w:jc w:val="both"/>
        <w:rPr>
          <w:kern w:val="2"/>
          <w:sz w:val="28"/>
          <w:szCs w:val="28"/>
          <w:lang w:val="nl-NL"/>
        </w:rPr>
      </w:pPr>
      <w:r w:rsidRPr="00D73D34">
        <w:rPr>
          <w:kern w:val="2"/>
          <w:sz w:val="28"/>
          <w:szCs w:val="28"/>
          <w:lang w:val="nl-NL"/>
        </w:rPr>
        <w:t>5</w:t>
      </w:r>
      <w:r w:rsidR="00344ABD" w:rsidRPr="00D73D34">
        <w:rPr>
          <w:kern w:val="2"/>
          <w:sz w:val="28"/>
          <w:szCs w:val="28"/>
          <w:lang w:val="nl-NL"/>
        </w:rPr>
        <w:t>. Đối với công tác kiểm tra</w:t>
      </w:r>
    </w:p>
    <w:p w14:paraId="3FB3C1E3" w14:textId="3AFD711D" w:rsidR="00641757" w:rsidRPr="00D73D34" w:rsidRDefault="00344ABD" w:rsidP="007A1243">
      <w:pPr>
        <w:spacing w:before="120" w:after="120" w:line="372" w:lineRule="exact"/>
        <w:ind w:firstLine="709"/>
        <w:jc w:val="both"/>
        <w:rPr>
          <w:b w:val="0"/>
          <w:kern w:val="2"/>
          <w:lang w:val="nl-NL"/>
        </w:rPr>
      </w:pPr>
      <w:r w:rsidRPr="00D73D34">
        <w:rPr>
          <w:b w:val="0"/>
          <w:bCs/>
          <w:iCs/>
          <w:lang w:val="nl-NL"/>
        </w:rPr>
        <w:t>a</w:t>
      </w:r>
      <w:r w:rsidRPr="00D73D34">
        <w:rPr>
          <w:b w:val="0"/>
          <w:kern w:val="2"/>
          <w:lang w:val="nl-NL"/>
        </w:rPr>
        <w:t>) Kiểm tra</w:t>
      </w:r>
      <w:r w:rsidR="00BB5058" w:rsidRPr="00D73D34">
        <w:rPr>
          <w:b w:val="0"/>
          <w:kern w:val="2"/>
          <w:lang w:val="nl-NL"/>
        </w:rPr>
        <w:t xml:space="preserve"> </w:t>
      </w:r>
      <w:r w:rsidRPr="00D73D34">
        <w:rPr>
          <w:b w:val="0"/>
          <w:kern w:val="2"/>
          <w:lang w:val="nl-NL"/>
        </w:rPr>
        <w:t xml:space="preserve">định kỳ hoặc đột </w:t>
      </w:r>
      <w:r w:rsidR="008714E6" w:rsidRPr="00D73D34">
        <w:rPr>
          <w:b w:val="0"/>
          <w:kern w:val="2"/>
          <w:lang w:val="nl-NL"/>
        </w:rPr>
        <w:t>xuất về công tác quản lý</w:t>
      </w:r>
      <w:r w:rsidRPr="00D73D34">
        <w:rPr>
          <w:b w:val="0"/>
          <w:kern w:val="2"/>
          <w:lang w:val="nl-NL"/>
        </w:rPr>
        <w:t xml:space="preserve"> sát hạch, cấp, </w:t>
      </w:r>
      <w:r w:rsidR="00A66D72" w:rsidRPr="00D73D34">
        <w:rPr>
          <w:b w:val="0"/>
          <w:kern w:val="2"/>
          <w:lang w:val="nl-NL"/>
        </w:rPr>
        <w:t xml:space="preserve">cấp </w:t>
      </w:r>
      <w:r w:rsidRPr="00D73D34">
        <w:rPr>
          <w:b w:val="0"/>
          <w:kern w:val="2"/>
          <w:lang w:val="nl-NL"/>
        </w:rPr>
        <w:t>đổi, cấp lại</w:t>
      </w:r>
      <w:r w:rsidR="00A66D72" w:rsidRPr="00D73D34">
        <w:rPr>
          <w:b w:val="0"/>
          <w:kern w:val="2"/>
          <w:lang w:val="nl-NL"/>
        </w:rPr>
        <w:t>, thu hồi</w:t>
      </w:r>
      <w:r w:rsidRPr="00D73D34">
        <w:rPr>
          <w:b w:val="0"/>
          <w:kern w:val="2"/>
          <w:lang w:val="nl-NL"/>
        </w:rPr>
        <w:t xml:space="preserve"> giấy phép lái xe</w:t>
      </w:r>
      <w:r w:rsidR="00CC51C6" w:rsidRPr="00D73D34">
        <w:rPr>
          <w:b w:val="0"/>
          <w:kern w:val="2"/>
          <w:lang w:val="nl-NL"/>
        </w:rPr>
        <w:t xml:space="preserve"> và lưu trữ hồ sơ</w:t>
      </w:r>
      <w:r w:rsidRPr="00D73D34">
        <w:rPr>
          <w:b w:val="0"/>
          <w:kern w:val="2"/>
          <w:lang w:val="nl-NL"/>
        </w:rPr>
        <w:t xml:space="preserve"> tại </w:t>
      </w:r>
      <w:r w:rsidR="008714E6" w:rsidRPr="00D73D34">
        <w:rPr>
          <w:b w:val="0"/>
          <w:kern w:val="2"/>
          <w:lang w:val="nl-NL"/>
        </w:rPr>
        <w:t xml:space="preserve">Công an </w:t>
      </w:r>
      <w:r w:rsidR="00A66D72" w:rsidRPr="00D73D34">
        <w:rPr>
          <w:b w:val="0"/>
          <w:kern w:val="2"/>
          <w:lang w:val="nl-NL"/>
        </w:rPr>
        <w:t>địa phương</w:t>
      </w:r>
      <w:r w:rsidR="008714E6" w:rsidRPr="00D73D34">
        <w:rPr>
          <w:b w:val="0"/>
          <w:kern w:val="2"/>
          <w:lang w:val="nl-NL"/>
        </w:rPr>
        <w:t>;</w:t>
      </w:r>
    </w:p>
    <w:p w14:paraId="741492C0" w14:textId="7623DDA2" w:rsidR="00344ABD" w:rsidRPr="00D73D34" w:rsidRDefault="001F344B" w:rsidP="007A1243">
      <w:pPr>
        <w:shd w:val="clear" w:color="auto" w:fill="FFFFFF"/>
        <w:spacing w:before="120" w:after="120" w:line="372" w:lineRule="exact"/>
        <w:ind w:firstLine="709"/>
        <w:jc w:val="both"/>
        <w:rPr>
          <w:b w:val="0"/>
          <w:kern w:val="2"/>
          <w:lang w:val="nl-NL"/>
        </w:rPr>
      </w:pPr>
      <w:r w:rsidRPr="00D73D34">
        <w:rPr>
          <w:b w:val="0"/>
          <w:kern w:val="2"/>
          <w:lang w:val="nl-NL"/>
        </w:rPr>
        <w:t>b</w:t>
      </w:r>
      <w:r w:rsidR="00344ABD" w:rsidRPr="00D73D34">
        <w:rPr>
          <w:b w:val="0"/>
          <w:kern w:val="2"/>
          <w:lang w:val="nl-NL"/>
        </w:rPr>
        <w:t xml:space="preserve">) Kiểm tra định kỳ hoặc đột xuất công tác tổ chức các kỳ sát hạch </w:t>
      </w:r>
      <w:r w:rsidR="007D609D" w:rsidRPr="00D73D34">
        <w:rPr>
          <w:b w:val="0"/>
        </w:rPr>
        <w:t>lái xe</w:t>
      </w:r>
      <w:r w:rsidR="007D609D" w:rsidRPr="00D73D34">
        <w:rPr>
          <w:b w:val="0"/>
          <w:kern w:val="2"/>
          <w:lang w:val="nl-NL"/>
        </w:rPr>
        <w:t xml:space="preserve"> </w:t>
      </w:r>
      <w:r w:rsidR="00344ABD" w:rsidRPr="00D73D34">
        <w:rPr>
          <w:b w:val="0"/>
          <w:kern w:val="2"/>
          <w:lang w:val="nl-NL"/>
        </w:rPr>
        <w:t xml:space="preserve">tại </w:t>
      </w:r>
      <w:r w:rsidR="008F1D35" w:rsidRPr="00D73D34">
        <w:rPr>
          <w:b w:val="0"/>
          <w:kern w:val="2"/>
          <w:lang w:val="nl-NL"/>
        </w:rPr>
        <w:t>trung tâm sát hạch lái xe</w:t>
      </w:r>
      <w:r w:rsidR="00344ABD" w:rsidRPr="00D73D34">
        <w:rPr>
          <w:b w:val="0"/>
          <w:kern w:val="2"/>
          <w:lang w:val="nl-NL"/>
        </w:rPr>
        <w:t xml:space="preserve">, </w:t>
      </w:r>
      <w:r w:rsidR="007F7DCD" w:rsidRPr="00D73D34">
        <w:rPr>
          <w:b w:val="0"/>
          <w:kern w:val="2"/>
          <w:lang w:val="nl-NL"/>
        </w:rPr>
        <w:t xml:space="preserve">đình chỉ hoạt động, </w:t>
      </w:r>
      <w:r w:rsidR="00344ABD" w:rsidRPr="00D73D34">
        <w:rPr>
          <w:b w:val="0"/>
          <w:kern w:val="2"/>
          <w:lang w:val="nl-NL"/>
        </w:rPr>
        <w:t>xử lý hoặc báo cáo cơ quan có thẩm quyền để xử lý các vi phạm theo quy định hiện hành.</w:t>
      </w:r>
    </w:p>
    <w:p w14:paraId="74665CFD" w14:textId="7623DA95" w:rsidR="00B260C5" w:rsidRPr="00D73D34" w:rsidRDefault="00B260C5" w:rsidP="007A1243">
      <w:pPr>
        <w:shd w:val="clear" w:color="auto" w:fill="FFFFFF"/>
        <w:spacing w:before="120" w:after="120" w:line="372" w:lineRule="exact"/>
        <w:ind w:firstLine="709"/>
        <w:jc w:val="both"/>
        <w:rPr>
          <w:b w:val="0"/>
          <w:kern w:val="2"/>
          <w:lang w:val="nl-NL"/>
        </w:rPr>
      </w:pPr>
      <w:r w:rsidRPr="00D73D34">
        <w:rPr>
          <w:b w:val="0"/>
          <w:kern w:val="2"/>
          <w:lang w:val="nl-NL"/>
        </w:rPr>
        <w:t xml:space="preserve">6. Cục Cảnh sát giao thông chủ trì, phối hợp với </w:t>
      </w:r>
      <w:r w:rsidR="003E2E97" w:rsidRPr="00D73D34">
        <w:rPr>
          <w:b w:val="0"/>
          <w:bCs/>
          <w:kern w:val="2"/>
          <w:lang w:val="vi-VN"/>
        </w:rPr>
        <w:t>đơn vị có liên quan</w:t>
      </w:r>
      <w:r w:rsidR="003E2E97" w:rsidRPr="00D73D34">
        <w:rPr>
          <w:b w:val="0"/>
          <w:bCs/>
          <w:kern w:val="2"/>
          <w:lang w:val="nl-NL"/>
        </w:rPr>
        <w:t xml:space="preserve"> </w:t>
      </w:r>
      <w:r w:rsidRPr="00D73D34">
        <w:rPr>
          <w:b w:val="0"/>
          <w:kern w:val="2"/>
          <w:lang w:val="nl-NL"/>
        </w:rPr>
        <w:t>thiết kế,</w:t>
      </w:r>
      <w:r w:rsidR="00143642" w:rsidRPr="00D73D34">
        <w:rPr>
          <w:b w:val="0"/>
          <w:kern w:val="2"/>
          <w:lang w:val="nl-NL"/>
        </w:rPr>
        <w:t xml:space="preserve"> sản xuất,</w:t>
      </w:r>
      <w:r w:rsidRPr="00D73D34">
        <w:rPr>
          <w:b w:val="0"/>
          <w:kern w:val="2"/>
          <w:lang w:val="nl-NL"/>
        </w:rPr>
        <w:t xml:space="preserve"> in thông tin chung</w:t>
      </w:r>
      <w:r w:rsidR="004839A5" w:rsidRPr="00D73D34">
        <w:rPr>
          <w:b w:val="0"/>
          <w:kern w:val="2"/>
          <w:lang w:val="nl-NL"/>
        </w:rPr>
        <w:t xml:space="preserve"> trên</w:t>
      </w:r>
      <w:r w:rsidR="00A30A44" w:rsidRPr="00D73D34">
        <w:rPr>
          <w:b w:val="0"/>
          <w:kern w:val="2"/>
          <w:lang w:val="nl-NL"/>
        </w:rPr>
        <w:t xml:space="preserve"> phôi giấy phép lái xe, phôi giấy phép lái xe quốc tế </w:t>
      </w:r>
      <w:r w:rsidR="00E62253" w:rsidRPr="00D73D34">
        <w:rPr>
          <w:b w:val="0"/>
          <w:kern w:val="2"/>
          <w:lang w:val="nl-NL"/>
        </w:rPr>
        <w:t>cấp cho Công an các đơn vị, địa phương.</w:t>
      </w:r>
    </w:p>
    <w:p w14:paraId="32753352" w14:textId="4BD940AB" w:rsidR="003535B5" w:rsidRPr="00D73D34" w:rsidRDefault="003535B5" w:rsidP="007A1243">
      <w:pPr>
        <w:widowControl w:val="0"/>
        <w:spacing w:before="120" w:after="120" w:line="372" w:lineRule="exact"/>
        <w:ind w:firstLine="709"/>
        <w:jc w:val="both"/>
        <w:rPr>
          <w:strike/>
          <w:kern w:val="2"/>
          <w:lang w:val="pt-BR"/>
        </w:rPr>
      </w:pPr>
      <w:r w:rsidRPr="00D73D34">
        <w:rPr>
          <w:kern w:val="2"/>
          <w:lang w:val="pt-BR"/>
        </w:rPr>
        <w:t xml:space="preserve">Điều </w:t>
      </w:r>
      <w:r w:rsidR="008F197D" w:rsidRPr="00D73D34">
        <w:rPr>
          <w:kern w:val="2"/>
          <w:lang w:val="pt-BR"/>
        </w:rPr>
        <w:t>37</w:t>
      </w:r>
      <w:r w:rsidRPr="00D73D34">
        <w:rPr>
          <w:kern w:val="2"/>
          <w:lang w:val="pt-BR"/>
        </w:rPr>
        <w:t xml:space="preserve">. </w:t>
      </w:r>
      <w:r w:rsidR="00D667C7" w:rsidRPr="00D73D34">
        <w:rPr>
          <w:kern w:val="2"/>
          <w:lang w:val="pt-BR"/>
        </w:rPr>
        <w:t xml:space="preserve">Trách nhiệm </w:t>
      </w:r>
      <w:r w:rsidR="00FA7E25" w:rsidRPr="00D73D34">
        <w:rPr>
          <w:lang w:val="nl-NL"/>
        </w:rPr>
        <w:t>Phòng Cảnh sát giao thông</w:t>
      </w:r>
    </w:p>
    <w:p w14:paraId="4116295D" w14:textId="3F2BBA01" w:rsidR="003535B5" w:rsidRPr="00D73D34" w:rsidRDefault="00E43418" w:rsidP="007A1243">
      <w:pPr>
        <w:pStyle w:val="ListParagraph"/>
        <w:tabs>
          <w:tab w:val="left" w:pos="851"/>
        </w:tabs>
        <w:spacing w:before="120" w:after="120" w:line="372" w:lineRule="exact"/>
        <w:ind w:left="709"/>
        <w:jc w:val="both"/>
        <w:rPr>
          <w:b w:val="0"/>
          <w:kern w:val="2"/>
          <w:lang w:val="nl-NL"/>
        </w:rPr>
      </w:pPr>
      <w:r w:rsidRPr="00D73D34">
        <w:rPr>
          <w:b w:val="0"/>
          <w:kern w:val="2"/>
          <w:lang w:val="nl-NL"/>
        </w:rPr>
        <w:t xml:space="preserve">1. </w:t>
      </w:r>
      <w:r w:rsidR="006E251E" w:rsidRPr="00D73D34">
        <w:rPr>
          <w:b w:val="0"/>
          <w:kern w:val="2"/>
          <w:lang w:val="nl-NL"/>
        </w:rPr>
        <w:t>C</w:t>
      </w:r>
      <w:r w:rsidR="003535B5" w:rsidRPr="00D73D34">
        <w:rPr>
          <w:b w:val="0"/>
          <w:kern w:val="2"/>
          <w:lang w:val="nl-NL"/>
        </w:rPr>
        <w:t>ông tác sát hạch lái xe</w:t>
      </w:r>
    </w:p>
    <w:p w14:paraId="3F9046CA" w14:textId="7918B4E4" w:rsidR="003535B5" w:rsidRPr="00D73D34" w:rsidRDefault="0057424B" w:rsidP="007A1243">
      <w:pPr>
        <w:spacing w:before="120" w:after="120" w:line="372" w:lineRule="exact"/>
        <w:ind w:firstLine="709"/>
        <w:jc w:val="both"/>
        <w:rPr>
          <w:b w:val="0"/>
          <w:lang w:val="vi-VN"/>
        </w:rPr>
      </w:pPr>
      <w:r w:rsidRPr="00D73D34">
        <w:rPr>
          <w:b w:val="0"/>
          <w:lang w:val="nl-NL"/>
        </w:rPr>
        <w:t>a</w:t>
      </w:r>
      <w:r w:rsidR="003535B5" w:rsidRPr="00D73D34">
        <w:rPr>
          <w:b w:val="0"/>
          <w:lang w:val="nl-NL"/>
        </w:rPr>
        <w:t>)</w:t>
      </w:r>
      <w:r w:rsidR="003535B5" w:rsidRPr="00D73D34">
        <w:rPr>
          <w:b w:val="0"/>
          <w:lang w:val="vi-VN"/>
        </w:rPr>
        <w:t xml:space="preserve"> Triển khai nối mạng với các </w:t>
      </w:r>
      <w:r w:rsidR="008F1D35" w:rsidRPr="00D73D34">
        <w:rPr>
          <w:b w:val="0"/>
          <w:lang w:val="vi-VN"/>
        </w:rPr>
        <w:t>trung tâm sát hạch lái xe</w:t>
      </w:r>
      <w:r w:rsidR="003535B5" w:rsidRPr="00D73D34">
        <w:rPr>
          <w:b w:val="0"/>
          <w:lang w:val="vi-VN"/>
        </w:rPr>
        <w:t xml:space="preserve"> tại địa phương và</w:t>
      </w:r>
      <w:r w:rsidR="008714E6" w:rsidRPr="00D73D34">
        <w:rPr>
          <w:b w:val="0"/>
          <w:lang w:val="nl-NL"/>
        </w:rPr>
        <w:t xml:space="preserve"> Cục Cảnh sát giao thông</w:t>
      </w:r>
      <w:r w:rsidR="003535B5" w:rsidRPr="00D73D34">
        <w:rPr>
          <w:b w:val="0"/>
          <w:lang w:val="vi-VN"/>
        </w:rPr>
        <w:t xml:space="preserve">; </w:t>
      </w:r>
    </w:p>
    <w:p w14:paraId="1CF89C96" w14:textId="55066757" w:rsidR="003535B5" w:rsidRPr="00D73D34" w:rsidRDefault="0057424B" w:rsidP="007A1243">
      <w:pPr>
        <w:spacing w:before="120" w:after="120" w:line="372" w:lineRule="exact"/>
        <w:ind w:firstLine="709"/>
        <w:jc w:val="both"/>
        <w:rPr>
          <w:b w:val="0"/>
          <w:lang w:val="vi-VN"/>
        </w:rPr>
      </w:pPr>
      <w:r w:rsidRPr="00D73D34">
        <w:rPr>
          <w:b w:val="0"/>
          <w:lang w:val="vi-VN"/>
        </w:rPr>
        <w:t>b</w:t>
      </w:r>
      <w:r w:rsidR="003535B5" w:rsidRPr="00D73D34">
        <w:rPr>
          <w:b w:val="0"/>
          <w:lang w:val="vi-VN"/>
        </w:rPr>
        <w:t>) Cung cấp tài khoản hệ thống thông tin giám sát sát hạch để</w:t>
      </w:r>
      <w:r w:rsidR="008714E6" w:rsidRPr="00D73D34">
        <w:rPr>
          <w:b w:val="0"/>
          <w:lang w:val="vi-VN"/>
        </w:rPr>
        <w:t xml:space="preserve"> Cục Cảnh sá</w:t>
      </w:r>
      <w:r w:rsidR="007407CF" w:rsidRPr="00D73D34">
        <w:rPr>
          <w:b w:val="0"/>
          <w:lang w:val="vi-VN"/>
        </w:rPr>
        <w:t>t</w:t>
      </w:r>
      <w:r w:rsidR="00C11BF1" w:rsidRPr="00D73D34">
        <w:rPr>
          <w:b w:val="0"/>
          <w:lang w:val="vi-VN"/>
        </w:rPr>
        <w:t xml:space="preserve"> giao thông,</w:t>
      </w:r>
      <w:r w:rsidR="008714E6" w:rsidRPr="00D73D34">
        <w:rPr>
          <w:b w:val="0"/>
          <w:lang w:val="vi-VN"/>
        </w:rPr>
        <w:t xml:space="preserve"> Phòng Cảnh sát giao thông</w:t>
      </w:r>
      <w:r w:rsidR="00CE551C" w:rsidRPr="00D73D34">
        <w:rPr>
          <w:b w:val="0"/>
          <w:lang w:val="vi-VN"/>
        </w:rPr>
        <w:t xml:space="preserve"> </w:t>
      </w:r>
      <w:r w:rsidR="00B93DCB" w:rsidRPr="00D73D34">
        <w:rPr>
          <w:b w:val="0"/>
        </w:rPr>
        <w:t xml:space="preserve">đơn vị </w:t>
      </w:r>
      <w:r w:rsidR="003535B5" w:rsidRPr="00D73D34">
        <w:rPr>
          <w:b w:val="0"/>
          <w:lang w:val="vi-VN"/>
        </w:rPr>
        <w:t xml:space="preserve">đưa học viên đến tổ chức sát hạch tại </w:t>
      </w:r>
      <w:r w:rsidR="008F1D35" w:rsidRPr="00D73D34">
        <w:rPr>
          <w:b w:val="0"/>
          <w:lang w:val="vi-VN"/>
        </w:rPr>
        <w:t>trung tâm sát hạch lái xe</w:t>
      </w:r>
      <w:r w:rsidR="003535B5" w:rsidRPr="00D73D34">
        <w:rPr>
          <w:b w:val="0"/>
          <w:lang w:val="vi-VN"/>
        </w:rPr>
        <w:t xml:space="preserve"> không</w:t>
      </w:r>
      <w:r w:rsidR="00BD766B" w:rsidRPr="00D73D34">
        <w:rPr>
          <w:b w:val="0"/>
        </w:rPr>
        <w:t xml:space="preserve"> nằm trên địa bàn</w:t>
      </w:r>
      <w:r w:rsidR="003535B5" w:rsidRPr="00D73D34">
        <w:rPr>
          <w:b w:val="0"/>
          <w:lang w:val="vi-VN"/>
        </w:rPr>
        <w:t xml:space="preserve">, các </w:t>
      </w:r>
      <w:r w:rsidR="008F1D35" w:rsidRPr="00D73D34">
        <w:rPr>
          <w:b w:val="0"/>
          <w:lang w:val="vi-VN"/>
        </w:rPr>
        <w:t>trung tâm sát hạch lái xe</w:t>
      </w:r>
      <w:r w:rsidR="003535B5" w:rsidRPr="00D73D34">
        <w:rPr>
          <w:b w:val="0"/>
          <w:lang w:val="vi-VN"/>
        </w:rPr>
        <w:t xml:space="preserve"> đăng nhập, truyền và khai thác dữ liệu; </w:t>
      </w:r>
      <w:bookmarkStart w:id="22" w:name="_Hlk179913282"/>
      <w:r w:rsidR="003535B5" w:rsidRPr="00D73D34">
        <w:rPr>
          <w:b w:val="0"/>
          <w:lang w:val="vi-VN"/>
        </w:rPr>
        <w:t>dữ liệu kết quả sát hạch khai thác trên phần mềm của hệ thống thông tin giám sát</w:t>
      </w:r>
      <w:bookmarkEnd w:id="22"/>
      <w:r w:rsidR="003535B5" w:rsidRPr="00D73D34">
        <w:rPr>
          <w:b w:val="0"/>
          <w:lang w:val="vi-VN"/>
        </w:rPr>
        <w:t xml:space="preserve"> được tổng hợp theo mẫu quy định tại </w:t>
      </w:r>
      <w:r w:rsidR="005359BF" w:rsidRPr="00D73D34">
        <w:rPr>
          <w:b w:val="0"/>
          <w:lang w:val="vi-VN"/>
        </w:rPr>
        <w:t>Phụ lụ</w:t>
      </w:r>
      <w:r w:rsidR="00376A03" w:rsidRPr="00D73D34">
        <w:rPr>
          <w:b w:val="0"/>
          <w:lang w:val="vi-VN"/>
        </w:rPr>
        <w:t>c</w:t>
      </w:r>
      <w:r w:rsidR="00E8673C" w:rsidRPr="00D73D34">
        <w:rPr>
          <w:b w:val="0"/>
        </w:rPr>
        <w:t xml:space="preserve"> </w:t>
      </w:r>
      <w:r w:rsidR="003E2E97" w:rsidRPr="00D73D34">
        <w:rPr>
          <w:b w:val="0"/>
          <w:bCs/>
        </w:rPr>
        <w:t>X</w:t>
      </w:r>
      <w:r w:rsidR="0055192F" w:rsidRPr="00D73D34">
        <w:rPr>
          <w:b w:val="0"/>
          <w:bCs/>
        </w:rPr>
        <w:t>III</w:t>
      </w:r>
      <w:r w:rsidR="003E2E97" w:rsidRPr="00D73D34">
        <w:rPr>
          <w:b w:val="0"/>
          <w:lang w:val="vi-VN"/>
        </w:rPr>
        <w:t xml:space="preserve"> </w:t>
      </w:r>
      <w:r w:rsidR="00812E09" w:rsidRPr="00D73D34">
        <w:rPr>
          <w:b w:val="0"/>
          <w:lang w:val="vi-VN"/>
        </w:rPr>
        <w:t>b</w:t>
      </w:r>
      <w:r w:rsidR="003535B5" w:rsidRPr="00D73D34">
        <w:rPr>
          <w:b w:val="0"/>
          <w:lang w:val="vi-VN"/>
        </w:rPr>
        <w:t>an hành kèm theo Thông tư này;</w:t>
      </w:r>
    </w:p>
    <w:p w14:paraId="5E284F36" w14:textId="35735353" w:rsidR="003535B5" w:rsidRPr="00D73D34" w:rsidRDefault="0057424B" w:rsidP="007A1243">
      <w:pPr>
        <w:spacing w:before="120" w:after="120" w:line="372" w:lineRule="exact"/>
        <w:ind w:firstLine="709"/>
        <w:jc w:val="both"/>
        <w:rPr>
          <w:b w:val="0"/>
          <w:lang w:val="vi-VN"/>
        </w:rPr>
      </w:pPr>
      <w:r w:rsidRPr="00D73D34">
        <w:rPr>
          <w:b w:val="0"/>
          <w:lang w:val="vi-VN"/>
        </w:rPr>
        <w:t>c</w:t>
      </w:r>
      <w:r w:rsidR="003535B5" w:rsidRPr="00D73D34">
        <w:rPr>
          <w:b w:val="0"/>
          <w:lang w:val="vi-VN"/>
        </w:rPr>
        <w:t>)</w:t>
      </w:r>
      <w:r w:rsidR="003535B5" w:rsidRPr="00D73D34">
        <w:rPr>
          <w:b w:val="0"/>
          <w:bCs/>
          <w:lang w:val="vi-VN"/>
        </w:rPr>
        <w:t xml:space="preserve"> </w:t>
      </w:r>
      <w:r w:rsidR="003535B5" w:rsidRPr="00D73D34">
        <w:rPr>
          <w:b w:val="0"/>
          <w:lang w:val="vi-VN"/>
        </w:rPr>
        <w:t xml:space="preserve">Công khai lịch, địa điểm </w:t>
      </w:r>
      <w:r w:rsidR="00F56FA9" w:rsidRPr="00D73D34">
        <w:rPr>
          <w:b w:val="0"/>
        </w:rPr>
        <w:t xml:space="preserve">dự kiến </w:t>
      </w:r>
      <w:r w:rsidR="003535B5" w:rsidRPr="00D73D34">
        <w:rPr>
          <w:b w:val="0"/>
          <w:lang w:val="vi-VN"/>
        </w:rPr>
        <w:t>tổ chức các kỳ sát hạch lái xe của th</w:t>
      </w:r>
      <w:r w:rsidR="00EA3D58" w:rsidRPr="00D73D34">
        <w:rPr>
          <w:b w:val="0"/>
          <w:lang w:val="vi-VN"/>
        </w:rPr>
        <w:t>áng sau trướ</w:t>
      </w:r>
      <w:r w:rsidR="00CC51C6" w:rsidRPr="00D73D34">
        <w:rPr>
          <w:b w:val="0"/>
          <w:lang w:val="vi-VN"/>
        </w:rPr>
        <w:t>c ngày 20</w:t>
      </w:r>
      <w:r w:rsidR="003535B5" w:rsidRPr="00D73D34">
        <w:rPr>
          <w:b w:val="0"/>
          <w:lang w:val="vi-VN"/>
        </w:rPr>
        <w:t xml:space="preserve"> của tháng trước </w:t>
      </w:r>
      <w:r w:rsidR="008714E6" w:rsidRPr="00D73D34">
        <w:rPr>
          <w:b w:val="0"/>
          <w:lang w:val="vi-VN"/>
        </w:rPr>
        <w:t>trên Trang thông tin điện tử</w:t>
      </w:r>
      <w:r w:rsidR="00031AF6" w:rsidRPr="00D73D34">
        <w:rPr>
          <w:b w:val="0"/>
        </w:rPr>
        <w:t>, Cổng dịch vụ công quốc gia</w:t>
      </w:r>
      <w:r w:rsidR="008714E6" w:rsidRPr="00D73D34">
        <w:rPr>
          <w:b w:val="0"/>
          <w:lang w:val="vi-VN"/>
        </w:rPr>
        <w:t>;</w:t>
      </w:r>
      <w:r w:rsidR="003535B5" w:rsidRPr="00D73D34">
        <w:rPr>
          <w:b w:val="0"/>
          <w:lang w:val="vi-VN"/>
        </w:rPr>
        <w:t xml:space="preserve"> </w:t>
      </w:r>
    </w:p>
    <w:p w14:paraId="07158E7E" w14:textId="525155AC" w:rsidR="00D539E7" w:rsidRPr="00D73D34" w:rsidRDefault="00D539E7" w:rsidP="007A1243">
      <w:pPr>
        <w:spacing w:before="120" w:after="120" w:line="372" w:lineRule="exact"/>
        <w:ind w:right="79" w:firstLine="709"/>
        <w:jc w:val="both"/>
        <w:rPr>
          <w:b w:val="0"/>
        </w:rPr>
      </w:pPr>
      <w:r w:rsidRPr="00D73D34">
        <w:rPr>
          <w:b w:val="0"/>
        </w:rPr>
        <w:t xml:space="preserve">d) Tổ chức các kỳ sát hạch </w:t>
      </w:r>
      <w:r w:rsidR="00F66298" w:rsidRPr="00D73D34">
        <w:rPr>
          <w:b w:val="0"/>
        </w:rPr>
        <w:t>lái xe</w:t>
      </w:r>
      <w:r w:rsidR="003B68BC" w:rsidRPr="00D73D34">
        <w:rPr>
          <w:b w:val="0"/>
        </w:rPr>
        <w:t>;</w:t>
      </w:r>
    </w:p>
    <w:p w14:paraId="4DF6ADE2" w14:textId="60C0681F" w:rsidR="003B68BC" w:rsidRPr="00D73D34" w:rsidRDefault="003B68BC" w:rsidP="007A1243">
      <w:pPr>
        <w:spacing w:before="120" w:after="120" w:line="368" w:lineRule="exact"/>
        <w:ind w:right="79" w:firstLine="709"/>
        <w:jc w:val="both"/>
        <w:rPr>
          <w:b w:val="0"/>
          <w:strike/>
          <w:lang w:val="vi-VN"/>
        </w:rPr>
      </w:pPr>
      <w:r w:rsidRPr="00D73D34">
        <w:rPr>
          <w:b w:val="0"/>
        </w:rPr>
        <w:lastRenderedPageBreak/>
        <w:t xml:space="preserve">đ) </w:t>
      </w:r>
      <w:r w:rsidR="000304DA" w:rsidRPr="00D73D34">
        <w:rPr>
          <w:b w:val="0"/>
        </w:rPr>
        <w:t>Định kỳ hằng tháng, c</w:t>
      </w:r>
      <w:r w:rsidRPr="00D73D34">
        <w:rPr>
          <w:b w:val="0"/>
        </w:rPr>
        <w:t>huyển danh sách các trung tâm sát hạch lái xe được cấp hoặc bị thu hồi giấy phép sát hạch về Cục Cảnh sát giao thông để theo dõi, quản lý.</w:t>
      </w:r>
    </w:p>
    <w:p w14:paraId="40358266" w14:textId="21D5A8AC" w:rsidR="007E6CAF" w:rsidRPr="00D73D34" w:rsidRDefault="007E6CAF" w:rsidP="007A1243">
      <w:pPr>
        <w:spacing w:before="120" w:after="120" w:line="368" w:lineRule="exact"/>
        <w:ind w:firstLine="709"/>
        <w:jc w:val="both"/>
        <w:rPr>
          <w:b w:val="0"/>
          <w:lang w:val="vi-VN"/>
        </w:rPr>
      </w:pPr>
      <w:r w:rsidRPr="00D73D34">
        <w:rPr>
          <w:b w:val="0"/>
          <w:lang w:val="vi-VN"/>
        </w:rPr>
        <w:t xml:space="preserve">2. </w:t>
      </w:r>
      <w:r w:rsidR="006E251E" w:rsidRPr="00D73D34">
        <w:rPr>
          <w:b w:val="0"/>
        </w:rPr>
        <w:t>C</w:t>
      </w:r>
      <w:r w:rsidRPr="00D73D34">
        <w:rPr>
          <w:b w:val="0"/>
          <w:kern w:val="2"/>
          <w:lang w:val="nl-NL"/>
        </w:rPr>
        <w:t>ông tác</w:t>
      </w:r>
      <w:r w:rsidRPr="00D73D34">
        <w:rPr>
          <w:b w:val="0"/>
          <w:lang w:val="vi-VN"/>
        </w:rPr>
        <w:t xml:space="preserve"> cấp, cấp đổi, cấp lại</w:t>
      </w:r>
      <w:r w:rsidR="00781373" w:rsidRPr="00D73D34">
        <w:rPr>
          <w:b w:val="0"/>
        </w:rPr>
        <w:t>, thu hồi</w:t>
      </w:r>
      <w:r w:rsidRPr="00D73D34">
        <w:rPr>
          <w:b w:val="0"/>
          <w:lang w:val="vi-VN"/>
        </w:rPr>
        <w:t xml:space="preserve"> giấy phép lái xe</w:t>
      </w:r>
    </w:p>
    <w:p w14:paraId="591409BE" w14:textId="5E79B483" w:rsidR="00796383" w:rsidRPr="00D73D34" w:rsidRDefault="007A3B68" w:rsidP="007A1243">
      <w:pPr>
        <w:spacing w:before="120" w:after="120" w:line="368" w:lineRule="exact"/>
        <w:ind w:firstLine="709"/>
        <w:jc w:val="both"/>
        <w:rPr>
          <w:b w:val="0"/>
        </w:rPr>
      </w:pPr>
      <w:r w:rsidRPr="00D73D34">
        <w:rPr>
          <w:b w:val="0"/>
          <w:lang w:val="vi-VN"/>
        </w:rPr>
        <w:t>a) T</w:t>
      </w:r>
      <w:r w:rsidRPr="00D73D34">
        <w:rPr>
          <w:b w:val="0"/>
        </w:rPr>
        <w:t>hực hiện</w:t>
      </w:r>
      <w:r w:rsidR="007E6CAF" w:rsidRPr="00D73D34">
        <w:rPr>
          <w:b w:val="0"/>
          <w:lang w:val="vi-VN"/>
        </w:rPr>
        <w:t xml:space="preserve"> nhiệm vụ </w:t>
      </w:r>
      <w:r w:rsidR="00B41186" w:rsidRPr="00D73D34">
        <w:rPr>
          <w:b w:val="0"/>
        </w:rPr>
        <w:t>tiếp nhận hồ sơ cấp, đổi, cấp lại giấy phép lái xe, chuyển dữ liệu</w:t>
      </w:r>
      <w:r w:rsidR="00406F1C" w:rsidRPr="00D73D34">
        <w:rPr>
          <w:b w:val="0"/>
        </w:rPr>
        <w:t xml:space="preserve"> </w:t>
      </w:r>
      <w:r w:rsidR="00406F1C" w:rsidRPr="00D73D34">
        <w:rPr>
          <w:b w:val="0"/>
          <w:szCs w:val="22"/>
          <w:lang w:val="vi-VN"/>
        </w:rPr>
        <w:t>đến Cục Cảnh sát giao thông</w:t>
      </w:r>
      <w:r w:rsidR="00406F1C" w:rsidRPr="00D73D34">
        <w:rPr>
          <w:b w:val="0"/>
          <w:iCs/>
          <w:shd w:val="clear" w:color="auto" w:fill="FFFFFF"/>
        </w:rPr>
        <w:t>; in</w:t>
      </w:r>
      <w:r w:rsidR="00F831BE" w:rsidRPr="00D73D34">
        <w:rPr>
          <w:b w:val="0"/>
        </w:rPr>
        <w:t xml:space="preserve"> và trả giấy</w:t>
      </w:r>
      <w:r w:rsidR="007E6CAF" w:rsidRPr="00D73D34">
        <w:rPr>
          <w:b w:val="0"/>
          <w:lang w:val="vi-VN"/>
        </w:rPr>
        <w:t xml:space="preserve"> phép lái xe</w:t>
      </w:r>
      <w:r w:rsidR="00796383" w:rsidRPr="00D73D34">
        <w:rPr>
          <w:b w:val="0"/>
        </w:rPr>
        <w:t>;</w:t>
      </w:r>
    </w:p>
    <w:p w14:paraId="36C5FBF3" w14:textId="7F5867A9" w:rsidR="00C300F1" w:rsidRPr="00D73D34" w:rsidRDefault="00DE5BE0" w:rsidP="007A1243">
      <w:pPr>
        <w:spacing w:before="120" w:after="120" w:line="368" w:lineRule="exact"/>
        <w:ind w:firstLine="709"/>
        <w:jc w:val="both"/>
        <w:rPr>
          <w:b w:val="0"/>
        </w:rPr>
      </w:pPr>
      <w:r w:rsidRPr="00D73D34">
        <w:rPr>
          <w:b w:val="0"/>
          <w:lang w:val="vi-VN"/>
        </w:rPr>
        <w:t>b) Hướng dẫn Công an cấp xã tiếp nhận hồ sơ đổi, cấp lại</w:t>
      </w:r>
      <w:r w:rsidR="007E306C" w:rsidRPr="00D73D34">
        <w:rPr>
          <w:b w:val="0"/>
          <w:lang w:val="vi-VN"/>
        </w:rPr>
        <w:t xml:space="preserve"> giấy phép lái xe</w:t>
      </w:r>
      <w:r w:rsidR="00781373" w:rsidRPr="00D73D34">
        <w:rPr>
          <w:b w:val="0"/>
        </w:rPr>
        <w:t xml:space="preserve"> </w:t>
      </w:r>
      <w:r w:rsidRPr="00D73D34">
        <w:rPr>
          <w:b w:val="0"/>
          <w:lang w:val="vi-VN"/>
        </w:rPr>
        <w:t xml:space="preserve"> </w:t>
      </w:r>
      <w:r w:rsidR="00934749" w:rsidRPr="00D73D34">
        <w:rPr>
          <w:b w:val="0"/>
          <w:lang w:val="vi-VN"/>
        </w:rPr>
        <w:t>và chuyển dữ liệu</w:t>
      </w:r>
      <w:r w:rsidR="007E306C" w:rsidRPr="00D73D34">
        <w:rPr>
          <w:b w:val="0"/>
          <w:lang w:val="vi-VN"/>
        </w:rPr>
        <w:t xml:space="preserve"> về Phòng Cảnh sát giao thông</w:t>
      </w:r>
      <w:r w:rsidR="00DC178D" w:rsidRPr="00D73D34">
        <w:rPr>
          <w:b w:val="0"/>
        </w:rPr>
        <w:t>;</w:t>
      </w:r>
    </w:p>
    <w:p w14:paraId="06393B67" w14:textId="677AF6C7" w:rsidR="00781373" w:rsidRPr="00D73D34" w:rsidRDefault="00781373" w:rsidP="007A1243">
      <w:pPr>
        <w:spacing w:before="120" w:after="120" w:line="368" w:lineRule="exact"/>
        <w:ind w:firstLine="709"/>
        <w:jc w:val="both"/>
        <w:rPr>
          <w:b w:val="0"/>
        </w:rPr>
      </w:pPr>
      <w:r w:rsidRPr="00D73D34">
        <w:rPr>
          <w:b w:val="0"/>
        </w:rPr>
        <w:t xml:space="preserve">c) Thực hiện việc thu hồi và </w:t>
      </w:r>
      <w:r w:rsidR="007D543A" w:rsidRPr="00D73D34">
        <w:rPr>
          <w:b w:val="0"/>
        </w:rPr>
        <w:t>hủy bỏ giấy phép lái xe khi có quyết định thu hồi của Cục Cảnh sát giao thông.</w:t>
      </w:r>
    </w:p>
    <w:p w14:paraId="49BEF547" w14:textId="1472EBCC" w:rsidR="00B77590" w:rsidRPr="00D73D34" w:rsidRDefault="007E6CAF" w:rsidP="007A1243">
      <w:pPr>
        <w:pStyle w:val="ListParagraph"/>
        <w:tabs>
          <w:tab w:val="left" w:pos="851"/>
        </w:tabs>
        <w:spacing w:before="120" w:after="120" w:line="368" w:lineRule="exact"/>
        <w:ind w:left="0" w:firstLine="709"/>
        <w:jc w:val="both"/>
        <w:rPr>
          <w:b w:val="0"/>
        </w:rPr>
      </w:pPr>
      <w:r w:rsidRPr="00D73D34">
        <w:rPr>
          <w:b w:val="0"/>
          <w:lang w:val="vi-VN"/>
        </w:rPr>
        <w:t>3.</w:t>
      </w:r>
      <w:r w:rsidRPr="00D73D34">
        <w:rPr>
          <w:lang w:val="vi-VN"/>
        </w:rPr>
        <w:t xml:space="preserve"> </w:t>
      </w:r>
      <w:r w:rsidR="00B77590" w:rsidRPr="00D73D34">
        <w:rPr>
          <w:b w:val="0"/>
          <w:lang w:val="vi-VN"/>
        </w:rPr>
        <w:t>T</w:t>
      </w:r>
      <w:r w:rsidR="00B77590" w:rsidRPr="00D73D34">
        <w:rPr>
          <w:b w:val="0"/>
        </w:rPr>
        <w:t>hực hiện</w:t>
      </w:r>
      <w:r w:rsidR="00B77590" w:rsidRPr="00D73D34">
        <w:rPr>
          <w:b w:val="0"/>
          <w:lang w:val="vi-VN"/>
        </w:rPr>
        <w:t xml:space="preserve"> nhiệm vụ </w:t>
      </w:r>
      <w:r w:rsidR="00B77590" w:rsidRPr="00D73D34">
        <w:rPr>
          <w:b w:val="0"/>
        </w:rPr>
        <w:t xml:space="preserve">tiếp nhận hồ sơ cấp IDP, chuyển dữ liệu </w:t>
      </w:r>
      <w:r w:rsidR="00B77590" w:rsidRPr="00D73D34">
        <w:rPr>
          <w:b w:val="0"/>
          <w:szCs w:val="22"/>
          <w:lang w:val="vi-VN"/>
        </w:rPr>
        <w:t>đến Cục Cảnh sát giao thông</w:t>
      </w:r>
      <w:r w:rsidR="00B77590" w:rsidRPr="00D73D34">
        <w:rPr>
          <w:b w:val="0"/>
          <w:iCs/>
          <w:shd w:val="clear" w:color="auto" w:fill="FFFFFF"/>
        </w:rPr>
        <w:t>; in</w:t>
      </w:r>
      <w:r w:rsidR="00B77590" w:rsidRPr="00D73D34">
        <w:rPr>
          <w:b w:val="0"/>
        </w:rPr>
        <w:t xml:space="preserve"> và trả IDP</w:t>
      </w:r>
      <w:r w:rsidR="00DC178D" w:rsidRPr="00D73D34">
        <w:rPr>
          <w:b w:val="0"/>
        </w:rPr>
        <w:t>.</w:t>
      </w:r>
    </w:p>
    <w:p w14:paraId="7709FB79" w14:textId="1276E99F" w:rsidR="003535B5" w:rsidRPr="00D73D34" w:rsidRDefault="006F4318" w:rsidP="007A1243">
      <w:pPr>
        <w:spacing w:before="120" w:after="120" w:line="368" w:lineRule="exact"/>
        <w:ind w:firstLine="709"/>
        <w:jc w:val="both"/>
        <w:rPr>
          <w:b w:val="0"/>
          <w:lang w:val="vi-VN"/>
        </w:rPr>
      </w:pPr>
      <w:r w:rsidRPr="00D73D34">
        <w:rPr>
          <w:b w:val="0"/>
          <w:lang w:val="nl-NL"/>
        </w:rPr>
        <w:t>4</w:t>
      </w:r>
      <w:r w:rsidR="003535B5" w:rsidRPr="00D73D34">
        <w:rPr>
          <w:b w:val="0"/>
          <w:lang w:val="vi-VN"/>
        </w:rPr>
        <w:t xml:space="preserve">. </w:t>
      </w:r>
      <w:r w:rsidR="006E251E" w:rsidRPr="00D73D34">
        <w:rPr>
          <w:b w:val="0"/>
        </w:rPr>
        <w:t>C</w:t>
      </w:r>
      <w:r w:rsidR="003535B5" w:rsidRPr="00D73D34">
        <w:rPr>
          <w:b w:val="0"/>
          <w:lang w:val="vi-VN"/>
        </w:rPr>
        <w:t>ông tác quản lý hệ thống thông tin</w:t>
      </w:r>
    </w:p>
    <w:p w14:paraId="3DF04C7E" w14:textId="74276509" w:rsidR="000B2DE7" w:rsidRPr="00D73D34" w:rsidRDefault="000B2DE7" w:rsidP="007A1243">
      <w:pPr>
        <w:pStyle w:val="NormalWeb"/>
        <w:spacing w:before="120" w:beforeAutospacing="0" w:after="120" w:afterAutospacing="0" w:line="368" w:lineRule="exact"/>
        <w:ind w:firstLine="709"/>
        <w:jc w:val="both"/>
        <w:rPr>
          <w:sz w:val="28"/>
          <w:szCs w:val="28"/>
          <w:lang w:val="pt-BR"/>
        </w:rPr>
      </w:pPr>
      <w:r w:rsidRPr="00D73D34">
        <w:rPr>
          <w:sz w:val="28"/>
          <w:szCs w:val="28"/>
          <w:lang w:val="pt-BR"/>
        </w:rPr>
        <w:t>a) Đầu tư, bảo trì, nâng cấp trang</w:t>
      </w:r>
      <w:r w:rsidR="008C7095" w:rsidRPr="00D73D34">
        <w:rPr>
          <w:sz w:val="28"/>
          <w:szCs w:val="28"/>
          <w:lang w:val="pt-BR"/>
        </w:rPr>
        <w:t xml:space="preserve"> thiết bị</w:t>
      </w:r>
      <w:r w:rsidRPr="00D73D34">
        <w:rPr>
          <w:sz w:val="28"/>
          <w:szCs w:val="28"/>
          <w:lang w:val="pt-BR"/>
        </w:rPr>
        <w:t xml:space="preserve"> phần cứng, phần mềm hệ t</w:t>
      </w:r>
      <w:r w:rsidR="00DA5413" w:rsidRPr="00D73D34">
        <w:rPr>
          <w:sz w:val="28"/>
          <w:szCs w:val="28"/>
          <w:lang w:val="pt-BR"/>
        </w:rPr>
        <w:t>hống và mạng truyền số liệu của</w:t>
      </w:r>
      <w:r w:rsidRPr="00D73D34">
        <w:rPr>
          <w:sz w:val="28"/>
          <w:szCs w:val="28"/>
          <w:lang w:val="pt-BR"/>
        </w:rPr>
        <w:t xml:space="preserve"> hệ thống thông tin </w:t>
      </w:r>
      <w:r w:rsidR="00CB1510" w:rsidRPr="00D73D34">
        <w:rPr>
          <w:sz w:val="28"/>
          <w:szCs w:val="28"/>
          <w:lang w:val="pt-BR"/>
        </w:rPr>
        <w:t xml:space="preserve">về </w:t>
      </w:r>
      <w:r w:rsidRPr="00D73D34">
        <w:rPr>
          <w:sz w:val="28"/>
          <w:szCs w:val="28"/>
          <w:lang w:val="pt-BR"/>
        </w:rPr>
        <w:t xml:space="preserve">sát hạch, </w:t>
      </w:r>
      <w:r w:rsidR="00CB1510" w:rsidRPr="00D73D34">
        <w:rPr>
          <w:sz w:val="28"/>
          <w:szCs w:val="28"/>
          <w:lang w:val="pt-BR"/>
        </w:rPr>
        <w:t>cấp</w:t>
      </w:r>
      <w:r w:rsidRPr="00D73D34">
        <w:rPr>
          <w:sz w:val="28"/>
          <w:szCs w:val="28"/>
          <w:lang w:val="pt-BR"/>
        </w:rPr>
        <w:t xml:space="preserve"> giấy phép lái xe</w:t>
      </w:r>
      <w:r w:rsidR="007407CF" w:rsidRPr="00D73D34">
        <w:rPr>
          <w:sz w:val="28"/>
          <w:szCs w:val="28"/>
          <w:lang w:val="pt-BR"/>
        </w:rPr>
        <w:t>;</w:t>
      </w:r>
    </w:p>
    <w:p w14:paraId="46B35EF5" w14:textId="3DA3E022" w:rsidR="000B2DE7" w:rsidRPr="00D73D34" w:rsidRDefault="0057424B" w:rsidP="007A1243">
      <w:pPr>
        <w:pStyle w:val="NormalWeb"/>
        <w:spacing w:before="120" w:beforeAutospacing="0" w:after="120" w:afterAutospacing="0" w:line="368" w:lineRule="exact"/>
        <w:ind w:firstLine="709"/>
        <w:jc w:val="both"/>
        <w:rPr>
          <w:spacing w:val="-4"/>
          <w:sz w:val="28"/>
          <w:szCs w:val="28"/>
          <w:lang w:val="pt-BR"/>
        </w:rPr>
      </w:pPr>
      <w:r w:rsidRPr="00D73D34">
        <w:rPr>
          <w:spacing w:val="-4"/>
          <w:sz w:val="28"/>
          <w:szCs w:val="28"/>
          <w:lang w:val="pt-BR"/>
        </w:rPr>
        <w:t>b) Vận hành</w:t>
      </w:r>
      <w:r w:rsidR="000B2DE7" w:rsidRPr="00D73D34">
        <w:rPr>
          <w:spacing w:val="-4"/>
          <w:sz w:val="28"/>
          <w:szCs w:val="28"/>
          <w:lang w:val="pt-BR"/>
        </w:rPr>
        <w:t xml:space="preserve"> hệ thống thông tin</w:t>
      </w:r>
      <w:r w:rsidR="004E4378" w:rsidRPr="00D73D34">
        <w:rPr>
          <w:spacing w:val="-4"/>
          <w:sz w:val="28"/>
          <w:szCs w:val="28"/>
          <w:lang w:val="pt-BR"/>
        </w:rPr>
        <w:t xml:space="preserve"> về</w:t>
      </w:r>
      <w:r w:rsidR="000B2DE7" w:rsidRPr="00D73D34">
        <w:rPr>
          <w:spacing w:val="-4"/>
          <w:sz w:val="28"/>
          <w:szCs w:val="28"/>
          <w:lang w:val="pt-BR"/>
        </w:rPr>
        <w:t xml:space="preserve"> sát hạch,</w:t>
      </w:r>
      <w:r w:rsidR="004E4378" w:rsidRPr="00D73D34">
        <w:rPr>
          <w:spacing w:val="-4"/>
          <w:sz w:val="28"/>
          <w:szCs w:val="28"/>
          <w:lang w:val="pt-BR"/>
        </w:rPr>
        <w:t xml:space="preserve"> cấp</w:t>
      </w:r>
      <w:r w:rsidR="000B2DE7" w:rsidRPr="00D73D34">
        <w:rPr>
          <w:spacing w:val="-4"/>
          <w:sz w:val="28"/>
          <w:szCs w:val="28"/>
          <w:lang w:val="pt-BR"/>
        </w:rPr>
        <w:t xml:space="preserve"> giấy phép lái xe</w:t>
      </w:r>
      <w:r w:rsidR="007407CF" w:rsidRPr="00D73D34">
        <w:rPr>
          <w:spacing w:val="-4"/>
          <w:sz w:val="28"/>
          <w:szCs w:val="28"/>
          <w:lang w:val="pt-BR"/>
        </w:rPr>
        <w:t>;</w:t>
      </w:r>
      <w:r w:rsidR="00FA7E25" w:rsidRPr="00D73D34">
        <w:rPr>
          <w:spacing w:val="-4"/>
          <w:sz w:val="28"/>
          <w:szCs w:val="28"/>
          <w:lang w:val="vi-VN"/>
        </w:rPr>
        <w:t xml:space="preserve"> </w:t>
      </w:r>
    </w:p>
    <w:p w14:paraId="04B1730A" w14:textId="61879487" w:rsidR="000B2DE7" w:rsidRPr="00D73D34" w:rsidRDefault="000B2DE7" w:rsidP="007A1243">
      <w:pPr>
        <w:pStyle w:val="NormalWeb"/>
        <w:spacing w:before="120" w:beforeAutospacing="0" w:after="120" w:afterAutospacing="0" w:line="368" w:lineRule="exact"/>
        <w:ind w:firstLine="709"/>
        <w:jc w:val="both"/>
        <w:rPr>
          <w:strike/>
          <w:spacing w:val="-4"/>
          <w:sz w:val="28"/>
          <w:szCs w:val="28"/>
          <w:lang w:val="pt-BR"/>
        </w:rPr>
      </w:pPr>
      <w:r w:rsidRPr="00D73D34">
        <w:rPr>
          <w:sz w:val="28"/>
          <w:szCs w:val="28"/>
          <w:lang w:val="pt-BR"/>
        </w:rPr>
        <w:t>c) Tiếp nhận, tổ chức thực hiện và chịu trách nhiệm đối v</w:t>
      </w:r>
      <w:r w:rsidR="007407CF" w:rsidRPr="00D73D34">
        <w:rPr>
          <w:sz w:val="28"/>
          <w:szCs w:val="28"/>
          <w:lang w:val="pt-BR"/>
        </w:rPr>
        <w:t xml:space="preserve">ới các phần mềm </w:t>
      </w:r>
      <w:r w:rsidR="007407CF" w:rsidRPr="00D73D34">
        <w:rPr>
          <w:spacing w:val="-4"/>
          <w:sz w:val="28"/>
          <w:szCs w:val="28"/>
          <w:lang w:val="pt-BR"/>
        </w:rPr>
        <w:t>nghiệp vụ trong</w:t>
      </w:r>
      <w:r w:rsidRPr="00D73D34">
        <w:rPr>
          <w:spacing w:val="-4"/>
          <w:sz w:val="28"/>
          <w:szCs w:val="28"/>
          <w:lang w:val="pt-BR"/>
        </w:rPr>
        <w:t xml:space="preserve"> hệ thống thông tin sát hạch và hệ thống</w:t>
      </w:r>
      <w:r w:rsidR="007407CF" w:rsidRPr="00D73D34">
        <w:rPr>
          <w:spacing w:val="-4"/>
          <w:sz w:val="28"/>
          <w:szCs w:val="28"/>
          <w:lang w:val="pt-BR"/>
        </w:rPr>
        <w:t xml:space="preserve"> thông tin giấy phép lái xe</w:t>
      </w:r>
      <w:r w:rsidR="00A50CD1" w:rsidRPr="00D73D34">
        <w:rPr>
          <w:spacing w:val="-4"/>
          <w:sz w:val="28"/>
          <w:szCs w:val="28"/>
          <w:lang w:val="pt-BR"/>
        </w:rPr>
        <w:t>;</w:t>
      </w:r>
    </w:p>
    <w:p w14:paraId="02E64E5B" w14:textId="10869C46" w:rsidR="000B2DE7" w:rsidRPr="00D73D34" w:rsidRDefault="0057424B" w:rsidP="007A1243">
      <w:pPr>
        <w:pStyle w:val="NormalWeb"/>
        <w:spacing w:before="120" w:beforeAutospacing="0" w:after="120" w:afterAutospacing="0" w:line="368" w:lineRule="exact"/>
        <w:ind w:firstLine="709"/>
        <w:jc w:val="both"/>
        <w:rPr>
          <w:sz w:val="28"/>
          <w:szCs w:val="28"/>
          <w:lang w:val="vi-VN"/>
        </w:rPr>
      </w:pPr>
      <w:r w:rsidRPr="00D73D34">
        <w:rPr>
          <w:sz w:val="28"/>
          <w:szCs w:val="28"/>
          <w:lang w:val="vi-VN"/>
        </w:rPr>
        <w:t>d</w:t>
      </w:r>
      <w:r w:rsidR="000B2DE7" w:rsidRPr="00D73D34">
        <w:rPr>
          <w:sz w:val="28"/>
          <w:szCs w:val="28"/>
          <w:lang w:val="vi-VN"/>
        </w:rPr>
        <w:t>) Sử dụng các phần mềm trong hệ thống thông tin sát hạch lái xe để thực hiện sát hạch lái xe, tổng hợp kết quả làm cơ sở cấp, cấp lại giấy phép lái xe theo quy định;</w:t>
      </w:r>
    </w:p>
    <w:p w14:paraId="21954BDC" w14:textId="064A0AD8" w:rsidR="003535B5" w:rsidRPr="00D73D34" w:rsidRDefault="0057424B" w:rsidP="007A1243">
      <w:pPr>
        <w:pStyle w:val="NormalWeb"/>
        <w:spacing w:before="120" w:beforeAutospacing="0" w:after="120" w:afterAutospacing="0" w:line="368" w:lineRule="exact"/>
        <w:ind w:firstLine="709"/>
        <w:jc w:val="both"/>
        <w:rPr>
          <w:sz w:val="28"/>
          <w:szCs w:val="28"/>
          <w:lang w:val="vi-VN"/>
        </w:rPr>
      </w:pPr>
      <w:r w:rsidRPr="00D73D34">
        <w:rPr>
          <w:sz w:val="28"/>
          <w:szCs w:val="28"/>
          <w:lang w:val="vi-VN"/>
        </w:rPr>
        <w:t>đ</w:t>
      </w:r>
      <w:r w:rsidR="00FD61C6" w:rsidRPr="00D73D34">
        <w:rPr>
          <w:sz w:val="28"/>
          <w:szCs w:val="28"/>
          <w:lang w:val="vi-VN"/>
        </w:rPr>
        <w:t xml:space="preserve">) </w:t>
      </w:r>
      <w:r w:rsidR="003535B5" w:rsidRPr="00D73D34">
        <w:rPr>
          <w:sz w:val="28"/>
          <w:szCs w:val="28"/>
          <w:lang w:val="vi-VN"/>
        </w:rPr>
        <w:t>Sử dụng các phần mềm trong hệ thống thông tin giấy phép lái xe để cập nhật, xử lý, khai thác, xác thực và đồng bộ dữ liệu và quản lý giấy phép lái xe;</w:t>
      </w:r>
    </w:p>
    <w:p w14:paraId="778BE993" w14:textId="71F85FF4" w:rsidR="003535B5" w:rsidRPr="00D73D34" w:rsidRDefault="0057424B" w:rsidP="007A1243">
      <w:pPr>
        <w:pStyle w:val="NormalWeb"/>
        <w:spacing w:before="120" w:beforeAutospacing="0" w:after="120" w:afterAutospacing="0" w:line="368" w:lineRule="exact"/>
        <w:ind w:firstLine="709"/>
        <w:jc w:val="both"/>
        <w:rPr>
          <w:sz w:val="28"/>
          <w:szCs w:val="28"/>
          <w:lang w:val="vi-VN"/>
        </w:rPr>
      </w:pPr>
      <w:r w:rsidRPr="00D73D34">
        <w:rPr>
          <w:sz w:val="28"/>
          <w:szCs w:val="28"/>
          <w:lang w:val="vi-VN"/>
        </w:rPr>
        <w:t>e</w:t>
      </w:r>
      <w:r w:rsidR="003535B5" w:rsidRPr="00D73D34">
        <w:rPr>
          <w:sz w:val="28"/>
          <w:szCs w:val="28"/>
          <w:lang w:val="vi-VN"/>
        </w:rPr>
        <w:t xml:space="preserve">) Sử dụng dữ liệu trên hệ thống thông tin được cài đặt, chuyển giao tại </w:t>
      </w:r>
      <w:r w:rsidR="00B012D9" w:rsidRPr="00D73D34">
        <w:rPr>
          <w:sz w:val="28"/>
          <w:szCs w:val="28"/>
          <w:lang w:val="vi-VN"/>
        </w:rPr>
        <w:t>Phòng Cảnh sát giao thông</w:t>
      </w:r>
      <w:r w:rsidR="003535B5" w:rsidRPr="00D73D34">
        <w:rPr>
          <w:sz w:val="28"/>
          <w:szCs w:val="28"/>
          <w:lang w:val="vi-VN"/>
        </w:rPr>
        <w:t xml:space="preserve">, </w:t>
      </w:r>
      <w:r w:rsidR="00480E76" w:rsidRPr="00D73D34">
        <w:rPr>
          <w:sz w:val="28"/>
          <w:szCs w:val="28"/>
          <w:lang w:val="vi-VN"/>
        </w:rPr>
        <w:t>t</w:t>
      </w:r>
      <w:r w:rsidR="00B012D9" w:rsidRPr="00D73D34">
        <w:rPr>
          <w:sz w:val="28"/>
          <w:szCs w:val="28"/>
          <w:lang w:val="vi-VN"/>
        </w:rPr>
        <w:t xml:space="preserve">rung tâm sát hạch lái xe </w:t>
      </w:r>
      <w:r w:rsidR="003535B5" w:rsidRPr="00D73D34">
        <w:rPr>
          <w:sz w:val="28"/>
          <w:szCs w:val="28"/>
          <w:lang w:val="vi-VN"/>
        </w:rPr>
        <w:t>để phục vụ công tác thanh tra, kiểm tra và cung cấp thông tin cho các đơn vị chức năng</w:t>
      </w:r>
      <w:r w:rsidRPr="00D73D34">
        <w:rPr>
          <w:sz w:val="28"/>
          <w:szCs w:val="28"/>
          <w:lang w:val="vi-VN"/>
        </w:rPr>
        <w:t>.</w:t>
      </w:r>
    </w:p>
    <w:p w14:paraId="608600CF" w14:textId="593FA437" w:rsidR="00F52419" w:rsidRPr="00D73D34" w:rsidRDefault="00F52419" w:rsidP="007A1243">
      <w:pPr>
        <w:pStyle w:val="NormalWeb"/>
        <w:spacing w:before="120" w:beforeAutospacing="0" w:after="120" w:afterAutospacing="0" w:line="368" w:lineRule="exact"/>
        <w:ind w:firstLine="709"/>
        <w:jc w:val="both"/>
        <w:rPr>
          <w:spacing w:val="-4"/>
          <w:kern w:val="2"/>
          <w:sz w:val="28"/>
          <w:szCs w:val="28"/>
          <w:lang w:val="nl-NL"/>
        </w:rPr>
      </w:pPr>
      <w:r w:rsidRPr="00D73D34">
        <w:rPr>
          <w:kern w:val="2"/>
          <w:sz w:val="28"/>
          <w:szCs w:val="28"/>
          <w:lang w:val="nl-NL"/>
        </w:rPr>
        <w:t>5</w:t>
      </w:r>
      <w:r w:rsidR="00D90184" w:rsidRPr="00D73D34">
        <w:rPr>
          <w:kern w:val="2"/>
          <w:sz w:val="28"/>
          <w:szCs w:val="28"/>
          <w:lang w:val="nl-NL"/>
        </w:rPr>
        <w:t xml:space="preserve">. </w:t>
      </w:r>
      <w:r w:rsidRPr="00D73D34">
        <w:rPr>
          <w:kern w:val="2"/>
          <w:sz w:val="28"/>
          <w:szCs w:val="28"/>
          <w:lang w:val="nl-NL"/>
        </w:rPr>
        <w:t>Kiểm tra định kỳ hoặc đột xuất về công tác tiếp nhận hồ sơ đổi, cấp lại</w:t>
      </w:r>
      <w:r w:rsidR="002E7204" w:rsidRPr="00D73D34">
        <w:rPr>
          <w:kern w:val="2"/>
          <w:sz w:val="28"/>
          <w:szCs w:val="28"/>
          <w:lang w:val="nl-NL"/>
        </w:rPr>
        <w:t xml:space="preserve"> giấy </w:t>
      </w:r>
      <w:r w:rsidR="002E7204" w:rsidRPr="00D73D34">
        <w:rPr>
          <w:spacing w:val="-4"/>
          <w:kern w:val="2"/>
          <w:sz w:val="28"/>
          <w:szCs w:val="28"/>
          <w:lang w:val="nl-NL"/>
        </w:rPr>
        <w:t>phép lái xe</w:t>
      </w:r>
      <w:r w:rsidR="006E6B7C" w:rsidRPr="00D73D34">
        <w:rPr>
          <w:spacing w:val="-4"/>
          <w:sz w:val="28"/>
          <w:szCs w:val="28"/>
        </w:rPr>
        <w:t xml:space="preserve"> </w:t>
      </w:r>
      <w:r w:rsidR="002E7204" w:rsidRPr="00D73D34">
        <w:rPr>
          <w:spacing w:val="-4"/>
          <w:kern w:val="2"/>
          <w:sz w:val="28"/>
          <w:szCs w:val="28"/>
          <w:lang w:val="nl-NL"/>
        </w:rPr>
        <w:t>tại Công an cấp xã</w:t>
      </w:r>
      <w:r w:rsidR="006E6B7C" w:rsidRPr="00D73D34">
        <w:rPr>
          <w:spacing w:val="-4"/>
          <w:kern w:val="2"/>
          <w:sz w:val="28"/>
          <w:szCs w:val="28"/>
          <w:lang w:val="nl-NL"/>
        </w:rPr>
        <w:t xml:space="preserve"> nơi được bố trí điểm tiếp nhận.</w:t>
      </w:r>
    </w:p>
    <w:p w14:paraId="4F7B8BF3" w14:textId="7AF5200A" w:rsidR="00CA43CA" w:rsidRPr="00D73D34" w:rsidRDefault="00CA43CA" w:rsidP="007A1243">
      <w:pPr>
        <w:pStyle w:val="NormalWeb"/>
        <w:spacing w:before="120" w:beforeAutospacing="0" w:after="120" w:afterAutospacing="0" w:line="368" w:lineRule="exact"/>
        <w:ind w:firstLine="709"/>
        <w:jc w:val="both"/>
        <w:rPr>
          <w:b/>
          <w:sz w:val="28"/>
          <w:szCs w:val="28"/>
        </w:rPr>
      </w:pPr>
      <w:r w:rsidRPr="00D73D34">
        <w:rPr>
          <w:b/>
          <w:sz w:val="28"/>
          <w:szCs w:val="28"/>
        </w:rPr>
        <w:t xml:space="preserve">Điều </w:t>
      </w:r>
      <w:r w:rsidR="008F197D" w:rsidRPr="00D73D34">
        <w:rPr>
          <w:b/>
          <w:sz w:val="28"/>
          <w:szCs w:val="28"/>
        </w:rPr>
        <w:t>38</w:t>
      </w:r>
      <w:r w:rsidRPr="00D73D34">
        <w:rPr>
          <w:b/>
          <w:sz w:val="28"/>
          <w:szCs w:val="28"/>
        </w:rPr>
        <w:t>. Trách nhiệm của Công an cấp xã</w:t>
      </w:r>
    </w:p>
    <w:p w14:paraId="4E7822D4" w14:textId="3638A204" w:rsidR="009F1E36" w:rsidRPr="00D73D34" w:rsidRDefault="009F1E36" w:rsidP="007A1243">
      <w:pPr>
        <w:pStyle w:val="NormalWeb"/>
        <w:spacing w:before="120" w:beforeAutospacing="0" w:after="120" w:afterAutospacing="0" w:line="368" w:lineRule="exact"/>
        <w:ind w:firstLine="709"/>
        <w:jc w:val="both"/>
        <w:rPr>
          <w:bCs/>
          <w:sz w:val="28"/>
          <w:szCs w:val="28"/>
        </w:rPr>
      </w:pPr>
      <w:r w:rsidRPr="00D73D34">
        <w:rPr>
          <w:bCs/>
          <w:sz w:val="28"/>
          <w:szCs w:val="28"/>
        </w:rPr>
        <w:t>1. Phối hợp tiếp nhận, kiểm tra hồ sơ đề nghị đổi, cấp lại giấy phép lái xe; hồ sơ đề nghị sát hạch cấp giấp phép lái xe do quá thời hạn sử dụng.</w:t>
      </w:r>
    </w:p>
    <w:p w14:paraId="486C949D" w14:textId="237A11A3" w:rsidR="00CA43CA" w:rsidRPr="00D73D34" w:rsidRDefault="009F1E36" w:rsidP="007A1243">
      <w:pPr>
        <w:pStyle w:val="NormalWeb"/>
        <w:spacing w:before="120" w:beforeAutospacing="0" w:after="120" w:afterAutospacing="0" w:line="368" w:lineRule="exact"/>
        <w:ind w:firstLine="709"/>
        <w:jc w:val="both"/>
        <w:rPr>
          <w:bCs/>
          <w:sz w:val="28"/>
          <w:szCs w:val="28"/>
        </w:rPr>
      </w:pPr>
      <w:r w:rsidRPr="00D73D34">
        <w:rPr>
          <w:bCs/>
          <w:sz w:val="28"/>
          <w:szCs w:val="28"/>
        </w:rPr>
        <w:t>2</w:t>
      </w:r>
      <w:r w:rsidR="00CA43CA" w:rsidRPr="00D73D34">
        <w:rPr>
          <w:bCs/>
          <w:sz w:val="28"/>
          <w:szCs w:val="28"/>
        </w:rPr>
        <w:t>. Phối hợp bảo đảm an ninh, trật tự, an toàn giao thông trên các tuyến đường sát hạch thuộc địa bàn quản lý.</w:t>
      </w:r>
    </w:p>
    <w:p w14:paraId="47A73781" w14:textId="269C84E0" w:rsidR="00CA43CA" w:rsidRPr="00D73D34" w:rsidRDefault="009F1E36" w:rsidP="007A1243">
      <w:pPr>
        <w:pStyle w:val="NormalWeb"/>
        <w:spacing w:before="120" w:beforeAutospacing="0" w:after="120" w:afterAutospacing="0" w:line="368" w:lineRule="exact"/>
        <w:ind w:firstLine="709"/>
        <w:jc w:val="both"/>
        <w:rPr>
          <w:bCs/>
          <w:sz w:val="28"/>
          <w:szCs w:val="28"/>
        </w:rPr>
      </w:pPr>
      <w:r w:rsidRPr="00D73D34">
        <w:rPr>
          <w:bCs/>
          <w:sz w:val="28"/>
          <w:szCs w:val="28"/>
        </w:rPr>
        <w:lastRenderedPageBreak/>
        <w:t>3</w:t>
      </w:r>
      <w:r w:rsidR="00CA43CA" w:rsidRPr="00D73D34">
        <w:rPr>
          <w:bCs/>
          <w:sz w:val="28"/>
          <w:szCs w:val="28"/>
        </w:rPr>
        <w:t>. Phối hợp theo dõi việc chấp hành pháp luật về trật tự, an toàn giao thông đường bộ đối với công dân trên địa bàn quản lý sau khi sát hạch, cấp giấy phép lái xe.</w:t>
      </w:r>
    </w:p>
    <w:p w14:paraId="3DE413DB" w14:textId="662820BC" w:rsidR="003535B5" w:rsidRPr="00D73D34" w:rsidRDefault="003535B5" w:rsidP="00D73D34">
      <w:pPr>
        <w:spacing w:before="120" w:after="120" w:line="360" w:lineRule="exact"/>
        <w:ind w:firstLine="709"/>
        <w:jc w:val="both"/>
        <w:rPr>
          <w:lang w:val="nl-NL"/>
        </w:rPr>
      </w:pPr>
      <w:r w:rsidRPr="00D73D34">
        <w:rPr>
          <w:lang w:val="vi-VN"/>
        </w:rPr>
        <w:t>Điều</w:t>
      </w:r>
      <w:r w:rsidR="0029520E" w:rsidRPr="00D73D34">
        <w:t xml:space="preserve"> </w:t>
      </w:r>
      <w:r w:rsidR="008F197D" w:rsidRPr="00D73D34">
        <w:t>39</w:t>
      </w:r>
      <w:r w:rsidRPr="00D73D34">
        <w:rPr>
          <w:lang w:val="vi-VN"/>
        </w:rPr>
        <w:t xml:space="preserve">. </w:t>
      </w:r>
      <w:r w:rsidR="006E6B7C" w:rsidRPr="00D73D34">
        <w:rPr>
          <w:kern w:val="2"/>
          <w:lang w:val="pt-BR"/>
        </w:rPr>
        <w:t xml:space="preserve">Trách nhiệm </w:t>
      </w:r>
      <w:r w:rsidRPr="00D73D34">
        <w:rPr>
          <w:lang w:val="nl-NL"/>
        </w:rPr>
        <w:t>T</w:t>
      </w:r>
      <w:r w:rsidRPr="00D73D34">
        <w:rPr>
          <w:lang w:val="vi-VN"/>
        </w:rPr>
        <w:t>rung tâm sát hạch lái xe</w:t>
      </w:r>
    </w:p>
    <w:p w14:paraId="71DA800A" w14:textId="77777777" w:rsidR="003535B5" w:rsidRPr="00D73D34" w:rsidRDefault="003535B5" w:rsidP="00D73D34">
      <w:pPr>
        <w:spacing w:before="120" w:after="120" w:line="360" w:lineRule="exact"/>
        <w:ind w:firstLine="709"/>
        <w:jc w:val="both"/>
        <w:rPr>
          <w:b w:val="0"/>
          <w:lang w:val="nl-NL"/>
        </w:rPr>
      </w:pPr>
      <w:r w:rsidRPr="00D73D34">
        <w:rPr>
          <w:b w:val="0"/>
          <w:lang w:val="nl-NL"/>
        </w:rPr>
        <w:t>1. Đối với công tác quản lý sát hạch</w:t>
      </w:r>
    </w:p>
    <w:p w14:paraId="666EE469" w14:textId="03861EE7" w:rsidR="003535B5" w:rsidRPr="00D73D34" w:rsidRDefault="003535B5" w:rsidP="00D73D34">
      <w:pPr>
        <w:spacing w:before="120" w:after="120" w:line="360" w:lineRule="exact"/>
        <w:ind w:firstLine="709"/>
        <w:jc w:val="both"/>
        <w:rPr>
          <w:b w:val="0"/>
          <w:lang w:val="nl-NL"/>
        </w:rPr>
      </w:pPr>
      <w:r w:rsidRPr="00D73D34">
        <w:rPr>
          <w:b w:val="0"/>
          <w:lang w:val="nl-NL"/>
        </w:rPr>
        <w:t>a)</w:t>
      </w:r>
      <w:r w:rsidRPr="00D73D34">
        <w:rPr>
          <w:b w:val="0"/>
          <w:lang w:val="vi-VN"/>
        </w:rPr>
        <w:t xml:space="preserve"> Bảo đảm cơ sở vật chất, trang thiết bị kiểm tra, chấm điểm theo quy định để thực hiện các kỳ sát hạch</w:t>
      </w:r>
      <w:r w:rsidR="007D609D" w:rsidRPr="00D73D34">
        <w:rPr>
          <w:bCs/>
          <w:lang w:val="vi-VN"/>
        </w:rPr>
        <w:t xml:space="preserve"> </w:t>
      </w:r>
      <w:r w:rsidR="007D609D" w:rsidRPr="00D73D34">
        <w:rPr>
          <w:b w:val="0"/>
        </w:rPr>
        <w:t>lái xe</w:t>
      </w:r>
      <w:r w:rsidRPr="00D73D34">
        <w:rPr>
          <w:b w:val="0"/>
          <w:lang w:val="vi-VN"/>
        </w:rPr>
        <w:t xml:space="preserve"> đạt kết quả chính xác, khách quan; báo cáo về</w:t>
      </w:r>
      <w:r w:rsidR="00FA7E25" w:rsidRPr="00D73D34">
        <w:rPr>
          <w:b w:val="0"/>
          <w:lang w:val="nl-NL"/>
        </w:rPr>
        <w:t xml:space="preserve"> </w:t>
      </w:r>
      <w:r w:rsidR="000634A2" w:rsidRPr="00D73D34">
        <w:rPr>
          <w:b w:val="0"/>
          <w:lang w:val="nl-NL"/>
        </w:rPr>
        <w:t>Phòng Cảnh sát giao thông</w:t>
      </w:r>
      <w:r w:rsidR="00FA7E25" w:rsidRPr="00D73D34">
        <w:rPr>
          <w:b w:val="0"/>
          <w:lang w:val="nl-NL"/>
        </w:rPr>
        <w:t xml:space="preserve"> </w:t>
      </w:r>
      <w:r w:rsidRPr="00D73D34">
        <w:rPr>
          <w:b w:val="0"/>
          <w:lang w:val="vi-VN"/>
        </w:rPr>
        <w:t>khi thiết bị, phương tiện dùng cho sát hạch hoạt động không chính xác, không ổn định hoặc khi thay đổi thiết bị, phương tiện dùng cho sát hạch để xử lý kịp thời</w:t>
      </w:r>
      <w:r w:rsidRPr="00D73D34">
        <w:rPr>
          <w:b w:val="0"/>
          <w:lang w:val="nl-NL"/>
        </w:rPr>
        <w:t>;</w:t>
      </w:r>
    </w:p>
    <w:p w14:paraId="473D75D2" w14:textId="0FD93A96" w:rsidR="003535B5" w:rsidRPr="00D73D34" w:rsidRDefault="003535B5" w:rsidP="00D73D34">
      <w:pPr>
        <w:spacing w:before="120" w:after="120" w:line="360" w:lineRule="exact"/>
        <w:ind w:firstLine="709"/>
        <w:jc w:val="both"/>
        <w:rPr>
          <w:b w:val="0"/>
          <w:lang w:val="nl-NL"/>
        </w:rPr>
      </w:pPr>
      <w:r w:rsidRPr="00D73D34">
        <w:rPr>
          <w:b w:val="0"/>
          <w:lang w:val="nl-NL"/>
        </w:rPr>
        <w:t>b)</w:t>
      </w:r>
      <w:r w:rsidRPr="00D73D34">
        <w:rPr>
          <w:b w:val="0"/>
          <w:lang w:val="vi-VN"/>
        </w:rPr>
        <w:t xml:space="preserve"> Phối hợp và tạo mọi điều kiện để học viên </w:t>
      </w:r>
      <w:r w:rsidRPr="00D73D34">
        <w:rPr>
          <w:b w:val="0"/>
          <w:spacing w:val="-4"/>
          <w:lang w:val="vi-VN"/>
        </w:rPr>
        <w:t>đến ôn luyện và các Hội đồng sát hạch tổ chức sát hạch thuận tiện, đúng kế hoạch</w:t>
      </w:r>
      <w:r w:rsidRPr="00D73D34">
        <w:rPr>
          <w:b w:val="0"/>
          <w:spacing w:val="-4"/>
          <w:lang w:val="nl-NL"/>
        </w:rPr>
        <w:t>;</w:t>
      </w:r>
    </w:p>
    <w:p w14:paraId="1BDDE5CA" w14:textId="795A4EE0" w:rsidR="003535B5" w:rsidRPr="00D73D34" w:rsidRDefault="003535B5" w:rsidP="00D73D34">
      <w:pPr>
        <w:pStyle w:val="BodyTextIndent"/>
        <w:spacing w:before="120" w:after="120" w:line="360" w:lineRule="exact"/>
        <w:ind w:firstLine="709"/>
        <w:rPr>
          <w:rFonts w:ascii="Times New Roman" w:hAnsi="Times New Roman" w:cs="Times New Roman"/>
          <w:sz w:val="28"/>
          <w:szCs w:val="28"/>
          <w:lang w:val="nl-NL"/>
        </w:rPr>
      </w:pPr>
      <w:r w:rsidRPr="00D73D34">
        <w:rPr>
          <w:rFonts w:ascii="Times New Roman" w:hAnsi="Times New Roman" w:cs="Times New Roman"/>
          <w:sz w:val="28"/>
          <w:szCs w:val="28"/>
          <w:lang w:val="nl-NL"/>
        </w:rPr>
        <w:t>c)</w:t>
      </w:r>
      <w:r w:rsidRPr="00D73D34">
        <w:rPr>
          <w:rFonts w:ascii="Times New Roman" w:hAnsi="Times New Roman" w:cs="Times New Roman"/>
          <w:sz w:val="28"/>
          <w:szCs w:val="28"/>
          <w:lang w:val="vi-VN"/>
        </w:rPr>
        <w:t xml:space="preserve"> Chấp hành và phối hợp với cơ quan có</w:t>
      </w:r>
      <w:r w:rsidR="00E67C10" w:rsidRPr="00D73D34">
        <w:rPr>
          <w:rFonts w:ascii="Times New Roman" w:hAnsi="Times New Roman" w:cs="Times New Roman"/>
          <w:sz w:val="28"/>
          <w:szCs w:val="28"/>
          <w:lang w:val="vi-VN"/>
        </w:rPr>
        <w:t xml:space="preserve"> thẩm quyền trong việc kiểm tra</w:t>
      </w:r>
      <w:r w:rsidRPr="00D73D34">
        <w:rPr>
          <w:rFonts w:ascii="Times New Roman" w:hAnsi="Times New Roman" w:cs="Times New Roman"/>
          <w:sz w:val="28"/>
          <w:szCs w:val="28"/>
          <w:lang w:val="vi-VN"/>
        </w:rPr>
        <w:t xml:space="preserve"> trung tâm sát hạch lái xe</w:t>
      </w:r>
      <w:r w:rsidRPr="00D73D34">
        <w:rPr>
          <w:rFonts w:ascii="Times New Roman" w:hAnsi="Times New Roman" w:cs="Times New Roman"/>
          <w:sz w:val="28"/>
          <w:szCs w:val="28"/>
          <w:lang w:val="nl-NL"/>
        </w:rPr>
        <w:t>;</w:t>
      </w:r>
    </w:p>
    <w:p w14:paraId="2AC52A76" w14:textId="77777777" w:rsidR="003535B5" w:rsidRPr="00D73D34" w:rsidRDefault="003535B5" w:rsidP="00D73D34">
      <w:pPr>
        <w:pStyle w:val="BodyTextIndent"/>
        <w:spacing w:before="120" w:after="120" w:line="360" w:lineRule="exact"/>
        <w:ind w:firstLine="709"/>
        <w:rPr>
          <w:rFonts w:ascii="Times New Roman" w:hAnsi="Times New Roman" w:cs="Times New Roman"/>
          <w:sz w:val="28"/>
          <w:szCs w:val="28"/>
          <w:lang w:val="nl-NL"/>
        </w:rPr>
      </w:pPr>
      <w:r w:rsidRPr="00D73D34">
        <w:rPr>
          <w:rFonts w:ascii="Times New Roman" w:hAnsi="Times New Roman" w:cs="Times New Roman"/>
          <w:sz w:val="28"/>
          <w:szCs w:val="28"/>
          <w:lang w:val="nl-NL"/>
        </w:rPr>
        <w:t>d)</w:t>
      </w:r>
      <w:r w:rsidRPr="00D73D34">
        <w:rPr>
          <w:rFonts w:ascii="Times New Roman" w:hAnsi="Times New Roman" w:cs="Times New Roman"/>
          <w:sz w:val="28"/>
          <w:szCs w:val="28"/>
          <w:lang w:val="vi-VN"/>
        </w:rPr>
        <w:t xml:space="preserve"> Công khai mức thu phí sát hạch và giá các dịch vụ khác trên trang thông tin điện tử của trung tâm sát hạch lái xe</w:t>
      </w:r>
      <w:r w:rsidRPr="00D73D34">
        <w:rPr>
          <w:rFonts w:ascii="Times New Roman" w:hAnsi="Times New Roman" w:cs="Times New Roman"/>
          <w:sz w:val="28"/>
          <w:szCs w:val="28"/>
          <w:lang w:val="nl-NL"/>
        </w:rPr>
        <w:t>;</w:t>
      </w:r>
    </w:p>
    <w:p w14:paraId="68FAAD8F" w14:textId="77777777" w:rsidR="003535B5" w:rsidRPr="00D73D34" w:rsidRDefault="003535B5" w:rsidP="00D73D34">
      <w:pPr>
        <w:pStyle w:val="BodyTextIndent"/>
        <w:spacing w:before="120" w:after="120" w:line="360" w:lineRule="exact"/>
        <w:ind w:firstLine="709"/>
        <w:rPr>
          <w:rFonts w:ascii="Times New Roman" w:hAnsi="Times New Roman" w:cs="Times New Roman"/>
          <w:sz w:val="28"/>
          <w:szCs w:val="28"/>
          <w:lang w:val="nl-NL"/>
        </w:rPr>
      </w:pPr>
      <w:r w:rsidRPr="00D73D34">
        <w:rPr>
          <w:rFonts w:ascii="Times New Roman" w:hAnsi="Times New Roman" w:cs="Times New Roman"/>
          <w:sz w:val="28"/>
          <w:szCs w:val="28"/>
          <w:lang w:val="nl-NL"/>
        </w:rPr>
        <w:t>đ)</w:t>
      </w:r>
      <w:r w:rsidRPr="00D73D34">
        <w:rPr>
          <w:rFonts w:ascii="Times New Roman" w:hAnsi="Times New Roman" w:cs="Times New Roman"/>
          <w:sz w:val="28"/>
          <w:szCs w:val="28"/>
          <w:lang w:val="vi-VN"/>
        </w:rPr>
        <w:t xml:space="preserve"> Bảo đảm an toàn cho các kỳ sát hạch lái xe; phối hợp các đơn vị, cơ quan liên quan giải quyết khi có các vụ việc tai nạn, mất an toàn xảy ra</w:t>
      </w:r>
      <w:r w:rsidRPr="00D73D34">
        <w:rPr>
          <w:rFonts w:ascii="Times New Roman" w:hAnsi="Times New Roman" w:cs="Times New Roman"/>
          <w:sz w:val="28"/>
          <w:szCs w:val="28"/>
          <w:lang w:val="nl-NL"/>
        </w:rPr>
        <w:t>;</w:t>
      </w:r>
    </w:p>
    <w:p w14:paraId="73E125BB" w14:textId="4C15D76C" w:rsidR="003535B5" w:rsidRPr="00D73D34" w:rsidRDefault="003535B5" w:rsidP="00D73D34">
      <w:pPr>
        <w:spacing w:before="120" w:after="120" w:line="360" w:lineRule="exact"/>
        <w:ind w:firstLine="709"/>
        <w:jc w:val="both"/>
        <w:rPr>
          <w:b w:val="0"/>
          <w:lang w:val="nl-NL"/>
        </w:rPr>
      </w:pPr>
      <w:r w:rsidRPr="00D73D34">
        <w:rPr>
          <w:b w:val="0"/>
          <w:lang w:val="nl-NL"/>
        </w:rPr>
        <w:t>e)</w:t>
      </w:r>
      <w:r w:rsidRPr="00D73D34">
        <w:rPr>
          <w:b w:val="0"/>
          <w:lang w:val="vi-VN"/>
        </w:rPr>
        <w:t xml:space="preserve"> </w:t>
      </w:r>
      <w:r w:rsidR="00001010" w:rsidRPr="00D73D34">
        <w:rPr>
          <w:b w:val="0"/>
        </w:rPr>
        <w:t>C</w:t>
      </w:r>
      <w:r w:rsidRPr="00D73D34">
        <w:rPr>
          <w:b w:val="0"/>
          <w:lang w:val="vi-VN"/>
        </w:rPr>
        <w:t xml:space="preserve">ông khai lịch sát hạch trên </w:t>
      </w:r>
      <w:r w:rsidRPr="00D73D34">
        <w:rPr>
          <w:b w:val="0"/>
          <w:bCs/>
          <w:lang w:val="vi-VN"/>
        </w:rPr>
        <w:t xml:space="preserve">Trang thông tin điện tử của </w:t>
      </w:r>
      <w:r w:rsidRPr="00D73D34">
        <w:rPr>
          <w:b w:val="0"/>
          <w:lang w:val="vi-VN"/>
        </w:rPr>
        <w:t xml:space="preserve">trung tâm sát hạch </w:t>
      </w:r>
      <w:r w:rsidRPr="00D73D34">
        <w:rPr>
          <w:b w:val="0"/>
          <w:spacing w:val="4"/>
          <w:lang w:val="vi-VN"/>
        </w:rPr>
        <w:t>lái xe, lưu trữ hồ sơ kết quả sát hạch theo quy định</w:t>
      </w:r>
      <w:r w:rsidR="00AE0E5C" w:rsidRPr="00D73D34">
        <w:rPr>
          <w:b w:val="0"/>
          <w:spacing w:val="4"/>
          <w:lang w:val="nl-NL"/>
        </w:rPr>
        <w:t xml:space="preserve"> tại </w:t>
      </w:r>
      <w:r w:rsidR="0057424B" w:rsidRPr="00D73D34">
        <w:rPr>
          <w:b w:val="0"/>
          <w:spacing w:val="4"/>
          <w:lang w:val="nl-NL"/>
        </w:rPr>
        <w:t>khoản 3 Điều 17</w:t>
      </w:r>
      <w:r w:rsidR="00AE0E5C" w:rsidRPr="00D73D34">
        <w:rPr>
          <w:b w:val="0"/>
          <w:spacing w:val="4"/>
          <w:lang w:val="nl-NL"/>
        </w:rPr>
        <w:t xml:space="preserve"> Thông tư này</w:t>
      </w:r>
      <w:r w:rsidRPr="00D73D34">
        <w:rPr>
          <w:b w:val="0"/>
          <w:spacing w:val="4"/>
          <w:lang w:val="nl-NL"/>
        </w:rPr>
        <w:t>;</w:t>
      </w:r>
    </w:p>
    <w:p w14:paraId="1F716E85" w14:textId="6A9BE096" w:rsidR="003535B5" w:rsidRPr="00D73D34" w:rsidRDefault="003535B5" w:rsidP="00D73D34">
      <w:pPr>
        <w:spacing w:before="120" w:after="120" w:line="360" w:lineRule="exact"/>
        <w:ind w:firstLine="709"/>
        <w:jc w:val="both"/>
        <w:rPr>
          <w:b w:val="0"/>
          <w:lang w:val="nl-NL"/>
        </w:rPr>
      </w:pPr>
      <w:r w:rsidRPr="00D73D34">
        <w:rPr>
          <w:b w:val="0"/>
          <w:lang w:val="nl-NL"/>
        </w:rPr>
        <w:t>g)</w:t>
      </w:r>
      <w:r w:rsidRPr="00D73D34">
        <w:rPr>
          <w:b w:val="0"/>
          <w:lang w:val="vi-VN"/>
        </w:rPr>
        <w:t xml:space="preserve"> Truyền, chia sẻ dữ liệu giám sát sát hạch đến </w:t>
      </w:r>
      <w:r w:rsidR="000634A2" w:rsidRPr="00D73D34">
        <w:rPr>
          <w:b w:val="0"/>
          <w:lang w:val="nl-NL"/>
        </w:rPr>
        <w:t>Phòng Cảnh sát giao thông, Cục Cảnh sát giao thông</w:t>
      </w:r>
      <w:r w:rsidR="000634A2" w:rsidRPr="00D73D34">
        <w:rPr>
          <w:b w:val="0"/>
          <w:lang w:val="vi-VN"/>
        </w:rPr>
        <w:t xml:space="preserve">, </w:t>
      </w:r>
      <w:r w:rsidRPr="00D73D34">
        <w:rPr>
          <w:b w:val="0"/>
          <w:lang w:val="vi-VN"/>
        </w:rPr>
        <w:t>lưu trữ và chịu trách nhiệm về tính chính xác, đầy đủ, trung thực dữ liệu giám sát sát hạch; bảo đảm an toàn dữ liệu; cung cấp kịp thời, chính xác các thông tin, dữ liệu giám sát sát hạch cho cơ quan quản lý nhà nước có thẩm quyền khi có yêu cầu</w:t>
      </w:r>
      <w:r w:rsidR="0057568D" w:rsidRPr="00D73D34">
        <w:rPr>
          <w:b w:val="0"/>
        </w:rPr>
        <w:t>.</w:t>
      </w:r>
    </w:p>
    <w:p w14:paraId="535B5CED" w14:textId="1376E3D6" w:rsidR="003535B5" w:rsidRPr="00D73D34" w:rsidRDefault="0029520E" w:rsidP="00D73D34">
      <w:pPr>
        <w:spacing w:before="120" w:after="120" w:line="360" w:lineRule="exact"/>
        <w:ind w:firstLine="709"/>
        <w:jc w:val="both"/>
        <w:rPr>
          <w:lang w:val="nl-NL"/>
        </w:rPr>
      </w:pPr>
      <w:r w:rsidRPr="00D73D34">
        <w:rPr>
          <w:b w:val="0"/>
          <w:lang w:val="nl-NL"/>
        </w:rPr>
        <w:t xml:space="preserve">2. </w:t>
      </w:r>
      <w:r w:rsidR="006E251E" w:rsidRPr="00D73D34">
        <w:rPr>
          <w:b w:val="0"/>
          <w:lang w:val="nl-NL"/>
        </w:rPr>
        <w:t>C</w:t>
      </w:r>
      <w:r w:rsidR="003535B5" w:rsidRPr="00D73D34">
        <w:rPr>
          <w:b w:val="0"/>
          <w:lang w:val="nl-NL"/>
        </w:rPr>
        <w:t>ông tác quản lý hệ thống thông tin</w:t>
      </w:r>
    </w:p>
    <w:p w14:paraId="7308DFF6" w14:textId="446ECC82" w:rsidR="003535B5" w:rsidRPr="00D73D34" w:rsidRDefault="003535B5" w:rsidP="00D73D34">
      <w:pPr>
        <w:pStyle w:val="NormalWeb"/>
        <w:numPr>
          <w:ilvl w:val="0"/>
          <w:numId w:val="13"/>
        </w:numPr>
        <w:spacing w:before="120" w:beforeAutospacing="0" w:after="120" w:afterAutospacing="0" w:line="360" w:lineRule="exact"/>
        <w:ind w:left="0" w:firstLine="709"/>
        <w:jc w:val="both"/>
        <w:rPr>
          <w:sz w:val="28"/>
          <w:szCs w:val="28"/>
          <w:lang w:val="nl-NL"/>
        </w:rPr>
      </w:pPr>
      <w:r w:rsidRPr="00D73D34">
        <w:rPr>
          <w:sz w:val="28"/>
          <w:szCs w:val="28"/>
          <w:lang w:val="nl-NL"/>
        </w:rPr>
        <w:t xml:space="preserve">Đầu tư, bảo trì, nâng cấp trang thiết bị phần cứng, phần mềm hệ thống và mạng truyền số liệu của hệ thống thông tin sát hạch lái xe đặt tại </w:t>
      </w:r>
      <w:r w:rsidR="00480E76" w:rsidRPr="00D73D34">
        <w:rPr>
          <w:sz w:val="28"/>
          <w:szCs w:val="28"/>
          <w:lang w:val="nl-NL"/>
        </w:rPr>
        <w:t>t</w:t>
      </w:r>
      <w:r w:rsidRPr="00D73D34">
        <w:rPr>
          <w:sz w:val="28"/>
          <w:szCs w:val="28"/>
          <w:lang w:val="nl-NL"/>
        </w:rPr>
        <w:t>rung tâm sát hạch lái xe;</w:t>
      </w:r>
    </w:p>
    <w:p w14:paraId="6D38D4E0" w14:textId="184EAEDF" w:rsidR="006E07DC" w:rsidRPr="00D73D34" w:rsidRDefault="00B00BFE" w:rsidP="00D73D34">
      <w:pPr>
        <w:pStyle w:val="NormalWeb"/>
        <w:numPr>
          <w:ilvl w:val="0"/>
          <w:numId w:val="13"/>
        </w:numPr>
        <w:spacing w:before="120" w:beforeAutospacing="0" w:after="120" w:afterAutospacing="0" w:line="360" w:lineRule="exact"/>
        <w:ind w:left="0" w:firstLine="709"/>
        <w:jc w:val="both"/>
        <w:rPr>
          <w:sz w:val="28"/>
          <w:szCs w:val="28"/>
          <w:lang w:val="nl-NL"/>
        </w:rPr>
      </w:pPr>
      <w:r w:rsidRPr="00D73D34">
        <w:rPr>
          <w:sz w:val="28"/>
          <w:szCs w:val="28"/>
          <w:lang w:val="nl-NL"/>
        </w:rPr>
        <w:t>K</w:t>
      </w:r>
      <w:r w:rsidR="003535B5" w:rsidRPr="00D73D34">
        <w:rPr>
          <w:sz w:val="28"/>
          <w:szCs w:val="28"/>
          <w:lang w:val="nl-NL"/>
        </w:rPr>
        <w:t>hông được can thiệp, lắp đặt các thiết bị, cài đặt phần mềm làm ảnh hưởng quá trình sát hạch hoặc làm sa</w:t>
      </w:r>
      <w:r w:rsidR="003B753A" w:rsidRPr="00D73D34">
        <w:rPr>
          <w:sz w:val="28"/>
          <w:szCs w:val="28"/>
          <w:lang w:val="nl-NL"/>
        </w:rPr>
        <w:t>i lệch kết quả sát hạch lái xe</w:t>
      </w:r>
      <w:r w:rsidR="004E1AB0" w:rsidRPr="00D73D34">
        <w:rPr>
          <w:sz w:val="28"/>
          <w:szCs w:val="28"/>
          <w:lang w:val="nl-NL"/>
        </w:rPr>
        <w:t>.</w:t>
      </w:r>
    </w:p>
    <w:p w14:paraId="6025A8CC" w14:textId="46F847A0" w:rsidR="009E210F" w:rsidRPr="00D73D34" w:rsidRDefault="009E210F" w:rsidP="00D73D34">
      <w:pPr>
        <w:pStyle w:val="NormalWeb"/>
        <w:shd w:val="clear" w:color="auto" w:fill="FFFFFF"/>
        <w:spacing w:before="120" w:beforeAutospacing="0" w:after="120" w:afterAutospacing="0" w:line="360" w:lineRule="exact"/>
        <w:ind w:firstLine="709"/>
        <w:jc w:val="both"/>
        <w:rPr>
          <w:b/>
          <w:sz w:val="28"/>
          <w:szCs w:val="28"/>
          <w:lang w:eastAsia="vi-VN"/>
        </w:rPr>
      </w:pPr>
      <w:r w:rsidRPr="00D73D34">
        <w:rPr>
          <w:b/>
          <w:sz w:val="28"/>
          <w:szCs w:val="28"/>
          <w:lang w:val="nl-NL"/>
        </w:rPr>
        <w:t xml:space="preserve">Điều </w:t>
      </w:r>
      <w:r w:rsidR="0029520E" w:rsidRPr="00D73D34">
        <w:rPr>
          <w:b/>
          <w:sz w:val="28"/>
          <w:szCs w:val="28"/>
          <w:lang w:val="nl-NL"/>
        </w:rPr>
        <w:t>4</w:t>
      </w:r>
      <w:r w:rsidR="008F197D" w:rsidRPr="00D73D34">
        <w:rPr>
          <w:b/>
          <w:sz w:val="28"/>
          <w:szCs w:val="28"/>
          <w:lang w:val="nl-NL"/>
        </w:rPr>
        <w:t>0</w:t>
      </w:r>
      <w:r w:rsidRPr="00D73D34">
        <w:rPr>
          <w:b/>
          <w:sz w:val="28"/>
          <w:szCs w:val="28"/>
          <w:lang w:val="nl-NL"/>
        </w:rPr>
        <w:t xml:space="preserve">. </w:t>
      </w:r>
      <w:r w:rsidRPr="00D73D34">
        <w:rPr>
          <w:b/>
          <w:sz w:val="28"/>
          <w:szCs w:val="28"/>
          <w:lang w:eastAsia="vi-VN"/>
        </w:rPr>
        <w:t>Ban hành các phụ lục kèm theo Thông tư thay thế các phụ lục tại Thông tư số 12/2025/TT-BCA</w:t>
      </w:r>
    </w:p>
    <w:p w14:paraId="12C1D14B" w14:textId="452714BD" w:rsidR="009E210F" w:rsidRPr="00D73D34" w:rsidRDefault="009E210F"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pacing w:val="-4"/>
          <w:sz w:val="28"/>
          <w:szCs w:val="28"/>
          <w:lang w:eastAsia="vi-VN"/>
        </w:rPr>
        <w:t xml:space="preserve">1. Phụ lục I: </w:t>
      </w:r>
      <w:r w:rsidRPr="00D73D34">
        <w:rPr>
          <w:sz w:val="28"/>
          <w:szCs w:val="28"/>
          <w:lang w:eastAsia="vi-VN"/>
        </w:rPr>
        <w:t>Quy trình sát hạch lái xe hạng A1 và A.</w:t>
      </w:r>
    </w:p>
    <w:p w14:paraId="3086D3AF" w14:textId="6CE92FC9" w:rsidR="009E210F" w:rsidRPr="00D73D34" w:rsidRDefault="00F617B3"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lastRenderedPageBreak/>
        <w:t>2</w:t>
      </w:r>
      <w:r w:rsidR="009E210F" w:rsidRPr="00D73D34">
        <w:rPr>
          <w:sz w:val="28"/>
          <w:szCs w:val="28"/>
          <w:lang w:eastAsia="vi-VN"/>
        </w:rPr>
        <w:t>. Phụ lục II: Quy trình sát hạch lái xe hạng B1.</w:t>
      </w:r>
    </w:p>
    <w:p w14:paraId="3F73A535" w14:textId="46D58A2D" w:rsidR="009E210F" w:rsidRPr="00D73D34" w:rsidRDefault="00F617B3"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3</w:t>
      </w:r>
      <w:r w:rsidR="009E210F" w:rsidRPr="00D73D34">
        <w:rPr>
          <w:sz w:val="28"/>
          <w:szCs w:val="28"/>
          <w:lang w:eastAsia="vi-VN"/>
        </w:rPr>
        <w:t>. Phụ lục I</w:t>
      </w:r>
      <w:r w:rsidRPr="00D73D34">
        <w:rPr>
          <w:sz w:val="28"/>
          <w:szCs w:val="28"/>
          <w:lang w:eastAsia="vi-VN"/>
        </w:rPr>
        <w:t>II</w:t>
      </w:r>
      <w:r w:rsidR="009E210F" w:rsidRPr="00D73D34">
        <w:rPr>
          <w:sz w:val="28"/>
          <w:szCs w:val="28"/>
          <w:lang w:eastAsia="vi-VN"/>
        </w:rPr>
        <w:t>: Quy trình sát hạch lái xe hạng B, C1, C, D1, D2 và D.</w:t>
      </w:r>
    </w:p>
    <w:p w14:paraId="5295CAC7" w14:textId="0922AA28" w:rsidR="009E210F" w:rsidRPr="00D73D34" w:rsidRDefault="00F617B3"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4</w:t>
      </w:r>
      <w:r w:rsidR="009E210F" w:rsidRPr="00D73D34">
        <w:rPr>
          <w:sz w:val="28"/>
          <w:szCs w:val="28"/>
          <w:lang w:eastAsia="vi-VN"/>
        </w:rPr>
        <w:t xml:space="preserve">. Phụ lục </w:t>
      </w:r>
      <w:r w:rsidRPr="00D73D34">
        <w:rPr>
          <w:sz w:val="28"/>
          <w:szCs w:val="28"/>
          <w:lang w:eastAsia="vi-VN"/>
        </w:rPr>
        <w:t>I</w:t>
      </w:r>
      <w:r w:rsidR="009E210F" w:rsidRPr="00D73D34">
        <w:rPr>
          <w:sz w:val="28"/>
          <w:szCs w:val="28"/>
          <w:lang w:eastAsia="vi-VN"/>
        </w:rPr>
        <w:t>V: Quy trình sát hạch lái xe hạng BE, D1E, D2E, DE.</w:t>
      </w:r>
    </w:p>
    <w:p w14:paraId="57911D0B" w14:textId="11E670CA" w:rsidR="009E210F" w:rsidRPr="00D73D34" w:rsidRDefault="00F617B3"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5</w:t>
      </w:r>
      <w:r w:rsidR="009E210F" w:rsidRPr="00D73D34">
        <w:rPr>
          <w:sz w:val="28"/>
          <w:szCs w:val="28"/>
          <w:lang w:eastAsia="vi-VN"/>
        </w:rPr>
        <w:t>. Phụ lục V: Quy trình sát hạch lái xe hạng C1E, CE.</w:t>
      </w:r>
    </w:p>
    <w:p w14:paraId="75140649" w14:textId="5081A7F5" w:rsidR="009E210F" w:rsidRPr="00D73D34" w:rsidRDefault="00F617B3"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6</w:t>
      </w:r>
      <w:r w:rsidR="009E210F" w:rsidRPr="00D73D34">
        <w:rPr>
          <w:sz w:val="28"/>
          <w:szCs w:val="28"/>
          <w:lang w:eastAsia="vi-VN"/>
        </w:rPr>
        <w:t>. Phụ lục VI: Nhiệm vụ, quyền hạn của Hội đồng sát hạch.</w:t>
      </w:r>
    </w:p>
    <w:p w14:paraId="1C420FD0" w14:textId="19155326" w:rsidR="009E210F" w:rsidRPr="00D73D34" w:rsidRDefault="00F617B3"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7</w:t>
      </w:r>
      <w:r w:rsidR="009E210F" w:rsidRPr="00D73D34">
        <w:rPr>
          <w:sz w:val="28"/>
          <w:szCs w:val="28"/>
          <w:lang w:eastAsia="vi-VN"/>
        </w:rPr>
        <w:t>. Phụ lục VII: Biểu mẫu chuẩn bị kỳ sát hạch</w:t>
      </w:r>
      <w:r w:rsidR="007D609D" w:rsidRPr="00D73D34">
        <w:rPr>
          <w:sz w:val="28"/>
          <w:szCs w:val="28"/>
          <w:lang w:eastAsia="vi-VN"/>
        </w:rPr>
        <w:t xml:space="preserve"> lái xe</w:t>
      </w:r>
      <w:r w:rsidR="009E210F" w:rsidRPr="00D73D34">
        <w:rPr>
          <w:sz w:val="28"/>
          <w:szCs w:val="28"/>
          <w:lang w:eastAsia="vi-VN"/>
        </w:rPr>
        <w:t>.</w:t>
      </w:r>
    </w:p>
    <w:p w14:paraId="2D656A9E" w14:textId="1CF2D061" w:rsidR="009E210F" w:rsidRPr="00D73D34" w:rsidRDefault="00F617B3"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8</w:t>
      </w:r>
      <w:r w:rsidR="009E210F" w:rsidRPr="00D73D34">
        <w:rPr>
          <w:sz w:val="28"/>
          <w:szCs w:val="28"/>
          <w:lang w:eastAsia="vi-VN"/>
        </w:rPr>
        <w:t xml:space="preserve">. Phụ lục </w:t>
      </w:r>
      <w:r w:rsidRPr="00D73D34">
        <w:rPr>
          <w:sz w:val="28"/>
          <w:szCs w:val="28"/>
          <w:lang w:eastAsia="vi-VN"/>
        </w:rPr>
        <w:t>VIII</w:t>
      </w:r>
      <w:r w:rsidR="009E210F" w:rsidRPr="00D73D34">
        <w:rPr>
          <w:sz w:val="28"/>
          <w:szCs w:val="28"/>
          <w:lang w:eastAsia="vi-VN"/>
        </w:rPr>
        <w:t>: Biên bản tổng hợp kết quả sát hạch của thí sinh.</w:t>
      </w:r>
    </w:p>
    <w:p w14:paraId="26B7F0E3" w14:textId="2A30D136" w:rsidR="009E210F" w:rsidRPr="00D73D34" w:rsidRDefault="00F617B3"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9</w:t>
      </w:r>
      <w:r w:rsidR="009E210F" w:rsidRPr="00D73D34">
        <w:rPr>
          <w:sz w:val="28"/>
          <w:szCs w:val="28"/>
          <w:lang w:eastAsia="vi-VN"/>
        </w:rPr>
        <w:t xml:space="preserve">. Phụ lục </w:t>
      </w:r>
      <w:r w:rsidRPr="00D73D34">
        <w:rPr>
          <w:sz w:val="28"/>
          <w:szCs w:val="28"/>
          <w:lang w:eastAsia="vi-VN"/>
        </w:rPr>
        <w:t>I</w:t>
      </w:r>
      <w:r w:rsidR="009E210F" w:rsidRPr="00D73D34">
        <w:rPr>
          <w:sz w:val="28"/>
          <w:szCs w:val="28"/>
          <w:lang w:eastAsia="vi-VN"/>
        </w:rPr>
        <w:t>X: Biểu mẫu giấy phép lái xe.</w:t>
      </w:r>
    </w:p>
    <w:p w14:paraId="79A104DC" w14:textId="2DD6D265" w:rsidR="009E210F" w:rsidRPr="00D73D34" w:rsidRDefault="009E210F"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1</w:t>
      </w:r>
      <w:r w:rsidR="00F617B3" w:rsidRPr="00D73D34">
        <w:rPr>
          <w:sz w:val="28"/>
          <w:szCs w:val="28"/>
          <w:lang w:eastAsia="vi-VN"/>
        </w:rPr>
        <w:t>0</w:t>
      </w:r>
      <w:r w:rsidRPr="00D73D34">
        <w:rPr>
          <w:sz w:val="28"/>
          <w:szCs w:val="28"/>
          <w:lang w:eastAsia="vi-VN"/>
        </w:rPr>
        <w:t>. Phụ lục X: Biểu mẫu xác minh giấy phép lái xe.</w:t>
      </w:r>
    </w:p>
    <w:p w14:paraId="3144684E" w14:textId="25523500" w:rsidR="009E210F" w:rsidRPr="00D73D34" w:rsidRDefault="009E210F"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1</w:t>
      </w:r>
      <w:r w:rsidR="00F617B3" w:rsidRPr="00D73D34">
        <w:rPr>
          <w:sz w:val="28"/>
          <w:szCs w:val="28"/>
          <w:lang w:eastAsia="vi-VN"/>
        </w:rPr>
        <w:t>1</w:t>
      </w:r>
      <w:r w:rsidRPr="00D73D34">
        <w:rPr>
          <w:sz w:val="28"/>
          <w:szCs w:val="28"/>
          <w:lang w:eastAsia="vi-VN"/>
        </w:rPr>
        <w:t>. Phụ lục XI: Mẫu giấy phép lái xe quốc tế.</w:t>
      </w:r>
    </w:p>
    <w:p w14:paraId="28623FE5" w14:textId="5DC7FF57" w:rsidR="009E210F" w:rsidRPr="00D73D34" w:rsidRDefault="009E210F"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1</w:t>
      </w:r>
      <w:r w:rsidR="00F617B3" w:rsidRPr="00D73D34">
        <w:rPr>
          <w:sz w:val="28"/>
          <w:szCs w:val="28"/>
          <w:lang w:eastAsia="vi-VN"/>
        </w:rPr>
        <w:t>2</w:t>
      </w:r>
      <w:r w:rsidRPr="00D73D34">
        <w:rPr>
          <w:sz w:val="28"/>
          <w:szCs w:val="28"/>
          <w:lang w:eastAsia="vi-VN"/>
        </w:rPr>
        <w:t>. Phụ lục XII: Bảng chuyển đổi giấy phép lái xe quốc tế.</w:t>
      </w:r>
    </w:p>
    <w:p w14:paraId="37285DE3" w14:textId="78DBBF62" w:rsidR="009E210F" w:rsidRPr="00D73D34" w:rsidRDefault="009E210F"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1</w:t>
      </w:r>
      <w:r w:rsidR="00F617B3" w:rsidRPr="00D73D34">
        <w:rPr>
          <w:sz w:val="28"/>
          <w:szCs w:val="28"/>
          <w:lang w:eastAsia="vi-VN"/>
        </w:rPr>
        <w:t>3</w:t>
      </w:r>
      <w:r w:rsidRPr="00D73D34">
        <w:rPr>
          <w:sz w:val="28"/>
          <w:szCs w:val="28"/>
          <w:lang w:eastAsia="vi-VN"/>
        </w:rPr>
        <w:t>. Phụ lục X</w:t>
      </w:r>
      <w:r w:rsidR="00427877" w:rsidRPr="00D73D34">
        <w:rPr>
          <w:sz w:val="28"/>
          <w:szCs w:val="28"/>
          <w:lang w:eastAsia="vi-VN"/>
        </w:rPr>
        <w:t>I</w:t>
      </w:r>
      <w:r w:rsidR="00F617B3" w:rsidRPr="00D73D34">
        <w:rPr>
          <w:sz w:val="28"/>
          <w:szCs w:val="28"/>
          <w:lang w:eastAsia="vi-VN"/>
        </w:rPr>
        <w:t>II</w:t>
      </w:r>
      <w:r w:rsidRPr="00D73D34">
        <w:rPr>
          <w:sz w:val="28"/>
          <w:szCs w:val="28"/>
          <w:lang w:eastAsia="vi-VN"/>
        </w:rPr>
        <w:t>: Báo cáo dữ liệu kết quả sát hạch, khai thác trên hệ thống thông tin sát hạch lái xe.</w:t>
      </w:r>
    </w:p>
    <w:p w14:paraId="2A5C7DFD" w14:textId="2149F8CE" w:rsidR="005635C0" w:rsidRPr="00D73D34" w:rsidRDefault="005635C0" w:rsidP="00D73D34">
      <w:pPr>
        <w:pStyle w:val="NormalWeb"/>
        <w:shd w:val="clear" w:color="auto" w:fill="FFFFFF"/>
        <w:spacing w:before="120" w:beforeAutospacing="0" w:after="120" w:afterAutospacing="0" w:line="360" w:lineRule="exact"/>
        <w:ind w:firstLine="709"/>
        <w:jc w:val="both"/>
        <w:rPr>
          <w:sz w:val="28"/>
          <w:szCs w:val="28"/>
          <w:lang w:eastAsia="vi-VN"/>
        </w:rPr>
      </w:pPr>
      <w:r w:rsidRPr="00D73D34">
        <w:rPr>
          <w:sz w:val="28"/>
          <w:szCs w:val="28"/>
          <w:lang w:eastAsia="vi-VN"/>
        </w:rPr>
        <w:t>1</w:t>
      </w:r>
      <w:r w:rsidR="00F617B3" w:rsidRPr="00D73D34">
        <w:rPr>
          <w:sz w:val="28"/>
          <w:szCs w:val="28"/>
          <w:lang w:eastAsia="vi-VN"/>
        </w:rPr>
        <w:t>4</w:t>
      </w:r>
      <w:r w:rsidRPr="00D73D34">
        <w:rPr>
          <w:sz w:val="28"/>
          <w:szCs w:val="28"/>
          <w:lang w:eastAsia="vi-VN"/>
        </w:rPr>
        <w:t>. Phụ lục X</w:t>
      </w:r>
      <w:r w:rsidR="00F617B3" w:rsidRPr="00D73D34">
        <w:rPr>
          <w:sz w:val="28"/>
          <w:szCs w:val="28"/>
          <w:lang w:eastAsia="vi-VN"/>
        </w:rPr>
        <w:t>I</w:t>
      </w:r>
      <w:r w:rsidRPr="00D73D34">
        <w:rPr>
          <w:sz w:val="28"/>
          <w:szCs w:val="28"/>
          <w:lang w:eastAsia="vi-VN"/>
        </w:rPr>
        <w:t>V: Mẫu thẻ sát hạch viên.</w:t>
      </w:r>
    </w:p>
    <w:p w14:paraId="19C10CDC" w14:textId="43F826C5" w:rsidR="00480E76" w:rsidRPr="00D73D34" w:rsidRDefault="008E3977" w:rsidP="00D73D34">
      <w:pPr>
        <w:pStyle w:val="NormalWeb"/>
        <w:spacing w:before="120" w:beforeAutospacing="0" w:after="120" w:afterAutospacing="0" w:line="360" w:lineRule="exact"/>
        <w:jc w:val="center"/>
        <w:rPr>
          <w:b/>
          <w:sz w:val="28"/>
          <w:szCs w:val="28"/>
          <w:lang w:val="vi-VN"/>
        </w:rPr>
      </w:pPr>
      <w:r w:rsidRPr="00D73D34">
        <w:rPr>
          <w:b/>
          <w:sz w:val="28"/>
          <w:szCs w:val="28"/>
          <w:lang w:val="vi-VN"/>
        </w:rPr>
        <w:t>Chương</w:t>
      </w:r>
      <w:r w:rsidR="00480E76" w:rsidRPr="00D73D34">
        <w:rPr>
          <w:b/>
          <w:sz w:val="28"/>
          <w:szCs w:val="28"/>
          <w:lang w:val="vi-VN"/>
        </w:rPr>
        <w:t xml:space="preserve"> VII</w:t>
      </w:r>
    </w:p>
    <w:p w14:paraId="39602DFC" w14:textId="1E171C4E" w:rsidR="003535B5" w:rsidRPr="00D73D34" w:rsidRDefault="003535B5" w:rsidP="00D73D34">
      <w:pPr>
        <w:pStyle w:val="NormalWeb"/>
        <w:spacing w:before="120" w:beforeAutospacing="0" w:after="120" w:afterAutospacing="0" w:line="360" w:lineRule="exact"/>
        <w:jc w:val="center"/>
        <w:rPr>
          <w:b/>
          <w:sz w:val="28"/>
          <w:szCs w:val="28"/>
          <w:lang w:val="vi-VN"/>
        </w:rPr>
      </w:pPr>
      <w:r w:rsidRPr="00D73D34">
        <w:rPr>
          <w:b/>
          <w:sz w:val="28"/>
          <w:szCs w:val="28"/>
          <w:lang w:val="vi-VN"/>
        </w:rPr>
        <w:t>ĐIỀU KHOẢN THI HÀNH</w:t>
      </w:r>
    </w:p>
    <w:p w14:paraId="39D100BA" w14:textId="5873EF12" w:rsidR="003535B5" w:rsidRPr="00D73D34" w:rsidRDefault="003535B5" w:rsidP="00D73D34">
      <w:pPr>
        <w:widowControl w:val="0"/>
        <w:spacing w:before="120" w:after="120" w:line="360" w:lineRule="exact"/>
        <w:ind w:firstLine="709"/>
        <w:jc w:val="both"/>
        <w:rPr>
          <w:b w:val="0"/>
          <w:bCs/>
          <w:lang w:val="vi-VN"/>
        </w:rPr>
      </w:pPr>
      <w:r w:rsidRPr="00D73D34">
        <w:rPr>
          <w:bCs/>
          <w:lang w:val="vi-VN"/>
        </w:rPr>
        <w:t>Đi</w:t>
      </w:r>
      <w:r w:rsidR="00C94E85" w:rsidRPr="00D73D34">
        <w:rPr>
          <w:bCs/>
          <w:lang w:val="vi-VN"/>
        </w:rPr>
        <w:t xml:space="preserve">ều </w:t>
      </w:r>
      <w:r w:rsidR="0057568D" w:rsidRPr="00D73D34">
        <w:rPr>
          <w:bCs/>
        </w:rPr>
        <w:t>4</w:t>
      </w:r>
      <w:r w:rsidR="008F197D" w:rsidRPr="00D73D34">
        <w:rPr>
          <w:bCs/>
        </w:rPr>
        <w:t>1</w:t>
      </w:r>
      <w:r w:rsidRPr="00D73D34">
        <w:rPr>
          <w:bCs/>
          <w:lang w:val="vi-VN"/>
        </w:rPr>
        <w:t>. Hiệu lực thi hành</w:t>
      </w:r>
      <w:r w:rsidR="00D704D7" w:rsidRPr="00D73D34">
        <w:rPr>
          <w:lang w:val="vi-VN"/>
        </w:rPr>
        <w:t xml:space="preserve"> </w:t>
      </w:r>
    </w:p>
    <w:p w14:paraId="4CAA6AED" w14:textId="06B3AFF3" w:rsidR="004C152E" w:rsidRPr="00D73D34" w:rsidRDefault="00E349E9" w:rsidP="00D73D34">
      <w:pPr>
        <w:pStyle w:val="BodyText"/>
        <w:tabs>
          <w:tab w:val="left" w:pos="1021"/>
        </w:tabs>
        <w:spacing w:before="120" w:after="120" w:line="360" w:lineRule="exact"/>
        <w:ind w:firstLine="709"/>
        <w:jc w:val="both"/>
        <w:rPr>
          <w:rFonts w:ascii="Times New Roman" w:eastAsia="SimSun" w:hAnsi="Times New Roman" w:cs="Times New Roman"/>
          <w:b w:val="0"/>
          <w:bCs/>
          <w:sz w:val="28"/>
          <w:szCs w:val="28"/>
          <w:lang w:eastAsia="zh-CN"/>
        </w:rPr>
      </w:pPr>
      <w:r w:rsidRPr="00D73D34">
        <w:rPr>
          <w:rFonts w:ascii="Times New Roman" w:eastAsia="SimSun" w:hAnsi="Times New Roman" w:cs="Times New Roman"/>
          <w:b w:val="0"/>
          <w:bCs/>
          <w:sz w:val="28"/>
          <w:szCs w:val="28"/>
          <w:lang w:eastAsia="zh-CN"/>
        </w:rPr>
        <w:t xml:space="preserve">1. Thông tư này có hiệu lực thi hành từ ngày </w:t>
      </w:r>
      <w:r w:rsidRPr="00D73D34">
        <w:rPr>
          <w:rFonts w:ascii="Times New Roman" w:eastAsia="SimSun" w:hAnsi="Times New Roman" w:cs="Times New Roman"/>
          <w:b w:val="0"/>
          <w:bCs/>
          <w:sz w:val="28"/>
          <w:szCs w:val="28"/>
          <w:lang w:val="vi-VN" w:eastAsia="zh-CN"/>
        </w:rPr>
        <w:t>01</w:t>
      </w:r>
      <w:r w:rsidRPr="00D73D34">
        <w:rPr>
          <w:rFonts w:ascii="Times New Roman" w:eastAsia="SimSun" w:hAnsi="Times New Roman" w:cs="Times New Roman"/>
          <w:b w:val="0"/>
          <w:bCs/>
          <w:sz w:val="28"/>
          <w:szCs w:val="28"/>
          <w:lang w:eastAsia="zh-CN"/>
        </w:rPr>
        <w:t xml:space="preserve"> tháng</w:t>
      </w:r>
      <w:r w:rsidRPr="00D73D34">
        <w:rPr>
          <w:rFonts w:ascii="Times New Roman" w:eastAsia="SimSun" w:hAnsi="Times New Roman" w:cs="Times New Roman"/>
          <w:b w:val="0"/>
          <w:bCs/>
          <w:sz w:val="28"/>
          <w:szCs w:val="28"/>
          <w:lang w:val="vi-VN" w:eastAsia="zh-CN"/>
        </w:rPr>
        <w:t xml:space="preserve"> 7</w:t>
      </w:r>
      <w:r w:rsidRPr="00D73D34">
        <w:rPr>
          <w:rFonts w:ascii="Times New Roman" w:eastAsia="SimSun" w:hAnsi="Times New Roman" w:cs="Times New Roman"/>
          <w:b w:val="0"/>
          <w:bCs/>
          <w:sz w:val="28"/>
          <w:szCs w:val="28"/>
          <w:lang w:eastAsia="zh-CN"/>
        </w:rPr>
        <w:t xml:space="preserve"> năm 2026</w:t>
      </w:r>
      <w:r w:rsidR="0035395B" w:rsidRPr="00D73D34">
        <w:rPr>
          <w:rFonts w:ascii="Times New Roman" w:eastAsia="SimSun" w:hAnsi="Times New Roman" w:cs="Times New Roman"/>
          <w:b w:val="0"/>
          <w:bCs/>
          <w:sz w:val="28"/>
          <w:szCs w:val="28"/>
          <w:lang w:eastAsia="zh-CN"/>
        </w:rPr>
        <w:t xml:space="preserve">, </w:t>
      </w:r>
      <w:r w:rsidR="004C152E" w:rsidRPr="00D73D34">
        <w:rPr>
          <w:rFonts w:ascii="Times New Roman" w:eastAsia="SimSun" w:hAnsi="Times New Roman" w:cs="Times New Roman"/>
          <w:b w:val="0"/>
          <w:bCs/>
          <w:sz w:val="28"/>
          <w:szCs w:val="28"/>
          <w:lang w:eastAsia="zh-CN"/>
        </w:rPr>
        <w:t>trừ trường hợp quy định tại khoản 2</w:t>
      </w:r>
      <w:r w:rsidR="00E27F56" w:rsidRPr="00D73D34">
        <w:rPr>
          <w:rFonts w:ascii="Times New Roman" w:eastAsia="SimSun" w:hAnsi="Times New Roman" w:cs="Times New Roman"/>
          <w:b w:val="0"/>
          <w:bCs/>
          <w:sz w:val="28"/>
          <w:szCs w:val="28"/>
          <w:lang w:eastAsia="zh-CN"/>
        </w:rPr>
        <w:t xml:space="preserve">, khoản </w:t>
      </w:r>
      <w:r w:rsidR="00771B08" w:rsidRPr="00D73D34">
        <w:rPr>
          <w:rFonts w:ascii="Times New Roman" w:eastAsia="SimSun" w:hAnsi="Times New Roman" w:cs="Times New Roman"/>
          <w:b w:val="0"/>
          <w:bCs/>
          <w:sz w:val="28"/>
          <w:szCs w:val="28"/>
          <w:lang w:eastAsia="zh-CN"/>
        </w:rPr>
        <w:t>3 Điều này</w:t>
      </w:r>
      <w:r w:rsidR="004C152E" w:rsidRPr="00D73D34">
        <w:rPr>
          <w:rFonts w:ascii="Times New Roman" w:eastAsia="SimSun" w:hAnsi="Times New Roman" w:cs="Times New Roman"/>
          <w:b w:val="0"/>
          <w:bCs/>
          <w:sz w:val="28"/>
          <w:szCs w:val="28"/>
          <w:lang w:eastAsia="zh-CN"/>
        </w:rPr>
        <w:t>.</w:t>
      </w:r>
    </w:p>
    <w:p w14:paraId="60FC0474" w14:textId="419A0322" w:rsidR="00620107" w:rsidRPr="00D73D34" w:rsidRDefault="00620107" w:rsidP="00D73D34">
      <w:pPr>
        <w:pStyle w:val="BodyText"/>
        <w:tabs>
          <w:tab w:val="left" w:pos="1021"/>
        </w:tabs>
        <w:spacing w:before="120" w:after="120" w:line="360" w:lineRule="exact"/>
        <w:ind w:firstLine="709"/>
        <w:jc w:val="both"/>
        <w:rPr>
          <w:rFonts w:ascii="Times New Roman" w:eastAsia="SimSun" w:hAnsi="Times New Roman" w:cs="Times New Roman"/>
          <w:b w:val="0"/>
          <w:bCs/>
          <w:sz w:val="28"/>
          <w:szCs w:val="28"/>
          <w:lang w:eastAsia="zh-CN"/>
        </w:rPr>
      </w:pPr>
      <w:r w:rsidRPr="00D73D34">
        <w:rPr>
          <w:rFonts w:ascii="Times New Roman" w:eastAsia="SimSun" w:hAnsi="Times New Roman" w:cs="Times New Roman"/>
          <w:b w:val="0"/>
          <w:bCs/>
          <w:sz w:val="28"/>
          <w:szCs w:val="28"/>
          <w:lang w:eastAsia="zh-CN"/>
        </w:rPr>
        <w:t>2</w:t>
      </w:r>
      <w:r w:rsidRPr="00D73D34">
        <w:rPr>
          <w:rFonts w:ascii="Times New Roman" w:eastAsia="SimSun" w:hAnsi="Times New Roman" w:cs="Times New Roman"/>
          <w:b w:val="0"/>
          <w:bCs/>
          <w:sz w:val="28"/>
          <w:szCs w:val="28"/>
          <w:lang w:val="vi-VN" w:eastAsia="zh-CN"/>
        </w:rPr>
        <w:t xml:space="preserve">. </w:t>
      </w:r>
      <w:r w:rsidRPr="00D73D34">
        <w:rPr>
          <w:rFonts w:ascii="Times New Roman" w:eastAsia="SimSun" w:hAnsi="Times New Roman" w:cs="Times New Roman"/>
          <w:b w:val="0"/>
          <w:bCs/>
          <w:sz w:val="28"/>
          <w:szCs w:val="28"/>
          <w:lang w:eastAsia="zh-CN"/>
        </w:rPr>
        <w:t xml:space="preserve">Nội dung sát hạch lý thuyết, sát hạch thực hành lái xe trong hình, sát hạch thực hành lái xe trên đường quy định tại </w:t>
      </w:r>
      <w:r w:rsidR="00197DB0" w:rsidRPr="00D73D34">
        <w:rPr>
          <w:rFonts w:ascii="Times New Roman" w:eastAsia="SimSun" w:hAnsi="Times New Roman" w:cs="Times New Roman"/>
          <w:b w:val="0"/>
          <w:bCs/>
          <w:sz w:val="28"/>
          <w:szCs w:val="28"/>
          <w:lang w:eastAsia="zh-CN"/>
        </w:rPr>
        <w:t xml:space="preserve">khoản 4 Điều 4 </w:t>
      </w:r>
      <w:r w:rsidRPr="00D73D34">
        <w:rPr>
          <w:rFonts w:ascii="Times New Roman" w:eastAsia="SimSun" w:hAnsi="Times New Roman" w:cs="Times New Roman"/>
          <w:b w:val="0"/>
          <w:bCs/>
          <w:sz w:val="28"/>
          <w:szCs w:val="28"/>
          <w:lang w:eastAsia="zh-CN"/>
        </w:rPr>
        <w:t xml:space="preserve">Thông tư này </w:t>
      </w:r>
      <w:r w:rsidRPr="00D73D34">
        <w:rPr>
          <w:rFonts w:ascii="Times New Roman" w:eastAsia="SimSun" w:hAnsi="Times New Roman" w:cs="Times New Roman"/>
          <w:b w:val="0"/>
          <w:bCs/>
          <w:sz w:val="28"/>
          <w:szCs w:val="28"/>
          <w:lang w:val="vi-VN" w:eastAsia="zh-CN"/>
        </w:rPr>
        <w:t>áp dụng từ ngày 01</w:t>
      </w:r>
      <w:r w:rsidRPr="00D73D34">
        <w:rPr>
          <w:rFonts w:ascii="Times New Roman" w:eastAsia="SimSun" w:hAnsi="Times New Roman" w:cs="Times New Roman"/>
          <w:b w:val="0"/>
          <w:bCs/>
          <w:sz w:val="28"/>
          <w:szCs w:val="28"/>
          <w:lang w:eastAsia="zh-CN"/>
        </w:rPr>
        <w:t xml:space="preserve"> tháng </w:t>
      </w:r>
      <w:r w:rsidR="009C5BEE" w:rsidRPr="00D73D34">
        <w:rPr>
          <w:rFonts w:ascii="Times New Roman" w:eastAsia="SimSun" w:hAnsi="Times New Roman" w:cs="Times New Roman"/>
          <w:b w:val="0"/>
          <w:bCs/>
          <w:sz w:val="28"/>
          <w:szCs w:val="28"/>
          <w:lang w:eastAsia="zh-CN"/>
        </w:rPr>
        <w:t>3</w:t>
      </w:r>
      <w:r w:rsidRPr="00D73D34">
        <w:rPr>
          <w:rFonts w:ascii="Times New Roman" w:eastAsia="SimSun" w:hAnsi="Times New Roman" w:cs="Times New Roman"/>
          <w:b w:val="0"/>
          <w:bCs/>
          <w:sz w:val="28"/>
          <w:szCs w:val="28"/>
          <w:lang w:eastAsia="zh-CN"/>
        </w:rPr>
        <w:t xml:space="preserve"> năm </w:t>
      </w:r>
      <w:r w:rsidRPr="00D73D34">
        <w:rPr>
          <w:rFonts w:ascii="Times New Roman" w:eastAsia="SimSun" w:hAnsi="Times New Roman" w:cs="Times New Roman"/>
          <w:b w:val="0"/>
          <w:bCs/>
          <w:sz w:val="28"/>
          <w:szCs w:val="28"/>
          <w:lang w:val="vi-VN" w:eastAsia="zh-CN"/>
        </w:rPr>
        <w:t>2027</w:t>
      </w:r>
      <w:r w:rsidR="003B0089" w:rsidRPr="00D73D34">
        <w:rPr>
          <w:rFonts w:ascii="Times New Roman" w:eastAsia="SimSun" w:hAnsi="Times New Roman" w:cs="Times New Roman"/>
          <w:b w:val="0"/>
          <w:bCs/>
          <w:sz w:val="28"/>
          <w:szCs w:val="28"/>
          <w:lang w:eastAsia="zh-CN"/>
        </w:rPr>
        <w:t xml:space="preserve">; nội dung bài sát hạch số 2 xử lý tình huống giả định trên đường quy định tại khoản 4 Điều 4 và Phụ lục </w:t>
      </w:r>
      <w:r w:rsidR="00AC6D4F" w:rsidRPr="00D73D34">
        <w:rPr>
          <w:rFonts w:ascii="Times New Roman" w:eastAsia="SimSun" w:hAnsi="Times New Roman" w:cs="Times New Roman"/>
          <w:b w:val="0"/>
          <w:bCs/>
          <w:sz w:val="28"/>
          <w:szCs w:val="28"/>
          <w:lang w:eastAsia="zh-CN"/>
        </w:rPr>
        <w:t>I</w:t>
      </w:r>
      <w:r w:rsidR="004C3846" w:rsidRPr="00D73D34">
        <w:rPr>
          <w:rFonts w:ascii="Times New Roman" w:eastAsia="SimSun" w:hAnsi="Times New Roman" w:cs="Times New Roman"/>
          <w:b w:val="0"/>
          <w:bCs/>
          <w:sz w:val="28"/>
          <w:szCs w:val="28"/>
          <w:lang w:eastAsia="zh-CN"/>
        </w:rPr>
        <w:t xml:space="preserve"> </w:t>
      </w:r>
      <w:r w:rsidR="003B0089" w:rsidRPr="00D73D34">
        <w:rPr>
          <w:rFonts w:ascii="Times New Roman" w:eastAsia="SimSun" w:hAnsi="Times New Roman" w:cs="Times New Roman"/>
          <w:b w:val="0"/>
          <w:bCs/>
          <w:sz w:val="28"/>
          <w:szCs w:val="28"/>
          <w:lang w:eastAsia="zh-CN"/>
        </w:rPr>
        <w:t>ban hành kèm theo Thông tư này áp dụng từ ngày 01 tháng 01 năm 2028.</w:t>
      </w:r>
    </w:p>
    <w:p w14:paraId="0DE94586" w14:textId="0963AD52" w:rsidR="00C05919" w:rsidRPr="00D73D34" w:rsidRDefault="00771B08" w:rsidP="00D73D34">
      <w:pPr>
        <w:widowControl w:val="0"/>
        <w:spacing w:before="120" w:after="120" w:line="360" w:lineRule="exact"/>
        <w:ind w:firstLine="709"/>
        <w:jc w:val="both"/>
        <w:rPr>
          <w:rFonts w:eastAsia="SimSun"/>
          <w:b w:val="0"/>
          <w:bCs/>
          <w:lang w:eastAsia="zh-CN"/>
        </w:rPr>
      </w:pPr>
      <w:r w:rsidRPr="00D73D34">
        <w:rPr>
          <w:rFonts w:eastAsia="SimSun"/>
          <w:b w:val="0"/>
          <w:bCs/>
          <w:lang w:eastAsia="zh-CN"/>
        </w:rPr>
        <w:t>3</w:t>
      </w:r>
      <w:r w:rsidR="00C05919" w:rsidRPr="00D73D34">
        <w:rPr>
          <w:rFonts w:eastAsia="SimSun"/>
          <w:b w:val="0"/>
          <w:bCs/>
          <w:lang w:eastAsia="zh-CN"/>
        </w:rPr>
        <w:t>. Cấp thẻ sát hạch viên điện tử thực hiện từ ngày 01 tháng 7 năm 2027.</w:t>
      </w:r>
    </w:p>
    <w:p w14:paraId="2FE3A5CF" w14:textId="367A2281" w:rsidR="00E27F56" w:rsidRPr="00D73D34" w:rsidRDefault="00771B08" w:rsidP="00D73D34">
      <w:pPr>
        <w:pStyle w:val="BodyText"/>
        <w:tabs>
          <w:tab w:val="left" w:pos="1021"/>
        </w:tabs>
        <w:spacing w:before="120" w:after="120" w:line="360" w:lineRule="exact"/>
        <w:ind w:firstLine="709"/>
        <w:jc w:val="both"/>
        <w:rPr>
          <w:rFonts w:ascii="Times New Roman" w:eastAsia="SimSun" w:hAnsi="Times New Roman" w:cs="Times New Roman"/>
          <w:b w:val="0"/>
          <w:bCs/>
          <w:sz w:val="28"/>
          <w:szCs w:val="28"/>
          <w:lang w:eastAsia="zh-CN"/>
        </w:rPr>
      </w:pPr>
      <w:r w:rsidRPr="00D73D34">
        <w:rPr>
          <w:rFonts w:ascii="Times New Roman" w:eastAsia="SimSun" w:hAnsi="Times New Roman" w:cs="Times New Roman"/>
          <w:b w:val="0"/>
          <w:bCs/>
          <w:sz w:val="28"/>
          <w:szCs w:val="28"/>
          <w:lang w:eastAsia="zh-CN"/>
        </w:rPr>
        <w:t>4</w:t>
      </w:r>
      <w:r w:rsidR="00E27F56" w:rsidRPr="00D73D34">
        <w:rPr>
          <w:rFonts w:ascii="Times New Roman" w:eastAsia="SimSun" w:hAnsi="Times New Roman" w:cs="Times New Roman"/>
          <w:b w:val="0"/>
          <w:bCs/>
          <w:sz w:val="28"/>
          <w:szCs w:val="28"/>
          <w:lang w:eastAsia="zh-CN"/>
        </w:rPr>
        <w:t>. Thông tư số 12/2025/TT-BCA ngày 28 tháng 02 năm 2025 của Bộ trưởng Bộ Công an quy định về sát hạch, cấp giấy phép lái xe; cấp, sử dụng giấy phép lái xe quốc tế hiết hiệu lực kể từ ngày Thông tư này có hiệu lực thi hành.</w:t>
      </w:r>
    </w:p>
    <w:p w14:paraId="19EB0E9F" w14:textId="6298D37D" w:rsidR="00771B08" w:rsidRPr="00D73D34" w:rsidRDefault="00771B08" w:rsidP="00D73D34">
      <w:pPr>
        <w:widowControl w:val="0"/>
        <w:spacing w:before="120" w:after="120" w:line="360" w:lineRule="exact"/>
        <w:ind w:firstLine="709"/>
        <w:jc w:val="both"/>
        <w:rPr>
          <w:b w:val="0"/>
          <w:bCs/>
          <w:lang w:val="vi-VN"/>
        </w:rPr>
      </w:pPr>
      <w:r w:rsidRPr="00D73D34">
        <w:rPr>
          <w:bCs/>
          <w:lang w:val="vi-VN"/>
        </w:rPr>
        <w:t xml:space="preserve">Điều </w:t>
      </w:r>
      <w:r w:rsidRPr="00D73D34">
        <w:rPr>
          <w:bCs/>
        </w:rPr>
        <w:t>42</w:t>
      </w:r>
      <w:r w:rsidRPr="00D73D34">
        <w:rPr>
          <w:bCs/>
          <w:lang w:val="vi-VN"/>
        </w:rPr>
        <w:t xml:space="preserve">. </w:t>
      </w:r>
      <w:r w:rsidRPr="00D73D34">
        <w:rPr>
          <w:bCs/>
        </w:rPr>
        <w:t xml:space="preserve">Điều khoản </w:t>
      </w:r>
      <w:r w:rsidRPr="00D73D34">
        <w:rPr>
          <w:lang w:val="vi-VN"/>
        </w:rPr>
        <w:t xml:space="preserve">chuyển tiếp </w:t>
      </w:r>
    </w:p>
    <w:p w14:paraId="5CB775B8" w14:textId="7548AB68" w:rsidR="00771B08" w:rsidRPr="00D73D34" w:rsidRDefault="00771B08" w:rsidP="00D73D34">
      <w:pPr>
        <w:pStyle w:val="BodyText"/>
        <w:tabs>
          <w:tab w:val="left" w:pos="1021"/>
        </w:tabs>
        <w:spacing w:before="120" w:after="120" w:line="360" w:lineRule="exact"/>
        <w:ind w:firstLine="709"/>
        <w:jc w:val="both"/>
        <w:rPr>
          <w:rFonts w:ascii="Times New Roman" w:eastAsia="SimSun" w:hAnsi="Times New Roman" w:cs="Times New Roman"/>
          <w:b w:val="0"/>
          <w:bCs/>
          <w:sz w:val="28"/>
          <w:szCs w:val="28"/>
          <w:lang w:eastAsia="zh-CN"/>
        </w:rPr>
      </w:pPr>
      <w:r w:rsidRPr="00D73D34">
        <w:rPr>
          <w:rFonts w:ascii="Times New Roman" w:eastAsia="SimSun" w:hAnsi="Times New Roman" w:cs="Times New Roman"/>
          <w:b w:val="0"/>
          <w:bCs/>
          <w:sz w:val="28"/>
          <w:szCs w:val="28"/>
          <w:lang w:eastAsia="zh-CN"/>
        </w:rPr>
        <w:t xml:space="preserve">1. Trường hợp thí sinh đạt phần sát hạch lý thuyết, thực hành lái xe trong hình, lái xe trên đường đối với sát hạch lái xe ô tô trước ngày Thông </w:t>
      </w:r>
      <w:r w:rsidRPr="00D73D34">
        <w:rPr>
          <w:rFonts w:ascii="Times New Roman" w:eastAsia="SimSun" w:hAnsi="Times New Roman" w:cs="Times New Roman"/>
          <w:b w:val="0"/>
          <w:bCs/>
          <w:spacing w:val="-6"/>
          <w:sz w:val="28"/>
          <w:szCs w:val="28"/>
          <w:lang w:eastAsia="zh-CN"/>
        </w:rPr>
        <w:t xml:space="preserve">tư này có hiệu lực thì được công nhận kết quả sát hạch và được cấp giấy phép lái xe. </w:t>
      </w:r>
    </w:p>
    <w:p w14:paraId="052C0956" w14:textId="027BEAAF" w:rsidR="00771B08" w:rsidRPr="00D73D34" w:rsidRDefault="00771B08" w:rsidP="00D73D34">
      <w:pPr>
        <w:pStyle w:val="BodyText"/>
        <w:tabs>
          <w:tab w:val="left" w:pos="1021"/>
        </w:tabs>
        <w:spacing w:before="120" w:after="120" w:line="360" w:lineRule="exact"/>
        <w:ind w:firstLine="709"/>
        <w:jc w:val="both"/>
        <w:rPr>
          <w:rFonts w:ascii="Times New Roman" w:eastAsia="SimSun" w:hAnsi="Times New Roman" w:cs="Times New Roman"/>
          <w:b w:val="0"/>
          <w:bCs/>
          <w:spacing w:val="-4"/>
          <w:sz w:val="28"/>
          <w:szCs w:val="28"/>
          <w:lang w:val="vi-VN" w:eastAsia="zh-CN"/>
        </w:rPr>
      </w:pPr>
      <w:r w:rsidRPr="00D73D34">
        <w:rPr>
          <w:rFonts w:ascii="Times New Roman" w:eastAsia="SimSun" w:hAnsi="Times New Roman" w:cs="Times New Roman"/>
          <w:b w:val="0"/>
          <w:bCs/>
          <w:spacing w:val="-4"/>
          <w:sz w:val="28"/>
          <w:szCs w:val="28"/>
          <w:lang w:eastAsia="zh-CN"/>
        </w:rPr>
        <w:lastRenderedPageBreak/>
        <w:t xml:space="preserve">2. Trường hợp vắng, không đạt 01 nội dung trở lên (sát hạch lý thuyết, lái xe trong hình, lái xe trên đường) ở các kỳ sát hạch lái xe trước, phải dự sát hạch lại nội dung chưa đạt theo quy định tại Thông tư số 12/2025/TT-BCA. </w:t>
      </w:r>
    </w:p>
    <w:p w14:paraId="1DF632D7" w14:textId="3041F3CF" w:rsidR="00771B08" w:rsidRPr="00D73D34" w:rsidRDefault="00771B08" w:rsidP="00D73D34">
      <w:pPr>
        <w:pStyle w:val="BodyText"/>
        <w:tabs>
          <w:tab w:val="left" w:pos="1021"/>
        </w:tabs>
        <w:spacing w:before="120" w:after="120" w:line="360" w:lineRule="exact"/>
        <w:ind w:firstLine="709"/>
        <w:jc w:val="both"/>
        <w:rPr>
          <w:rFonts w:ascii="Times New Roman" w:eastAsia="SimSun" w:hAnsi="Times New Roman" w:cs="Times New Roman"/>
          <w:b w:val="0"/>
          <w:bCs/>
          <w:sz w:val="28"/>
          <w:szCs w:val="28"/>
          <w:lang w:eastAsia="zh-CN"/>
        </w:rPr>
      </w:pPr>
      <w:r w:rsidRPr="00D73D34">
        <w:rPr>
          <w:rFonts w:ascii="Times New Roman" w:eastAsia="SimSun" w:hAnsi="Times New Roman" w:cs="Times New Roman"/>
          <w:b w:val="0"/>
          <w:bCs/>
          <w:sz w:val="28"/>
          <w:szCs w:val="28"/>
          <w:lang w:eastAsia="zh-CN"/>
        </w:rPr>
        <w:t xml:space="preserve">3. Trường hợp thí sinh không đạt một trong 02 nội dung: lý thuyết, thực hành lái xe trong hình đối với sát hạch lái xe mô tô trước ngày Thông tư này có hiệu lực thi hành, phải dự sát hạch nội dung chưa đạt theo quy định tại Phụ lục số II Thông tư số 12/2025/TT-BCA. </w:t>
      </w:r>
    </w:p>
    <w:p w14:paraId="367B9F84" w14:textId="5A2B0EA3" w:rsidR="003535B5" w:rsidRPr="00D73D34" w:rsidRDefault="003535B5" w:rsidP="00D73D34">
      <w:pPr>
        <w:widowControl w:val="0"/>
        <w:spacing w:before="120" w:after="120" w:line="360" w:lineRule="exact"/>
        <w:ind w:firstLine="709"/>
        <w:jc w:val="both"/>
        <w:rPr>
          <w:lang w:val="vi-VN"/>
        </w:rPr>
      </w:pPr>
      <w:r w:rsidRPr="00D73D34">
        <w:rPr>
          <w:lang w:val="vi-VN"/>
        </w:rPr>
        <w:t xml:space="preserve">Điều </w:t>
      </w:r>
      <w:r w:rsidR="0057568D" w:rsidRPr="00D73D34">
        <w:t>4</w:t>
      </w:r>
      <w:r w:rsidR="00771B08" w:rsidRPr="00D73D34">
        <w:t>3</w:t>
      </w:r>
      <w:r w:rsidRPr="00D73D34">
        <w:rPr>
          <w:lang w:val="vi-VN"/>
        </w:rPr>
        <w:t xml:space="preserve">. </w:t>
      </w:r>
      <w:r w:rsidR="00D704D7" w:rsidRPr="00D73D34">
        <w:rPr>
          <w:lang w:val="vi-VN"/>
        </w:rPr>
        <w:t>Trách nhiệm thi hành</w:t>
      </w:r>
    </w:p>
    <w:p w14:paraId="3E789F7A" w14:textId="348AE3F6" w:rsidR="00D75D9C" w:rsidRPr="00D73D34" w:rsidRDefault="00F45E06" w:rsidP="00D73D34">
      <w:pPr>
        <w:widowControl w:val="0"/>
        <w:spacing w:before="120" w:after="120" w:line="360" w:lineRule="exact"/>
        <w:ind w:firstLine="709"/>
        <w:jc w:val="both"/>
        <w:rPr>
          <w:b w:val="0"/>
        </w:rPr>
      </w:pPr>
      <w:r w:rsidRPr="00D73D34">
        <w:rPr>
          <w:b w:val="0"/>
          <w:lang w:val="vi-VN"/>
        </w:rPr>
        <w:t>1. Cục trưởng Cục Cảnh sát giao thông có trách nhiệm theo dõi, đôn đốc, kiểm tra, hướng dẫn việc tổ chức thực hiện Thông tư này.</w:t>
      </w:r>
    </w:p>
    <w:p w14:paraId="1BE6AA94" w14:textId="345008AA" w:rsidR="00F45E06" w:rsidRPr="00D73D34" w:rsidRDefault="00F45E06" w:rsidP="00D73D34">
      <w:pPr>
        <w:widowControl w:val="0"/>
        <w:spacing w:before="120" w:after="120" w:line="360" w:lineRule="exact"/>
        <w:ind w:firstLine="709"/>
        <w:jc w:val="both"/>
        <w:rPr>
          <w:b w:val="0"/>
          <w:lang w:val="vi-VN"/>
        </w:rPr>
      </w:pPr>
      <w:r w:rsidRPr="00D73D34">
        <w:rPr>
          <w:b w:val="0"/>
          <w:lang w:val="vi-VN"/>
        </w:rPr>
        <w:t>2. Thủ trưởng các đơn vị thuộc cơ quan Bộ, Giám đốc Công an các tỉnh, thành phố và các tổ chức, cá nhân có liên quan chịu trách nhiệm thi hành Thông tư này.</w:t>
      </w:r>
    </w:p>
    <w:p w14:paraId="04FF5BF6" w14:textId="223F1D60" w:rsidR="00F45E06" w:rsidRPr="00D73D34" w:rsidRDefault="00F45E06" w:rsidP="00D73D34">
      <w:pPr>
        <w:widowControl w:val="0"/>
        <w:spacing w:before="120" w:after="120" w:line="360" w:lineRule="exact"/>
        <w:ind w:firstLine="709"/>
        <w:jc w:val="both"/>
        <w:rPr>
          <w:b w:val="0"/>
          <w:lang w:val="vi-VN"/>
        </w:rPr>
      </w:pPr>
      <w:r w:rsidRPr="00D73D34">
        <w:rPr>
          <w:b w:val="0"/>
          <w:lang w:val="vi-VN"/>
        </w:rPr>
        <w:t>Trong quá trình thực hiện Thông tư, nếu có khó khăn, vướng mắc, Công an các đơn vị, địa phương, tổ chức, cá nhân có liên quan báo cáo về Bộ Công an (qua Cục Cảnh sát giao thông) để kịp thời hướng dẫn</w:t>
      </w:r>
      <w:r w:rsidR="00907376" w:rsidRPr="00D73D34">
        <w:rPr>
          <w:b w:val="0"/>
          <w:lang w:val="vi-VN"/>
        </w:rPr>
        <w:t>./.</w:t>
      </w: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50"/>
      </w:tblGrid>
      <w:tr w:rsidR="00260672" w:rsidRPr="00D73D34" w14:paraId="67AB58B0" w14:textId="77777777" w:rsidTr="0028074E">
        <w:tc>
          <w:tcPr>
            <w:tcW w:w="5637" w:type="dxa"/>
          </w:tcPr>
          <w:p w14:paraId="5A587365" w14:textId="65C7E31C" w:rsidR="003535B5" w:rsidRPr="00D73D34" w:rsidRDefault="003535B5" w:rsidP="004046A7">
            <w:pPr>
              <w:widowControl w:val="0"/>
              <w:spacing w:before="100" w:line="340" w:lineRule="exact"/>
              <w:rPr>
                <w:bCs/>
                <w:i/>
                <w:iCs/>
                <w:sz w:val="24"/>
                <w:szCs w:val="24"/>
                <w:lang w:val="vi-VN"/>
              </w:rPr>
            </w:pPr>
            <w:r w:rsidRPr="00D73D34">
              <w:rPr>
                <w:bCs/>
                <w:i/>
                <w:iCs/>
                <w:sz w:val="24"/>
                <w:szCs w:val="24"/>
                <w:lang w:val="vi-VN"/>
              </w:rPr>
              <w:t xml:space="preserve">Nơi </w:t>
            </w:r>
            <w:r w:rsidRPr="00D73D34">
              <w:rPr>
                <w:bCs/>
                <w:i/>
                <w:iCs/>
                <w:w w:val="99"/>
                <w:sz w:val="24"/>
                <w:szCs w:val="24"/>
                <w:lang w:val="vi-VN"/>
              </w:rPr>
              <w:t>n</w:t>
            </w:r>
            <w:r w:rsidRPr="00D73D34">
              <w:rPr>
                <w:bCs/>
                <w:i/>
                <w:iCs/>
                <w:sz w:val="24"/>
                <w:szCs w:val="24"/>
                <w:lang w:val="vi-VN"/>
              </w:rPr>
              <w:t>hậ</w:t>
            </w:r>
            <w:r w:rsidRPr="00D73D34">
              <w:rPr>
                <w:bCs/>
                <w:i/>
                <w:iCs/>
                <w:w w:val="99"/>
                <w:sz w:val="24"/>
                <w:szCs w:val="24"/>
                <w:lang w:val="vi-VN"/>
              </w:rPr>
              <w:t>n</w:t>
            </w:r>
            <w:r w:rsidRPr="00D73D34">
              <w:rPr>
                <w:bCs/>
                <w:i/>
                <w:iCs/>
                <w:sz w:val="24"/>
                <w:szCs w:val="24"/>
                <w:lang w:val="vi-VN"/>
              </w:rPr>
              <w:t>:</w:t>
            </w:r>
          </w:p>
          <w:p w14:paraId="230363D0" w14:textId="227DFA4F" w:rsidR="00625E83" w:rsidRPr="00D73D34" w:rsidRDefault="00625E83" w:rsidP="00FB61A1">
            <w:pPr>
              <w:widowControl w:val="0"/>
              <w:spacing w:line="300" w:lineRule="exact"/>
              <w:rPr>
                <w:b w:val="0"/>
                <w:sz w:val="22"/>
                <w:szCs w:val="22"/>
                <w:lang w:val="vi-VN"/>
              </w:rPr>
            </w:pPr>
            <w:r w:rsidRPr="00D73D34">
              <w:rPr>
                <w:b w:val="0"/>
                <w:sz w:val="24"/>
                <w:szCs w:val="24"/>
                <w:lang w:val="vi-VN"/>
              </w:rPr>
              <w:t xml:space="preserve">- </w:t>
            </w:r>
            <w:r w:rsidRPr="00D73D34">
              <w:rPr>
                <w:b w:val="0"/>
                <w:sz w:val="22"/>
                <w:szCs w:val="22"/>
                <w:lang w:val="vi-VN"/>
              </w:rPr>
              <w:t>Văn phòng Chính phủ;</w:t>
            </w:r>
          </w:p>
          <w:p w14:paraId="4E470DA0" w14:textId="4FF972F6" w:rsidR="00625E83" w:rsidRPr="00D73D34" w:rsidRDefault="00625E83" w:rsidP="00FB61A1">
            <w:pPr>
              <w:widowControl w:val="0"/>
              <w:spacing w:line="300" w:lineRule="exact"/>
              <w:rPr>
                <w:b w:val="0"/>
                <w:sz w:val="22"/>
                <w:szCs w:val="22"/>
                <w:lang w:val="vi-VN"/>
              </w:rPr>
            </w:pPr>
            <w:r w:rsidRPr="00D73D34">
              <w:rPr>
                <w:b w:val="0"/>
                <w:sz w:val="22"/>
                <w:szCs w:val="22"/>
                <w:lang w:val="vi-VN"/>
              </w:rPr>
              <w:t>- Tòa án nhân dân tối cao;</w:t>
            </w:r>
          </w:p>
          <w:p w14:paraId="2FBC16B8" w14:textId="727DC10E" w:rsidR="00625E83" w:rsidRPr="00D73D34" w:rsidRDefault="00625E83" w:rsidP="00FB61A1">
            <w:pPr>
              <w:widowControl w:val="0"/>
              <w:spacing w:line="300" w:lineRule="exact"/>
              <w:rPr>
                <w:b w:val="0"/>
                <w:sz w:val="22"/>
                <w:szCs w:val="22"/>
                <w:lang w:val="vi-VN"/>
              </w:rPr>
            </w:pPr>
            <w:r w:rsidRPr="00D73D34">
              <w:rPr>
                <w:b w:val="0"/>
                <w:sz w:val="22"/>
                <w:szCs w:val="22"/>
                <w:lang w:val="vi-VN"/>
              </w:rPr>
              <w:t>- Viện Kiểm sát nhân dân tối cao;</w:t>
            </w:r>
          </w:p>
          <w:p w14:paraId="5418E253" w14:textId="77777777" w:rsidR="00625E83" w:rsidRPr="00D73D34" w:rsidRDefault="00625E83" w:rsidP="00FB61A1">
            <w:pPr>
              <w:widowControl w:val="0"/>
              <w:spacing w:line="300" w:lineRule="exact"/>
              <w:rPr>
                <w:b w:val="0"/>
                <w:sz w:val="22"/>
                <w:szCs w:val="22"/>
                <w:lang w:val="vi-VN"/>
              </w:rPr>
            </w:pPr>
            <w:r w:rsidRPr="00D73D34">
              <w:rPr>
                <w:b w:val="0"/>
                <w:sz w:val="22"/>
                <w:szCs w:val="22"/>
                <w:lang w:val="vi-VN"/>
              </w:rPr>
              <w:t xml:space="preserve">- Các Bộ, cơ quan ngang Bộ, cơ quan thuộc Chính phủ; </w:t>
            </w:r>
          </w:p>
          <w:p w14:paraId="6E4ED96A" w14:textId="1BE6C204" w:rsidR="00625E83" w:rsidRPr="00D73D34" w:rsidRDefault="00625E83" w:rsidP="00FB61A1">
            <w:pPr>
              <w:widowControl w:val="0"/>
              <w:spacing w:line="300" w:lineRule="exact"/>
              <w:rPr>
                <w:b w:val="0"/>
                <w:sz w:val="22"/>
                <w:szCs w:val="22"/>
                <w:lang w:val="vi-VN"/>
              </w:rPr>
            </w:pPr>
            <w:r w:rsidRPr="00D73D34">
              <w:rPr>
                <w:b w:val="0"/>
                <w:sz w:val="22"/>
                <w:szCs w:val="22"/>
                <w:lang w:val="vi-VN"/>
              </w:rPr>
              <w:t>- UBND các tỉnh, thành phố;</w:t>
            </w:r>
          </w:p>
          <w:p w14:paraId="137240F7" w14:textId="77777777" w:rsidR="00F45E06" w:rsidRPr="00D73D34" w:rsidRDefault="00F45E06" w:rsidP="00FB61A1">
            <w:pPr>
              <w:widowControl w:val="0"/>
              <w:spacing w:line="300" w:lineRule="exact"/>
              <w:rPr>
                <w:b w:val="0"/>
                <w:sz w:val="22"/>
                <w:szCs w:val="22"/>
                <w:lang w:val="vi-VN"/>
              </w:rPr>
            </w:pPr>
            <w:r w:rsidRPr="00D73D34">
              <w:rPr>
                <w:b w:val="0"/>
                <w:sz w:val="22"/>
                <w:szCs w:val="22"/>
                <w:lang w:val="vi-VN"/>
              </w:rPr>
              <w:t>- Các đồng chí Thứ trưởng Bộ Công an;</w:t>
            </w:r>
          </w:p>
          <w:p w14:paraId="20B22492" w14:textId="15F4C24B" w:rsidR="00625E83" w:rsidRPr="00D73D34" w:rsidRDefault="00625E83" w:rsidP="00FB61A1">
            <w:pPr>
              <w:widowControl w:val="0"/>
              <w:spacing w:line="300" w:lineRule="exact"/>
              <w:rPr>
                <w:b w:val="0"/>
                <w:sz w:val="22"/>
                <w:szCs w:val="22"/>
                <w:lang w:val="vi-VN"/>
              </w:rPr>
            </w:pPr>
            <w:r w:rsidRPr="00D73D34">
              <w:rPr>
                <w:b w:val="0"/>
                <w:sz w:val="22"/>
                <w:szCs w:val="22"/>
                <w:lang w:val="vi-VN"/>
              </w:rPr>
              <w:t xml:space="preserve">- Cục Kiểm tra văn bản </w:t>
            </w:r>
            <w:r w:rsidR="00F45E06" w:rsidRPr="00D73D34">
              <w:rPr>
                <w:b w:val="0"/>
                <w:sz w:val="22"/>
                <w:szCs w:val="22"/>
                <w:lang w:val="vi-VN"/>
              </w:rPr>
              <w:t xml:space="preserve">QPPL, </w:t>
            </w:r>
            <w:r w:rsidRPr="00D73D34">
              <w:rPr>
                <w:b w:val="0"/>
                <w:sz w:val="22"/>
                <w:szCs w:val="22"/>
                <w:lang w:val="vi-VN"/>
              </w:rPr>
              <w:t>Bộ Tư pháp;</w:t>
            </w:r>
          </w:p>
          <w:p w14:paraId="61029B0C" w14:textId="0F7ECCDC" w:rsidR="00625E83" w:rsidRPr="00D73D34" w:rsidRDefault="00625E83" w:rsidP="00FB61A1">
            <w:pPr>
              <w:widowControl w:val="0"/>
              <w:spacing w:line="300" w:lineRule="exact"/>
              <w:rPr>
                <w:b w:val="0"/>
                <w:sz w:val="22"/>
                <w:szCs w:val="22"/>
                <w:lang w:val="vi-VN"/>
              </w:rPr>
            </w:pPr>
            <w:r w:rsidRPr="00D73D34">
              <w:rPr>
                <w:b w:val="0"/>
                <w:sz w:val="22"/>
                <w:szCs w:val="22"/>
                <w:lang w:val="vi-VN"/>
              </w:rPr>
              <w:t>- Công báo;</w:t>
            </w:r>
          </w:p>
          <w:p w14:paraId="3ADEF08F" w14:textId="77777777" w:rsidR="00625E83" w:rsidRPr="00D73D34" w:rsidRDefault="00625E83" w:rsidP="00FB61A1">
            <w:pPr>
              <w:widowControl w:val="0"/>
              <w:spacing w:line="300" w:lineRule="exact"/>
              <w:jc w:val="both"/>
              <w:rPr>
                <w:b w:val="0"/>
                <w:sz w:val="22"/>
                <w:szCs w:val="22"/>
                <w:lang w:val="vi-VN"/>
              </w:rPr>
            </w:pPr>
            <w:r w:rsidRPr="00D73D34">
              <w:rPr>
                <w:b w:val="0"/>
                <w:sz w:val="22"/>
                <w:szCs w:val="22"/>
                <w:lang w:val="vi-VN"/>
              </w:rPr>
              <w:t>- Cổng Thông tin điện tử Chính phủ;</w:t>
            </w:r>
          </w:p>
          <w:p w14:paraId="4E41AA3A" w14:textId="2AC587AA" w:rsidR="00625E83" w:rsidRPr="00D73D34" w:rsidRDefault="00625E83" w:rsidP="00FB61A1">
            <w:pPr>
              <w:widowControl w:val="0"/>
              <w:spacing w:line="300" w:lineRule="exact"/>
              <w:jc w:val="both"/>
              <w:rPr>
                <w:b w:val="0"/>
                <w:sz w:val="22"/>
                <w:szCs w:val="22"/>
              </w:rPr>
            </w:pPr>
            <w:r w:rsidRPr="00D73D34">
              <w:rPr>
                <w:b w:val="0"/>
                <w:sz w:val="22"/>
                <w:szCs w:val="22"/>
                <w:lang w:val="vi-VN"/>
              </w:rPr>
              <w:t>- Cổng Thông tin điện tử B</w:t>
            </w:r>
            <w:r w:rsidR="008227B9" w:rsidRPr="00D73D34">
              <w:rPr>
                <w:b w:val="0"/>
                <w:sz w:val="22"/>
                <w:szCs w:val="22"/>
                <w:lang w:val="vi-VN"/>
              </w:rPr>
              <w:t>ộ Công an</w:t>
            </w:r>
            <w:r w:rsidRPr="00D73D34">
              <w:rPr>
                <w:b w:val="0"/>
                <w:sz w:val="22"/>
                <w:szCs w:val="22"/>
                <w:lang w:val="vi-VN"/>
              </w:rPr>
              <w:t>;</w:t>
            </w:r>
          </w:p>
          <w:p w14:paraId="6CA6DF44" w14:textId="41E0C070" w:rsidR="00D04C8E" w:rsidRPr="00D73D34" w:rsidRDefault="00D04C8E" w:rsidP="00FB61A1">
            <w:pPr>
              <w:widowControl w:val="0"/>
              <w:spacing w:line="300" w:lineRule="exact"/>
              <w:jc w:val="both"/>
              <w:rPr>
                <w:b w:val="0"/>
                <w:sz w:val="22"/>
                <w:szCs w:val="22"/>
              </w:rPr>
            </w:pPr>
            <w:r w:rsidRPr="00D73D34">
              <w:rPr>
                <w:b w:val="0"/>
                <w:sz w:val="22"/>
                <w:szCs w:val="22"/>
              </w:rPr>
              <w:t>- Các đơn vị thuộc cơ quan Bộ;</w:t>
            </w:r>
          </w:p>
          <w:p w14:paraId="67FA86E3" w14:textId="583D109F" w:rsidR="008227B9" w:rsidRPr="00D73D34" w:rsidRDefault="00625E83" w:rsidP="00FB61A1">
            <w:pPr>
              <w:widowControl w:val="0"/>
              <w:spacing w:line="300" w:lineRule="exact"/>
              <w:jc w:val="both"/>
              <w:rPr>
                <w:b w:val="0"/>
                <w:sz w:val="22"/>
                <w:szCs w:val="22"/>
                <w:lang w:val="vi-VN"/>
              </w:rPr>
            </w:pPr>
            <w:r w:rsidRPr="00D73D34">
              <w:rPr>
                <w:b w:val="0"/>
                <w:sz w:val="22"/>
                <w:szCs w:val="22"/>
                <w:lang w:val="vi-VN"/>
              </w:rPr>
              <w:t xml:space="preserve">- </w:t>
            </w:r>
            <w:r w:rsidR="00F45E06" w:rsidRPr="00D73D34">
              <w:rPr>
                <w:b w:val="0"/>
                <w:sz w:val="22"/>
                <w:szCs w:val="22"/>
              </w:rPr>
              <w:t xml:space="preserve">Công an </w:t>
            </w:r>
            <w:r w:rsidR="00D04C8E" w:rsidRPr="00D73D34">
              <w:rPr>
                <w:b w:val="0"/>
                <w:sz w:val="22"/>
                <w:szCs w:val="22"/>
              </w:rPr>
              <w:t>tỉnh, thành phố</w:t>
            </w:r>
            <w:r w:rsidRPr="00D73D34">
              <w:rPr>
                <w:b w:val="0"/>
                <w:sz w:val="22"/>
                <w:szCs w:val="22"/>
                <w:lang w:val="vi-VN"/>
              </w:rPr>
              <w:t>;</w:t>
            </w:r>
          </w:p>
          <w:p w14:paraId="12043A5D" w14:textId="203141EC" w:rsidR="001C2411" w:rsidRPr="00D73D34" w:rsidRDefault="00625E83" w:rsidP="0035395B">
            <w:pPr>
              <w:widowControl w:val="0"/>
              <w:spacing w:line="300" w:lineRule="exact"/>
              <w:rPr>
                <w:b w:val="0"/>
                <w:sz w:val="22"/>
                <w:szCs w:val="22"/>
              </w:rPr>
            </w:pPr>
            <w:r w:rsidRPr="00D73D34">
              <w:rPr>
                <w:b w:val="0"/>
                <w:sz w:val="22"/>
                <w:szCs w:val="22"/>
              </w:rPr>
              <w:t xml:space="preserve">- Lưu: VT, </w:t>
            </w:r>
            <w:r w:rsidR="00FB61A1" w:rsidRPr="00D73D34">
              <w:rPr>
                <w:b w:val="0"/>
                <w:sz w:val="22"/>
                <w:szCs w:val="22"/>
              </w:rPr>
              <w:t xml:space="preserve">V03, </w:t>
            </w:r>
            <w:r w:rsidR="00F45E06" w:rsidRPr="00D73D34">
              <w:rPr>
                <w:b w:val="0"/>
                <w:sz w:val="22"/>
                <w:szCs w:val="22"/>
              </w:rPr>
              <w:t>C08 (P5)</w:t>
            </w:r>
            <w:r w:rsidRPr="00D73D34">
              <w:rPr>
                <w:b w:val="0"/>
                <w:sz w:val="22"/>
                <w:szCs w:val="22"/>
              </w:rPr>
              <w:t>.</w:t>
            </w:r>
          </w:p>
        </w:tc>
        <w:tc>
          <w:tcPr>
            <w:tcW w:w="4050" w:type="dxa"/>
          </w:tcPr>
          <w:p w14:paraId="0302A5FB" w14:textId="232DFBB8" w:rsidR="00625E83" w:rsidRPr="00D73D34" w:rsidRDefault="003535B5" w:rsidP="00D27086">
            <w:pPr>
              <w:widowControl w:val="0"/>
              <w:spacing w:before="100" w:after="100" w:line="340" w:lineRule="exact"/>
              <w:jc w:val="center"/>
              <w:rPr>
                <w:bCs/>
              </w:rPr>
            </w:pPr>
            <w:r w:rsidRPr="00D73D34">
              <w:rPr>
                <w:bCs/>
              </w:rPr>
              <w:t>BỘ T</w:t>
            </w:r>
            <w:r w:rsidRPr="00D73D34">
              <w:rPr>
                <w:bCs/>
                <w:w w:val="99"/>
              </w:rPr>
              <w:t>R</w:t>
            </w:r>
            <w:r w:rsidRPr="00D73D34">
              <w:rPr>
                <w:bCs/>
              </w:rPr>
              <w:t>ƯỞ</w:t>
            </w:r>
            <w:r w:rsidRPr="00D73D34">
              <w:rPr>
                <w:bCs/>
                <w:w w:val="99"/>
              </w:rPr>
              <w:t>N</w:t>
            </w:r>
            <w:r w:rsidRPr="00D73D34">
              <w:rPr>
                <w:bCs/>
              </w:rPr>
              <w:t>G</w:t>
            </w:r>
          </w:p>
          <w:p w14:paraId="0F56068E" w14:textId="3FD74AF5" w:rsidR="000E2D61" w:rsidRPr="00D73D34" w:rsidRDefault="000E2D61" w:rsidP="00D27086">
            <w:pPr>
              <w:spacing w:before="100" w:after="100" w:line="340" w:lineRule="exact"/>
              <w:jc w:val="center"/>
              <w:rPr>
                <w:bCs/>
                <w:strike/>
              </w:rPr>
            </w:pPr>
          </w:p>
          <w:p w14:paraId="4163740B" w14:textId="77777777" w:rsidR="000E2D61" w:rsidRPr="00D73D34" w:rsidRDefault="000E2D61" w:rsidP="00D27086">
            <w:pPr>
              <w:spacing w:before="100" w:after="100" w:line="340" w:lineRule="exact"/>
              <w:jc w:val="center"/>
            </w:pPr>
          </w:p>
          <w:p w14:paraId="079505B1" w14:textId="77777777" w:rsidR="003535B5" w:rsidRPr="00D73D34" w:rsidRDefault="003535B5" w:rsidP="00D27086">
            <w:pPr>
              <w:spacing w:before="100" w:after="100" w:line="340" w:lineRule="exact"/>
              <w:jc w:val="center"/>
            </w:pPr>
          </w:p>
          <w:p w14:paraId="7B081749" w14:textId="265AC0C9" w:rsidR="003535B5" w:rsidRPr="00D73D34" w:rsidRDefault="003535B5" w:rsidP="00D27086">
            <w:pPr>
              <w:spacing w:before="100" w:after="100" w:line="340" w:lineRule="exact"/>
              <w:jc w:val="center"/>
            </w:pPr>
          </w:p>
          <w:p w14:paraId="1F004031" w14:textId="70C33DF5" w:rsidR="003535B5" w:rsidRPr="00D73D34" w:rsidRDefault="008227B9" w:rsidP="00D27086">
            <w:pPr>
              <w:widowControl w:val="0"/>
              <w:spacing w:before="100" w:after="100" w:line="340" w:lineRule="exact"/>
              <w:jc w:val="center"/>
              <w:rPr>
                <w:b w:val="0"/>
              </w:rPr>
            </w:pPr>
            <w:r w:rsidRPr="00D73D34">
              <w:rPr>
                <w:bCs/>
                <w:w w:val="99"/>
              </w:rPr>
              <w:t>Đại tướng Lương Tam Quang</w:t>
            </w:r>
          </w:p>
        </w:tc>
      </w:tr>
      <w:bookmarkEnd w:id="9"/>
      <w:bookmarkEnd w:id="10"/>
    </w:tbl>
    <w:p w14:paraId="33763D51" w14:textId="77777777" w:rsidR="003535B5" w:rsidRPr="00D73D34" w:rsidRDefault="003535B5" w:rsidP="0012216C">
      <w:pPr>
        <w:widowControl w:val="0"/>
        <w:spacing w:before="80" w:after="80" w:line="252" w:lineRule="auto"/>
        <w:jc w:val="both"/>
        <w:rPr>
          <w:b w:val="0"/>
        </w:rPr>
      </w:pPr>
    </w:p>
    <w:sectPr w:rsidR="003535B5" w:rsidRPr="00D73D34" w:rsidSect="00E43418">
      <w:headerReference w:type="default" r:id="rId11"/>
      <w:pgSz w:w="11906" w:h="16834" w:code="9"/>
      <w:pgMar w:top="1134" w:right="1134" w:bottom="1134" w:left="1701" w:header="567" w:footer="340"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FBA96" w14:textId="77777777" w:rsidR="001C4895" w:rsidRDefault="001C4895">
      <w:pPr>
        <w:spacing w:after="0" w:line="240" w:lineRule="auto"/>
      </w:pPr>
      <w:r>
        <w:separator/>
      </w:r>
    </w:p>
  </w:endnote>
  <w:endnote w:type="continuationSeparator" w:id="0">
    <w:p w14:paraId="54428239" w14:textId="77777777" w:rsidR="001C4895" w:rsidRDefault="001C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984E" w14:textId="77777777" w:rsidR="001C4895" w:rsidRDefault="001C4895">
      <w:pPr>
        <w:spacing w:after="0" w:line="240" w:lineRule="auto"/>
      </w:pPr>
      <w:r>
        <w:separator/>
      </w:r>
    </w:p>
  </w:footnote>
  <w:footnote w:type="continuationSeparator" w:id="0">
    <w:p w14:paraId="3F6140E9" w14:textId="77777777" w:rsidR="001C4895" w:rsidRDefault="001C4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55B" w14:textId="511D32BA" w:rsidR="009D0932" w:rsidRPr="00A66971" w:rsidRDefault="009D0932">
    <w:pPr>
      <w:pStyle w:val="Header"/>
      <w:jc w:val="center"/>
      <w:rPr>
        <w:rFonts w:ascii="Times New Roman" w:hAnsi="Times New Roman"/>
        <w:sz w:val="26"/>
        <w:szCs w:val="26"/>
      </w:rPr>
    </w:pPr>
    <w:r w:rsidRPr="00A66971">
      <w:rPr>
        <w:rFonts w:ascii="Times New Roman" w:hAnsi="Times New Roman"/>
        <w:sz w:val="26"/>
        <w:szCs w:val="26"/>
      </w:rPr>
      <w:fldChar w:fldCharType="begin"/>
    </w:r>
    <w:r w:rsidRPr="00A66971">
      <w:rPr>
        <w:rFonts w:ascii="Times New Roman" w:hAnsi="Times New Roman"/>
        <w:sz w:val="26"/>
        <w:szCs w:val="26"/>
      </w:rPr>
      <w:instrText xml:space="preserve"> PAGE   \* MERGEFORMAT </w:instrText>
    </w:r>
    <w:r w:rsidRPr="00A66971">
      <w:rPr>
        <w:rFonts w:ascii="Times New Roman" w:hAnsi="Times New Roman"/>
        <w:sz w:val="26"/>
        <w:szCs w:val="26"/>
      </w:rPr>
      <w:fldChar w:fldCharType="separate"/>
    </w:r>
    <w:r w:rsidR="005C3C6E">
      <w:rPr>
        <w:rFonts w:ascii="Times New Roman" w:hAnsi="Times New Roman"/>
        <w:noProof/>
        <w:sz w:val="26"/>
        <w:szCs w:val="26"/>
      </w:rPr>
      <w:t>6</w:t>
    </w:r>
    <w:r w:rsidRPr="00A66971">
      <w:rPr>
        <w:rFonts w:ascii="Times New Roman" w:hAnsi="Times New Roman"/>
        <w:noProof/>
        <w:sz w:val="26"/>
        <w:szCs w:val="26"/>
      </w:rPr>
      <w:fldChar w:fldCharType="end"/>
    </w:r>
  </w:p>
  <w:p w14:paraId="7A49826D" w14:textId="77777777" w:rsidR="009D0932" w:rsidRDefault="009D09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72"/>
    <w:multiLevelType w:val="hybridMultilevel"/>
    <w:tmpl w:val="1520DDBE"/>
    <w:lvl w:ilvl="0" w:tplc="72861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7409CD"/>
    <w:multiLevelType w:val="hybridMultilevel"/>
    <w:tmpl w:val="DA00EE96"/>
    <w:lvl w:ilvl="0" w:tplc="4B36E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843947"/>
    <w:multiLevelType w:val="hybridMultilevel"/>
    <w:tmpl w:val="7B30810C"/>
    <w:lvl w:ilvl="0" w:tplc="48C8A556">
      <w:start w:val="3"/>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A490724"/>
    <w:multiLevelType w:val="hybridMultilevel"/>
    <w:tmpl w:val="F0823072"/>
    <w:lvl w:ilvl="0" w:tplc="B914A4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48352E"/>
    <w:multiLevelType w:val="hybridMultilevel"/>
    <w:tmpl w:val="D58E6998"/>
    <w:lvl w:ilvl="0" w:tplc="B7D4DC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BE41FF"/>
    <w:multiLevelType w:val="hybridMultilevel"/>
    <w:tmpl w:val="F4E45F3E"/>
    <w:lvl w:ilvl="0" w:tplc="E4E61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205858"/>
    <w:multiLevelType w:val="hybridMultilevel"/>
    <w:tmpl w:val="3C02A992"/>
    <w:lvl w:ilvl="0" w:tplc="F54E4CCC">
      <w:start w:val="1"/>
      <w:numFmt w:val="lowerLetter"/>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750172"/>
    <w:multiLevelType w:val="hybridMultilevel"/>
    <w:tmpl w:val="2102D408"/>
    <w:lvl w:ilvl="0" w:tplc="69E25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EA25E5"/>
    <w:multiLevelType w:val="hybridMultilevel"/>
    <w:tmpl w:val="8A4872C0"/>
    <w:lvl w:ilvl="0" w:tplc="E3EA3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D1CA9"/>
    <w:multiLevelType w:val="hybridMultilevel"/>
    <w:tmpl w:val="403833C0"/>
    <w:lvl w:ilvl="0" w:tplc="46C8F6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DF3AC0"/>
    <w:multiLevelType w:val="hybridMultilevel"/>
    <w:tmpl w:val="54DAC54E"/>
    <w:lvl w:ilvl="0" w:tplc="12AA76F0">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DB5D91"/>
    <w:multiLevelType w:val="hybridMultilevel"/>
    <w:tmpl w:val="38EAD47E"/>
    <w:lvl w:ilvl="0" w:tplc="7A741606">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FE348DC"/>
    <w:multiLevelType w:val="hybridMultilevel"/>
    <w:tmpl w:val="C21C6478"/>
    <w:lvl w:ilvl="0" w:tplc="10A875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E16746"/>
    <w:multiLevelType w:val="hybridMultilevel"/>
    <w:tmpl w:val="B3B0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92213"/>
    <w:multiLevelType w:val="hybridMultilevel"/>
    <w:tmpl w:val="FC86541C"/>
    <w:lvl w:ilvl="0" w:tplc="3BA0F84C">
      <w:start w:val="1"/>
      <w:numFmt w:val="decimal"/>
      <w:lvlText w:val="%1."/>
      <w:lvlJc w:val="left"/>
      <w:pPr>
        <w:ind w:left="121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55C646E">
      <w:start w:val="1"/>
      <w:numFmt w:val="lowerLetter"/>
      <w:lvlText w:val="%2)"/>
      <w:lvlJc w:val="left"/>
      <w:pPr>
        <w:ind w:left="22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2" w:tplc="5D865D18">
      <w:numFmt w:val="bullet"/>
      <w:lvlText w:val="•"/>
      <w:lvlJc w:val="left"/>
      <w:pPr>
        <w:ind w:left="2191" w:hanging="319"/>
      </w:pPr>
      <w:rPr>
        <w:rFonts w:hint="default"/>
        <w:lang w:val="vi" w:eastAsia="en-US" w:bidi="ar-SA"/>
      </w:rPr>
    </w:lvl>
    <w:lvl w:ilvl="3" w:tplc="C3A05E7A">
      <w:numFmt w:val="bullet"/>
      <w:lvlText w:val="•"/>
      <w:lvlJc w:val="left"/>
      <w:pPr>
        <w:ind w:left="3163" w:hanging="319"/>
      </w:pPr>
      <w:rPr>
        <w:rFonts w:hint="default"/>
        <w:lang w:val="vi" w:eastAsia="en-US" w:bidi="ar-SA"/>
      </w:rPr>
    </w:lvl>
    <w:lvl w:ilvl="4" w:tplc="E71CAF18">
      <w:numFmt w:val="bullet"/>
      <w:lvlText w:val="•"/>
      <w:lvlJc w:val="left"/>
      <w:pPr>
        <w:ind w:left="4135" w:hanging="319"/>
      </w:pPr>
      <w:rPr>
        <w:rFonts w:hint="default"/>
        <w:lang w:val="vi" w:eastAsia="en-US" w:bidi="ar-SA"/>
      </w:rPr>
    </w:lvl>
    <w:lvl w:ilvl="5" w:tplc="B4628D6E">
      <w:numFmt w:val="bullet"/>
      <w:lvlText w:val="•"/>
      <w:lvlJc w:val="left"/>
      <w:pPr>
        <w:ind w:left="5107" w:hanging="319"/>
      </w:pPr>
      <w:rPr>
        <w:rFonts w:hint="default"/>
        <w:lang w:val="vi" w:eastAsia="en-US" w:bidi="ar-SA"/>
      </w:rPr>
    </w:lvl>
    <w:lvl w:ilvl="6" w:tplc="395E538E">
      <w:numFmt w:val="bullet"/>
      <w:lvlText w:val="•"/>
      <w:lvlJc w:val="left"/>
      <w:pPr>
        <w:ind w:left="6079" w:hanging="319"/>
      </w:pPr>
      <w:rPr>
        <w:rFonts w:hint="default"/>
        <w:lang w:val="vi" w:eastAsia="en-US" w:bidi="ar-SA"/>
      </w:rPr>
    </w:lvl>
    <w:lvl w:ilvl="7" w:tplc="F9DAECC0">
      <w:numFmt w:val="bullet"/>
      <w:lvlText w:val="•"/>
      <w:lvlJc w:val="left"/>
      <w:pPr>
        <w:ind w:left="7050" w:hanging="319"/>
      </w:pPr>
      <w:rPr>
        <w:rFonts w:hint="default"/>
        <w:lang w:val="vi" w:eastAsia="en-US" w:bidi="ar-SA"/>
      </w:rPr>
    </w:lvl>
    <w:lvl w:ilvl="8" w:tplc="49DE24FC">
      <w:numFmt w:val="bullet"/>
      <w:lvlText w:val="•"/>
      <w:lvlJc w:val="left"/>
      <w:pPr>
        <w:ind w:left="8022" w:hanging="319"/>
      </w:pPr>
      <w:rPr>
        <w:rFonts w:hint="default"/>
        <w:lang w:val="vi" w:eastAsia="en-US" w:bidi="ar-SA"/>
      </w:rPr>
    </w:lvl>
  </w:abstractNum>
  <w:abstractNum w:abstractNumId="15" w15:restartNumberingAfterBreak="0">
    <w:nsid w:val="3B190130"/>
    <w:multiLevelType w:val="hybridMultilevel"/>
    <w:tmpl w:val="412EF2A8"/>
    <w:lvl w:ilvl="0" w:tplc="FFFFFFFF">
      <w:start w:val="1"/>
      <w:numFmt w:val="lowerLetter"/>
      <w:lvlText w:val="%1)"/>
      <w:lvlJc w:val="left"/>
      <w:pPr>
        <w:ind w:left="22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7E5009"/>
    <w:multiLevelType w:val="hybridMultilevel"/>
    <w:tmpl w:val="486021A2"/>
    <w:lvl w:ilvl="0" w:tplc="07B64D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EF9133C"/>
    <w:multiLevelType w:val="hybridMultilevel"/>
    <w:tmpl w:val="1C8C9C12"/>
    <w:lvl w:ilvl="0" w:tplc="9DD6A9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04B4620"/>
    <w:multiLevelType w:val="hybridMultilevel"/>
    <w:tmpl w:val="B934A2C6"/>
    <w:lvl w:ilvl="0" w:tplc="0A302DAA">
      <w:start w:val="1"/>
      <w:numFmt w:val="decimal"/>
      <w:lvlText w:val="%1."/>
      <w:lvlJc w:val="left"/>
      <w:pPr>
        <w:ind w:left="927" w:hanging="360"/>
      </w:pPr>
      <w:rPr>
        <w:rFonts w:ascii="Times New Roman" w:eastAsia="Times New Roman" w:hAnsi="Times New Roman" w:cs="Times New Roman"/>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0D26918"/>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C2A22"/>
    <w:multiLevelType w:val="hybridMultilevel"/>
    <w:tmpl w:val="8C866AE6"/>
    <w:lvl w:ilvl="0" w:tplc="F45E72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490050D"/>
    <w:multiLevelType w:val="hybridMultilevel"/>
    <w:tmpl w:val="3B00C68C"/>
    <w:lvl w:ilvl="0" w:tplc="8968F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53714A9"/>
    <w:multiLevelType w:val="hybridMultilevel"/>
    <w:tmpl w:val="15B4E1DC"/>
    <w:lvl w:ilvl="0" w:tplc="92AC7E48">
      <w:start w:val="1"/>
      <w:numFmt w:val="decimal"/>
      <w:lvlText w:val="%1."/>
      <w:lvlJc w:val="left"/>
      <w:pPr>
        <w:ind w:left="2345" w:hanging="360"/>
      </w:pPr>
      <w:rPr>
        <w:rFonts w:hint="default"/>
      </w:rPr>
    </w:lvl>
    <w:lvl w:ilvl="1" w:tplc="04090019" w:tentative="1">
      <w:start w:val="1"/>
      <w:numFmt w:val="upperLetter"/>
      <w:lvlText w:val="%2."/>
      <w:lvlJc w:val="left"/>
      <w:pPr>
        <w:ind w:left="2785" w:hanging="400"/>
      </w:pPr>
    </w:lvl>
    <w:lvl w:ilvl="2" w:tplc="0409001B" w:tentative="1">
      <w:start w:val="1"/>
      <w:numFmt w:val="lowerRoman"/>
      <w:lvlText w:val="%3."/>
      <w:lvlJc w:val="right"/>
      <w:pPr>
        <w:ind w:left="3185" w:hanging="400"/>
      </w:pPr>
    </w:lvl>
    <w:lvl w:ilvl="3" w:tplc="0409000F" w:tentative="1">
      <w:start w:val="1"/>
      <w:numFmt w:val="decimal"/>
      <w:lvlText w:val="%4."/>
      <w:lvlJc w:val="left"/>
      <w:pPr>
        <w:ind w:left="3585" w:hanging="400"/>
      </w:pPr>
    </w:lvl>
    <w:lvl w:ilvl="4" w:tplc="04090019" w:tentative="1">
      <w:start w:val="1"/>
      <w:numFmt w:val="upperLetter"/>
      <w:lvlText w:val="%5."/>
      <w:lvlJc w:val="left"/>
      <w:pPr>
        <w:ind w:left="3985" w:hanging="400"/>
      </w:pPr>
    </w:lvl>
    <w:lvl w:ilvl="5" w:tplc="0409001B" w:tentative="1">
      <w:start w:val="1"/>
      <w:numFmt w:val="lowerRoman"/>
      <w:lvlText w:val="%6."/>
      <w:lvlJc w:val="right"/>
      <w:pPr>
        <w:ind w:left="4385" w:hanging="400"/>
      </w:pPr>
    </w:lvl>
    <w:lvl w:ilvl="6" w:tplc="0409000F" w:tentative="1">
      <w:start w:val="1"/>
      <w:numFmt w:val="decimal"/>
      <w:lvlText w:val="%7."/>
      <w:lvlJc w:val="left"/>
      <w:pPr>
        <w:ind w:left="4785" w:hanging="400"/>
      </w:pPr>
    </w:lvl>
    <w:lvl w:ilvl="7" w:tplc="04090019" w:tentative="1">
      <w:start w:val="1"/>
      <w:numFmt w:val="upperLetter"/>
      <w:lvlText w:val="%8."/>
      <w:lvlJc w:val="left"/>
      <w:pPr>
        <w:ind w:left="5185" w:hanging="400"/>
      </w:pPr>
    </w:lvl>
    <w:lvl w:ilvl="8" w:tplc="0409001B" w:tentative="1">
      <w:start w:val="1"/>
      <w:numFmt w:val="lowerRoman"/>
      <w:lvlText w:val="%9."/>
      <w:lvlJc w:val="right"/>
      <w:pPr>
        <w:ind w:left="5585" w:hanging="400"/>
      </w:pPr>
    </w:lvl>
  </w:abstractNum>
  <w:abstractNum w:abstractNumId="23" w15:restartNumberingAfterBreak="0">
    <w:nsid w:val="45690019"/>
    <w:multiLevelType w:val="hybridMultilevel"/>
    <w:tmpl w:val="F51242FC"/>
    <w:lvl w:ilvl="0" w:tplc="3E34B77A">
      <w:start w:val="1"/>
      <w:numFmt w:val="lowerLetter"/>
      <w:lvlText w:val="%1)"/>
      <w:lvlJc w:val="left"/>
      <w:pPr>
        <w:ind w:left="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268D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2C76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AAC53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668B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82BC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44EA6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0480C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2EB5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898245C"/>
    <w:multiLevelType w:val="hybridMultilevel"/>
    <w:tmpl w:val="457285E2"/>
    <w:lvl w:ilvl="0" w:tplc="9C20E122">
      <w:start w:val="1"/>
      <w:numFmt w:val="decimal"/>
      <w:lvlText w:val="%1."/>
      <w:lvlJc w:val="left"/>
      <w:pPr>
        <w:ind w:left="36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5" w15:restartNumberingAfterBreak="0">
    <w:nsid w:val="4B1B1185"/>
    <w:multiLevelType w:val="hybridMultilevel"/>
    <w:tmpl w:val="6824A1F2"/>
    <w:lvl w:ilvl="0" w:tplc="A97A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D060A"/>
    <w:multiLevelType w:val="hybridMultilevel"/>
    <w:tmpl w:val="A126B8C0"/>
    <w:lvl w:ilvl="0" w:tplc="3126EF0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EC14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C8CE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886B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DEB1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DC08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AE5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B893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D2BE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6240C0"/>
    <w:multiLevelType w:val="hybridMultilevel"/>
    <w:tmpl w:val="ADE6D456"/>
    <w:lvl w:ilvl="0" w:tplc="A314A86E">
      <w:start w:val="1"/>
      <w:numFmt w:val="decimal"/>
      <w:lvlText w:val="%1."/>
      <w:lvlJc w:val="left"/>
      <w:pPr>
        <w:ind w:left="222" w:hanging="312"/>
      </w:pPr>
      <w:rPr>
        <w:rFonts w:ascii="Times New Roman" w:eastAsia="Times New Roman" w:hAnsi="Times New Roman" w:cs="Times New Roman" w:hint="default"/>
        <w:b w:val="0"/>
        <w:bCs w:val="0"/>
        <w:i w:val="0"/>
        <w:iCs w:val="0"/>
        <w:spacing w:val="0"/>
        <w:w w:val="100"/>
        <w:sz w:val="28"/>
        <w:szCs w:val="28"/>
        <w:lang w:val="vi" w:eastAsia="en-US" w:bidi="ar-SA"/>
      </w:rPr>
    </w:lvl>
    <w:lvl w:ilvl="1" w:tplc="0A862E0E">
      <w:start w:val="1"/>
      <w:numFmt w:val="lowerLetter"/>
      <w:lvlText w:val="%2)"/>
      <w:lvlJc w:val="left"/>
      <w:pPr>
        <w:ind w:left="222" w:hanging="286"/>
      </w:pPr>
      <w:rPr>
        <w:rFonts w:ascii="Times New Roman" w:eastAsia="Times New Roman" w:hAnsi="Times New Roman" w:cs="Times New Roman" w:hint="default"/>
        <w:b w:val="0"/>
        <w:bCs w:val="0"/>
        <w:i w:val="0"/>
        <w:iCs w:val="0"/>
        <w:spacing w:val="-5"/>
        <w:w w:val="100"/>
        <w:sz w:val="28"/>
        <w:szCs w:val="28"/>
        <w:lang w:val="vi" w:eastAsia="en-US" w:bidi="ar-SA"/>
      </w:rPr>
    </w:lvl>
    <w:lvl w:ilvl="2" w:tplc="17E2A8D8">
      <w:numFmt w:val="bullet"/>
      <w:lvlText w:val="•"/>
      <w:lvlJc w:val="left"/>
      <w:pPr>
        <w:ind w:left="2169" w:hanging="286"/>
      </w:pPr>
      <w:rPr>
        <w:rFonts w:hint="default"/>
        <w:lang w:val="vi" w:eastAsia="en-US" w:bidi="ar-SA"/>
      </w:rPr>
    </w:lvl>
    <w:lvl w:ilvl="3" w:tplc="E068ADC8">
      <w:numFmt w:val="bullet"/>
      <w:lvlText w:val="•"/>
      <w:lvlJc w:val="left"/>
      <w:pPr>
        <w:ind w:left="3143" w:hanging="286"/>
      </w:pPr>
      <w:rPr>
        <w:rFonts w:hint="default"/>
        <w:lang w:val="vi" w:eastAsia="en-US" w:bidi="ar-SA"/>
      </w:rPr>
    </w:lvl>
    <w:lvl w:ilvl="4" w:tplc="7AB4B39A">
      <w:numFmt w:val="bullet"/>
      <w:lvlText w:val="•"/>
      <w:lvlJc w:val="left"/>
      <w:pPr>
        <w:ind w:left="4118" w:hanging="286"/>
      </w:pPr>
      <w:rPr>
        <w:rFonts w:hint="default"/>
        <w:lang w:val="vi" w:eastAsia="en-US" w:bidi="ar-SA"/>
      </w:rPr>
    </w:lvl>
    <w:lvl w:ilvl="5" w:tplc="AA88A1AE">
      <w:numFmt w:val="bullet"/>
      <w:lvlText w:val="•"/>
      <w:lvlJc w:val="left"/>
      <w:pPr>
        <w:ind w:left="5093" w:hanging="286"/>
      </w:pPr>
      <w:rPr>
        <w:rFonts w:hint="default"/>
        <w:lang w:val="vi" w:eastAsia="en-US" w:bidi="ar-SA"/>
      </w:rPr>
    </w:lvl>
    <w:lvl w:ilvl="6" w:tplc="34B2143E">
      <w:numFmt w:val="bullet"/>
      <w:lvlText w:val="•"/>
      <w:lvlJc w:val="left"/>
      <w:pPr>
        <w:ind w:left="6067" w:hanging="286"/>
      </w:pPr>
      <w:rPr>
        <w:rFonts w:hint="default"/>
        <w:lang w:val="vi" w:eastAsia="en-US" w:bidi="ar-SA"/>
      </w:rPr>
    </w:lvl>
    <w:lvl w:ilvl="7" w:tplc="13CE2326">
      <w:numFmt w:val="bullet"/>
      <w:lvlText w:val="•"/>
      <w:lvlJc w:val="left"/>
      <w:pPr>
        <w:ind w:left="7042" w:hanging="286"/>
      </w:pPr>
      <w:rPr>
        <w:rFonts w:hint="default"/>
        <w:lang w:val="vi" w:eastAsia="en-US" w:bidi="ar-SA"/>
      </w:rPr>
    </w:lvl>
    <w:lvl w:ilvl="8" w:tplc="B37AF8D6">
      <w:numFmt w:val="bullet"/>
      <w:lvlText w:val="•"/>
      <w:lvlJc w:val="left"/>
      <w:pPr>
        <w:ind w:left="8017" w:hanging="286"/>
      </w:pPr>
      <w:rPr>
        <w:rFonts w:hint="default"/>
        <w:lang w:val="vi" w:eastAsia="en-US" w:bidi="ar-SA"/>
      </w:rPr>
    </w:lvl>
  </w:abstractNum>
  <w:abstractNum w:abstractNumId="28" w15:restartNumberingAfterBreak="0">
    <w:nsid w:val="4F2866F3"/>
    <w:multiLevelType w:val="hybridMultilevel"/>
    <w:tmpl w:val="286E64D8"/>
    <w:lvl w:ilvl="0" w:tplc="AF606932">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6D4506F"/>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B701611"/>
    <w:multiLevelType w:val="hybridMultilevel"/>
    <w:tmpl w:val="8B5E0976"/>
    <w:lvl w:ilvl="0" w:tplc="AFC0F0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C185E30"/>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D5268CC"/>
    <w:multiLevelType w:val="hybridMultilevel"/>
    <w:tmpl w:val="61849A32"/>
    <w:lvl w:ilvl="0" w:tplc="CD18B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0346E7F"/>
    <w:multiLevelType w:val="hybridMultilevel"/>
    <w:tmpl w:val="91FCEEA6"/>
    <w:lvl w:ilvl="0" w:tplc="285A71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0FB3DA8"/>
    <w:multiLevelType w:val="hybridMultilevel"/>
    <w:tmpl w:val="5E1CD322"/>
    <w:lvl w:ilvl="0" w:tplc="B0786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4E1E71"/>
    <w:multiLevelType w:val="hybridMultilevel"/>
    <w:tmpl w:val="6CC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2280C"/>
    <w:multiLevelType w:val="hybridMultilevel"/>
    <w:tmpl w:val="33024BFC"/>
    <w:lvl w:ilvl="0" w:tplc="10A8758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858404D"/>
    <w:multiLevelType w:val="hybridMultilevel"/>
    <w:tmpl w:val="38D6C856"/>
    <w:lvl w:ilvl="0" w:tplc="9B94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63557A"/>
    <w:multiLevelType w:val="hybridMultilevel"/>
    <w:tmpl w:val="B7FE2D44"/>
    <w:lvl w:ilvl="0" w:tplc="96328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B394651"/>
    <w:multiLevelType w:val="hybridMultilevel"/>
    <w:tmpl w:val="420879D2"/>
    <w:lvl w:ilvl="0" w:tplc="DB5CE0CA">
      <w:start w:val="1"/>
      <w:numFmt w:val="lowerLetter"/>
      <w:suff w:val="space"/>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922A0C"/>
    <w:multiLevelType w:val="hybridMultilevel"/>
    <w:tmpl w:val="AAEED942"/>
    <w:lvl w:ilvl="0" w:tplc="4404DA8A">
      <w:start w:val="1"/>
      <w:numFmt w:val="decimal"/>
      <w:lvlText w:val="%1."/>
      <w:lvlJc w:val="left"/>
      <w:pPr>
        <w:ind w:left="22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5A26C82E">
      <w:start w:val="1"/>
      <w:numFmt w:val="lowerLetter"/>
      <w:lvlText w:val="%2)"/>
      <w:lvlJc w:val="left"/>
      <w:pPr>
        <w:ind w:left="222" w:hanging="312"/>
      </w:pPr>
      <w:rPr>
        <w:rFonts w:ascii="Times New Roman" w:eastAsia="Times New Roman" w:hAnsi="Times New Roman" w:cs="Times New Roman" w:hint="default"/>
        <w:b w:val="0"/>
        <w:bCs w:val="0"/>
        <w:i w:val="0"/>
        <w:iCs w:val="0"/>
        <w:spacing w:val="0"/>
        <w:w w:val="100"/>
        <w:sz w:val="28"/>
        <w:szCs w:val="28"/>
        <w:lang w:val="vi" w:eastAsia="en-US" w:bidi="ar-SA"/>
      </w:rPr>
    </w:lvl>
    <w:lvl w:ilvl="2" w:tplc="0586455A">
      <w:numFmt w:val="bullet"/>
      <w:lvlText w:val="•"/>
      <w:lvlJc w:val="left"/>
      <w:pPr>
        <w:ind w:left="2169" w:hanging="312"/>
      </w:pPr>
      <w:rPr>
        <w:rFonts w:hint="default"/>
        <w:lang w:val="vi" w:eastAsia="en-US" w:bidi="ar-SA"/>
      </w:rPr>
    </w:lvl>
    <w:lvl w:ilvl="3" w:tplc="EC5AB618">
      <w:numFmt w:val="bullet"/>
      <w:lvlText w:val="•"/>
      <w:lvlJc w:val="left"/>
      <w:pPr>
        <w:ind w:left="3143" w:hanging="312"/>
      </w:pPr>
      <w:rPr>
        <w:rFonts w:hint="default"/>
        <w:lang w:val="vi" w:eastAsia="en-US" w:bidi="ar-SA"/>
      </w:rPr>
    </w:lvl>
    <w:lvl w:ilvl="4" w:tplc="53041D64">
      <w:numFmt w:val="bullet"/>
      <w:lvlText w:val="•"/>
      <w:lvlJc w:val="left"/>
      <w:pPr>
        <w:ind w:left="4118" w:hanging="312"/>
      </w:pPr>
      <w:rPr>
        <w:rFonts w:hint="default"/>
        <w:lang w:val="vi" w:eastAsia="en-US" w:bidi="ar-SA"/>
      </w:rPr>
    </w:lvl>
    <w:lvl w:ilvl="5" w:tplc="E15C0650">
      <w:numFmt w:val="bullet"/>
      <w:lvlText w:val="•"/>
      <w:lvlJc w:val="left"/>
      <w:pPr>
        <w:ind w:left="5093" w:hanging="312"/>
      </w:pPr>
      <w:rPr>
        <w:rFonts w:hint="default"/>
        <w:lang w:val="vi" w:eastAsia="en-US" w:bidi="ar-SA"/>
      </w:rPr>
    </w:lvl>
    <w:lvl w:ilvl="6" w:tplc="8730A114">
      <w:numFmt w:val="bullet"/>
      <w:lvlText w:val="•"/>
      <w:lvlJc w:val="left"/>
      <w:pPr>
        <w:ind w:left="6067" w:hanging="312"/>
      </w:pPr>
      <w:rPr>
        <w:rFonts w:hint="default"/>
        <w:lang w:val="vi" w:eastAsia="en-US" w:bidi="ar-SA"/>
      </w:rPr>
    </w:lvl>
    <w:lvl w:ilvl="7" w:tplc="0A56E8F6">
      <w:numFmt w:val="bullet"/>
      <w:lvlText w:val="•"/>
      <w:lvlJc w:val="left"/>
      <w:pPr>
        <w:ind w:left="7042" w:hanging="312"/>
      </w:pPr>
      <w:rPr>
        <w:rFonts w:hint="default"/>
        <w:lang w:val="vi" w:eastAsia="en-US" w:bidi="ar-SA"/>
      </w:rPr>
    </w:lvl>
    <w:lvl w:ilvl="8" w:tplc="BBB213DC">
      <w:numFmt w:val="bullet"/>
      <w:lvlText w:val="•"/>
      <w:lvlJc w:val="left"/>
      <w:pPr>
        <w:ind w:left="8017" w:hanging="312"/>
      </w:pPr>
      <w:rPr>
        <w:rFonts w:hint="default"/>
        <w:lang w:val="vi" w:eastAsia="en-US" w:bidi="ar-SA"/>
      </w:rPr>
    </w:lvl>
  </w:abstractNum>
  <w:abstractNum w:abstractNumId="41" w15:restartNumberingAfterBreak="0">
    <w:nsid w:val="712321D8"/>
    <w:multiLevelType w:val="hybridMultilevel"/>
    <w:tmpl w:val="412EF2A8"/>
    <w:lvl w:ilvl="0" w:tplc="455C646E">
      <w:start w:val="1"/>
      <w:numFmt w:val="lowerLetter"/>
      <w:lvlText w:val="%1)"/>
      <w:lvlJc w:val="left"/>
      <w:pPr>
        <w:ind w:left="22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1F10896"/>
    <w:multiLevelType w:val="hybridMultilevel"/>
    <w:tmpl w:val="B35A26A8"/>
    <w:lvl w:ilvl="0" w:tplc="1BF2665E">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75A75872"/>
    <w:multiLevelType w:val="hybridMultilevel"/>
    <w:tmpl w:val="BB8C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C43D2"/>
    <w:multiLevelType w:val="hybridMultilevel"/>
    <w:tmpl w:val="206C3C70"/>
    <w:lvl w:ilvl="0" w:tplc="19A89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BB01B9"/>
    <w:multiLevelType w:val="hybridMultilevel"/>
    <w:tmpl w:val="5464E7A2"/>
    <w:lvl w:ilvl="0" w:tplc="8230CBA6">
      <w:start w:val="1"/>
      <w:numFmt w:val="decimal"/>
      <w:lvlText w:val="%1."/>
      <w:lvlJc w:val="left"/>
      <w:pPr>
        <w:ind w:left="8820" w:hanging="360"/>
      </w:pPr>
      <w:rPr>
        <w:rFonts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46" w15:restartNumberingAfterBreak="0">
    <w:nsid w:val="7A696DFE"/>
    <w:multiLevelType w:val="hybridMultilevel"/>
    <w:tmpl w:val="B63E0DF4"/>
    <w:lvl w:ilvl="0" w:tplc="E87A2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12"/>
  </w:num>
  <w:num w:numId="4">
    <w:abstractNumId w:val="42"/>
  </w:num>
  <w:num w:numId="5">
    <w:abstractNumId w:val="2"/>
  </w:num>
  <w:num w:numId="6">
    <w:abstractNumId w:val="29"/>
  </w:num>
  <w:num w:numId="7">
    <w:abstractNumId w:val="31"/>
  </w:num>
  <w:num w:numId="8">
    <w:abstractNumId w:val="19"/>
  </w:num>
  <w:num w:numId="9">
    <w:abstractNumId w:val="46"/>
  </w:num>
  <w:num w:numId="10">
    <w:abstractNumId w:val="22"/>
  </w:num>
  <w:num w:numId="11">
    <w:abstractNumId w:val="24"/>
  </w:num>
  <w:num w:numId="12">
    <w:abstractNumId w:val="11"/>
  </w:num>
  <w:num w:numId="13">
    <w:abstractNumId w:val="39"/>
  </w:num>
  <w:num w:numId="14">
    <w:abstractNumId w:val="6"/>
  </w:num>
  <w:num w:numId="15">
    <w:abstractNumId w:val="45"/>
  </w:num>
  <w:num w:numId="16">
    <w:abstractNumId w:val="36"/>
  </w:num>
  <w:num w:numId="17">
    <w:abstractNumId w:val="17"/>
  </w:num>
  <w:num w:numId="18">
    <w:abstractNumId w:val="25"/>
  </w:num>
  <w:num w:numId="19">
    <w:abstractNumId w:val="34"/>
  </w:num>
  <w:num w:numId="20">
    <w:abstractNumId w:val="18"/>
  </w:num>
  <w:num w:numId="21">
    <w:abstractNumId w:val="10"/>
  </w:num>
  <w:num w:numId="22">
    <w:abstractNumId w:val="16"/>
  </w:num>
  <w:num w:numId="23">
    <w:abstractNumId w:val="30"/>
  </w:num>
  <w:num w:numId="24">
    <w:abstractNumId w:val="38"/>
  </w:num>
  <w:num w:numId="25">
    <w:abstractNumId w:val="33"/>
  </w:num>
  <w:num w:numId="26">
    <w:abstractNumId w:val="28"/>
  </w:num>
  <w:num w:numId="27">
    <w:abstractNumId w:val="37"/>
  </w:num>
  <w:num w:numId="28">
    <w:abstractNumId w:val="8"/>
  </w:num>
  <w:num w:numId="29">
    <w:abstractNumId w:val="5"/>
  </w:num>
  <w:num w:numId="30">
    <w:abstractNumId w:val="20"/>
  </w:num>
  <w:num w:numId="31">
    <w:abstractNumId w:val="3"/>
  </w:num>
  <w:num w:numId="32">
    <w:abstractNumId w:val="21"/>
  </w:num>
  <w:num w:numId="33">
    <w:abstractNumId w:val="44"/>
  </w:num>
  <w:num w:numId="34">
    <w:abstractNumId w:val="7"/>
  </w:num>
  <w:num w:numId="35">
    <w:abstractNumId w:val="43"/>
  </w:num>
  <w:num w:numId="36">
    <w:abstractNumId w:val="13"/>
  </w:num>
  <w:num w:numId="37">
    <w:abstractNumId w:val="32"/>
  </w:num>
  <w:num w:numId="38">
    <w:abstractNumId w:val="1"/>
  </w:num>
  <w:num w:numId="39">
    <w:abstractNumId w:val="14"/>
  </w:num>
  <w:num w:numId="40">
    <w:abstractNumId w:val="41"/>
  </w:num>
  <w:num w:numId="41">
    <w:abstractNumId w:val="15"/>
  </w:num>
  <w:num w:numId="42">
    <w:abstractNumId w:val="40"/>
  </w:num>
  <w:num w:numId="43">
    <w:abstractNumId w:val="26"/>
  </w:num>
  <w:num w:numId="44">
    <w:abstractNumId w:val="27"/>
  </w:num>
  <w:num w:numId="45">
    <w:abstractNumId w:val="0"/>
  </w:num>
  <w:num w:numId="46">
    <w:abstractNumId w:val="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C4"/>
    <w:rsid w:val="00000301"/>
    <w:rsid w:val="00000697"/>
    <w:rsid w:val="00001010"/>
    <w:rsid w:val="00001B8C"/>
    <w:rsid w:val="00002556"/>
    <w:rsid w:val="00002704"/>
    <w:rsid w:val="00002F0A"/>
    <w:rsid w:val="000030A7"/>
    <w:rsid w:val="000032EF"/>
    <w:rsid w:val="000033D8"/>
    <w:rsid w:val="0000387B"/>
    <w:rsid w:val="00004515"/>
    <w:rsid w:val="00005A6B"/>
    <w:rsid w:val="000060D5"/>
    <w:rsid w:val="000069AE"/>
    <w:rsid w:val="000072DC"/>
    <w:rsid w:val="0000742E"/>
    <w:rsid w:val="00010361"/>
    <w:rsid w:val="0001071C"/>
    <w:rsid w:val="00011175"/>
    <w:rsid w:val="00011398"/>
    <w:rsid w:val="00011C0F"/>
    <w:rsid w:val="00012375"/>
    <w:rsid w:val="00013FD9"/>
    <w:rsid w:val="00014D39"/>
    <w:rsid w:val="0001543C"/>
    <w:rsid w:val="00015AFF"/>
    <w:rsid w:val="0001664E"/>
    <w:rsid w:val="000168E8"/>
    <w:rsid w:val="00016A2C"/>
    <w:rsid w:val="00020016"/>
    <w:rsid w:val="00021A36"/>
    <w:rsid w:val="00021CF0"/>
    <w:rsid w:val="00022AAD"/>
    <w:rsid w:val="00023AB9"/>
    <w:rsid w:val="00023DF1"/>
    <w:rsid w:val="000250F2"/>
    <w:rsid w:val="00025B93"/>
    <w:rsid w:val="00026124"/>
    <w:rsid w:val="000266AC"/>
    <w:rsid w:val="000269E2"/>
    <w:rsid w:val="00027037"/>
    <w:rsid w:val="00027798"/>
    <w:rsid w:val="00027FD7"/>
    <w:rsid w:val="000304C3"/>
    <w:rsid w:val="000304DA"/>
    <w:rsid w:val="0003088A"/>
    <w:rsid w:val="00031738"/>
    <w:rsid w:val="00031836"/>
    <w:rsid w:val="00031AF6"/>
    <w:rsid w:val="0003344C"/>
    <w:rsid w:val="00033E29"/>
    <w:rsid w:val="00034779"/>
    <w:rsid w:val="00034D7B"/>
    <w:rsid w:val="0003529E"/>
    <w:rsid w:val="0003555E"/>
    <w:rsid w:val="000359AD"/>
    <w:rsid w:val="00037BFA"/>
    <w:rsid w:val="00037C4F"/>
    <w:rsid w:val="000401FB"/>
    <w:rsid w:val="00040D55"/>
    <w:rsid w:val="00041199"/>
    <w:rsid w:val="00041B1C"/>
    <w:rsid w:val="000424F8"/>
    <w:rsid w:val="00043260"/>
    <w:rsid w:val="00044BA4"/>
    <w:rsid w:val="00045A8E"/>
    <w:rsid w:val="00046586"/>
    <w:rsid w:val="00046B72"/>
    <w:rsid w:val="000472CE"/>
    <w:rsid w:val="00047A5A"/>
    <w:rsid w:val="00047AF9"/>
    <w:rsid w:val="00050668"/>
    <w:rsid w:val="000509AB"/>
    <w:rsid w:val="00052C9B"/>
    <w:rsid w:val="00052F5A"/>
    <w:rsid w:val="00053E6B"/>
    <w:rsid w:val="0005447D"/>
    <w:rsid w:val="00054501"/>
    <w:rsid w:val="00054CCD"/>
    <w:rsid w:val="0005502A"/>
    <w:rsid w:val="000550E4"/>
    <w:rsid w:val="00055B18"/>
    <w:rsid w:val="00057555"/>
    <w:rsid w:val="000603B0"/>
    <w:rsid w:val="000605EE"/>
    <w:rsid w:val="000607CA"/>
    <w:rsid w:val="00060F41"/>
    <w:rsid w:val="00061144"/>
    <w:rsid w:val="00061346"/>
    <w:rsid w:val="000614A3"/>
    <w:rsid w:val="00061508"/>
    <w:rsid w:val="00061CA5"/>
    <w:rsid w:val="000624CC"/>
    <w:rsid w:val="000625DC"/>
    <w:rsid w:val="00062F0B"/>
    <w:rsid w:val="000632E2"/>
    <w:rsid w:val="000634A2"/>
    <w:rsid w:val="00063742"/>
    <w:rsid w:val="0006384C"/>
    <w:rsid w:val="00063D74"/>
    <w:rsid w:val="00064378"/>
    <w:rsid w:val="000645A2"/>
    <w:rsid w:val="00065745"/>
    <w:rsid w:val="000659E6"/>
    <w:rsid w:val="0006612B"/>
    <w:rsid w:val="000664AB"/>
    <w:rsid w:val="00066AB7"/>
    <w:rsid w:val="00066B6A"/>
    <w:rsid w:val="0006723A"/>
    <w:rsid w:val="00067F50"/>
    <w:rsid w:val="000709AE"/>
    <w:rsid w:val="00070C81"/>
    <w:rsid w:val="00071C22"/>
    <w:rsid w:val="00071F0F"/>
    <w:rsid w:val="00072668"/>
    <w:rsid w:val="00072CF8"/>
    <w:rsid w:val="000732A8"/>
    <w:rsid w:val="00073600"/>
    <w:rsid w:val="0007371F"/>
    <w:rsid w:val="00073806"/>
    <w:rsid w:val="000747B3"/>
    <w:rsid w:val="00075925"/>
    <w:rsid w:val="00075A0E"/>
    <w:rsid w:val="00075B65"/>
    <w:rsid w:val="00075B91"/>
    <w:rsid w:val="0007642E"/>
    <w:rsid w:val="00076B2E"/>
    <w:rsid w:val="00076DA9"/>
    <w:rsid w:val="000772C8"/>
    <w:rsid w:val="000803A5"/>
    <w:rsid w:val="00080539"/>
    <w:rsid w:val="000809FE"/>
    <w:rsid w:val="0008126D"/>
    <w:rsid w:val="00081616"/>
    <w:rsid w:val="000816E9"/>
    <w:rsid w:val="0008225C"/>
    <w:rsid w:val="0008227B"/>
    <w:rsid w:val="00082282"/>
    <w:rsid w:val="000828AC"/>
    <w:rsid w:val="000836A5"/>
    <w:rsid w:val="0008449E"/>
    <w:rsid w:val="0008459D"/>
    <w:rsid w:val="000845DD"/>
    <w:rsid w:val="0008463B"/>
    <w:rsid w:val="000856F5"/>
    <w:rsid w:val="000858D9"/>
    <w:rsid w:val="00085B3A"/>
    <w:rsid w:val="00085F2C"/>
    <w:rsid w:val="0008628B"/>
    <w:rsid w:val="00086A32"/>
    <w:rsid w:val="00086F8B"/>
    <w:rsid w:val="00091A5C"/>
    <w:rsid w:val="00091CCE"/>
    <w:rsid w:val="00092042"/>
    <w:rsid w:val="00092240"/>
    <w:rsid w:val="0009228B"/>
    <w:rsid w:val="000927E5"/>
    <w:rsid w:val="0009289E"/>
    <w:rsid w:val="000928E3"/>
    <w:rsid w:val="000932F4"/>
    <w:rsid w:val="00093701"/>
    <w:rsid w:val="0009386C"/>
    <w:rsid w:val="00093AAC"/>
    <w:rsid w:val="00094158"/>
    <w:rsid w:val="00094B0D"/>
    <w:rsid w:val="00094F04"/>
    <w:rsid w:val="00095B05"/>
    <w:rsid w:val="00095C0C"/>
    <w:rsid w:val="0009612B"/>
    <w:rsid w:val="000963EC"/>
    <w:rsid w:val="00096CE6"/>
    <w:rsid w:val="0009751B"/>
    <w:rsid w:val="00097AD5"/>
    <w:rsid w:val="000A03BD"/>
    <w:rsid w:val="000A1171"/>
    <w:rsid w:val="000A2125"/>
    <w:rsid w:val="000A2691"/>
    <w:rsid w:val="000A3DAD"/>
    <w:rsid w:val="000A3F34"/>
    <w:rsid w:val="000A4164"/>
    <w:rsid w:val="000A430C"/>
    <w:rsid w:val="000A4521"/>
    <w:rsid w:val="000A45F0"/>
    <w:rsid w:val="000A4CD1"/>
    <w:rsid w:val="000A58FF"/>
    <w:rsid w:val="000A5E9D"/>
    <w:rsid w:val="000A63F9"/>
    <w:rsid w:val="000A67D0"/>
    <w:rsid w:val="000A6AC3"/>
    <w:rsid w:val="000A75E4"/>
    <w:rsid w:val="000A7800"/>
    <w:rsid w:val="000A78DD"/>
    <w:rsid w:val="000B0E91"/>
    <w:rsid w:val="000B16EB"/>
    <w:rsid w:val="000B18F5"/>
    <w:rsid w:val="000B21DA"/>
    <w:rsid w:val="000B2848"/>
    <w:rsid w:val="000B2DE7"/>
    <w:rsid w:val="000B5630"/>
    <w:rsid w:val="000B57E3"/>
    <w:rsid w:val="000B6813"/>
    <w:rsid w:val="000B68DD"/>
    <w:rsid w:val="000B6997"/>
    <w:rsid w:val="000B6A57"/>
    <w:rsid w:val="000B7C7F"/>
    <w:rsid w:val="000B7D84"/>
    <w:rsid w:val="000C0C02"/>
    <w:rsid w:val="000C156A"/>
    <w:rsid w:val="000C16AB"/>
    <w:rsid w:val="000C187E"/>
    <w:rsid w:val="000C18DF"/>
    <w:rsid w:val="000C1B12"/>
    <w:rsid w:val="000C220F"/>
    <w:rsid w:val="000C2898"/>
    <w:rsid w:val="000C2AFA"/>
    <w:rsid w:val="000C33E4"/>
    <w:rsid w:val="000C34FF"/>
    <w:rsid w:val="000C3E9B"/>
    <w:rsid w:val="000C3EF6"/>
    <w:rsid w:val="000C4311"/>
    <w:rsid w:val="000C4C5A"/>
    <w:rsid w:val="000C5864"/>
    <w:rsid w:val="000C5866"/>
    <w:rsid w:val="000C58F7"/>
    <w:rsid w:val="000C5AFF"/>
    <w:rsid w:val="000C5F84"/>
    <w:rsid w:val="000C6B67"/>
    <w:rsid w:val="000C6CF1"/>
    <w:rsid w:val="000C6FD2"/>
    <w:rsid w:val="000D0584"/>
    <w:rsid w:val="000D0867"/>
    <w:rsid w:val="000D0DED"/>
    <w:rsid w:val="000D29C3"/>
    <w:rsid w:val="000D2C66"/>
    <w:rsid w:val="000D3036"/>
    <w:rsid w:val="000D3C32"/>
    <w:rsid w:val="000D41AF"/>
    <w:rsid w:val="000D46C9"/>
    <w:rsid w:val="000D472D"/>
    <w:rsid w:val="000D48A4"/>
    <w:rsid w:val="000D552B"/>
    <w:rsid w:val="000D59B3"/>
    <w:rsid w:val="000D70BA"/>
    <w:rsid w:val="000E062C"/>
    <w:rsid w:val="000E0B14"/>
    <w:rsid w:val="000E0C23"/>
    <w:rsid w:val="000E21A2"/>
    <w:rsid w:val="000E22CF"/>
    <w:rsid w:val="000E2D61"/>
    <w:rsid w:val="000E30DF"/>
    <w:rsid w:val="000E392D"/>
    <w:rsid w:val="000E3A85"/>
    <w:rsid w:val="000E3AA7"/>
    <w:rsid w:val="000E3F0F"/>
    <w:rsid w:val="000E46D5"/>
    <w:rsid w:val="000E5442"/>
    <w:rsid w:val="000E54A2"/>
    <w:rsid w:val="000E5E0A"/>
    <w:rsid w:val="000E5E65"/>
    <w:rsid w:val="000E5EE7"/>
    <w:rsid w:val="000E6108"/>
    <w:rsid w:val="000E6504"/>
    <w:rsid w:val="000E65DB"/>
    <w:rsid w:val="000F0194"/>
    <w:rsid w:val="000F050F"/>
    <w:rsid w:val="000F0B38"/>
    <w:rsid w:val="000F175B"/>
    <w:rsid w:val="000F2F1C"/>
    <w:rsid w:val="000F310D"/>
    <w:rsid w:val="000F418D"/>
    <w:rsid w:val="000F4B05"/>
    <w:rsid w:val="000F4E94"/>
    <w:rsid w:val="000F4FA5"/>
    <w:rsid w:val="000F5149"/>
    <w:rsid w:val="000F5BC3"/>
    <w:rsid w:val="000F5C62"/>
    <w:rsid w:val="000F6A08"/>
    <w:rsid w:val="000F6CBF"/>
    <w:rsid w:val="000F70F6"/>
    <w:rsid w:val="000F72E5"/>
    <w:rsid w:val="0010038C"/>
    <w:rsid w:val="00100D1F"/>
    <w:rsid w:val="00101A3C"/>
    <w:rsid w:val="00103256"/>
    <w:rsid w:val="00103D52"/>
    <w:rsid w:val="0010442E"/>
    <w:rsid w:val="0010590C"/>
    <w:rsid w:val="00105DC6"/>
    <w:rsid w:val="00105EE1"/>
    <w:rsid w:val="001062B8"/>
    <w:rsid w:val="00106F47"/>
    <w:rsid w:val="0010754B"/>
    <w:rsid w:val="00111E88"/>
    <w:rsid w:val="00111FF6"/>
    <w:rsid w:val="00113C30"/>
    <w:rsid w:val="0011412B"/>
    <w:rsid w:val="00115851"/>
    <w:rsid w:val="00116599"/>
    <w:rsid w:val="00116E3B"/>
    <w:rsid w:val="00117137"/>
    <w:rsid w:val="00117BF0"/>
    <w:rsid w:val="001211F7"/>
    <w:rsid w:val="001216F6"/>
    <w:rsid w:val="00121E0A"/>
    <w:rsid w:val="00121F67"/>
    <w:rsid w:val="0012216C"/>
    <w:rsid w:val="0012236E"/>
    <w:rsid w:val="00122FD5"/>
    <w:rsid w:val="00123091"/>
    <w:rsid w:val="00123184"/>
    <w:rsid w:val="00123765"/>
    <w:rsid w:val="001237B7"/>
    <w:rsid w:val="00123D1A"/>
    <w:rsid w:val="001243AC"/>
    <w:rsid w:val="00124F92"/>
    <w:rsid w:val="00125901"/>
    <w:rsid w:val="001261C5"/>
    <w:rsid w:val="001264F5"/>
    <w:rsid w:val="00127962"/>
    <w:rsid w:val="00127EA0"/>
    <w:rsid w:val="00130EBA"/>
    <w:rsid w:val="0013157A"/>
    <w:rsid w:val="00131F82"/>
    <w:rsid w:val="0013271C"/>
    <w:rsid w:val="00133C58"/>
    <w:rsid w:val="00133E2B"/>
    <w:rsid w:val="001357CD"/>
    <w:rsid w:val="00136B76"/>
    <w:rsid w:val="00137F52"/>
    <w:rsid w:val="00140069"/>
    <w:rsid w:val="00140107"/>
    <w:rsid w:val="0014041D"/>
    <w:rsid w:val="001406F9"/>
    <w:rsid w:val="00140E4B"/>
    <w:rsid w:val="00141493"/>
    <w:rsid w:val="00141726"/>
    <w:rsid w:val="00141CFB"/>
    <w:rsid w:val="001427AD"/>
    <w:rsid w:val="00142A35"/>
    <w:rsid w:val="00142B2A"/>
    <w:rsid w:val="00142FB3"/>
    <w:rsid w:val="00143642"/>
    <w:rsid w:val="00143912"/>
    <w:rsid w:val="00143B23"/>
    <w:rsid w:val="00143CA6"/>
    <w:rsid w:val="00144A60"/>
    <w:rsid w:val="00144B5F"/>
    <w:rsid w:val="00144BD4"/>
    <w:rsid w:val="00145F8B"/>
    <w:rsid w:val="00146763"/>
    <w:rsid w:val="001471E0"/>
    <w:rsid w:val="00150B90"/>
    <w:rsid w:val="001510AE"/>
    <w:rsid w:val="001516C1"/>
    <w:rsid w:val="0015193C"/>
    <w:rsid w:val="00152039"/>
    <w:rsid w:val="00152F8B"/>
    <w:rsid w:val="0015326C"/>
    <w:rsid w:val="001537A8"/>
    <w:rsid w:val="00154A7F"/>
    <w:rsid w:val="00155752"/>
    <w:rsid w:val="001564A1"/>
    <w:rsid w:val="001574CD"/>
    <w:rsid w:val="00157ABD"/>
    <w:rsid w:val="00157C86"/>
    <w:rsid w:val="001607CF"/>
    <w:rsid w:val="001624F7"/>
    <w:rsid w:val="001628C9"/>
    <w:rsid w:val="00162AA0"/>
    <w:rsid w:val="001637A0"/>
    <w:rsid w:val="001639A0"/>
    <w:rsid w:val="0016470A"/>
    <w:rsid w:val="001647B4"/>
    <w:rsid w:val="00164C89"/>
    <w:rsid w:val="001663F9"/>
    <w:rsid w:val="00166566"/>
    <w:rsid w:val="00166C26"/>
    <w:rsid w:val="001670F4"/>
    <w:rsid w:val="001701F6"/>
    <w:rsid w:val="00170204"/>
    <w:rsid w:val="00170222"/>
    <w:rsid w:val="00171C87"/>
    <w:rsid w:val="00171C93"/>
    <w:rsid w:val="00172368"/>
    <w:rsid w:val="00172CDD"/>
    <w:rsid w:val="00173448"/>
    <w:rsid w:val="001750C2"/>
    <w:rsid w:val="0017516E"/>
    <w:rsid w:val="0017560F"/>
    <w:rsid w:val="0017567C"/>
    <w:rsid w:val="00175833"/>
    <w:rsid w:val="00175E20"/>
    <w:rsid w:val="00176364"/>
    <w:rsid w:val="00176E60"/>
    <w:rsid w:val="00177287"/>
    <w:rsid w:val="00181284"/>
    <w:rsid w:val="00181A91"/>
    <w:rsid w:val="00183295"/>
    <w:rsid w:val="00183463"/>
    <w:rsid w:val="00183709"/>
    <w:rsid w:val="00183B63"/>
    <w:rsid w:val="00183BD9"/>
    <w:rsid w:val="00183CF6"/>
    <w:rsid w:val="00184154"/>
    <w:rsid w:val="0018416A"/>
    <w:rsid w:val="0018463E"/>
    <w:rsid w:val="001847DA"/>
    <w:rsid w:val="001858A1"/>
    <w:rsid w:val="00186629"/>
    <w:rsid w:val="001866B7"/>
    <w:rsid w:val="00186F25"/>
    <w:rsid w:val="001871BB"/>
    <w:rsid w:val="00187430"/>
    <w:rsid w:val="00187F4A"/>
    <w:rsid w:val="0019014D"/>
    <w:rsid w:val="00190F0D"/>
    <w:rsid w:val="0019125C"/>
    <w:rsid w:val="001914A1"/>
    <w:rsid w:val="001916B7"/>
    <w:rsid w:val="00192AC3"/>
    <w:rsid w:val="00192B2F"/>
    <w:rsid w:val="00192E69"/>
    <w:rsid w:val="0019306A"/>
    <w:rsid w:val="00193D35"/>
    <w:rsid w:val="001951B8"/>
    <w:rsid w:val="001964BD"/>
    <w:rsid w:val="0019730D"/>
    <w:rsid w:val="00197339"/>
    <w:rsid w:val="00197DB0"/>
    <w:rsid w:val="001A04DE"/>
    <w:rsid w:val="001A0B18"/>
    <w:rsid w:val="001A0C1E"/>
    <w:rsid w:val="001A10A8"/>
    <w:rsid w:val="001A1DD0"/>
    <w:rsid w:val="001A25E7"/>
    <w:rsid w:val="001A333D"/>
    <w:rsid w:val="001A3EB7"/>
    <w:rsid w:val="001A416F"/>
    <w:rsid w:val="001A42DF"/>
    <w:rsid w:val="001A5660"/>
    <w:rsid w:val="001A56E1"/>
    <w:rsid w:val="001A6089"/>
    <w:rsid w:val="001A6C0F"/>
    <w:rsid w:val="001A73D1"/>
    <w:rsid w:val="001A74AE"/>
    <w:rsid w:val="001B008D"/>
    <w:rsid w:val="001B0E63"/>
    <w:rsid w:val="001B1188"/>
    <w:rsid w:val="001B2097"/>
    <w:rsid w:val="001B234C"/>
    <w:rsid w:val="001B550D"/>
    <w:rsid w:val="001B6930"/>
    <w:rsid w:val="001B6C62"/>
    <w:rsid w:val="001B79ED"/>
    <w:rsid w:val="001B7F75"/>
    <w:rsid w:val="001B7F8B"/>
    <w:rsid w:val="001C08B4"/>
    <w:rsid w:val="001C091E"/>
    <w:rsid w:val="001C0BA0"/>
    <w:rsid w:val="001C1008"/>
    <w:rsid w:val="001C1C3D"/>
    <w:rsid w:val="001C21C2"/>
    <w:rsid w:val="001C2411"/>
    <w:rsid w:val="001C2DA9"/>
    <w:rsid w:val="001C2ED1"/>
    <w:rsid w:val="001C309B"/>
    <w:rsid w:val="001C32C3"/>
    <w:rsid w:val="001C3548"/>
    <w:rsid w:val="001C4895"/>
    <w:rsid w:val="001C4FD2"/>
    <w:rsid w:val="001C52AA"/>
    <w:rsid w:val="001C5A4E"/>
    <w:rsid w:val="001C6ADB"/>
    <w:rsid w:val="001D0DB3"/>
    <w:rsid w:val="001D1817"/>
    <w:rsid w:val="001D29EB"/>
    <w:rsid w:val="001D342B"/>
    <w:rsid w:val="001D39C0"/>
    <w:rsid w:val="001D3B29"/>
    <w:rsid w:val="001D4815"/>
    <w:rsid w:val="001D5444"/>
    <w:rsid w:val="001D56AE"/>
    <w:rsid w:val="001D5A8E"/>
    <w:rsid w:val="001D6FD8"/>
    <w:rsid w:val="001D783B"/>
    <w:rsid w:val="001D785D"/>
    <w:rsid w:val="001E122A"/>
    <w:rsid w:val="001E1296"/>
    <w:rsid w:val="001E18B4"/>
    <w:rsid w:val="001E18F4"/>
    <w:rsid w:val="001E19E8"/>
    <w:rsid w:val="001E2B0A"/>
    <w:rsid w:val="001E4098"/>
    <w:rsid w:val="001E41CF"/>
    <w:rsid w:val="001E4415"/>
    <w:rsid w:val="001E4481"/>
    <w:rsid w:val="001E6D7F"/>
    <w:rsid w:val="001E777E"/>
    <w:rsid w:val="001E7B35"/>
    <w:rsid w:val="001E7D8A"/>
    <w:rsid w:val="001F000B"/>
    <w:rsid w:val="001F0348"/>
    <w:rsid w:val="001F04A6"/>
    <w:rsid w:val="001F0DC5"/>
    <w:rsid w:val="001F1B2C"/>
    <w:rsid w:val="001F1C5B"/>
    <w:rsid w:val="001F1FA7"/>
    <w:rsid w:val="001F3442"/>
    <w:rsid w:val="001F344B"/>
    <w:rsid w:val="001F35FB"/>
    <w:rsid w:val="001F3719"/>
    <w:rsid w:val="001F3BB7"/>
    <w:rsid w:val="001F3D30"/>
    <w:rsid w:val="001F3E16"/>
    <w:rsid w:val="001F40B1"/>
    <w:rsid w:val="001F4EF4"/>
    <w:rsid w:val="001F63E3"/>
    <w:rsid w:val="0020035A"/>
    <w:rsid w:val="0020063A"/>
    <w:rsid w:val="00200F29"/>
    <w:rsid w:val="00200F80"/>
    <w:rsid w:val="002010E0"/>
    <w:rsid w:val="00201132"/>
    <w:rsid w:val="00202328"/>
    <w:rsid w:val="0020304B"/>
    <w:rsid w:val="0020310F"/>
    <w:rsid w:val="002045A0"/>
    <w:rsid w:val="002057AE"/>
    <w:rsid w:val="00205E0C"/>
    <w:rsid w:val="00205EF5"/>
    <w:rsid w:val="00205F00"/>
    <w:rsid w:val="00206677"/>
    <w:rsid w:val="00206F4B"/>
    <w:rsid w:val="00210602"/>
    <w:rsid w:val="00210B0B"/>
    <w:rsid w:val="00211541"/>
    <w:rsid w:val="00212325"/>
    <w:rsid w:val="00212B55"/>
    <w:rsid w:val="00212CE6"/>
    <w:rsid w:val="0021310C"/>
    <w:rsid w:val="00213209"/>
    <w:rsid w:val="00213C8F"/>
    <w:rsid w:val="0021410F"/>
    <w:rsid w:val="0021430B"/>
    <w:rsid w:val="00214786"/>
    <w:rsid w:val="00214D1C"/>
    <w:rsid w:val="00214E32"/>
    <w:rsid w:val="00215260"/>
    <w:rsid w:val="0021713C"/>
    <w:rsid w:val="002171B8"/>
    <w:rsid w:val="00217820"/>
    <w:rsid w:val="002200AC"/>
    <w:rsid w:val="00222F11"/>
    <w:rsid w:val="002236F6"/>
    <w:rsid w:val="00223AFB"/>
    <w:rsid w:val="00223C66"/>
    <w:rsid w:val="00224988"/>
    <w:rsid w:val="00224EBA"/>
    <w:rsid w:val="00226C99"/>
    <w:rsid w:val="00227A34"/>
    <w:rsid w:val="00230556"/>
    <w:rsid w:val="00230D10"/>
    <w:rsid w:val="00230F22"/>
    <w:rsid w:val="00231297"/>
    <w:rsid w:val="00231303"/>
    <w:rsid w:val="00231E6E"/>
    <w:rsid w:val="002323B1"/>
    <w:rsid w:val="00232B37"/>
    <w:rsid w:val="00233498"/>
    <w:rsid w:val="00233580"/>
    <w:rsid w:val="00233F09"/>
    <w:rsid w:val="00233F27"/>
    <w:rsid w:val="00234304"/>
    <w:rsid w:val="002347E1"/>
    <w:rsid w:val="00234B41"/>
    <w:rsid w:val="00234FF3"/>
    <w:rsid w:val="00235D2C"/>
    <w:rsid w:val="0023708D"/>
    <w:rsid w:val="0023709B"/>
    <w:rsid w:val="002370A1"/>
    <w:rsid w:val="002375A0"/>
    <w:rsid w:val="00237AA6"/>
    <w:rsid w:val="00237C7B"/>
    <w:rsid w:val="00241548"/>
    <w:rsid w:val="00241761"/>
    <w:rsid w:val="00242774"/>
    <w:rsid w:val="00243BB3"/>
    <w:rsid w:val="0024489E"/>
    <w:rsid w:val="00245F83"/>
    <w:rsid w:val="002471C2"/>
    <w:rsid w:val="002472B0"/>
    <w:rsid w:val="00247483"/>
    <w:rsid w:val="00247E86"/>
    <w:rsid w:val="0025048C"/>
    <w:rsid w:val="00251564"/>
    <w:rsid w:val="00252675"/>
    <w:rsid w:val="0025284C"/>
    <w:rsid w:val="00253741"/>
    <w:rsid w:val="002550ED"/>
    <w:rsid w:val="00255A74"/>
    <w:rsid w:val="00255CF3"/>
    <w:rsid w:val="002561B7"/>
    <w:rsid w:val="002573BB"/>
    <w:rsid w:val="00257B38"/>
    <w:rsid w:val="00260475"/>
    <w:rsid w:val="00260672"/>
    <w:rsid w:val="00262211"/>
    <w:rsid w:val="00262215"/>
    <w:rsid w:val="00263B14"/>
    <w:rsid w:val="00263EA0"/>
    <w:rsid w:val="00264391"/>
    <w:rsid w:val="002648C2"/>
    <w:rsid w:val="00265196"/>
    <w:rsid w:val="00265946"/>
    <w:rsid w:val="0027017F"/>
    <w:rsid w:val="002704C0"/>
    <w:rsid w:val="002706E4"/>
    <w:rsid w:val="00270ABD"/>
    <w:rsid w:val="00270D90"/>
    <w:rsid w:val="00270FB8"/>
    <w:rsid w:val="002720C2"/>
    <w:rsid w:val="0027242C"/>
    <w:rsid w:val="0027248F"/>
    <w:rsid w:val="0027353F"/>
    <w:rsid w:val="00273622"/>
    <w:rsid w:val="0027373B"/>
    <w:rsid w:val="00273B70"/>
    <w:rsid w:val="00274173"/>
    <w:rsid w:val="00274BF2"/>
    <w:rsid w:val="00276449"/>
    <w:rsid w:val="0027676C"/>
    <w:rsid w:val="00276ECB"/>
    <w:rsid w:val="00276F43"/>
    <w:rsid w:val="0027710B"/>
    <w:rsid w:val="00277E01"/>
    <w:rsid w:val="00280580"/>
    <w:rsid w:val="00280718"/>
    <w:rsid w:val="0028074E"/>
    <w:rsid w:val="00280D29"/>
    <w:rsid w:val="00280F9B"/>
    <w:rsid w:val="00283A84"/>
    <w:rsid w:val="002842AC"/>
    <w:rsid w:val="00284707"/>
    <w:rsid w:val="002847C4"/>
    <w:rsid w:val="0028552D"/>
    <w:rsid w:val="00286141"/>
    <w:rsid w:val="00291456"/>
    <w:rsid w:val="002914FE"/>
    <w:rsid w:val="00292140"/>
    <w:rsid w:val="002928EF"/>
    <w:rsid w:val="00292A28"/>
    <w:rsid w:val="00293C58"/>
    <w:rsid w:val="0029434A"/>
    <w:rsid w:val="00294F70"/>
    <w:rsid w:val="0029520E"/>
    <w:rsid w:val="0029537E"/>
    <w:rsid w:val="00295B15"/>
    <w:rsid w:val="0029677B"/>
    <w:rsid w:val="00296A10"/>
    <w:rsid w:val="0029740C"/>
    <w:rsid w:val="002A06C8"/>
    <w:rsid w:val="002A10C1"/>
    <w:rsid w:val="002A12A5"/>
    <w:rsid w:val="002A18F9"/>
    <w:rsid w:val="002A254E"/>
    <w:rsid w:val="002A2793"/>
    <w:rsid w:val="002A27C7"/>
    <w:rsid w:val="002A3014"/>
    <w:rsid w:val="002A3BC1"/>
    <w:rsid w:val="002A3D1B"/>
    <w:rsid w:val="002A4463"/>
    <w:rsid w:val="002A48B6"/>
    <w:rsid w:val="002A5968"/>
    <w:rsid w:val="002A5AD3"/>
    <w:rsid w:val="002A7105"/>
    <w:rsid w:val="002B043C"/>
    <w:rsid w:val="002B05EA"/>
    <w:rsid w:val="002B1B0A"/>
    <w:rsid w:val="002B2B07"/>
    <w:rsid w:val="002B3239"/>
    <w:rsid w:val="002B340B"/>
    <w:rsid w:val="002B372C"/>
    <w:rsid w:val="002B3B6D"/>
    <w:rsid w:val="002B5B4E"/>
    <w:rsid w:val="002B5C9A"/>
    <w:rsid w:val="002B5F94"/>
    <w:rsid w:val="002B5FD2"/>
    <w:rsid w:val="002B61A0"/>
    <w:rsid w:val="002B648B"/>
    <w:rsid w:val="002B6A89"/>
    <w:rsid w:val="002B6BD6"/>
    <w:rsid w:val="002B6BEB"/>
    <w:rsid w:val="002B7BE9"/>
    <w:rsid w:val="002C001A"/>
    <w:rsid w:val="002C0051"/>
    <w:rsid w:val="002C0CB5"/>
    <w:rsid w:val="002C0FC5"/>
    <w:rsid w:val="002C1689"/>
    <w:rsid w:val="002C2E71"/>
    <w:rsid w:val="002C3141"/>
    <w:rsid w:val="002C395A"/>
    <w:rsid w:val="002C3A75"/>
    <w:rsid w:val="002C4102"/>
    <w:rsid w:val="002C503C"/>
    <w:rsid w:val="002C541E"/>
    <w:rsid w:val="002C5751"/>
    <w:rsid w:val="002C62CD"/>
    <w:rsid w:val="002C6857"/>
    <w:rsid w:val="002C6A33"/>
    <w:rsid w:val="002C6C96"/>
    <w:rsid w:val="002C6CFC"/>
    <w:rsid w:val="002C6F90"/>
    <w:rsid w:val="002C74ED"/>
    <w:rsid w:val="002D03E6"/>
    <w:rsid w:val="002D10BD"/>
    <w:rsid w:val="002D13DC"/>
    <w:rsid w:val="002D29DB"/>
    <w:rsid w:val="002D2A32"/>
    <w:rsid w:val="002D2DD3"/>
    <w:rsid w:val="002D3914"/>
    <w:rsid w:val="002D3D86"/>
    <w:rsid w:val="002D3FDD"/>
    <w:rsid w:val="002D47C6"/>
    <w:rsid w:val="002D4B60"/>
    <w:rsid w:val="002D519A"/>
    <w:rsid w:val="002D57F0"/>
    <w:rsid w:val="002D763B"/>
    <w:rsid w:val="002D79A4"/>
    <w:rsid w:val="002E01AB"/>
    <w:rsid w:val="002E05E2"/>
    <w:rsid w:val="002E0BAF"/>
    <w:rsid w:val="002E2E37"/>
    <w:rsid w:val="002E309D"/>
    <w:rsid w:val="002E367E"/>
    <w:rsid w:val="002E3CBF"/>
    <w:rsid w:val="002E405F"/>
    <w:rsid w:val="002E4A8E"/>
    <w:rsid w:val="002E4EE7"/>
    <w:rsid w:val="002E7204"/>
    <w:rsid w:val="002E728C"/>
    <w:rsid w:val="002E7B06"/>
    <w:rsid w:val="002F009B"/>
    <w:rsid w:val="002F027E"/>
    <w:rsid w:val="002F1345"/>
    <w:rsid w:val="002F1F38"/>
    <w:rsid w:val="002F3C7E"/>
    <w:rsid w:val="002F472F"/>
    <w:rsid w:val="002F55FF"/>
    <w:rsid w:val="002F5815"/>
    <w:rsid w:val="002F6357"/>
    <w:rsid w:val="002F6557"/>
    <w:rsid w:val="002F6A22"/>
    <w:rsid w:val="002F7694"/>
    <w:rsid w:val="002F77B8"/>
    <w:rsid w:val="002F792D"/>
    <w:rsid w:val="002F7986"/>
    <w:rsid w:val="003002A0"/>
    <w:rsid w:val="003008F7"/>
    <w:rsid w:val="00300D83"/>
    <w:rsid w:val="00300F60"/>
    <w:rsid w:val="0030145E"/>
    <w:rsid w:val="00301A28"/>
    <w:rsid w:val="00302773"/>
    <w:rsid w:val="00302886"/>
    <w:rsid w:val="00303527"/>
    <w:rsid w:val="00304262"/>
    <w:rsid w:val="00304446"/>
    <w:rsid w:val="00305BA4"/>
    <w:rsid w:val="003063BF"/>
    <w:rsid w:val="003064C9"/>
    <w:rsid w:val="00306570"/>
    <w:rsid w:val="003067AF"/>
    <w:rsid w:val="00307237"/>
    <w:rsid w:val="00310292"/>
    <w:rsid w:val="003106D8"/>
    <w:rsid w:val="0031074A"/>
    <w:rsid w:val="00310C0C"/>
    <w:rsid w:val="00310DD8"/>
    <w:rsid w:val="00311616"/>
    <w:rsid w:val="00311631"/>
    <w:rsid w:val="00312A21"/>
    <w:rsid w:val="00313525"/>
    <w:rsid w:val="00313651"/>
    <w:rsid w:val="0031595C"/>
    <w:rsid w:val="00317066"/>
    <w:rsid w:val="00317202"/>
    <w:rsid w:val="00317B86"/>
    <w:rsid w:val="00320D90"/>
    <w:rsid w:val="0032104E"/>
    <w:rsid w:val="00321EA0"/>
    <w:rsid w:val="00322604"/>
    <w:rsid w:val="00323168"/>
    <w:rsid w:val="0032343B"/>
    <w:rsid w:val="0032387F"/>
    <w:rsid w:val="0032418B"/>
    <w:rsid w:val="003250AB"/>
    <w:rsid w:val="003252AC"/>
    <w:rsid w:val="003256CA"/>
    <w:rsid w:val="00325A91"/>
    <w:rsid w:val="00325D36"/>
    <w:rsid w:val="00326A0C"/>
    <w:rsid w:val="00326A51"/>
    <w:rsid w:val="00327A18"/>
    <w:rsid w:val="00327D13"/>
    <w:rsid w:val="00327FEF"/>
    <w:rsid w:val="0033023C"/>
    <w:rsid w:val="003309FA"/>
    <w:rsid w:val="00330EC8"/>
    <w:rsid w:val="00330F89"/>
    <w:rsid w:val="00331727"/>
    <w:rsid w:val="00331AA9"/>
    <w:rsid w:val="0033275C"/>
    <w:rsid w:val="00332DAA"/>
    <w:rsid w:val="00334256"/>
    <w:rsid w:val="00334B31"/>
    <w:rsid w:val="0033500E"/>
    <w:rsid w:val="00335554"/>
    <w:rsid w:val="003359C2"/>
    <w:rsid w:val="00336DCA"/>
    <w:rsid w:val="003379AC"/>
    <w:rsid w:val="0034078C"/>
    <w:rsid w:val="00340FCC"/>
    <w:rsid w:val="0034193E"/>
    <w:rsid w:val="00341C23"/>
    <w:rsid w:val="003422C6"/>
    <w:rsid w:val="00342B41"/>
    <w:rsid w:val="00343DE2"/>
    <w:rsid w:val="00343E35"/>
    <w:rsid w:val="00344ABD"/>
    <w:rsid w:val="00344CB9"/>
    <w:rsid w:val="00344E25"/>
    <w:rsid w:val="00346E19"/>
    <w:rsid w:val="00347C22"/>
    <w:rsid w:val="00347C8A"/>
    <w:rsid w:val="00350576"/>
    <w:rsid w:val="00350AB1"/>
    <w:rsid w:val="00351253"/>
    <w:rsid w:val="00351510"/>
    <w:rsid w:val="00353330"/>
    <w:rsid w:val="003535B5"/>
    <w:rsid w:val="0035395B"/>
    <w:rsid w:val="0035397A"/>
    <w:rsid w:val="00353C13"/>
    <w:rsid w:val="003540F0"/>
    <w:rsid w:val="003545A8"/>
    <w:rsid w:val="00354EEC"/>
    <w:rsid w:val="0035559B"/>
    <w:rsid w:val="00355E8D"/>
    <w:rsid w:val="00357E36"/>
    <w:rsid w:val="00360261"/>
    <w:rsid w:val="00360299"/>
    <w:rsid w:val="00360C08"/>
    <w:rsid w:val="00360C8E"/>
    <w:rsid w:val="00361284"/>
    <w:rsid w:val="00361B01"/>
    <w:rsid w:val="00361D84"/>
    <w:rsid w:val="0036239E"/>
    <w:rsid w:val="00362A8C"/>
    <w:rsid w:val="00362F87"/>
    <w:rsid w:val="003633BD"/>
    <w:rsid w:val="0036350E"/>
    <w:rsid w:val="0036384D"/>
    <w:rsid w:val="00363B20"/>
    <w:rsid w:val="00363EDA"/>
    <w:rsid w:val="00364384"/>
    <w:rsid w:val="00365868"/>
    <w:rsid w:val="00366489"/>
    <w:rsid w:val="003665AC"/>
    <w:rsid w:val="00367853"/>
    <w:rsid w:val="00367960"/>
    <w:rsid w:val="00370A72"/>
    <w:rsid w:val="00370A7D"/>
    <w:rsid w:val="00372560"/>
    <w:rsid w:val="00372687"/>
    <w:rsid w:val="003730BE"/>
    <w:rsid w:val="0037476C"/>
    <w:rsid w:val="00374A2C"/>
    <w:rsid w:val="00374B11"/>
    <w:rsid w:val="00374D32"/>
    <w:rsid w:val="00375445"/>
    <w:rsid w:val="00375A56"/>
    <w:rsid w:val="00375E4D"/>
    <w:rsid w:val="00375F28"/>
    <w:rsid w:val="0037619B"/>
    <w:rsid w:val="00376407"/>
    <w:rsid w:val="00376683"/>
    <w:rsid w:val="00376A03"/>
    <w:rsid w:val="00376DE3"/>
    <w:rsid w:val="00377153"/>
    <w:rsid w:val="00377749"/>
    <w:rsid w:val="003777B0"/>
    <w:rsid w:val="00380DAF"/>
    <w:rsid w:val="003812FC"/>
    <w:rsid w:val="003817DB"/>
    <w:rsid w:val="00381F9E"/>
    <w:rsid w:val="0038210B"/>
    <w:rsid w:val="00382D8D"/>
    <w:rsid w:val="00383036"/>
    <w:rsid w:val="00383B40"/>
    <w:rsid w:val="00383E08"/>
    <w:rsid w:val="003854F6"/>
    <w:rsid w:val="00385DB7"/>
    <w:rsid w:val="00386252"/>
    <w:rsid w:val="00387C00"/>
    <w:rsid w:val="003906EF"/>
    <w:rsid w:val="00390D0A"/>
    <w:rsid w:val="00390D9A"/>
    <w:rsid w:val="00390F8B"/>
    <w:rsid w:val="00391AA7"/>
    <w:rsid w:val="00391D88"/>
    <w:rsid w:val="00392783"/>
    <w:rsid w:val="003928A7"/>
    <w:rsid w:val="00392E30"/>
    <w:rsid w:val="0039398B"/>
    <w:rsid w:val="0039498B"/>
    <w:rsid w:val="00394D2D"/>
    <w:rsid w:val="00395C8D"/>
    <w:rsid w:val="00396269"/>
    <w:rsid w:val="00396522"/>
    <w:rsid w:val="00397B63"/>
    <w:rsid w:val="003A25EE"/>
    <w:rsid w:val="003A27BC"/>
    <w:rsid w:val="003A3891"/>
    <w:rsid w:val="003A3D71"/>
    <w:rsid w:val="003A3EF8"/>
    <w:rsid w:val="003A41E8"/>
    <w:rsid w:val="003A5710"/>
    <w:rsid w:val="003A6D13"/>
    <w:rsid w:val="003A7450"/>
    <w:rsid w:val="003B0089"/>
    <w:rsid w:val="003B24DD"/>
    <w:rsid w:val="003B257D"/>
    <w:rsid w:val="003B268B"/>
    <w:rsid w:val="003B2A8B"/>
    <w:rsid w:val="003B43ED"/>
    <w:rsid w:val="003B45FD"/>
    <w:rsid w:val="003B4E67"/>
    <w:rsid w:val="003B53BF"/>
    <w:rsid w:val="003B56CA"/>
    <w:rsid w:val="003B5DD1"/>
    <w:rsid w:val="003B5EDC"/>
    <w:rsid w:val="003B66ED"/>
    <w:rsid w:val="003B6727"/>
    <w:rsid w:val="003B68BC"/>
    <w:rsid w:val="003B6D0D"/>
    <w:rsid w:val="003B753A"/>
    <w:rsid w:val="003B7753"/>
    <w:rsid w:val="003B7842"/>
    <w:rsid w:val="003B7C74"/>
    <w:rsid w:val="003B7C79"/>
    <w:rsid w:val="003B7CAA"/>
    <w:rsid w:val="003B7EF9"/>
    <w:rsid w:val="003C1D95"/>
    <w:rsid w:val="003C1E04"/>
    <w:rsid w:val="003C220C"/>
    <w:rsid w:val="003C2350"/>
    <w:rsid w:val="003C2776"/>
    <w:rsid w:val="003C33AC"/>
    <w:rsid w:val="003C3B0A"/>
    <w:rsid w:val="003C4FB5"/>
    <w:rsid w:val="003C58E3"/>
    <w:rsid w:val="003C5991"/>
    <w:rsid w:val="003C6A1D"/>
    <w:rsid w:val="003C7347"/>
    <w:rsid w:val="003D0672"/>
    <w:rsid w:val="003D1027"/>
    <w:rsid w:val="003D1230"/>
    <w:rsid w:val="003D2FBC"/>
    <w:rsid w:val="003D43C1"/>
    <w:rsid w:val="003D5267"/>
    <w:rsid w:val="003D5AA1"/>
    <w:rsid w:val="003D6C34"/>
    <w:rsid w:val="003D6E93"/>
    <w:rsid w:val="003D7326"/>
    <w:rsid w:val="003D75B3"/>
    <w:rsid w:val="003D78A9"/>
    <w:rsid w:val="003E0331"/>
    <w:rsid w:val="003E0948"/>
    <w:rsid w:val="003E09C2"/>
    <w:rsid w:val="003E0A32"/>
    <w:rsid w:val="003E0BAC"/>
    <w:rsid w:val="003E0C26"/>
    <w:rsid w:val="003E2E97"/>
    <w:rsid w:val="003E3BDB"/>
    <w:rsid w:val="003E3E10"/>
    <w:rsid w:val="003E4929"/>
    <w:rsid w:val="003E694D"/>
    <w:rsid w:val="003E6C90"/>
    <w:rsid w:val="003E6F6C"/>
    <w:rsid w:val="003E7450"/>
    <w:rsid w:val="003F003C"/>
    <w:rsid w:val="003F00E1"/>
    <w:rsid w:val="003F0F0E"/>
    <w:rsid w:val="003F1CD9"/>
    <w:rsid w:val="003F1EA8"/>
    <w:rsid w:val="003F2AF4"/>
    <w:rsid w:val="003F4180"/>
    <w:rsid w:val="003F48E5"/>
    <w:rsid w:val="003F6323"/>
    <w:rsid w:val="003F64D6"/>
    <w:rsid w:val="003F67E9"/>
    <w:rsid w:val="003F6A65"/>
    <w:rsid w:val="003F6E24"/>
    <w:rsid w:val="003F721E"/>
    <w:rsid w:val="003F79EF"/>
    <w:rsid w:val="003F7AC9"/>
    <w:rsid w:val="003F7EF2"/>
    <w:rsid w:val="004006AA"/>
    <w:rsid w:val="00400A89"/>
    <w:rsid w:val="0040101B"/>
    <w:rsid w:val="0040129B"/>
    <w:rsid w:val="00402DD0"/>
    <w:rsid w:val="00402EC5"/>
    <w:rsid w:val="00403519"/>
    <w:rsid w:val="0040434E"/>
    <w:rsid w:val="0040439C"/>
    <w:rsid w:val="004046A7"/>
    <w:rsid w:val="004052D5"/>
    <w:rsid w:val="00405BC7"/>
    <w:rsid w:val="004061C3"/>
    <w:rsid w:val="00406F1C"/>
    <w:rsid w:val="00407CB6"/>
    <w:rsid w:val="00410437"/>
    <w:rsid w:val="00410B7B"/>
    <w:rsid w:val="0041192C"/>
    <w:rsid w:val="0041253E"/>
    <w:rsid w:val="00412A20"/>
    <w:rsid w:val="00413384"/>
    <w:rsid w:val="00414A41"/>
    <w:rsid w:val="00414AF4"/>
    <w:rsid w:val="00414B61"/>
    <w:rsid w:val="00414E98"/>
    <w:rsid w:val="00414FDB"/>
    <w:rsid w:val="00416516"/>
    <w:rsid w:val="00416FD5"/>
    <w:rsid w:val="00417D52"/>
    <w:rsid w:val="00417DB6"/>
    <w:rsid w:val="00417E05"/>
    <w:rsid w:val="00420013"/>
    <w:rsid w:val="00420738"/>
    <w:rsid w:val="00420E07"/>
    <w:rsid w:val="004219D2"/>
    <w:rsid w:val="00421F9D"/>
    <w:rsid w:val="004223CF"/>
    <w:rsid w:val="00422A3E"/>
    <w:rsid w:val="004232DB"/>
    <w:rsid w:val="00423D58"/>
    <w:rsid w:val="004242CA"/>
    <w:rsid w:val="00424D15"/>
    <w:rsid w:val="004264BA"/>
    <w:rsid w:val="00427647"/>
    <w:rsid w:val="00427877"/>
    <w:rsid w:val="00427983"/>
    <w:rsid w:val="00431E79"/>
    <w:rsid w:val="004320BF"/>
    <w:rsid w:val="004323F5"/>
    <w:rsid w:val="00432AD3"/>
    <w:rsid w:val="004330CB"/>
    <w:rsid w:val="00434480"/>
    <w:rsid w:val="004344A8"/>
    <w:rsid w:val="00436B25"/>
    <w:rsid w:val="00436C02"/>
    <w:rsid w:val="00440885"/>
    <w:rsid w:val="00440D33"/>
    <w:rsid w:val="00441597"/>
    <w:rsid w:val="0044182E"/>
    <w:rsid w:val="00441E2C"/>
    <w:rsid w:val="004422CC"/>
    <w:rsid w:val="00442CC3"/>
    <w:rsid w:val="00442FDF"/>
    <w:rsid w:val="0044356B"/>
    <w:rsid w:val="00443690"/>
    <w:rsid w:val="00445052"/>
    <w:rsid w:val="004451C3"/>
    <w:rsid w:val="004463DA"/>
    <w:rsid w:val="00446BB4"/>
    <w:rsid w:val="00447C90"/>
    <w:rsid w:val="00450FAE"/>
    <w:rsid w:val="004514F0"/>
    <w:rsid w:val="0045201B"/>
    <w:rsid w:val="00452032"/>
    <w:rsid w:val="004523F0"/>
    <w:rsid w:val="0045290E"/>
    <w:rsid w:val="00452E95"/>
    <w:rsid w:val="00453109"/>
    <w:rsid w:val="004534D5"/>
    <w:rsid w:val="004538CB"/>
    <w:rsid w:val="0045413F"/>
    <w:rsid w:val="00454312"/>
    <w:rsid w:val="0045476E"/>
    <w:rsid w:val="00455E48"/>
    <w:rsid w:val="00455E94"/>
    <w:rsid w:val="00456B5A"/>
    <w:rsid w:val="00456C75"/>
    <w:rsid w:val="00457748"/>
    <w:rsid w:val="004579A1"/>
    <w:rsid w:val="00457BA7"/>
    <w:rsid w:val="00457E8F"/>
    <w:rsid w:val="004606A3"/>
    <w:rsid w:val="00460C6A"/>
    <w:rsid w:val="0046106F"/>
    <w:rsid w:val="004615DE"/>
    <w:rsid w:val="00461761"/>
    <w:rsid w:val="00462814"/>
    <w:rsid w:val="00462C13"/>
    <w:rsid w:val="00463033"/>
    <w:rsid w:val="00463410"/>
    <w:rsid w:val="0046362E"/>
    <w:rsid w:val="00464297"/>
    <w:rsid w:val="004655EC"/>
    <w:rsid w:val="00466B05"/>
    <w:rsid w:val="00467952"/>
    <w:rsid w:val="00470B65"/>
    <w:rsid w:val="00470D67"/>
    <w:rsid w:val="00471EF8"/>
    <w:rsid w:val="00471F67"/>
    <w:rsid w:val="004720D2"/>
    <w:rsid w:val="004726BF"/>
    <w:rsid w:val="0047380D"/>
    <w:rsid w:val="00473AA3"/>
    <w:rsid w:val="00473DBE"/>
    <w:rsid w:val="004743D0"/>
    <w:rsid w:val="00474813"/>
    <w:rsid w:val="004751ED"/>
    <w:rsid w:val="00475571"/>
    <w:rsid w:val="00475D57"/>
    <w:rsid w:val="00476E9C"/>
    <w:rsid w:val="00476FD2"/>
    <w:rsid w:val="00477583"/>
    <w:rsid w:val="004775CA"/>
    <w:rsid w:val="00477F85"/>
    <w:rsid w:val="00480A70"/>
    <w:rsid w:val="00480E76"/>
    <w:rsid w:val="00481272"/>
    <w:rsid w:val="004839A5"/>
    <w:rsid w:val="00486F87"/>
    <w:rsid w:val="00487874"/>
    <w:rsid w:val="00487DDF"/>
    <w:rsid w:val="00491529"/>
    <w:rsid w:val="00491694"/>
    <w:rsid w:val="00492B4D"/>
    <w:rsid w:val="00492BDD"/>
    <w:rsid w:val="00493D53"/>
    <w:rsid w:val="004947A0"/>
    <w:rsid w:val="00494867"/>
    <w:rsid w:val="00494B66"/>
    <w:rsid w:val="00495476"/>
    <w:rsid w:val="00495D11"/>
    <w:rsid w:val="00495F9B"/>
    <w:rsid w:val="0049608F"/>
    <w:rsid w:val="004961AF"/>
    <w:rsid w:val="004A0150"/>
    <w:rsid w:val="004A0604"/>
    <w:rsid w:val="004A09D2"/>
    <w:rsid w:val="004A0B37"/>
    <w:rsid w:val="004A0F31"/>
    <w:rsid w:val="004A11B1"/>
    <w:rsid w:val="004A2736"/>
    <w:rsid w:val="004A2BBC"/>
    <w:rsid w:val="004A2E29"/>
    <w:rsid w:val="004A31B2"/>
    <w:rsid w:val="004A338B"/>
    <w:rsid w:val="004A344D"/>
    <w:rsid w:val="004A3910"/>
    <w:rsid w:val="004A3AAB"/>
    <w:rsid w:val="004A3F37"/>
    <w:rsid w:val="004A4042"/>
    <w:rsid w:val="004A5161"/>
    <w:rsid w:val="004A66E5"/>
    <w:rsid w:val="004A712F"/>
    <w:rsid w:val="004A7202"/>
    <w:rsid w:val="004A77F4"/>
    <w:rsid w:val="004B0642"/>
    <w:rsid w:val="004B0730"/>
    <w:rsid w:val="004B26A9"/>
    <w:rsid w:val="004B26D4"/>
    <w:rsid w:val="004B2B8C"/>
    <w:rsid w:val="004B2E60"/>
    <w:rsid w:val="004B3222"/>
    <w:rsid w:val="004B3D42"/>
    <w:rsid w:val="004B4845"/>
    <w:rsid w:val="004B5039"/>
    <w:rsid w:val="004B6319"/>
    <w:rsid w:val="004B649E"/>
    <w:rsid w:val="004B650C"/>
    <w:rsid w:val="004B6B32"/>
    <w:rsid w:val="004C0234"/>
    <w:rsid w:val="004C03E9"/>
    <w:rsid w:val="004C07E9"/>
    <w:rsid w:val="004C0955"/>
    <w:rsid w:val="004C0BB0"/>
    <w:rsid w:val="004C0F03"/>
    <w:rsid w:val="004C1470"/>
    <w:rsid w:val="004C152E"/>
    <w:rsid w:val="004C168D"/>
    <w:rsid w:val="004C1DAE"/>
    <w:rsid w:val="004C2A5F"/>
    <w:rsid w:val="004C312B"/>
    <w:rsid w:val="004C3846"/>
    <w:rsid w:val="004C3E6E"/>
    <w:rsid w:val="004C45A9"/>
    <w:rsid w:val="004C488E"/>
    <w:rsid w:val="004C4A63"/>
    <w:rsid w:val="004C4C43"/>
    <w:rsid w:val="004C54D3"/>
    <w:rsid w:val="004C56F8"/>
    <w:rsid w:val="004C633C"/>
    <w:rsid w:val="004C7FDD"/>
    <w:rsid w:val="004D05E2"/>
    <w:rsid w:val="004D0A89"/>
    <w:rsid w:val="004D1C50"/>
    <w:rsid w:val="004D2C9F"/>
    <w:rsid w:val="004D3034"/>
    <w:rsid w:val="004D45F8"/>
    <w:rsid w:val="004D5A6F"/>
    <w:rsid w:val="004D5CA4"/>
    <w:rsid w:val="004D6A67"/>
    <w:rsid w:val="004D6D08"/>
    <w:rsid w:val="004D6F50"/>
    <w:rsid w:val="004D7436"/>
    <w:rsid w:val="004D7D13"/>
    <w:rsid w:val="004E03A3"/>
    <w:rsid w:val="004E0C13"/>
    <w:rsid w:val="004E1169"/>
    <w:rsid w:val="004E1AB0"/>
    <w:rsid w:val="004E200B"/>
    <w:rsid w:val="004E3CBB"/>
    <w:rsid w:val="004E42F7"/>
    <w:rsid w:val="004E4378"/>
    <w:rsid w:val="004E45F6"/>
    <w:rsid w:val="004E50F8"/>
    <w:rsid w:val="004E5422"/>
    <w:rsid w:val="004E5562"/>
    <w:rsid w:val="004E61DB"/>
    <w:rsid w:val="004E621B"/>
    <w:rsid w:val="004E641A"/>
    <w:rsid w:val="004E64A5"/>
    <w:rsid w:val="004E6AE5"/>
    <w:rsid w:val="004E7874"/>
    <w:rsid w:val="004F08E5"/>
    <w:rsid w:val="004F0CBA"/>
    <w:rsid w:val="004F1649"/>
    <w:rsid w:val="004F19C4"/>
    <w:rsid w:val="004F1AF9"/>
    <w:rsid w:val="004F1D6C"/>
    <w:rsid w:val="004F22E5"/>
    <w:rsid w:val="004F25E1"/>
    <w:rsid w:val="004F2803"/>
    <w:rsid w:val="004F3448"/>
    <w:rsid w:val="004F673C"/>
    <w:rsid w:val="004F755B"/>
    <w:rsid w:val="004F7987"/>
    <w:rsid w:val="005005F3"/>
    <w:rsid w:val="00501621"/>
    <w:rsid w:val="00501E84"/>
    <w:rsid w:val="005023D5"/>
    <w:rsid w:val="0050296B"/>
    <w:rsid w:val="00503256"/>
    <w:rsid w:val="00503396"/>
    <w:rsid w:val="0050344A"/>
    <w:rsid w:val="00504418"/>
    <w:rsid w:val="00504648"/>
    <w:rsid w:val="0050466D"/>
    <w:rsid w:val="005046FE"/>
    <w:rsid w:val="00505341"/>
    <w:rsid w:val="0050614E"/>
    <w:rsid w:val="00506E42"/>
    <w:rsid w:val="005071FA"/>
    <w:rsid w:val="005074A7"/>
    <w:rsid w:val="00507658"/>
    <w:rsid w:val="00510394"/>
    <w:rsid w:val="005117DB"/>
    <w:rsid w:val="00511950"/>
    <w:rsid w:val="00513025"/>
    <w:rsid w:val="00513137"/>
    <w:rsid w:val="005131C9"/>
    <w:rsid w:val="0051322A"/>
    <w:rsid w:val="005139EA"/>
    <w:rsid w:val="00514C59"/>
    <w:rsid w:val="0051507C"/>
    <w:rsid w:val="00515C03"/>
    <w:rsid w:val="005163D7"/>
    <w:rsid w:val="00516633"/>
    <w:rsid w:val="005170FF"/>
    <w:rsid w:val="00517B76"/>
    <w:rsid w:val="005201A0"/>
    <w:rsid w:val="00521358"/>
    <w:rsid w:val="005216B4"/>
    <w:rsid w:val="005216F6"/>
    <w:rsid w:val="00521873"/>
    <w:rsid w:val="00522E5F"/>
    <w:rsid w:val="005237FE"/>
    <w:rsid w:val="00523A39"/>
    <w:rsid w:val="00523AA1"/>
    <w:rsid w:val="00523DA1"/>
    <w:rsid w:val="00524CB1"/>
    <w:rsid w:val="00525612"/>
    <w:rsid w:val="005259D4"/>
    <w:rsid w:val="00525BE4"/>
    <w:rsid w:val="00525DE3"/>
    <w:rsid w:val="00525DE4"/>
    <w:rsid w:val="0052617D"/>
    <w:rsid w:val="0052624A"/>
    <w:rsid w:val="00526F25"/>
    <w:rsid w:val="0052723D"/>
    <w:rsid w:val="005272CA"/>
    <w:rsid w:val="005277C0"/>
    <w:rsid w:val="00531883"/>
    <w:rsid w:val="00532ED2"/>
    <w:rsid w:val="005336EE"/>
    <w:rsid w:val="00533856"/>
    <w:rsid w:val="00534B9B"/>
    <w:rsid w:val="005356D7"/>
    <w:rsid w:val="0053598F"/>
    <w:rsid w:val="005359BF"/>
    <w:rsid w:val="00536155"/>
    <w:rsid w:val="00536406"/>
    <w:rsid w:val="00536C9D"/>
    <w:rsid w:val="005373C1"/>
    <w:rsid w:val="00537535"/>
    <w:rsid w:val="00540400"/>
    <w:rsid w:val="005407BC"/>
    <w:rsid w:val="0054186F"/>
    <w:rsid w:val="00541C3A"/>
    <w:rsid w:val="005427B3"/>
    <w:rsid w:val="00543755"/>
    <w:rsid w:val="00544E1B"/>
    <w:rsid w:val="005452CC"/>
    <w:rsid w:val="00545564"/>
    <w:rsid w:val="005470A0"/>
    <w:rsid w:val="0054731C"/>
    <w:rsid w:val="00550186"/>
    <w:rsid w:val="005517DB"/>
    <w:rsid w:val="0055192F"/>
    <w:rsid w:val="0055260B"/>
    <w:rsid w:val="0055302E"/>
    <w:rsid w:val="00553458"/>
    <w:rsid w:val="0055350E"/>
    <w:rsid w:val="00553848"/>
    <w:rsid w:val="005540BE"/>
    <w:rsid w:val="00554402"/>
    <w:rsid w:val="0055447F"/>
    <w:rsid w:val="00554C1B"/>
    <w:rsid w:val="00554FF7"/>
    <w:rsid w:val="005551BF"/>
    <w:rsid w:val="0055587E"/>
    <w:rsid w:val="00555BC4"/>
    <w:rsid w:val="00556207"/>
    <w:rsid w:val="005565DA"/>
    <w:rsid w:val="00556E69"/>
    <w:rsid w:val="00556F04"/>
    <w:rsid w:val="00557B39"/>
    <w:rsid w:val="00560423"/>
    <w:rsid w:val="00561099"/>
    <w:rsid w:val="0056116D"/>
    <w:rsid w:val="0056137D"/>
    <w:rsid w:val="00562094"/>
    <w:rsid w:val="005635C0"/>
    <w:rsid w:val="005637C3"/>
    <w:rsid w:val="00563B64"/>
    <w:rsid w:val="00563F59"/>
    <w:rsid w:val="00564B00"/>
    <w:rsid w:val="00564D5A"/>
    <w:rsid w:val="00564F18"/>
    <w:rsid w:val="00565328"/>
    <w:rsid w:val="00565346"/>
    <w:rsid w:val="0056537C"/>
    <w:rsid w:val="00565671"/>
    <w:rsid w:val="005668FA"/>
    <w:rsid w:val="00567309"/>
    <w:rsid w:val="00567585"/>
    <w:rsid w:val="005677EA"/>
    <w:rsid w:val="00570557"/>
    <w:rsid w:val="00571020"/>
    <w:rsid w:val="00571DAA"/>
    <w:rsid w:val="00572440"/>
    <w:rsid w:val="005724E2"/>
    <w:rsid w:val="0057287C"/>
    <w:rsid w:val="005729C0"/>
    <w:rsid w:val="00572CAC"/>
    <w:rsid w:val="00572CB5"/>
    <w:rsid w:val="00572F68"/>
    <w:rsid w:val="00573BE9"/>
    <w:rsid w:val="0057401D"/>
    <w:rsid w:val="0057424B"/>
    <w:rsid w:val="005748A4"/>
    <w:rsid w:val="0057568D"/>
    <w:rsid w:val="00576061"/>
    <w:rsid w:val="00577149"/>
    <w:rsid w:val="005771E1"/>
    <w:rsid w:val="00577324"/>
    <w:rsid w:val="005776B1"/>
    <w:rsid w:val="00577778"/>
    <w:rsid w:val="0058012E"/>
    <w:rsid w:val="00580DDA"/>
    <w:rsid w:val="005812AB"/>
    <w:rsid w:val="00581E99"/>
    <w:rsid w:val="0058279F"/>
    <w:rsid w:val="00582808"/>
    <w:rsid w:val="00582C2D"/>
    <w:rsid w:val="00583B0F"/>
    <w:rsid w:val="00583EB6"/>
    <w:rsid w:val="00584315"/>
    <w:rsid w:val="005845AC"/>
    <w:rsid w:val="00584B45"/>
    <w:rsid w:val="005854D7"/>
    <w:rsid w:val="00585554"/>
    <w:rsid w:val="00587549"/>
    <w:rsid w:val="00587FD8"/>
    <w:rsid w:val="00590068"/>
    <w:rsid w:val="00590CA6"/>
    <w:rsid w:val="0059158E"/>
    <w:rsid w:val="00591A51"/>
    <w:rsid w:val="00591C60"/>
    <w:rsid w:val="00592DE4"/>
    <w:rsid w:val="00593B6C"/>
    <w:rsid w:val="005940B6"/>
    <w:rsid w:val="00595493"/>
    <w:rsid w:val="00595779"/>
    <w:rsid w:val="00595831"/>
    <w:rsid w:val="00595E0B"/>
    <w:rsid w:val="00596415"/>
    <w:rsid w:val="00596524"/>
    <w:rsid w:val="0059654A"/>
    <w:rsid w:val="00596710"/>
    <w:rsid w:val="00596A2C"/>
    <w:rsid w:val="00597F8E"/>
    <w:rsid w:val="005A1FD8"/>
    <w:rsid w:val="005A400B"/>
    <w:rsid w:val="005A4214"/>
    <w:rsid w:val="005A435E"/>
    <w:rsid w:val="005A64BB"/>
    <w:rsid w:val="005A66C2"/>
    <w:rsid w:val="005A6D77"/>
    <w:rsid w:val="005A6FE6"/>
    <w:rsid w:val="005A7614"/>
    <w:rsid w:val="005B005C"/>
    <w:rsid w:val="005B08D6"/>
    <w:rsid w:val="005B1A19"/>
    <w:rsid w:val="005B26A2"/>
    <w:rsid w:val="005B284E"/>
    <w:rsid w:val="005B349B"/>
    <w:rsid w:val="005B3674"/>
    <w:rsid w:val="005B43C4"/>
    <w:rsid w:val="005B449C"/>
    <w:rsid w:val="005B4558"/>
    <w:rsid w:val="005B490C"/>
    <w:rsid w:val="005B5F3F"/>
    <w:rsid w:val="005B7251"/>
    <w:rsid w:val="005B77C1"/>
    <w:rsid w:val="005C095D"/>
    <w:rsid w:val="005C0DED"/>
    <w:rsid w:val="005C113C"/>
    <w:rsid w:val="005C11B8"/>
    <w:rsid w:val="005C18BC"/>
    <w:rsid w:val="005C1969"/>
    <w:rsid w:val="005C3C6E"/>
    <w:rsid w:val="005C4B27"/>
    <w:rsid w:val="005C4B9E"/>
    <w:rsid w:val="005C515D"/>
    <w:rsid w:val="005C5373"/>
    <w:rsid w:val="005C5817"/>
    <w:rsid w:val="005C5E53"/>
    <w:rsid w:val="005C778C"/>
    <w:rsid w:val="005C7B06"/>
    <w:rsid w:val="005D0B18"/>
    <w:rsid w:val="005D0C14"/>
    <w:rsid w:val="005D0EBD"/>
    <w:rsid w:val="005D2806"/>
    <w:rsid w:val="005D2933"/>
    <w:rsid w:val="005D2C79"/>
    <w:rsid w:val="005D3ED1"/>
    <w:rsid w:val="005D41F5"/>
    <w:rsid w:val="005D4B47"/>
    <w:rsid w:val="005D4CEB"/>
    <w:rsid w:val="005D516A"/>
    <w:rsid w:val="005D654A"/>
    <w:rsid w:val="005D6CB4"/>
    <w:rsid w:val="005D7180"/>
    <w:rsid w:val="005D7BFF"/>
    <w:rsid w:val="005E0280"/>
    <w:rsid w:val="005E050C"/>
    <w:rsid w:val="005E0767"/>
    <w:rsid w:val="005E2BD3"/>
    <w:rsid w:val="005E2F36"/>
    <w:rsid w:val="005E311F"/>
    <w:rsid w:val="005E35E4"/>
    <w:rsid w:val="005E479B"/>
    <w:rsid w:val="005E48E2"/>
    <w:rsid w:val="005E4F3C"/>
    <w:rsid w:val="005E6795"/>
    <w:rsid w:val="005E75D2"/>
    <w:rsid w:val="005F1175"/>
    <w:rsid w:val="005F1960"/>
    <w:rsid w:val="005F19E9"/>
    <w:rsid w:val="005F1CD5"/>
    <w:rsid w:val="005F233E"/>
    <w:rsid w:val="005F277E"/>
    <w:rsid w:val="005F37DF"/>
    <w:rsid w:val="005F39D5"/>
    <w:rsid w:val="005F3D22"/>
    <w:rsid w:val="005F3D8E"/>
    <w:rsid w:val="005F480F"/>
    <w:rsid w:val="005F4894"/>
    <w:rsid w:val="005F58C8"/>
    <w:rsid w:val="005F5D77"/>
    <w:rsid w:val="005F5FF0"/>
    <w:rsid w:val="005F6DDF"/>
    <w:rsid w:val="005F7251"/>
    <w:rsid w:val="005F7C5B"/>
    <w:rsid w:val="00601DBF"/>
    <w:rsid w:val="00602482"/>
    <w:rsid w:val="00602B78"/>
    <w:rsid w:val="00602B99"/>
    <w:rsid w:val="00602EE0"/>
    <w:rsid w:val="0060399A"/>
    <w:rsid w:val="00603A24"/>
    <w:rsid w:val="00603C58"/>
    <w:rsid w:val="00605CE2"/>
    <w:rsid w:val="006062C4"/>
    <w:rsid w:val="0060783E"/>
    <w:rsid w:val="0061018F"/>
    <w:rsid w:val="006134FF"/>
    <w:rsid w:val="0061379D"/>
    <w:rsid w:val="00614028"/>
    <w:rsid w:val="00615712"/>
    <w:rsid w:val="00615D63"/>
    <w:rsid w:val="00616366"/>
    <w:rsid w:val="006164C6"/>
    <w:rsid w:val="0061715F"/>
    <w:rsid w:val="0061737C"/>
    <w:rsid w:val="00617A3A"/>
    <w:rsid w:val="00620107"/>
    <w:rsid w:val="00620E38"/>
    <w:rsid w:val="006216E2"/>
    <w:rsid w:val="006224C3"/>
    <w:rsid w:val="00622B15"/>
    <w:rsid w:val="00622F3F"/>
    <w:rsid w:val="00623CD1"/>
    <w:rsid w:val="00624992"/>
    <w:rsid w:val="00625E83"/>
    <w:rsid w:val="00625F18"/>
    <w:rsid w:val="0062620D"/>
    <w:rsid w:val="00626409"/>
    <w:rsid w:val="00626511"/>
    <w:rsid w:val="00626565"/>
    <w:rsid w:val="00626725"/>
    <w:rsid w:val="00626DAE"/>
    <w:rsid w:val="00626FBB"/>
    <w:rsid w:val="006304DE"/>
    <w:rsid w:val="00631035"/>
    <w:rsid w:val="006311B3"/>
    <w:rsid w:val="00631288"/>
    <w:rsid w:val="00631699"/>
    <w:rsid w:val="00631A66"/>
    <w:rsid w:val="00632C9F"/>
    <w:rsid w:val="006330E6"/>
    <w:rsid w:val="00633178"/>
    <w:rsid w:val="00633809"/>
    <w:rsid w:val="00633A3B"/>
    <w:rsid w:val="0063454F"/>
    <w:rsid w:val="00636191"/>
    <w:rsid w:val="006378AC"/>
    <w:rsid w:val="006402D2"/>
    <w:rsid w:val="00640349"/>
    <w:rsid w:val="006405BC"/>
    <w:rsid w:val="0064066B"/>
    <w:rsid w:val="00641757"/>
    <w:rsid w:val="00641ADA"/>
    <w:rsid w:val="0064395D"/>
    <w:rsid w:val="0064398C"/>
    <w:rsid w:val="00643F98"/>
    <w:rsid w:val="00644EEA"/>
    <w:rsid w:val="00644FC8"/>
    <w:rsid w:val="006455B3"/>
    <w:rsid w:val="00645FC4"/>
    <w:rsid w:val="00645FFE"/>
    <w:rsid w:val="00646A5F"/>
    <w:rsid w:val="00646F85"/>
    <w:rsid w:val="00650511"/>
    <w:rsid w:val="0065124D"/>
    <w:rsid w:val="00651526"/>
    <w:rsid w:val="00651C63"/>
    <w:rsid w:val="0065236E"/>
    <w:rsid w:val="00653082"/>
    <w:rsid w:val="00653291"/>
    <w:rsid w:val="00653932"/>
    <w:rsid w:val="00653EAA"/>
    <w:rsid w:val="00653F71"/>
    <w:rsid w:val="006542EA"/>
    <w:rsid w:val="00654334"/>
    <w:rsid w:val="00654538"/>
    <w:rsid w:val="00654737"/>
    <w:rsid w:val="0065481E"/>
    <w:rsid w:val="00655698"/>
    <w:rsid w:val="006568D7"/>
    <w:rsid w:val="00656AE7"/>
    <w:rsid w:val="00656EF7"/>
    <w:rsid w:val="00657762"/>
    <w:rsid w:val="00660696"/>
    <w:rsid w:val="006610D0"/>
    <w:rsid w:val="0066206D"/>
    <w:rsid w:val="00662317"/>
    <w:rsid w:val="006623F7"/>
    <w:rsid w:val="00662F2B"/>
    <w:rsid w:val="0066382A"/>
    <w:rsid w:val="00666BDD"/>
    <w:rsid w:val="00666C5A"/>
    <w:rsid w:val="006679E0"/>
    <w:rsid w:val="00667E31"/>
    <w:rsid w:val="00667EB0"/>
    <w:rsid w:val="00670B4B"/>
    <w:rsid w:val="00670F63"/>
    <w:rsid w:val="00671884"/>
    <w:rsid w:val="00671E46"/>
    <w:rsid w:val="006721B2"/>
    <w:rsid w:val="0067279A"/>
    <w:rsid w:val="006730A5"/>
    <w:rsid w:val="006731E4"/>
    <w:rsid w:val="0067344E"/>
    <w:rsid w:val="006735F5"/>
    <w:rsid w:val="00674A04"/>
    <w:rsid w:val="00675964"/>
    <w:rsid w:val="00676FA2"/>
    <w:rsid w:val="00677082"/>
    <w:rsid w:val="00677625"/>
    <w:rsid w:val="00680ED0"/>
    <w:rsid w:val="006811E8"/>
    <w:rsid w:val="00681EFD"/>
    <w:rsid w:val="006823BA"/>
    <w:rsid w:val="0068247C"/>
    <w:rsid w:val="0068256D"/>
    <w:rsid w:val="00683019"/>
    <w:rsid w:val="00683635"/>
    <w:rsid w:val="0068395C"/>
    <w:rsid w:val="00683B76"/>
    <w:rsid w:val="00683C16"/>
    <w:rsid w:val="00684C61"/>
    <w:rsid w:val="00684E09"/>
    <w:rsid w:val="00684F77"/>
    <w:rsid w:val="0068516F"/>
    <w:rsid w:val="0068535A"/>
    <w:rsid w:val="006858D9"/>
    <w:rsid w:val="00686865"/>
    <w:rsid w:val="00687BF4"/>
    <w:rsid w:val="00690B7F"/>
    <w:rsid w:val="00690E51"/>
    <w:rsid w:val="00691045"/>
    <w:rsid w:val="0069147C"/>
    <w:rsid w:val="00691DAF"/>
    <w:rsid w:val="006920BD"/>
    <w:rsid w:val="006923AA"/>
    <w:rsid w:val="00692D07"/>
    <w:rsid w:val="00693C4E"/>
    <w:rsid w:val="00695343"/>
    <w:rsid w:val="006953CB"/>
    <w:rsid w:val="00696974"/>
    <w:rsid w:val="00697176"/>
    <w:rsid w:val="00697750"/>
    <w:rsid w:val="00697A9A"/>
    <w:rsid w:val="00697F26"/>
    <w:rsid w:val="006A0105"/>
    <w:rsid w:val="006A1F00"/>
    <w:rsid w:val="006A29F7"/>
    <w:rsid w:val="006A38C1"/>
    <w:rsid w:val="006A4167"/>
    <w:rsid w:val="006A4AED"/>
    <w:rsid w:val="006A4C31"/>
    <w:rsid w:val="006A4F9D"/>
    <w:rsid w:val="006A5CE0"/>
    <w:rsid w:val="006A5DF2"/>
    <w:rsid w:val="006A5F56"/>
    <w:rsid w:val="006A7CB7"/>
    <w:rsid w:val="006A7E62"/>
    <w:rsid w:val="006B0455"/>
    <w:rsid w:val="006B04D8"/>
    <w:rsid w:val="006B0A6A"/>
    <w:rsid w:val="006B222B"/>
    <w:rsid w:val="006B24BC"/>
    <w:rsid w:val="006B3DEE"/>
    <w:rsid w:val="006B42F5"/>
    <w:rsid w:val="006B49D7"/>
    <w:rsid w:val="006B53AB"/>
    <w:rsid w:val="006B5629"/>
    <w:rsid w:val="006B5956"/>
    <w:rsid w:val="006B6622"/>
    <w:rsid w:val="006B7022"/>
    <w:rsid w:val="006B7158"/>
    <w:rsid w:val="006B79B1"/>
    <w:rsid w:val="006B7DDE"/>
    <w:rsid w:val="006C0FFC"/>
    <w:rsid w:val="006C1294"/>
    <w:rsid w:val="006C1695"/>
    <w:rsid w:val="006C17A3"/>
    <w:rsid w:val="006C1F88"/>
    <w:rsid w:val="006C2A30"/>
    <w:rsid w:val="006C3D57"/>
    <w:rsid w:val="006C41C3"/>
    <w:rsid w:val="006C4290"/>
    <w:rsid w:val="006C42CC"/>
    <w:rsid w:val="006C4820"/>
    <w:rsid w:val="006C5440"/>
    <w:rsid w:val="006C5AAB"/>
    <w:rsid w:val="006C65E0"/>
    <w:rsid w:val="006C7744"/>
    <w:rsid w:val="006D0471"/>
    <w:rsid w:val="006D076A"/>
    <w:rsid w:val="006D0B1B"/>
    <w:rsid w:val="006D0D7D"/>
    <w:rsid w:val="006D10A0"/>
    <w:rsid w:val="006D1C06"/>
    <w:rsid w:val="006D22DE"/>
    <w:rsid w:val="006D24D3"/>
    <w:rsid w:val="006D2D12"/>
    <w:rsid w:val="006D3968"/>
    <w:rsid w:val="006D3BAF"/>
    <w:rsid w:val="006D3BFD"/>
    <w:rsid w:val="006D4CF7"/>
    <w:rsid w:val="006D5284"/>
    <w:rsid w:val="006D5A9D"/>
    <w:rsid w:val="006D5EF0"/>
    <w:rsid w:val="006D6701"/>
    <w:rsid w:val="006D7734"/>
    <w:rsid w:val="006D7941"/>
    <w:rsid w:val="006E05FA"/>
    <w:rsid w:val="006E07DC"/>
    <w:rsid w:val="006E1728"/>
    <w:rsid w:val="006E251E"/>
    <w:rsid w:val="006E3400"/>
    <w:rsid w:val="006E3C15"/>
    <w:rsid w:val="006E3C8D"/>
    <w:rsid w:val="006E3ED9"/>
    <w:rsid w:val="006E4592"/>
    <w:rsid w:val="006E4683"/>
    <w:rsid w:val="006E4BF3"/>
    <w:rsid w:val="006E5286"/>
    <w:rsid w:val="006E5D64"/>
    <w:rsid w:val="006E63C8"/>
    <w:rsid w:val="006E6B7C"/>
    <w:rsid w:val="006E7F59"/>
    <w:rsid w:val="006F0713"/>
    <w:rsid w:val="006F077D"/>
    <w:rsid w:val="006F0BC3"/>
    <w:rsid w:val="006F411D"/>
    <w:rsid w:val="006F4318"/>
    <w:rsid w:val="006F436F"/>
    <w:rsid w:val="006F4F90"/>
    <w:rsid w:val="006F54F2"/>
    <w:rsid w:val="006F554C"/>
    <w:rsid w:val="006F5A01"/>
    <w:rsid w:val="006F5DB6"/>
    <w:rsid w:val="006F5F74"/>
    <w:rsid w:val="006F6083"/>
    <w:rsid w:val="006F63B8"/>
    <w:rsid w:val="006F7235"/>
    <w:rsid w:val="006F73C8"/>
    <w:rsid w:val="00700037"/>
    <w:rsid w:val="00700B86"/>
    <w:rsid w:val="0070128B"/>
    <w:rsid w:val="00701A89"/>
    <w:rsid w:val="00701E27"/>
    <w:rsid w:val="00701EAD"/>
    <w:rsid w:val="007026EF"/>
    <w:rsid w:val="00703B88"/>
    <w:rsid w:val="00704518"/>
    <w:rsid w:val="00704544"/>
    <w:rsid w:val="00704C45"/>
    <w:rsid w:val="00705547"/>
    <w:rsid w:val="007062A2"/>
    <w:rsid w:val="00706AC8"/>
    <w:rsid w:val="007075C0"/>
    <w:rsid w:val="00710071"/>
    <w:rsid w:val="007101C3"/>
    <w:rsid w:val="007102D2"/>
    <w:rsid w:val="0071038D"/>
    <w:rsid w:val="007103BB"/>
    <w:rsid w:val="0071084E"/>
    <w:rsid w:val="007109D5"/>
    <w:rsid w:val="00710D80"/>
    <w:rsid w:val="00711521"/>
    <w:rsid w:val="007115CC"/>
    <w:rsid w:val="0071184F"/>
    <w:rsid w:val="00713188"/>
    <w:rsid w:val="00713C12"/>
    <w:rsid w:val="00713E93"/>
    <w:rsid w:val="00714A61"/>
    <w:rsid w:val="00715309"/>
    <w:rsid w:val="007161A1"/>
    <w:rsid w:val="00716FAA"/>
    <w:rsid w:val="007170E5"/>
    <w:rsid w:val="00717238"/>
    <w:rsid w:val="007217F4"/>
    <w:rsid w:val="00721E98"/>
    <w:rsid w:val="00722462"/>
    <w:rsid w:val="007226C6"/>
    <w:rsid w:val="00723E0E"/>
    <w:rsid w:val="00724155"/>
    <w:rsid w:val="0072417B"/>
    <w:rsid w:val="00725F12"/>
    <w:rsid w:val="00726DC9"/>
    <w:rsid w:val="00730BF1"/>
    <w:rsid w:val="00730DA6"/>
    <w:rsid w:val="007311AA"/>
    <w:rsid w:val="007318D7"/>
    <w:rsid w:val="00731A24"/>
    <w:rsid w:val="00732ED6"/>
    <w:rsid w:val="007333A4"/>
    <w:rsid w:val="0073377D"/>
    <w:rsid w:val="0073421A"/>
    <w:rsid w:val="00734305"/>
    <w:rsid w:val="00734577"/>
    <w:rsid w:val="0073471A"/>
    <w:rsid w:val="00734BFE"/>
    <w:rsid w:val="00734D2B"/>
    <w:rsid w:val="00735C34"/>
    <w:rsid w:val="00737E8F"/>
    <w:rsid w:val="00737E9B"/>
    <w:rsid w:val="00740224"/>
    <w:rsid w:val="00740283"/>
    <w:rsid w:val="007407CF"/>
    <w:rsid w:val="0074086F"/>
    <w:rsid w:val="00740E45"/>
    <w:rsid w:val="00741578"/>
    <w:rsid w:val="00741AA1"/>
    <w:rsid w:val="00742092"/>
    <w:rsid w:val="00742C6D"/>
    <w:rsid w:val="00742C92"/>
    <w:rsid w:val="00743070"/>
    <w:rsid w:val="00743A63"/>
    <w:rsid w:val="00743A87"/>
    <w:rsid w:val="00744729"/>
    <w:rsid w:val="007455F5"/>
    <w:rsid w:val="007460BD"/>
    <w:rsid w:val="0074612D"/>
    <w:rsid w:val="00746791"/>
    <w:rsid w:val="00746F58"/>
    <w:rsid w:val="00747A5A"/>
    <w:rsid w:val="00747DF3"/>
    <w:rsid w:val="007503C9"/>
    <w:rsid w:val="007504EE"/>
    <w:rsid w:val="00750ADE"/>
    <w:rsid w:val="0075138F"/>
    <w:rsid w:val="00752311"/>
    <w:rsid w:val="00752DC8"/>
    <w:rsid w:val="007533A0"/>
    <w:rsid w:val="007537CE"/>
    <w:rsid w:val="00753AF9"/>
    <w:rsid w:val="007541FC"/>
    <w:rsid w:val="00755D6F"/>
    <w:rsid w:val="00757F7D"/>
    <w:rsid w:val="00760742"/>
    <w:rsid w:val="00760DDF"/>
    <w:rsid w:val="00761965"/>
    <w:rsid w:val="00761E7D"/>
    <w:rsid w:val="00762D3E"/>
    <w:rsid w:val="0076302C"/>
    <w:rsid w:val="0076389E"/>
    <w:rsid w:val="00764AB0"/>
    <w:rsid w:val="007658F4"/>
    <w:rsid w:val="007667F6"/>
    <w:rsid w:val="007674D7"/>
    <w:rsid w:val="007677C5"/>
    <w:rsid w:val="007678C4"/>
    <w:rsid w:val="00767DD6"/>
    <w:rsid w:val="007705C1"/>
    <w:rsid w:val="0077078F"/>
    <w:rsid w:val="00770971"/>
    <w:rsid w:val="00770AF4"/>
    <w:rsid w:val="00771B08"/>
    <w:rsid w:val="00771B92"/>
    <w:rsid w:val="00771C92"/>
    <w:rsid w:val="00772E43"/>
    <w:rsid w:val="00774211"/>
    <w:rsid w:val="007742FB"/>
    <w:rsid w:val="00774ECD"/>
    <w:rsid w:val="007758FB"/>
    <w:rsid w:val="00775A28"/>
    <w:rsid w:val="007764B1"/>
    <w:rsid w:val="00777BF3"/>
    <w:rsid w:val="00777E2F"/>
    <w:rsid w:val="00781373"/>
    <w:rsid w:val="007817E9"/>
    <w:rsid w:val="00782FB8"/>
    <w:rsid w:val="007838D0"/>
    <w:rsid w:val="00783C39"/>
    <w:rsid w:val="007849BD"/>
    <w:rsid w:val="00784B2F"/>
    <w:rsid w:val="00785DC8"/>
    <w:rsid w:val="00786472"/>
    <w:rsid w:val="00786594"/>
    <w:rsid w:val="00786893"/>
    <w:rsid w:val="00786F3C"/>
    <w:rsid w:val="007875C0"/>
    <w:rsid w:val="00787CE1"/>
    <w:rsid w:val="00790795"/>
    <w:rsid w:val="0079089E"/>
    <w:rsid w:val="00790ACD"/>
    <w:rsid w:val="00790B3E"/>
    <w:rsid w:val="00791C54"/>
    <w:rsid w:val="00792C96"/>
    <w:rsid w:val="00792E86"/>
    <w:rsid w:val="007937DC"/>
    <w:rsid w:val="0079415F"/>
    <w:rsid w:val="00794898"/>
    <w:rsid w:val="00794C33"/>
    <w:rsid w:val="00796383"/>
    <w:rsid w:val="007970D8"/>
    <w:rsid w:val="00797670"/>
    <w:rsid w:val="00797815"/>
    <w:rsid w:val="00797AB9"/>
    <w:rsid w:val="007A1243"/>
    <w:rsid w:val="007A1A54"/>
    <w:rsid w:val="007A1E98"/>
    <w:rsid w:val="007A2D9D"/>
    <w:rsid w:val="007A3109"/>
    <w:rsid w:val="007A3B68"/>
    <w:rsid w:val="007A3B93"/>
    <w:rsid w:val="007A40A0"/>
    <w:rsid w:val="007A411F"/>
    <w:rsid w:val="007A422B"/>
    <w:rsid w:val="007A49E6"/>
    <w:rsid w:val="007A511F"/>
    <w:rsid w:val="007A5B95"/>
    <w:rsid w:val="007A6045"/>
    <w:rsid w:val="007A669F"/>
    <w:rsid w:val="007A70CB"/>
    <w:rsid w:val="007A75EB"/>
    <w:rsid w:val="007A7ED3"/>
    <w:rsid w:val="007B0095"/>
    <w:rsid w:val="007B18E8"/>
    <w:rsid w:val="007B2096"/>
    <w:rsid w:val="007B2901"/>
    <w:rsid w:val="007B3401"/>
    <w:rsid w:val="007B5BC0"/>
    <w:rsid w:val="007B604E"/>
    <w:rsid w:val="007B6746"/>
    <w:rsid w:val="007B7C52"/>
    <w:rsid w:val="007C06DF"/>
    <w:rsid w:val="007C07B1"/>
    <w:rsid w:val="007C0D50"/>
    <w:rsid w:val="007C2BFE"/>
    <w:rsid w:val="007C3B20"/>
    <w:rsid w:val="007C3B92"/>
    <w:rsid w:val="007C4B49"/>
    <w:rsid w:val="007C4FC2"/>
    <w:rsid w:val="007C60D0"/>
    <w:rsid w:val="007C68A4"/>
    <w:rsid w:val="007C74F5"/>
    <w:rsid w:val="007D05B3"/>
    <w:rsid w:val="007D0698"/>
    <w:rsid w:val="007D0FF2"/>
    <w:rsid w:val="007D14B3"/>
    <w:rsid w:val="007D1C68"/>
    <w:rsid w:val="007D2D2F"/>
    <w:rsid w:val="007D2EDC"/>
    <w:rsid w:val="007D35A9"/>
    <w:rsid w:val="007D3834"/>
    <w:rsid w:val="007D3A2E"/>
    <w:rsid w:val="007D4020"/>
    <w:rsid w:val="007D4765"/>
    <w:rsid w:val="007D543A"/>
    <w:rsid w:val="007D57E4"/>
    <w:rsid w:val="007D5B26"/>
    <w:rsid w:val="007D609D"/>
    <w:rsid w:val="007D6809"/>
    <w:rsid w:val="007D7419"/>
    <w:rsid w:val="007D7D90"/>
    <w:rsid w:val="007E0C1B"/>
    <w:rsid w:val="007E179C"/>
    <w:rsid w:val="007E1C37"/>
    <w:rsid w:val="007E306C"/>
    <w:rsid w:val="007E31C9"/>
    <w:rsid w:val="007E5B55"/>
    <w:rsid w:val="007E5C5A"/>
    <w:rsid w:val="007E608C"/>
    <w:rsid w:val="007E641D"/>
    <w:rsid w:val="007E6BAD"/>
    <w:rsid w:val="007E6CAF"/>
    <w:rsid w:val="007E6FF7"/>
    <w:rsid w:val="007E7EAA"/>
    <w:rsid w:val="007F008F"/>
    <w:rsid w:val="007F0826"/>
    <w:rsid w:val="007F08C6"/>
    <w:rsid w:val="007F1228"/>
    <w:rsid w:val="007F2426"/>
    <w:rsid w:val="007F267A"/>
    <w:rsid w:val="007F3798"/>
    <w:rsid w:val="007F3CA1"/>
    <w:rsid w:val="007F3E91"/>
    <w:rsid w:val="007F4383"/>
    <w:rsid w:val="007F5AAA"/>
    <w:rsid w:val="007F5D4A"/>
    <w:rsid w:val="007F7DCD"/>
    <w:rsid w:val="008006B4"/>
    <w:rsid w:val="0080092D"/>
    <w:rsid w:val="00800A65"/>
    <w:rsid w:val="008015F1"/>
    <w:rsid w:val="00801CF1"/>
    <w:rsid w:val="00801D74"/>
    <w:rsid w:val="00801D9B"/>
    <w:rsid w:val="00803079"/>
    <w:rsid w:val="00803A21"/>
    <w:rsid w:val="00803D1D"/>
    <w:rsid w:val="0080438A"/>
    <w:rsid w:val="0080463B"/>
    <w:rsid w:val="00805552"/>
    <w:rsid w:val="00805993"/>
    <w:rsid w:val="00805C53"/>
    <w:rsid w:val="00806336"/>
    <w:rsid w:val="00806DB3"/>
    <w:rsid w:val="00807448"/>
    <w:rsid w:val="008101EB"/>
    <w:rsid w:val="00810B20"/>
    <w:rsid w:val="008121D2"/>
    <w:rsid w:val="0081272A"/>
    <w:rsid w:val="00812E09"/>
    <w:rsid w:val="00812EAB"/>
    <w:rsid w:val="0081315D"/>
    <w:rsid w:val="0081329F"/>
    <w:rsid w:val="008134F5"/>
    <w:rsid w:val="00813941"/>
    <w:rsid w:val="00813B97"/>
    <w:rsid w:val="008143C4"/>
    <w:rsid w:val="0081460B"/>
    <w:rsid w:val="00814E1E"/>
    <w:rsid w:val="008150B2"/>
    <w:rsid w:val="00815B57"/>
    <w:rsid w:val="00815BB8"/>
    <w:rsid w:val="00816C28"/>
    <w:rsid w:val="00816E34"/>
    <w:rsid w:val="00816FA6"/>
    <w:rsid w:val="0081719B"/>
    <w:rsid w:val="00817CB7"/>
    <w:rsid w:val="00817D5F"/>
    <w:rsid w:val="0082122E"/>
    <w:rsid w:val="008227B9"/>
    <w:rsid w:val="00822A1F"/>
    <w:rsid w:val="00822F35"/>
    <w:rsid w:val="00822F6F"/>
    <w:rsid w:val="00823DAA"/>
    <w:rsid w:val="00823F48"/>
    <w:rsid w:val="00824B0A"/>
    <w:rsid w:val="00825250"/>
    <w:rsid w:val="0082560C"/>
    <w:rsid w:val="00826067"/>
    <w:rsid w:val="00826D39"/>
    <w:rsid w:val="008275A3"/>
    <w:rsid w:val="00827D98"/>
    <w:rsid w:val="00827E1D"/>
    <w:rsid w:val="0083027D"/>
    <w:rsid w:val="00830426"/>
    <w:rsid w:val="0083084C"/>
    <w:rsid w:val="008308A6"/>
    <w:rsid w:val="00830B92"/>
    <w:rsid w:val="00830C07"/>
    <w:rsid w:val="0083120A"/>
    <w:rsid w:val="00831909"/>
    <w:rsid w:val="00833C94"/>
    <w:rsid w:val="00833EE8"/>
    <w:rsid w:val="008340FC"/>
    <w:rsid w:val="008350D6"/>
    <w:rsid w:val="008351EB"/>
    <w:rsid w:val="00835F40"/>
    <w:rsid w:val="008367A8"/>
    <w:rsid w:val="0083731E"/>
    <w:rsid w:val="008377DD"/>
    <w:rsid w:val="00837EE5"/>
    <w:rsid w:val="0084001D"/>
    <w:rsid w:val="008401FC"/>
    <w:rsid w:val="00841C0E"/>
    <w:rsid w:val="00841CD1"/>
    <w:rsid w:val="008423CD"/>
    <w:rsid w:val="0084266E"/>
    <w:rsid w:val="00842ECD"/>
    <w:rsid w:val="00842EEF"/>
    <w:rsid w:val="008436FF"/>
    <w:rsid w:val="00844129"/>
    <w:rsid w:val="00844988"/>
    <w:rsid w:val="008461EB"/>
    <w:rsid w:val="0084642F"/>
    <w:rsid w:val="0084644E"/>
    <w:rsid w:val="00847BC9"/>
    <w:rsid w:val="00847E31"/>
    <w:rsid w:val="008500F6"/>
    <w:rsid w:val="00850421"/>
    <w:rsid w:val="008533DD"/>
    <w:rsid w:val="00853691"/>
    <w:rsid w:val="0085402D"/>
    <w:rsid w:val="008542E4"/>
    <w:rsid w:val="00855BFD"/>
    <w:rsid w:val="00856AAB"/>
    <w:rsid w:val="00856E06"/>
    <w:rsid w:val="00857013"/>
    <w:rsid w:val="0085711E"/>
    <w:rsid w:val="0086090C"/>
    <w:rsid w:val="00861746"/>
    <w:rsid w:val="008625FD"/>
    <w:rsid w:val="00863098"/>
    <w:rsid w:val="00863EA5"/>
    <w:rsid w:val="00864271"/>
    <w:rsid w:val="008647A4"/>
    <w:rsid w:val="008652C3"/>
    <w:rsid w:val="00865D88"/>
    <w:rsid w:val="008665F3"/>
    <w:rsid w:val="0086674E"/>
    <w:rsid w:val="008670D8"/>
    <w:rsid w:val="00867DC9"/>
    <w:rsid w:val="00871145"/>
    <w:rsid w:val="008714E6"/>
    <w:rsid w:val="00872F0B"/>
    <w:rsid w:val="00873DF1"/>
    <w:rsid w:val="00874A31"/>
    <w:rsid w:val="00874B90"/>
    <w:rsid w:val="008753B5"/>
    <w:rsid w:val="00875500"/>
    <w:rsid w:val="0087594D"/>
    <w:rsid w:val="008768CE"/>
    <w:rsid w:val="00876E5A"/>
    <w:rsid w:val="008771E4"/>
    <w:rsid w:val="008773DA"/>
    <w:rsid w:val="0087748F"/>
    <w:rsid w:val="008778FF"/>
    <w:rsid w:val="00877CAF"/>
    <w:rsid w:val="00880DA7"/>
    <w:rsid w:val="008818BA"/>
    <w:rsid w:val="00881D87"/>
    <w:rsid w:val="008823CF"/>
    <w:rsid w:val="00882C06"/>
    <w:rsid w:val="0088315E"/>
    <w:rsid w:val="00883EAB"/>
    <w:rsid w:val="00884679"/>
    <w:rsid w:val="008848D8"/>
    <w:rsid w:val="00884D19"/>
    <w:rsid w:val="00885461"/>
    <w:rsid w:val="00886085"/>
    <w:rsid w:val="008873C9"/>
    <w:rsid w:val="00887562"/>
    <w:rsid w:val="00887626"/>
    <w:rsid w:val="008879A3"/>
    <w:rsid w:val="00891385"/>
    <w:rsid w:val="0089265F"/>
    <w:rsid w:val="00892C70"/>
    <w:rsid w:val="0089484F"/>
    <w:rsid w:val="00895545"/>
    <w:rsid w:val="008956A3"/>
    <w:rsid w:val="00895A5B"/>
    <w:rsid w:val="00895BB5"/>
    <w:rsid w:val="0089661A"/>
    <w:rsid w:val="00896DFB"/>
    <w:rsid w:val="00896FE2"/>
    <w:rsid w:val="00897630"/>
    <w:rsid w:val="008A042C"/>
    <w:rsid w:val="008A0ACD"/>
    <w:rsid w:val="008A1165"/>
    <w:rsid w:val="008A15D8"/>
    <w:rsid w:val="008A1995"/>
    <w:rsid w:val="008A1C15"/>
    <w:rsid w:val="008A2BFA"/>
    <w:rsid w:val="008A2D04"/>
    <w:rsid w:val="008A313D"/>
    <w:rsid w:val="008A330D"/>
    <w:rsid w:val="008A3428"/>
    <w:rsid w:val="008A445A"/>
    <w:rsid w:val="008A489E"/>
    <w:rsid w:val="008A60D3"/>
    <w:rsid w:val="008A6179"/>
    <w:rsid w:val="008A7B41"/>
    <w:rsid w:val="008B0017"/>
    <w:rsid w:val="008B00C1"/>
    <w:rsid w:val="008B0177"/>
    <w:rsid w:val="008B0C4D"/>
    <w:rsid w:val="008B0DAA"/>
    <w:rsid w:val="008B3169"/>
    <w:rsid w:val="008B3416"/>
    <w:rsid w:val="008B350D"/>
    <w:rsid w:val="008B3572"/>
    <w:rsid w:val="008B37E0"/>
    <w:rsid w:val="008B43F2"/>
    <w:rsid w:val="008B482B"/>
    <w:rsid w:val="008B4A81"/>
    <w:rsid w:val="008B511C"/>
    <w:rsid w:val="008B551B"/>
    <w:rsid w:val="008B56E9"/>
    <w:rsid w:val="008B6E44"/>
    <w:rsid w:val="008B7733"/>
    <w:rsid w:val="008B79AF"/>
    <w:rsid w:val="008B7C2F"/>
    <w:rsid w:val="008B7C49"/>
    <w:rsid w:val="008C0398"/>
    <w:rsid w:val="008C06C2"/>
    <w:rsid w:val="008C0981"/>
    <w:rsid w:val="008C220B"/>
    <w:rsid w:val="008C247C"/>
    <w:rsid w:val="008C2C5B"/>
    <w:rsid w:val="008C5026"/>
    <w:rsid w:val="008C5383"/>
    <w:rsid w:val="008C577D"/>
    <w:rsid w:val="008C7095"/>
    <w:rsid w:val="008C7495"/>
    <w:rsid w:val="008D0359"/>
    <w:rsid w:val="008D0A41"/>
    <w:rsid w:val="008D117D"/>
    <w:rsid w:val="008D1413"/>
    <w:rsid w:val="008D36BF"/>
    <w:rsid w:val="008D43D4"/>
    <w:rsid w:val="008D5018"/>
    <w:rsid w:val="008D5330"/>
    <w:rsid w:val="008D53FF"/>
    <w:rsid w:val="008D6680"/>
    <w:rsid w:val="008D680E"/>
    <w:rsid w:val="008D68A6"/>
    <w:rsid w:val="008D787B"/>
    <w:rsid w:val="008D788D"/>
    <w:rsid w:val="008E06EA"/>
    <w:rsid w:val="008E08DE"/>
    <w:rsid w:val="008E1417"/>
    <w:rsid w:val="008E1F22"/>
    <w:rsid w:val="008E1F83"/>
    <w:rsid w:val="008E31C6"/>
    <w:rsid w:val="008E3977"/>
    <w:rsid w:val="008E3CEE"/>
    <w:rsid w:val="008E49EF"/>
    <w:rsid w:val="008E521D"/>
    <w:rsid w:val="008E59C4"/>
    <w:rsid w:val="008E6030"/>
    <w:rsid w:val="008E628E"/>
    <w:rsid w:val="008E73BA"/>
    <w:rsid w:val="008E7ED0"/>
    <w:rsid w:val="008F02EE"/>
    <w:rsid w:val="008F1273"/>
    <w:rsid w:val="008F148C"/>
    <w:rsid w:val="008F15B2"/>
    <w:rsid w:val="008F1692"/>
    <w:rsid w:val="008F197D"/>
    <w:rsid w:val="008F1D35"/>
    <w:rsid w:val="008F209E"/>
    <w:rsid w:val="008F3167"/>
    <w:rsid w:val="008F34CA"/>
    <w:rsid w:val="008F4474"/>
    <w:rsid w:val="008F5034"/>
    <w:rsid w:val="008F532D"/>
    <w:rsid w:val="008F55E9"/>
    <w:rsid w:val="008F6169"/>
    <w:rsid w:val="008F64D4"/>
    <w:rsid w:val="008F696D"/>
    <w:rsid w:val="008F71AE"/>
    <w:rsid w:val="008F756C"/>
    <w:rsid w:val="00900CF3"/>
    <w:rsid w:val="0090150A"/>
    <w:rsid w:val="009017DA"/>
    <w:rsid w:val="00901932"/>
    <w:rsid w:val="00901E9A"/>
    <w:rsid w:val="00902996"/>
    <w:rsid w:val="00902CF5"/>
    <w:rsid w:val="00903C55"/>
    <w:rsid w:val="00903D15"/>
    <w:rsid w:val="00903E6E"/>
    <w:rsid w:val="0090449A"/>
    <w:rsid w:val="00904A80"/>
    <w:rsid w:val="00905E23"/>
    <w:rsid w:val="00906CA1"/>
    <w:rsid w:val="00907146"/>
    <w:rsid w:val="00907376"/>
    <w:rsid w:val="0090764F"/>
    <w:rsid w:val="00907A8F"/>
    <w:rsid w:val="0091070B"/>
    <w:rsid w:val="00910D26"/>
    <w:rsid w:val="00911425"/>
    <w:rsid w:val="00912601"/>
    <w:rsid w:val="00912942"/>
    <w:rsid w:val="00912BDB"/>
    <w:rsid w:val="00912F9F"/>
    <w:rsid w:val="009131B5"/>
    <w:rsid w:val="00913744"/>
    <w:rsid w:val="00914E7F"/>
    <w:rsid w:val="0091570A"/>
    <w:rsid w:val="00916049"/>
    <w:rsid w:val="009166C9"/>
    <w:rsid w:val="00917E34"/>
    <w:rsid w:val="00917EB4"/>
    <w:rsid w:val="009208FB"/>
    <w:rsid w:val="00920C54"/>
    <w:rsid w:val="00920E26"/>
    <w:rsid w:val="00921052"/>
    <w:rsid w:val="00922A1B"/>
    <w:rsid w:val="00923395"/>
    <w:rsid w:val="00923699"/>
    <w:rsid w:val="00924112"/>
    <w:rsid w:val="0092456D"/>
    <w:rsid w:val="00924BD4"/>
    <w:rsid w:val="0093002F"/>
    <w:rsid w:val="0093098B"/>
    <w:rsid w:val="00931489"/>
    <w:rsid w:val="00932DC0"/>
    <w:rsid w:val="00933A61"/>
    <w:rsid w:val="00933F14"/>
    <w:rsid w:val="00934265"/>
    <w:rsid w:val="00934430"/>
    <w:rsid w:val="00934749"/>
    <w:rsid w:val="00934C77"/>
    <w:rsid w:val="0093528D"/>
    <w:rsid w:val="0093560B"/>
    <w:rsid w:val="00935D45"/>
    <w:rsid w:val="00935ECA"/>
    <w:rsid w:val="00936C4F"/>
    <w:rsid w:val="009373C1"/>
    <w:rsid w:val="0093798B"/>
    <w:rsid w:val="009409AB"/>
    <w:rsid w:val="00941F55"/>
    <w:rsid w:val="009425A9"/>
    <w:rsid w:val="009434D5"/>
    <w:rsid w:val="009439CB"/>
    <w:rsid w:val="00943C31"/>
    <w:rsid w:val="0094414F"/>
    <w:rsid w:val="009446A1"/>
    <w:rsid w:val="00944E47"/>
    <w:rsid w:val="00945393"/>
    <w:rsid w:val="009460F5"/>
    <w:rsid w:val="009466DC"/>
    <w:rsid w:val="00947062"/>
    <w:rsid w:val="00947323"/>
    <w:rsid w:val="0095000F"/>
    <w:rsid w:val="009506CD"/>
    <w:rsid w:val="009511CB"/>
    <w:rsid w:val="009514E0"/>
    <w:rsid w:val="00951AB2"/>
    <w:rsid w:val="00952964"/>
    <w:rsid w:val="00956B40"/>
    <w:rsid w:val="00956D53"/>
    <w:rsid w:val="00957491"/>
    <w:rsid w:val="00957670"/>
    <w:rsid w:val="009607DF"/>
    <w:rsid w:val="00963A0A"/>
    <w:rsid w:val="00964306"/>
    <w:rsid w:val="00964470"/>
    <w:rsid w:val="00964B02"/>
    <w:rsid w:val="00964B32"/>
    <w:rsid w:val="0096526C"/>
    <w:rsid w:val="00965B42"/>
    <w:rsid w:val="00965C1C"/>
    <w:rsid w:val="0096632D"/>
    <w:rsid w:val="0096632F"/>
    <w:rsid w:val="0096659B"/>
    <w:rsid w:val="00966BB8"/>
    <w:rsid w:val="009675C5"/>
    <w:rsid w:val="00967752"/>
    <w:rsid w:val="00971F93"/>
    <w:rsid w:val="00972318"/>
    <w:rsid w:val="00972AEA"/>
    <w:rsid w:val="00973471"/>
    <w:rsid w:val="00973837"/>
    <w:rsid w:val="00973B14"/>
    <w:rsid w:val="00974395"/>
    <w:rsid w:val="00974FAA"/>
    <w:rsid w:val="00975B05"/>
    <w:rsid w:val="00976EA8"/>
    <w:rsid w:val="00976F7B"/>
    <w:rsid w:val="0097753A"/>
    <w:rsid w:val="00977670"/>
    <w:rsid w:val="00977C39"/>
    <w:rsid w:val="009804F3"/>
    <w:rsid w:val="009829A9"/>
    <w:rsid w:val="009832BE"/>
    <w:rsid w:val="009839EB"/>
    <w:rsid w:val="00983AAF"/>
    <w:rsid w:val="00984113"/>
    <w:rsid w:val="009844A7"/>
    <w:rsid w:val="009844C8"/>
    <w:rsid w:val="009846B6"/>
    <w:rsid w:val="00984B49"/>
    <w:rsid w:val="00985118"/>
    <w:rsid w:val="00985970"/>
    <w:rsid w:val="00985F30"/>
    <w:rsid w:val="009864EC"/>
    <w:rsid w:val="009868BB"/>
    <w:rsid w:val="009877BA"/>
    <w:rsid w:val="00990D3B"/>
    <w:rsid w:val="00990E9A"/>
    <w:rsid w:val="00991048"/>
    <w:rsid w:val="00991ABE"/>
    <w:rsid w:val="00992678"/>
    <w:rsid w:val="00994C96"/>
    <w:rsid w:val="00995207"/>
    <w:rsid w:val="009978E4"/>
    <w:rsid w:val="009A06F9"/>
    <w:rsid w:val="009A08D8"/>
    <w:rsid w:val="009A0930"/>
    <w:rsid w:val="009A0EFF"/>
    <w:rsid w:val="009A105E"/>
    <w:rsid w:val="009A1249"/>
    <w:rsid w:val="009A19EE"/>
    <w:rsid w:val="009A425E"/>
    <w:rsid w:val="009A4805"/>
    <w:rsid w:val="009A4A89"/>
    <w:rsid w:val="009A531E"/>
    <w:rsid w:val="009A5541"/>
    <w:rsid w:val="009A6042"/>
    <w:rsid w:val="009A6CD8"/>
    <w:rsid w:val="009A6D7C"/>
    <w:rsid w:val="009B0331"/>
    <w:rsid w:val="009B0429"/>
    <w:rsid w:val="009B0903"/>
    <w:rsid w:val="009B107C"/>
    <w:rsid w:val="009B1931"/>
    <w:rsid w:val="009B2B0C"/>
    <w:rsid w:val="009B4BC6"/>
    <w:rsid w:val="009B4F5A"/>
    <w:rsid w:val="009B54D4"/>
    <w:rsid w:val="009B582A"/>
    <w:rsid w:val="009B5A6C"/>
    <w:rsid w:val="009B5D2D"/>
    <w:rsid w:val="009B60FE"/>
    <w:rsid w:val="009B6696"/>
    <w:rsid w:val="009B6707"/>
    <w:rsid w:val="009B68D3"/>
    <w:rsid w:val="009B74E6"/>
    <w:rsid w:val="009B7940"/>
    <w:rsid w:val="009B796F"/>
    <w:rsid w:val="009C092D"/>
    <w:rsid w:val="009C0971"/>
    <w:rsid w:val="009C16BC"/>
    <w:rsid w:val="009C16C7"/>
    <w:rsid w:val="009C1858"/>
    <w:rsid w:val="009C29EC"/>
    <w:rsid w:val="009C3A38"/>
    <w:rsid w:val="009C430B"/>
    <w:rsid w:val="009C4895"/>
    <w:rsid w:val="009C5BEE"/>
    <w:rsid w:val="009C61A1"/>
    <w:rsid w:val="009C6A16"/>
    <w:rsid w:val="009D0544"/>
    <w:rsid w:val="009D0932"/>
    <w:rsid w:val="009D143B"/>
    <w:rsid w:val="009D17CE"/>
    <w:rsid w:val="009D184A"/>
    <w:rsid w:val="009D1D7D"/>
    <w:rsid w:val="009D2189"/>
    <w:rsid w:val="009D22F9"/>
    <w:rsid w:val="009D2985"/>
    <w:rsid w:val="009D29AD"/>
    <w:rsid w:val="009D2ACE"/>
    <w:rsid w:val="009D43BF"/>
    <w:rsid w:val="009D5720"/>
    <w:rsid w:val="009D70B1"/>
    <w:rsid w:val="009D71E0"/>
    <w:rsid w:val="009D76B6"/>
    <w:rsid w:val="009E010C"/>
    <w:rsid w:val="009E112A"/>
    <w:rsid w:val="009E210F"/>
    <w:rsid w:val="009E29C9"/>
    <w:rsid w:val="009E3535"/>
    <w:rsid w:val="009E4E14"/>
    <w:rsid w:val="009E57BE"/>
    <w:rsid w:val="009E7682"/>
    <w:rsid w:val="009E7A6A"/>
    <w:rsid w:val="009E7E9D"/>
    <w:rsid w:val="009F1156"/>
    <w:rsid w:val="009F1312"/>
    <w:rsid w:val="009F1C69"/>
    <w:rsid w:val="009F1E36"/>
    <w:rsid w:val="009F20BF"/>
    <w:rsid w:val="009F3788"/>
    <w:rsid w:val="009F5510"/>
    <w:rsid w:val="009F5AAE"/>
    <w:rsid w:val="009F5DF9"/>
    <w:rsid w:val="009F782B"/>
    <w:rsid w:val="009F7BDF"/>
    <w:rsid w:val="00A0002F"/>
    <w:rsid w:val="00A01611"/>
    <w:rsid w:val="00A02591"/>
    <w:rsid w:val="00A02803"/>
    <w:rsid w:val="00A02925"/>
    <w:rsid w:val="00A02E4A"/>
    <w:rsid w:val="00A0341C"/>
    <w:rsid w:val="00A034EE"/>
    <w:rsid w:val="00A03BA0"/>
    <w:rsid w:val="00A04083"/>
    <w:rsid w:val="00A051DA"/>
    <w:rsid w:val="00A059C1"/>
    <w:rsid w:val="00A05ADA"/>
    <w:rsid w:val="00A06576"/>
    <w:rsid w:val="00A06AFA"/>
    <w:rsid w:val="00A07066"/>
    <w:rsid w:val="00A075AC"/>
    <w:rsid w:val="00A07CC0"/>
    <w:rsid w:val="00A1015E"/>
    <w:rsid w:val="00A10AD9"/>
    <w:rsid w:val="00A10EEE"/>
    <w:rsid w:val="00A11532"/>
    <w:rsid w:val="00A1323C"/>
    <w:rsid w:val="00A132EB"/>
    <w:rsid w:val="00A13FFF"/>
    <w:rsid w:val="00A143DF"/>
    <w:rsid w:val="00A14D63"/>
    <w:rsid w:val="00A15DFF"/>
    <w:rsid w:val="00A15EB1"/>
    <w:rsid w:val="00A16556"/>
    <w:rsid w:val="00A16579"/>
    <w:rsid w:val="00A1726D"/>
    <w:rsid w:val="00A178EB"/>
    <w:rsid w:val="00A179B2"/>
    <w:rsid w:val="00A213A4"/>
    <w:rsid w:val="00A2148C"/>
    <w:rsid w:val="00A21A9C"/>
    <w:rsid w:val="00A21D68"/>
    <w:rsid w:val="00A21ED6"/>
    <w:rsid w:val="00A22527"/>
    <w:rsid w:val="00A2459F"/>
    <w:rsid w:val="00A24EA7"/>
    <w:rsid w:val="00A250D3"/>
    <w:rsid w:val="00A25D19"/>
    <w:rsid w:val="00A25DB3"/>
    <w:rsid w:val="00A25DC5"/>
    <w:rsid w:val="00A26051"/>
    <w:rsid w:val="00A26924"/>
    <w:rsid w:val="00A26C93"/>
    <w:rsid w:val="00A3059A"/>
    <w:rsid w:val="00A30653"/>
    <w:rsid w:val="00A308A1"/>
    <w:rsid w:val="00A30A44"/>
    <w:rsid w:val="00A32991"/>
    <w:rsid w:val="00A330B7"/>
    <w:rsid w:val="00A349F6"/>
    <w:rsid w:val="00A350E3"/>
    <w:rsid w:val="00A35AB5"/>
    <w:rsid w:val="00A368AC"/>
    <w:rsid w:val="00A370BD"/>
    <w:rsid w:val="00A370D6"/>
    <w:rsid w:val="00A40181"/>
    <w:rsid w:val="00A409ED"/>
    <w:rsid w:val="00A41F91"/>
    <w:rsid w:val="00A45C12"/>
    <w:rsid w:val="00A46254"/>
    <w:rsid w:val="00A46B1B"/>
    <w:rsid w:val="00A47409"/>
    <w:rsid w:val="00A47DD3"/>
    <w:rsid w:val="00A50905"/>
    <w:rsid w:val="00A50CD1"/>
    <w:rsid w:val="00A50D0B"/>
    <w:rsid w:val="00A51129"/>
    <w:rsid w:val="00A51169"/>
    <w:rsid w:val="00A51FB3"/>
    <w:rsid w:val="00A53EC3"/>
    <w:rsid w:val="00A54325"/>
    <w:rsid w:val="00A55295"/>
    <w:rsid w:val="00A55995"/>
    <w:rsid w:val="00A55F2D"/>
    <w:rsid w:val="00A56BED"/>
    <w:rsid w:val="00A56D31"/>
    <w:rsid w:val="00A57E14"/>
    <w:rsid w:val="00A57F81"/>
    <w:rsid w:val="00A60051"/>
    <w:rsid w:val="00A605D8"/>
    <w:rsid w:val="00A61867"/>
    <w:rsid w:val="00A61D8A"/>
    <w:rsid w:val="00A621AC"/>
    <w:rsid w:val="00A621CF"/>
    <w:rsid w:val="00A6381E"/>
    <w:rsid w:val="00A6391F"/>
    <w:rsid w:val="00A64910"/>
    <w:rsid w:val="00A65669"/>
    <w:rsid w:val="00A659C5"/>
    <w:rsid w:val="00A65FF3"/>
    <w:rsid w:val="00A66971"/>
    <w:rsid w:val="00A66D72"/>
    <w:rsid w:val="00A67656"/>
    <w:rsid w:val="00A705B1"/>
    <w:rsid w:val="00A70925"/>
    <w:rsid w:val="00A70BC9"/>
    <w:rsid w:val="00A71E33"/>
    <w:rsid w:val="00A71E54"/>
    <w:rsid w:val="00A728D8"/>
    <w:rsid w:val="00A72FD5"/>
    <w:rsid w:val="00A73C06"/>
    <w:rsid w:val="00A74255"/>
    <w:rsid w:val="00A74553"/>
    <w:rsid w:val="00A7473A"/>
    <w:rsid w:val="00A7563F"/>
    <w:rsid w:val="00A75BEC"/>
    <w:rsid w:val="00A775B8"/>
    <w:rsid w:val="00A80182"/>
    <w:rsid w:val="00A806EB"/>
    <w:rsid w:val="00A80AD7"/>
    <w:rsid w:val="00A80FB5"/>
    <w:rsid w:val="00A81106"/>
    <w:rsid w:val="00A82176"/>
    <w:rsid w:val="00A82810"/>
    <w:rsid w:val="00A85305"/>
    <w:rsid w:val="00A85C4B"/>
    <w:rsid w:val="00A86BFF"/>
    <w:rsid w:val="00A904DC"/>
    <w:rsid w:val="00A90608"/>
    <w:rsid w:val="00A90B8E"/>
    <w:rsid w:val="00A91137"/>
    <w:rsid w:val="00A9164F"/>
    <w:rsid w:val="00A92742"/>
    <w:rsid w:val="00A92FAD"/>
    <w:rsid w:val="00A93891"/>
    <w:rsid w:val="00A93AD7"/>
    <w:rsid w:val="00A94EB1"/>
    <w:rsid w:val="00A95241"/>
    <w:rsid w:val="00A9610F"/>
    <w:rsid w:val="00A9728D"/>
    <w:rsid w:val="00A9743F"/>
    <w:rsid w:val="00A979D7"/>
    <w:rsid w:val="00A97F35"/>
    <w:rsid w:val="00A97FD7"/>
    <w:rsid w:val="00AA0279"/>
    <w:rsid w:val="00AA078D"/>
    <w:rsid w:val="00AA07AF"/>
    <w:rsid w:val="00AA07F6"/>
    <w:rsid w:val="00AA0CB5"/>
    <w:rsid w:val="00AA1E74"/>
    <w:rsid w:val="00AA3434"/>
    <w:rsid w:val="00AA482D"/>
    <w:rsid w:val="00AA4BF5"/>
    <w:rsid w:val="00AA5A63"/>
    <w:rsid w:val="00AA609C"/>
    <w:rsid w:val="00AA61D1"/>
    <w:rsid w:val="00AA6408"/>
    <w:rsid w:val="00AA662C"/>
    <w:rsid w:val="00AA739D"/>
    <w:rsid w:val="00AA75C1"/>
    <w:rsid w:val="00AB0323"/>
    <w:rsid w:val="00AB0401"/>
    <w:rsid w:val="00AB10A5"/>
    <w:rsid w:val="00AB26B0"/>
    <w:rsid w:val="00AB26EF"/>
    <w:rsid w:val="00AB2C84"/>
    <w:rsid w:val="00AB3279"/>
    <w:rsid w:val="00AB52EB"/>
    <w:rsid w:val="00AB5884"/>
    <w:rsid w:val="00AB5AC1"/>
    <w:rsid w:val="00AB5F31"/>
    <w:rsid w:val="00AC02B8"/>
    <w:rsid w:val="00AC09EA"/>
    <w:rsid w:val="00AC11F4"/>
    <w:rsid w:val="00AC1429"/>
    <w:rsid w:val="00AC1AA2"/>
    <w:rsid w:val="00AC1D4B"/>
    <w:rsid w:val="00AC1D76"/>
    <w:rsid w:val="00AC1FE6"/>
    <w:rsid w:val="00AC2FD4"/>
    <w:rsid w:val="00AC3DE1"/>
    <w:rsid w:val="00AC3E93"/>
    <w:rsid w:val="00AC3FD0"/>
    <w:rsid w:val="00AC484E"/>
    <w:rsid w:val="00AC5596"/>
    <w:rsid w:val="00AC5788"/>
    <w:rsid w:val="00AC5EB2"/>
    <w:rsid w:val="00AC64EC"/>
    <w:rsid w:val="00AC6D4F"/>
    <w:rsid w:val="00AC6E8B"/>
    <w:rsid w:val="00AC74B3"/>
    <w:rsid w:val="00AC7F54"/>
    <w:rsid w:val="00AD0199"/>
    <w:rsid w:val="00AD11C3"/>
    <w:rsid w:val="00AD15E8"/>
    <w:rsid w:val="00AD1639"/>
    <w:rsid w:val="00AD1B70"/>
    <w:rsid w:val="00AD1EF1"/>
    <w:rsid w:val="00AD2884"/>
    <w:rsid w:val="00AD29A4"/>
    <w:rsid w:val="00AD3B96"/>
    <w:rsid w:val="00AD3CFD"/>
    <w:rsid w:val="00AD5A0F"/>
    <w:rsid w:val="00AD630F"/>
    <w:rsid w:val="00AD64AC"/>
    <w:rsid w:val="00AD66A7"/>
    <w:rsid w:val="00AD6729"/>
    <w:rsid w:val="00AD67C5"/>
    <w:rsid w:val="00AD6DF1"/>
    <w:rsid w:val="00AD6F86"/>
    <w:rsid w:val="00AE0DE4"/>
    <w:rsid w:val="00AE0E5C"/>
    <w:rsid w:val="00AE2193"/>
    <w:rsid w:val="00AE26A6"/>
    <w:rsid w:val="00AE32A7"/>
    <w:rsid w:val="00AE3B22"/>
    <w:rsid w:val="00AE4253"/>
    <w:rsid w:val="00AE4F89"/>
    <w:rsid w:val="00AE54AC"/>
    <w:rsid w:val="00AE5695"/>
    <w:rsid w:val="00AE6EB4"/>
    <w:rsid w:val="00AE71F0"/>
    <w:rsid w:val="00AF05D8"/>
    <w:rsid w:val="00AF0B7F"/>
    <w:rsid w:val="00AF107B"/>
    <w:rsid w:val="00AF179D"/>
    <w:rsid w:val="00AF19C0"/>
    <w:rsid w:val="00AF1C90"/>
    <w:rsid w:val="00AF3255"/>
    <w:rsid w:val="00AF3717"/>
    <w:rsid w:val="00AF392F"/>
    <w:rsid w:val="00AF4435"/>
    <w:rsid w:val="00AF5500"/>
    <w:rsid w:val="00AF585C"/>
    <w:rsid w:val="00AF66B4"/>
    <w:rsid w:val="00AF6888"/>
    <w:rsid w:val="00AF79B6"/>
    <w:rsid w:val="00AF7CB4"/>
    <w:rsid w:val="00AF7E63"/>
    <w:rsid w:val="00AF7F46"/>
    <w:rsid w:val="00B00BFE"/>
    <w:rsid w:val="00B012D9"/>
    <w:rsid w:val="00B012DF"/>
    <w:rsid w:val="00B01544"/>
    <w:rsid w:val="00B022CE"/>
    <w:rsid w:val="00B02F2A"/>
    <w:rsid w:val="00B02F33"/>
    <w:rsid w:val="00B0331D"/>
    <w:rsid w:val="00B03353"/>
    <w:rsid w:val="00B03832"/>
    <w:rsid w:val="00B04303"/>
    <w:rsid w:val="00B05F13"/>
    <w:rsid w:val="00B068D5"/>
    <w:rsid w:val="00B10074"/>
    <w:rsid w:val="00B1013E"/>
    <w:rsid w:val="00B10833"/>
    <w:rsid w:val="00B1101C"/>
    <w:rsid w:val="00B11091"/>
    <w:rsid w:val="00B128B3"/>
    <w:rsid w:val="00B12902"/>
    <w:rsid w:val="00B12CD2"/>
    <w:rsid w:val="00B12E95"/>
    <w:rsid w:val="00B1319B"/>
    <w:rsid w:val="00B15EEB"/>
    <w:rsid w:val="00B16030"/>
    <w:rsid w:val="00B1676F"/>
    <w:rsid w:val="00B16F29"/>
    <w:rsid w:val="00B17205"/>
    <w:rsid w:val="00B17555"/>
    <w:rsid w:val="00B175D5"/>
    <w:rsid w:val="00B17E94"/>
    <w:rsid w:val="00B17F2C"/>
    <w:rsid w:val="00B212DE"/>
    <w:rsid w:val="00B21693"/>
    <w:rsid w:val="00B216C0"/>
    <w:rsid w:val="00B21F8B"/>
    <w:rsid w:val="00B22152"/>
    <w:rsid w:val="00B2282B"/>
    <w:rsid w:val="00B2289C"/>
    <w:rsid w:val="00B22B0B"/>
    <w:rsid w:val="00B22FA3"/>
    <w:rsid w:val="00B23357"/>
    <w:rsid w:val="00B237EF"/>
    <w:rsid w:val="00B24076"/>
    <w:rsid w:val="00B25231"/>
    <w:rsid w:val="00B260C5"/>
    <w:rsid w:val="00B2646E"/>
    <w:rsid w:val="00B26B0F"/>
    <w:rsid w:val="00B26E9B"/>
    <w:rsid w:val="00B27589"/>
    <w:rsid w:val="00B304C5"/>
    <w:rsid w:val="00B305B2"/>
    <w:rsid w:val="00B30904"/>
    <w:rsid w:val="00B30ADF"/>
    <w:rsid w:val="00B30E12"/>
    <w:rsid w:val="00B32022"/>
    <w:rsid w:val="00B32194"/>
    <w:rsid w:val="00B3226D"/>
    <w:rsid w:val="00B32C25"/>
    <w:rsid w:val="00B348FA"/>
    <w:rsid w:val="00B34B93"/>
    <w:rsid w:val="00B35085"/>
    <w:rsid w:val="00B35455"/>
    <w:rsid w:val="00B3551E"/>
    <w:rsid w:val="00B35C01"/>
    <w:rsid w:val="00B35C0D"/>
    <w:rsid w:val="00B35EDA"/>
    <w:rsid w:val="00B361E3"/>
    <w:rsid w:val="00B36B3A"/>
    <w:rsid w:val="00B37D51"/>
    <w:rsid w:val="00B406D4"/>
    <w:rsid w:val="00B40C0C"/>
    <w:rsid w:val="00B41186"/>
    <w:rsid w:val="00B430B0"/>
    <w:rsid w:val="00B431C8"/>
    <w:rsid w:val="00B43531"/>
    <w:rsid w:val="00B4400D"/>
    <w:rsid w:val="00B4510D"/>
    <w:rsid w:val="00B458EA"/>
    <w:rsid w:val="00B459DC"/>
    <w:rsid w:val="00B462D2"/>
    <w:rsid w:val="00B4673B"/>
    <w:rsid w:val="00B4692A"/>
    <w:rsid w:val="00B469F0"/>
    <w:rsid w:val="00B5020A"/>
    <w:rsid w:val="00B515AA"/>
    <w:rsid w:val="00B52C76"/>
    <w:rsid w:val="00B53625"/>
    <w:rsid w:val="00B546D5"/>
    <w:rsid w:val="00B54E6C"/>
    <w:rsid w:val="00B557A6"/>
    <w:rsid w:val="00B563D7"/>
    <w:rsid w:val="00B56E4D"/>
    <w:rsid w:val="00B571D9"/>
    <w:rsid w:val="00B57341"/>
    <w:rsid w:val="00B5789C"/>
    <w:rsid w:val="00B60212"/>
    <w:rsid w:val="00B60A16"/>
    <w:rsid w:val="00B63D02"/>
    <w:rsid w:val="00B642F6"/>
    <w:rsid w:val="00B646D4"/>
    <w:rsid w:val="00B64C56"/>
    <w:rsid w:val="00B64D7A"/>
    <w:rsid w:val="00B64E3A"/>
    <w:rsid w:val="00B655A4"/>
    <w:rsid w:val="00B6616B"/>
    <w:rsid w:val="00B6692C"/>
    <w:rsid w:val="00B66EF0"/>
    <w:rsid w:val="00B67A06"/>
    <w:rsid w:val="00B67BB4"/>
    <w:rsid w:val="00B700A2"/>
    <w:rsid w:val="00B704BA"/>
    <w:rsid w:val="00B704CB"/>
    <w:rsid w:val="00B70D07"/>
    <w:rsid w:val="00B71559"/>
    <w:rsid w:val="00B720CE"/>
    <w:rsid w:val="00B7297E"/>
    <w:rsid w:val="00B72A2B"/>
    <w:rsid w:val="00B74128"/>
    <w:rsid w:val="00B75393"/>
    <w:rsid w:val="00B76398"/>
    <w:rsid w:val="00B76BB8"/>
    <w:rsid w:val="00B77590"/>
    <w:rsid w:val="00B77CA8"/>
    <w:rsid w:val="00B77D2B"/>
    <w:rsid w:val="00B77E65"/>
    <w:rsid w:val="00B810FF"/>
    <w:rsid w:val="00B81324"/>
    <w:rsid w:val="00B81496"/>
    <w:rsid w:val="00B814A2"/>
    <w:rsid w:val="00B81D59"/>
    <w:rsid w:val="00B81E01"/>
    <w:rsid w:val="00B81FD2"/>
    <w:rsid w:val="00B82163"/>
    <w:rsid w:val="00B82735"/>
    <w:rsid w:val="00B8296C"/>
    <w:rsid w:val="00B829D6"/>
    <w:rsid w:val="00B83336"/>
    <w:rsid w:val="00B83830"/>
    <w:rsid w:val="00B84284"/>
    <w:rsid w:val="00B844C9"/>
    <w:rsid w:val="00B84805"/>
    <w:rsid w:val="00B84DDD"/>
    <w:rsid w:val="00B853C6"/>
    <w:rsid w:val="00B8570B"/>
    <w:rsid w:val="00B8632B"/>
    <w:rsid w:val="00B863FE"/>
    <w:rsid w:val="00B86919"/>
    <w:rsid w:val="00B87226"/>
    <w:rsid w:val="00B87ACE"/>
    <w:rsid w:val="00B87D40"/>
    <w:rsid w:val="00B9060E"/>
    <w:rsid w:val="00B918D8"/>
    <w:rsid w:val="00B9199E"/>
    <w:rsid w:val="00B92FCE"/>
    <w:rsid w:val="00B9302B"/>
    <w:rsid w:val="00B935D4"/>
    <w:rsid w:val="00B93DCB"/>
    <w:rsid w:val="00B94FA3"/>
    <w:rsid w:val="00B955D9"/>
    <w:rsid w:val="00B95C13"/>
    <w:rsid w:val="00BA0005"/>
    <w:rsid w:val="00BA0198"/>
    <w:rsid w:val="00BA0A84"/>
    <w:rsid w:val="00BA10E6"/>
    <w:rsid w:val="00BA11BE"/>
    <w:rsid w:val="00BA15DD"/>
    <w:rsid w:val="00BA1B69"/>
    <w:rsid w:val="00BA2631"/>
    <w:rsid w:val="00BA3166"/>
    <w:rsid w:val="00BA3264"/>
    <w:rsid w:val="00BA3574"/>
    <w:rsid w:val="00BA4CD9"/>
    <w:rsid w:val="00BA51DD"/>
    <w:rsid w:val="00BA5285"/>
    <w:rsid w:val="00BA53A4"/>
    <w:rsid w:val="00BA5662"/>
    <w:rsid w:val="00BA56BD"/>
    <w:rsid w:val="00BA5B40"/>
    <w:rsid w:val="00BA5F92"/>
    <w:rsid w:val="00BA6070"/>
    <w:rsid w:val="00BA66F8"/>
    <w:rsid w:val="00BA7A30"/>
    <w:rsid w:val="00BA7DAD"/>
    <w:rsid w:val="00BB1EEA"/>
    <w:rsid w:val="00BB3918"/>
    <w:rsid w:val="00BB3B07"/>
    <w:rsid w:val="00BB450B"/>
    <w:rsid w:val="00BB452E"/>
    <w:rsid w:val="00BB5058"/>
    <w:rsid w:val="00BB51F6"/>
    <w:rsid w:val="00BB5661"/>
    <w:rsid w:val="00BB57EB"/>
    <w:rsid w:val="00BB612B"/>
    <w:rsid w:val="00BB6858"/>
    <w:rsid w:val="00BB6B23"/>
    <w:rsid w:val="00BB791B"/>
    <w:rsid w:val="00BC039B"/>
    <w:rsid w:val="00BC05B7"/>
    <w:rsid w:val="00BC19CA"/>
    <w:rsid w:val="00BC2F3A"/>
    <w:rsid w:val="00BC3FD0"/>
    <w:rsid w:val="00BC49F6"/>
    <w:rsid w:val="00BC4E1E"/>
    <w:rsid w:val="00BC64D1"/>
    <w:rsid w:val="00BC75D7"/>
    <w:rsid w:val="00BC7809"/>
    <w:rsid w:val="00BD0A67"/>
    <w:rsid w:val="00BD0E54"/>
    <w:rsid w:val="00BD0F83"/>
    <w:rsid w:val="00BD1105"/>
    <w:rsid w:val="00BD127A"/>
    <w:rsid w:val="00BD29DE"/>
    <w:rsid w:val="00BD2AA6"/>
    <w:rsid w:val="00BD2BB9"/>
    <w:rsid w:val="00BD3055"/>
    <w:rsid w:val="00BD36BF"/>
    <w:rsid w:val="00BD3736"/>
    <w:rsid w:val="00BD41C7"/>
    <w:rsid w:val="00BD44A6"/>
    <w:rsid w:val="00BD52E1"/>
    <w:rsid w:val="00BD59F6"/>
    <w:rsid w:val="00BD5BCB"/>
    <w:rsid w:val="00BD60C0"/>
    <w:rsid w:val="00BD63B4"/>
    <w:rsid w:val="00BD766B"/>
    <w:rsid w:val="00BD7EF1"/>
    <w:rsid w:val="00BE0169"/>
    <w:rsid w:val="00BE0255"/>
    <w:rsid w:val="00BE0580"/>
    <w:rsid w:val="00BE1981"/>
    <w:rsid w:val="00BE2805"/>
    <w:rsid w:val="00BE2F25"/>
    <w:rsid w:val="00BE30DF"/>
    <w:rsid w:val="00BE3D04"/>
    <w:rsid w:val="00BE3FAB"/>
    <w:rsid w:val="00BE4208"/>
    <w:rsid w:val="00BE442B"/>
    <w:rsid w:val="00BE44A9"/>
    <w:rsid w:val="00BE5459"/>
    <w:rsid w:val="00BE682E"/>
    <w:rsid w:val="00BE7831"/>
    <w:rsid w:val="00BE7B10"/>
    <w:rsid w:val="00BE7E7D"/>
    <w:rsid w:val="00BF05B4"/>
    <w:rsid w:val="00BF084F"/>
    <w:rsid w:val="00BF0D13"/>
    <w:rsid w:val="00BF2309"/>
    <w:rsid w:val="00BF2704"/>
    <w:rsid w:val="00BF2D0A"/>
    <w:rsid w:val="00BF321D"/>
    <w:rsid w:val="00BF3B5F"/>
    <w:rsid w:val="00BF4570"/>
    <w:rsid w:val="00BF4663"/>
    <w:rsid w:val="00BF4AB9"/>
    <w:rsid w:val="00BF4CB6"/>
    <w:rsid w:val="00BF4F28"/>
    <w:rsid w:val="00BF5BE5"/>
    <w:rsid w:val="00BF7731"/>
    <w:rsid w:val="00BF7DAA"/>
    <w:rsid w:val="00C00244"/>
    <w:rsid w:val="00C00B44"/>
    <w:rsid w:val="00C0154A"/>
    <w:rsid w:val="00C02070"/>
    <w:rsid w:val="00C025D0"/>
    <w:rsid w:val="00C03746"/>
    <w:rsid w:val="00C03AE9"/>
    <w:rsid w:val="00C04BD5"/>
    <w:rsid w:val="00C05919"/>
    <w:rsid w:val="00C0732F"/>
    <w:rsid w:val="00C07B54"/>
    <w:rsid w:val="00C1026D"/>
    <w:rsid w:val="00C1048B"/>
    <w:rsid w:val="00C10BCA"/>
    <w:rsid w:val="00C10CA7"/>
    <w:rsid w:val="00C119B1"/>
    <w:rsid w:val="00C11BF1"/>
    <w:rsid w:val="00C12EAC"/>
    <w:rsid w:val="00C131EB"/>
    <w:rsid w:val="00C1390D"/>
    <w:rsid w:val="00C146A4"/>
    <w:rsid w:val="00C14F8B"/>
    <w:rsid w:val="00C15424"/>
    <w:rsid w:val="00C15589"/>
    <w:rsid w:val="00C15ADB"/>
    <w:rsid w:val="00C15FDA"/>
    <w:rsid w:val="00C163F9"/>
    <w:rsid w:val="00C168EA"/>
    <w:rsid w:val="00C16996"/>
    <w:rsid w:val="00C16A2B"/>
    <w:rsid w:val="00C16BA6"/>
    <w:rsid w:val="00C172AE"/>
    <w:rsid w:val="00C17DF5"/>
    <w:rsid w:val="00C17F44"/>
    <w:rsid w:val="00C20435"/>
    <w:rsid w:val="00C207D5"/>
    <w:rsid w:val="00C20B26"/>
    <w:rsid w:val="00C211B8"/>
    <w:rsid w:val="00C21B3A"/>
    <w:rsid w:val="00C22E2E"/>
    <w:rsid w:val="00C22EF1"/>
    <w:rsid w:val="00C2373F"/>
    <w:rsid w:val="00C237DF"/>
    <w:rsid w:val="00C252D6"/>
    <w:rsid w:val="00C26AAD"/>
    <w:rsid w:val="00C300F1"/>
    <w:rsid w:val="00C304CC"/>
    <w:rsid w:val="00C30BFE"/>
    <w:rsid w:val="00C30E54"/>
    <w:rsid w:val="00C32CBC"/>
    <w:rsid w:val="00C32EC4"/>
    <w:rsid w:val="00C331EE"/>
    <w:rsid w:val="00C33385"/>
    <w:rsid w:val="00C33B6E"/>
    <w:rsid w:val="00C343ED"/>
    <w:rsid w:val="00C34538"/>
    <w:rsid w:val="00C355E7"/>
    <w:rsid w:val="00C35624"/>
    <w:rsid w:val="00C35A45"/>
    <w:rsid w:val="00C36312"/>
    <w:rsid w:val="00C369F4"/>
    <w:rsid w:val="00C37441"/>
    <w:rsid w:val="00C375FA"/>
    <w:rsid w:val="00C3768F"/>
    <w:rsid w:val="00C40A04"/>
    <w:rsid w:val="00C41205"/>
    <w:rsid w:val="00C41563"/>
    <w:rsid w:val="00C43B41"/>
    <w:rsid w:val="00C440DA"/>
    <w:rsid w:val="00C44DFF"/>
    <w:rsid w:val="00C460EF"/>
    <w:rsid w:val="00C46667"/>
    <w:rsid w:val="00C47073"/>
    <w:rsid w:val="00C47710"/>
    <w:rsid w:val="00C50B9F"/>
    <w:rsid w:val="00C50E98"/>
    <w:rsid w:val="00C50EB4"/>
    <w:rsid w:val="00C515CB"/>
    <w:rsid w:val="00C51734"/>
    <w:rsid w:val="00C52C3F"/>
    <w:rsid w:val="00C53F76"/>
    <w:rsid w:val="00C55720"/>
    <w:rsid w:val="00C55833"/>
    <w:rsid w:val="00C55B52"/>
    <w:rsid w:val="00C55EA0"/>
    <w:rsid w:val="00C56867"/>
    <w:rsid w:val="00C56F3C"/>
    <w:rsid w:val="00C619F4"/>
    <w:rsid w:val="00C61F63"/>
    <w:rsid w:val="00C61F9D"/>
    <w:rsid w:val="00C62BF8"/>
    <w:rsid w:val="00C634E2"/>
    <w:rsid w:val="00C63897"/>
    <w:rsid w:val="00C63B0D"/>
    <w:rsid w:val="00C6580C"/>
    <w:rsid w:val="00C662E5"/>
    <w:rsid w:val="00C67B89"/>
    <w:rsid w:val="00C7012A"/>
    <w:rsid w:val="00C70E65"/>
    <w:rsid w:val="00C70F30"/>
    <w:rsid w:val="00C71BAD"/>
    <w:rsid w:val="00C72061"/>
    <w:rsid w:val="00C7243B"/>
    <w:rsid w:val="00C7246F"/>
    <w:rsid w:val="00C72D40"/>
    <w:rsid w:val="00C75177"/>
    <w:rsid w:val="00C7561D"/>
    <w:rsid w:val="00C75805"/>
    <w:rsid w:val="00C75CEE"/>
    <w:rsid w:val="00C766A1"/>
    <w:rsid w:val="00C77866"/>
    <w:rsid w:val="00C81286"/>
    <w:rsid w:val="00C83554"/>
    <w:rsid w:val="00C83D5C"/>
    <w:rsid w:val="00C852F7"/>
    <w:rsid w:val="00C85402"/>
    <w:rsid w:val="00C8575C"/>
    <w:rsid w:val="00C85C3D"/>
    <w:rsid w:val="00C90490"/>
    <w:rsid w:val="00C906CD"/>
    <w:rsid w:val="00C90A4D"/>
    <w:rsid w:val="00C90E1A"/>
    <w:rsid w:val="00C92E52"/>
    <w:rsid w:val="00C92FBB"/>
    <w:rsid w:val="00C93653"/>
    <w:rsid w:val="00C93799"/>
    <w:rsid w:val="00C93BAA"/>
    <w:rsid w:val="00C94E85"/>
    <w:rsid w:val="00C968CB"/>
    <w:rsid w:val="00CA055F"/>
    <w:rsid w:val="00CA06A6"/>
    <w:rsid w:val="00CA0B46"/>
    <w:rsid w:val="00CA0B51"/>
    <w:rsid w:val="00CA10C8"/>
    <w:rsid w:val="00CA11F1"/>
    <w:rsid w:val="00CA1923"/>
    <w:rsid w:val="00CA2014"/>
    <w:rsid w:val="00CA23A4"/>
    <w:rsid w:val="00CA2490"/>
    <w:rsid w:val="00CA37D3"/>
    <w:rsid w:val="00CA3F02"/>
    <w:rsid w:val="00CA43CA"/>
    <w:rsid w:val="00CA482E"/>
    <w:rsid w:val="00CA4AD7"/>
    <w:rsid w:val="00CA4E32"/>
    <w:rsid w:val="00CA5767"/>
    <w:rsid w:val="00CA5B6A"/>
    <w:rsid w:val="00CA63DC"/>
    <w:rsid w:val="00CA730A"/>
    <w:rsid w:val="00CB0354"/>
    <w:rsid w:val="00CB060C"/>
    <w:rsid w:val="00CB1510"/>
    <w:rsid w:val="00CB2550"/>
    <w:rsid w:val="00CB26C3"/>
    <w:rsid w:val="00CB286C"/>
    <w:rsid w:val="00CB2899"/>
    <w:rsid w:val="00CB2A4F"/>
    <w:rsid w:val="00CB2BAA"/>
    <w:rsid w:val="00CB2DAE"/>
    <w:rsid w:val="00CB3023"/>
    <w:rsid w:val="00CB3AD2"/>
    <w:rsid w:val="00CB432A"/>
    <w:rsid w:val="00CB568F"/>
    <w:rsid w:val="00CB5BEB"/>
    <w:rsid w:val="00CB6810"/>
    <w:rsid w:val="00CB6FE2"/>
    <w:rsid w:val="00CB71DC"/>
    <w:rsid w:val="00CB7372"/>
    <w:rsid w:val="00CC0F97"/>
    <w:rsid w:val="00CC1456"/>
    <w:rsid w:val="00CC2634"/>
    <w:rsid w:val="00CC3633"/>
    <w:rsid w:val="00CC3950"/>
    <w:rsid w:val="00CC4875"/>
    <w:rsid w:val="00CC4ED9"/>
    <w:rsid w:val="00CC4F71"/>
    <w:rsid w:val="00CC51C6"/>
    <w:rsid w:val="00CC7B0F"/>
    <w:rsid w:val="00CC7F1C"/>
    <w:rsid w:val="00CD02FF"/>
    <w:rsid w:val="00CD04F6"/>
    <w:rsid w:val="00CD0C4B"/>
    <w:rsid w:val="00CD0F13"/>
    <w:rsid w:val="00CD1A8E"/>
    <w:rsid w:val="00CD2D12"/>
    <w:rsid w:val="00CD48B3"/>
    <w:rsid w:val="00CD512F"/>
    <w:rsid w:val="00CD54E3"/>
    <w:rsid w:val="00CD5E12"/>
    <w:rsid w:val="00CD64D6"/>
    <w:rsid w:val="00CD7063"/>
    <w:rsid w:val="00CD76BB"/>
    <w:rsid w:val="00CD7780"/>
    <w:rsid w:val="00CD7930"/>
    <w:rsid w:val="00CD7D74"/>
    <w:rsid w:val="00CE18AA"/>
    <w:rsid w:val="00CE19DF"/>
    <w:rsid w:val="00CE254E"/>
    <w:rsid w:val="00CE2971"/>
    <w:rsid w:val="00CE2C05"/>
    <w:rsid w:val="00CE4640"/>
    <w:rsid w:val="00CE4B25"/>
    <w:rsid w:val="00CE551C"/>
    <w:rsid w:val="00CE556C"/>
    <w:rsid w:val="00CE5FC9"/>
    <w:rsid w:val="00CE601F"/>
    <w:rsid w:val="00CE6D60"/>
    <w:rsid w:val="00CE7250"/>
    <w:rsid w:val="00CE7D08"/>
    <w:rsid w:val="00CF0094"/>
    <w:rsid w:val="00CF0C9D"/>
    <w:rsid w:val="00CF2226"/>
    <w:rsid w:val="00CF32AF"/>
    <w:rsid w:val="00CF3596"/>
    <w:rsid w:val="00CF3A04"/>
    <w:rsid w:val="00CF431E"/>
    <w:rsid w:val="00CF47E9"/>
    <w:rsid w:val="00CF4859"/>
    <w:rsid w:val="00CF5FD5"/>
    <w:rsid w:val="00CF62C0"/>
    <w:rsid w:val="00CF62EC"/>
    <w:rsid w:val="00CF649C"/>
    <w:rsid w:val="00CF6DD1"/>
    <w:rsid w:val="00CF6F22"/>
    <w:rsid w:val="00CF7EF6"/>
    <w:rsid w:val="00D005C4"/>
    <w:rsid w:val="00D00B5C"/>
    <w:rsid w:val="00D00DE1"/>
    <w:rsid w:val="00D011FF"/>
    <w:rsid w:val="00D01E61"/>
    <w:rsid w:val="00D02AF6"/>
    <w:rsid w:val="00D02BCF"/>
    <w:rsid w:val="00D02F89"/>
    <w:rsid w:val="00D0371F"/>
    <w:rsid w:val="00D03978"/>
    <w:rsid w:val="00D045C9"/>
    <w:rsid w:val="00D04BD0"/>
    <w:rsid w:val="00D04C8E"/>
    <w:rsid w:val="00D05656"/>
    <w:rsid w:val="00D057C3"/>
    <w:rsid w:val="00D057CB"/>
    <w:rsid w:val="00D05A2A"/>
    <w:rsid w:val="00D05B27"/>
    <w:rsid w:val="00D06273"/>
    <w:rsid w:val="00D0649B"/>
    <w:rsid w:val="00D1066F"/>
    <w:rsid w:val="00D10D96"/>
    <w:rsid w:val="00D110F3"/>
    <w:rsid w:val="00D11144"/>
    <w:rsid w:val="00D11489"/>
    <w:rsid w:val="00D11E59"/>
    <w:rsid w:val="00D11F31"/>
    <w:rsid w:val="00D11FC1"/>
    <w:rsid w:val="00D12AA9"/>
    <w:rsid w:val="00D14401"/>
    <w:rsid w:val="00D152FC"/>
    <w:rsid w:val="00D1588E"/>
    <w:rsid w:val="00D163B1"/>
    <w:rsid w:val="00D16509"/>
    <w:rsid w:val="00D16A82"/>
    <w:rsid w:val="00D17309"/>
    <w:rsid w:val="00D1755F"/>
    <w:rsid w:val="00D17A35"/>
    <w:rsid w:val="00D2033E"/>
    <w:rsid w:val="00D205B8"/>
    <w:rsid w:val="00D20CDD"/>
    <w:rsid w:val="00D215E7"/>
    <w:rsid w:val="00D222B8"/>
    <w:rsid w:val="00D23B41"/>
    <w:rsid w:val="00D23F15"/>
    <w:rsid w:val="00D24B95"/>
    <w:rsid w:val="00D24E7D"/>
    <w:rsid w:val="00D25B75"/>
    <w:rsid w:val="00D26C78"/>
    <w:rsid w:val="00D26F24"/>
    <w:rsid w:val="00D27086"/>
    <w:rsid w:val="00D27688"/>
    <w:rsid w:val="00D2788C"/>
    <w:rsid w:val="00D27B6E"/>
    <w:rsid w:val="00D27DD6"/>
    <w:rsid w:val="00D32168"/>
    <w:rsid w:val="00D323D7"/>
    <w:rsid w:val="00D327C8"/>
    <w:rsid w:val="00D32F39"/>
    <w:rsid w:val="00D339AD"/>
    <w:rsid w:val="00D342BB"/>
    <w:rsid w:val="00D3529E"/>
    <w:rsid w:val="00D37099"/>
    <w:rsid w:val="00D375BD"/>
    <w:rsid w:val="00D40725"/>
    <w:rsid w:val="00D40F8A"/>
    <w:rsid w:val="00D411E9"/>
    <w:rsid w:val="00D42113"/>
    <w:rsid w:val="00D42939"/>
    <w:rsid w:val="00D4306F"/>
    <w:rsid w:val="00D43A6F"/>
    <w:rsid w:val="00D441EA"/>
    <w:rsid w:val="00D45251"/>
    <w:rsid w:val="00D45ADF"/>
    <w:rsid w:val="00D45C80"/>
    <w:rsid w:val="00D4719E"/>
    <w:rsid w:val="00D47DFB"/>
    <w:rsid w:val="00D50011"/>
    <w:rsid w:val="00D50179"/>
    <w:rsid w:val="00D502CB"/>
    <w:rsid w:val="00D5166A"/>
    <w:rsid w:val="00D51D88"/>
    <w:rsid w:val="00D521EA"/>
    <w:rsid w:val="00D52C14"/>
    <w:rsid w:val="00D52D7A"/>
    <w:rsid w:val="00D539E7"/>
    <w:rsid w:val="00D53E00"/>
    <w:rsid w:val="00D53E1D"/>
    <w:rsid w:val="00D54D9A"/>
    <w:rsid w:val="00D55505"/>
    <w:rsid w:val="00D565FB"/>
    <w:rsid w:val="00D56610"/>
    <w:rsid w:val="00D567DE"/>
    <w:rsid w:val="00D56919"/>
    <w:rsid w:val="00D56AA5"/>
    <w:rsid w:val="00D579F7"/>
    <w:rsid w:val="00D57DD7"/>
    <w:rsid w:val="00D61DE0"/>
    <w:rsid w:val="00D62815"/>
    <w:rsid w:val="00D64181"/>
    <w:rsid w:val="00D64AD8"/>
    <w:rsid w:val="00D657A1"/>
    <w:rsid w:val="00D665B4"/>
    <w:rsid w:val="00D667C7"/>
    <w:rsid w:val="00D66AED"/>
    <w:rsid w:val="00D66B24"/>
    <w:rsid w:val="00D66D35"/>
    <w:rsid w:val="00D704D7"/>
    <w:rsid w:val="00D70A7A"/>
    <w:rsid w:val="00D71D32"/>
    <w:rsid w:val="00D72D0D"/>
    <w:rsid w:val="00D738F6"/>
    <w:rsid w:val="00D73A71"/>
    <w:rsid w:val="00D73CBF"/>
    <w:rsid w:val="00D73D34"/>
    <w:rsid w:val="00D75D67"/>
    <w:rsid w:val="00D75D9C"/>
    <w:rsid w:val="00D77A1D"/>
    <w:rsid w:val="00D80CAE"/>
    <w:rsid w:val="00D81359"/>
    <w:rsid w:val="00D814F5"/>
    <w:rsid w:val="00D81CE2"/>
    <w:rsid w:val="00D81FBE"/>
    <w:rsid w:val="00D81FD1"/>
    <w:rsid w:val="00D822BA"/>
    <w:rsid w:val="00D82495"/>
    <w:rsid w:val="00D82757"/>
    <w:rsid w:val="00D82B7C"/>
    <w:rsid w:val="00D83472"/>
    <w:rsid w:val="00D83DAF"/>
    <w:rsid w:val="00D8454A"/>
    <w:rsid w:val="00D84D49"/>
    <w:rsid w:val="00D8690E"/>
    <w:rsid w:val="00D90184"/>
    <w:rsid w:val="00D90514"/>
    <w:rsid w:val="00D90B68"/>
    <w:rsid w:val="00D90D0F"/>
    <w:rsid w:val="00D91107"/>
    <w:rsid w:val="00D91222"/>
    <w:rsid w:val="00D91B31"/>
    <w:rsid w:val="00D93EAA"/>
    <w:rsid w:val="00D9576B"/>
    <w:rsid w:val="00D96672"/>
    <w:rsid w:val="00D96A74"/>
    <w:rsid w:val="00D96B39"/>
    <w:rsid w:val="00D974C2"/>
    <w:rsid w:val="00D9775E"/>
    <w:rsid w:val="00D978DB"/>
    <w:rsid w:val="00D97FB4"/>
    <w:rsid w:val="00DA0D8A"/>
    <w:rsid w:val="00DA0EBE"/>
    <w:rsid w:val="00DA1217"/>
    <w:rsid w:val="00DA2202"/>
    <w:rsid w:val="00DA25B6"/>
    <w:rsid w:val="00DA27E0"/>
    <w:rsid w:val="00DA2A54"/>
    <w:rsid w:val="00DA352F"/>
    <w:rsid w:val="00DA3898"/>
    <w:rsid w:val="00DA3E76"/>
    <w:rsid w:val="00DA478F"/>
    <w:rsid w:val="00DA5413"/>
    <w:rsid w:val="00DA549C"/>
    <w:rsid w:val="00DA60D1"/>
    <w:rsid w:val="00DA629E"/>
    <w:rsid w:val="00DA6480"/>
    <w:rsid w:val="00DB00C9"/>
    <w:rsid w:val="00DB0930"/>
    <w:rsid w:val="00DB1FC6"/>
    <w:rsid w:val="00DB22D2"/>
    <w:rsid w:val="00DB253C"/>
    <w:rsid w:val="00DB278E"/>
    <w:rsid w:val="00DB2DBA"/>
    <w:rsid w:val="00DB33A0"/>
    <w:rsid w:val="00DB3F9B"/>
    <w:rsid w:val="00DB4073"/>
    <w:rsid w:val="00DB4DBE"/>
    <w:rsid w:val="00DB591C"/>
    <w:rsid w:val="00DB5A8E"/>
    <w:rsid w:val="00DB5B7F"/>
    <w:rsid w:val="00DB5E21"/>
    <w:rsid w:val="00DB7EB3"/>
    <w:rsid w:val="00DB7FF5"/>
    <w:rsid w:val="00DC1585"/>
    <w:rsid w:val="00DC178D"/>
    <w:rsid w:val="00DC2537"/>
    <w:rsid w:val="00DC359E"/>
    <w:rsid w:val="00DC418C"/>
    <w:rsid w:val="00DC5676"/>
    <w:rsid w:val="00DC65A9"/>
    <w:rsid w:val="00DC661C"/>
    <w:rsid w:val="00DC66CE"/>
    <w:rsid w:val="00DC6D15"/>
    <w:rsid w:val="00DC78DC"/>
    <w:rsid w:val="00DD0772"/>
    <w:rsid w:val="00DD0ED7"/>
    <w:rsid w:val="00DD11C4"/>
    <w:rsid w:val="00DD28E2"/>
    <w:rsid w:val="00DD2BA5"/>
    <w:rsid w:val="00DD4A1F"/>
    <w:rsid w:val="00DD4CE5"/>
    <w:rsid w:val="00DD559A"/>
    <w:rsid w:val="00DD5887"/>
    <w:rsid w:val="00DD5A55"/>
    <w:rsid w:val="00DD5BCF"/>
    <w:rsid w:val="00DE0638"/>
    <w:rsid w:val="00DE0CD6"/>
    <w:rsid w:val="00DE2BC1"/>
    <w:rsid w:val="00DE31CA"/>
    <w:rsid w:val="00DE433E"/>
    <w:rsid w:val="00DE4422"/>
    <w:rsid w:val="00DE49C1"/>
    <w:rsid w:val="00DE5196"/>
    <w:rsid w:val="00DE57C1"/>
    <w:rsid w:val="00DE5BE0"/>
    <w:rsid w:val="00DE61B2"/>
    <w:rsid w:val="00DE69BC"/>
    <w:rsid w:val="00DE6A92"/>
    <w:rsid w:val="00DE6BFE"/>
    <w:rsid w:val="00DE7961"/>
    <w:rsid w:val="00DF100F"/>
    <w:rsid w:val="00DF19F1"/>
    <w:rsid w:val="00DF1DD5"/>
    <w:rsid w:val="00DF24DC"/>
    <w:rsid w:val="00DF2536"/>
    <w:rsid w:val="00DF2875"/>
    <w:rsid w:val="00DF4ABA"/>
    <w:rsid w:val="00DF4BB8"/>
    <w:rsid w:val="00DF4F38"/>
    <w:rsid w:val="00DF56DC"/>
    <w:rsid w:val="00DF5956"/>
    <w:rsid w:val="00DF5C18"/>
    <w:rsid w:val="00DF5F82"/>
    <w:rsid w:val="00DF718F"/>
    <w:rsid w:val="00DF7F8A"/>
    <w:rsid w:val="00E00185"/>
    <w:rsid w:val="00E00E0F"/>
    <w:rsid w:val="00E01AB8"/>
    <w:rsid w:val="00E02739"/>
    <w:rsid w:val="00E030EC"/>
    <w:rsid w:val="00E0350A"/>
    <w:rsid w:val="00E03740"/>
    <w:rsid w:val="00E03A19"/>
    <w:rsid w:val="00E03A2F"/>
    <w:rsid w:val="00E0530C"/>
    <w:rsid w:val="00E060E4"/>
    <w:rsid w:val="00E070C0"/>
    <w:rsid w:val="00E07464"/>
    <w:rsid w:val="00E07C07"/>
    <w:rsid w:val="00E103BF"/>
    <w:rsid w:val="00E1179A"/>
    <w:rsid w:val="00E1197F"/>
    <w:rsid w:val="00E11D52"/>
    <w:rsid w:val="00E121E0"/>
    <w:rsid w:val="00E12E0D"/>
    <w:rsid w:val="00E1325F"/>
    <w:rsid w:val="00E13E99"/>
    <w:rsid w:val="00E14235"/>
    <w:rsid w:val="00E1428F"/>
    <w:rsid w:val="00E17CA5"/>
    <w:rsid w:val="00E2039B"/>
    <w:rsid w:val="00E20A81"/>
    <w:rsid w:val="00E20AF8"/>
    <w:rsid w:val="00E20D3E"/>
    <w:rsid w:val="00E22B0D"/>
    <w:rsid w:val="00E24385"/>
    <w:rsid w:val="00E2444C"/>
    <w:rsid w:val="00E24EC0"/>
    <w:rsid w:val="00E24FE5"/>
    <w:rsid w:val="00E2598B"/>
    <w:rsid w:val="00E267DE"/>
    <w:rsid w:val="00E27D62"/>
    <w:rsid w:val="00E27F56"/>
    <w:rsid w:val="00E30352"/>
    <w:rsid w:val="00E30455"/>
    <w:rsid w:val="00E30584"/>
    <w:rsid w:val="00E31583"/>
    <w:rsid w:val="00E31B7E"/>
    <w:rsid w:val="00E33119"/>
    <w:rsid w:val="00E3416E"/>
    <w:rsid w:val="00E349E9"/>
    <w:rsid w:val="00E354BA"/>
    <w:rsid w:val="00E36223"/>
    <w:rsid w:val="00E36639"/>
    <w:rsid w:val="00E368DF"/>
    <w:rsid w:val="00E36E2A"/>
    <w:rsid w:val="00E37146"/>
    <w:rsid w:val="00E4046C"/>
    <w:rsid w:val="00E4094E"/>
    <w:rsid w:val="00E41905"/>
    <w:rsid w:val="00E4258A"/>
    <w:rsid w:val="00E430EE"/>
    <w:rsid w:val="00E4334A"/>
    <w:rsid w:val="00E43418"/>
    <w:rsid w:val="00E4450E"/>
    <w:rsid w:val="00E44661"/>
    <w:rsid w:val="00E44C21"/>
    <w:rsid w:val="00E44FD1"/>
    <w:rsid w:val="00E45314"/>
    <w:rsid w:val="00E457AC"/>
    <w:rsid w:val="00E460F6"/>
    <w:rsid w:val="00E463DA"/>
    <w:rsid w:val="00E470E0"/>
    <w:rsid w:val="00E47253"/>
    <w:rsid w:val="00E47886"/>
    <w:rsid w:val="00E501A6"/>
    <w:rsid w:val="00E5079F"/>
    <w:rsid w:val="00E50FD9"/>
    <w:rsid w:val="00E51F3F"/>
    <w:rsid w:val="00E52563"/>
    <w:rsid w:val="00E5278E"/>
    <w:rsid w:val="00E53324"/>
    <w:rsid w:val="00E54499"/>
    <w:rsid w:val="00E54516"/>
    <w:rsid w:val="00E549F3"/>
    <w:rsid w:val="00E54B21"/>
    <w:rsid w:val="00E55ADA"/>
    <w:rsid w:val="00E56326"/>
    <w:rsid w:val="00E56343"/>
    <w:rsid w:val="00E564C3"/>
    <w:rsid w:val="00E56974"/>
    <w:rsid w:val="00E57B2F"/>
    <w:rsid w:val="00E60130"/>
    <w:rsid w:val="00E60C43"/>
    <w:rsid w:val="00E62168"/>
    <w:rsid w:val="00E62253"/>
    <w:rsid w:val="00E6234F"/>
    <w:rsid w:val="00E62385"/>
    <w:rsid w:val="00E6250D"/>
    <w:rsid w:val="00E635A8"/>
    <w:rsid w:val="00E63EF1"/>
    <w:rsid w:val="00E64F76"/>
    <w:rsid w:val="00E65A1B"/>
    <w:rsid w:val="00E66BAE"/>
    <w:rsid w:val="00E677CC"/>
    <w:rsid w:val="00E67C10"/>
    <w:rsid w:val="00E70101"/>
    <w:rsid w:val="00E707FA"/>
    <w:rsid w:val="00E71C9E"/>
    <w:rsid w:val="00E71E2C"/>
    <w:rsid w:val="00E72317"/>
    <w:rsid w:val="00E75D8D"/>
    <w:rsid w:val="00E772EE"/>
    <w:rsid w:val="00E809F9"/>
    <w:rsid w:val="00E80CBC"/>
    <w:rsid w:val="00E81C6C"/>
    <w:rsid w:val="00E81CB2"/>
    <w:rsid w:val="00E81D2A"/>
    <w:rsid w:val="00E81F48"/>
    <w:rsid w:val="00E82620"/>
    <w:rsid w:val="00E82A21"/>
    <w:rsid w:val="00E831B8"/>
    <w:rsid w:val="00E840C9"/>
    <w:rsid w:val="00E84123"/>
    <w:rsid w:val="00E860CB"/>
    <w:rsid w:val="00E8673C"/>
    <w:rsid w:val="00E86F5D"/>
    <w:rsid w:val="00E87458"/>
    <w:rsid w:val="00E876FA"/>
    <w:rsid w:val="00E908AE"/>
    <w:rsid w:val="00E91323"/>
    <w:rsid w:val="00E91D9D"/>
    <w:rsid w:val="00E92144"/>
    <w:rsid w:val="00E92AF6"/>
    <w:rsid w:val="00E93129"/>
    <w:rsid w:val="00E93700"/>
    <w:rsid w:val="00E93763"/>
    <w:rsid w:val="00E94AEB"/>
    <w:rsid w:val="00E94BEF"/>
    <w:rsid w:val="00E95B58"/>
    <w:rsid w:val="00E96263"/>
    <w:rsid w:val="00E978BA"/>
    <w:rsid w:val="00EA0656"/>
    <w:rsid w:val="00EA305F"/>
    <w:rsid w:val="00EA3B72"/>
    <w:rsid w:val="00EA3C4F"/>
    <w:rsid w:val="00EA3D58"/>
    <w:rsid w:val="00EA3DFA"/>
    <w:rsid w:val="00EA3E66"/>
    <w:rsid w:val="00EA3FC5"/>
    <w:rsid w:val="00EA4EA8"/>
    <w:rsid w:val="00EA5235"/>
    <w:rsid w:val="00EA52B6"/>
    <w:rsid w:val="00EA5A99"/>
    <w:rsid w:val="00EA5C3B"/>
    <w:rsid w:val="00EA5CF2"/>
    <w:rsid w:val="00EA666E"/>
    <w:rsid w:val="00EA6DB2"/>
    <w:rsid w:val="00EA72FC"/>
    <w:rsid w:val="00EA73A9"/>
    <w:rsid w:val="00EA7493"/>
    <w:rsid w:val="00EA7D76"/>
    <w:rsid w:val="00EB05CF"/>
    <w:rsid w:val="00EB0B43"/>
    <w:rsid w:val="00EB0DC7"/>
    <w:rsid w:val="00EB1CCF"/>
    <w:rsid w:val="00EB2560"/>
    <w:rsid w:val="00EB391B"/>
    <w:rsid w:val="00EB3C20"/>
    <w:rsid w:val="00EB3DB4"/>
    <w:rsid w:val="00EB5160"/>
    <w:rsid w:val="00EB5816"/>
    <w:rsid w:val="00EB5A5B"/>
    <w:rsid w:val="00EB723F"/>
    <w:rsid w:val="00EB72F9"/>
    <w:rsid w:val="00EB7990"/>
    <w:rsid w:val="00EB7D02"/>
    <w:rsid w:val="00EB7FEA"/>
    <w:rsid w:val="00EC041F"/>
    <w:rsid w:val="00EC0F67"/>
    <w:rsid w:val="00EC1421"/>
    <w:rsid w:val="00EC19B2"/>
    <w:rsid w:val="00EC2E8C"/>
    <w:rsid w:val="00EC613A"/>
    <w:rsid w:val="00EC69D1"/>
    <w:rsid w:val="00EC6BFD"/>
    <w:rsid w:val="00EC6DA0"/>
    <w:rsid w:val="00EC7037"/>
    <w:rsid w:val="00EC7A1B"/>
    <w:rsid w:val="00EC7BD5"/>
    <w:rsid w:val="00EC7CDB"/>
    <w:rsid w:val="00ED0490"/>
    <w:rsid w:val="00ED0525"/>
    <w:rsid w:val="00ED0690"/>
    <w:rsid w:val="00ED0A3D"/>
    <w:rsid w:val="00ED0FA9"/>
    <w:rsid w:val="00ED1489"/>
    <w:rsid w:val="00ED1A88"/>
    <w:rsid w:val="00ED23BA"/>
    <w:rsid w:val="00ED2CFF"/>
    <w:rsid w:val="00ED3184"/>
    <w:rsid w:val="00ED5001"/>
    <w:rsid w:val="00ED59C6"/>
    <w:rsid w:val="00ED5D7E"/>
    <w:rsid w:val="00ED61B0"/>
    <w:rsid w:val="00ED625C"/>
    <w:rsid w:val="00ED69F3"/>
    <w:rsid w:val="00EE0645"/>
    <w:rsid w:val="00EE142C"/>
    <w:rsid w:val="00EE187F"/>
    <w:rsid w:val="00EE2012"/>
    <w:rsid w:val="00EE38DB"/>
    <w:rsid w:val="00EE3C9C"/>
    <w:rsid w:val="00EE42F5"/>
    <w:rsid w:val="00EE4B63"/>
    <w:rsid w:val="00EE5DC3"/>
    <w:rsid w:val="00EE60B9"/>
    <w:rsid w:val="00EE6A87"/>
    <w:rsid w:val="00EE72AC"/>
    <w:rsid w:val="00EE7805"/>
    <w:rsid w:val="00EE7BB8"/>
    <w:rsid w:val="00EF0554"/>
    <w:rsid w:val="00EF06C1"/>
    <w:rsid w:val="00EF0A04"/>
    <w:rsid w:val="00EF0A79"/>
    <w:rsid w:val="00EF19B0"/>
    <w:rsid w:val="00EF19F7"/>
    <w:rsid w:val="00EF2D81"/>
    <w:rsid w:val="00EF343F"/>
    <w:rsid w:val="00EF3D16"/>
    <w:rsid w:val="00EF4818"/>
    <w:rsid w:val="00EF4A57"/>
    <w:rsid w:val="00EF4FE8"/>
    <w:rsid w:val="00EF524F"/>
    <w:rsid w:val="00EF6788"/>
    <w:rsid w:val="00EF6CB0"/>
    <w:rsid w:val="00EF7900"/>
    <w:rsid w:val="00EF7ED2"/>
    <w:rsid w:val="00F00C87"/>
    <w:rsid w:val="00F012E7"/>
    <w:rsid w:val="00F02320"/>
    <w:rsid w:val="00F02982"/>
    <w:rsid w:val="00F033B2"/>
    <w:rsid w:val="00F04000"/>
    <w:rsid w:val="00F041D1"/>
    <w:rsid w:val="00F047E0"/>
    <w:rsid w:val="00F04971"/>
    <w:rsid w:val="00F04D19"/>
    <w:rsid w:val="00F04D40"/>
    <w:rsid w:val="00F051E3"/>
    <w:rsid w:val="00F052A5"/>
    <w:rsid w:val="00F05F31"/>
    <w:rsid w:val="00F068C5"/>
    <w:rsid w:val="00F07472"/>
    <w:rsid w:val="00F07816"/>
    <w:rsid w:val="00F07837"/>
    <w:rsid w:val="00F07C44"/>
    <w:rsid w:val="00F100EB"/>
    <w:rsid w:val="00F110EB"/>
    <w:rsid w:val="00F121E8"/>
    <w:rsid w:val="00F123A9"/>
    <w:rsid w:val="00F126E8"/>
    <w:rsid w:val="00F1388C"/>
    <w:rsid w:val="00F139CA"/>
    <w:rsid w:val="00F15275"/>
    <w:rsid w:val="00F155C7"/>
    <w:rsid w:val="00F1562A"/>
    <w:rsid w:val="00F17E00"/>
    <w:rsid w:val="00F20853"/>
    <w:rsid w:val="00F2085A"/>
    <w:rsid w:val="00F224A3"/>
    <w:rsid w:val="00F23240"/>
    <w:rsid w:val="00F23521"/>
    <w:rsid w:val="00F24873"/>
    <w:rsid w:val="00F25D8B"/>
    <w:rsid w:val="00F26502"/>
    <w:rsid w:val="00F32738"/>
    <w:rsid w:val="00F32814"/>
    <w:rsid w:val="00F32AB2"/>
    <w:rsid w:val="00F33314"/>
    <w:rsid w:val="00F339D1"/>
    <w:rsid w:val="00F3432F"/>
    <w:rsid w:val="00F343F0"/>
    <w:rsid w:val="00F36BC2"/>
    <w:rsid w:val="00F36CFD"/>
    <w:rsid w:val="00F36E30"/>
    <w:rsid w:val="00F37531"/>
    <w:rsid w:val="00F3766B"/>
    <w:rsid w:val="00F37D6F"/>
    <w:rsid w:val="00F40011"/>
    <w:rsid w:val="00F40EE5"/>
    <w:rsid w:val="00F427D1"/>
    <w:rsid w:val="00F42845"/>
    <w:rsid w:val="00F43F79"/>
    <w:rsid w:val="00F44C20"/>
    <w:rsid w:val="00F44F80"/>
    <w:rsid w:val="00F45085"/>
    <w:rsid w:val="00F45E06"/>
    <w:rsid w:val="00F460C3"/>
    <w:rsid w:val="00F464BA"/>
    <w:rsid w:val="00F46779"/>
    <w:rsid w:val="00F476B4"/>
    <w:rsid w:val="00F476C8"/>
    <w:rsid w:val="00F47A34"/>
    <w:rsid w:val="00F47B73"/>
    <w:rsid w:val="00F502BE"/>
    <w:rsid w:val="00F50434"/>
    <w:rsid w:val="00F509E9"/>
    <w:rsid w:val="00F50A3C"/>
    <w:rsid w:val="00F51688"/>
    <w:rsid w:val="00F52335"/>
    <w:rsid w:val="00F52419"/>
    <w:rsid w:val="00F5242E"/>
    <w:rsid w:val="00F525CD"/>
    <w:rsid w:val="00F52DF0"/>
    <w:rsid w:val="00F52E56"/>
    <w:rsid w:val="00F53C88"/>
    <w:rsid w:val="00F54026"/>
    <w:rsid w:val="00F541A8"/>
    <w:rsid w:val="00F54974"/>
    <w:rsid w:val="00F54B1C"/>
    <w:rsid w:val="00F56185"/>
    <w:rsid w:val="00F56FA9"/>
    <w:rsid w:val="00F607C3"/>
    <w:rsid w:val="00F608D9"/>
    <w:rsid w:val="00F60F23"/>
    <w:rsid w:val="00F614F2"/>
    <w:rsid w:val="00F617B3"/>
    <w:rsid w:val="00F61DD7"/>
    <w:rsid w:val="00F61FCF"/>
    <w:rsid w:val="00F62895"/>
    <w:rsid w:val="00F62AB3"/>
    <w:rsid w:val="00F6395B"/>
    <w:rsid w:val="00F63AB6"/>
    <w:rsid w:val="00F648AF"/>
    <w:rsid w:val="00F6548A"/>
    <w:rsid w:val="00F66298"/>
    <w:rsid w:val="00F66E56"/>
    <w:rsid w:val="00F67FBC"/>
    <w:rsid w:val="00F70B37"/>
    <w:rsid w:val="00F7152E"/>
    <w:rsid w:val="00F71F73"/>
    <w:rsid w:val="00F722D9"/>
    <w:rsid w:val="00F729E1"/>
    <w:rsid w:val="00F74890"/>
    <w:rsid w:val="00F7506E"/>
    <w:rsid w:val="00F75402"/>
    <w:rsid w:val="00F759E2"/>
    <w:rsid w:val="00F76D4A"/>
    <w:rsid w:val="00F773D1"/>
    <w:rsid w:val="00F80173"/>
    <w:rsid w:val="00F809C3"/>
    <w:rsid w:val="00F80F88"/>
    <w:rsid w:val="00F81E79"/>
    <w:rsid w:val="00F827CF"/>
    <w:rsid w:val="00F82A81"/>
    <w:rsid w:val="00F82DAC"/>
    <w:rsid w:val="00F831BE"/>
    <w:rsid w:val="00F83462"/>
    <w:rsid w:val="00F84000"/>
    <w:rsid w:val="00F84D11"/>
    <w:rsid w:val="00F8696A"/>
    <w:rsid w:val="00F87596"/>
    <w:rsid w:val="00F87789"/>
    <w:rsid w:val="00F904AB"/>
    <w:rsid w:val="00F9080A"/>
    <w:rsid w:val="00F909E4"/>
    <w:rsid w:val="00F90F27"/>
    <w:rsid w:val="00F9252D"/>
    <w:rsid w:val="00F939A2"/>
    <w:rsid w:val="00F953DD"/>
    <w:rsid w:val="00F95BB1"/>
    <w:rsid w:val="00F961CE"/>
    <w:rsid w:val="00F965A1"/>
    <w:rsid w:val="00F96860"/>
    <w:rsid w:val="00F975E0"/>
    <w:rsid w:val="00F97CA3"/>
    <w:rsid w:val="00FA019D"/>
    <w:rsid w:val="00FA07DC"/>
    <w:rsid w:val="00FA0A53"/>
    <w:rsid w:val="00FA0ACE"/>
    <w:rsid w:val="00FA0F28"/>
    <w:rsid w:val="00FA158A"/>
    <w:rsid w:val="00FA1D70"/>
    <w:rsid w:val="00FA2CE5"/>
    <w:rsid w:val="00FA46E0"/>
    <w:rsid w:val="00FA5867"/>
    <w:rsid w:val="00FA60DA"/>
    <w:rsid w:val="00FA6343"/>
    <w:rsid w:val="00FA63FE"/>
    <w:rsid w:val="00FA7E25"/>
    <w:rsid w:val="00FB006C"/>
    <w:rsid w:val="00FB0301"/>
    <w:rsid w:val="00FB04C3"/>
    <w:rsid w:val="00FB08FF"/>
    <w:rsid w:val="00FB0939"/>
    <w:rsid w:val="00FB0C48"/>
    <w:rsid w:val="00FB0D8C"/>
    <w:rsid w:val="00FB1C37"/>
    <w:rsid w:val="00FB1DAA"/>
    <w:rsid w:val="00FB2084"/>
    <w:rsid w:val="00FB2584"/>
    <w:rsid w:val="00FB2837"/>
    <w:rsid w:val="00FB2D62"/>
    <w:rsid w:val="00FB309D"/>
    <w:rsid w:val="00FB3441"/>
    <w:rsid w:val="00FB3E32"/>
    <w:rsid w:val="00FB438C"/>
    <w:rsid w:val="00FB508C"/>
    <w:rsid w:val="00FB53E0"/>
    <w:rsid w:val="00FB551F"/>
    <w:rsid w:val="00FB5B5D"/>
    <w:rsid w:val="00FB61A1"/>
    <w:rsid w:val="00FB62D0"/>
    <w:rsid w:val="00FB6DAA"/>
    <w:rsid w:val="00FB710F"/>
    <w:rsid w:val="00FC02F0"/>
    <w:rsid w:val="00FC099E"/>
    <w:rsid w:val="00FC0CD8"/>
    <w:rsid w:val="00FC1078"/>
    <w:rsid w:val="00FC10CD"/>
    <w:rsid w:val="00FC1A66"/>
    <w:rsid w:val="00FC2345"/>
    <w:rsid w:val="00FC314E"/>
    <w:rsid w:val="00FC3C44"/>
    <w:rsid w:val="00FC3CA1"/>
    <w:rsid w:val="00FC4F83"/>
    <w:rsid w:val="00FC5473"/>
    <w:rsid w:val="00FC5A00"/>
    <w:rsid w:val="00FC6244"/>
    <w:rsid w:val="00FC6573"/>
    <w:rsid w:val="00FC6DF2"/>
    <w:rsid w:val="00FC7493"/>
    <w:rsid w:val="00FD09F1"/>
    <w:rsid w:val="00FD0EC4"/>
    <w:rsid w:val="00FD1477"/>
    <w:rsid w:val="00FD29AE"/>
    <w:rsid w:val="00FD35AE"/>
    <w:rsid w:val="00FD4233"/>
    <w:rsid w:val="00FD4BBA"/>
    <w:rsid w:val="00FD4D47"/>
    <w:rsid w:val="00FD5045"/>
    <w:rsid w:val="00FD51B9"/>
    <w:rsid w:val="00FD57A2"/>
    <w:rsid w:val="00FD5A42"/>
    <w:rsid w:val="00FD5B6B"/>
    <w:rsid w:val="00FD61C6"/>
    <w:rsid w:val="00FD63AA"/>
    <w:rsid w:val="00FD65B6"/>
    <w:rsid w:val="00FD6EA5"/>
    <w:rsid w:val="00FD7212"/>
    <w:rsid w:val="00FE19CF"/>
    <w:rsid w:val="00FE23A9"/>
    <w:rsid w:val="00FE3199"/>
    <w:rsid w:val="00FE3942"/>
    <w:rsid w:val="00FE416D"/>
    <w:rsid w:val="00FE5FEB"/>
    <w:rsid w:val="00FE652F"/>
    <w:rsid w:val="00FE6807"/>
    <w:rsid w:val="00FE77F0"/>
    <w:rsid w:val="00FF011D"/>
    <w:rsid w:val="00FF0845"/>
    <w:rsid w:val="00FF086F"/>
    <w:rsid w:val="00FF100A"/>
    <w:rsid w:val="00FF1685"/>
    <w:rsid w:val="00FF32B9"/>
    <w:rsid w:val="00FF360C"/>
    <w:rsid w:val="00FF3C3C"/>
    <w:rsid w:val="00FF3DE6"/>
    <w:rsid w:val="00FF4382"/>
    <w:rsid w:val="00FF48CA"/>
    <w:rsid w:val="00FF547F"/>
    <w:rsid w:val="00FF5F6C"/>
    <w:rsid w:val="00FF69BF"/>
    <w:rsid w:val="00FF705A"/>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1AA1"/>
  <w15:docId w15:val="{89083388-6EC9-46CA-BD6C-202A2D69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DC"/>
    <w:rPr>
      <w:rFonts w:ascii="Times New Roman" w:eastAsia="Times New Roman" w:hAnsi="Times New Roman" w:cs="Times New Roman"/>
      <w:b/>
      <w:sz w:val="28"/>
      <w:szCs w:val="28"/>
    </w:rPr>
  </w:style>
  <w:style w:type="paragraph" w:styleId="Heading1">
    <w:name w:val="heading 1"/>
    <w:basedOn w:val="Normal"/>
    <w:next w:val="Normal"/>
    <w:link w:val="Heading1Char"/>
    <w:qFormat/>
    <w:rsid w:val="003535B5"/>
    <w:pPr>
      <w:keepNext/>
      <w:spacing w:before="240" w:after="60" w:line="240" w:lineRule="auto"/>
      <w:outlineLvl w:val="0"/>
    </w:pPr>
    <w:rPr>
      <w:rFonts w:ascii="Arial" w:hAnsi="Arial"/>
      <w:bCs/>
      <w:kern w:val="32"/>
      <w:sz w:val="32"/>
      <w:szCs w:val="32"/>
      <w:lang w:val="x-none" w:eastAsia="x-none"/>
    </w:rPr>
  </w:style>
  <w:style w:type="paragraph" w:styleId="Heading2">
    <w:name w:val="heading 2"/>
    <w:basedOn w:val="Normal"/>
    <w:next w:val="Normal"/>
    <w:link w:val="Heading2Char"/>
    <w:qFormat/>
    <w:rsid w:val="003535B5"/>
    <w:pPr>
      <w:keepNext/>
      <w:spacing w:after="0" w:line="240" w:lineRule="auto"/>
      <w:jc w:val="center"/>
      <w:outlineLvl w:val="1"/>
    </w:pPr>
    <w:rPr>
      <w:rFonts w:ascii=".VnTime" w:hAnsi=".VnTime"/>
      <w:sz w:val="20"/>
      <w:szCs w:val="20"/>
      <w:lang w:val="x-none" w:eastAsia="x-none"/>
    </w:rPr>
  </w:style>
  <w:style w:type="paragraph" w:styleId="Heading3">
    <w:name w:val="heading 3"/>
    <w:basedOn w:val="Normal"/>
    <w:next w:val="Normal"/>
    <w:link w:val="Heading3Char"/>
    <w:qFormat/>
    <w:rsid w:val="003535B5"/>
    <w:pPr>
      <w:keepNext/>
      <w:spacing w:after="0" w:line="240" w:lineRule="auto"/>
      <w:jc w:val="center"/>
      <w:outlineLvl w:val="2"/>
    </w:pPr>
    <w:rPr>
      <w:rFonts w:ascii=".VnTime" w:hAnsi=".VnTime"/>
      <w:b w:val="0"/>
      <w:i/>
      <w:sz w:val="26"/>
      <w:szCs w:val="20"/>
      <w:lang w:val="x-none" w:eastAsia="x-none"/>
    </w:rPr>
  </w:style>
  <w:style w:type="paragraph" w:styleId="Heading4">
    <w:name w:val="heading 4"/>
    <w:basedOn w:val="Normal"/>
    <w:next w:val="Normal"/>
    <w:link w:val="Heading4Char"/>
    <w:qFormat/>
    <w:rsid w:val="003535B5"/>
    <w:pPr>
      <w:keepNext/>
      <w:spacing w:after="0" w:line="240" w:lineRule="auto"/>
      <w:jc w:val="center"/>
      <w:outlineLvl w:val="3"/>
    </w:pPr>
    <w:rPr>
      <w:rFonts w:ascii=".VnTimeH" w:hAnsi=".VnTimeH"/>
      <w:sz w:val="26"/>
      <w:szCs w:val="20"/>
      <w:lang w:val="en-GB"/>
    </w:rPr>
  </w:style>
  <w:style w:type="paragraph" w:styleId="Heading5">
    <w:name w:val="heading 5"/>
    <w:basedOn w:val="Normal"/>
    <w:next w:val="Normal"/>
    <w:link w:val="Heading5Char"/>
    <w:uiPriority w:val="9"/>
    <w:semiHidden/>
    <w:unhideWhenUsed/>
    <w:qFormat/>
    <w:rsid w:val="00C03746"/>
    <w:pPr>
      <w:keepNext/>
      <w:keepLines/>
      <w:spacing w:before="80" w:after="40" w:line="259" w:lineRule="auto"/>
      <w:jc w:val="both"/>
      <w:outlineLvl w:val="4"/>
    </w:pPr>
    <w:rPr>
      <w:rFonts w:asciiTheme="minorHAnsi" w:eastAsiaTheme="majorEastAsia" w:hAnsiTheme="minorHAnsi" w:cstheme="majorBidi"/>
      <w:b w:val="0"/>
      <w:color w:val="365F91" w:themeColor="accent1" w:themeShade="BF"/>
      <w:kern w:val="2"/>
      <w:szCs w:val="22"/>
      <w:lang w:val="vi-VN"/>
      <w14:ligatures w14:val="standardContextual"/>
    </w:rPr>
  </w:style>
  <w:style w:type="paragraph" w:styleId="Heading6">
    <w:name w:val="heading 6"/>
    <w:basedOn w:val="Normal"/>
    <w:next w:val="Normal"/>
    <w:link w:val="Heading6Char"/>
    <w:qFormat/>
    <w:rsid w:val="003535B5"/>
    <w:pPr>
      <w:keepNext/>
      <w:spacing w:after="0" w:line="240" w:lineRule="auto"/>
      <w:jc w:val="center"/>
      <w:outlineLvl w:val="5"/>
    </w:pPr>
    <w:rPr>
      <w:rFonts w:ascii=".VnTime" w:hAnsi=".VnTime"/>
      <w:i/>
      <w:sz w:val="26"/>
      <w:szCs w:val="20"/>
      <w:lang w:val="x-none" w:eastAsia="x-none"/>
    </w:rPr>
  </w:style>
  <w:style w:type="paragraph" w:styleId="Heading7">
    <w:name w:val="heading 7"/>
    <w:basedOn w:val="Normal"/>
    <w:next w:val="Normal"/>
    <w:link w:val="Heading7Char"/>
    <w:uiPriority w:val="9"/>
    <w:semiHidden/>
    <w:unhideWhenUsed/>
    <w:qFormat/>
    <w:rsid w:val="00C03746"/>
    <w:pPr>
      <w:keepNext/>
      <w:keepLines/>
      <w:spacing w:before="40" w:after="0" w:line="259" w:lineRule="auto"/>
      <w:jc w:val="both"/>
      <w:outlineLvl w:val="6"/>
    </w:pPr>
    <w:rPr>
      <w:rFonts w:asciiTheme="minorHAnsi" w:eastAsiaTheme="majorEastAsia" w:hAnsiTheme="minorHAnsi" w:cstheme="majorBidi"/>
      <w:b w:val="0"/>
      <w:color w:val="595959" w:themeColor="text1" w:themeTint="A6"/>
      <w:kern w:val="2"/>
      <w:szCs w:val="22"/>
      <w:lang w:val="vi-VN"/>
      <w14:ligatures w14:val="standardContextual"/>
    </w:rPr>
  </w:style>
  <w:style w:type="paragraph" w:styleId="Heading8">
    <w:name w:val="heading 8"/>
    <w:basedOn w:val="Normal"/>
    <w:next w:val="Normal"/>
    <w:link w:val="Heading8Char"/>
    <w:uiPriority w:val="9"/>
    <w:semiHidden/>
    <w:unhideWhenUsed/>
    <w:qFormat/>
    <w:rsid w:val="00C03746"/>
    <w:pPr>
      <w:keepNext/>
      <w:keepLines/>
      <w:spacing w:after="0" w:line="259" w:lineRule="auto"/>
      <w:jc w:val="both"/>
      <w:outlineLvl w:val="7"/>
    </w:pPr>
    <w:rPr>
      <w:rFonts w:asciiTheme="minorHAnsi" w:eastAsiaTheme="majorEastAsia" w:hAnsiTheme="minorHAnsi" w:cstheme="majorBidi"/>
      <w:b w:val="0"/>
      <w:i/>
      <w:iCs/>
      <w:color w:val="272727" w:themeColor="text1" w:themeTint="D8"/>
      <w:kern w:val="2"/>
      <w:szCs w:val="22"/>
      <w:lang w:val="vi-VN"/>
      <w14:ligatures w14:val="standardContextual"/>
    </w:rPr>
  </w:style>
  <w:style w:type="paragraph" w:styleId="Heading9">
    <w:name w:val="heading 9"/>
    <w:basedOn w:val="Normal"/>
    <w:next w:val="Normal"/>
    <w:link w:val="Heading9Char"/>
    <w:uiPriority w:val="9"/>
    <w:semiHidden/>
    <w:unhideWhenUsed/>
    <w:qFormat/>
    <w:rsid w:val="00C03746"/>
    <w:pPr>
      <w:keepNext/>
      <w:keepLines/>
      <w:spacing w:after="0" w:line="259" w:lineRule="auto"/>
      <w:jc w:val="both"/>
      <w:outlineLvl w:val="8"/>
    </w:pPr>
    <w:rPr>
      <w:rFonts w:asciiTheme="minorHAnsi" w:eastAsiaTheme="majorEastAsia" w:hAnsiTheme="minorHAnsi" w:cstheme="majorBidi"/>
      <w:b w:val="0"/>
      <w:color w:val="272727" w:themeColor="text1" w:themeTint="D8"/>
      <w:kern w:val="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5B5"/>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3535B5"/>
    <w:rPr>
      <w:rFonts w:ascii=".VnTime" w:eastAsia="Times New Roman" w:hAnsi=".VnTime" w:cs="Times New Roman"/>
      <w:b/>
      <w:sz w:val="20"/>
      <w:szCs w:val="20"/>
      <w:lang w:val="x-none" w:eastAsia="x-none"/>
    </w:rPr>
  </w:style>
  <w:style w:type="character" w:customStyle="1" w:styleId="Heading3Char">
    <w:name w:val="Heading 3 Char"/>
    <w:basedOn w:val="DefaultParagraphFont"/>
    <w:link w:val="Heading3"/>
    <w:rsid w:val="003535B5"/>
    <w:rPr>
      <w:rFonts w:ascii=".VnTime" w:eastAsia="Times New Roman" w:hAnsi=".VnTime" w:cs="Times New Roman"/>
      <w:i/>
      <w:sz w:val="26"/>
      <w:szCs w:val="20"/>
      <w:lang w:val="x-none" w:eastAsia="x-none"/>
    </w:rPr>
  </w:style>
  <w:style w:type="character" w:customStyle="1" w:styleId="Heading4Char">
    <w:name w:val="Heading 4 Char"/>
    <w:basedOn w:val="DefaultParagraphFont"/>
    <w:link w:val="Heading4"/>
    <w:rsid w:val="003535B5"/>
    <w:rPr>
      <w:rFonts w:ascii=".VnTimeH" w:eastAsia="Times New Roman" w:hAnsi=".VnTimeH" w:cs="Times New Roman"/>
      <w:b/>
      <w:sz w:val="26"/>
      <w:szCs w:val="20"/>
      <w:lang w:val="en-GB"/>
    </w:rPr>
  </w:style>
  <w:style w:type="character" w:customStyle="1" w:styleId="Heading6Char">
    <w:name w:val="Heading 6 Char"/>
    <w:basedOn w:val="DefaultParagraphFont"/>
    <w:link w:val="Heading6"/>
    <w:rsid w:val="003535B5"/>
    <w:rPr>
      <w:rFonts w:ascii=".VnTime" w:eastAsia="Times New Roman" w:hAnsi=".VnTime" w:cs="Times New Roman"/>
      <w:b/>
      <w:i/>
      <w:sz w:val="26"/>
      <w:szCs w:val="20"/>
      <w:lang w:val="x-none" w:eastAsia="x-none"/>
    </w:rPr>
  </w:style>
  <w:style w:type="character" w:customStyle="1" w:styleId="Bodytext20">
    <w:name w:val="Body text (20)_"/>
    <w:link w:val="Bodytext200"/>
    <w:locked/>
    <w:rsid w:val="003535B5"/>
    <w:rPr>
      <w:rFonts w:ascii="Tahoma" w:hAnsi="Tahoma"/>
      <w:b/>
      <w:bCs/>
      <w:spacing w:val="-26"/>
      <w:sz w:val="110"/>
      <w:szCs w:val="110"/>
      <w:shd w:val="clear" w:color="auto" w:fill="FFFFFF"/>
    </w:rPr>
  </w:style>
  <w:style w:type="character" w:customStyle="1" w:styleId="Heading10">
    <w:name w:val="Heading #10_"/>
    <w:link w:val="Heading100"/>
    <w:locked/>
    <w:rsid w:val="003535B5"/>
    <w:rPr>
      <w:sz w:val="26"/>
      <w:szCs w:val="26"/>
      <w:shd w:val="clear" w:color="auto" w:fill="FFFFFF"/>
    </w:rPr>
  </w:style>
  <w:style w:type="character" w:customStyle="1" w:styleId="Headerorfooter4">
    <w:name w:val="Header or footer (4)_"/>
    <w:link w:val="Headerorfooter40"/>
    <w:locked/>
    <w:rsid w:val="003535B5"/>
    <w:rPr>
      <w:i/>
      <w:iCs/>
      <w:sz w:val="23"/>
      <w:szCs w:val="23"/>
      <w:shd w:val="clear" w:color="auto" w:fill="FFFFFF"/>
    </w:rPr>
  </w:style>
  <w:style w:type="character" w:customStyle="1" w:styleId="Bodytext7">
    <w:name w:val="Body text (7)_"/>
    <w:link w:val="Bodytext70"/>
    <w:locked/>
    <w:rsid w:val="003535B5"/>
    <w:rPr>
      <w:spacing w:val="2"/>
      <w:sz w:val="25"/>
      <w:szCs w:val="25"/>
      <w:shd w:val="clear" w:color="auto" w:fill="FFFFFF"/>
    </w:rPr>
  </w:style>
  <w:style w:type="character" w:customStyle="1" w:styleId="Bodytext32">
    <w:name w:val="Body text (32)_"/>
    <w:link w:val="Bodytext320"/>
    <w:locked/>
    <w:rsid w:val="003535B5"/>
    <w:rPr>
      <w:i/>
      <w:iCs/>
      <w:spacing w:val="-11"/>
      <w:sz w:val="16"/>
      <w:szCs w:val="16"/>
      <w:shd w:val="clear" w:color="auto" w:fill="FFFFFF"/>
    </w:rPr>
  </w:style>
  <w:style w:type="character" w:customStyle="1" w:styleId="Headerorfooter5">
    <w:name w:val="Header or footer (5)_"/>
    <w:link w:val="Headerorfooter50"/>
    <w:locked/>
    <w:rsid w:val="003535B5"/>
    <w:rPr>
      <w:sz w:val="8"/>
      <w:szCs w:val="8"/>
      <w:shd w:val="clear" w:color="auto" w:fill="FFFFFF"/>
    </w:rPr>
  </w:style>
  <w:style w:type="character" w:customStyle="1" w:styleId="apple-converted-space">
    <w:name w:val="apple-converted-space"/>
    <w:basedOn w:val="DefaultParagraphFont"/>
    <w:rsid w:val="003535B5"/>
  </w:style>
  <w:style w:type="character" w:customStyle="1" w:styleId="Bodytext14">
    <w:name w:val="Body text (14)_"/>
    <w:link w:val="Bodytext141"/>
    <w:locked/>
    <w:rsid w:val="003535B5"/>
    <w:rPr>
      <w:i/>
      <w:iCs/>
      <w:spacing w:val="-8"/>
      <w:sz w:val="25"/>
      <w:szCs w:val="25"/>
      <w:shd w:val="clear" w:color="auto" w:fill="FFFFFF"/>
    </w:rPr>
  </w:style>
  <w:style w:type="character" w:customStyle="1" w:styleId="Tablecaption6">
    <w:name w:val="Table caption (6)_"/>
    <w:link w:val="Tablecaption60"/>
    <w:locked/>
    <w:rsid w:val="003535B5"/>
    <w:rPr>
      <w:i/>
      <w:iCs/>
      <w:spacing w:val="-11"/>
      <w:sz w:val="26"/>
      <w:szCs w:val="26"/>
      <w:shd w:val="clear" w:color="auto" w:fill="FFFFFF"/>
    </w:rPr>
  </w:style>
  <w:style w:type="character" w:customStyle="1" w:styleId="Bodytext38">
    <w:name w:val="Body text (38)_"/>
    <w:link w:val="Bodytext380"/>
    <w:locked/>
    <w:rsid w:val="003535B5"/>
    <w:rPr>
      <w:spacing w:val="-2"/>
      <w:sz w:val="26"/>
      <w:szCs w:val="26"/>
      <w:shd w:val="clear" w:color="auto" w:fill="FFFFFF"/>
    </w:rPr>
  </w:style>
  <w:style w:type="character" w:customStyle="1" w:styleId="Bodytext44">
    <w:name w:val="Body text (44)_"/>
    <w:link w:val="Bodytext440"/>
    <w:locked/>
    <w:rsid w:val="003535B5"/>
    <w:rPr>
      <w:rFonts w:ascii="AngsanaUPC" w:hAnsi="AngsanaUPC"/>
      <w:spacing w:val="-16"/>
      <w:sz w:val="8"/>
      <w:szCs w:val="8"/>
      <w:shd w:val="clear" w:color="auto" w:fill="FFFFFF"/>
    </w:rPr>
  </w:style>
  <w:style w:type="character" w:styleId="FollowedHyperlink">
    <w:name w:val="FollowedHyperlink"/>
    <w:rsid w:val="003535B5"/>
    <w:rPr>
      <w:color w:val="800080"/>
      <w:u w:val="single"/>
    </w:rPr>
  </w:style>
  <w:style w:type="character" w:styleId="Hyperlink">
    <w:name w:val="Hyperlink"/>
    <w:rsid w:val="003535B5"/>
    <w:rPr>
      <w:color w:val="0000FF"/>
      <w:u w:val="single"/>
    </w:rPr>
  </w:style>
  <w:style w:type="character" w:styleId="PageNumber">
    <w:name w:val="page number"/>
    <w:basedOn w:val="DefaultParagraphFont"/>
    <w:rsid w:val="003535B5"/>
  </w:style>
  <w:style w:type="character" w:customStyle="1" w:styleId="Bodytext42">
    <w:name w:val="Body text (42)_"/>
    <w:link w:val="Bodytext420"/>
    <w:locked/>
    <w:rsid w:val="003535B5"/>
    <w:rPr>
      <w:sz w:val="8"/>
      <w:szCs w:val="8"/>
      <w:shd w:val="clear" w:color="auto" w:fill="FFFFFF"/>
    </w:rPr>
  </w:style>
  <w:style w:type="character" w:customStyle="1" w:styleId="Heading112">
    <w:name w:val="Heading #11 (2)_"/>
    <w:link w:val="Heading1120"/>
    <w:locked/>
    <w:rsid w:val="003535B5"/>
    <w:rPr>
      <w:spacing w:val="-15"/>
      <w:sz w:val="29"/>
      <w:szCs w:val="29"/>
      <w:shd w:val="clear" w:color="auto" w:fill="FFFFFF"/>
    </w:rPr>
  </w:style>
  <w:style w:type="character" w:customStyle="1" w:styleId="Tablecaption4">
    <w:name w:val="Table caption (4)_"/>
    <w:link w:val="Tablecaption40"/>
    <w:locked/>
    <w:rsid w:val="003535B5"/>
    <w:rPr>
      <w:shd w:val="clear" w:color="auto" w:fill="FFFFFF"/>
    </w:rPr>
  </w:style>
  <w:style w:type="character" w:customStyle="1" w:styleId="Bodytext41">
    <w:name w:val="Body text (41)_"/>
    <w:link w:val="Bodytext410"/>
    <w:locked/>
    <w:rsid w:val="003535B5"/>
    <w:rPr>
      <w:rFonts w:ascii="MS Mincho" w:eastAsia="MS Mincho"/>
      <w:i/>
      <w:iCs/>
      <w:sz w:val="11"/>
      <w:szCs w:val="11"/>
      <w:shd w:val="clear" w:color="auto" w:fill="FFFFFF"/>
    </w:rPr>
  </w:style>
  <w:style w:type="character" w:customStyle="1" w:styleId="Tablecaption8">
    <w:name w:val="Table caption (8)_"/>
    <w:link w:val="Tablecaption80"/>
    <w:locked/>
    <w:rsid w:val="003535B5"/>
    <w:rPr>
      <w:spacing w:val="-7"/>
      <w:sz w:val="27"/>
      <w:szCs w:val="27"/>
      <w:shd w:val="clear" w:color="auto" w:fill="FFFFFF"/>
    </w:rPr>
  </w:style>
  <w:style w:type="character" w:customStyle="1" w:styleId="Heading70">
    <w:name w:val="Heading #7_"/>
    <w:link w:val="Heading71"/>
    <w:locked/>
    <w:rsid w:val="003535B5"/>
    <w:rPr>
      <w:sz w:val="26"/>
      <w:szCs w:val="26"/>
      <w:shd w:val="clear" w:color="auto" w:fill="FFFFFF"/>
    </w:rPr>
  </w:style>
  <w:style w:type="character" w:customStyle="1" w:styleId="Bodytext43">
    <w:name w:val="Body text (43)_"/>
    <w:link w:val="Bodytext430"/>
    <w:locked/>
    <w:rsid w:val="003535B5"/>
    <w:rPr>
      <w:i/>
      <w:iCs/>
      <w:spacing w:val="-11"/>
      <w:shd w:val="clear" w:color="auto" w:fill="FFFFFF"/>
    </w:rPr>
  </w:style>
  <w:style w:type="character" w:customStyle="1" w:styleId="BodyTextChar">
    <w:name w:val="Body Text Char"/>
    <w:link w:val="BodyText"/>
    <w:rsid w:val="003535B5"/>
    <w:rPr>
      <w:rFonts w:ascii=".VnTime" w:eastAsia="Times New Roman" w:hAnsi=".VnTime"/>
      <w:b/>
      <w:sz w:val="32"/>
      <w:szCs w:val="20"/>
    </w:rPr>
  </w:style>
  <w:style w:type="character" w:customStyle="1" w:styleId="Heading20">
    <w:name w:val="Heading #2_"/>
    <w:link w:val="Heading21"/>
    <w:locked/>
    <w:rsid w:val="003535B5"/>
    <w:rPr>
      <w:i/>
      <w:iCs/>
      <w:spacing w:val="-11"/>
      <w:sz w:val="26"/>
      <w:szCs w:val="26"/>
      <w:shd w:val="clear" w:color="auto" w:fill="FFFFFF"/>
    </w:rPr>
  </w:style>
  <w:style w:type="character" w:customStyle="1" w:styleId="Bodytext34">
    <w:name w:val="Body text (34)_"/>
    <w:link w:val="Bodytext340"/>
    <w:locked/>
    <w:rsid w:val="003535B5"/>
    <w:rPr>
      <w:spacing w:val="1"/>
      <w:sz w:val="23"/>
      <w:szCs w:val="23"/>
      <w:shd w:val="clear" w:color="auto" w:fill="FFFFFF"/>
    </w:rPr>
  </w:style>
  <w:style w:type="character" w:customStyle="1" w:styleId="Tablecaption3">
    <w:name w:val="Table caption (3)_"/>
    <w:link w:val="Tablecaption30"/>
    <w:locked/>
    <w:rsid w:val="003535B5"/>
    <w:rPr>
      <w:i/>
      <w:iCs/>
      <w:spacing w:val="-8"/>
      <w:sz w:val="25"/>
      <w:szCs w:val="25"/>
      <w:shd w:val="clear" w:color="auto" w:fill="FFFFFF"/>
    </w:rPr>
  </w:style>
  <w:style w:type="character" w:customStyle="1" w:styleId="Bodytext28">
    <w:name w:val="Body text (28)_"/>
    <w:link w:val="Bodytext280"/>
    <w:locked/>
    <w:rsid w:val="003535B5"/>
    <w:rPr>
      <w:i/>
      <w:iCs/>
      <w:spacing w:val="-8"/>
      <w:sz w:val="15"/>
      <w:szCs w:val="15"/>
      <w:shd w:val="clear" w:color="auto" w:fill="FFFFFF"/>
    </w:rPr>
  </w:style>
  <w:style w:type="character" w:customStyle="1" w:styleId="Bodytext5">
    <w:name w:val="Body text (5)_"/>
    <w:link w:val="Bodytext50"/>
    <w:locked/>
    <w:rsid w:val="003535B5"/>
    <w:rPr>
      <w:spacing w:val="-20"/>
      <w:sz w:val="10"/>
      <w:szCs w:val="10"/>
      <w:shd w:val="clear" w:color="auto" w:fill="FFFFFF"/>
    </w:rPr>
  </w:style>
  <w:style w:type="character" w:customStyle="1" w:styleId="Bodytext48">
    <w:name w:val="Body text (48)_"/>
    <w:link w:val="Bodytext480"/>
    <w:locked/>
    <w:rsid w:val="003535B5"/>
    <w:rPr>
      <w:rFonts w:ascii="Tahoma" w:hAnsi="Tahoma"/>
      <w:spacing w:val="-4"/>
      <w:shd w:val="clear" w:color="auto" w:fill="FFFFFF"/>
    </w:rPr>
  </w:style>
  <w:style w:type="character" w:customStyle="1" w:styleId="Heading12">
    <w:name w:val="Heading #1 (2)_"/>
    <w:link w:val="Heading120"/>
    <w:locked/>
    <w:rsid w:val="003535B5"/>
    <w:rPr>
      <w:b/>
      <w:bCs/>
      <w:spacing w:val="-22"/>
      <w:sz w:val="169"/>
      <w:szCs w:val="169"/>
      <w:shd w:val="clear" w:color="auto" w:fill="FFFFFF"/>
    </w:rPr>
  </w:style>
  <w:style w:type="character" w:customStyle="1" w:styleId="Bodytext6">
    <w:name w:val="Body text (6)_"/>
    <w:link w:val="Bodytext60"/>
    <w:locked/>
    <w:rsid w:val="003535B5"/>
    <w:rPr>
      <w:shd w:val="clear" w:color="auto" w:fill="FFFFFF"/>
    </w:rPr>
  </w:style>
  <w:style w:type="character" w:customStyle="1" w:styleId="Heading102">
    <w:name w:val="Heading #10 (2)_"/>
    <w:link w:val="Heading1020"/>
    <w:locked/>
    <w:rsid w:val="003535B5"/>
    <w:rPr>
      <w:b/>
      <w:bCs/>
      <w:spacing w:val="-2"/>
      <w:sz w:val="26"/>
      <w:szCs w:val="26"/>
      <w:shd w:val="clear" w:color="auto" w:fill="FFFFFF"/>
    </w:rPr>
  </w:style>
  <w:style w:type="character" w:customStyle="1" w:styleId="Heading60">
    <w:name w:val="Heading #6_"/>
    <w:link w:val="Heading61"/>
    <w:locked/>
    <w:rsid w:val="003535B5"/>
    <w:rPr>
      <w:i/>
      <w:iCs/>
      <w:spacing w:val="-8"/>
      <w:sz w:val="26"/>
      <w:szCs w:val="26"/>
      <w:shd w:val="clear" w:color="auto" w:fill="FFFFFF"/>
    </w:rPr>
  </w:style>
  <w:style w:type="character" w:customStyle="1" w:styleId="Tablecaption2">
    <w:name w:val="Table caption (2)_"/>
    <w:link w:val="Tablecaption20"/>
    <w:locked/>
    <w:rsid w:val="003535B5"/>
    <w:rPr>
      <w:shd w:val="clear" w:color="auto" w:fill="FFFFFF"/>
    </w:rPr>
  </w:style>
  <w:style w:type="character" w:customStyle="1" w:styleId="Bodytext21">
    <w:name w:val="Body text (21)_"/>
    <w:link w:val="Bodytext210"/>
    <w:locked/>
    <w:rsid w:val="003535B5"/>
    <w:rPr>
      <w:b/>
      <w:bCs/>
      <w:spacing w:val="-13"/>
      <w:sz w:val="61"/>
      <w:szCs w:val="61"/>
      <w:shd w:val="clear" w:color="auto" w:fill="FFFFFF"/>
    </w:rPr>
  </w:style>
  <w:style w:type="character" w:customStyle="1" w:styleId="Bodytext27">
    <w:name w:val="Body text (27)_"/>
    <w:link w:val="Bodytext270"/>
    <w:locked/>
    <w:rsid w:val="003535B5"/>
    <w:rPr>
      <w:spacing w:val="-2"/>
      <w:sz w:val="16"/>
      <w:szCs w:val="16"/>
      <w:shd w:val="clear" w:color="auto" w:fill="FFFFFF"/>
    </w:rPr>
  </w:style>
  <w:style w:type="character" w:customStyle="1" w:styleId="Bodytext13">
    <w:name w:val="Body text (13)_"/>
    <w:link w:val="Bodytext130"/>
    <w:locked/>
    <w:rsid w:val="003535B5"/>
    <w:rPr>
      <w:rFonts w:ascii="Tahoma" w:hAnsi="Tahoma"/>
      <w:b/>
      <w:bCs/>
      <w:i/>
      <w:iCs/>
      <w:sz w:val="8"/>
      <w:szCs w:val="8"/>
      <w:shd w:val="clear" w:color="auto" w:fill="FFFFFF"/>
    </w:rPr>
  </w:style>
  <w:style w:type="character" w:customStyle="1" w:styleId="Bodytext33">
    <w:name w:val="Body text (33)_"/>
    <w:link w:val="Bodytext330"/>
    <w:locked/>
    <w:rsid w:val="003535B5"/>
    <w:rPr>
      <w:spacing w:val="3"/>
      <w:sz w:val="23"/>
      <w:szCs w:val="23"/>
      <w:shd w:val="clear" w:color="auto" w:fill="FFFFFF"/>
    </w:rPr>
  </w:style>
  <w:style w:type="character" w:customStyle="1" w:styleId="Bodytext9">
    <w:name w:val="Body text (9)_"/>
    <w:link w:val="Bodytext90"/>
    <w:locked/>
    <w:rsid w:val="003535B5"/>
    <w:rPr>
      <w:rFonts w:ascii="SimHei" w:eastAsia="SimHei"/>
      <w:sz w:val="13"/>
      <w:szCs w:val="13"/>
      <w:shd w:val="clear" w:color="auto" w:fill="FFFFFF"/>
    </w:rPr>
  </w:style>
  <w:style w:type="character" w:customStyle="1" w:styleId="Bodytext40">
    <w:name w:val="Body text (40)_"/>
    <w:link w:val="Bodytext400"/>
    <w:locked/>
    <w:rsid w:val="003535B5"/>
    <w:rPr>
      <w:spacing w:val="1"/>
      <w:sz w:val="25"/>
      <w:szCs w:val="25"/>
      <w:shd w:val="clear" w:color="auto" w:fill="FFFFFF"/>
    </w:rPr>
  </w:style>
  <w:style w:type="character" w:customStyle="1" w:styleId="Heading72">
    <w:name w:val="Heading #7 (2)_"/>
    <w:link w:val="Heading720"/>
    <w:locked/>
    <w:rsid w:val="003535B5"/>
    <w:rPr>
      <w:b/>
      <w:bCs/>
      <w:sz w:val="38"/>
      <w:szCs w:val="38"/>
      <w:shd w:val="clear" w:color="auto" w:fill="FFFFFF"/>
    </w:rPr>
  </w:style>
  <w:style w:type="character" w:customStyle="1" w:styleId="Picturecaption">
    <w:name w:val="Picture caption_"/>
    <w:link w:val="Picturecaption0"/>
    <w:locked/>
    <w:rsid w:val="003535B5"/>
    <w:rPr>
      <w:rFonts w:ascii="Tahoma" w:hAnsi="Tahoma"/>
      <w:b/>
      <w:bCs/>
      <w:spacing w:val="-26"/>
      <w:sz w:val="110"/>
      <w:szCs w:val="110"/>
      <w:shd w:val="clear" w:color="auto" w:fill="FFFFFF"/>
    </w:rPr>
  </w:style>
  <w:style w:type="character" w:customStyle="1" w:styleId="Bodytext3">
    <w:name w:val="Body text (3)_"/>
    <w:link w:val="Bodytext30"/>
    <w:locked/>
    <w:rsid w:val="003535B5"/>
    <w:rPr>
      <w:i/>
      <w:iCs/>
      <w:spacing w:val="-12"/>
      <w:sz w:val="26"/>
      <w:szCs w:val="26"/>
      <w:shd w:val="clear" w:color="auto" w:fill="FFFFFF"/>
    </w:rPr>
  </w:style>
  <w:style w:type="character" w:customStyle="1" w:styleId="Bodytext29">
    <w:name w:val="Body text (29)_"/>
    <w:link w:val="Bodytext290"/>
    <w:locked/>
    <w:rsid w:val="003535B5"/>
    <w:rPr>
      <w:i/>
      <w:iCs/>
      <w:spacing w:val="-8"/>
      <w:shd w:val="clear" w:color="auto" w:fill="FFFFFF"/>
    </w:rPr>
  </w:style>
  <w:style w:type="character" w:customStyle="1" w:styleId="Bodytext2">
    <w:name w:val="Body text (2)_"/>
    <w:link w:val="Bodytext22"/>
    <w:locked/>
    <w:rsid w:val="003535B5"/>
    <w:rPr>
      <w:b/>
      <w:bCs/>
      <w:sz w:val="26"/>
      <w:szCs w:val="26"/>
      <w:shd w:val="clear" w:color="auto" w:fill="FFFFFF"/>
    </w:rPr>
  </w:style>
  <w:style w:type="character" w:customStyle="1" w:styleId="Bodytext24">
    <w:name w:val="Body text (24)_"/>
    <w:link w:val="Bodytext241"/>
    <w:locked/>
    <w:rsid w:val="003535B5"/>
    <w:rPr>
      <w:spacing w:val="4"/>
      <w:sz w:val="21"/>
      <w:szCs w:val="21"/>
      <w:shd w:val="clear" w:color="auto" w:fill="FFFFFF"/>
    </w:rPr>
  </w:style>
  <w:style w:type="character" w:customStyle="1" w:styleId="Bodytext12">
    <w:name w:val="Body text (12)_"/>
    <w:link w:val="Bodytext120"/>
    <w:locked/>
    <w:rsid w:val="003535B5"/>
    <w:rPr>
      <w:i/>
      <w:iCs/>
      <w:sz w:val="9"/>
      <w:szCs w:val="9"/>
      <w:shd w:val="clear" w:color="auto" w:fill="FFFFFF"/>
    </w:rPr>
  </w:style>
  <w:style w:type="character" w:customStyle="1" w:styleId="Bodytext45">
    <w:name w:val="Body text (45)_"/>
    <w:link w:val="Bodytext451"/>
    <w:locked/>
    <w:rsid w:val="003535B5"/>
    <w:rPr>
      <w:spacing w:val="3"/>
      <w:shd w:val="clear" w:color="auto" w:fill="FFFFFF"/>
    </w:rPr>
  </w:style>
  <w:style w:type="character" w:customStyle="1" w:styleId="Headerorfooter6">
    <w:name w:val="Header or footer (6)_"/>
    <w:link w:val="Headerorfooter60"/>
    <w:locked/>
    <w:rsid w:val="003535B5"/>
    <w:rPr>
      <w:spacing w:val="4"/>
      <w:sz w:val="26"/>
      <w:szCs w:val="26"/>
      <w:shd w:val="clear" w:color="auto" w:fill="FFFFFF"/>
    </w:rPr>
  </w:style>
  <w:style w:type="character" w:customStyle="1" w:styleId="Bodytext11">
    <w:name w:val="Body text (11)_"/>
    <w:link w:val="Bodytext110"/>
    <w:locked/>
    <w:rsid w:val="003535B5"/>
    <w:rPr>
      <w:spacing w:val="5"/>
      <w:sz w:val="10"/>
      <w:szCs w:val="10"/>
      <w:shd w:val="clear" w:color="auto" w:fill="FFFFFF"/>
    </w:rPr>
  </w:style>
  <w:style w:type="character" w:customStyle="1" w:styleId="Bodytext37">
    <w:name w:val="Body text (37)_"/>
    <w:link w:val="Bodytext370"/>
    <w:locked/>
    <w:rsid w:val="003535B5"/>
    <w:rPr>
      <w:i/>
      <w:iCs/>
      <w:spacing w:val="-3"/>
      <w:shd w:val="clear" w:color="auto" w:fill="FFFFFF"/>
    </w:rPr>
  </w:style>
  <w:style w:type="character" w:customStyle="1" w:styleId="Tablecaption">
    <w:name w:val="Table caption_"/>
    <w:link w:val="Tablecaption0"/>
    <w:locked/>
    <w:rsid w:val="003535B5"/>
    <w:rPr>
      <w:sz w:val="26"/>
      <w:szCs w:val="26"/>
      <w:shd w:val="clear" w:color="auto" w:fill="FFFFFF"/>
    </w:rPr>
  </w:style>
  <w:style w:type="character" w:customStyle="1" w:styleId="Heading11">
    <w:name w:val="Heading #11_"/>
    <w:link w:val="Heading110"/>
    <w:locked/>
    <w:rsid w:val="003535B5"/>
    <w:rPr>
      <w:rFonts w:ascii="Tahoma" w:hAnsi="Tahoma"/>
      <w:spacing w:val="-13"/>
      <w:sz w:val="31"/>
      <w:szCs w:val="31"/>
      <w:shd w:val="clear" w:color="auto" w:fill="FFFFFF"/>
    </w:rPr>
  </w:style>
  <w:style w:type="character" w:customStyle="1" w:styleId="Heading40">
    <w:name w:val="Heading #4_"/>
    <w:link w:val="Heading41"/>
    <w:locked/>
    <w:rsid w:val="003535B5"/>
    <w:rPr>
      <w:b/>
      <w:bCs/>
      <w:spacing w:val="-5"/>
      <w:sz w:val="45"/>
      <w:szCs w:val="45"/>
      <w:shd w:val="clear" w:color="auto" w:fill="FFFFFF"/>
    </w:rPr>
  </w:style>
  <w:style w:type="character" w:customStyle="1" w:styleId="Heading80">
    <w:name w:val="Heading #8_"/>
    <w:link w:val="Heading81"/>
    <w:locked/>
    <w:rsid w:val="003535B5"/>
    <w:rPr>
      <w:b/>
      <w:bCs/>
      <w:sz w:val="38"/>
      <w:szCs w:val="38"/>
      <w:shd w:val="clear" w:color="auto" w:fill="FFFFFF"/>
    </w:rPr>
  </w:style>
  <w:style w:type="character" w:customStyle="1" w:styleId="BodyTextIndentChar">
    <w:name w:val="Body Text Indent Char"/>
    <w:link w:val="BodyTextIndent"/>
    <w:rsid w:val="003535B5"/>
    <w:rPr>
      <w:rFonts w:ascii=".VnTime" w:eastAsia="Times New Roman" w:hAnsi=".VnTime"/>
      <w:szCs w:val="20"/>
    </w:rPr>
  </w:style>
  <w:style w:type="character" w:customStyle="1" w:styleId="Bodytext23">
    <w:name w:val="Body text (23)_"/>
    <w:link w:val="Bodytext230"/>
    <w:locked/>
    <w:rsid w:val="003535B5"/>
    <w:rPr>
      <w:rFonts w:ascii="Tahoma" w:hAnsi="Tahoma"/>
      <w:sz w:val="23"/>
      <w:szCs w:val="23"/>
      <w:shd w:val="clear" w:color="auto" w:fill="FFFFFF"/>
    </w:rPr>
  </w:style>
  <w:style w:type="character" w:customStyle="1" w:styleId="Bodytext46">
    <w:name w:val="Body text (46)_"/>
    <w:link w:val="Bodytext460"/>
    <w:locked/>
    <w:rsid w:val="003535B5"/>
    <w:rPr>
      <w:b/>
      <w:bCs/>
      <w:spacing w:val="-4"/>
      <w:sz w:val="33"/>
      <w:szCs w:val="33"/>
      <w:shd w:val="clear" w:color="auto" w:fill="FFFFFF"/>
    </w:rPr>
  </w:style>
  <w:style w:type="character" w:customStyle="1" w:styleId="Bodytext8">
    <w:name w:val="Body text (8)_"/>
    <w:link w:val="Bodytext80"/>
    <w:locked/>
    <w:rsid w:val="003535B5"/>
    <w:rPr>
      <w:rFonts w:ascii="Courier New" w:hAnsi="Courier New"/>
      <w:i/>
      <w:iCs/>
      <w:sz w:val="10"/>
      <w:szCs w:val="10"/>
      <w:shd w:val="clear" w:color="auto" w:fill="FFFFFF"/>
    </w:rPr>
  </w:style>
  <w:style w:type="character" w:customStyle="1" w:styleId="Bodytext26">
    <w:name w:val="Body text (26)_"/>
    <w:link w:val="Bodytext260"/>
    <w:locked/>
    <w:rsid w:val="003535B5"/>
    <w:rPr>
      <w:rFonts w:ascii="Corbel" w:hAnsi="Corbel"/>
      <w:spacing w:val="6"/>
      <w:sz w:val="8"/>
      <w:szCs w:val="8"/>
      <w:shd w:val="clear" w:color="auto" w:fill="FFFFFF"/>
    </w:rPr>
  </w:style>
  <w:style w:type="character" w:customStyle="1" w:styleId="Tableofcontents">
    <w:name w:val="Table of contents_"/>
    <w:link w:val="Tableofcontents1"/>
    <w:locked/>
    <w:rsid w:val="003535B5"/>
    <w:rPr>
      <w:sz w:val="26"/>
      <w:szCs w:val="26"/>
      <w:shd w:val="clear" w:color="auto" w:fill="FFFFFF"/>
    </w:rPr>
  </w:style>
  <w:style w:type="character" w:customStyle="1" w:styleId="Headerorfooter7">
    <w:name w:val="Header or footer (7)_"/>
    <w:link w:val="Headerorfooter71"/>
    <w:locked/>
    <w:rsid w:val="003535B5"/>
    <w:rPr>
      <w:i/>
      <w:iCs/>
      <w:spacing w:val="-7"/>
      <w:shd w:val="clear" w:color="auto" w:fill="FFFFFF"/>
    </w:rPr>
  </w:style>
  <w:style w:type="character" w:customStyle="1" w:styleId="BodyTextIndent2Char">
    <w:name w:val="Body Text Indent 2 Char"/>
    <w:link w:val="BodyTextIndent2"/>
    <w:rsid w:val="003535B5"/>
    <w:rPr>
      <w:rFonts w:ascii=".VnTime" w:eastAsia="Times New Roman" w:hAnsi=".VnTime"/>
      <w:b/>
      <w:bCs/>
      <w:i/>
      <w:iCs/>
      <w:szCs w:val="20"/>
    </w:rPr>
  </w:style>
  <w:style w:type="character" w:customStyle="1" w:styleId="Tablecaption7">
    <w:name w:val="Table caption (7)_"/>
    <w:link w:val="Tablecaption70"/>
    <w:locked/>
    <w:rsid w:val="003535B5"/>
    <w:rPr>
      <w:i/>
      <w:iCs/>
      <w:spacing w:val="-10"/>
      <w:shd w:val="clear" w:color="auto" w:fill="FFFFFF"/>
    </w:rPr>
  </w:style>
  <w:style w:type="character" w:customStyle="1" w:styleId="Heading30">
    <w:name w:val="Heading #3_"/>
    <w:link w:val="Heading31"/>
    <w:locked/>
    <w:rsid w:val="003535B5"/>
    <w:rPr>
      <w:b/>
      <w:bCs/>
      <w:spacing w:val="-12"/>
      <w:sz w:val="61"/>
      <w:szCs w:val="61"/>
      <w:shd w:val="clear" w:color="auto" w:fill="FFFFFF"/>
    </w:rPr>
  </w:style>
  <w:style w:type="character" w:customStyle="1" w:styleId="Bodytext300">
    <w:name w:val="Body text (30)_"/>
    <w:link w:val="Bodytext301"/>
    <w:locked/>
    <w:rsid w:val="003535B5"/>
    <w:rPr>
      <w:rFonts w:ascii="Tahoma" w:hAnsi="Tahoma"/>
      <w:spacing w:val="10"/>
      <w:shd w:val="clear" w:color="auto" w:fill="FFFFFF"/>
    </w:rPr>
  </w:style>
  <w:style w:type="character" w:customStyle="1" w:styleId="FootnoteTextChar">
    <w:name w:val="Footnote Text Char"/>
    <w:link w:val="FootnoteText"/>
    <w:uiPriority w:val="99"/>
    <w:semiHidden/>
    <w:rsid w:val="003535B5"/>
    <w:rPr>
      <w:rFonts w:eastAsia="Calibri"/>
      <w:sz w:val="20"/>
      <w:szCs w:val="20"/>
    </w:rPr>
  </w:style>
  <w:style w:type="character" w:customStyle="1" w:styleId="Tableofcontents2">
    <w:name w:val="Table of contents (2)_"/>
    <w:link w:val="Tableofcontents20"/>
    <w:locked/>
    <w:rsid w:val="003535B5"/>
    <w:rPr>
      <w:spacing w:val="1"/>
      <w:sz w:val="25"/>
      <w:szCs w:val="25"/>
      <w:shd w:val="clear" w:color="auto" w:fill="FFFFFF"/>
    </w:rPr>
  </w:style>
  <w:style w:type="character" w:customStyle="1" w:styleId="Headerorfooter2">
    <w:name w:val="Header or footer (2)_"/>
    <w:link w:val="Headerorfooter20"/>
    <w:locked/>
    <w:rsid w:val="003535B5"/>
    <w:rPr>
      <w:i/>
      <w:iCs/>
      <w:spacing w:val="-17"/>
      <w:shd w:val="clear" w:color="auto" w:fill="FFFFFF"/>
    </w:rPr>
  </w:style>
  <w:style w:type="character" w:customStyle="1" w:styleId="Bodytext10">
    <w:name w:val="Body text (10)_"/>
    <w:link w:val="Bodytext100"/>
    <w:locked/>
    <w:rsid w:val="003535B5"/>
    <w:rPr>
      <w:sz w:val="8"/>
      <w:szCs w:val="8"/>
      <w:shd w:val="clear" w:color="auto" w:fill="FFFFFF"/>
    </w:rPr>
  </w:style>
  <w:style w:type="character" w:customStyle="1" w:styleId="Bodytext19">
    <w:name w:val="Body text (19)_"/>
    <w:link w:val="Bodytext190"/>
    <w:locked/>
    <w:rsid w:val="003535B5"/>
    <w:rPr>
      <w:i/>
      <w:iCs/>
      <w:spacing w:val="-60"/>
      <w:sz w:val="61"/>
      <w:szCs w:val="61"/>
      <w:shd w:val="clear" w:color="auto" w:fill="FFFFFF"/>
    </w:rPr>
  </w:style>
  <w:style w:type="character" w:customStyle="1" w:styleId="Bodytext25">
    <w:name w:val="Body text (25)_"/>
    <w:link w:val="Bodytext250"/>
    <w:locked/>
    <w:rsid w:val="003535B5"/>
    <w:rPr>
      <w:spacing w:val="1"/>
      <w:sz w:val="25"/>
      <w:szCs w:val="25"/>
      <w:shd w:val="clear" w:color="auto" w:fill="FFFFFF"/>
    </w:rPr>
  </w:style>
  <w:style w:type="character" w:customStyle="1" w:styleId="Bodytext35">
    <w:name w:val="Body text (35)_"/>
    <w:link w:val="Bodytext350"/>
    <w:locked/>
    <w:rsid w:val="003535B5"/>
    <w:rPr>
      <w:rFonts w:ascii="Courier New" w:hAnsi="Courier New"/>
      <w:i/>
      <w:iCs/>
      <w:sz w:val="10"/>
      <w:szCs w:val="10"/>
      <w:shd w:val="clear" w:color="auto" w:fill="FFFFFF"/>
    </w:rPr>
  </w:style>
  <w:style w:type="character" w:customStyle="1" w:styleId="Bodytext4">
    <w:name w:val="Body text (4)_"/>
    <w:link w:val="Bodytext411"/>
    <w:locked/>
    <w:rsid w:val="003535B5"/>
    <w:rPr>
      <w:sz w:val="10"/>
      <w:szCs w:val="10"/>
      <w:shd w:val="clear" w:color="auto" w:fill="FFFFFF"/>
    </w:rPr>
  </w:style>
  <w:style w:type="character" w:customStyle="1" w:styleId="Bodytext17">
    <w:name w:val="Body text (17)_"/>
    <w:link w:val="Bodytext170"/>
    <w:locked/>
    <w:rsid w:val="003535B5"/>
    <w:rPr>
      <w:spacing w:val="6"/>
      <w:sz w:val="25"/>
      <w:szCs w:val="25"/>
      <w:shd w:val="clear" w:color="auto" w:fill="FFFFFF"/>
    </w:rPr>
  </w:style>
  <w:style w:type="character" w:customStyle="1" w:styleId="Headerorfooter3">
    <w:name w:val="Header or footer (3)_"/>
    <w:link w:val="Headerorfooter30"/>
    <w:locked/>
    <w:rsid w:val="003535B5"/>
    <w:rPr>
      <w:rFonts w:ascii="SimHei" w:eastAsia="SimHei"/>
      <w:sz w:val="18"/>
      <w:szCs w:val="18"/>
      <w:shd w:val="clear" w:color="auto" w:fill="FFFFFF"/>
    </w:rPr>
  </w:style>
  <w:style w:type="character" w:customStyle="1" w:styleId="Bodytext500">
    <w:name w:val="Body text (50)_"/>
    <w:link w:val="Bodytext501"/>
    <w:locked/>
    <w:rsid w:val="003535B5"/>
    <w:rPr>
      <w:shd w:val="clear" w:color="auto" w:fill="FFFFFF"/>
    </w:rPr>
  </w:style>
  <w:style w:type="character" w:customStyle="1" w:styleId="Bodytext18">
    <w:name w:val="Body text (18)_"/>
    <w:link w:val="Bodytext180"/>
    <w:locked/>
    <w:rsid w:val="003535B5"/>
    <w:rPr>
      <w:spacing w:val="-3"/>
      <w:sz w:val="39"/>
      <w:szCs w:val="39"/>
      <w:shd w:val="clear" w:color="auto" w:fill="FFFFFF"/>
    </w:rPr>
  </w:style>
  <w:style w:type="character" w:customStyle="1" w:styleId="Heading42">
    <w:name w:val="Heading #4 (2)_"/>
    <w:link w:val="Heading420"/>
    <w:locked/>
    <w:rsid w:val="003535B5"/>
    <w:rPr>
      <w:sz w:val="26"/>
      <w:szCs w:val="26"/>
      <w:shd w:val="clear" w:color="auto" w:fill="FFFFFF"/>
    </w:rPr>
  </w:style>
  <w:style w:type="character" w:customStyle="1" w:styleId="Bodytext15">
    <w:name w:val="Body text (15)_"/>
    <w:link w:val="Bodytext150"/>
    <w:locked/>
    <w:rsid w:val="003535B5"/>
    <w:rPr>
      <w:shd w:val="clear" w:color="auto" w:fill="FFFFFF"/>
    </w:rPr>
  </w:style>
  <w:style w:type="character" w:customStyle="1" w:styleId="Heading50">
    <w:name w:val="Heading #5_"/>
    <w:link w:val="Heading51"/>
    <w:locked/>
    <w:rsid w:val="003535B5"/>
    <w:rPr>
      <w:b/>
      <w:bCs/>
      <w:spacing w:val="-6"/>
      <w:sz w:val="38"/>
      <w:szCs w:val="38"/>
      <w:shd w:val="clear" w:color="auto" w:fill="FFFFFF"/>
    </w:rPr>
  </w:style>
  <w:style w:type="character" w:customStyle="1" w:styleId="Headerorfooter">
    <w:name w:val="Header or footer_"/>
    <w:link w:val="Headerorfooter0"/>
    <w:locked/>
    <w:rsid w:val="003535B5"/>
    <w:rPr>
      <w:spacing w:val="-2"/>
      <w:sz w:val="23"/>
      <w:szCs w:val="23"/>
      <w:shd w:val="clear" w:color="auto" w:fill="FFFFFF"/>
    </w:rPr>
  </w:style>
  <w:style w:type="character" w:customStyle="1" w:styleId="Heading73">
    <w:name w:val="Heading #7 (3)_"/>
    <w:link w:val="Heading730"/>
    <w:locked/>
    <w:rsid w:val="003535B5"/>
    <w:rPr>
      <w:b/>
      <w:bCs/>
      <w:spacing w:val="-9"/>
      <w:sz w:val="45"/>
      <w:szCs w:val="45"/>
      <w:shd w:val="clear" w:color="auto" w:fill="FFFFFF"/>
    </w:rPr>
  </w:style>
  <w:style w:type="character" w:customStyle="1" w:styleId="Bodytext47">
    <w:name w:val="Body text (47)_"/>
    <w:link w:val="Bodytext470"/>
    <w:locked/>
    <w:rsid w:val="003535B5"/>
    <w:rPr>
      <w:spacing w:val="-4"/>
      <w:sz w:val="29"/>
      <w:szCs w:val="29"/>
      <w:shd w:val="clear" w:color="auto" w:fill="FFFFFF"/>
    </w:rPr>
  </w:style>
  <w:style w:type="character" w:customStyle="1" w:styleId="TitleChar">
    <w:name w:val="Title Char"/>
    <w:link w:val="Title"/>
    <w:rsid w:val="003535B5"/>
    <w:rPr>
      <w:rFonts w:ascii=".VnTime" w:eastAsia="Times New Roman" w:hAnsi=".VnTime"/>
      <w:b/>
      <w:szCs w:val="20"/>
    </w:rPr>
  </w:style>
  <w:style w:type="character" w:customStyle="1" w:styleId="Tablecaption5">
    <w:name w:val="Table caption (5)_"/>
    <w:link w:val="Tablecaption50"/>
    <w:locked/>
    <w:rsid w:val="003535B5"/>
    <w:rPr>
      <w:i/>
      <w:iCs/>
      <w:spacing w:val="-9"/>
      <w:sz w:val="26"/>
      <w:szCs w:val="26"/>
      <w:shd w:val="clear" w:color="auto" w:fill="FFFFFF"/>
    </w:rPr>
  </w:style>
  <w:style w:type="character" w:customStyle="1" w:styleId="BalloonTextChar">
    <w:name w:val="Balloon Text Char"/>
    <w:link w:val="BalloonText"/>
    <w:uiPriority w:val="99"/>
    <w:semiHidden/>
    <w:rsid w:val="003535B5"/>
    <w:rPr>
      <w:rFonts w:ascii="Tahoma" w:eastAsia="Calibri" w:hAnsi="Tahoma" w:cs="Tahoma"/>
      <w:sz w:val="16"/>
      <w:szCs w:val="16"/>
    </w:rPr>
  </w:style>
  <w:style w:type="character" w:customStyle="1" w:styleId="Bodytext16">
    <w:name w:val="Body text (16)_"/>
    <w:link w:val="Bodytext160"/>
    <w:locked/>
    <w:rsid w:val="003535B5"/>
    <w:rPr>
      <w:rFonts w:ascii="Tahoma" w:hAnsi="Tahoma"/>
      <w:spacing w:val="-10"/>
      <w:sz w:val="31"/>
      <w:szCs w:val="31"/>
      <w:shd w:val="clear" w:color="auto" w:fill="FFFFFF"/>
    </w:rPr>
  </w:style>
  <w:style w:type="character" w:customStyle="1" w:styleId="Headerorfooter8">
    <w:name w:val="Header or footer (8)_"/>
    <w:link w:val="Headerorfooter80"/>
    <w:locked/>
    <w:rsid w:val="003535B5"/>
    <w:rPr>
      <w:spacing w:val="-2"/>
      <w:shd w:val="clear" w:color="auto" w:fill="FFFFFF"/>
    </w:rPr>
  </w:style>
  <w:style w:type="character" w:customStyle="1" w:styleId="Bodytext39">
    <w:name w:val="Body text (39)_"/>
    <w:link w:val="Bodytext390"/>
    <w:locked/>
    <w:rsid w:val="003535B5"/>
    <w:rPr>
      <w:i/>
      <w:iCs/>
      <w:spacing w:val="-7"/>
      <w:shd w:val="clear" w:color="auto" w:fill="FFFFFF"/>
    </w:rPr>
  </w:style>
  <w:style w:type="character" w:customStyle="1" w:styleId="Bodytext0">
    <w:name w:val="Body text_"/>
    <w:link w:val="Bodytext1"/>
    <w:locked/>
    <w:rsid w:val="003535B5"/>
    <w:rPr>
      <w:sz w:val="26"/>
      <w:szCs w:val="26"/>
      <w:shd w:val="clear" w:color="auto" w:fill="FFFFFF"/>
    </w:rPr>
  </w:style>
  <w:style w:type="character" w:customStyle="1" w:styleId="Bodytext220">
    <w:name w:val="Body text (22)_"/>
    <w:link w:val="Bodytext221"/>
    <w:locked/>
    <w:rsid w:val="003535B5"/>
    <w:rPr>
      <w:spacing w:val="-6"/>
      <w:sz w:val="27"/>
      <w:szCs w:val="27"/>
      <w:shd w:val="clear" w:color="auto" w:fill="FFFFFF"/>
    </w:rPr>
  </w:style>
  <w:style w:type="character" w:customStyle="1" w:styleId="HeaderChar">
    <w:name w:val="Header Char"/>
    <w:link w:val="Header"/>
    <w:rsid w:val="003535B5"/>
    <w:rPr>
      <w:rFonts w:ascii=".VnTime" w:eastAsia="Times New Roman" w:hAnsi=".VnTime"/>
      <w:szCs w:val="20"/>
    </w:rPr>
  </w:style>
  <w:style w:type="character" w:customStyle="1" w:styleId="Bodytext49">
    <w:name w:val="Body text (49)_"/>
    <w:link w:val="Bodytext490"/>
    <w:locked/>
    <w:rsid w:val="003535B5"/>
    <w:rPr>
      <w:spacing w:val="3"/>
      <w:sz w:val="18"/>
      <w:szCs w:val="18"/>
      <w:shd w:val="clear" w:color="auto" w:fill="FFFFFF"/>
    </w:rPr>
  </w:style>
  <w:style w:type="character" w:customStyle="1" w:styleId="Bodytext31">
    <w:name w:val="Body text (31)_"/>
    <w:link w:val="Bodytext310"/>
    <w:locked/>
    <w:rsid w:val="003535B5"/>
    <w:rPr>
      <w:i/>
      <w:iCs/>
      <w:spacing w:val="-11"/>
      <w:sz w:val="26"/>
      <w:szCs w:val="26"/>
      <w:shd w:val="clear" w:color="auto" w:fill="FFFFFF"/>
    </w:rPr>
  </w:style>
  <w:style w:type="character" w:customStyle="1" w:styleId="Heading13">
    <w:name w:val="Heading #1_"/>
    <w:link w:val="Heading14"/>
    <w:locked/>
    <w:rsid w:val="003535B5"/>
    <w:rPr>
      <w:rFonts w:ascii="Tahoma" w:hAnsi="Tahoma"/>
      <w:spacing w:val="3"/>
      <w:sz w:val="31"/>
      <w:szCs w:val="31"/>
      <w:shd w:val="clear" w:color="auto" w:fill="FFFFFF"/>
    </w:rPr>
  </w:style>
  <w:style w:type="character" w:customStyle="1" w:styleId="FooterChar">
    <w:name w:val="Footer Char"/>
    <w:link w:val="Footer"/>
    <w:uiPriority w:val="99"/>
    <w:rsid w:val="003535B5"/>
    <w:rPr>
      <w:rFonts w:ascii=".VnTime" w:eastAsia="Times New Roman" w:hAnsi=".VnTime"/>
      <w:sz w:val="20"/>
      <w:szCs w:val="20"/>
    </w:rPr>
  </w:style>
  <w:style w:type="paragraph" w:styleId="BalloonText">
    <w:name w:val="Balloon Text"/>
    <w:basedOn w:val="Normal"/>
    <w:link w:val="BalloonTextChar"/>
    <w:uiPriority w:val="99"/>
    <w:semiHidden/>
    <w:rsid w:val="003535B5"/>
    <w:pPr>
      <w:spacing w:after="0" w:line="240" w:lineRule="auto"/>
    </w:pPr>
    <w:rPr>
      <w:rFonts w:ascii="Tahoma" w:eastAsia="Calibri" w:hAnsi="Tahoma" w:cs="Tahoma"/>
      <w:b w:val="0"/>
      <w:sz w:val="16"/>
      <w:szCs w:val="16"/>
    </w:rPr>
  </w:style>
  <w:style w:type="character" w:customStyle="1" w:styleId="BalloonTextChar1">
    <w:name w:val="Balloon Text Char1"/>
    <w:basedOn w:val="DefaultParagraphFont"/>
    <w:uiPriority w:val="99"/>
    <w:semiHidden/>
    <w:rsid w:val="003535B5"/>
    <w:rPr>
      <w:rFonts w:ascii="Tahoma" w:eastAsia="Times New Roman" w:hAnsi="Tahoma" w:cs="Tahoma"/>
      <w:b/>
      <w:sz w:val="16"/>
      <w:szCs w:val="16"/>
    </w:rPr>
  </w:style>
  <w:style w:type="paragraph" w:styleId="BodyTextIndent2">
    <w:name w:val="Body Text Indent 2"/>
    <w:basedOn w:val="Normal"/>
    <w:link w:val="BodyTextIndent2Char"/>
    <w:rsid w:val="003535B5"/>
    <w:pPr>
      <w:spacing w:beforeLines="60" w:afterLines="40" w:line="240" w:lineRule="auto"/>
      <w:ind w:firstLine="720"/>
      <w:jc w:val="both"/>
    </w:pPr>
    <w:rPr>
      <w:rFonts w:ascii=".VnTime" w:hAnsi=".VnTime" w:cstheme="minorBidi"/>
      <w:bCs/>
      <w:i/>
      <w:iCs/>
      <w:sz w:val="22"/>
      <w:szCs w:val="20"/>
    </w:rPr>
  </w:style>
  <w:style w:type="character" w:customStyle="1" w:styleId="BodyTextIndent2Char1">
    <w:name w:val="Body Text Indent 2 Char1"/>
    <w:basedOn w:val="DefaultParagraphFont"/>
    <w:uiPriority w:val="99"/>
    <w:semiHidden/>
    <w:rsid w:val="003535B5"/>
    <w:rPr>
      <w:rFonts w:ascii="Times New Roman" w:eastAsia="Times New Roman" w:hAnsi="Times New Roman" w:cs="Times New Roman"/>
      <w:b/>
      <w:sz w:val="28"/>
      <w:szCs w:val="28"/>
    </w:rPr>
  </w:style>
  <w:style w:type="paragraph" w:styleId="BodyTextIndent">
    <w:name w:val="Body Text Indent"/>
    <w:basedOn w:val="Normal"/>
    <w:link w:val="BodyTextIndentChar"/>
    <w:rsid w:val="003535B5"/>
    <w:pPr>
      <w:spacing w:before="70" w:after="70"/>
      <w:ind w:firstLine="720"/>
      <w:jc w:val="both"/>
    </w:pPr>
    <w:rPr>
      <w:rFonts w:ascii=".VnTime" w:hAnsi=".VnTime" w:cstheme="minorBidi"/>
      <w:b w:val="0"/>
      <w:sz w:val="22"/>
      <w:szCs w:val="20"/>
    </w:rPr>
  </w:style>
  <w:style w:type="character" w:customStyle="1" w:styleId="BodyTextIndentChar1">
    <w:name w:val="Body Text Indent Char1"/>
    <w:basedOn w:val="DefaultParagraphFont"/>
    <w:uiPriority w:val="99"/>
    <w:semiHidden/>
    <w:rsid w:val="003535B5"/>
    <w:rPr>
      <w:rFonts w:ascii="Times New Roman" w:eastAsia="Times New Roman" w:hAnsi="Times New Roman" w:cs="Times New Roman"/>
      <w:b/>
      <w:sz w:val="28"/>
      <w:szCs w:val="28"/>
    </w:rPr>
  </w:style>
  <w:style w:type="paragraph" w:styleId="Title">
    <w:name w:val="Title"/>
    <w:basedOn w:val="Normal"/>
    <w:link w:val="TitleChar"/>
    <w:qFormat/>
    <w:rsid w:val="003535B5"/>
    <w:pPr>
      <w:spacing w:after="0" w:line="240" w:lineRule="auto"/>
      <w:jc w:val="center"/>
    </w:pPr>
    <w:rPr>
      <w:rFonts w:ascii=".VnTime" w:hAnsi=".VnTime" w:cstheme="minorBidi"/>
      <w:sz w:val="22"/>
      <w:szCs w:val="20"/>
    </w:rPr>
  </w:style>
  <w:style w:type="character" w:customStyle="1" w:styleId="TitleChar1">
    <w:name w:val="Title Char1"/>
    <w:basedOn w:val="DefaultParagraphFont"/>
    <w:uiPriority w:val="10"/>
    <w:rsid w:val="003535B5"/>
    <w:rPr>
      <w:rFonts w:asciiTheme="majorHAnsi" w:eastAsiaTheme="majorEastAsia" w:hAnsiTheme="majorHAnsi" w:cstheme="majorBidi"/>
      <w:b/>
      <w:color w:val="17365D" w:themeColor="text2" w:themeShade="BF"/>
      <w:spacing w:val="5"/>
      <w:kern w:val="28"/>
      <w:sz w:val="52"/>
      <w:szCs w:val="52"/>
    </w:rPr>
  </w:style>
  <w:style w:type="paragraph" w:styleId="BodyText">
    <w:name w:val="Body Text"/>
    <w:basedOn w:val="Normal"/>
    <w:link w:val="BodyTextChar"/>
    <w:rsid w:val="003535B5"/>
    <w:pPr>
      <w:spacing w:after="0" w:line="240" w:lineRule="auto"/>
      <w:jc w:val="center"/>
    </w:pPr>
    <w:rPr>
      <w:rFonts w:ascii=".VnTime" w:hAnsi=".VnTime" w:cstheme="minorBidi"/>
      <w:sz w:val="32"/>
      <w:szCs w:val="20"/>
    </w:rPr>
  </w:style>
  <w:style w:type="character" w:customStyle="1" w:styleId="BodyTextChar1">
    <w:name w:val="Body Text Char1"/>
    <w:basedOn w:val="DefaultParagraphFont"/>
    <w:uiPriority w:val="99"/>
    <w:rsid w:val="003535B5"/>
    <w:rPr>
      <w:rFonts w:ascii="Times New Roman" w:eastAsia="Times New Roman" w:hAnsi="Times New Roman" w:cs="Times New Roman"/>
      <w:b/>
      <w:sz w:val="28"/>
      <w:szCs w:val="28"/>
    </w:rPr>
  </w:style>
  <w:style w:type="paragraph" w:styleId="NormalWeb">
    <w:name w:val="Normal (Web)"/>
    <w:basedOn w:val="Normal"/>
    <w:link w:val="NormalWebChar"/>
    <w:uiPriority w:val="99"/>
    <w:rsid w:val="003535B5"/>
    <w:pPr>
      <w:spacing w:before="100" w:beforeAutospacing="1" w:after="100" w:afterAutospacing="1" w:line="240" w:lineRule="auto"/>
    </w:pPr>
    <w:rPr>
      <w:b w:val="0"/>
      <w:sz w:val="24"/>
      <w:szCs w:val="24"/>
    </w:rPr>
  </w:style>
  <w:style w:type="paragraph" w:styleId="Footer">
    <w:name w:val="footer"/>
    <w:basedOn w:val="Normal"/>
    <w:link w:val="FooterChar"/>
    <w:uiPriority w:val="99"/>
    <w:rsid w:val="003535B5"/>
    <w:pPr>
      <w:tabs>
        <w:tab w:val="center" w:pos="4320"/>
        <w:tab w:val="right" w:pos="8640"/>
      </w:tabs>
      <w:spacing w:after="0" w:line="240" w:lineRule="auto"/>
    </w:pPr>
    <w:rPr>
      <w:rFonts w:ascii=".VnTime" w:hAnsi=".VnTime" w:cstheme="minorBidi"/>
      <w:b w:val="0"/>
      <w:sz w:val="20"/>
      <w:szCs w:val="20"/>
    </w:rPr>
  </w:style>
  <w:style w:type="character" w:customStyle="1" w:styleId="FooterChar1">
    <w:name w:val="Footer Char1"/>
    <w:basedOn w:val="DefaultParagraphFont"/>
    <w:uiPriority w:val="99"/>
    <w:semiHidden/>
    <w:rsid w:val="003535B5"/>
    <w:rPr>
      <w:rFonts w:ascii="Times New Roman" w:eastAsia="Times New Roman" w:hAnsi="Times New Roman" w:cs="Times New Roman"/>
      <w:b/>
      <w:sz w:val="28"/>
      <w:szCs w:val="28"/>
    </w:rPr>
  </w:style>
  <w:style w:type="paragraph" w:styleId="FootnoteText">
    <w:name w:val="footnote text"/>
    <w:basedOn w:val="Normal"/>
    <w:link w:val="FootnoteTextChar"/>
    <w:uiPriority w:val="99"/>
    <w:semiHidden/>
    <w:rsid w:val="003535B5"/>
    <w:pPr>
      <w:spacing w:after="0" w:line="240" w:lineRule="auto"/>
    </w:pPr>
    <w:rPr>
      <w:rFonts w:asciiTheme="minorHAnsi" w:eastAsia="Calibri" w:hAnsiTheme="minorHAnsi" w:cstheme="minorBidi"/>
      <w:b w:val="0"/>
      <w:sz w:val="20"/>
      <w:szCs w:val="20"/>
    </w:rPr>
  </w:style>
  <w:style w:type="character" w:customStyle="1" w:styleId="FootnoteTextChar1">
    <w:name w:val="Footnote Text Char1"/>
    <w:basedOn w:val="DefaultParagraphFont"/>
    <w:uiPriority w:val="99"/>
    <w:semiHidden/>
    <w:rsid w:val="003535B5"/>
    <w:rPr>
      <w:rFonts w:ascii="Times New Roman" w:eastAsia="Times New Roman" w:hAnsi="Times New Roman" w:cs="Times New Roman"/>
      <w:b/>
      <w:sz w:val="20"/>
      <w:szCs w:val="20"/>
    </w:rPr>
  </w:style>
  <w:style w:type="paragraph" w:styleId="Header">
    <w:name w:val="header"/>
    <w:basedOn w:val="Normal"/>
    <w:link w:val="HeaderChar"/>
    <w:rsid w:val="003535B5"/>
    <w:pPr>
      <w:tabs>
        <w:tab w:val="center" w:pos="4320"/>
        <w:tab w:val="right" w:pos="8640"/>
      </w:tabs>
      <w:spacing w:after="0" w:line="240" w:lineRule="auto"/>
    </w:pPr>
    <w:rPr>
      <w:rFonts w:ascii=".VnTime" w:hAnsi=".VnTime" w:cstheme="minorBidi"/>
      <w:b w:val="0"/>
      <w:sz w:val="22"/>
      <w:szCs w:val="20"/>
    </w:rPr>
  </w:style>
  <w:style w:type="character" w:customStyle="1" w:styleId="HeaderChar1">
    <w:name w:val="Header Char1"/>
    <w:basedOn w:val="DefaultParagraphFont"/>
    <w:uiPriority w:val="99"/>
    <w:semiHidden/>
    <w:rsid w:val="003535B5"/>
    <w:rPr>
      <w:rFonts w:ascii="Times New Roman" w:eastAsia="Times New Roman" w:hAnsi="Times New Roman" w:cs="Times New Roman"/>
      <w:b/>
      <w:sz w:val="28"/>
      <w:szCs w:val="28"/>
    </w:rPr>
  </w:style>
  <w:style w:type="paragraph" w:customStyle="1" w:styleId="CM15">
    <w:name w:val="CM15"/>
    <w:basedOn w:val="Normal"/>
    <w:next w:val="Normal"/>
    <w:rsid w:val="003535B5"/>
    <w:pPr>
      <w:widowControl w:val="0"/>
      <w:autoSpaceDE w:val="0"/>
      <w:autoSpaceDN w:val="0"/>
      <w:adjustRightInd w:val="0"/>
      <w:spacing w:after="118" w:line="240" w:lineRule="auto"/>
    </w:pPr>
    <w:rPr>
      <w:rFonts w:ascii="Vn Arial HBold" w:hAnsi="Vn Arial HBold" w:cs="Vn Arial HBold"/>
      <w:b w:val="0"/>
      <w:sz w:val="24"/>
      <w:szCs w:val="24"/>
    </w:rPr>
  </w:style>
  <w:style w:type="paragraph" w:customStyle="1" w:styleId="Bodytext340">
    <w:name w:val="Body text (34)"/>
    <w:basedOn w:val="Normal"/>
    <w:link w:val="Bodytext34"/>
    <w:rsid w:val="003535B5"/>
    <w:pPr>
      <w:widowControl w:val="0"/>
      <w:shd w:val="clear" w:color="auto" w:fill="FFFFFF"/>
      <w:spacing w:after="0" w:line="240" w:lineRule="atLeast"/>
    </w:pPr>
    <w:rPr>
      <w:rFonts w:asciiTheme="minorHAnsi" w:eastAsiaTheme="minorHAnsi" w:hAnsiTheme="minorHAnsi" w:cstheme="minorBidi"/>
      <w:b w:val="0"/>
      <w:spacing w:val="1"/>
      <w:sz w:val="23"/>
      <w:szCs w:val="23"/>
    </w:rPr>
  </w:style>
  <w:style w:type="paragraph" w:customStyle="1" w:styleId="Heading81">
    <w:name w:val="Heading #8"/>
    <w:basedOn w:val="Normal"/>
    <w:link w:val="Heading80"/>
    <w:rsid w:val="003535B5"/>
    <w:pPr>
      <w:widowControl w:val="0"/>
      <w:shd w:val="clear" w:color="auto" w:fill="FFFFFF"/>
      <w:spacing w:before="360" w:after="0" w:line="547" w:lineRule="exact"/>
      <w:jc w:val="center"/>
      <w:outlineLvl w:val="7"/>
    </w:pPr>
    <w:rPr>
      <w:rFonts w:asciiTheme="minorHAnsi" w:eastAsiaTheme="minorHAnsi" w:hAnsiTheme="minorHAnsi" w:cstheme="minorBidi"/>
      <w:bCs/>
      <w:sz w:val="38"/>
      <w:szCs w:val="38"/>
    </w:rPr>
  </w:style>
  <w:style w:type="paragraph" w:customStyle="1" w:styleId="Tablecaption20">
    <w:name w:val="Table caption (2)"/>
    <w:basedOn w:val="Normal"/>
    <w:link w:val="Tablecaption2"/>
    <w:rsid w:val="003535B5"/>
    <w:pPr>
      <w:widowControl w:val="0"/>
      <w:shd w:val="clear" w:color="auto" w:fill="FFFFFF"/>
      <w:spacing w:after="0" w:line="240" w:lineRule="atLeast"/>
    </w:pPr>
    <w:rPr>
      <w:rFonts w:asciiTheme="minorHAnsi" w:eastAsiaTheme="minorHAnsi" w:hAnsiTheme="minorHAnsi" w:cstheme="minorBidi"/>
      <w:b w:val="0"/>
      <w:sz w:val="22"/>
      <w:szCs w:val="22"/>
    </w:rPr>
  </w:style>
  <w:style w:type="paragraph" w:customStyle="1" w:styleId="Heading120">
    <w:name w:val="Heading #1 (2)"/>
    <w:basedOn w:val="Normal"/>
    <w:link w:val="Heading12"/>
    <w:rsid w:val="003535B5"/>
    <w:pPr>
      <w:widowControl w:val="0"/>
      <w:shd w:val="clear" w:color="auto" w:fill="FFFFFF"/>
      <w:spacing w:before="1560" w:after="0" w:line="240" w:lineRule="atLeast"/>
      <w:outlineLvl w:val="0"/>
    </w:pPr>
    <w:rPr>
      <w:rFonts w:asciiTheme="minorHAnsi" w:eastAsiaTheme="minorHAnsi" w:hAnsiTheme="minorHAnsi" w:cstheme="minorBidi"/>
      <w:bCs/>
      <w:spacing w:val="-22"/>
      <w:sz w:val="169"/>
      <w:szCs w:val="169"/>
    </w:rPr>
  </w:style>
  <w:style w:type="paragraph" w:customStyle="1" w:styleId="Headerorfooter60">
    <w:name w:val="Header or footer (6)"/>
    <w:basedOn w:val="Normal"/>
    <w:link w:val="Headerorfooter6"/>
    <w:rsid w:val="003535B5"/>
    <w:pPr>
      <w:widowControl w:val="0"/>
      <w:shd w:val="clear" w:color="auto" w:fill="FFFFFF"/>
      <w:spacing w:after="0" w:line="302" w:lineRule="exact"/>
      <w:jc w:val="center"/>
    </w:pPr>
    <w:rPr>
      <w:rFonts w:asciiTheme="minorHAnsi" w:eastAsiaTheme="minorHAnsi" w:hAnsiTheme="minorHAnsi" w:cstheme="minorBidi"/>
      <w:b w:val="0"/>
      <w:spacing w:val="4"/>
      <w:sz w:val="26"/>
      <w:szCs w:val="26"/>
    </w:rPr>
  </w:style>
  <w:style w:type="paragraph" w:customStyle="1" w:styleId="Heading1020">
    <w:name w:val="Heading #10 (2)"/>
    <w:basedOn w:val="Normal"/>
    <w:link w:val="Heading102"/>
    <w:rsid w:val="003535B5"/>
    <w:pPr>
      <w:widowControl w:val="0"/>
      <w:shd w:val="clear" w:color="auto" w:fill="FFFFFF"/>
      <w:spacing w:after="300" w:line="324" w:lineRule="exact"/>
      <w:jc w:val="both"/>
    </w:pPr>
    <w:rPr>
      <w:rFonts w:asciiTheme="minorHAnsi" w:eastAsiaTheme="minorHAnsi" w:hAnsiTheme="minorHAnsi" w:cstheme="minorBidi"/>
      <w:bCs/>
      <w:spacing w:val="-2"/>
      <w:sz w:val="26"/>
      <w:szCs w:val="26"/>
    </w:rPr>
  </w:style>
  <w:style w:type="paragraph" w:customStyle="1" w:styleId="Bodytext270">
    <w:name w:val="Body text (27)"/>
    <w:basedOn w:val="Normal"/>
    <w:link w:val="Bodytext27"/>
    <w:rsid w:val="003535B5"/>
    <w:pPr>
      <w:widowControl w:val="0"/>
      <w:shd w:val="clear" w:color="auto" w:fill="FFFFFF"/>
      <w:spacing w:after="0" w:line="240" w:lineRule="atLeast"/>
      <w:jc w:val="both"/>
    </w:pPr>
    <w:rPr>
      <w:rFonts w:asciiTheme="minorHAnsi" w:eastAsiaTheme="minorHAnsi" w:hAnsiTheme="minorHAnsi" w:cstheme="minorBidi"/>
      <w:b w:val="0"/>
      <w:spacing w:val="-2"/>
      <w:sz w:val="16"/>
      <w:szCs w:val="16"/>
    </w:rPr>
  </w:style>
  <w:style w:type="paragraph" w:customStyle="1" w:styleId="Bodytext130">
    <w:name w:val="Body text (13)"/>
    <w:basedOn w:val="Normal"/>
    <w:link w:val="Bodytext13"/>
    <w:rsid w:val="003535B5"/>
    <w:pPr>
      <w:widowControl w:val="0"/>
      <w:shd w:val="clear" w:color="auto" w:fill="FFFFFF"/>
      <w:spacing w:after="0" w:line="240" w:lineRule="atLeast"/>
    </w:pPr>
    <w:rPr>
      <w:rFonts w:ascii="Tahoma" w:eastAsiaTheme="minorHAnsi" w:hAnsi="Tahoma" w:cstheme="minorBidi"/>
      <w:bCs/>
      <w:i/>
      <w:iCs/>
      <w:sz w:val="8"/>
      <w:szCs w:val="8"/>
    </w:rPr>
  </w:style>
  <w:style w:type="paragraph" w:customStyle="1" w:styleId="Headerorfooter0">
    <w:name w:val="Header or footer"/>
    <w:basedOn w:val="Normal"/>
    <w:link w:val="Headerorfooter"/>
    <w:rsid w:val="003535B5"/>
    <w:pPr>
      <w:widowControl w:val="0"/>
      <w:shd w:val="clear" w:color="auto" w:fill="FFFFFF"/>
      <w:spacing w:after="0" w:line="240" w:lineRule="atLeast"/>
    </w:pPr>
    <w:rPr>
      <w:rFonts w:asciiTheme="minorHAnsi" w:eastAsiaTheme="minorHAnsi" w:hAnsiTheme="minorHAnsi" w:cstheme="minorBidi"/>
      <w:b w:val="0"/>
      <w:spacing w:val="-2"/>
      <w:sz w:val="23"/>
      <w:szCs w:val="23"/>
    </w:rPr>
  </w:style>
  <w:style w:type="paragraph" w:customStyle="1" w:styleId="Picturecaption0">
    <w:name w:val="Picture caption"/>
    <w:basedOn w:val="Normal"/>
    <w:link w:val="Picturecaption"/>
    <w:rsid w:val="003535B5"/>
    <w:pPr>
      <w:widowControl w:val="0"/>
      <w:shd w:val="clear" w:color="auto" w:fill="FFFFFF"/>
      <w:spacing w:after="0" w:line="240" w:lineRule="atLeast"/>
    </w:pPr>
    <w:rPr>
      <w:rFonts w:ascii="Tahoma" w:eastAsiaTheme="minorHAnsi" w:hAnsi="Tahoma" w:cstheme="minorBidi"/>
      <w:bCs/>
      <w:spacing w:val="-26"/>
      <w:sz w:val="110"/>
      <w:szCs w:val="110"/>
    </w:rPr>
  </w:style>
  <w:style w:type="paragraph" w:customStyle="1" w:styleId="Tablecaption30">
    <w:name w:val="Table caption (3)"/>
    <w:basedOn w:val="Normal"/>
    <w:link w:val="Tablecaption3"/>
    <w:rsid w:val="003535B5"/>
    <w:pPr>
      <w:widowControl w:val="0"/>
      <w:shd w:val="clear" w:color="auto" w:fill="FFFFFF"/>
      <w:spacing w:after="0" w:line="295" w:lineRule="exact"/>
    </w:pPr>
    <w:rPr>
      <w:rFonts w:asciiTheme="minorHAnsi" w:eastAsiaTheme="minorHAnsi" w:hAnsiTheme="minorHAnsi" w:cstheme="minorBidi"/>
      <w:b w:val="0"/>
      <w:i/>
      <w:iCs/>
      <w:spacing w:val="-8"/>
      <w:sz w:val="25"/>
      <w:szCs w:val="25"/>
    </w:rPr>
  </w:style>
  <w:style w:type="paragraph" w:customStyle="1" w:styleId="Bodytext320">
    <w:name w:val="Body text (32)"/>
    <w:basedOn w:val="Normal"/>
    <w:link w:val="Bodytext32"/>
    <w:rsid w:val="003535B5"/>
    <w:pPr>
      <w:widowControl w:val="0"/>
      <w:shd w:val="clear" w:color="auto" w:fill="FFFFFF"/>
      <w:spacing w:after="360" w:line="187" w:lineRule="exact"/>
    </w:pPr>
    <w:rPr>
      <w:rFonts w:asciiTheme="minorHAnsi" w:eastAsiaTheme="minorHAnsi" w:hAnsiTheme="minorHAnsi" w:cstheme="minorBidi"/>
      <w:b w:val="0"/>
      <w:i/>
      <w:iCs/>
      <w:spacing w:val="-11"/>
      <w:sz w:val="16"/>
      <w:szCs w:val="16"/>
    </w:rPr>
  </w:style>
  <w:style w:type="paragraph" w:customStyle="1" w:styleId="Headerorfooter20">
    <w:name w:val="Header or footer (2)"/>
    <w:basedOn w:val="Normal"/>
    <w:link w:val="Headerorfooter2"/>
    <w:rsid w:val="003535B5"/>
    <w:pPr>
      <w:widowControl w:val="0"/>
      <w:shd w:val="clear" w:color="auto" w:fill="FFFFFF"/>
      <w:spacing w:after="0" w:line="240" w:lineRule="atLeast"/>
    </w:pPr>
    <w:rPr>
      <w:rFonts w:asciiTheme="minorHAnsi" w:eastAsiaTheme="minorHAnsi" w:hAnsiTheme="minorHAnsi" w:cstheme="minorBidi"/>
      <w:b w:val="0"/>
      <w:i/>
      <w:iCs/>
      <w:spacing w:val="-17"/>
      <w:sz w:val="22"/>
      <w:szCs w:val="22"/>
    </w:rPr>
  </w:style>
  <w:style w:type="paragraph" w:customStyle="1" w:styleId="Bodytext160">
    <w:name w:val="Body text (16)"/>
    <w:basedOn w:val="Normal"/>
    <w:link w:val="Bodytext16"/>
    <w:rsid w:val="003535B5"/>
    <w:pPr>
      <w:widowControl w:val="0"/>
      <w:shd w:val="clear" w:color="auto" w:fill="FFFFFF"/>
      <w:spacing w:before="300" w:after="0" w:line="240" w:lineRule="atLeast"/>
      <w:jc w:val="both"/>
    </w:pPr>
    <w:rPr>
      <w:rFonts w:ascii="Tahoma" w:eastAsiaTheme="minorHAnsi" w:hAnsi="Tahoma" w:cstheme="minorBidi"/>
      <w:b w:val="0"/>
      <w:spacing w:val="-10"/>
      <w:sz w:val="31"/>
      <w:szCs w:val="31"/>
    </w:rPr>
  </w:style>
  <w:style w:type="paragraph" w:customStyle="1" w:styleId="Tablecaption40">
    <w:name w:val="Table caption (4)"/>
    <w:basedOn w:val="Normal"/>
    <w:link w:val="Tablecaption4"/>
    <w:rsid w:val="003535B5"/>
    <w:pPr>
      <w:widowControl w:val="0"/>
      <w:shd w:val="clear" w:color="auto" w:fill="FFFFFF"/>
      <w:spacing w:after="60" w:line="240" w:lineRule="atLeast"/>
      <w:jc w:val="both"/>
    </w:pPr>
    <w:rPr>
      <w:rFonts w:asciiTheme="minorHAnsi" w:eastAsiaTheme="minorHAnsi" w:hAnsiTheme="minorHAnsi" w:cstheme="minorBidi"/>
      <w:b w:val="0"/>
      <w:sz w:val="22"/>
      <w:szCs w:val="22"/>
    </w:rPr>
  </w:style>
  <w:style w:type="paragraph" w:customStyle="1" w:styleId="Heading71">
    <w:name w:val="Heading #7"/>
    <w:basedOn w:val="Normal"/>
    <w:link w:val="Heading70"/>
    <w:rsid w:val="003535B5"/>
    <w:pPr>
      <w:widowControl w:val="0"/>
      <w:shd w:val="clear" w:color="auto" w:fill="FFFFFF"/>
      <w:spacing w:before="300" w:after="0" w:line="240" w:lineRule="atLeast"/>
      <w:ind w:hanging="1560"/>
      <w:jc w:val="both"/>
      <w:outlineLvl w:val="6"/>
    </w:pPr>
    <w:rPr>
      <w:rFonts w:asciiTheme="minorHAnsi" w:eastAsiaTheme="minorHAnsi" w:hAnsiTheme="minorHAnsi" w:cstheme="minorBidi"/>
      <w:b w:val="0"/>
      <w:sz w:val="26"/>
      <w:szCs w:val="26"/>
    </w:rPr>
  </w:style>
  <w:style w:type="paragraph" w:customStyle="1" w:styleId="Bodytext310">
    <w:name w:val="Body text (31)"/>
    <w:basedOn w:val="Normal"/>
    <w:link w:val="Bodytext31"/>
    <w:rsid w:val="003535B5"/>
    <w:pPr>
      <w:widowControl w:val="0"/>
      <w:shd w:val="clear" w:color="auto" w:fill="FFFFFF"/>
      <w:spacing w:before="720" w:after="0" w:line="240" w:lineRule="atLeast"/>
      <w:jc w:val="both"/>
    </w:pPr>
    <w:rPr>
      <w:rFonts w:asciiTheme="minorHAnsi" w:eastAsiaTheme="minorHAnsi" w:hAnsiTheme="minorHAnsi" w:cstheme="minorBidi"/>
      <w:b w:val="0"/>
      <w:i/>
      <w:iCs/>
      <w:spacing w:val="-11"/>
      <w:sz w:val="26"/>
      <w:szCs w:val="26"/>
    </w:rPr>
  </w:style>
  <w:style w:type="paragraph" w:customStyle="1" w:styleId="Bodytext380">
    <w:name w:val="Body text (38)"/>
    <w:basedOn w:val="Normal"/>
    <w:link w:val="Bodytext38"/>
    <w:rsid w:val="003535B5"/>
    <w:pPr>
      <w:widowControl w:val="0"/>
      <w:shd w:val="clear" w:color="auto" w:fill="FFFFFF"/>
      <w:spacing w:after="60" w:line="240" w:lineRule="atLeast"/>
      <w:jc w:val="center"/>
    </w:pPr>
    <w:rPr>
      <w:rFonts w:asciiTheme="minorHAnsi" w:eastAsiaTheme="minorHAnsi" w:hAnsiTheme="minorHAnsi" w:cstheme="minorBidi"/>
      <w:b w:val="0"/>
      <w:spacing w:val="-2"/>
      <w:sz w:val="26"/>
      <w:szCs w:val="26"/>
    </w:rPr>
  </w:style>
  <w:style w:type="paragraph" w:customStyle="1" w:styleId="Tablecaption50">
    <w:name w:val="Table caption (5)"/>
    <w:basedOn w:val="Normal"/>
    <w:link w:val="Tablecaption5"/>
    <w:rsid w:val="003535B5"/>
    <w:pPr>
      <w:widowControl w:val="0"/>
      <w:shd w:val="clear" w:color="auto" w:fill="FFFFFF"/>
      <w:spacing w:after="0" w:line="288" w:lineRule="exact"/>
      <w:jc w:val="both"/>
    </w:pPr>
    <w:rPr>
      <w:rFonts w:asciiTheme="minorHAnsi" w:eastAsiaTheme="minorHAnsi" w:hAnsiTheme="minorHAnsi" w:cstheme="minorBidi"/>
      <w:b w:val="0"/>
      <w:i/>
      <w:iCs/>
      <w:spacing w:val="-9"/>
      <w:sz w:val="26"/>
      <w:szCs w:val="26"/>
    </w:rPr>
  </w:style>
  <w:style w:type="paragraph" w:customStyle="1" w:styleId="Tablecaption70">
    <w:name w:val="Table caption (7)"/>
    <w:basedOn w:val="Normal"/>
    <w:link w:val="Tablecaption7"/>
    <w:rsid w:val="003535B5"/>
    <w:pPr>
      <w:widowControl w:val="0"/>
      <w:shd w:val="clear" w:color="auto" w:fill="FFFFFF"/>
      <w:spacing w:after="0" w:line="240" w:lineRule="atLeast"/>
      <w:jc w:val="both"/>
    </w:pPr>
    <w:rPr>
      <w:rFonts w:asciiTheme="minorHAnsi" w:eastAsiaTheme="minorHAnsi" w:hAnsiTheme="minorHAnsi" w:cstheme="minorBidi"/>
      <w:b w:val="0"/>
      <w:i/>
      <w:iCs/>
      <w:spacing w:val="-10"/>
      <w:sz w:val="22"/>
      <w:szCs w:val="22"/>
    </w:rPr>
  </w:style>
  <w:style w:type="paragraph" w:customStyle="1" w:styleId="Bodytext190">
    <w:name w:val="Body text (19)"/>
    <w:basedOn w:val="Normal"/>
    <w:link w:val="Bodytext19"/>
    <w:rsid w:val="003535B5"/>
    <w:pPr>
      <w:widowControl w:val="0"/>
      <w:shd w:val="clear" w:color="auto" w:fill="FFFFFF"/>
      <w:spacing w:after="660" w:line="240" w:lineRule="atLeast"/>
    </w:pPr>
    <w:rPr>
      <w:rFonts w:asciiTheme="minorHAnsi" w:eastAsiaTheme="minorHAnsi" w:hAnsiTheme="minorHAnsi" w:cstheme="minorBidi"/>
      <w:b w:val="0"/>
      <w:i/>
      <w:iCs/>
      <w:spacing w:val="-60"/>
      <w:sz w:val="61"/>
      <w:szCs w:val="61"/>
    </w:rPr>
  </w:style>
  <w:style w:type="paragraph" w:customStyle="1" w:styleId="Bodytext390">
    <w:name w:val="Body text (39)"/>
    <w:basedOn w:val="Normal"/>
    <w:link w:val="Bodytext39"/>
    <w:rsid w:val="003535B5"/>
    <w:pPr>
      <w:widowControl w:val="0"/>
      <w:shd w:val="clear" w:color="auto" w:fill="FFFFFF"/>
      <w:spacing w:before="60" w:after="0" w:line="295" w:lineRule="exact"/>
    </w:pPr>
    <w:rPr>
      <w:rFonts w:asciiTheme="minorHAnsi" w:eastAsiaTheme="minorHAnsi" w:hAnsiTheme="minorHAnsi" w:cstheme="minorBidi"/>
      <w:b w:val="0"/>
      <w:i/>
      <w:iCs/>
      <w:spacing w:val="-7"/>
      <w:sz w:val="22"/>
      <w:szCs w:val="22"/>
    </w:rPr>
  </w:style>
  <w:style w:type="paragraph" w:customStyle="1" w:styleId="Bodytext440">
    <w:name w:val="Body text (44)"/>
    <w:basedOn w:val="Normal"/>
    <w:link w:val="Bodytext44"/>
    <w:rsid w:val="003535B5"/>
    <w:pPr>
      <w:widowControl w:val="0"/>
      <w:shd w:val="clear" w:color="auto" w:fill="FFFFFF"/>
      <w:spacing w:after="180" w:line="240" w:lineRule="atLeast"/>
    </w:pPr>
    <w:rPr>
      <w:rFonts w:ascii="AngsanaUPC" w:eastAsiaTheme="minorHAnsi" w:hAnsi="AngsanaUPC" w:cstheme="minorBidi"/>
      <w:b w:val="0"/>
      <w:spacing w:val="-16"/>
      <w:sz w:val="8"/>
      <w:szCs w:val="8"/>
    </w:rPr>
  </w:style>
  <w:style w:type="paragraph" w:customStyle="1" w:styleId="Tablecaption60">
    <w:name w:val="Table caption (6)"/>
    <w:basedOn w:val="Normal"/>
    <w:link w:val="Tablecaption6"/>
    <w:rsid w:val="003535B5"/>
    <w:pPr>
      <w:widowControl w:val="0"/>
      <w:shd w:val="clear" w:color="auto" w:fill="FFFFFF"/>
      <w:spacing w:after="0" w:line="295" w:lineRule="exact"/>
      <w:jc w:val="both"/>
    </w:pPr>
    <w:rPr>
      <w:rFonts w:asciiTheme="minorHAnsi" w:eastAsiaTheme="minorHAnsi" w:hAnsiTheme="minorHAnsi" w:cstheme="minorBidi"/>
      <w:b w:val="0"/>
      <w:i/>
      <w:iCs/>
      <w:spacing w:val="-11"/>
      <w:sz w:val="26"/>
      <w:szCs w:val="26"/>
    </w:rPr>
  </w:style>
  <w:style w:type="paragraph" w:customStyle="1" w:styleId="Heading14">
    <w:name w:val="Heading #1"/>
    <w:basedOn w:val="Normal"/>
    <w:link w:val="Heading13"/>
    <w:rsid w:val="003535B5"/>
    <w:pPr>
      <w:widowControl w:val="0"/>
      <w:shd w:val="clear" w:color="auto" w:fill="FFFFFF"/>
      <w:spacing w:before="600" w:after="60" w:line="240" w:lineRule="atLeast"/>
      <w:jc w:val="center"/>
      <w:outlineLvl w:val="0"/>
    </w:pPr>
    <w:rPr>
      <w:rFonts w:ascii="Tahoma" w:eastAsiaTheme="minorHAnsi" w:hAnsi="Tahoma" w:cstheme="minorBidi"/>
      <w:b w:val="0"/>
      <w:spacing w:val="3"/>
      <w:sz w:val="31"/>
      <w:szCs w:val="31"/>
    </w:rPr>
  </w:style>
  <w:style w:type="paragraph" w:customStyle="1" w:styleId="Bodytext180">
    <w:name w:val="Body text (18)"/>
    <w:basedOn w:val="Normal"/>
    <w:link w:val="Bodytext18"/>
    <w:rsid w:val="003535B5"/>
    <w:pPr>
      <w:widowControl w:val="0"/>
      <w:shd w:val="clear" w:color="auto" w:fill="FFFFFF"/>
      <w:spacing w:after="0" w:line="240" w:lineRule="atLeast"/>
      <w:jc w:val="both"/>
    </w:pPr>
    <w:rPr>
      <w:rFonts w:asciiTheme="minorHAnsi" w:eastAsiaTheme="minorHAnsi" w:hAnsiTheme="minorHAnsi" w:cstheme="minorBidi"/>
      <w:b w:val="0"/>
      <w:spacing w:val="-3"/>
      <w:sz w:val="39"/>
      <w:szCs w:val="39"/>
    </w:rPr>
  </w:style>
  <w:style w:type="paragraph" w:customStyle="1" w:styleId="Bodytext50">
    <w:name w:val="Body text (5)"/>
    <w:basedOn w:val="Normal"/>
    <w:link w:val="Bodytext5"/>
    <w:rsid w:val="003535B5"/>
    <w:pPr>
      <w:widowControl w:val="0"/>
      <w:shd w:val="clear" w:color="auto" w:fill="FFFFFF"/>
      <w:spacing w:after="120" w:line="240" w:lineRule="atLeast"/>
    </w:pPr>
    <w:rPr>
      <w:rFonts w:asciiTheme="minorHAnsi" w:eastAsiaTheme="minorHAnsi" w:hAnsiTheme="minorHAnsi" w:cstheme="minorBidi"/>
      <w:b w:val="0"/>
      <w:spacing w:val="-20"/>
      <w:sz w:val="10"/>
      <w:szCs w:val="10"/>
    </w:rPr>
  </w:style>
  <w:style w:type="paragraph" w:customStyle="1" w:styleId="Heading1120">
    <w:name w:val="Heading #11 (2)"/>
    <w:basedOn w:val="Normal"/>
    <w:link w:val="Heading112"/>
    <w:rsid w:val="003535B5"/>
    <w:pPr>
      <w:widowControl w:val="0"/>
      <w:shd w:val="clear" w:color="auto" w:fill="FFFFFF"/>
      <w:spacing w:before="240" w:after="0" w:line="240" w:lineRule="atLeast"/>
      <w:jc w:val="both"/>
    </w:pPr>
    <w:rPr>
      <w:rFonts w:asciiTheme="minorHAnsi" w:eastAsiaTheme="minorHAnsi" w:hAnsiTheme="minorHAnsi" w:cstheme="minorBidi"/>
      <w:b w:val="0"/>
      <w:spacing w:val="-15"/>
      <w:sz w:val="29"/>
      <w:szCs w:val="29"/>
    </w:rPr>
  </w:style>
  <w:style w:type="paragraph" w:customStyle="1" w:styleId="Bodytext150">
    <w:name w:val="Body text (15)"/>
    <w:basedOn w:val="Normal"/>
    <w:link w:val="Bodytext15"/>
    <w:rsid w:val="003535B5"/>
    <w:pPr>
      <w:widowControl w:val="0"/>
      <w:shd w:val="clear" w:color="auto" w:fill="FFFFFF"/>
      <w:spacing w:after="0" w:line="252" w:lineRule="exact"/>
      <w:jc w:val="both"/>
    </w:pPr>
    <w:rPr>
      <w:rFonts w:asciiTheme="minorHAnsi" w:eastAsiaTheme="minorHAnsi" w:hAnsiTheme="minorHAnsi" w:cstheme="minorBidi"/>
      <w:b w:val="0"/>
      <w:sz w:val="22"/>
      <w:szCs w:val="22"/>
    </w:rPr>
  </w:style>
  <w:style w:type="paragraph" w:customStyle="1" w:styleId="Bodytext260">
    <w:name w:val="Body text (26)"/>
    <w:basedOn w:val="Normal"/>
    <w:link w:val="Bodytext26"/>
    <w:rsid w:val="003535B5"/>
    <w:pPr>
      <w:widowControl w:val="0"/>
      <w:shd w:val="clear" w:color="auto" w:fill="FFFFFF"/>
      <w:spacing w:before="60" w:after="0" w:line="240" w:lineRule="atLeast"/>
    </w:pPr>
    <w:rPr>
      <w:rFonts w:ascii="Corbel" w:eastAsiaTheme="minorHAnsi" w:hAnsi="Corbel" w:cstheme="minorBidi"/>
      <w:b w:val="0"/>
      <w:spacing w:val="6"/>
      <w:sz w:val="8"/>
      <w:szCs w:val="8"/>
    </w:rPr>
  </w:style>
  <w:style w:type="paragraph" w:customStyle="1" w:styleId="Bodytext70">
    <w:name w:val="Body text (7)"/>
    <w:basedOn w:val="Normal"/>
    <w:link w:val="Bodytext7"/>
    <w:rsid w:val="003535B5"/>
    <w:pPr>
      <w:widowControl w:val="0"/>
      <w:shd w:val="clear" w:color="auto" w:fill="FFFFFF"/>
      <w:spacing w:after="0" w:line="518" w:lineRule="exact"/>
      <w:jc w:val="both"/>
    </w:pPr>
    <w:rPr>
      <w:rFonts w:asciiTheme="minorHAnsi" w:eastAsiaTheme="minorHAnsi" w:hAnsiTheme="minorHAnsi" w:cstheme="minorBidi"/>
      <w:b w:val="0"/>
      <w:spacing w:val="2"/>
      <w:sz w:val="25"/>
      <w:szCs w:val="25"/>
    </w:rPr>
  </w:style>
  <w:style w:type="paragraph" w:customStyle="1" w:styleId="Headerorfooter30">
    <w:name w:val="Header or footer (3)"/>
    <w:basedOn w:val="Normal"/>
    <w:link w:val="Headerorfooter3"/>
    <w:rsid w:val="003535B5"/>
    <w:pPr>
      <w:widowControl w:val="0"/>
      <w:shd w:val="clear" w:color="auto" w:fill="FFFFFF"/>
      <w:spacing w:after="0" w:line="240" w:lineRule="atLeast"/>
    </w:pPr>
    <w:rPr>
      <w:rFonts w:ascii="SimHei" w:eastAsia="SimHei" w:hAnsiTheme="minorHAnsi" w:cstheme="minorBidi"/>
      <w:b w:val="0"/>
      <w:sz w:val="18"/>
      <w:szCs w:val="18"/>
    </w:rPr>
  </w:style>
  <w:style w:type="paragraph" w:customStyle="1" w:styleId="Bodytext241">
    <w:name w:val="Body text (24)1"/>
    <w:basedOn w:val="Normal"/>
    <w:link w:val="Bodytext24"/>
    <w:rsid w:val="003535B5"/>
    <w:pPr>
      <w:widowControl w:val="0"/>
      <w:shd w:val="clear" w:color="auto" w:fill="FFFFFF"/>
      <w:spacing w:before="180" w:after="60" w:line="240" w:lineRule="atLeast"/>
      <w:jc w:val="both"/>
    </w:pPr>
    <w:rPr>
      <w:rFonts w:asciiTheme="minorHAnsi" w:eastAsiaTheme="minorHAnsi" w:hAnsiTheme="minorHAnsi" w:cstheme="minorBidi"/>
      <w:b w:val="0"/>
      <w:spacing w:val="4"/>
      <w:sz w:val="21"/>
      <w:szCs w:val="21"/>
    </w:rPr>
  </w:style>
  <w:style w:type="paragraph" w:customStyle="1" w:styleId="Bodytext410">
    <w:name w:val="Body text (41)"/>
    <w:basedOn w:val="Normal"/>
    <w:link w:val="Bodytext41"/>
    <w:rsid w:val="003535B5"/>
    <w:pPr>
      <w:widowControl w:val="0"/>
      <w:shd w:val="clear" w:color="auto" w:fill="FFFFFF"/>
      <w:spacing w:after="120" w:line="240" w:lineRule="atLeast"/>
    </w:pPr>
    <w:rPr>
      <w:rFonts w:ascii="MS Mincho" w:eastAsia="MS Mincho" w:hAnsiTheme="minorHAnsi" w:cstheme="minorBidi"/>
      <w:b w:val="0"/>
      <w:i/>
      <w:iCs/>
      <w:sz w:val="11"/>
      <w:szCs w:val="11"/>
    </w:rPr>
  </w:style>
  <w:style w:type="paragraph" w:customStyle="1" w:styleId="Heading31">
    <w:name w:val="Heading #3"/>
    <w:basedOn w:val="Normal"/>
    <w:link w:val="Heading30"/>
    <w:rsid w:val="003535B5"/>
    <w:pPr>
      <w:widowControl w:val="0"/>
      <w:shd w:val="clear" w:color="auto" w:fill="FFFFFF"/>
      <w:spacing w:before="420" w:after="0" w:line="240" w:lineRule="atLeast"/>
      <w:jc w:val="center"/>
      <w:outlineLvl w:val="2"/>
    </w:pPr>
    <w:rPr>
      <w:rFonts w:asciiTheme="minorHAnsi" w:eastAsiaTheme="minorHAnsi" w:hAnsiTheme="minorHAnsi" w:cstheme="minorBidi"/>
      <w:bCs/>
      <w:spacing w:val="-12"/>
      <w:sz w:val="61"/>
      <w:szCs w:val="61"/>
    </w:rPr>
  </w:style>
  <w:style w:type="paragraph" w:customStyle="1" w:styleId="Bodytext330">
    <w:name w:val="Body text (33)"/>
    <w:basedOn w:val="Normal"/>
    <w:link w:val="Bodytext33"/>
    <w:rsid w:val="003535B5"/>
    <w:pPr>
      <w:widowControl w:val="0"/>
      <w:shd w:val="clear" w:color="auto" w:fill="FFFFFF"/>
      <w:spacing w:after="0" w:line="324" w:lineRule="exact"/>
      <w:jc w:val="both"/>
    </w:pPr>
    <w:rPr>
      <w:rFonts w:asciiTheme="minorHAnsi" w:eastAsiaTheme="minorHAnsi" w:hAnsiTheme="minorHAnsi" w:cstheme="minorBidi"/>
      <w:b w:val="0"/>
      <w:spacing w:val="3"/>
      <w:sz w:val="23"/>
      <w:szCs w:val="23"/>
    </w:rPr>
  </w:style>
  <w:style w:type="paragraph" w:customStyle="1" w:styleId="Bodytext141">
    <w:name w:val="Body text (14)1"/>
    <w:basedOn w:val="Normal"/>
    <w:link w:val="Bodytext14"/>
    <w:rsid w:val="003535B5"/>
    <w:pPr>
      <w:widowControl w:val="0"/>
      <w:shd w:val="clear" w:color="auto" w:fill="FFFFFF"/>
      <w:spacing w:before="180" w:after="0" w:line="252" w:lineRule="exact"/>
      <w:jc w:val="both"/>
    </w:pPr>
    <w:rPr>
      <w:rFonts w:asciiTheme="minorHAnsi" w:eastAsiaTheme="minorHAnsi" w:hAnsiTheme="minorHAnsi" w:cstheme="minorBidi"/>
      <w:b w:val="0"/>
      <w:i/>
      <w:iCs/>
      <w:spacing w:val="-8"/>
      <w:sz w:val="25"/>
      <w:szCs w:val="25"/>
    </w:rPr>
  </w:style>
  <w:style w:type="paragraph" w:customStyle="1" w:styleId="Heading41">
    <w:name w:val="Heading #4"/>
    <w:basedOn w:val="Normal"/>
    <w:link w:val="Heading40"/>
    <w:rsid w:val="003535B5"/>
    <w:pPr>
      <w:widowControl w:val="0"/>
      <w:shd w:val="clear" w:color="auto" w:fill="FFFFFF"/>
      <w:spacing w:before="1260" w:after="900" w:line="240" w:lineRule="atLeast"/>
      <w:jc w:val="center"/>
      <w:outlineLvl w:val="3"/>
    </w:pPr>
    <w:rPr>
      <w:rFonts w:asciiTheme="minorHAnsi" w:eastAsiaTheme="minorHAnsi" w:hAnsiTheme="minorHAnsi" w:cstheme="minorBidi"/>
      <w:bCs/>
      <w:spacing w:val="-5"/>
      <w:sz w:val="45"/>
      <w:szCs w:val="45"/>
    </w:rPr>
  </w:style>
  <w:style w:type="paragraph" w:customStyle="1" w:styleId="Heading720">
    <w:name w:val="Heading #7 (2)"/>
    <w:basedOn w:val="Normal"/>
    <w:link w:val="Heading72"/>
    <w:rsid w:val="003535B5"/>
    <w:pPr>
      <w:widowControl w:val="0"/>
      <w:shd w:val="clear" w:color="auto" w:fill="FFFFFF"/>
      <w:spacing w:before="540" w:after="0" w:line="240" w:lineRule="atLeast"/>
      <w:jc w:val="center"/>
      <w:outlineLvl w:val="6"/>
    </w:pPr>
    <w:rPr>
      <w:rFonts w:asciiTheme="minorHAnsi" w:eastAsiaTheme="minorHAnsi" w:hAnsiTheme="minorHAnsi" w:cstheme="minorBidi"/>
      <w:bCs/>
      <w:sz w:val="38"/>
      <w:szCs w:val="38"/>
    </w:rPr>
  </w:style>
  <w:style w:type="paragraph" w:customStyle="1" w:styleId="Bodytext280">
    <w:name w:val="Body text (28)"/>
    <w:basedOn w:val="Normal"/>
    <w:link w:val="Bodytext28"/>
    <w:rsid w:val="003535B5"/>
    <w:pPr>
      <w:widowControl w:val="0"/>
      <w:shd w:val="clear" w:color="auto" w:fill="FFFFFF"/>
      <w:spacing w:after="0" w:line="187" w:lineRule="exact"/>
      <w:jc w:val="both"/>
    </w:pPr>
    <w:rPr>
      <w:rFonts w:asciiTheme="minorHAnsi" w:eastAsiaTheme="minorHAnsi" w:hAnsiTheme="minorHAnsi" w:cstheme="minorBidi"/>
      <w:b w:val="0"/>
      <w:i/>
      <w:iCs/>
      <w:spacing w:val="-8"/>
      <w:sz w:val="15"/>
      <w:szCs w:val="15"/>
    </w:rPr>
  </w:style>
  <w:style w:type="paragraph" w:customStyle="1" w:styleId="Bodytext90">
    <w:name w:val="Body text (9)"/>
    <w:basedOn w:val="Normal"/>
    <w:link w:val="Bodytext9"/>
    <w:rsid w:val="003535B5"/>
    <w:pPr>
      <w:widowControl w:val="0"/>
      <w:shd w:val="clear" w:color="auto" w:fill="FFFFFF"/>
      <w:spacing w:before="120" w:after="120" w:line="240" w:lineRule="atLeast"/>
    </w:pPr>
    <w:rPr>
      <w:rFonts w:ascii="SimHei" w:eastAsia="SimHei" w:hAnsiTheme="minorHAnsi" w:cstheme="minorBidi"/>
      <w:b w:val="0"/>
      <w:sz w:val="13"/>
      <w:szCs w:val="13"/>
    </w:rPr>
  </w:style>
  <w:style w:type="paragraph" w:customStyle="1" w:styleId="Bodytext210">
    <w:name w:val="Body text (21)"/>
    <w:basedOn w:val="Normal"/>
    <w:link w:val="Bodytext21"/>
    <w:rsid w:val="003535B5"/>
    <w:pPr>
      <w:widowControl w:val="0"/>
      <w:shd w:val="clear" w:color="auto" w:fill="FFFFFF"/>
      <w:spacing w:after="0" w:line="240" w:lineRule="atLeast"/>
    </w:pPr>
    <w:rPr>
      <w:rFonts w:asciiTheme="minorHAnsi" w:eastAsiaTheme="minorHAnsi" w:hAnsiTheme="minorHAnsi" w:cstheme="minorBidi"/>
      <w:bCs/>
      <w:spacing w:val="-13"/>
      <w:sz w:val="61"/>
      <w:szCs w:val="61"/>
    </w:rPr>
  </w:style>
  <w:style w:type="paragraph" w:customStyle="1" w:styleId="Bodytext100">
    <w:name w:val="Body text (10)"/>
    <w:basedOn w:val="Normal"/>
    <w:link w:val="Bodytext10"/>
    <w:rsid w:val="003535B5"/>
    <w:pPr>
      <w:widowControl w:val="0"/>
      <w:shd w:val="clear" w:color="auto" w:fill="FFFFFF"/>
      <w:spacing w:after="0" w:line="240" w:lineRule="atLeast"/>
      <w:jc w:val="both"/>
    </w:pPr>
    <w:rPr>
      <w:rFonts w:asciiTheme="minorHAnsi" w:eastAsiaTheme="minorHAnsi" w:hAnsiTheme="minorHAnsi" w:cstheme="minorBidi"/>
      <w:b w:val="0"/>
      <w:sz w:val="8"/>
      <w:szCs w:val="8"/>
    </w:rPr>
  </w:style>
  <w:style w:type="paragraph" w:customStyle="1" w:styleId="Bodytext170">
    <w:name w:val="Body text (17)"/>
    <w:basedOn w:val="Normal"/>
    <w:link w:val="Bodytext17"/>
    <w:rsid w:val="003535B5"/>
    <w:pPr>
      <w:widowControl w:val="0"/>
      <w:shd w:val="clear" w:color="auto" w:fill="FFFFFF"/>
      <w:spacing w:after="60" w:line="240" w:lineRule="atLeast"/>
      <w:jc w:val="both"/>
    </w:pPr>
    <w:rPr>
      <w:rFonts w:asciiTheme="minorHAnsi" w:eastAsiaTheme="minorHAnsi" w:hAnsiTheme="minorHAnsi" w:cstheme="minorBidi"/>
      <w:b w:val="0"/>
      <w:spacing w:val="6"/>
      <w:sz w:val="25"/>
      <w:szCs w:val="25"/>
    </w:rPr>
  </w:style>
  <w:style w:type="paragraph" w:customStyle="1" w:styleId="Tableofcontents1">
    <w:name w:val="Table of contents1"/>
    <w:basedOn w:val="Normal"/>
    <w:link w:val="Tableofcontents"/>
    <w:rsid w:val="003535B5"/>
    <w:pPr>
      <w:widowControl w:val="0"/>
      <w:shd w:val="clear" w:color="auto" w:fill="FFFFFF"/>
      <w:spacing w:after="0" w:line="547" w:lineRule="exact"/>
      <w:jc w:val="both"/>
    </w:pPr>
    <w:rPr>
      <w:rFonts w:asciiTheme="minorHAnsi" w:eastAsiaTheme="minorHAnsi" w:hAnsiTheme="minorHAnsi" w:cstheme="minorBidi"/>
      <w:b w:val="0"/>
      <w:sz w:val="26"/>
      <w:szCs w:val="26"/>
    </w:rPr>
  </w:style>
  <w:style w:type="paragraph" w:customStyle="1" w:styleId="DefaultParagraphFontParaCharCharCharCharChar">
    <w:name w:val="Default Paragraph Font Para Char Char Char Char Char"/>
    <w:rsid w:val="003535B5"/>
    <w:pPr>
      <w:tabs>
        <w:tab w:val="left" w:pos="1152"/>
      </w:tabs>
      <w:spacing w:before="120" w:after="120" w:line="312" w:lineRule="auto"/>
    </w:pPr>
    <w:rPr>
      <w:rFonts w:ascii="Arial" w:eastAsia="Calibri" w:hAnsi="Arial" w:cs="Arial"/>
      <w:sz w:val="26"/>
      <w:szCs w:val="26"/>
    </w:rPr>
  </w:style>
  <w:style w:type="paragraph" w:customStyle="1" w:styleId="Bodytext60">
    <w:name w:val="Body text (6)"/>
    <w:basedOn w:val="Normal"/>
    <w:link w:val="Bodytext6"/>
    <w:rsid w:val="003535B5"/>
    <w:pPr>
      <w:widowControl w:val="0"/>
      <w:shd w:val="clear" w:color="auto" w:fill="FFFFFF"/>
      <w:spacing w:before="120" w:after="180" w:line="240" w:lineRule="atLeast"/>
      <w:ind w:hanging="700"/>
      <w:jc w:val="both"/>
    </w:pPr>
    <w:rPr>
      <w:rFonts w:asciiTheme="minorHAnsi" w:eastAsiaTheme="minorHAnsi" w:hAnsiTheme="minorHAnsi" w:cstheme="minorBidi"/>
      <w:b w:val="0"/>
      <w:sz w:val="22"/>
      <w:szCs w:val="22"/>
    </w:rPr>
  </w:style>
  <w:style w:type="paragraph" w:customStyle="1" w:styleId="Bodytext80">
    <w:name w:val="Body text (8)"/>
    <w:basedOn w:val="Normal"/>
    <w:link w:val="Bodytext8"/>
    <w:rsid w:val="003535B5"/>
    <w:pPr>
      <w:widowControl w:val="0"/>
      <w:shd w:val="clear" w:color="auto" w:fill="FFFFFF"/>
      <w:spacing w:after="120" w:line="240" w:lineRule="atLeast"/>
    </w:pPr>
    <w:rPr>
      <w:rFonts w:ascii="Courier New" w:eastAsiaTheme="minorHAnsi" w:hAnsi="Courier New" w:cstheme="minorBidi"/>
      <w:b w:val="0"/>
      <w:i/>
      <w:iCs/>
      <w:sz w:val="10"/>
      <w:szCs w:val="10"/>
    </w:rPr>
  </w:style>
  <w:style w:type="paragraph" w:customStyle="1" w:styleId="Heading420">
    <w:name w:val="Heading #4 (2)"/>
    <w:basedOn w:val="Normal"/>
    <w:link w:val="Heading42"/>
    <w:rsid w:val="003535B5"/>
    <w:pPr>
      <w:widowControl w:val="0"/>
      <w:shd w:val="clear" w:color="auto" w:fill="FFFFFF"/>
      <w:spacing w:before="420" w:after="0" w:line="240" w:lineRule="atLeast"/>
      <w:jc w:val="both"/>
      <w:outlineLvl w:val="3"/>
    </w:pPr>
    <w:rPr>
      <w:rFonts w:asciiTheme="minorHAnsi" w:eastAsiaTheme="minorHAnsi" w:hAnsiTheme="minorHAnsi" w:cstheme="minorBidi"/>
      <w:b w:val="0"/>
      <w:sz w:val="26"/>
      <w:szCs w:val="26"/>
    </w:rPr>
  </w:style>
  <w:style w:type="paragraph" w:customStyle="1" w:styleId="Headerorfooter40">
    <w:name w:val="Header or footer (4)"/>
    <w:basedOn w:val="Normal"/>
    <w:link w:val="Headerorfooter4"/>
    <w:rsid w:val="003535B5"/>
    <w:pPr>
      <w:widowControl w:val="0"/>
      <w:shd w:val="clear" w:color="auto" w:fill="FFFFFF"/>
      <w:spacing w:after="0" w:line="240" w:lineRule="atLeast"/>
    </w:pPr>
    <w:rPr>
      <w:rFonts w:asciiTheme="minorHAnsi" w:eastAsiaTheme="minorHAnsi" w:hAnsiTheme="minorHAnsi" w:cstheme="minorBidi"/>
      <w:b w:val="0"/>
      <w:i/>
      <w:iCs/>
      <w:sz w:val="23"/>
      <w:szCs w:val="23"/>
    </w:rPr>
  </w:style>
  <w:style w:type="paragraph" w:customStyle="1" w:styleId="Bodytext490">
    <w:name w:val="Body text (49)"/>
    <w:basedOn w:val="Normal"/>
    <w:link w:val="Bodytext49"/>
    <w:rsid w:val="003535B5"/>
    <w:pPr>
      <w:widowControl w:val="0"/>
      <w:shd w:val="clear" w:color="auto" w:fill="FFFFFF"/>
      <w:spacing w:before="300" w:after="0" w:line="240" w:lineRule="atLeast"/>
      <w:ind w:hanging="3000"/>
      <w:jc w:val="both"/>
    </w:pPr>
    <w:rPr>
      <w:rFonts w:asciiTheme="minorHAnsi" w:eastAsiaTheme="minorHAnsi" w:hAnsiTheme="minorHAnsi" w:cstheme="minorBidi"/>
      <w:b w:val="0"/>
      <w:spacing w:val="3"/>
      <w:sz w:val="18"/>
      <w:szCs w:val="18"/>
    </w:rPr>
  </w:style>
  <w:style w:type="paragraph" w:customStyle="1" w:styleId="Bodytext120">
    <w:name w:val="Body text (12)"/>
    <w:basedOn w:val="Normal"/>
    <w:link w:val="Bodytext12"/>
    <w:rsid w:val="003535B5"/>
    <w:pPr>
      <w:widowControl w:val="0"/>
      <w:shd w:val="clear" w:color="auto" w:fill="FFFFFF"/>
      <w:spacing w:after="120" w:line="240" w:lineRule="atLeast"/>
      <w:jc w:val="both"/>
    </w:pPr>
    <w:rPr>
      <w:rFonts w:asciiTheme="minorHAnsi" w:eastAsiaTheme="minorHAnsi" w:hAnsiTheme="minorHAnsi" w:cstheme="minorBidi"/>
      <w:b w:val="0"/>
      <w:i/>
      <w:iCs/>
      <w:sz w:val="9"/>
      <w:szCs w:val="9"/>
    </w:rPr>
  </w:style>
  <w:style w:type="paragraph" w:customStyle="1" w:styleId="Heading110">
    <w:name w:val="Heading #11"/>
    <w:basedOn w:val="Normal"/>
    <w:link w:val="Heading11"/>
    <w:rsid w:val="003535B5"/>
    <w:pPr>
      <w:widowControl w:val="0"/>
      <w:shd w:val="clear" w:color="auto" w:fill="FFFFFF"/>
      <w:spacing w:before="300" w:after="0" w:line="240" w:lineRule="atLeast"/>
      <w:jc w:val="center"/>
    </w:pPr>
    <w:rPr>
      <w:rFonts w:ascii="Tahoma" w:eastAsiaTheme="minorHAnsi" w:hAnsi="Tahoma" w:cstheme="minorBidi"/>
      <w:b w:val="0"/>
      <w:spacing w:val="-13"/>
      <w:sz w:val="31"/>
      <w:szCs w:val="31"/>
    </w:rPr>
  </w:style>
  <w:style w:type="paragraph" w:customStyle="1" w:styleId="Bodytext411">
    <w:name w:val="Body text (4)1"/>
    <w:basedOn w:val="Normal"/>
    <w:link w:val="Bodytext4"/>
    <w:rsid w:val="003535B5"/>
    <w:pPr>
      <w:widowControl w:val="0"/>
      <w:shd w:val="clear" w:color="auto" w:fill="FFFFFF"/>
      <w:spacing w:after="60" w:line="240" w:lineRule="atLeast"/>
    </w:pPr>
    <w:rPr>
      <w:rFonts w:asciiTheme="minorHAnsi" w:eastAsiaTheme="minorHAnsi" w:hAnsiTheme="minorHAnsi" w:cstheme="minorBidi"/>
      <w:b w:val="0"/>
      <w:sz w:val="10"/>
      <w:szCs w:val="10"/>
    </w:rPr>
  </w:style>
  <w:style w:type="paragraph" w:customStyle="1" w:styleId="Bodytext250">
    <w:name w:val="Body text (25)"/>
    <w:basedOn w:val="Normal"/>
    <w:link w:val="Bodytext25"/>
    <w:rsid w:val="003535B5"/>
    <w:pPr>
      <w:widowControl w:val="0"/>
      <w:shd w:val="clear" w:color="auto" w:fill="FFFFFF"/>
      <w:spacing w:before="60" w:after="360" w:line="240" w:lineRule="atLeast"/>
      <w:jc w:val="both"/>
    </w:pPr>
    <w:rPr>
      <w:rFonts w:asciiTheme="minorHAnsi" w:eastAsiaTheme="minorHAnsi" w:hAnsiTheme="minorHAnsi" w:cstheme="minorBidi"/>
      <w:b w:val="0"/>
      <w:spacing w:val="1"/>
      <w:sz w:val="25"/>
      <w:szCs w:val="25"/>
    </w:rPr>
  </w:style>
  <w:style w:type="paragraph" w:customStyle="1" w:styleId="Heading21">
    <w:name w:val="Heading #2"/>
    <w:basedOn w:val="Normal"/>
    <w:link w:val="Heading20"/>
    <w:rsid w:val="003535B5"/>
    <w:pPr>
      <w:widowControl w:val="0"/>
      <w:shd w:val="clear" w:color="auto" w:fill="FFFFFF"/>
      <w:spacing w:before="300" w:after="300" w:line="240" w:lineRule="atLeast"/>
      <w:jc w:val="both"/>
      <w:outlineLvl w:val="1"/>
    </w:pPr>
    <w:rPr>
      <w:rFonts w:asciiTheme="minorHAnsi" w:eastAsiaTheme="minorHAnsi" w:hAnsiTheme="minorHAnsi" w:cstheme="minorBidi"/>
      <w:b w:val="0"/>
      <w:i/>
      <w:iCs/>
      <w:spacing w:val="-11"/>
      <w:sz w:val="26"/>
      <w:szCs w:val="26"/>
    </w:rPr>
  </w:style>
  <w:style w:type="paragraph" w:customStyle="1" w:styleId="Bodytext230">
    <w:name w:val="Body text (23)"/>
    <w:basedOn w:val="Normal"/>
    <w:link w:val="Bodytext23"/>
    <w:rsid w:val="003535B5"/>
    <w:pPr>
      <w:widowControl w:val="0"/>
      <w:shd w:val="clear" w:color="auto" w:fill="FFFFFF"/>
      <w:spacing w:after="600" w:line="240" w:lineRule="atLeast"/>
      <w:jc w:val="both"/>
    </w:pPr>
    <w:rPr>
      <w:rFonts w:ascii="Tahoma" w:eastAsiaTheme="minorHAnsi" w:hAnsi="Tahoma" w:cstheme="minorBidi"/>
      <w:b w:val="0"/>
      <w:sz w:val="23"/>
      <w:szCs w:val="23"/>
    </w:rPr>
  </w:style>
  <w:style w:type="paragraph" w:customStyle="1" w:styleId="Bodytext30">
    <w:name w:val="Body text (3)"/>
    <w:basedOn w:val="Normal"/>
    <w:link w:val="Bodytext3"/>
    <w:rsid w:val="003535B5"/>
    <w:pPr>
      <w:widowControl w:val="0"/>
      <w:shd w:val="clear" w:color="auto" w:fill="FFFFFF"/>
      <w:spacing w:before="300" w:after="600" w:line="240" w:lineRule="atLeast"/>
      <w:jc w:val="both"/>
    </w:pPr>
    <w:rPr>
      <w:rFonts w:asciiTheme="minorHAnsi" w:eastAsiaTheme="minorHAnsi" w:hAnsiTheme="minorHAnsi" w:cstheme="minorBidi"/>
      <w:b w:val="0"/>
      <w:i/>
      <w:iCs/>
      <w:spacing w:val="-12"/>
      <w:sz w:val="26"/>
      <w:szCs w:val="26"/>
    </w:rPr>
  </w:style>
  <w:style w:type="paragraph" w:customStyle="1" w:styleId="Bodytext451">
    <w:name w:val="Body text (45)1"/>
    <w:basedOn w:val="Normal"/>
    <w:link w:val="Bodytext45"/>
    <w:rsid w:val="003535B5"/>
    <w:pPr>
      <w:widowControl w:val="0"/>
      <w:shd w:val="clear" w:color="auto" w:fill="FFFFFF"/>
      <w:spacing w:after="360" w:line="281" w:lineRule="exact"/>
      <w:jc w:val="both"/>
    </w:pPr>
    <w:rPr>
      <w:rFonts w:asciiTheme="minorHAnsi" w:eastAsiaTheme="minorHAnsi" w:hAnsiTheme="minorHAnsi" w:cstheme="minorBidi"/>
      <w:b w:val="0"/>
      <w:spacing w:val="3"/>
      <w:sz w:val="22"/>
      <w:szCs w:val="22"/>
    </w:rPr>
  </w:style>
  <w:style w:type="paragraph" w:customStyle="1" w:styleId="Headerorfooter50">
    <w:name w:val="Header or footer (5)"/>
    <w:basedOn w:val="Normal"/>
    <w:link w:val="Headerorfooter5"/>
    <w:rsid w:val="003535B5"/>
    <w:pPr>
      <w:widowControl w:val="0"/>
      <w:shd w:val="clear" w:color="auto" w:fill="FFFFFF"/>
      <w:spacing w:after="0" w:line="240" w:lineRule="atLeast"/>
    </w:pPr>
    <w:rPr>
      <w:rFonts w:asciiTheme="minorHAnsi" w:eastAsiaTheme="minorHAnsi" w:hAnsiTheme="minorHAnsi" w:cstheme="minorBidi"/>
      <w:b w:val="0"/>
      <w:sz w:val="8"/>
      <w:szCs w:val="8"/>
    </w:rPr>
  </w:style>
  <w:style w:type="paragraph" w:customStyle="1" w:styleId="Bodytext290">
    <w:name w:val="Body text (29)"/>
    <w:basedOn w:val="Normal"/>
    <w:link w:val="Bodytext29"/>
    <w:rsid w:val="003535B5"/>
    <w:pPr>
      <w:widowControl w:val="0"/>
      <w:shd w:val="clear" w:color="auto" w:fill="FFFFFF"/>
      <w:spacing w:after="0" w:line="295" w:lineRule="exact"/>
      <w:ind w:hanging="1320"/>
    </w:pPr>
    <w:rPr>
      <w:rFonts w:asciiTheme="minorHAnsi" w:eastAsiaTheme="minorHAnsi" w:hAnsiTheme="minorHAnsi" w:cstheme="minorBidi"/>
      <w:b w:val="0"/>
      <w:i/>
      <w:iCs/>
      <w:spacing w:val="-8"/>
      <w:sz w:val="22"/>
      <w:szCs w:val="22"/>
    </w:rPr>
  </w:style>
  <w:style w:type="paragraph" w:customStyle="1" w:styleId="Bodytext470">
    <w:name w:val="Body text (47)"/>
    <w:basedOn w:val="Normal"/>
    <w:link w:val="Bodytext47"/>
    <w:rsid w:val="003535B5"/>
    <w:pPr>
      <w:widowControl w:val="0"/>
      <w:shd w:val="clear" w:color="auto" w:fill="FFFFFF"/>
      <w:spacing w:before="360" w:after="240" w:line="240" w:lineRule="atLeast"/>
      <w:jc w:val="center"/>
    </w:pPr>
    <w:rPr>
      <w:rFonts w:asciiTheme="minorHAnsi" w:eastAsiaTheme="minorHAnsi" w:hAnsiTheme="minorHAnsi" w:cstheme="minorBidi"/>
      <w:b w:val="0"/>
      <w:spacing w:val="-4"/>
      <w:sz w:val="29"/>
      <w:szCs w:val="29"/>
    </w:rPr>
  </w:style>
  <w:style w:type="paragraph" w:customStyle="1" w:styleId="CharCharCharChar">
    <w:name w:val="Char Char Char Char"/>
    <w:basedOn w:val="Normal"/>
    <w:rsid w:val="003535B5"/>
    <w:pPr>
      <w:spacing w:after="160" w:line="240" w:lineRule="exact"/>
    </w:pPr>
    <w:rPr>
      <w:rFonts w:ascii="Verdana" w:hAnsi="Verdana"/>
      <w:b w:val="0"/>
      <w:sz w:val="20"/>
      <w:szCs w:val="20"/>
    </w:rPr>
  </w:style>
  <w:style w:type="paragraph" w:customStyle="1" w:styleId="Bodytext221">
    <w:name w:val="Body text (22)"/>
    <w:basedOn w:val="Normal"/>
    <w:link w:val="Bodytext220"/>
    <w:rsid w:val="003535B5"/>
    <w:pPr>
      <w:widowControl w:val="0"/>
      <w:shd w:val="clear" w:color="auto" w:fill="FFFFFF"/>
      <w:spacing w:after="0" w:line="317" w:lineRule="exact"/>
      <w:jc w:val="both"/>
    </w:pPr>
    <w:rPr>
      <w:rFonts w:asciiTheme="minorHAnsi" w:eastAsiaTheme="minorHAnsi" w:hAnsiTheme="minorHAnsi" w:cstheme="minorBidi"/>
      <w:b w:val="0"/>
      <w:spacing w:val="-6"/>
      <w:sz w:val="27"/>
      <w:szCs w:val="27"/>
    </w:rPr>
  </w:style>
  <w:style w:type="paragraph" w:customStyle="1" w:styleId="CharCharCharCharCharCharChar">
    <w:name w:val="Char Char Char Char Char Char Char"/>
    <w:basedOn w:val="Normal"/>
    <w:semiHidden/>
    <w:rsid w:val="003535B5"/>
    <w:pPr>
      <w:spacing w:after="160" w:line="240" w:lineRule="exact"/>
    </w:pPr>
    <w:rPr>
      <w:rFonts w:ascii="Arial" w:hAnsi="Arial"/>
      <w:b w:val="0"/>
      <w:sz w:val="22"/>
      <w:szCs w:val="22"/>
    </w:rPr>
  </w:style>
  <w:style w:type="paragraph" w:customStyle="1" w:styleId="Bodytext370">
    <w:name w:val="Body text (37)"/>
    <w:basedOn w:val="Normal"/>
    <w:link w:val="Bodytext37"/>
    <w:rsid w:val="003535B5"/>
    <w:pPr>
      <w:widowControl w:val="0"/>
      <w:shd w:val="clear" w:color="auto" w:fill="FFFFFF"/>
      <w:spacing w:after="720" w:line="240" w:lineRule="atLeast"/>
      <w:jc w:val="both"/>
    </w:pPr>
    <w:rPr>
      <w:rFonts w:asciiTheme="minorHAnsi" w:eastAsiaTheme="minorHAnsi" w:hAnsiTheme="minorHAnsi" w:cstheme="minorBidi"/>
      <w:b w:val="0"/>
      <w:i/>
      <w:iCs/>
      <w:spacing w:val="-3"/>
      <w:sz w:val="22"/>
      <w:szCs w:val="22"/>
    </w:rPr>
  </w:style>
  <w:style w:type="paragraph" w:styleId="ListParagraph">
    <w:name w:val="List Paragraph"/>
    <w:basedOn w:val="Normal"/>
    <w:uiPriority w:val="34"/>
    <w:qFormat/>
    <w:rsid w:val="003535B5"/>
    <w:pPr>
      <w:ind w:left="720"/>
      <w:contextualSpacing/>
    </w:pPr>
  </w:style>
  <w:style w:type="paragraph" w:customStyle="1" w:styleId="Bodytext110">
    <w:name w:val="Body text (11)"/>
    <w:basedOn w:val="Normal"/>
    <w:link w:val="Bodytext11"/>
    <w:rsid w:val="003535B5"/>
    <w:pPr>
      <w:widowControl w:val="0"/>
      <w:shd w:val="clear" w:color="auto" w:fill="FFFFFF"/>
      <w:spacing w:after="0" w:line="353" w:lineRule="exact"/>
    </w:pPr>
    <w:rPr>
      <w:rFonts w:asciiTheme="minorHAnsi" w:eastAsiaTheme="minorHAnsi" w:hAnsiTheme="minorHAnsi" w:cstheme="minorBidi"/>
      <w:b w:val="0"/>
      <w:spacing w:val="5"/>
      <w:sz w:val="10"/>
      <w:szCs w:val="10"/>
    </w:rPr>
  </w:style>
  <w:style w:type="paragraph" w:customStyle="1" w:styleId="Bodytext22">
    <w:name w:val="Body text (2)"/>
    <w:basedOn w:val="Normal"/>
    <w:link w:val="Bodytext2"/>
    <w:rsid w:val="003535B5"/>
    <w:pPr>
      <w:widowControl w:val="0"/>
      <w:shd w:val="clear" w:color="auto" w:fill="FFFFFF"/>
      <w:spacing w:after="60" w:line="240" w:lineRule="atLeast"/>
      <w:jc w:val="both"/>
    </w:pPr>
    <w:rPr>
      <w:rFonts w:asciiTheme="minorHAnsi" w:eastAsiaTheme="minorHAnsi" w:hAnsiTheme="minorHAnsi" w:cstheme="minorBidi"/>
      <w:bCs/>
      <w:sz w:val="26"/>
      <w:szCs w:val="26"/>
    </w:rPr>
  </w:style>
  <w:style w:type="paragraph" w:customStyle="1" w:styleId="Bodytext200">
    <w:name w:val="Body text (20)"/>
    <w:basedOn w:val="Normal"/>
    <w:link w:val="Bodytext20"/>
    <w:rsid w:val="003535B5"/>
    <w:pPr>
      <w:widowControl w:val="0"/>
      <w:shd w:val="clear" w:color="auto" w:fill="FFFFFF"/>
      <w:spacing w:before="660" w:after="0" w:line="240" w:lineRule="atLeast"/>
    </w:pPr>
    <w:rPr>
      <w:rFonts w:ascii="Tahoma" w:eastAsiaTheme="minorHAnsi" w:hAnsi="Tahoma" w:cstheme="minorBidi"/>
      <w:bCs/>
      <w:spacing w:val="-26"/>
      <w:sz w:val="110"/>
      <w:szCs w:val="110"/>
    </w:rPr>
  </w:style>
  <w:style w:type="paragraph" w:customStyle="1" w:styleId="Bodytext420">
    <w:name w:val="Body text (42)"/>
    <w:basedOn w:val="Normal"/>
    <w:link w:val="Bodytext42"/>
    <w:rsid w:val="003535B5"/>
    <w:pPr>
      <w:widowControl w:val="0"/>
      <w:shd w:val="clear" w:color="auto" w:fill="FFFFFF"/>
      <w:spacing w:after="420" w:line="240" w:lineRule="atLeast"/>
    </w:pPr>
    <w:rPr>
      <w:rFonts w:asciiTheme="minorHAnsi" w:eastAsiaTheme="minorHAnsi" w:hAnsiTheme="minorHAnsi" w:cstheme="minorBidi"/>
      <w:b w:val="0"/>
      <w:sz w:val="8"/>
      <w:szCs w:val="8"/>
    </w:rPr>
  </w:style>
  <w:style w:type="paragraph" w:customStyle="1" w:styleId="Bodytext1">
    <w:name w:val="Body text1"/>
    <w:basedOn w:val="Normal"/>
    <w:link w:val="Bodytext0"/>
    <w:rsid w:val="003535B5"/>
    <w:pPr>
      <w:widowControl w:val="0"/>
      <w:shd w:val="clear" w:color="auto" w:fill="FFFFFF"/>
      <w:spacing w:before="180" w:after="180" w:line="353" w:lineRule="exact"/>
      <w:jc w:val="both"/>
    </w:pPr>
    <w:rPr>
      <w:rFonts w:asciiTheme="minorHAnsi" w:eastAsiaTheme="minorHAnsi" w:hAnsiTheme="minorHAnsi" w:cstheme="minorBidi"/>
      <w:b w:val="0"/>
      <w:sz w:val="26"/>
      <w:szCs w:val="26"/>
    </w:rPr>
  </w:style>
  <w:style w:type="paragraph" w:customStyle="1" w:styleId="Heading51">
    <w:name w:val="Heading #5"/>
    <w:basedOn w:val="Normal"/>
    <w:link w:val="Heading50"/>
    <w:rsid w:val="003535B5"/>
    <w:pPr>
      <w:widowControl w:val="0"/>
      <w:shd w:val="clear" w:color="auto" w:fill="FFFFFF"/>
      <w:spacing w:after="0" w:line="240" w:lineRule="atLeast"/>
      <w:jc w:val="center"/>
      <w:outlineLvl w:val="4"/>
    </w:pPr>
    <w:rPr>
      <w:rFonts w:asciiTheme="minorHAnsi" w:eastAsiaTheme="minorHAnsi" w:hAnsiTheme="minorHAnsi" w:cstheme="minorBidi"/>
      <w:bCs/>
      <w:spacing w:val="-6"/>
      <w:sz w:val="38"/>
      <w:szCs w:val="38"/>
    </w:rPr>
  </w:style>
  <w:style w:type="paragraph" w:customStyle="1" w:styleId="Tablecaption0">
    <w:name w:val="Table caption"/>
    <w:basedOn w:val="Normal"/>
    <w:link w:val="Tablecaption"/>
    <w:rsid w:val="003535B5"/>
    <w:pPr>
      <w:widowControl w:val="0"/>
      <w:shd w:val="clear" w:color="auto" w:fill="FFFFFF"/>
      <w:spacing w:after="0" w:line="240" w:lineRule="atLeast"/>
    </w:pPr>
    <w:rPr>
      <w:rFonts w:asciiTheme="minorHAnsi" w:eastAsiaTheme="minorHAnsi" w:hAnsiTheme="minorHAnsi" w:cstheme="minorBidi"/>
      <w:b w:val="0"/>
      <w:sz w:val="26"/>
      <w:szCs w:val="26"/>
    </w:rPr>
  </w:style>
  <w:style w:type="paragraph" w:customStyle="1" w:styleId="Bodytext501">
    <w:name w:val="Body text (50)"/>
    <w:basedOn w:val="Normal"/>
    <w:link w:val="Bodytext500"/>
    <w:rsid w:val="003535B5"/>
    <w:pPr>
      <w:widowControl w:val="0"/>
      <w:shd w:val="clear" w:color="auto" w:fill="FFFFFF"/>
      <w:spacing w:after="0" w:line="252" w:lineRule="exact"/>
      <w:jc w:val="both"/>
    </w:pPr>
    <w:rPr>
      <w:rFonts w:asciiTheme="minorHAnsi" w:eastAsiaTheme="minorHAnsi" w:hAnsiTheme="minorHAnsi" w:cstheme="minorBidi"/>
      <w:b w:val="0"/>
      <w:sz w:val="22"/>
      <w:szCs w:val="22"/>
    </w:rPr>
  </w:style>
  <w:style w:type="paragraph" w:customStyle="1" w:styleId="Tableofcontents20">
    <w:name w:val="Table of contents (2)"/>
    <w:basedOn w:val="Normal"/>
    <w:link w:val="Tableofcontents2"/>
    <w:rsid w:val="003535B5"/>
    <w:pPr>
      <w:widowControl w:val="0"/>
      <w:shd w:val="clear" w:color="auto" w:fill="FFFFFF"/>
      <w:spacing w:after="0" w:line="324" w:lineRule="exact"/>
      <w:jc w:val="both"/>
    </w:pPr>
    <w:rPr>
      <w:rFonts w:asciiTheme="minorHAnsi" w:eastAsiaTheme="minorHAnsi" w:hAnsiTheme="minorHAnsi" w:cstheme="minorBidi"/>
      <w:b w:val="0"/>
      <w:spacing w:val="1"/>
      <w:sz w:val="25"/>
      <w:szCs w:val="25"/>
    </w:rPr>
  </w:style>
  <w:style w:type="paragraph" w:customStyle="1" w:styleId="Bodytext301">
    <w:name w:val="Body text (30)"/>
    <w:basedOn w:val="Normal"/>
    <w:link w:val="Bodytext300"/>
    <w:rsid w:val="003535B5"/>
    <w:pPr>
      <w:widowControl w:val="0"/>
      <w:shd w:val="clear" w:color="auto" w:fill="FFFFFF"/>
      <w:spacing w:after="360" w:line="240" w:lineRule="atLeast"/>
      <w:jc w:val="both"/>
    </w:pPr>
    <w:rPr>
      <w:rFonts w:ascii="Tahoma" w:eastAsiaTheme="minorHAnsi" w:hAnsi="Tahoma" w:cstheme="minorBidi"/>
      <w:b w:val="0"/>
      <w:spacing w:val="10"/>
      <w:sz w:val="22"/>
      <w:szCs w:val="22"/>
    </w:rPr>
  </w:style>
  <w:style w:type="paragraph" w:customStyle="1" w:styleId="Tablecaption80">
    <w:name w:val="Table caption (8)"/>
    <w:basedOn w:val="Normal"/>
    <w:link w:val="Tablecaption8"/>
    <w:rsid w:val="003535B5"/>
    <w:pPr>
      <w:widowControl w:val="0"/>
      <w:shd w:val="clear" w:color="auto" w:fill="FFFFFF"/>
      <w:spacing w:after="0" w:line="288" w:lineRule="exact"/>
      <w:jc w:val="both"/>
    </w:pPr>
    <w:rPr>
      <w:rFonts w:asciiTheme="minorHAnsi" w:eastAsiaTheme="minorHAnsi" w:hAnsiTheme="minorHAnsi" w:cstheme="minorBidi"/>
      <w:b w:val="0"/>
      <w:spacing w:val="-7"/>
      <w:sz w:val="27"/>
      <w:szCs w:val="27"/>
    </w:rPr>
  </w:style>
  <w:style w:type="paragraph" w:customStyle="1" w:styleId="Headerorfooter71">
    <w:name w:val="Header or footer (7)1"/>
    <w:basedOn w:val="Normal"/>
    <w:link w:val="Headerorfooter7"/>
    <w:rsid w:val="003535B5"/>
    <w:pPr>
      <w:widowControl w:val="0"/>
      <w:shd w:val="clear" w:color="auto" w:fill="FFFFFF"/>
      <w:spacing w:after="0" w:line="295" w:lineRule="exact"/>
      <w:jc w:val="center"/>
    </w:pPr>
    <w:rPr>
      <w:rFonts w:asciiTheme="minorHAnsi" w:eastAsiaTheme="minorHAnsi" w:hAnsiTheme="minorHAnsi" w:cstheme="minorBidi"/>
      <w:b w:val="0"/>
      <w:i/>
      <w:iCs/>
      <w:spacing w:val="-7"/>
      <w:sz w:val="22"/>
      <w:szCs w:val="22"/>
    </w:rPr>
  </w:style>
  <w:style w:type="paragraph" w:customStyle="1" w:styleId="Bodytext350">
    <w:name w:val="Body text (35)"/>
    <w:basedOn w:val="Normal"/>
    <w:link w:val="Bodytext35"/>
    <w:rsid w:val="003535B5"/>
    <w:pPr>
      <w:widowControl w:val="0"/>
      <w:shd w:val="clear" w:color="auto" w:fill="FFFFFF"/>
      <w:spacing w:before="180" w:after="360" w:line="240" w:lineRule="atLeast"/>
    </w:pPr>
    <w:rPr>
      <w:rFonts w:ascii="Courier New" w:eastAsiaTheme="minorHAnsi" w:hAnsi="Courier New" w:cstheme="minorBidi"/>
      <w:b w:val="0"/>
      <w:i/>
      <w:iCs/>
      <w:sz w:val="10"/>
      <w:szCs w:val="10"/>
    </w:rPr>
  </w:style>
  <w:style w:type="paragraph" w:customStyle="1" w:styleId="Bodytext400">
    <w:name w:val="Body text (40)"/>
    <w:basedOn w:val="Normal"/>
    <w:link w:val="Bodytext40"/>
    <w:rsid w:val="003535B5"/>
    <w:pPr>
      <w:widowControl w:val="0"/>
      <w:shd w:val="clear" w:color="auto" w:fill="FFFFFF"/>
      <w:spacing w:after="0" w:line="324" w:lineRule="exact"/>
      <w:jc w:val="both"/>
    </w:pPr>
    <w:rPr>
      <w:rFonts w:asciiTheme="minorHAnsi" w:eastAsiaTheme="minorHAnsi" w:hAnsiTheme="minorHAnsi" w:cstheme="minorBidi"/>
      <w:b w:val="0"/>
      <w:spacing w:val="1"/>
      <w:sz w:val="25"/>
      <w:szCs w:val="25"/>
    </w:rPr>
  </w:style>
  <w:style w:type="paragraph" w:customStyle="1" w:styleId="Headerorfooter80">
    <w:name w:val="Header or footer (8)"/>
    <w:basedOn w:val="Normal"/>
    <w:link w:val="Headerorfooter8"/>
    <w:rsid w:val="003535B5"/>
    <w:pPr>
      <w:widowControl w:val="0"/>
      <w:shd w:val="clear" w:color="auto" w:fill="FFFFFF"/>
      <w:spacing w:after="0" w:line="295" w:lineRule="exact"/>
    </w:pPr>
    <w:rPr>
      <w:rFonts w:asciiTheme="minorHAnsi" w:eastAsiaTheme="minorHAnsi" w:hAnsiTheme="minorHAnsi" w:cstheme="minorBidi"/>
      <w:b w:val="0"/>
      <w:spacing w:val="-2"/>
      <w:sz w:val="22"/>
      <w:szCs w:val="22"/>
    </w:rPr>
  </w:style>
  <w:style w:type="paragraph" w:customStyle="1" w:styleId="Heading100">
    <w:name w:val="Heading #10"/>
    <w:basedOn w:val="Normal"/>
    <w:link w:val="Heading10"/>
    <w:rsid w:val="003535B5"/>
    <w:pPr>
      <w:widowControl w:val="0"/>
      <w:shd w:val="clear" w:color="auto" w:fill="FFFFFF"/>
      <w:spacing w:after="0" w:line="317" w:lineRule="exact"/>
      <w:jc w:val="both"/>
    </w:pPr>
    <w:rPr>
      <w:rFonts w:asciiTheme="minorHAnsi" w:eastAsiaTheme="minorHAnsi" w:hAnsiTheme="minorHAnsi" w:cstheme="minorBidi"/>
      <w:b w:val="0"/>
      <w:sz w:val="26"/>
      <w:szCs w:val="26"/>
    </w:rPr>
  </w:style>
  <w:style w:type="paragraph" w:customStyle="1" w:styleId="Heading61">
    <w:name w:val="Heading #6"/>
    <w:basedOn w:val="Normal"/>
    <w:link w:val="Heading60"/>
    <w:rsid w:val="003535B5"/>
    <w:pPr>
      <w:widowControl w:val="0"/>
      <w:shd w:val="clear" w:color="auto" w:fill="FFFFFF"/>
      <w:spacing w:after="600" w:line="240" w:lineRule="atLeast"/>
      <w:jc w:val="both"/>
      <w:outlineLvl w:val="5"/>
    </w:pPr>
    <w:rPr>
      <w:rFonts w:asciiTheme="minorHAnsi" w:eastAsiaTheme="minorHAnsi" w:hAnsiTheme="minorHAnsi" w:cstheme="minorBidi"/>
      <w:b w:val="0"/>
      <w:i/>
      <w:iCs/>
      <w:spacing w:val="-8"/>
      <w:sz w:val="26"/>
      <w:szCs w:val="26"/>
    </w:rPr>
  </w:style>
  <w:style w:type="paragraph" w:customStyle="1" w:styleId="Bodytext430">
    <w:name w:val="Body text (43)"/>
    <w:basedOn w:val="Normal"/>
    <w:link w:val="Bodytext43"/>
    <w:rsid w:val="003535B5"/>
    <w:pPr>
      <w:widowControl w:val="0"/>
      <w:shd w:val="clear" w:color="auto" w:fill="FFFFFF"/>
      <w:spacing w:before="1260" w:after="0" w:line="274" w:lineRule="exact"/>
    </w:pPr>
    <w:rPr>
      <w:rFonts w:asciiTheme="minorHAnsi" w:eastAsiaTheme="minorHAnsi" w:hAnsiTheme="minorHAnsi" w:cstheme="minorBidi"/>
      <w:b w:val="0"/>
      <w:i/>
      <w:iCs/>
      <w:spacing w:val="-11"/>
      <w:sz w:val="22"/>
      <w:szCs w:val="22"/>
    </w:rPr>
  </w:style>
  <w:style w:type="paragraph" w:customStyle="1" w:styleId="Heading730">
    <w:name w:val="Heading #7 (3)"/>
    <w:basedOn w:val="Normal"/>
    <w:link w:val="Heading73"/>
    <w:rsid w:val="003535B5"/>
    <w:pPr>
      <w:widowControl w:val="0"/>
      <w:shd w:val="clear" w:color="auto" w:fill="FFFFFF"/>
      <w:spacing w:before="540" w:after="0" w:line="240" w:lineRule="atLeast"/>
      <w:jc w:val="center"/>
      <w:outlineLvl w:val="6"/>
    </w:pPr>
    <w:rPr>
      <w:rFonts w:asciiTheme="minorHAnsi" w:eastAsiaTheme="minorHAnsi" w:hAnsiTheme="minorHAnsi" w:cstheme="minorBidi"/>
      <w:bCs/>
      <w:spacing w:val="-9"/>
      <w:sz w:val="45"/>
      <w:szCs w:val="45"/>
    </w:rPr>
  </w:style>
  <w:style w:type="paragraph" w:customStyle="1" w:styleId="Bodytext460">
    <w:name w:val="Body text (46)"/>
    <w:basedOn w:val="Normal"/>
    <w:link w:val="Bodytext46"/>
    <w:rsid w:val="003535B5"/>
    <w:pPr>
      <w:widowControl w:val="0"/>
      <w:shd w:val="clear" w:color="auto" w:fill="FFFFFF"/>
      <w:spacing w:before="360" w:after="0" w:line="240" w:lineRule="atLeast"/>
      <w:jc w:val="center"/>
    </w:pPr>
    <w:rPr>
      <w:rFonts w:asciiTheme="minorHAnsi" w:eastAsiaTheme="minorHAnsi" w:hAnsiTheme="minorHAnsi" w:cstheme="minorBidi"/>
      <w:bCs/>
      <w:spacing w:val="-4"/>
      <w:sz w:val="33"/>
      <w:szCs w:val="33"/>
    </w:rPr>
  </w:style>
  <w:style w:type="paragraph" w:customStyle="1" w:styleId="Bodytext480">
    <w:name w:val="Body text (48)"/>
    <w:basedOn w:val="Normal"/>
    <w:link w:val="Bodytext48"/>
    <w:rsid w:val="003535B5"/>
    <w:pPr>
      <w:widowControl w:val="0"/>
      <w:shd w:val="clear" w:color="auto" w:fill="FFFFFF"/>
      <w:spacing w:after="180" w:line="240" w:lineRule="atLeast"/>
    </w:pPr>
    <w:rPr>
      <w:rFonts w:ascii="Tahoma" w:eastAsiaTheme="minorHAnsi" w:hAnsi="Tahoma" w:cstheme="minorBidi"/>
      <w:b w:val="0"/>
      <w:spacing w:val="-4"/>
      <w:sz w:val="22"/>
      <w:szCs w:val="22"/>
    </w:rPr>
  </w:style>
  <w:style w:type="table" w:styleId="TableGrid">
    <w:name w:val="Table Grid"/>
    <w:basedOn w:val="TableNormal"/>
    <w:uiPriority w:val="39"/>
    <w:rsid w:val="00353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3535B5"/>
    <w:rPr>
      <w:vertAlign w:val="superscript"/>
    </w:rPr>
  </w:style>
  <w:style w:type="numbering" w:customStyle="1" w:styleId="NoList1">
    <w:name w:val="No List1"/>
    <w:next w:val="NoList"/>
    <w:uiPriority w:val="99"/>
    <w:semiHidden/>
    <w:unhideWhenUsed/>
    <w:rsid w:val="003535B5"/>
  </w:style>
  <w:style w:type="paragraph" w:styleId="Revision">
    <w:name w:val="Revision"/>
    <w:hidden/>
    <w:uiPriority w:val="99"/>
    <w:semiHidden/>
    <w:rsid w:val="003535B5"/>
    <w:pPr>
      <w:spacing w:after="0" w:line="240" w:lineRule="auto"/>
    </w:pPr>
    <w:rPr>
      <w:rFonts w:ascii="Calibri" w:eastAsia="Calibri" w:hAnsi="Calibri" w:cs="Times New Roman"/>
    </w:rPr>
  </w:style>
  <w:style w:type="character" w:styleId="CommentReference">
    <w:name w:val="annotation reference"/>
    <w:uiPriority w:val="99"/>
    <w:semiHidden/>
    <w:unhideWhenUsed/>
    <w:rsid w:val="003535B5"/>
    <w:rPr>
      <w:sz w:val="16"/>
      <w:szCs w:val="16"/>
    </w:rPr>
  </w:style>
  <w:style w:type="paragraph" w:styleId="CommentText">
    <w:name w:val="annotation text"/>
    <w:basedOn w:val="Normal"/>
    <w:link w:val="CommentTextChar"/>
    <w:uiPriority w:val="99"/>
    <w:unhideWhenUsed/>
    <w:rsid w:val="003535B5"/>
    <w:rPr>
      <w:rFonts w:ascii="Calibri" w:eastAsia="Calibri" w:hAnsi="Calibri"/>
      <w:b w:val="0"/>
      <w:sz w:val="20"/>
      <w:szCs w:val="20"/>
    </w:rPr>
  </w:style>
  <w:style w:type="character" w:customStyle="1" w:styleId="CommentTextChar">
    <w:name w:val="Comment Text Char"/>
    <w:basedOn w:val="DefaultParagraphFont"/>
    <w:link w:val="CommentText"/>
    <w:uiPriority w:val="99"/>
    <w:rsid w:val="003535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5B5"/>
    <w:rPr>
      <w:b/>
      <w:bCs/>
      <w:lang w:val="x-none" w:eastAsia="x-none"/>
    </w:rPr>
  </w:style>
  <w:style w:type="character" w:customStyle="1" w:styleId="CommentSubjectChar">
    <w:name w:val="Comment Subject Char"/>
    <w:basedOn w:val="CommentTextChar"/>
    <w:link w:val="CommentSubject"/>
    <w:uiPriority w:val="99"/>
    <w:semiHidden/>
    <w:rsid w:val="003535B5"/>
    <w:rPr>
      <w:rFonts w:ascii="Calibri" w:eastAsia="Calibri" w:hAnsi="Calibri" w:cs="Times New Roman"/>
      <w:b/>
      <w:bCs/>
      <w:sz w:val="20"/>
      <w:szCs w:val="20"/>
      <w:lang w:val="x-none" w:eastAsia="x-none"/>
    </w:rPr>
  </w:style>
  <w:style w:type="character" w:styleId="Strong">
    <w:name w:val="Strong"/>
    <w:uiPriority w:val="22"/>
    <w:qFormat/>
    <w:rsid w:val="003535B5"/>
    <w:rPr>
      <w:b/>
      <w:bCs/>
    </w:rPr>
  </w:style>
  <w:style w:type="table" w:customStyle="1" w:styleId="TableGrid1">
    <w:name w:val="Table Grid1"/>
    <w:basedOn w:val="TableNormal"/>
    <w:next w:val="TableGrid"/>
    <w:rsid w:val="003535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353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5B5"/>
    <w:rPr>
      <w:rFonts w:ascii="Times New Roman" w:eastAsia="Times New Roman" w:hAnsi="Times New Roman" w:cs="Times New Roman"/>
      <w:b/>
      <w:sz w:val="20"/>
      <w:szCs w:val="20"/>
    </w:rPr>
  </w:style>
  <w:style w:type="character" w:styleId="EndnoteReference">
    <w:name w:val="endnote reference"/>
    <w:basedOn w:val="DefaultParagraphFont"/>
    <w:uiPriority w:val="99"/>
    <w:semiHidden/>
    <w:unhideWhenUsed/>
    <w:rsid w:val="003535B5"/>
    <w:rPr>
      <w:vertAlign w:val="superscript"/>
    </w:rPr>
  </w:style>
  <w:style w:type="paragraph" w:customStyle="1" w:styleId="TableParagraph">
    <w:name w:val="Table Paragraph"/>
    <w:basedOn w:val="Normal"/>
    <w:uiPriority w:val="1"/>
    <w:qFormat/>
    <w:rsid w:val="003535B5"/>
    <w:pPr>
      <w:widowControl w:val="0"/>
      <w:autoSpaceDE w:val="0"/>
      <w:autoSpaceDN w:val="0"/>
      <w:spacing w:after="0" w:line="240" w:lineRule="auto"/>
    </w:pPr>
    <w:rPr>
      <w:b w:val="0"/>
      <w:sz w:val="22"/>
      <w:szCs w:val="22"/>
      <w:lang w:val="vi"/>
    </w:rPr>
  </w:style>
  <w:style w:type="paragraph" w:styleId="BodyText2a">
    <w:name w:val="Body Text 2"/>
    <w:basedOn w:val="Normal"/>
    <w:link w:val="BodyText2Char"/>
    <w:rsid w:val="003535B5"/>
    <w:pPr>
      <w:spacing w:after="0" w:line="240" w:lineRule="auto"/>
    </w:pPr>
    <w:rPr>
      <w:rFonts w:ascii=".VnTime" w:hAnsi=".VnTime"/>
      <w:b w:val="0"/>
      <w:sz w:val="26"/>
      <w:szCs w:val="20"/>
      <w:lang w:val="en-GB"/>
    </w:rPr>
  </w:style>
  <w:style w:type="character" w:customStyle="1" w:styleId="BodyText2Char">
    <w:name w:val="Body Text 2 Char"/>
    <w:basedOn w:val="DefaultParagraphFont"/>
    <w:link w:val="BodyText2a"/>
    <w:rsid w:val="003535B5"/>
    <w:rPr>
      <w:rFonts w:ascii=".VnTime" w:eastAsia="Times New Roman" w:hAnsi=".VnTime" w:cs="Times New Roman"/>
      <w:sz w:val="26"/>
      <w:szCs w:val="20"/>
      <w:lang w:val="en-GB"/>
    </w:rPr>
  </w:style>
  <w:style w:type="paragraph" w:customStyle="1" w:styleId="Default">
    <w:name w:val="Default"/>
    <w:rsid w:val="003535B5"/>
    <w:pPr>
      <w:widowControl w:val="0"/>
      <w:autoSpaceDE w:val="0"/>
      <w:autoSpaceDN w:val="0"/>
      <w:adjustRightInd w:val="0"/>
      <w:spacing w:after="0" w:line="240" w:lineRule="auto"/>
    </w:pPr>
    <w:rPr>
      <w:rFonts w:ascii="Vn Arial HBold" w:eastAsia="Times New Roman" w:hAnsi="Vn Arial HBold" w:cs="Vn Arial HBold"/>
      <w:color w:val="000000"/>
      <w:sz w:val="24"/>
      <w:szCs w:val="24"/>
    </w:rPr>
  </w:style>
  <w:style w:type="table" w:customStyle="1" w:styleId="TableGrid2">
    <w:name w:val="Table Grid2"/>
    <w:basedOn w:val="TableNormal"/>
    <w:next w:val="TableGrid"/>
    <w:uiPriority w:val="39"/>
    <w:rsid w:val="003535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35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3535B5"/>
  </w:style>
  <w:style w:type="paragraph" w:styleId="BodyTextIndent3">
    <w:name w:val="Body Text Indent 3"/>
    <w:basedOn w:val="Normal"/>
    <w:link w:val="BodyTextIndent3Char"/>
    <w:rsid w:val="003535B5"/>
    <w:pPr>
      <w:spacing w:after="120" w:line="240" w:lineRule="auto"/>
      <w:ind w:left="360"/>
    </w:pPr>
    <w:rPr>
      <w:rFonts w:ascii=".VnTime" w:hAnsi=".VnTime"/>
      <w:b w:val="0"/>
      <w:sz w:val="16"/>
      <w:szCs w:val="20"/>
    </w:rPr>
  </w:style>
  <w:style w:type="character" w:customStyle="1" w:styleId="BodyTextIndent3Char">
    <w:name w:val="Body Text Indent 3 Char"/>
    <w:basedOn w:val="DefaultParagraphFont"/>
    <w:link w:val="BodyTextIndent3"/>
    <w:rsid w:val="003535B5"/>
    <w:rPr>
      <w:rFonts w:ascii=".VnTime" w:eastAsia="Times New Roman" w:hAnsi=".VnTime" w:cs="Times New Roman"/>
      <w:sz w:val="16"/>
      <w:szCs w:val="20"/>
    </w:rPr>
  </w:style>
  <w:style w:type="paragraph" w:customStyle="1" w:styleId="Caption1">
    <w:name w:val="Caption1"/>
    <w:basedOn w:val="Normal"/>
    <w:rsid w:val="003535B5"/>
    <w:pPr>
      <w:spacing w:before="100" w:beforeAutospacing="1" w:after="100" w:afterAutospacing="1" w:line="240" w:lineRule="auto"/>
    </w:pPr>
    <w:rPr>
      <w:b w:val="0"/>
      <w:sz w:val="24"/>
      <w:szCs w:val="24"/>
    </w:rPr>
  </w:style>
  <w:style w:type="character" w:customStyle="1" w:styleId="start-quote">
    <w:name w:val="start-quote"/>
    <w:basedOn w:val="DefaultParagraphFont"/>
    <w:rsid w:val="003535B5"/>
  </w:style>
  <w:style w:type="character" w:customStyle="1" w:styleId="end-quote">
    <w:name w:val="end-quote"/>
    <w:basedOn w:val="DefaultParagraphFont"/>
    <w:rsid w:val="003535B5"/>
  </w:style>
  <w:style w:type="paragraph" w:customStyle="1" w:styleId="name">
    <w:name w:val="name"/>
    <w:basedOn w:val="Normal"/>
    <w:rsid w:val="003535B5"/>
    <w:pPr>
      <w:spacing w:before="100" w:beforeAutospacing="1" w:after="100" w:afterAutospacing="1" w:line="240" w:lineRule="auto"/>
    </w:pPr>
    <w:rPr>
      <w:b w:val="0"/>
      <w:sz w:val="24"/>
      <w:szCs w:val="24"/>
    </w:rPr>
  </w:style>
  <w:style w:type="table" w:customStyle="1" w:styleId="TableGrid4">
    <w:name w:val="Table Grid4"/>
    <w:basedOn w:val="TableNormal"/>
    <w:next w:val="TableGrid"/>
    <w:uiPriority w:val="39"/>
    <w:rsid w:val="003535B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535B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AC1D4B"/>
    <w:pPr>
      <w:spacing w:before="120" w:after="120" w:line="312" w:lineRule="auto"/>
    </w:pPr>
    <w:rPr>
      <w:b w:val="0"/>
    </w:rPr>
  </w:style>
  <w:style w:type="character" w:customStyle="1" w:styleId="fontstyle01">
    <w:name w:val="fontstyle01"/>
    <w:basedOn w:val="DefaultParagraphFont"/>
    <w:rsid w:val="006405BC"/>
    <w:rPr>
      <w:rFonts w:ascii="Times New Roman" w:hAnsi="Times New Roman" w:cs="Times New Roman" w:hint="default"/>
      <w:b w:val="0"/>
      <w:bCs w:val="0"/>
      <w:i w:val="0"/>
      <w:iCs w:val="0"/>
      <w:color w:val="000000"/>
      <w:sz w:val="28"/>
      <w:szCs w:val="28"/>
    </w:rPr>
  </w:style>
  <w:style w:type="character" w:customStyle="1" w:styleId="Heading5Char">
    <w:name w:val="Heading 5 Char"/>
    <w:basedOn w:val="DefaultParagraphFont"/>
    <w:link w:val="Heading5"/>
    <w:uiPriority w:val="9"/>
    <w:semiHidden/>
    <w:rsid w:val="00C03746"/>
    <w:rPr>
      <w:rFonts w:eastAsiaTheme="majorEastAsia" w:cstheme="majorBidi"/>
      <w:color w:val="365F91" w:themeColor="accent1" w:themeShade="BF"/>
      <w:kern w:val="2"/>
      <w:sz w:val="28"/>
      <w:lang w:val="vi-VN"/>
      <w14:ligatures w14:val="standardContextual"/>
    </w:rPr>
  </w:style>
  <w:style w:type="character" w:customStyle="1" w:styleId="Heading7Char">
    <w:name w:val="Heading 7 Char"/>
    <w:basedOn w:val="DefaultParagraphFont"/>
    <w:link w:val="Heading7"/>
    <w:uiPriority w:val="9"/>
    <w:semiHidden/>
    <w:rsid w:val="00C03746"/>
    <w:rPr>
      <w:rFonts w:eastAsiaTheme="majorEastAsia" w:cstheme="majorBidi"/>
      <w:color w:val="595959" w:themeColor="text1" w:themeTint="A6"/>
      <w:kern w:val="2"/>
      <w:sz w:val="28"/>
      <w:lang w:val="vi-VN"/>
      <w14:ligatures w14:val="standardContextual"/>
    </w:rPr>
  </w:style>
  <w:style w:type="character" w:customStyle="1" w:styleId="Heading8Char">
    <w:name w:val="Heading 8 Char"/>
    <w:basedOn w:val="DefaultParagraphFont"/>
    <w:link w:val="Heading8"/>
    <w:uiPriority w:val="9"/>
    <w:semiHidden/>
    <w:rsid w:val="00C03746"/>
    <w:rPr>
      <w:rFonts w:eastAsiaTheme="majorEastAsia" w:cstheme="majorBidi"/>
      <w:i/>
      <w:iCs/>
      <w:color w:val="272727" w:themeColor="text1" w:themeTint="D8"/>
      <w:kern w:val="2"/>
      <w:sz w:val="28"/>
      <w:lang w:val="vi-VN"/>
      <w14:ligatures w14:val="standardContextual"/>
    </w:rPr>
  </w:style>
  <w:style w:type="character" w:customStyle="1" w:styleId="Heading9Char">
    <w:name w:val="Heading 9 Char"/>
    <w:basedOn w:val="DefaultParagraphFont"/>
    <w:link w:val="Heading9"/>
    <w:uiPriority w:val="9"/>
    <w:semiHidden/>
    <w:rsid w:val="00C03746"/>
    <w:rPr>
      <w:rFonts w:eastAsiaTheme="majorEastAsia" w:cstheme="majorBidi"/>
      <w:color w:val="272727" w:themeColor="text1" w:themeTint="D8"/>
      <w:kern w:val="2"/>
      <w:sz w:val="28"/>
      <w:lang w:val="vi-VN"/>
      <w14:ligatures w14:val="standardContextual"/>
    </w:rPr>
  </w:style>
  <w:style w:type="paragraph" w:styleId="Subtitle">
    <w:name w:val="Subtitle"/>
    <w:basedOn w:val="Normal"/>
    <w:next w:val="Normal"/>
    <w:link w:val="SubtitleChar"/>
    <w:uiPriority w:val="11"/>
    <w:qFormat/>
    <w:rsid w:val="00C03746"/>
    <w:pPr>
      <w:numPr>
        <w:ilvl w:val="1"/>
      </w:numPr>
      <w:spacing w:after="160" w:line="259" w:lineRule="auto"/>
      <w:jc w:val="both"/>
    </w:pPr>
    <w:rPr>
      <w:rFonts w:asciiTheme="minorHAnsi" w:eastAsiaTheme="majorEastAsia" w:hAnsiTheme="minorHAnsi" w:cstheme="majorBidi"/>
      <w:b w:val="0"/>
      <w:color w:val="595959" w:themeColor="text1" w:themeTint="A6"/>
      <w:spacing w:val="15"/>
      <w:kern w:val="2"/>
      <w:lang w:val="vi-VN"/>
      <w14:ligatures w14:val="standardContextual"/>
    </w:rPr>
  </w:style>
  <w:style w:type="character" w:customStyle="1" w:styleId="SubtitleChar">
    <w:name w:val="Subtitle Char"/>
    <w:basedOn w:val="DefaultParagraphFont"/>
    <w:link w:val="Subtitle"/>
    <w:uiPriority w:val="11"/>
    <w:rsid w:val="00C03746"/>
    <w:rPr>
      <w:rFonts w:eastAsiaTheme="majorEastAsia"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C03746"/>
    <w:pPr>
      <w:spacing w:before="160" w:after="160" w:line="259" w:lineRule="auto"/>
      <w:jc w:val="center"/>
    </w:pPr>
    <w:rPr>
      <w:rFonts w:eastAsiaTheme="minorHAnsi" w:cstheme="minorBidi"/>
      <w:b w:val="0"/>
      <w:i/>
      <w:iCs/>
      <w:color w:val="404040" w:themeColor="text1" w:themeTint="BF"/>
      <w:kern w:val="2"/>
      <w:szCs w:val="22"/>
      <w:lang w:val="vi-VN"/>
      <w14:ligatures w14:val="standardContextual"/>
    </w:rPr>
  </w:style>
  <w:style w:type="character" w:customStyle="1" w:styleId="QuoteChar">
    <w:name w:val="Quote Char"/>
    <w:basedOn w:val="DefaultParagraphFont"/>
    <w:link w:val="Quote"/>
    <w:uiPriority w:val="29"/>
    <w:rsid w:val="00C03746"/>
    <w:rPr>
      <w:rFonts w:ascii="Times New Roman" w:hAnsi="Times New Roman"/>
      <w:i/>
      <w:iCs/>
      <w:color w:val="404040" w:themeColor="text1" w:themeTint="BF"/>
      <w:kern w:val="2"/>
      <w:sz w:val="28"/>
      <w:lang w:val="vi-VN"/>
      <w14:ligatures w14:val="standardContextual"/>
    </w:rPr>
  </w:style>
  <w:style w:type="character" w:styleId="IntenseEmphasis">
    <w:name w:val="Intense Emphasis"/>
    <w:basedOn w:val="DefaultParagraphFont"/>
    <w:uiPriority w:val="21"/>
    <w:qFormat/>
    <w:rsid w:val="00C03746"/>
    <w:rPr>
      <w:i/>
      <w:iCs/>
      <w:color w:val="365F91" w:themeColor="accent1" w:themeShade="BF"/>
    </w:rPr>
  </w:style>
  <w:style w:type="paragraph" w:styleId="IntenseQuote">
    <w:name w:val="Intense Quote"/>
    <w:basedOn w:val="Normal"/>
    <w:next w:val="Normal"/>
    <w:link w:val="IntenseQuoteChar"/>
    <w:uiPriority w:val="30"/>
    <w:qFormat/>
    <w:rsid w:val="00C0374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b w:val="0"/>
      <w:i/>
      <w:iCs/>
      <w:color w:val="365F91" w:themeColor="accent1" w:themeShade="BF"/>
      <w:kern w:val="2"/>
      <w:szCs w:val="22"/>
      <w:lang w:val="vi-VN"/>
      <w14:ligatures w14:val="standardContextual"/>
    </w:rPr>
  </w:style>
  <w:style w:type="character" w:customStyle="1" w:styleId="IntenseQuoteChar">
    <w:name w:val="Intense Quote Char"/>
    <w:basedOn w:val="DefaultParagraphFont"/>
    <w:link w:val="IntenseQuote"/>
    <w:uiPriority w:val="30"/>
    <w:rsid w:val="00C03746"/>
    <w:rPr>
      <w:rFonts w:ascii="Times New Roman" w:hAnsi="Times New Roman"/>
      <w:i/>
      <w:iCs/>
      <w:color w:val="365F91" w:themeColor="accent1" w:themeShade="BF"/>
      <w:kern w:val="2"/>
      <w:sz w:val="28"/>
      <w:lang w:val="vi-VN"/>
      <w14:ligatures w14:val="standardContextual"/>
    </w:rPr>
  </w:style>
  <w:style w:type="character" w:styleId="IntenseReference">
    <w:name w:val="Intense Reference"/>
    <w:basedOn w:val="DefaultParagraphFont"/>
    <w:uiPriority w:val="32"/>
    <w:qFormat/>
    <w:rsid w:val="00C03746"/>
    <w:rPr>
      <w:b/>
      <w:bCs/>
      <w:smallCaps/>
      <w:color w:val="365F91" w:themeColor="accent1" w:themeShade="BF"/>
      <w:spacing w:val="5"/>
    </w:rPr>
  </w:style>
  <w:style w:type="paragraph" w:customStyle="1" w:styleId="BodyTextIndent21">
    <w:name w:val="Body Text Indent 21"/>
    <w:basedOn w:val="Normal"/>
    <w:next w:val="BodyTextIndent2"/>
    <w:rsid w:val="00C03746"/>
    <w:pPr>
      <w:spacing w:beforeLines="60" w:afterLines="40" w:line="240" w:lineRule="auto"/>
      <w:ind w:firstLine="720"/>
      <w:jc w:val="both"/>
    </w:pPr>
    <w:rPr>
      <w:rFonts w:ascii=".VnTime" w:hAnsi=".VnTime" w:cstheme="minorBidi"/>
      <w:bCs/>
      <w:i/>
      <w:iCs/>
      <w:sz w:val="22"/>
      <w:szCs w:val="20"/>
    </w:rPr>
  </w:style>
  <w:style w:type="paragraph" w:customStyle="1" w:styleId="BodyTextIndent1">
    <w:name w:val="Body Text Indent1"/>
    <w:basedOn w:val="Normal"/>
    <w:next w:val="BodyTextIndent"/>
    <w:rsid w:val="00C03746"/>
    <w:pPr>
      <w:spacing w:before="70" w:after="70"/>
      <w:ind w:firstLine="720"/>
      <w:jc w:val="both"/>
    </w:pPr>
    <w:rPr>
      <w:rFonts w:ascii=".VnTime" w:hAnsi=".VnTime" w:cstheme="minorBidi"/>
      <w:b w:val="0"/>
      <w:sz w:val="22"/>
      <w:szCs w:val="20"/>
    </w:rPr>
  </w:style>
  <w:style w:type="paragraph" w:customStyle="1" w:styleId="BodyText1a">
    <w:name w:val="Body Text1"/>
    <w:basedOn w:val="Normal"/>
    <w:next w:val="BodyText"/>
    <w:rsid w:val="00C03746"/>
    <w:pPr>
      <w:spacing w:after="0" w:line="240" w:lineRule="auto"/>
      <w:jc w:val="center"/>
    </w:pPr>
    <w:rPr>
      <w:rFonts w:ascii=".VnTime" w:hAnsi=".VnTime" w:cstheme="minorBidi"/>
      <w:sz w:val="32"/>
      <w:szCs w:val="20"/>
    </w:rPr>
  </w:style>
  <w:style w:type="paragraph" w:customStyle="1" w:styleId="Footer1">
    <w:name w:val="Footer1"/>
    <w:basedOn w:val="Normal"/>
    <w:next w:val="Footer"/>
    <w:uiPriority w:val="99"/>
    <w:rsid w:val="00C03746"/>
    <w:pPr>
      <w:tabs>
        <w:tab w:val="center" w:pos="4320"/>
        <w:tab w:val="right" w:pos="8640"/>
      </w:tabs>
      <w:spacing w:after="0" w:line="240" w:lineRule="auto"/>
    </w:pPr>
    <w:rPr>
      <w:rFonts w:ascii=".VnTime" w:hAnsi=".VnTime" w:cstheme="minorBidi"/>
      <w:b w:val="0"/>
      <w:sz w:val="20"/>
      <w:szCs w:val="20"/>
    </w:rPr>
  </w:style>
  <w:style w:type="paragraph" w:customStyle="1" w:styleId="FootnoteText1">
    <w:name w:val="Footnote Text1"/>
    <w:basedOn w:val="Normal"/>
    <w:next w:val="FootnoteText"/>
    <w:uiPriority w:val="99"/>
    <w:semiHidden/>
    <w:rsid w:val="00C03746"/>
    <w:pPr>
      <w:spacing w:after="0" w:line="240" w:lineRule="auto"/>
    </w:pPr>
    <w:rPr>
      <w:rFonts w:ascii="Calibri" w:eastAsia="Calibri" w:hAnsi="Calibri" w:cstheme="minorBidi"/>
      <w:b w:val="0"/>
      <w:sz w:val="20"/>
      <w:szCs w:val="20"/>
    </w:rPr>
  </w:style>
  <w:style w:type="paragraph" w:customStyle="1" w:styleId="Header1">
    <w:name w:val="Header1"/>
    <w:basedOn w:val="Normal"/>
    <w:next w:val="Header"/>
    <w:rsid w:val="00C03746"/>
    <w:pPr>
      <w:tabs>
        <w:tab w:val="center" w:pos="4320"/>
        <w:tab w:val="right" w:pos="8640"/>
      </w:tabs>
      <w:spacing w:after="0" w:line="240" w:lineRule="auto"/>
    </w:pPr>
    <w:rPr>
      <w:rFonts w:ascii=".VnTime" w:hAnsi=".VnTime" w:cstheme="minorBidi"/>
      <w:b w:val="0"/>
      <w:sz w:val="22"/>
      <w:szCs w:val="20"/>
    </w:rPr>
  </w:style>
  <w:style w:type="numbering" w:customStyle="1" w:styleId="NoList11">
    <w:name w:val="No List11"/>
    <w:next w:val="NoList"/>
    <w:uiPriority w:val="99"/>
    <w:semiHidden/>
    <w:unhideWhenUsed/>
    <w:rsid w:val="00C03746"/>
  </w:style>
  <w:style w:type="character" w:customStyle="1" w:styleId="BodyTextChar2">
    <w:name w:val="Body Text Char2"/>
    <w:basedOn w:val="DefaultParagraphFont"/>
    <w:uiPriority w:val="99"/>
    <w:semiHidden/>
    <w:rsid w:val="00C03746"/>
  </w:style>
  <w:style w:type="character" w:customStyle="1" w:styleId="BodyTextIndentChar2">
    <w:name w:val="Body Text Indent Char2"/>
    <w:basedOn w:val="DefaultParagraphFont"/>
    <w:uiPriority w:val="99"/>
    <w:semiHidden/>
    <w:rsid w:val="00C03746"/>
  </w:style>
  <w:style w:type="character" w:customStyle="1" w:styleId="BodyTextIndent2Char2">
    <w:name w:val="Body Text Indent 2 Char2"/>
    <w:basedOn w:val="DefaultParagraphFont"/>
    <w:uiPriority w:val="99"/>
    <w:semiHidden/>
    <w:rsid w:val="00C03746"/>
  </w:style>
  <w:style w:type="character" w:customStyle="1" w:styleId="FootnoteTextChar2">
    <w:name w:val="Footnote Text Char2"/>
    <w:basedOn w:val="DefaultParagraphFont"/>
    <w:uiPriority w:val="99"/>
    <w:semiHidden/>
    <w:rsid w:val="00C03746"/>
    <w:rPr>
      <w:sz w:val="20"/>
      <w:szCs w:val="20"/>
    </w:rPr>
  </w:style>
  <w:style w:type="character" w:customStyle="1" w:styleId="HeaderChar2">
    <w:name w:val="Header Char2"/>
    <w:basedOn w:val="DefaultParagraphFont"/>
    <w:uiPriority w:val="99"/>
    <w:semiHidden/>
    <w:rsid w:val="00C03746"/>
  </w:style>
  <w:style w:type="character" w:customStyle="1" w:styleId="FooterChar2">
    <w:name w:val="Footer Char2"/>
    <w:basedOn w:val="DefaultParagraphFont"/>
    <w:uiPriority w:val="99"/>
    <w:semiHidden/>
    <w:rsid w:val="00C03746"/>
  </w:style>
  <w:style w:type="character" w:customStyle="1" w:styleId="NormalWebChar">
    <w:name w:val="Normal (Web) Char"/>
    <w:link w:val="NormalWeb"/>
    <w:uiPriority w:val="99"/>
    <w:locked/>
    <w:rsid w:val="003E6F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301">
      <w:bodyDiv w:val="1"/>
      <w:marLeft w:val="0"/>
      <w:marRight w:val="0"/>
      <w:marTop w:val="0"/>
      <w:marBottom w:val="0"/>
      <w:divBdr>
        <w:top w:val="none" w:sz="0" w:space="0" w:color="auto"/>
        <w:left w:val="none" w:sz="0" w:space="0" w:color="auto"/>
        <w:bottom w:val="none" w:sz="0" w:space="0" w:color="auto"/>
        <w:right w:val="none" w:sz="0" w:space="0" w:color="auto"/>
      </w:divBdr>
      <w:divsChild>
        <w:div w:id="678504444">
          <w:marLeft w:val="0"/>
          <w:marRight w:val="0"/>
          <w:marTop w:val="0"/>
          <w:marBottom w:val="0"/>
          <w:divBdr>
            <w:top w:val="none" w:sz="0" w:space="0" w:color="auto"/>
            <w:left w:val="none" w:sz="0" w:space="0" w:color="auto"/>
            <w:bottom w:val="none" w:sz="0" w:space="0" w:color="auto"/>
            <w:right w:val="none" w:sz="0" w:space="0" w:color="auto"/>
          </w:divBdr>
          <w:divsChild>
            <w:div w:id="1319459634">
              <w:marLeft w:val="0"/>
              <w:marRight w:val="0"/>
              <w:marTop w:val="0"/>
              <w:marBottom w:val="0"/>
              <w:divBdr>
                <w:top w:val="none" w:sz="0" w:space="0" w:color="auto"/>
                <w:left w:val="none" w:sz="0" w:space="0" w:color="auto"/>
                <w:bottom w:val="none" w:sz="0" w:space="0" w:color="auto"/>
                <w:right w:val="none" w:sz="0" w:space="0" w:color="auto"/>
              </w:divBdr>
              <w:divsChild>
                <w:div w:id="477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9265">
      <w:bodyDiv w:val="1"/>
      <w:marLeft w:val="0"/>
      <w:marRight w:val="0"/>
      <w:marTop w:val="0"/>
      <w:marBottom w:val="0"/>
      <w:divBdr>
        <w:top w:val="none" w:sz="0" w:space="0" w:color="auto"/>
        <w:left w:val="none" w:sz="0" w:space="0" w:color="auto"/>
        <w:bottom w:val="none" w:sz="0" w:space="0" w:color="auto"/>
        <w:right w:val="none" w:sz="0" w:space="0" w:color="auto"/>
      </w:divBdr>
    </w:div>
    <w:div w:id="475073723">
      <w:bodyDiv w:val="1"/>
      <w:marLeft w:val="0"/>
      <w:marRight w:val="0"/>
      <w:marTop w:val="0"/>
      <w:marBottom w:val="0"/>
      <w:divBdr>
        <w:top w:val="none" w:sz="0" w:space="0" w:color="auto"/>
        <w:left w:val="none" w:sz="0" w:space="0" w:color="auto"/>
        <w:bottom w:val="none" w:sz="0" w:space="0" w:color="auto"/>
        <w:right w:val="none" w:sz="0" w:space="0" w:color="auto"/>
      </w:divBdr>
    </w:div>
    <w:div w:id="1005017672">
      <w:bodyDiv w:val="1"/>
      <w:marLeft w:val="0"/>
      <w:marRight w:val="0"/>
      <w:marTop w:val="0"/>
      <w:marBottom w:val="0"/>
      <w:divBdr>
        <w:top w:val="none" w:sz="0" w:space="0" w:color="auto"/>
        <w:left w:val="none" w:sz="0" w:space="0" w:color="auto"/>
        <w:bottom w:val="none" w:sz="0" w:space="0" w:color="auto"/>
        <w:right w:val="none" w:sz="0" w:space="0" w:color="auto"/>
      </w:divBdr>
    </w:div>
    <w:div w:id="1074427256">
      <w:bodyDiv w:val="1"/>
      <w:marLeft w:val="0"/>
      <w:marRight w:val="0"/>
      <w:marTop w:val="0"/>
      <w:marBottom w:val="0"/>
      <w:divBdr>
        <w:top w:val="none" w:sz="0" w:space="0" w:color="auto"/>
        <w:left w:val="none" w:sz="0" w:space="0" w:color="auto"/>
        <w:bottom w:val="none" w:sz="0" w:space="0" w:color="auto"/>
        <w:right w:val="none" w:sz="0" w:space="0" w:color="auto"/>
      </w:divBdr>
      <w:divsChild>
        <w:div w:id="99418256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165327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2702326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338321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6024349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01419444">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0792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FB25-4BB8-408F-A969-33AE6FD993B5}">
  <ds:schemaRefs>
    <ds:schemaRef ds:uri="http://schemas.microsoft.com/sharepoint/v3/contenttype/forms"/>
  </ds:schemaRefs>
</ds:datastoreItem>
</file>

<file path=customXml/itemProps2.xml><?xml version="1.0" encoding="utf-8"?>
<ds:datastoreItem xmlns:ds="http://schemas.openxmlformats.org/officeDocument/2006/customXml" ds:itemID="{82E41915-4AA8-4169-B670-DB2821E9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2720DA-FA0A-4888-9EAF-D70ED12E9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8176A-9D8D-4843-B2EF-A9B7DC60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3</Words>
  <Characters>7457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02-28T14:24:00Z</cp:lastPrinted>
  <dcterms:created xsi:type="dcterms:W3CDTF">2026-06-08T09:43:00Z</dcterms:created>
  <dcterms:modified xsi:type="dcterms:W3CDTF">2026-06-08T09:43:00Z</dcterms:modified>
</cp:coreProperties>
</file>